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A57" w:rsidRDefault="005D6EA7">
      <w:pPr>
        <w:spacing w:before="61" w:after="0" w:line="316" w:lineRule="exact"/>
        <w:ind w:left="661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8"/>
          <w:szCs w:val="28"/>
        </w:rPr>
        <w:t>rtfolio</w:t>
      </w:r>
      <w:r>
        <w:rPr>
          <w:rFonts w:ascii="Times New Roman" w:eastAsia="Times New Roman" w:hAnsi="Times New Roman" w:cs="Times New Roman"/>
          <w:b/>
          <w:bCs/>
          <w:color w:val="FF0000"/>
          <w:spacing w:val="-1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8"/>
          <w:szCs w:val="28"/>
        </w:rPr>
        <w:t>Assessment/Program</w:t>
      </w:r>
      <w:r>
        <w:rPr>
          <w:rFonts w:ascii="Times New Roman" w:eastAsia="Times New Roman" w:hAnsi="Times New Roman" w:cs="Times New Roman"/>
          <w:b/>
          <w:bCs/>
          <w:color w:val="FF0000"/>
          <w:spacing w:val="-25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8"/>
          <w:szCs w:val="28"/>
        </w:rPr>
        <w:t>Review</w:t>
      </w:r>
      <w:r>
        <w:rPr>
          <w:rFonts w:ascii="Times New Roman" w:eastAsia="Times New Roman" w:hAnsi="Times New Roman" w:cs="Times New Roman"/>
          <w:b/>
          <w:bCs/>
          <w:color w:val="FF0000"/>
          <w:spacing w:val="-7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8"/>
          <w:szCs w:val="28"/>
        </w:rPr>
        <w:t>Four-Year</w:t>
      </w:r>
      <w:r>
        <w:rPr>
          <w:rFonts w:ascii="Times New Roman" w:eastAsia="Times New Roman" w:hAnsi="Times New Roman" w:cs="Times New Roman"/>
          <w:b/>
          <w:bCs/>
          <w:color w:val="FF0000"/>
          <w:spacing w:val="-13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8"/>
          <w:szCs w:val="28"/>
        </w:rPr>
        <w:t>Capstone</w:t>
      </w:r>
      <w:r>
        <w:rPr>
          <w:rFonts w:ascii="Times New Roman" w:eastAsia="Times New Roman" w:hAnsi="Times New Roman" w:cs="Times New Roman"/>
          <w:b/>
          <w:bCs/>
          <w:color w:val="FF0000"/>
          <w:spacing w:val="-1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8"/>
          <w:szCs w:val="28"/>
        </w:rPr>
        <w:t>Cycle</w:t>
      </w:r>
      <w:r>
        <w:rPr>
          <w:rFonts w:ascii="Times New Roman" w:eastAsia="Times New Roman" w:hAnsi="Times New Roman" w:cs="Times New Roman"/>
          <w:b/>
          <w:bCs/>
          <w:color w:val="FF0000"/>
          <w:spacing w:val="-7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8"/>
          <w:szCs w:val="28"/>
        </w:rPr>
        <w:t>by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position w:val="-1"/>
          <w:sz w:val="28"/>
          <w:szCs w:val="28"/>
        </w:rPr>
        <w:t>Division</w:t>
      </w:r>
    </w:p>
    <w:p w:rsidR="002B3A57" w:rsidRDefault="002B3A57">
      <w:pPr>
        <w:spacing w:before="18" w:after="0" w:line="220" w:lineRule="exact"/>
      </w:pPr>
    </w:p>
    <w:p w:rsidR="002B3A57" w:rsidRDefault="00DA61D8">
      <w:pPr>
        <w:spacing w:before="53" w:after="0" w:line="216" w:lineRule="auto"/>
        <w:ind w:left="140" w:righ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32" behindDoc="1" locked="0" layoutInCell="1" allowOverlap="1">
                <wp:simplePos x="0" y="0"/>
                <wp:positionH relativeFrom="page">
                  <wp:posOffset>375285</wp:posOffset>
                </wp:positionH>
                <wp:positionV relativeFrom="paragraph">
                  <wp:posOffset>-372110</wp:posOffset>
                </wp:positionV>
                <wp:extent cx="7028180" cy="262890"/>
                <wp:effectExtent l="3810" t="5715" r="6985" b="7620"/>
                <wp:wrapNone/>
                <wp:docPr id="660" name="Group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8180" cy="262890"/>
                          <a:chOff x="591" y="-586"/>
                          <a:chExt cx="11068" cy="414"/>
                        </a:xfrm>
                      </wpg:grpSpPr>
                      <wpg:grpSp>
                        <wpg:cNvPr id="661" name="Group 670"/>
                        <wpg:cNvGrpSpPr>
                          <a:grpSpLocks/>
                        </wpg:cNvGrpSpPr>
                        <wpg:grpSpPr bwMode="auto">
                          <a:xfrm>
                            <a:off x="601" y="-581"/>
                            <a:ext cx="11038" cy="2"/>
                            <a:chOff x="601" y="-581"/>
                            <a:chExt cx="11038" cy="2"/>
                          </a:xfrm>
                        </wpg:grpSpPr>
                        <wps:wsp>
                          <wps:cNvPr id="662" name="Freeform 671"/>
                          <wps:cNvSpPr>
                            <a:spLocks/>
                          </wps:cNvSpPr>
                          <wps:spPr bwMode="auto">
                            <a:xfrm>
                              <a:off x="601" y="-581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601 601"/>
                                <a:gd name="T1" fmla="*/ T0 w 11038"/>
                                <a:gd name="T2" fmla="+- 0 11639 601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668"/>
                        <wpg:cNvGrpSpPr>
                          <a:grpSpLocks/>
                        </wpg:cNvGrpSpPr>
                        <wpg:grpSpPr bwMode="auto">
                          <a:xfrm>
                            <a:off x="601" y="-203"/>
                            <a:ext cx="11047" cy="2"/>
                            <a:chOff x="601" y="-203"/>
                            <a:chExt cx="11047" cy="2"/>
                          </a:xfrm>
                        </wpg:grpSpPr>
                        <wps:wsp>
                          <wps:cNvPr id="664" name="Freeform 669"/>
                          <wps:cNvSpPr>
                            <a:spLocks/>
                          </wps:cNvSpPr>
                          <wps:spPr bwMode="auto">
                            <a:xfrm>
                              <a:off x="601" y="-203"/>
                              <a:ext cx="11047" cy="2"/>
                            </a:xfrm>
                            <a:custGeom>
                              <a:avLst/>
                              <a:gdLst>
                                <a:gd name="T0" fmla="+- 0 601 601"/>
                                <a:gd name="T1" fmla="*/ T0 w 11047"/>
                                <a:gd name="T2" fmla="+- 0 11648 601"/>
                                <a:gd name="T3" fmla="*/ T2 w 110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47">
                                  <a:moveTo>
                                    <a:pt x="0" y="0"/>
                                  </a:moveTo>
                                  <a:lnTo>
                                    <a:pt x="1104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666"/>
                        <wpg:cNvGrpSpPr>
                          <a:grpSpLocks/>
                        </wpg:cNvGrpSpPr>
                        <wpg:grpSpPr bwMode="auto">
                          <a:xfrm>
                            <a:off x="11629" y="-212"/>
                            <a:ext cx="10" cy="10"/>
                            <a:chOff x="11629" y="-212"/>
                            <a:chExt cx="10" cy="10"/>
                          </a:xfrm>
                        </wpg:grpSpPr>
                        <wps:wsp>
                          <wps:cNvPr id="666" name="Freeform 667"/>
                          <wps:cNvSpPr>
                            <a:spLocks/>
                          </wps:cNvSpPr>
                          <wps:spPr bwMode="auto">
                            <a:xfrm>
                              <a:off x="11629" y="-212"/>
                              <a:ext cx="10" cy="10"/>
                            </a:xfrm>
                            <a:custGeom>
                              <a:avLst/>
                              <a:gdLst>
                                <a:gd name="T0" fmla="+- 0 11629 11629"/>
                                <a:gd name="T1" fmla="*/ T0 w 10"/>
                                <a:gd name="T2" fmla="+- 0 -207 -212"/>
                                <a:gd name="T3" fmla="*/ -207 h 10"/>
                                <a:gd name="T4" fmla="+- 0 11639 11629"/>
                                <a:gd name="T5" fmla="*/ T4 w 10"/>
                                <a:gd name="T6" fmla="+- 0 -207 -212"/>
                                <a:gd name="T7" fmla="*/ -20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10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664"/>
                        <wpg:cNvGrpSpPr>
                          <a:grpSpLocks/>
                        </wpg:cNvGrpSpPr>
                        <wpg:grpSpPr bwMode="auto">
                          <a:xfrm>
                            <a:off x="606" y="-576"/>
                            <a:ext cx="2" cy="364"/>
                            <a:chOff x="606" y="-576"/>
                            <a:chExt cx="2" cy="364"/>
                          </a:xfrm>
                        </wpg:grpSpPr>
                        <wps:wsp>
                          <wps:cNvPr id="668" name="Freeform 665"/>
                          <wps:cNvSpPr>
                            <a:spLocks/>
                          </wps:cNvSpPr>
                          <wps:spPr bwMode="auto">
                            <a:xfrm>
                              <a:off x="606" y="-576"/>
                              <a:ext cx="2" cy="364"/>
                            </a:xfrm>
                            <a:custGeom>
                              <a:avLst/>
                              <a:gdLst>
                                <a:gd name="T0" fmla="+- 0 -576 -576"/>
                                <a:gd name="T1" fmla="*/ -576 h 364"/>
                                <a:gd name="T2" fmla="+- 0 -212 -576"/>
                                <a:gd name="T3" fmla="*/ -212 h 3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4">
                                  <a:moveTo>
                                    <a:pt x="0" y="0"/>
                                  </a:moveTo>
                                  <a:lnTo>
                                    <a:pt x="0" y="36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662"/>
                        <wpg:cNvGrpSpPr>
                          <a:grpSpLocks/>
                        </wpg:cNvGrpSpPr>
                        <wpg:grpSpPr bwMode="auto">
                          <a:xfrm>
                            <a:off x="11639" y="-576"/>
                            <a:ext cx="2" cy="392"/>
                            <a:chOff x="11639" y="-576"/>
                            <a:chExt cx="2" cy="392"/>
                          </a:xfrm>
                        </wpg:grpSpPr>
                        <wps:wsp>
                          <wps:cNvPr id="670" name="Freeform 663"/>
                          <wps:cNvSpPr>
                            <a:spLocks/>
                          </wps:cNvSpPr>
                          <wps:spPr bwMode="auto">
                            <a:xfrm>
                              <a:off x="11639" y="-576"/>
                              <a:ext cx="2" cy="392"/>
                            </a:xfrm>
                            <a:custGeom>
                              <a:avLst/>
                              <a:gdLst>
                                <a:gd name="T0" fmla="+- 0 -576 -576"/>
                                <a:gd name="T1" fmla="*/ -576 h 392"/>
                                <a:gd name="T2" fmla="+- 0 -183 -576"/>
                                <a:gd name="T3" fmla="*/ -183 h 3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2">
                                  <a:moveTo>
                                    <a:pt x="0" y="0"/>
                                  </a:moveTo>
                                  <a:lnTo>
                                    <a:pt x="0" y="393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7889D" id="Group 661" o:spid="_x0000_s1026" style="position:absolute;margin-left:29.55pt;margin-top:-29.3pt;width:553.4pt;height:20.7pt;z-index:-1948;mso-position-horizontal-relative:page" coordorigin="591,-586" coordsize="11068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">
                <v:group id="Group 670" o:spid="_x0000_s1027" style="position:absolute;left:601;top:-581;width:11038;height:2" coordorigin="601,-581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671" o:spid="_x0000_s1028" style="position:absolute;left:601;top:-581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rEMYA&#10;AADcAAAADwAAAGRycy9kb3ducmV2LnhtbESP0WrCQBRE3wv+w3KFvtVN8xA1uoaitLVCwFo/4Jq9&#10;JiHZu2l2q+nfdwuCj8PMnGGW2WBacaHe1ZYVPE8iEMSF1TWXCo5fr08zEM4ja2wtk4JfcpCtRg9L&#10;TLW98iddDr4UAcIuRQWV910qpSsqMugmtiMO3tn2Bn2QfSl1j9cAN62MoyiRBmsOCxV2tK6oaA4/&#10;RkE+Tcp4t+ma/ccpd0P+rr/f5nOlHsfDywKEp8Hfw7f2VitIkhj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zrEMYAAADcAAAADwAAAAAAAAAAAAAAAACYAgAAZHJz&#10;L2Rvd25yZXYueG1sUEsFBgAAAAAEAAQA9QAAAIsDAAAAAA==&#10;" path="m,l11038,e" filled="f" strokeweight=".58pt">
                    <v:path arrowok="t" o:connecttype="custom" o:connectlocs="0,0;11038,0" o:connectangles="0,0"/>
                  </v:shape>
                </v:group>
                <v:group id="Group 668" o:spid="_x0000_s1029" style="position:absolute;left:601;top:-203;width:11047;height:2" coordorigin="601,-203" coordsize="110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669" o:spid="_x0000_s1030" style="position:absolute;left:601;top:-203;width:11047;height:2;visibility:visible;mso-wrap-style:square;v-text-anchor:top" coordsize="110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iTsUA&#10;AADcAAAADwAAAGRycy9kb3ducmV2LnhtbESPQWvCQBSE7wX/w/KE3upGkVSiq4hS7KEtGL14e2Sf&#10;2Wj2bchuk7S/vlso9DjMzDfMajPYWnTU+sqxgukkAUFcOF1xqeB8enlagPABWWPtmBR8kYfNevSw&#10;wky7no/U5aEUEcI+QwUmhCaT0heGLPqJa4ijd3WtxRBlW0rdYh/htpazJEmlxYrjgsGGdoaKe/5p&#10;FfT5IcdO397Mbm/o9n75rp8/Tko9joftEkSgIfyH/9qvWkGazu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BGJOxQAAANwAAAAPAAAAAAAAAAAAAAAAAJgCAABkcnMv&#10;ZG93bnJldi54bWxQSwUGAAAAAAQABAD1AAAAigMAAAAA&#10;" path="m,l11047,e" filled="f" strokeweight="1.06pt">
                    <v:path arrowok="t" o:connecttype="custom" o:connectlocs="0,0;11047,0" o:connectangles="0,0"/>
                  </v:shape>
                </v:group>
                <v:group id="Group 666" o:spid="_x0000_s1031" style="position:absolute;left:11629;top:-212;width:10;height:10" coordorigin="11629,-212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667" o:spid="_x0000_s1032" style="position:absolute;left:11629;top:-21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xX9cUA&#10;AADcAAAADwAAAGRycy9kb3ducmV2LnhtbESPT2vCQBTE7wW/w/IEb7qx0LSN2YhYKoXSg3/A6yP7&#10;zEazb0N2jWk/fbcg9DjMzG+YfDnYRvTU+dqxgvksAUFcOl1zpeCwf5++gPABWWPjmBR8k4dlMXrI&#10;MdPuxlvqd6ESEcI+QwUmhDaT0peGLPqZa4mjd3KdxRBlV0nd4S3CbSMfkySVFmuOCwZbWhsqL7ur&#10;VfBabn7IPB2vB/o875+p/3ozRis1GQ+rBYhAQ/gP39sfWkGapv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Ff1xQAAANwAAAAPAAAAAAAAAAAAAAAAAJgCAABkcnMv&#10;ZG93bnJldi54bWxQSwUGAAAAAAQABAD1AAAAigMAAAAA&#10;" path="m,5r10,e" filled="f" strokeweight=".58pt">
                    <v:path arrowok="t" o:connecttype="custom" o:connectlocs="0,-207;10,-207" o:connectangles="0,0"/>
                  </v:shape>
                </v:group>
                <v:group id="Group 664" o:spid="_x0000_s1033" style="position:absolute;left:606;top:-576;width:2;height:364" coordorigin="606,-576" coordsize="2,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Freeform 665" o:spid="_x0000_s1034" style="position:absolute;left:606;top:-576;width:2;height:364;visibility:visible;mso-wrap-style:square;v-text-anchor:top" coordsize="2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4UG8MA&#10;AADcAAAADwAAAGRycy9kb3ducmV2LnhtbERPW2vCMBR+H/gfwhH2NlMHllmNIg5hiMK8gPh2bI5t&#10;sTnpkqzWf28eBnv8+O7TeWdq0ZLzlWUFw0ECgji3uuJCwfGwevsA4QOyxtoyKXiQh/ms9zLFTNs7&#10;76jdh0LEEPYZKihDaDIpfV6SQT+wDXHkrtYZDBG6QmqH9xhuavmeJKk0WHFsKLGhZUn5bf9rFJx+&#10;VqPN+fsy5k8crl21laP1sVXqtd8tJiACdeFf/Of+0grSNK6N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4UG8MAAADcAAAADwAAAAAAAAAAAAAAAACYAgAAZHJzL2Rv&#10;d25yZXYueG1sUEsFBgAAAAAEAAQA9QAAAIgDAAAAAA==&#10;" path="m,l,364e" filled="f" strokeweight=".58pt">
                    <v:path arrowok="t" o:connecttype="custom" o:connectlocs="0,-576;0,-212" o:connectangles="0,0"/>
                  </v:shape>
                </v:group>
                <v:group id="Group 662" o:spid="_x0000_s1035" style="position:absolute;left:11639;top:-576;width:2;height:392" coordorigin="11639,-576" coordsize="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shape id="Freeform 663" o:spid="_x0000_s1036" style="position:absolute;left:11639;top:-576;width:2;height:392;visibility:visible;mso-wrap-style:square;v-text-anchor:top" coordsize="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W3cIA&#10;AADcAAAADwAAAGRycy9kb3ducmV2LnhtbERPz2vCMBS+D/Y/hCfsMjStB2ersZSBTHab6+6P5tkU&#10;m5euydr63y8HwePH93tfzLYTIw2+dawgXSUgiGunW24UVN/H5RaED8gaO8ek4EYeisPz0x5z7Sb+&#10;ovEcGhFD2OeowITQ51L62pBFv3I9ceQubrAYIhwaqQecYrjt5DpJNtJiy7HBYE/vhurr+c8qGMN2&#10;fSyz5Ld8/fipTNaX6eVzUuplMZc7EIHm8BDf3SetYPMW58cz8QjIw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tbdwgAAANwAAAAPAAAAAAAAAAAAAAAAAJgCAABkcnMvZG93&#10;bnJldi54bWxQSwUGAAAAAAQABAD1AAAAhwMAAAAA&#10;" path="m,l,393e" filled="f" strokeweight=".37392mm">
                    <v:path arrowok="t" o:connecttype="custom" o:connectlocs="0,-576;0,-183" o:connectangles="0,0"/>
                  </v:shape>
                </v:group>
                <w10:wrap anchorx="page"/>
              </v:group>
            </w:pict>
          </mc:Fallback>
        </mc:AlternateContent>
      </w:r>
      <w:r w:rsidR="005D6EA7">
        <w:rPr>
          <w:rFonts w:ascii="Times New Roman" w:eastAsia="Times New Roman" w:hAnsi="Times New Roman" w:cs="Times New Roman"/>
          <w:b/>
          <w:bCs/>
          <w:sz w:val="20"/>
          <w:szCs w:val="20"/>
        </w:rPr>
        <w:t>The following</w:t>
      </w:r>
      <w:r w:rsidR="005D6EA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5D6EA7">
        <w:rPr>
          <w:rFonts w:ascii="Times New Roman" w:eastAsia="Times New Roman" w:hAnsi="Times New Roman" w:cs="Times New Roman"/>
          <w:b/>
          <w:bCs/>
          <w:sz w:val="20"/>
          <w:szCs w:val="20"/>
        </w:rPr>
        <w:t>depa</w:t>
      </w:r>
      <w:r w:rsidR="005D6EA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 w:rsidR="005D6EA7">
        <w:rPr>
          <w:rFonts w:ascii="Times New Roman" w:eastAsia="Times New Roman" w:hAnsi="Times New Roman" w:cs="Times New Roman"/>
          <w:b/>
          <w:bCs/>
          <w:sz w:val="20"/>
          <w:szCs w:val="20"/>
        </w:rPr>
        <w:t>tme</w:t>
      </w:r>
      <w:r w:rsidR="005D6EA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 w:rsidR="005D6EA7">
        <w:rPr>
          <w:rFonts w:ascii="Times New Roman" w:eastAsia="Times New Roman" w:hAnsi="Times New Roman" w:cs="Times New Roman"/>
          <w:b/>
          <w:bCs/>
          <w:sz w:val="20"/>
          <w:szCs w:val="20"/>
        </w:rPr>
        <w:t>ts</w:t>
      </w:r>
      <w:r w:rsidR="005D6EA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will su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5D6EA7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t a ca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sto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e</w:t>
      </w:r>
      <w:r w:rsidR="005D6EA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PA/PR</w:t>
      </w:r>
      <w:r w:rsidR="005D6EA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re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5D6EA7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 xml:space="preserve">rt (i.e., </w:t>
      </w:r>
      <w:r w:rsidR="00056F03">
        <w:rPr>
          <w:rFonts w:ascii="Times New Roman" w:eastAsia="Times New Roman" w:hAnsi="Times New Roman" w:cs="Times New Roman"/>
          <w:sz w:val="20"/>
          <w:szCs w:val="20"/>
        </w:rPr>
        <w:t>the Quadrennial Program Review Form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5D6EA7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o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t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e</w:t>
      </w:r>
      <w:r w:rsidR="005D6EA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 xml:space="preserve">ean of </w:t>
      </w:r>
      <w:r w:rsidR="005D6EA7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e</w:t>
      </w:r>
      <w:r w:rsidR="005D6EA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ivisi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y Oct</w:t>
      </w:r>
      <w:r w:rsidR="005D6EA7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 xml:space="preserve">ber </w:t>
      </w:r>
      <w:r w:rsidR="005D6EA7"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proofErr w:type="spellStart"/>
      <w:r w:rsidR="005D6EA7">
        <w:rPr>
          <w:rFonts w:ascii="Times New Roman" w:eastAsia="Times New Roman" w:hAnsi="Times New Roman" w:cs="Times New Roman"/>
          <w:position w:val="9"/>
          <w:sz w:val="13"/>
          <w:szCs w:val="13"/>
        </w:rPr>
        <w:t>th</w:t>
      </w:r>
      <w:proofErr w:type="spellEnd"/>
      <w:r w:rsidR="005D6EA7">
        <w:rPr>
          <w:rFonts w:ascii="Times New Roman" w:eastAsia="Times New Roman" w:hAnsi="Times New Roman" w:cs="Times New Roman"/>
          <w:sz w:val="20"/>
          <w:szCs w:val="20"/>
        </w:rPr>
        <w:t>.</w:t>
      </w:r>
      <w:r w:rsidR="005D6EA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T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ese</w:t>
      </w:r>
      <w:r w:rsidR="005D6EA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 xml:space="preserve">will 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e</w:t>
      </w:r>
      <w:r w:rsidR="005D6EA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re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 xml:space="preserve">iewed 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y t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e</w:t>
      </w:r>
      <w:r w:rsidR="005D6EA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i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ision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c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rric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l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m</w:t>
      </w:r>
      <w:r w:rsidR="005D6EA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c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mmi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5D6EA7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e and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t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en se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t</w:t>
      </w:r>
      <w:r w:rsidR="005D6EA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to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t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e c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a</w:t>
      </w:r>
      <w:r w:rsidR="005D6EA7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r</w:t>
      </w:r>
      <w:r w:rsidR="005D6EA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f</w:t>
      </w:r>
      <w:r w:rsidR="005D6EA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t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e Teac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ing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Lear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5D6EA7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g C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5D6EA7"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ittee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by Oct</w:t>
      </w:r>
      <w:r w:rsidR="005D6EA7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 xml:space="preserve">ber </w:t>
      </w:r>
      <w:r w:rsidR="005D6EA7">
        <w:rPr>
          <w:rFonts w:ascii="Times New Roman" w:eastAsia="Times New Roman" w:hAnsi="Times New Roman" w:cs="Times New Roman"/>
          <w:spacing w:val="-1"/>
          <w:sz w:val="20"/>
          <w:szCs w:val="20"/>
        </w:rPr>
        <w:t>3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0</w:t>
      </w:r>
      <w:proofErr w:type="spellStart"/>
      <w:r w:rsidR="005D6EA7">
        <w:rPr>
          <w:rFonts w:ascii="Times New Roman" w:eastAsia="Times New Roman" w:hAnsi="Times New Roman" w:cs="Times New Roman"/>
          <w:position w:val="9"/>
          <w:sz w:val="13"/>
          <w:szCs w:val="13"/>
        </w:rPr>
        <w:t>th</w:t>
      </w:r>
      <w:proofErr w:type="spellEnd"/>
      <w:r w:rsidR="005D6EA7">
        <w:rPr>
          <w:rFonts w:ascii="Times New Roman" w:eastAsia="Times New Roman" w:hAnsi="Times New Roman" w:cs="Times New Roman"/>
          <w:sz w:val="20"/>
          <w:szCs w:val="20"/>
        </w:rPr>
        <w:t>.</w:t>
      </w:r>
      <w:r w:rsidR="005D6EA7"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 w:rsidR="005D6EA7">
        <w:rPr>
          <w:rFonts w:ascii="Times New Roman" w:eastAsia="Times New Roman" w:hAnsi="Times New Roman" w:cs="Times New Roman"/>
          <w:b/>
          <w:bCs/>
          <w:sz w:val="20"/>
          <w:szCs w:val="20"/>
        </w:rPr>
        <w:t>Please</w:t>
      </w:r>
      <w:r w:rsidR="005D6EA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5D6EA7">
        <w:rPr>
          <w:rFonts w:ascii="Times New Roman" w:eastAsia="Times New Roman" w:hAnsi="Times New Roman" w:cs="Times New Roman"/>
          <w:b/>
          <w:bCs/>
          <w:sz w:val="20"/>
          <w:szCs w:val="20"/>
        </w:rPr>
        <w:t>Note:</w:t>
      </w:r>
      <w:r w:rsidR="005D6EA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5D6EA7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art</w:t>
      </w:r>
      <w:r w:rsidR="005D6EA7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e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ts will su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5D6EA7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 xml:space="preserve">it 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n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a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n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al</w:t>
      </w:r>
      <w:r w:rsidR="005D6EA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="005D6EA7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a</w:t>
      </w:r>
      <w:r w:rsidR="005D6EA7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 w:rsidR="00056F03">
        <w:rPr>
          <w:rFonts w:ascii="Times New Roman" w:eastAsia="Times New Roman" w:hAnsi="Times New Roman" w:cs="Times New Roman"/>
          <w:sz w:val="20"/>
          <w:szCs w:val="20"/>
        </w:rPr>
        <w:t>Annual Program Review Form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to t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eir respecti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e</w:t>
      </w:r>
      <w:r w:rsidR="005D6EA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e</w:t>
      </w:r>
      <w:r w:rsidR="005D6EA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s</w:t>
      </w:r>
      <w:r w:rsidR="005D6EA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by Oc</w:t>
      </w:r>
      <w:r w:rsidR="005D6EA7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5D6EA7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ber</w:t>
      </w:r>
      <w:r w:rsidR="005D6EA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30</w:t>
      </w:r>
      <w:proofErr w:type="spellStart"/>
      <w:r w:rsidR="005D6EA7">
        <w:rPr>
          <w:rFonts w:ascii="Times New Roman" w:eastAsia="Times New Roman" w:hAnsi="Times New Roman" w:cs="Times New Roman"/>
          <w:position w:val="9"/>
          <w:sz w:val="13"/>
          <w:szCs w:val="13"/>
        </w:rPr>
        <w:t>th</w:t>
      </w:r>
      <w:proofErr w:type="spellEnd"/>
      <w:r w:rsidR="005D6EA7">
        <w:rPr>
          <w:rFonts w:ascii="Times New Roman" w:eastAsia="Times New Roman" w:hAnsi="Times New Roman" w:cs="Times New Roman"/>
          <w:spacing w:val="15"/>
          <w:position w:val="9"/>
          <w:sz w:val="13"/>
          <w:szCs w:val="13"/>
        </w:rPr>
        <w:t xml:space="preserve"> 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so the</w:t>
      </w:r>
      <w:r w:rsidR="005D6EA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Division</w:t>
      </w:r>
      <w:r w:rsidR="005D6EA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 xml:space="preserve">Plan </w:t>
      </w:r>
      <w:r w:rsidR="005D6EA7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ay be</w:t>
      </w:r>
      <w:r w:rsidR="005D6EA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sub</w:t>
      </w:r>
      <w:r w:rsidR="005D6EA7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itted to the</w:t>
      </w:r>
      <w:r w:rsidR="005D6EA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Vice</w:t>
      </w:r>
      <w:r w:rsidR="005D6EA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Pre</w:t>
      </w:r>
      <w:r w:rsidR="005D6EA7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ident</w:t>
      </w:r>
      <w:r w:rsidR="005D6EA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of Ac</w:t>
      </w:r>
      <w:r w:rsidR="005D6EA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5D6EA7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5D6EA7">
        <w:rPr>
          <w:rFonts w:ascii="Times New Roman" w:eastAsia="Times New Roman" w:hAnsi="Times New Roman" w:cs="Times New Roman"/>
          <w:spacing w:val="-1"/>
          <w:sz w:val="20"/>
          <w:szCs w:val="20"/>
        </w:rPr>
        <w:t>em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ic Affairs</w:t>
      </w:r>
      <w:r w:rsidR="005D6EA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by</w:t>
      </w:r>
      <w:r w:rsidR="005D6EA7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Dece</w:t>
      </w:r>
      <w:r w:rsidR="005D6EA7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5D6EA7">
        <w:rPr>
          <w:rFonts w:ascii="Times New Roman" w:eastAsia="Times New Roman" w:hAnsi="Times New Roman" w:cs="Times New Roman"/>
          <w:sz w:val="20"/>
          <w:szCs w:val="20"/>
        </w:rPr>
        <w:t>ber 1</w:t>
      </w:r>
      <w:r w:rsidR="005D6EA7">
        <w:rPr>
          <w:rFonts w:ascii="Times New Roman" w:eastAsia="Times New Roman" w:hAnsi="Times New Roman" w:cs="Times New Roman"/>
          <w:spacing w:val="2"/>
          <w:sz w:val="20"/>
          <w:szCs w:val="20"/>
        </w:rPr>
        <w:t>5</w:t>
      </w:r>
      <w:proofErr w:type="spellStart"/>
      <w:r w:rsidR="005D6EA7">
        <w:rPr>
          <w:rFonts w:ascii="Times New Roman" w:eastAsia="Times New Roman" w:hAnsi="Times New Roman" w:cs="Times New Roman"/>
          <w:position w:val="9"/>
          <w:sz w:val="13"/>
          <w:szCs w:val="13"/>
        </w:rPr>
        <w:t>th</w:t>
      </w:r>
      <w:proofErr w:type="spellEnd"/>
      <w:r w:rsidR="005D6EA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B3A57" w:rsidRDefault="005D6EA7">
      <w:pPr>
        <w:tabs>
          <w:tab w:val="left" w:pos="860"/>
        </w:tabs>
        <w:spacing w:before="18" w:after="0" w:line="240" w:lineRule="auto"/>
        <w:ind w:left="860" w:right="82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47"/>
          <w:sz w:val="20"/>
          <w:szCs w:val="20"/>
        </w:rPr>
        <w:t>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 TL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 PA/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ly 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ess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i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end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i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 revi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B3A57" w:rsidRDefault="005D6EA7">
      <w:pPr>
        <w:tabs>
          <w:tab w:val="left" w:pos="860"/>
        </w:tabs>
        <w:spacing w:before="13" w:after="0" w:line="240" w:lineRule="auto"/>
        <w:ind w:left="860" w:right="49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47"/>
          <w:sz w:val="20"/>
          <w:szCs w:val="20"/>
        </w:rPr>
        <w:t>♦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FD59A4">
        <w:rPr>
          <w:rFonts w:ascii="Times New Roman" w:eastAsia="Times New Roman" w:hAnsi="Times New Roman" w:cs="Times New Roman"/>
          <w:sz w:val="20"/>
          <w:szCs w:val="20"/>
        </w:rPr>
        <w:t>Academic Sen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ssesses t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fect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/PR an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ju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s 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ar the</w:t>
      </w:r>
      <w:r w:rsidR="00FD59A4">
        <w:rPr>
          <w:rFonts w:ascii="Times New Roman" w:eastAsia="Times New Roman" w:hAnsi="Times New Roman" w:cs="Times New Roman"/>
          <w:sz w:val="20"/>
          <w:szCs w:val="20"/>
        </w:rPr>
        <w:t xml:space="preserve"> College Counc</w:t>
      </w:r>
      <w:r w:rsidR="00056F03">
        <w:rPr>
          <w:rFonts w:ascii="Times New Roman" w:eastAsia="Times New Roman" w:hAnsi="Times New Roman" w:cs="Times New Roman"/>
          <w:sz w:val="20"/>
          <w:szCs w:val="20"/>
        </w:rPr>
        <w:t>i</w:t>
      </w:r>
      <w:r w:rsidR="00FD59A4"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ssesses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ogress 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ra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gi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y three years the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gi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go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-w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 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ew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writt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 w:rsidR="00FD59A4">
        <w:rPr>
          <w:rFonts w:ascii="Times New Roman" w:eastAsia="Times New Roman" w:hAnsi="Times New Roman" w:cs="Times New Roman"/>
          <w:sz w:val="20"/>
          <w:szCs w:val="20"/>
        </w:rPr>
        <w:t>a taskforce designated by College Council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B3A57" w:rsidRDefault="002B3A57">
      <w:pPr>
        <w:spacing w:before="12" w:after="0" w:line="220" w:lineRule="exact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0"/>
        <w:gridCol w:w="448"/>
        <w:gridCol w:w="448"/>
        <w:gridCol w:w="449"/>
        <w:gridCol w:w="448"/>
        <w:gridCol w:w="448"/>
        <w:gridCol w:w="449"/>
        <w:gridCol w:w="448"/>
        <w:gridCol w:w="448"/>
        <w:gridCol w:w="449"/>
        <w:gridCol w:w="448"/>
        <w:gridCol w:w="448"/>
        <w:gridCol w:w="449"/>
      </w:tblGrid>
      <w:tr w:rsidR="002B3A57">
        <w:trPr>
          <w:trHeight w:hRule="exact" w:val="605"/>
        </w:trPr>
        <w:tc>
          <w:tcPr>
            <w:tcW w:w="5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5E0EC"/>
          </w:tcPr>
          <w:p w:rsidR="002B3A57" w:rsidRDefault="002B3A57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2B3A57" w:rsidRDefault="005D6EA7">
            <w:pPr>
              <w:spacing w:after="0" w:line="240" w:lineRule="auto"/>
              <w:ind w:left="10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usiness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179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D5B4"/>
            <w:textDirection w:val="btLr"/>
          </w:tcPr>
          <w:p w:rsidR="002B3A57" w:rsidRDefault="002B3A57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7/08</w:t>
            </w:r>
          </w:p>
          <w:p w:rsidR="002B3A57" w:rsidRDefault="002B3A57">
            <w:pPr>
              <w:spacing w:before="9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8/09</w:t>
            </w:r>
          </w:p>
          <w:p w:rsidR="002B3A57" w:rsidRDefault="002B3A57">
            <w:pPr>
              <w:spacing w:before="8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/10</w:t>
            </w:r>
          </w:p>
          <w:p w:rsidR="002B3A57" w:rsidRDefault="002B3A57">
            <w:pPr>
              <w:spacing w:before="3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/11</w:t>
            </w:r>
          </w:p>
        </w:tc>
        <w:tc>
          <w:tcPr>
            <w:tcW w:w="1792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6DDE8"/>
            <w:textDirection w:val="btLr"/>
          </w:tcPr>
          <w:p w:rsidR="002B3A57" w:rsidRDefault="002B3A57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/12</w:t>
            </w:r>
          </w:p>
          <w:p w:rsidR="002B3A57" w:rsidRDefault="002B3A57">
            <w:pPr>
              <w:spacing w:before="8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2/13</w:t>
            </w:r>
          </w:p>
          <w:p w:rsidR="002B3A57" w:rsidRDefault="002B3A57">
            <w:pPr>
              <w:spacing w:before="8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/14</w:t>
            </w:r>
          </w:p>
          <w:p w:rsidR="002B3A57" w:rsidRDefault="002B3A57">
            <w:pPr>
              <w:spacing w:before="3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/15</w:t>
            </w:r>
          </w:p>
        </w:tc>
        <w:tc>
          <w:tcPr>
            <w:tcW w:w="1793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7E4BC"/>
            <w:textDirection w:val="btLr"/>
          </w:tcPr>
          <w:p w:rsidR="002B3A57" w:rsidRDefault="002B3A57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/16</w:t>
            </w:r>
          </w:p>
          <w:p w:rsidR="002B3A57" w:rsidRDefault="002B3A57">
            <w:pPr>
              <w:spacing w:before="8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6/17</w:t>
            </w:r>
          </w:p>
          <w:p w:rsidR="002B3A57" w:rsidRDefault="002B3A57">
            <w:pPr>
              <w:spacing w:before="9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7/18</w:t>
            </w:r>
          </w:p>
          <w:p w:rsidR="002B3A57" w:rsidRDefault="002B3A57">
            <w:pPr>
              <w:spacing w:before="3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/19</w:t>
            </w:r>
          </w:p>
        </w:tc>
      </w:tr>
      <w:tr w:rsidR="002B3A57">
        <w:trPr>
          <w:trHeight w:hRule="exact" w:val="310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54" w:after="0" w:line="243" w:lineRule="exact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usiness Administration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14" w:after="0" w:line="240" w:lineRule="auto"/>
              <w:ind w:left="133" w:right="1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14" w:after="0" w:line="240" w:lineRule="auto"/>
              <w:ind w:left="134" w:right="10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14" w:after="0" w:line="240" w:lineRule="auto"/>
              <w:ind w:left="19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2B3A57">
        <w:trPr>
          <w:trHeight w:hRule="exact" w:val="311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54" w:after="0" w:line="240" w:lineRule="auto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Business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p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tions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15" w:after="0" w:line="240" w:lineRule="auto"/>
              <w:ind w:left="133" w:right="1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15" w:after="0" w:line="240" w:lineRule="auto"/>
              <w:ind w:left="134" w:right="10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15" w:after="0" w:line="240" w:lineRule="auto"/>
              <w:ind w:left="108" w:right="1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</w:tr>
      <w:tr w:rsidR="002B3A57">
        <w:trPr>
          <w:trHeight w:hRule="exact" w:val="310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54" w:after="0" w:line="243" w:lineRule="exact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pute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c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ce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34" w:right="1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33" w:right="1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 w:rsidP="005D6EA7">
            <w:r>
              <w:t xml:space="preserve">   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</w:tr>
      <w:tr w:rsidR="002B3A57">
        <w:trPr>
          <w:trHeight w:hRule="exact" w:val="310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54" w:after="0" w:line="243" w:lineRule="exact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gineering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34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33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57" w:right="8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</w:tr>
      <w:tr w:rsidR="002B3A57">
        <w:trPr>
          <w:trHeight w:hRule="exact" w:val="311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54" w:after="0" w:line="240" w:lineRule="auto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lobal Busin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/Entrepreneurship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5" w:after="0" w:line="240" w:lineRule="auto"/>
              <w:ind w:left="128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5" w:after="0" w:line="240" w:lineRule="auto"/>
              <w:ind w:left="129" w:right="1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5" w:after="0" w:line="240" w:lineRule="auto"/>
              <w:ind w:left="152" w:right="9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</w:tr>
      <w:tr w:rsidR="002B3A57">
        <w:trPr>
          <w:trHeight w:hRule="exact" w:val="310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54" w:after="0" w:line="243" w:lineRule="exact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alegal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28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29" w:right="1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52" w:right="9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</w:tr>
      <w:tr w:rsidR="002B3A57">
        <w:trPr>
          <w:trHeight w:hRule="exact" w:val="610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5E0EC"/>
          </w:tcPr>
          <w:p w:rsidR="002B3A57" w:rsidRDefault="002B3A57">
            <w:pPr>
              <w:spacing w:before="2" w:after="0" w:line="150" w:lineRule="exact"/>
              <w:rPr>
                <w:sz w:val="15"/>
                <w:szCs w:val="15"/>
              </w:rPr>
            </w:pPr>
          </w:p>
          <w:p w:rsidR="002B3A57" w:rsidRDefault="005D6EA7">
            <w:pPr>
              <w:spacing w:after="0" w:line="240" w:lineRule="auto"/>
              <w:ind w:left="10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unseling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D5B4"/>
            <w:textDirection w:val="btLr"/>
          </w:tcPr>
          <w:p w:rsidR="002B3A57" w:rsidRDefault="002B3A57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7/08</w:t>
            </w:r>
          </w:p>
          <w:p w:rsidR="002B3A57" w:rsidRDefault="002B3A57">
            <w:pPr>
              <w:spacing w:before="9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8/09</w:t>
            </w:r>
          </w:p>
          <w:p w:rsidR="002B3A57" w:rsidRDefault="002B3A57">
            <w:pPr>
              <w:spacing w:before="8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/10</w:t>
            </w:r>
          </w:p>
          <w:p w:rsidR="002B3A57" w:rsidRDefault="002B3A57">
            <w:pPr>
              <w:spacing w:before="3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/11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6DDE8"/>
            <w:textDirection w:val="btLr"/>
          </w:tcPr>
          <w:p w:rsidR="002B3A57" w:rsidRDefault="002B3A57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/12</w:t>
            </w:r>
          </w:p>
          <w:p w:rsidR="002B3A57" w:rsidRDefault="002B3A57">
            <w:pPr>
              <w:spacing w:before="8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2/13</w:t>
            </w:r>
          </w:p>
          <w:p w:rsidR="002B3A57" w:rsidRDefault="002B3A57">
            <w:pPr>
              <w:spacing w:before="8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/14</w:t>
            </w:r>
          </w:p>
          <w:p w:rsidR="002B3A57" w:rsidRDefault="002B3A57">
            <w:pPr>
              <w:spacing w:before="3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/15</w:t>
            </w:r>
          </w:p>
        </w:tc>
        <w:tc>
          <w:tcPr>
            <w:tcW w:w="1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7E4BC"/>
            <w:textDirection w:val="btLr"/>
          </w:tcPr>
          <w:p w:rsidR="002B3A57" w:rsidRDefault="002B3A57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/16</w:t>
            </w:r>
          </w:p>
          <w:p w:rsidR="002B3A57" w:rsidRDefault="002B3A57">
            <w:pPr>
              <w:spacing w:before="8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6/17</w:t>
            </w:r>
          </w:p>
          <w:p w:rsidR="002B3A57" w:rsidRDefault="002B3A57">
            <w:pPr>
              <w:spacing w:before="9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7/18</w:t>
            </w:r>
          </w:p>
          <w:p w:rsidR="002B3A57" w:rsidRDefault="002B3A57">
            <w:pPr>
              <w:spacing w:before="3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/19</w:t>
            </w:r>
          </w:p>
        </w:tc>
      </w:tr>
      <w:tr w:rsidR="002B3A57">
        <w:trPr>
          <w:trHeight w:hRule="exact" w:val="311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54" w:after="0" w:line="240" w:lineRule="auto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unsel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5" w:after="0" w:line="240" w:lineRule="auto"/>
              <w:ind w:left="134" w:right="1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5" w:after="0" w:line="240" w:lineRule="auto"/>
              <w:ind w:left="134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5" w:after="0" w:line="240" w:lineRule="auto"/>
              <w:ind w:left="108" w:right="13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</w:tr>
      <w:tr w:rsidR="002B3A57">
        <w:trPr>
          <w:trHeight w:hRule="exact" w:val="310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54" w:after="0" w:line="243" w:lineRule="exact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nter fo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ache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on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34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33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08" w:right="13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</w:tr>
      <w:tr w:rsidR="002B3A57">
        <w:trPr>
          <w:trHeight w:hRule="exact" w:val="610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5E0EC"/>
          </w:tcPr>
          <w:p w:rsidR="002B3A57" w:rsidRDefault="002B3A57">
            <w:pPr>
              <w:spacing w:before="2" w:after="0" w:line="150" w:lineRule="exact"/>
              <w:rPr>
                <w:sz w:val="15"/>
                <w:szCs w:val="15"/>
              </w:rPr>
            </w:pPr>
          </w:p>
          <w:p w:rsidR="002B3A57" w:rsidRDefault="005D6EA7">
            <w:pPr>
              <w:spacing w:after="0" w:line="240" w:lineRule="auto"/>
              <w:ind w:left="10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tinuing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ducation</w:t>
            </w:r>
            <w:r w:rsidR="00E67F7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(SCE)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D5B4"/>
            <w:textDirection w:val="btLr"/>
          </w:tcPr>
          <w:p w:rsidR="002B3A57" w:rsidRDefault="002B3A57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7/08</w:t>
            </w:r>
          </w:p>
          <w:p w:rsidR="002B3A57" w:rsidRDefault="002B3A57">
            <w:pPr>
              <w:spacing w:before="9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8/09</w:t>
            </w:r>
          </w:p>
          <w:p w:rsidR="002B3A57" w:rsidRDefault="002B3A57">
            <w:pPr>
              <w:spacing w:before="8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/10</w:t>
            </w:r>
          </w:p>
          <w:p w:rsidR="002B3A57" w:rsidRDefault="002B3A57">
            <w:pPr>
              <w:spacing w:before="3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/11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6DDE8"/>
            <w:textDirection w:val="btLr"/>
          </w:tcPr>
          <w:p w:rsidR="002B3A57" w:rsidRDefault="002B3A57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/12</w:t>
            </w:r>
          </w:p>
          <w:p w:rsidR="002B3A57" w:rsidRDefault="002B3A57">
            <w:pPr>
              <w:spacing w:before="8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2/13</w:t>
            </w:r>
          </w:p>
          <w:p w:rsidR="002B3A57" w:rsidRDefault="002B3A57">
            <w:pPr>
              <w:spacing w:before="8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/14</w:t>
            </w:r>
          </w:p>
          <w:p w:rsidR="002B3A57" w:rsidRDefault="002B3A57">
            <w:pPr>
              <w:spacing w:before="3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/15</w:t>
            </w:r>
          </w:p>
        </w:tc>
        <w:tc>
          <w:tcPr>
            <w:tcW w:w="1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7E4BC"/>
            <w:textDirection w:val="btLr"/>
          </w:tcPr>
          <w:p w:rsidR="002B3A57" w:rsidRDefault="002B3A57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/16</w:t>
            </w:r>
          </w:p>
          <w:p w:rsidR="002B3A57" w:rsidRDefault="002B3A57">
            <w:pPr>
              <w:spacing w:before="8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6/17</w:t>
            </w:r>
          </w:p>
          <w:p w:rsidR="002B3A57" w:rsidRDefault="002B3A57">
            <w:pPr>
              <w:spacing w:before="9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7/18</w:t>
            </w:r>
          </w:p>
          <w:p w:rsidR="002B3A57" w:rsidRDefault="002B3A57">
            <w:pPr>
              <w:spacing w:before="3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/19</w:t>
            </w:r>
          </w:p>
        </w:tc>
      </w:tr>
      <w:tr w:rsidR="002B3A57">
        <w:trPr>
          <w:trHeight w:hRule="exact" w:val="311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54" w:after="0" w:line="240" w:lineRule="auto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ul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sic Educat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5" w:after="0" w:line="240" w:lineRule="auto"/>
              <w:ind w:left="134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5" w:after="0" w:line="240" w:lineRule="auto"/>
              <w:ind w:left="133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5" w:after="0" w:line="240" w:lineRule="auto"/>
              <w:ind w:left="108" w:right="13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</w:tr>
      <w:tr w:rsidR="002B3A57">
        <w:trPr>
          <w:trHeight w:hRule="exact" w:val="310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54" w:after="0" w:line="243" w:lineRule="exact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itizenship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34" w:right="1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33" w:right="1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r>
              <w:t xml:space="preserve">   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</w:tr>
      <w:tr w:rsidR="002B3A57">
        <w:trPr>
          <w:trHeight w:hRule="exact" w:val="610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2B3A57" w:rsidRDefault="002B3A57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2B3A57" w:rsidRDefault="005D6EA7">
            <w:pPr>
              <w:spacing w:after="0" w:line="240" w:lineRule="auto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sabled S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ogram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rvices</w:t>
            </w:r>
          </w:p>
          <w:p w:rsidR="002B3A57" w:rsidRDefault="005D6EA7">
            <w:pPr>
              <w:spacing w:after="0" w:line="195" w:lineRule="exact"/>
              <w:ind w:left="107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nco</w:t>
            </w:r>
            <w:r>
              <w:rPr>
                <w:rFonts w:ascii="Calibri" w:eastAsia="Calibri" w:hAnsi="Calibri" w:cs="Calibri"/>
                <w:i/>
                <w:spacing w:val="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pora</w:t>
            </w:r>
            <w:r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i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i</w:t>
            </w:r>
            <w:r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>
            <w:pPr>
              <w:spacing w:before="4" w:after="0" w:line="160" w:lineRule="exact"/>
              <w:rPr>
                <w:sz w:val="16"/>
                <w:szCs w:val="16"/>
              </w:rPr>
            </w:pPr>
          </w:p>
          <w:p w:rsidR="002B3A57" w:rsidRDefault="005D6EA7">
            <w:pPr>
              <w:spacing w:after="0" w:line="240" w:lineRule="auto"/>
              <w:ind w:left="134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>
            <w:pPr>
              <w:spacing w:before="4" w:after="0" w:line="160" w:lineRule="exact"/>
              <w:rPr>
                <w:sz w:val="16"/>
                <w:szCs w:val="16"/>
              </w:rPr>
            </w:pPr>
          </w:p>
          <w:p w:rsidR="002B3A57" w:rsidRDefault="005D6EA7">
            <w:pPr>
              <w:spacing w:after="0" w:line="240" w:lineRule="auto"/>
              <w:ind w:left="133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>
            <w:pPr>
              <w:spacing w:before="4" w:after="0" w:line="160" w:lineRule="exact"/>
              <w:rPr>
                <w:sz w:val="16"/>
                <w:szCs w:val="16"/>
              </w:rPr>
            </w:pPr>
          </w:p>
          <w:p w:rsidR="002B3A57" w:rsidRDefault="005D6EA7">
            <w:pPr>
              <w:spacing w:after="0" w:line="240" w:lineRule="auto"/>
              <w:ind w:left="108" w:right="13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</w:tr>
      <w:tr w:rsidR="002B3A57">
        <w:trPr>
          <w:trHeight w:hRule="exact" w:val="311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54" w:after="0" w:line="240" w:lineRule="auto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glish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 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nguage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5" w:after="0" w:line="240" w:lineRule="auto"/>
              <w:ind w:left="128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5" w:after="0" w:line="240" w:lineRule="auto"/>
              <w:ind w:left="128" w:right="1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4C4E43">
            <w:r>
              <w:t xml:space="preserve">   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E22671">
            <w:r>
              <w:t xml:space="preserve">  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</w:tr>
      <w:tr w:rsidR="002B3A57">
        <w:trPr>
          <w:trHeight w:hRule="exact" w:val="310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54" w:after="0" w:line="243" w:lineRule="exact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ealth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amp;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="00BF2959">
              <w:rPr>
                <w:rFonts w:ascii="Calibri" w:eastAsia="Calibri" w:hAnsi="Calibri" w:cs="Calibri"/>
                <w:sz w:val="20"/>
                <w:szCs w:val="20"/>
              </w:rPr>
              <w:t xml:space="preserve"> (no longer offered)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>
            <w:pPr>
              <w:spacing w:before="14" w:after="0" w:line="240" w:lineRule="auto"/>
              <w:ind w:left="133" w:right="1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>
            <w:pPr>
              <w:spacing w:before="14" w:after="0" w:line="240" w:lineRule="auto"/>
              <w:ind w:left="134" w:right="10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>
            <w:pPr>
              <w:spacing w:before="14" w:after="0" w:line="240" w:lineRule="auto"/>
              <w:ind w:left="195" w:right="-20"/>
              <w:rPr>
                <w:rFonts w:ascii="Calibri" w:eastAsia="Calibri" w:hAnsi="Calibri" w:cs="Calibri"/>
              </w:rPr>
            </w:pPr>
          </w:p>
        </w:tc>
      </w:tr>
      <w:tr w:rsidR="002B3A57">
        <w:trPr>
          <w:trHeight w:hRule="exact" w:val="310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54" w:after="0" w:line="243" w:lineRule="exact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ig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hool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="00E67F7F">
              <w:rPr>
                <w:rFonts w:ascii="Calibri" w:eastAsia="Calibri" w:hAnsi="Calibri" w:cs="Calibri"/>
                <w:sz w:val="20"/>
                <w:szCs w:val="20"/>
              </w:rPr>
              <w:t xml:space="preserve"> (Adult Secondary Education)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34" w:right="1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33" w:right="1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E22671">
            <w:r>
              <w:t xml:space="preserve">   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</w:tr>
      <w:tr w:rsidR="002B3A57">
        <w:trPr>
          <w:trHeight w:hRule="exact" w:val="311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2B3A57" w:rsidRDefault="005D6EA7" w:rsidP="00BF2959">
            <w:pPr>
              <w:spacing w:before="54" w:after="0" w:line="240" w:lineRule="auto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mat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duca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</w:t>
            </w:r>
            <w:r w:rsidR="00BF2959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="00BF2959">
              <w:rPr>
                <w:rFonts w:ascii="Calibri" w:eastAsia="Calibri" w:hAnsi="Calibri" w:cs="Calibri"/>
                <w:sz w:val="20"/>
                <w:szCs w:val="20"/>
              </w:rPr>
              <w:t>curr</w:t>
            </w:r>
            <w:proofErr w:type="spellEnd"/>
            <w:r w:rsidR="00BF2959">
              <w:rPr>
                <w:rFonts w:ascii="Calibri" w:eastAsia="Calibri" w:hAnsi="Calibri" w:cs="Calibri"/>
                <w:sz w:val="20"/>
                <w:szCs w:val="20"/>
              </w:rPr>
              <w:t>. included in other programs)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>
            <w:pPr>
              <w:spacing w:before="15" w:after="0" w:line="240" w:lineRule="auto"/>
              <w:ind w:left="133" w:right="11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>
            <w:pPr>
              <w:spacing w:before="15" w:after="0" w:line="240" w:lineRule="auto"/>
              <w:ind w:left="134" w:right="10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>
            <w:pPr>
              <w:spacing w:before="15" w:after="0" w:line="240" w:lineRule="auto"/>
              <w:ind w:left="108" w:right="134"/>
              <w:jc w:val="center"/>
              <w:rPr>
                <w:rFonts w:ascii="Calibri" w:eastAsia="Calibri" w:hAnsi="Calibri" w:cs="Calibri"/>
              </w:rPr>
            </w:pPr>
          </w:p>
        </w:tc>
      </w:tr>
      <w:tr w:rsidR="002B3A57">
        <w:trPr>
          <w:trHeight w:hRule="exact" w:val="610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2B3A57" w:rsidRDefault="002B3A57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2B3A57" w:rsidRDefault="005D6EA7">
            <w:pPr>
              <w:spacing w:after="0" w:line="240" w:lineRule="auto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lde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lts</w:t>
            </w:r>
          </w:p>
          <w:p w:rsidR="002B3A57" w:rsidRDefault="005D6EA7">
            <w:pPr>
              <w:spacing w:after="0" w:line="194" w:lineRule="exact"/>
              <w:ind w:left="107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(D</w:t>
            </w:r>
            <w:r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elete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,</w:t>
            </w:r>
            <w:r>
              <w:rPr>
                <w:rFonts w:ascii="Calibri" w:eastAsia="Calibri" w:hAnsi="Calibri" w:cs="Calibri"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20</w:t>
            </w:r>
            <w:r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2)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>
            <w:pPr>
              <w:spacing w:before="4" w:after="0" w:line="160" w:lineRule="exact"/>
              <w:rPr>
                <w:sz w:val="16"/>
                <w:szCs w:val="16"/>
              </w:rPr>
            </w:pPr>
          </w:p>
          <w:p w:rsidR="002B3A57" w:rsidRDefault="005D6EA7">
            <w:pPr>
              <w:spacing w:after="0" w:line="240" w:lineRule="auto"/>
              <w:ind w:left="134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>
            <w:pPr>
              <w:spacing w:before="4" w:after="0" w:line="160" w:lineRule="exact"/>
              <w:rPr>
                <w:sz w:val="16"/>
                <w:szCs w:val="16"/>
              </w:rPr>
            </w:pPr>
          </w:p>
          <w:p w:rsidR="002B3A57" w:rsidRDefault="005D6EA7">
            <w:pPr>
              <w:spacing w:after="0" w:line="240" w:lineRule="auto"/>
              <w:ind w:left="133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>
            <w:pPr>
              <w:spacing w:before="4" w:after="0" w:line="160" w:lineRule="exact"/>
              <w:rPr>
                <w:sz w:val="16"/>
                <w:szCs w:val="16"/>
              </w:rPr>
            </w:pPr>
          </w:p>
          <w:p w:rsidR="002B3A57" w:rsidRDefault="005D6EA7">
            <w:pPr>
              <w:spacing w:after="0" w:line="240" w:lineRule="auto"/>
              <w:ind w:left="108" w:right="13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</w:tr>
      <w:tr w:rsidR="002B3A57">
        <w:trPr>
          <w:trHeight w:hRule="exact" w:val="310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54" w:after="0" w:line="243" w:lineRule="exact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en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duca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34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33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08" w:right="13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</w:tr>
      <w:tr w:rsidR="002B3A57">
        <w:trPr>
          <w:trHeight w:hRule="exact" w:val="311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54" w:after="0" w:line="240" w:lineRule="auto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ocat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l Tr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ing</w:t>
            </w:r>
            <w:r w:rsidR="00E67F7F">
              <w:rPr>
                <w:rFonts w:ascii="Calibri" w:eastAsia="Calibri" w:hAnsi="Calibri" w:cs="Calibri"/>
                <w:sz w:val="20"/>
                <w:szCs w:val="20"/>
              </w:rPr>
              <w:t xml:space="preserve"> (Career Technical Education)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15" w:after="0" w:line="240" w:lineRule="auto"/>
              <w:ind w:left="133" w:right="1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9C66E7">
            <w:r>
              <w:t xml:space="preserve">    </w:t>
            </w:r>
            <w:r w:rsidR="008100B4"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>
            <w:pPr>
              <w:spacing w:before="15" w:after="0" w:line="240" w:lineRule="auto"/>
              <w:ind w:left="134" w:right="10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9C66E7">
            <w:r>
              <w:t xml:space="preserve">   </w:t>
            </w:r>
            <w:r w:rsidR="008100B4"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>
            <w:pPr>
              <w:spacing w:before="15" w:after="0" w:line="240" w:lineRule="auto"/>
              <w:ind w:left="195" w:right="-20"/>
              <w:rPr>
                <w:rFonts w:ascii="Calibri" w:eastAsia="Calibri" w:hAnsi="Calibri" w:cs="Calibri"/>
              </w:rPr>
            </w:pPr>
          </w:p>
        </w:tc>
      </w:tr>
      <w:tr w:rsidR="002B3A57">
        <w:trPr>
          <w:trHeight w:hRule="exact" w:val="610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5E0EC"/>
          </w:tcPr>
          <w:p w:rsidR="002B3A57" w:rsidRDefault="002B3A57">
            <w:pPr>
              <w:spacing w:before="2" w:after="0" w:line="150" w:lineRule="exact"/>
              <w:rPr>
                <w:sz w:val="15"/>
                <w:szCs w:val="15"/>
              </w:rPr>
            </w:pPr>
          </w:p>
          <w:p w:rsidR="002B3A57" w:rsidRDefault="005D6EA7">
            <w:pPr>
              <w:spacing w:after="0" w:line="240" w:lineRule="auto"/>
              <w:ind w:left="10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in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erforming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D5B4"/>
            <w:textDirection w:val="btLr"/>
          </w:tcPr>
          <w:p w:rsidR="002B3A57" w:rsidRDefault="002B3A57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7/08</w:t>
            </w:r>
          </w:p>
          <w:p w:rsidR="002B3A57" w:rsidRDefault="002B3A57">
            <w:pPr>
              <w:spacing w:before="9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8/09</w:t>
            </w:r>
          </w:p>
          <w:p w:rsidR="002B3A57" w:rsidRDefault="002B3A57">
            <w:pPr>
              <w:spacing w:before="8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/10</w:t>
            </w:r>
          </w:p>
          <w:p w:rsidR="002B3A57" w:rsidRDefault="002B3A57">
            <w:pPr>
              <w:spacing w:before="3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/11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6DDE8"/>
            <w:textDirection w:val="btLr"/>
          </w:tcPr>
          <w:p w:rsidR="002B3A57" w:rsidRDefault="002B3A57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/12</w:t>
            </w:r>
          </w:p>
          <w:p w:rsidR="002B3A57" w:rsidRDefault="002B3A57">
            <w:pPr>
              <w:spacing w:before="8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2/13</w:t>
            </w:r>
          </w:p>
          <w:p w:rsidR="002B3A57" w:rsidRDefault="002B3A57">
            <w:pPr>
              <w:spacing w:before="8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/14</w:t>
            </w:r>
          </w:p>
          <w:p w:rsidR="002B3A57" w:rsidRDefault="002B3A57">
            <w:pPr>
              <w:spacing w:before="3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/15</w:t>
            </w:r>
          </w:p>
        </w:tc>
        <w:tc>
          <w:tcPr>
            <w:tcW w:w="1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7E4BC"/>
            <w:textDirection w:val="btLr"/>
          </w:tcPr>
          <w:p w:rsidR="002B3A57" w:rsidRDefault="002B3A57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/16</w:t>
            </w:r>
          </w:p>
          <w:p w:rsidR="002B3A57" w:rsidRDefault="002B3A57">
            <w:pPr>
              <w:spacing w:before="8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6/17</w:t>
            </w:r>
          </w:p>
          <w:p w:rsidR="002B3A57" w:rsidRDefault="002B3A57">
            <w:pPr>
              <w:spacing w:before="9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7/18</w:t>
            </w:r>
          </w:p>
          <w:p w:rsidR="002B3A57" w:rsidRDefault="002B3A57">
            <w:pPr>
              <w:spacing w:before="3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/19</w:t>
            </w:r>
          </w:p>
        </w:tc>
      </w:tr>
      <w:tr w:rsidR="002B3A57">
        <w:trPr>
          <w:trHeight w:hRule="exact" w:val="310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54" w:after="0" w:line="243" w:lineRule="exact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t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34" w:right="1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34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33" w:right="1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</w:tr>
      <w:tr w:rsidR="002B3A57">
        <w:trPr>
          <w:trHeight w:hRule="exact" w:val="311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54" w:after="0" w:line="240" w:lineRule="auto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e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5" w:after="0" w:line="240" w:lineRule="auto"/>
              <w:ind w:left="134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5" w:after="0" w:line="240" w:lineRule="auto"/>
              <w:ind w:left="133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5" w:after="0" w:line="240" w:lineRule="auto"/>
              <w:ind w:left="157" w:right="8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</w:tr>
      <w:tr w:rsidR="002B3A57">
        <w:trPr>
          <w:trHeight w:hRule="exact" w:val="610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2B3A57" w:rsidRDefault="002B3A57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2B3A57" w:rsidRDefault="005D6EA7">
            <w:pPr>
              <w:spacing w:after="0" w:line="240" w:lineRule="auto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municat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s &amp;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edi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dies</w:t>
            </w:r>
          </w:p>
          <w:p w:rsidR="002B3A57" w:rsidRDefault="005D6EA7">
            <w:pPr>
              <w:spacing w:after="0" w:line="194" w:lineRule="exact"/>
              <w:ind w:left="179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(Fo</w:t>
            </w:r>
            <w:r>
              <w:rPr>
                <w:rFonts w:ascii="Calibri" w:eastAsia="Calibri" w:hAnsi="Calibri" w:cs="Calibri"/>
                <w:i/>
                <w:spacing w:val="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er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ly</w:t>
            </w:r>
            <w:r>
              <w:rPr>
                <w:rFonts w:ascii="Calibri" w:eastAsia="Calibri" w:hAnsi="Calibri" w:cs="Calibri"/>
                <w:i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J</w:t>
            </w:r>
            <w:r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rn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lis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m)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>
            <w:pPr>
              <w:spacing w:before="4" w:after="0" w:line="160" w:lineRule="exact"/>
              <w:rPr>
                <w:sz w:val="16"/>
                <w:szCs w:val="16"/>
              </w:rPr>
            </w:pPr>
          </w:p>
          <w:p w:rsidR="002B3A57" w:rsidRDefault="005D6EA7">
            <w:pPr>
              <w:spacing w:after="0" w:line="240" w:lineRule="auto"/>
              <w:ind w:left="108" w:right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>
            <w:pPr>
              <w:spacing w:before="4" w:after="0" w:line="160" w:lineRule="exact"/>
              <w:rPr>
                <w:sz w:val="16"/>
                <w:szCs w:val="16"/>
              </w:rPr>
            </w:pPr>
          </w:p>
          <w:p w:rsidR="002B3A57" w:rsidRDefault="005D6EA7">
            <w:pPr>
              <w:spacing w:after="0" w:line="240" w:lineRule="auto"/>
              <w:ind w:left="19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>
            <w:pPr>
              <w:spacing w:before="4" w:after="0" w:line="160" w:lineRule="exact"/>
              <w:rPr>
                <w:sz w:val="16"/>
                <w:szCs w:val="16"/>
              </w:rPr>
            </w:pPr>
          </w:p>
          <w:p w:rsidR="002B3A57" w:rsidRDefault="005D6EA7">
            <w:pPr>
              <w:spacing w:after="0" w:line="240" w:lineRule="auto"/>
              <w:ind w:left="19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2B3A57">
        <w:trPr>
          <w:trHeight w:hRule="exact" w:val="310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54" w:after="0" w:line="243" w:lineRule="exact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usic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34" w:right="1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34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57" w:right="8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</w:tr>
      <w:tr w:rsidR="002B3A57">
        <w:trPr>
          <w:trHeight w:hRule="exact" w:val="611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2B3A57" w:rsidRDefault="002B3A57">
            <w:pPr>
              <w:spacing w:after="0" w:line="160" w:lineRule="exact"/>
              <w:rPr>
                <w:sz w:val="16"/>
                <w:szCs w:val="16"/>
              </w:rPr>
            </w:pPr>
          </w:p>
          <w:p w:rsidR="002B3A57" w:rsidRDefault="005D6EA7">
            <w:pPr>
              <w:spacing w:after="0" w:line="240" w:lineRule="auto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municat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dies</w:t>
            </w:r>
          </w:p>
          <w:p w:rsidR="002B3A57" w:rsidRDefault="005D6EA7">
            <w:pPr>
              <w:spacing w:after="0" w:line="194" w:lineRule="exact"/>
              <w:ind w:left="107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(Form</w:t>
            </w:r>
            <w:r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er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ly</w:t>
            </w:r>
            <w:r>
              <w:rPr>
                <w:rFonts w:ascii="Calibri" w:eastAsia="Calibri" w:hAnsi="Calibri" w:cs="Calibri"/>
                <w:i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ee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h)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>
            <w:pPr>
              <w:spacing w:before="5" w:after="0" w:line="160" w:lineRule="exact"/>
              <w:rPr>
                <w:sz w:val="16"/>
                <w:szCs w:val="16"/>
              </w:rPr>
            </w:pPr>
          </w:p>
          <w:p w:rsidR="002B3A57" w:rsidRDefault="005D6EA7">
            <w:pPr>
              <w:spacing w:after="0" w:line="240" w:lineRule="auto"/>
              <w:ind w:left="128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>
            <w:pPr>
              <w:spacing w:before="5" w:after="0" w:line="160" w:lineRule="exact"/>
              <w:rPr>
                <w:sz w:val="16"/>
                <w:szCs w:val="16"/>
              </w:rPr>
            </w:pPr>
          </w:p>
          <w:p w:rsidR="002B3A57" w:rsidRDefault="005D6EA7">
            <w:pPr>
              <w:spacing w:after="0" w:line="240" w:lineRule="auto"/>
              <w:ind w:left="129" w:right="1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>
            <w:pPr>
              <w:spacing w:before="5" w:after="0" w:line="160" w:lineRule="exact"/>
              <w:rPr>
                <w:sz w:val="16"/>
                <w:szCs w:val="16"/>
              </w:rPr>
            </w:pPr>
          </w:p>
          <w:p w:rsidR="002B3A57" w:rsidRDefault="005D6EA7">
            <w:pPr>
              <w:spacing w:after="0" w:line="240" w:lineRule="auto"/>
              <w:ind w:left="153" w:right="9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</w:tr>
      <w:tr w:rsidR="002B3A57">
        <w:trPr>
          <w:trHeight w:hRule="exact" w:val="310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54" w:after="0" w:line="243" w:lineRule="exact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V/Video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34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33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08" w:right="13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</w:tr>
      <w:tr w:rsidR="002B3A57">
        <w:trPr>
          <w:trHeight w:hRule="exact" w:val="311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54" w:after="0" w:line="240" w:lineRule="auto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atre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14" w:after="0" w:line="240" w:lineRule="auto"/>
              <w:ind w:left="133" w:right="1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14" w:after="0" w:line="240" w:lineRule="auto"/>
              <w:ind w:left="134" w:right="10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14" w:after="0" w:line="240" w:lineRule="auto"/>
              <w:ind w:left="108" w:right="1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</w:tr>
    </w:tbl>
    <w:p w:rsidR="002B3A57" w:rsidRDefault="002B3A57">
      <w:pPr>
        <w:spacing w:after="0"/>
        <w:jc w:val="center"/>
        <w:sectPr w:rsidR="002B3A57">
          <w:type w:val="continuous"/>
          <w:pgSz w:w="12240" w:h="15840"/>
          <w:pgMar w:top="700" w:right="660" w:bottom="280" w:left="580" w:header="720" w:footer="720" w:gutter="0"/>
          <w:cols w:space="720"/>
        </w:sectPr>
      </w:pPr>
    </w:p>
    <w:p w:rsidR="002B3A57" w:rsidRDefault="00DA61D8">
      <w:pPr>
        <w:spacing w:before="53"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533" behindDoc="1" locked="0" layoutInCell="1" allowOverlap="1">
                <wp:simplePos x="0" y="0"/>
                <wp:positionH relativeFrom="page">
                  <wp:posOffset>434340</wp:posOffset>
                </wp:positionH>
                <wp:positionV relativeFrom="page">
                  <wp:posOffset>450215</wp:posOffset>
                </wp:positionV>
                <wp:extent cx="6751955" cy="9037320"/>
                <wp:effectExtent l="5715" t="2540" r="5080" b="8890"/>
                <wp:wrapNone/>
                <wp:docPr id="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1955" cy="9037320"/>
                          <a:chOff x="684" y="709"/>
                          <a:chExt cx="10633" cy="14232"/>
                        </a:xfrm>
                      </wpg:grpSpPr>
                      <wpg:grpSp>
                        <wpg:cNvPr id="62" name="Group 659"/>
                        <wpg:cNvGrpSpPr>
                          <a:grpSpLocks/>
                        </wpg:cNvGrpSpPr>
                        <wpg:grpSpPr bwMode="auto">
                          <a:xfrm>
                            <a:off x="706" y="720"/>
                            <a:ext cx="5209" cy="600"/>
                            <a:chOff x="706" y="720"/>
                            <a:chExt cx="5209" cy="600"/>
                          </a:xfrm>
                        </wpg:grpSpPr>
                        <wps:wsp>
                          <wps:cNvPr id="63" name="Freeform 660"/>
                          <wps:cNvSpPr>
                            <a:spLocks/>
                          </wps:cNvSpPr>
                          <wps:spPr bwMode="auto">
                            <a:xfrm>
                              <a:off x="706" y="720"/>
                              <a:ext cx="5209" cy="60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5209"/>
                                <a:gd name="T2" fmla="+- 0 1320 720"/>
                                <a:gd name="T3" fmla="*/ 1320 h 600"/>
                                <a:gd name="T4" fmla="+- 0 5915 706"/>
                                <a:gd name="T5" fmla="*/ T4 w 5209"/>
                                <a:gd name="T6" fmla="+- 0 1320 720"/>
                                <a:gd name="T7" fmla="*/ 1320 h 600"/>
                                <a:gd name="T8" fmla="+- 0 5915 706"/>
                                <a:gd name="T9" fmla="*/ T8 w 5209"/>
                                <a:gd name="T10" fmla="+- 0 720 720"/>
                                <a:gd name="T11" fmla="*/ 720 h 600"/>
                                <a:gd name="T12" fmla="+- 0 706 706"/>
                                <a:gd name="T13" fmla="*/ T12 w 5209"/>
                                <a:gd name="T14" fmla="+- 0 720 720"/>
                                <a:gd name="T15" fmla="*/ 720 h 600"/>
                                <a:gd name="T16" fmla="+- 0 706 706"/>
                                <a:gd name="T17" fmla="*/ T16 w 5209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09" h="600">
                                  <a:moveTo>
                                    <a:pt x="0" y="600"/>
                                  </a:moveTo>
                                  <a:lnTo>
                                    <a:pt x="5209" y="600"/>
                                  </a:lnTo>
                                  <a:lnTo>
                                    <a:pt x="5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E5E0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57"/>
                        <wpg:cNvGrpSpPr>
                          <a:grpSpLocks/>
                        </wpg:cNvGrpSpPr>
                        <wpg:grpSpPr bwMode="auto">
                          <a:xfrm>
                            <a:off x="812" y="874"/>
                            <a:ext cx="5004" cy="293"/>
                            <a:chOff x="812" y="874"/>
                            <a:chExt cx="5004" cy="293"/>
                          </a:xfrm>
                        </wpg:grpSpPr>
                        <wps:wsp>
                          <wps:cNvPr id="65" name="Freeform 658"/>
                          <wps:cNvSpPr>
                            <a:spLocks/>
                          </wps:cNvSpPr>
                          <wps:spPr bwMode="auto">
                            <a:xfrm>
                              <a:off x="812" y="874"/>
                              <a:ext cx="5004" cy="293"/>
                            </a:xfrm>
                            <a:custGeom>
                              <a:avLst/>
                              <a:gdLst>
                                <a:gd name="T0" fmla="+- 0 812 812"/>
                                <a:gd name="T1" fmla="*/ T0 w 5004"/>
                                <a:gd name="T2" fmla="+- 0 1166 874"/>
                                <a:gd name="T3" fmla="*/ 1166 h 293"/>
                                <a:gd name="T4" fmla="+- 0 5816 812"/>
                                <a:gd name="T5" fmla="*/ T4 w 5004"/>
                                <a:gd name="T6" fmla="+- 0 1166 874"/>
                                <a:gd name="T7" fmla="*/ 1166 h 293"/>
                                <a:gd name="T8" fmla="+- 0 5816 812"/>
                                <a:gd name="T9" fmla="*/ T8 w 5004"/>
                                <a:gd name="T10" fmla="+- 0 874 874"/>
                                <a:gd name="T11" fmla="*/ 874 h 293"/>
                                <a:gd name="T12" fmla="+- 0 812 812"/>
                                <a:gd name="T13" fmla="*/ T12 w 5004"/>
                                <a:gd name="T14" fmla="+- 0 874 874"/>
                                <a:gd name="T15" fmla="*/ 874 h 293"/>
                                <a:gd name="T16" fmla="+- 0 812 812"/>
                                <a:gd name="T17" fmla="*/ T16 w 5004"/>
                                <a:gd name="T18" fmla="+- 0 1166 874"/>
                                <a:gd name="T19" fmla="*/ 116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04" h="293">
                                  <a:moveTo>
                                    <a:pt x="0" y="292"/>
                                  </a:moveTo>
                                  <a:lnTo>
                                    <a:pt x="5004" y="292"/>
                                  </a:lnTo>
                                  <a:lnTo>
                                    <a:pt x="50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E5E0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55"/>
                        <wpg:cNvGrpSpPr>
                          <a:grpSpLocks/>
                        </wpg:cNvGrpSpPr>
                        <wpg:grpSpPr bwMode="auto">
                          <a:xfrm>
                            <a:off x="5926" y="720"/>
                            <a:ext cx="110" cy="600"/>
                            <a:chOff x="5926" y="720"/>
                            <a:chExt cx="110" cy="600"/>
                          </a:xfrm>
                        </wpg:grpSpPr>
                        <wps:wsp>
                          <wps:cNvPr id="67" name="Freeform 656"/>
                          <wps:cNvSpPr>
                            <a:spLocks/>
                          </wps:cNvSpPr>
                          <wps:spPr bwMode="auto">
                            <a:xfrm>
                              <a:off x="5926" y="720"/>
                              <a:ext cx="110" cy="600"/>
                            </a:xfrm>
                            <a:custGeom>
                              <a:avLst/>
                              <a:gdLst>
                                <a:gd name="T0" fmla="+- 0 5926 5926"/>
                                <a:gd name="T1" fmla="*/ T0 w 110"/>
                                <a:gd name="T2" fmla="+- 0 1320 720"/>
                                <a:gd name="T3" fmla="*/ 1320 h 600"/>
                                <a:gd name="T4" fmla="+- 0 6036 5926"/>
                                <a:gd name="T5" fmla="*/ T4 w 110"/>
                                <a:gd name="T6" fmla="+- 0 1320 720"/>
                                <a:gd name="T7" fmla="*/ 1320 h 600"/>
                                <a:gd name="T8" fmla="+- 0 6036 5926"/>
                                <a:gd name="T9" fmla="*/ T8 w 110"/>
                                <a:gd name="T10" fmla="+- 0 720 720"/>
                                <a:gd name="T11" fmla="*/ 720 h 600"/>
                                <a:gd name="T12" fmla="+- 0 5926 5926"/>
                                <a:gd name="T13" fmla="*/ T12 w 110"/>
                                <a:gd name="T14" fmla="+- 0 720 720"/>
                                <a:gd name="T15" fmla="*/ 720 h 600"/>
                                <a:gd name="T16" fmla="+- 0 5926 5926"/>
                                <a:gd name="T17" fmla="*/ T16 w 11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600">
                                  <a:moveTo>
                                    <a:pt x="0" y="600"/>
                                  </a:moveTo>
                                  <a:lnTo>
                                    <a:pt x="110" y="60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53"/>
                        <wpg:cNvGrpSpPr>
                          <a:grpSpLocks/>
                        </wpg:cNvGrpSpPr>
                        <wpg:grpSpPr bwMode="auto">
                          <a:xfrm>
                            <a:off x="6262" y="720"/>
                            <a:ext cx="112" cy="600"/>
                            <a:chOff x="6262" y="720"/>
                            <a:chExt cx="112" cy="600"/>
                          </a:xfrm>
                        </wpg:grpSpPr>
                        <wps:wsp>
                          <wps:cNvPr id="69" name="Freeform 654"/>
                          <wps:cNvSpPr>
                            <a:spLocks/>
                          </wps:cNvSpPr>
                          <wps:spPr bwMode="auto">
                            <a:xfrm>
                              <a:off x="6262" y="72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112"/>
                                <a:gd name="T2" fmla="+- 0 1320 720"/>
                                <a:gd name="T3" fmla="*/ 1320 h 600"/>
                                <a:gd name="T4" fmla="+- 0 6373 6262"/>
                                <a:gd name="T5" fmla="*/ T4 w 112"/>
                                <a:gd name="T6" fmla="+- 0 1320 720"/>
                                <a:gd name="T7" fmla="*/ 1320 h 600"/>
                                <a:gd name="T8" fmla="+- 0 6373 6262"/>
                                <a:gd name="T9" fmla="*/ T8 w 112"/>
                                <a:gd name="T10" fmla="+- 0 720 720"/>
                                <a:gd name="T11" fmla="*/ 720 h 600"/>
                                <a:gd name="T12" fmla="+- 0 6262 6262"/>
                                <a:gd name="T13" fmla="*/ T12 w 112"/>
                                <a:gd name="T14" fmla="+- 0 720 720"/>
                                <a:gd name="T15" fmla="*/ 720 h 600"/>
                                <a:gd name="T16" fmla="+- 0 6262 6262"/>
                                <a:gd name="T17" fmla="*/ T16 w 112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1" y="60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51"/>
                        <wpg:cNvGrpSpPr>
                          <a:grpSpLocks/>
                        </wpg:cNvGrpSpPr>
                        <wpg:grpSpPr bwMode="auto">
                          <a:xfrm>
                            <a:off x="6036" y="720"/>
                            <a:ext cx="226" cy="600"/>
                            <a:chOff x="6036" y="720"/>
                            <a:chExt cx="226" cy="600"/>
                          </a:xfrm>
                        </wpg:grpSpPr>
                        <wps:wsp>
                          <wps:cNvPr id="71" name="Freeform 652"/>
                          <wps:cNvSpPr>
                            <a:spLocks/>
                          </wps:cNvSpPr>
                          <wps:spPr bwMode="auto">
                            <a:xfrm>
                              <a:off x="6036" y="72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6036 6036"/>
                                <a:gd name="T1" fmla="*/ T0 w 226"/>
                                <a:gd name="T2" fmla="+- 0 1320 720"/>
                                <a:gd name="T3" fmla="*/ 1320 h 600"/>
                                <a:gd name="T4" fmla="+- 0 6262 6036"/>
                                <a:gd name="T5" fmla="*/ T4 w 226"/>
                                <a:gd name="T6" fmla="+- 0 1320 720"/>
                                <a:gd name="T7" fmla="*/ 1320 h 600"/>
                                <a:gd name="T8" fmla="+- 0 6262 6036"/>
                                <a:gd name="T9" fmla="*/ T8 w 226"/>
                                <a:gd name="T10" fmla="+- 0 720 720"/>
                                <a:gd name="T11" fmla="*/ 720 h 600"/>
                                <a:gd name="T12" fmla="+- 0 6036 6036"/>
                                <a:gd name="T13" fmla="*/ T12 w 226"/>
                                <a:gd name="T14" fmla="+- 0 720 720"/>
                                <a:gd name="T15" fmla="*/ 720 h 600"/>
                                <a:gd name="T16" fmla="+- 0 6036 6036"/>
                                <a:gd name="T17" fmla="*/ T16 w 226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6" y="60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49"/>
                        <wpg:cNvGrpSpPr>
                          <a:grpSpLocks/>
                        </wpg:cNvGrpSpPr>
                        <wpg:grpSpPr bwMode="auto">
                          <a:xfrm>
                            <a:off x="6373" y="720"/>
                            <a:ext cx="112" cy="600"/>
                            <a:chOff x="6373" y="720"/>
                            <a:chExt cx="112" cy="600"/>
                          </a:xfrm>
                        </wpg:grpSpPr>
                        <wps:wsp>
                          <wps:cNvPr id="73" name="Freeform 650"/>
                          <wps:cNvSpPr>
                            <a:spLocks/>
                          </wps:cNvSpPr>
                          <wps:spPr bwMode="auto">
                            <a:xfrm>
                              <a:off x="6373" y="72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6373 6373"/>
                                <a:gd name="T1" fmla="*/ T0 w 112"/>
                                <a:gd name="T2" fmla="+- 0 1320 720"/>
                                <a:gd name="T3" fmla="*/ 1320 h 600"/>
                                <a:gd name="T4" fmla="+- 0 6485 6373"/>
                                <a:gd name="T5" fmla="*/ T4 w 112"/>
                                <a:gd name="T6" fmla="+- 0 1320 720"/>
                                <a:gd name="T7" fmla="*/ 1320 h 600"/>
                                <a:gd name="T8" fmla="+- 0 6485 6373"/>
                                <a:gd name="T9" fmla="*/ T8 w 112"/>
                                <a:gd name="T10" fmla="+- 0 720 720"/>
                                <a:gd name="T11" fmla="*/ 720 h 600"/>
                                <a:gd name="T12" fmla="+- 0 6373 6373"/>
                                <a:gd name="T13" fmla="*/ T12 w 112"/>
                                <a:gd name="T14" fmla="+- 0 720 720"/>
                                <a:gd name="T15" fmla="*/ 720 h 600"/>
                                <a:gd name="T16" fmla="+- 0 6373 6373"/>
                                <a:gd name="T17" fmla="*/ T16 w 112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2" y="60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647"/>
                        <wpg:cNvGrpSpPr>
                          <a:grpSpLocks/>
                        </wpg:cNvGrpSpPr>
                        <wpg:grpSpPr bwMode="auto">
                          <a:xfrm>
                            <a:off x="6709" y="720"/>
                            <a:ext cx="112" cy="600"/>
                            <a:chOff x="6709" y="720"/>
                            <a:chExt cx="112" cy="600"/>
                          </a:xfrm>
                        </wpg:grpSpPr>
                        <wps:wsp>
                          <wps:cNvPr id="75" name="Freeform 648"/>
                          <wps:cNvSpPr>
                            <a:spLocks/>
                          </wps:cNvSpPr>
                          <wps:spPr bwMode="auto">
                            <a:xfrm>
                              <a:off x="6709" y="72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6709 6709"/>
                                <a:gd name="T1" fmla="*/ T0 w 112"/>
                                <a:gd name="T2" fmla="+- 0 1320 720"/>
                                <a:gd name="T3" fmla="*/ 1320 h 600"/>
                                <a:gd name="T4" fmla="+- 0 6821 6709"/>
                                <a:gd name="T5" fmla="*/ T4 w 112"/>
                                <a:gd name="T6" fmla="+- 0 1320 720"/>
                                <a:gd name="T7" fmla="*/ 1320 h 600"/>
                                <a:gd name="T8" fmla="+- 0 6821 6709"/>
                                <a:gd name="T9" fmla="*/ T8 w 112"/>
                                <a:gd name="T10" fmla="+- 0 720 720"/>
                                <a:gd name="T11" fmla="*/ 720 h 600"/>
                                <a:gd name="T12" fmla="+- 0 6709 6709"/>
                                <a:gd name="T13" fmla="*/ T12 w 112"/>
                                <a:gd name="T14" fmla="+- 0 720 720"/>
                                <a:gd name="T15" fmla="*/ 720 h 600"/>
                                <a:gd name="T16" fmla="+- 0 6709 6709"/>
                                <a:gd name="T17" fmla="*/ T16 w 112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2" y="60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645"/>
                        <wpg:cNvGrpSpPr>
                          <a:grpSpLocks/>
                        </wpg:cNvGrpSpPr>
                        <wpg:grpSpPr bwMode="auto">
                          <a:xfrm>
                            <a:off x="6485" y="720"/>
                            <a:ext cx="224" cy="600"/>
                            <a:chOff x="6485" y="720"/>
                            <a:chExt cx="224" cy="600"/>
                          </a:xfrm>
                        </wpg:grpSpPr>
                        <wps:wsp>
                          <wps:cNvPr id="77" name="Freeform 646"/>
                          <wps:cNvSpPr>
                            <a:spLocks/>
                          </wps:cNvSpPr>
                          <wps:spPr bwMode="auto">
                            <a:xfrm>
                              <a:off x="6485" y="720"/>
                              <a:ext cx="224" cy="600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T0 w 224"/>
                                <a:gd name="T2" fmla="+- 0 1320 720"/>
                                <a:gd name="T3" fmla="*/ 1320 h 600"/>
                                <a:gd name="T4" fmla="+- 0 6709 6485"/>
                                <a:gd name="T5" fmla="*/ T4 w 224"/>
                                <a:gd name="T6" fmla="+- 0 1320 720"/>
                                <a:gd name="T7" fmla="*/ 1320 h 600"/>
                                <a:gd name="T8" fmla="+- 0 6709 6485"/>
                                <a:gd name="T9" fmla="*/ T8 w 224"/>
                                <a:gd name="T10" fmla="+- 0 720 720"/>
                                <a:gd name="T11" fmla="*/ 720 h 600"/>
                                <a:gd name="T12" fmla="+- 0 6485 6485"/>
                                <a:gd name="T13" fmla="*/ T12 w 224"/>
                                <a:gd name="T14" fmla="+- 0 720 720"/>
                                <a:gd name="T15" fmla="*/ 720 h 600"/>
                                <a:gd name="T16" fmla="+- 0 6485 6485"/>
                                <a:gd name="T17" fmla="*/ T16 w 224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600">
                                  <a:moveTo>
                                    <a:pt x="0" y="600"/>
                                  </a:moveTo>
                                  <a:lnTo>
                                    <a:pt x="224" y="60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643"/>
                        <wpg:cNvGrpSpPr>
                          <a:grpSpLocks/>
                        </wpg:cNvGrpSpPr>
                        <wpg:grpSpPr bwMode="auto">
                          <a:xfrm>
                            <a:off x="6821" y="720"/>
                            <a:ext cx="112" cy="600"/>
                            <a:chOff x="6821" y="720"/>
                            <a:chExt cx="112" cy="600"/>
                          </a:xfrm>
                        </wpg:grpSpPr>
                        <wps:wsp>
                          <wps:cNvPr id="79" name="Freeform 644"/>
                          <wps:cNvSpPr>
                            <a:spLocks/>
                          </wps:cNvSpPr>
                          <wps:spPr bwMode="auto">
                            <a:xfrm>
                              <a:off x="6821" y="72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6821 6821"/>
                                <a:gd name="T1" fmla="*/ T0 w 112"/>
                                <a:gd name="T2" fmla="+- 0 1320 720"/>
                                <a:gd name="T3" fmla="*/ 1320 h 600"/>
                                <a:gd name="T4" fmla="+- 0 6932 6821"/>
                                <a:gd name="T5" fmla="*/ T4 w 112"/>
                                <a:gd name="T6" fmla="+- 0 1320 720"/>
                                <a:gd name="T7" fmla="*/ 1320 h 600"/>
                                <a:gd name="T8" fmla="+- 0 6932 6821"/>
                                <a:gd name="T9" fmla="*/ T8 w 112"/>
                                <a:gd name="T10" fmla="+- 0 720 720"/>
                                <a:gd name="T11" fmla="*/ 720 h 600"/>
                                <a:gd name="T12" fmla="+- 0 6821 6821"/>
                                <a:gd name="T13" fmla="*/ T12 w 112"/>
                                <a:gd name="T14" fmla="+- 0 720 720"/>
                                <a:gd name="T15" fmla="*/ 720 h 600"/>
                                <a:gd name="T16" fmla="+- 0 6821 6821"/>
                                <a:gd name="T17" fmla="*/ T16 w 112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1" y="60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641"/>
                        <wpg:cNvGrpSpPr>
                          <a:grpSpLocks/>
                        </wpg:cNvGrpSpPr>
                        <wpg:grpSpPr bwMode="auto">
                          <a:xfrm>
                            <a:off x="7158" y="720"/>
                            <a:ext cx="110" cy="600"/>
                            <a:chOff x="7158" y="720"/>
                            <a:chExt cx="110" cy="600"/>
                          </a:xfrm>
                        </wpg:grpSpPr>
                        <wps:wsp>
                          <wps:cNvPr id="81" name="Freeform 642"/>
                          <wps:cNvSpPr>
                            <a:spLocks/>
                          </wps:cNvSpPr>
                          <wps:spPr bwMode="auto">
                            <a:xfrm>
                              <a:off x="7158" y="720"/>
                              <a:ext cx="110" cy="600"/>
                            </a:xfrm>
                            <a:custGeom>
                              <a:avLst/>
                              <a:gdLst>
                                <a:gd name="T0" fmla="+- 0 7158 7158"/>
                                <a:gd name="T1" fmla="*/ T0 w 110"/>
                                <a:gd name="T2" fmla="+- 0 1320 720"/>
                                <a:gd name="T3" fmla="*/ 1320 h 600"/>
                                <a:gd name="T4" fmla="+- 0 7268 7158"/>
                                <a:gd name="T5" fmla="*/ T4 w 110"/>
                                <a:gd name="T6" fmla="+- 0 1320 720"/>
                                <a:gd name="T7" fmla="*/ 1320 h 600"/>
                                <a:gd name="T8" fmla="+- 0 7268 7158"/>
                                <a:gd name="T9" fmla="*/ T8 w 110"/>
                                <a:gd name="T10" fmla="+- 0 720 720"/>
                                <a:gd name="T11" fmla="*/ 720 h 600"/>
                                <a:gd name="T12" fmla="+- 0 7158 7158"/>
                                <a:gd name="T13" fmla="*/ T12 w 110"/>
                                <a:gd name="T14" fmla="+- 0 720 720"/>
                                <a:gd name="T15" fmla="*/ 720 h 600"/>
                                <a:gd name="T16" fmla="+- 0 7158 7158"/>
                                <a:gd name="T17" fmla="*/ T16 w 11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600">
                                  <a:moveTo>
                                    <a:pt x="0" y="600"/>
                                  </a:moveTo>
                                  <a:lnTo>
                                    <a:pt x="110" y="60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639"/>
                        <wpg:cNvGrpSpPr>
                          <a:grpSpLocks/>
                        </wpg:cNvGrpSpPr>
                        <wpg:grpSpPr bwMode="auto">
                          <a:xfrm>
                            <a:off x="6932" y="720"/>
                            <a:ext cx="226" cy="600"/>
                            <a:chOff x="6932" y="720"/>
                            <a:chExt cx="226" cy="600"/>
                          </a:xfrm>
                        </wpg:grpSpPr>
                        <wps:wsp>
                          <wps:cNvPr id="83" name="Freeform 640"/>
                          <wps:cNvSpPr>
                            <a:spLocks/>
                          </wps:cNvSpPr>
                          <wps:spPr bwMode="auto">
                            <a:xfrm>
                              <a:off x="6932" y="72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6932 6932"/>
                                <a:gd name="T1" fmla="*/ T0 w 226"/>
                                <a:gd name="T2" fmla="+- 0 1320 720"/>
                                <a:gd name="T3" fmla="*/ 1320 h 600"/>
                                <a:gd name="T4" fmla="+- 0 7158 6932"/>
                                <a:gd name="T5" fmla="*/ T4 w 226"/>
                                <a:gd name="T6" fmla="+- 0 1320 720"/>
                                <a:gd name="T7" fmla="*/ 1320 h 600"/>
                                <a:gd name="T8" fmla="+- 0 7158 6932"/>
                                <a:gd name="T9" fmla="*/ T8 w 226"/>
                                <a:gd name="T10" fmla="+- 0 720 720"/>
                                <a:gd name="T11" fmla="*/ 720 h 600"/>
                                <a:gd name="T12" fmla="+- 0 6932 6932"/>
                                <a:gd name="T13" fmla="*/ T12 w 226"/>
                                <a:gd name="T14" fmla="+- 0 720 720"/>
                                <a:gd name="T15" fmla="*/ 720 h 600"/>
                                <a:gd name="T16" fmla="+- 0 6932 6932"/>
                                <a:gd name="T17" fmla="*/ T16 w 226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6" y="60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637"/>
                        <wpg:cNvGrpSpPr>
                          <a:grpSpLocks/>
                        </wpg:cNvGrpSpPr>
                        <wpg:grpSpPr bwMode="auto">
                          <a:xfrm>
                            <a:off x="7268" y="720"/>
                            <a:ext cx="107" cy="600"/>
                            <a:chOff x="7268" y="720"/>
                            <a:chExt cx="107" cy="600"/>
                          </a:xfrm>
                        </wpg:grpSpPr>
                        <wps:wsp>
                          <wps:cNvPr id="85" name="Freeform 638"/>
                          <wps:cNvSpPr>
                            <a:spLocks/>
                          </wps:cNvSpPr>
                          <wps:spPr bwMode="auto">
                            <a:xfrm>
                              <a:off x="7268" y="720"/>
                              <a:ext cx="107" cy="600"/>
                            </a:xfrm>
                            <a:custGeom>
                              <a:avLst/>
                              <a:gdLst>
                                <a:gd name="T0" fmla="+- 0 7268 7268"/>
                                <a:gd name="T1" fmla="*/ T0 w 107"/>
                                <a:gd name="T2" fmla="+- 0 1320 720"/>
                                <a:gd name="T3" fmla="*/ 1320 h 600"/>
                                <a:gd name="T4" fmla="+- 0 7375 7268"/>
                                <a:gd name="T5" fmla="*/ T4 w 107"/>
                                <a:gd name="T6" fmla="+- 0 1320 720"/>
                                <a:gd name="T7" fmla="*/ 1320 h 600"/>
                                <a:gd name="T8" fmla="+- 0 7375 7268"/>
                                <a:gd name="T9" fmla="*/ T8 w 107"/>
                                <a:gd name="T10" fmla="+- 0 720 720"/>
                                <a:gd name="T11" fmla="*/ 720 h 600"/>
                                <a:gd name="T12" fmla="+- 0 7268 7268"/>
                                <a:gd name="T13" fmla="*/ T12 w 107"/>
                                <a:gd name="T14" fmla="+- 0 720 720"/>
                                <a:gd name="T15" fmla="*/ 720 h 600"/>
                                <a:gd name="T16" fmla="+- 0 7268 7268"/>
                                <a:gd name="T17" fmla="*/ T16 w 107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600">
                                  <a:moveTo>
                                    <a:pt x="0" y="600"/>
                                  </a:moveTo>
                                  <a:lnTo>
                                    <a:pt x="107" y="60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635"/>
                        <wpg:cNvGrpSpPr>
                          <a:grpSpLocks/>
                        </wpg:cNvGrpSpPr>
                        <wpg:grpSpPr bwMode="auto">
                          <a:xfrm>
                            <a:off x="7601" y="720"/>
                            <a:ext cx="106" cy="600"/>
                            <a:chOff x="7601" y="720"/>
                            <a:chExt cx="106" cy="600"/>
                          </a:xfrm>
                        </wpg:grpSpPr>
                        <wps:wsp>
                          <wps:cNvPr id="87" name="Freeform 636"/>
                          <wps:cNvSpPr>
                            <a:spLocks/>
                          </wps:cNvSpPr>
                          <wps:spPr bwMode="auto">
                            <a:xfrm>
                              <a:off x="7601" y="720"/>
                              <a:ext cx="106" cy="600"/>
                            </a:xfrm>
                            <a:custGeom>
                              <a:avLst/>
                              <a:gdLst>
                                <a:gd name="T0" fmla="+- 0 7601 7601"/>
                                <a:gd name="T1" fmla="*/ T0 w 106"/>
                                <a:gd name="T2" fmla="+- 0 1320 720"/>
                                <a:gd name="T3" fmla="*/ 1320 h 600"/>
                                <a:gd name="T4" fmla="+- 0 7706 7601"/>
                                <a:gd name="T5" fmla="*/ T4 w 106"/>
                                <a:gd name="T6" fmla="+- 0 1320 720"/>
                                <a:gd name="T7" fmla="*/ 1320 h 600"/>
                                <a:gd name="T8" fmla="+- 0 7706 7601"/>
                                <a:gd name="T9" fmla="*/ T8 w 106"/>
                                <a:gd name="T10" fmla="+- 0 720 720"/>
                                <a:gd name="T11" fmla="*/ 720 h 600"/>
                                <a:gd name="T12" fmla="+- 0 7601 7601"/>
                                <a:gd name="T13" fmla="*/ T12 w 106"/>
                                <a:gd name="T14" fmla="+- 0 720 720"/>
                                <a:gd name="T15" fmla="*/ 720 h 600"/>
                                <a:gd name="T16" fmla="+- 0 7601 7601"/>
                                <a:gd name="T17" fmla="*/ T16 w 106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600">
                                  <a:moveTo>
                                    <a:pt x="0" y="600"/>
                                  </a:moveTo>
                                  <a:lnTo>
                                    <a:pt x="105" y="60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633"/>
                        <wpg:cNvGrpSpPr>
                          <a:grpSpLocks/>
                        </wpg:cNvGrpSpPr>
                        <wpg:grpSpPr bwMode="auto">
                          <a:xfrm>
                            <a:off x="7375" y="720"/>
                            <a:ext cx="226" cy="600"/>
                            <a:chOff x="7375" y="720"/>
                            <a:chExt cx="226" cy="600"/>
                          </a:xfrm>
                        </wpg:grpSpPr>
                        <wps:wsp>
                          <wps:cNvPr id="89" name="Freeform 634"/>
                          <wps:cNvSpPr>
                            <a:spLocks/>
                          </wps:cNvSpPr>
                          <wps:spPr bwMode="auto">
                            <a:xfrm>
                              <a:off x="7375" y="72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7375 7375"/>
                                <a:gd name="T1" fmla="*/ T0 w 226"/>
                                <a:gd name="T2" fmla="+- 0 1320 720"/>
                                <a:gd name="T3" fmla="*/ 1320 h 600"/>
                                <a:gd name="T4" fmla="+- 0 7601 7375"/>
                                <a:gd name="T5" fmla="*/ T4 w 226"/>
                                <a:gd name="T6" fmla="+- 0 1320 720"/>
                                <a:gd name="T7" fmla="*/ 1320 h 600"/>
                                <a:gd name="T8" fmla="+- 0 7601 7375"/>
                                <a:gd name="T9" fmla="*/ T8 w 226"/>
                                <a:gd name="T10" fmla="+- 0 720 720"/>
                                <a:gd name="T11" fmla="*/ 720 h 600"/>
                                <a:gd name="T12" fmla="+- 0 7375 7375"/>
                                <a:gd name="T13" fmla="*/ T12 w 226"/>
                                <a:gd name="T14" fmla="+- 0 720 720"/>
                                <a:gd name="T15" fmla="*/ 720 h 600"/>
                                <a:gd name="T16" fmla="+- 0 7375 7375"/>
                                <a:gd name="T17" fmla="*/ T16 w 226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6" y="60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631"/>
                        <wpg:cNvGrpSpPr>
                          <a:grpSpLocks/>
                        </wpg:cNvGrpSpPr>
                        <wpg:grpSpPr bwMode="auto">
                          <a:xfrm>
                            <a:off x="7717" y="720"/>
                            <a:ext cx="112" cy="600"/>
                            <a:chOff x="7717" y="720"/>
                            <a:chExt cx="112" cy="600"/>
                          </a:xfrm>
                        </wpg:grpSpPr>
                        <wps:wsp>
                          <wps:cNvPr id="91" name="Freeform 632"/>
                          <wps:cNvSpPr>
                            <a:spLocks/>
                          </wps:cNvSpPr>
                          <wps:spPr bwMode="auto">
                            <a:xfrm>
                              <a:off x="7717" y="72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7717 7717"/>
                                <a:gd name="T1" fmla="*/ T0 w 112"/>
                                <a:gd name="T2" fmla="+- 0 1320 720"/>
                                <a:gd name="T3" fmla="*/ 1320 h 600"/>
                                <a:gd name="T4" fmla="+- 0 7829 7717"/>
                                <a:gd name="T5" fmla="*/ T4 w 112"/>
                                <a:gd name="T6" fmla="+- 0 1320 720"/>
                                <a:gd name="T7" fmla="*/ 1320 h 600"/>
                                <a:gd name="T8" fmla="+- 0 7829 7717"/>
                                <a:gd name="T9" fmla="*/ T8 w 112"/>
                                <a:gd name="T10" fmla="+- 0 720 720"/>
                                <a:gd name="T11" fmla="*/ 720 h 600"/>
                                <a:gd name="T12" fmla="+- 0 7717 7717"/>
                                <a:gd name="T13" fmla="*/ T12 w 112"/>
                                <a:gd name="T14" fmla="+- 0 720 720"/>
                                <a:gd name="T15" fmla="*/ 720 h 600"/>
                                <a:gd name="T16" fmla="+- 0 7717 7717"/>
                                <a:gd name="T17" fmla="*/ T16 w 112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2" y="60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629"/>
                        <wpg:cNvGrpSpPr>
                          <a:grpSpLocks/>
                        </wpg:cNvGrpSpPr>
                        <wpg:grpSpPr bwMode="auto">
                          <a:xfrm>
                            <a:off x="8053" y="720"/>
                            <a:ext cx="112" cy="600"/>
                            <a:chOff x="8053" y="720"/>
                            <a:chExt cx="112" cy="600"/>
                          </a:xfrm>
                        </wpg:grpSpPr>
                        <wps:wsp>
                          <wps:cNvPr id="93" name="Freeform 630"/>
                          <wps:cNvSpPr>
                            <a:spLocks/>
                          </wps:cNvSpPr>
                          <wps:spPr bwMode="auto">
                            <a:xfrm>
                              <a:off x="8053" y="72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8053 8053"/>
                                <a:gd name="T1" fmla="*/ T0 w 112"/>
                                <a:gd name="T2" fmla="+- 0 1320 720"/>
                                <a:gd name="T3" fmla="*/ 1320 h 600"/>
                                <a:gd name="T4" fmla="+- 0 8165 8053"/>
                                <a:gd name="T5" fmla="*/ T4 w 112"/>
                                <a:gd name="T6" fmla="+- 0 1320 720"/>
                                <a:gd name="T7" fmla="*/ 1320 h 600"/>
                                <a:gd name="T8" fmla="+- 0 8165 8053"/>
                                <a:gd name="T9" fmla="*/ T8 w 112"/>
                                <a:gd name="T10" fmla="+- 0 720 720"/>
                                <a:gd name="T11" fmla="*/ 720 h 600"/>
                                <a:gd name="T12" fmla="+- 0 8053 8053"/>
                                <a:gd name="T13" fmla="*/ T12 w 112"/>
                                <a:gd name="T14" fmla="+- 0 720 720"/>
                                <a:gd name="T15" fmla="*/ 720 h 600"/>
                                <a:gd name="T16" fmla="+- 0 8053 8053"/>
                                <a:gd name="T17" fmla="*/ T16 w 112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2" y="60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627"/>
                        <wpg:cNvGrpSpPr>
                          <a:grpSpLocks/>
                        </wpg:cNvGrpSpPr>
                        <wpg:grpSpPr bwMode="auto">
                          <a:xfrm>
                            <a:off x="7829" y="720"/>
                            <a:ext cx="224" cy="600"/>
                            <a:chOff x="7829" y="720"/>
                            <a:chExt cx="224" cy="600"/>
                          </a:xfrm>
                        </wpg:grpSpPr>
                        <wps:wsp>
                          <wps:cNvPr id="95" name="Freeform 628"/>
                          <wps:cNvSpPr>
                            <a:spLocks/>
                          </wps:cNvSpPr>
                          <wps:spPr bwMode="auto">
                            <a:xfrm>
                              <a:off x="7829" y="720"/>
                              <a:ext cx="224" cy="600"/>
                            </a:xfrm>
                            <a:custGeom>
                              <a:avLst/>
                              <a:gdLst>
                                <a:gd name="T0" fmla="+- 0 7829 7829"/>
                                <a:gd name="T1" fmla="*/ T0 w 224"/>
                                <a:gd name="T2" fmla="+- 0 1320 720"/>
                                <a:gd name="T3" fmla="*/ 1320 h 600"/>
                                <a:gd name="T4" fmla="+- 0 8053 7829"/>
                                <a:gd name="T5" fmla="*/ T4 w 224"/>
                                <a:gd name="T6" fmla="+- 0 1320 720"/>
                                <a:gd name="T7" fmla="*/ 1320 h 600"/>
                                <a:gd name="T8" fmla="+- 0 8053 7829"/>
                                <a:gd name="T9" fmla="*/ T8 w 224"/>
                                <a:gd name="T10" fmla="+- 0 720 720"/>
                                <a:gd name="T11" fmla="*/ 720 h 600"/>
                                <a:gd name="T12" fmla="+- 0 7829 7829"/>
                                <a:gd name="T13" fmla="*/ T12 w 224"/>
                                <a:gd name="T14" fmla="+- 0 720 720"/>
                                <a:gd name="T15" fmla="*/ 720 h 600"/>
                                <a:gd name="T16" fmla="+- 0 7829 7829"/>
                                <a:gd name="T17" fmla="*/ T16 w 224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600">
                                  <a:moveTo>
                                    <a:pt x="0" y="600"/>
                                  </a:moveTo>
                                  <a:lnTo>
                                    <a:pt x="224" y="60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625"/>
                        <wpg:cNvGrpSpPr>
                          <a:grpSpLocks/>
                        </wpg:cNvGrpSpPr>
                        <wpg:grpSpPr bwMode="auto">
                          <a:xfrm>
                            <a:off x="8165" y="720"/>
                            <a:ext cx="112" cy="600"/>
                            <a:chOff x="8165" y="720"/>
                            <a:chExt cx="112" cy="600"/>
                          </a:xfrm>
                        </wpg:grpSpPr>
                        <wps:wsp>
                          <wps:cNvPr id="97" name="Freeform 626"/>
                          <wps:cNvSpPr>
                            <a:spLocks/>
                          </wps:cNvSpPr>
                          <wps:spPr bwMode="auto">
                            <a:xfrm>
                              <a:off x="8165" y="72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8165 8165"/>
                                <a:gd name="T1" fmla="*/ T0 w 112"/>
                                <a:gd name="T2" fmla="+- 0 1320 720"/>
                                <a:gd name="T3" fmla="*/ 1320 h 600"/>
                                <a:gd name="T4" fmla="+- 0 8276 8165"/>
                                <a:gd name="T5" fmla="*/ T4 w 112"/>
                                <a:gd name="T6" fmla="+- 0 1320 720"/>
                                <a:gd name="T7" fmla="*/ 1320 h 600"/>
                                <a:gd name="T8" fmla="+- 0 8276 8165"/>
                                <a:gd name="T9" fmla="*/ T8 w 112"/>
                                <a:gd name="T10" fmla="+- 0 720 720"/>
                                <a:gd name="T11" fmla="*/ 720 h 600"/>
                                <a:gd name="T12" fmla="+- 0 8165 8165"/>
                                <a:gd name="T13" fmla="*/ T12 w 112"/>
                                <a:gd name="T14" fmla="+- 0 720 720"/>
                                <a:gd name="T15" fmla="*/ 720 h 600"/>
                                <a:gd name="T16" fmla="+- 0 8165 8165"/>
                                <a:gd name="T17" fmla="*/ T16 w 112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1" y="60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623"/>
                        <wpg:cNvGrpSpPr>
                          <a:grpSpLocks/>
                        </wpg:cNvGrpSpPr>
                        <wpg:grpSpPr bwMode="auto">
                          <a:xfrm>
                            <a:off x="8502" y="720"/>
                            <a:ext cx="110" cy="600"/>
                            <a:chOff x="8502" y="720"/>
                            <a:chExt cx="110" cy="600"/>
                          </a:xfrm>
                        </wpg:grpSpPr>
                        <wps:wsp>
                          <wps:cNvPr id="99" name="Freeform 624"/>
                          <wps:cNvSpPr>
                            <a:spLocks/>
                          </wps:cNvSpPr>
                          <wps:spPr bwMode="auto">
                            <a:xfrm>
                              <a:off x="8502" y="720"/>
                              <a:ext cx="110" cy="600"/>
                            </a:xfrm>
                            <a:custGeom>
                              <a:avLst/>
                              <a:gdLst>
                                <a:gd name="T0" fmla="+- 0 8502 8502"/>
                                <a:gd name="T1" fmla="*/ T0 w 110"/>
                                <a:gd name="T2" fmla="+- 0 1320 720"/>
                                <a:gd name="T3" fmla="*/ 1320 h 600"/>
                                <a:gd name="T4" fmla="+- 0 8612 8502"/>
                                <a:gd name="T5" fmla="*/ T4 w 110"/>
                                <a:gd name="T6" fmla="+- 0 1320 720"/>
                                <a:gd name="T7" fmla="*/ 1320 h 600"/>
                                <a:gd name="T8" fmla="+- 0 8612 8502"/>
                                <a:gd name="T9" fmla="*/ T8 w 110"/>
                                <a:gd name="T10" fmla="+- 0 720 720"/>
                                <a:gd name="T11" fmla="*/ 720 h 600"/>
                                <a:gd name="T12" fmla="+- 0 8502 8502"/>
                                <a:gd name="T13" fmla="*/ T12 w 110"/>
                                <a:gd name="T14" fmla="+- 0 720 720"/>
                                <a:gd name="T15" fmla="*/ 720 h 600"/>
                                <a:gd name="T16" fmla="+- 0 8502 8502"/>
                                <a:gd name="T17" fmla="*/ T16 w 11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600">
                                  <a:moveTo>
                                    <a:pt x="0" y="600"/>
                                  </a:moveTo>
                                  <a:lnTo>
                                    <a:pt x="110" y="60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621"/>
                        <wpg:cNvGrpSpPr>
                          <a:grpSpLocks/>
                        </wpg:cNvGrpSpPr>
                        <wpg:grpSpPr bwMode="auto">
                          <a:xfrm>
                            <a:off x="8276" y="720"/>
                            <a:ext cx="226" cy="600"/>
                            <a:chOff x="8276" y="720"/>
                            <a:chExt cx="226" cy="600"/>
                          </a:xfrm>
                        </wpg:grpSpPr>
                        <wps:wsp>
                          <wps:cNvPr id="101" name="Freeform 622"/>
                          <wps:cNvSpPr>
                            <a:spLocks/>
                          </wps:cNvSpPr>
                          <wps:spPr bwMode="auto">
                            <a:xfrm>
                              <a:off x="8276" y="72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8276 8276"/>
                                <a:gd name="T1" fmla="*/ T0 w 226"/>
                                <a:gd name="T2" fmla="+- 0 1320 720"/>
                                <a:gd name="T3" fmla="*/ 1320 h 600"/>
                                <a:gd name="T4" fmla="+- 0 8502 8276"/>
                                <a:gd name="T5" fmla="*/ T4 w 226"/>
                                <a:gd name="T6" fmla="+- 0 1320 720"/>
                                <a:gd name="T7" fmla="*/ 1320 h 600"/>
                                <a:gd name="T8" fmla="+- 0 8502 8276"/>
                                <a:gd name="T9" fmla="*/ T8 w 226"/>
                                <a:gd name="T10" fmla="+- 0 720 720"/>
                                <a:gd name="T11" fmla="*/ 720 h 600"/>
                                <a:gd name="T12" fmla="+- 0 8276 8276"/>
                                <a:gd name="T13" fmla="*/ T12 w 226"/>
                                <a:gd name="T14" fmla="+- 0 720 720"/>
                                <a:gd name="T15" fmla="*/ 720 h 600"/>
                                <a:gd name="T16" fmla="+- 0 8276 8276"/>
                                <a:gd name="T17" fmla="*/ T16 w 226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6" y="60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619"/>
                        <wpg:cNvGrpSpPr>
                          <a:grpSpLocks/>
                        </wpg:cNvGrpSpPr>
                        <wpg:grpSpPr bwMode="auto">
                          <a:xfrm>
                            <a:off x="8612" y="720"/>
                            <a:ext cx="112" cy="600"/>
                            <a:chOff x="8612" y="720"/>
                            <a:chExt cx="112" cy="600"/>
                          </a:xfrm>
                        </wpg:grpSpPr>
                        <wps:wsp>
                          <wps:cNvPr id="103" name="Freeform 620"/>
                          <wps:cNvSpPr>
                            <a:spLocks/>
                          </wps:cNvSpPr>
                          <wps:spPr bwMode="auto">
                            <a:xfrm>
                              <a:off x="8612" y="72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8612 8612"/>
                                <a:gd name="T1" fmla="*/ T0 w 112"/>
                                <a:gd name="T2" fmla="+- 0 1320 720"/>
                                <a:gd name="T3" fmla="*/ 1320 h 600"/>
                                <a:gd name="T4" fmla="+- 0 8724 8612"/>
                                <a:gd name="T5" fmla="*/ T4 w 112"/>
                                <a:gd name="T6" fmla="+- 0 1320 720"/>
                                <a:gd name="T7" fmla="*/ 1320 h 600"/>
                                <a:gd name="T8" fmla="+- 0 8724 8612"/>
                                <a:gd name="T9" fmla="*/ T8 w 112"/>
                                <a:gd name="T10" fmla="+- 0 720 720"/>
                                <a:gd name="T11" fmla="*/ 720 h 600"/>
                                <a:gd name="T12" fmla="+- 0 8612 8612"/>
                                <a:gd name="T13" fmla="*/ T12 w 112"/>
                                <a:gd name="T14" fmla="+- 0 720 720"/>
                                <a:gd name="T15" fmla="*/ 720 h 600"/>
                                <a:gd name="T16" fmla="+- 0 8612 8612"/>
                                <a:gd name="T17" fmla="*/ T16 w 112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2" y="60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617"/>
                        <wpg:cNvGrpSpPr>
                          <a:grpSpLocks/>
                        </wpg:cNvGrpSpPr>
                        <wpg:grpSpPr bwMode="auto">
                          <a:xfrm>
                            <a:off x="8950" y="720"/>
                            <a:ext cx="112" cy="600"/>
                            <a:chOff x="8950" y="720"/>
                            <a:chExt cx="112" cy="600"/>
                          </a:xfrm>
                        </wpg:grpSpPr>
                        <wps:wsp>
                          <wps:cNvPr id="105" name="Freeform 618"/>
                          <wps:cNvSpPr>
                            <a:spLocks/>
                          </wps:cNvSpPr>
                          <wps:spPr bwMode="auto">
                            <a:xfrm>
                              <a:off x="8950" y="72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8950 8950"/>
                                <a:gd name="T1" fmla="*/ T0 w 112"/>
                                <a:gd name="T2" fmla="+- 0 1320 720"/>
                                <a:gd name="T3" fmla="*/ 1320 h 600"/>
                                <a:gd name="T4" fmla="+- 0 9061 8950"/>
                                <a:gd name="T5" fmla="*/ T4 w 112"/>
                                <a:gd name="T6" fmla="+- 0 1320 720"/>
                                <a:gd name="T7" fmla="*/ 1320 h 600"/>
                                <a:gd name="T8" fmla="+- 0 9061 8950"/>
                                <a:gd name="T9" fmla="*/ T8 w 112"/>
                                <a:gd name="T10" fmla="+- 0 720 720"/>
                                <a:gd name="T11" fmla="*/ 720 h 600"/>
                                <a:gd name="T12" fmla="+- 0 8950 8950"/>
                                <a:gd name="T13" fmla="*/ T12 w 112"/>
                                <a:gd name="T14" fmla="+- 0 720 720"/>
                                <a:gd name="T15" fmla="*/ 720 h 600"/>
                                <a:gd name="T16" fmla="+- 0 8950 8950"/>
                                <a:gd name="T17" fmla="*/ T16 w 112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1" y="60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615"/>
                        <wpg:cNvGrpSpPr>
                          <a:grpSpLocks/>
                        </wpg:cNvGrpSpPr>
                        <wpg:grpSpPr bwMode="auto">
                          <a:xfrm>
                            <a:off x="8724" y="720"/>
                            <a:ext cx="226" cy="600"/>
                            <a:chOff x="8724" y="720"/>
                            <a:chExt cx="226" cy="600"/>
                          </a:xfrm>
                        </wpg:grpSpPr>
                        <wps:wsp>
                          <wps:cNvPr id="107" name="Freeform 616"/>
                          <wps:cNvSpPr>
                            <a:spLocks/>
                          </wps:cNvSpPr>
                          <wps:spPr bwMode="auto">
                            <a:xfrm>
                              <a:off x="8724" y="72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8724 8724"/>
                                <a:gd name="T1" fmla="*/ T0 w 226"/>
                                <a:gd name="T2" fmla="+- 0 1320 720"/>
                                <a:gd name="T3" fmla="*/ 1320 h 600"/>
                                <a:gd name="T4" fmla="+- 0 8950 8724"/>
                                <a:gd name="T5" fmla="*/ T4 w 226"/>
                                <a:gd name="T6" fmla="+- 0 1320 720"/>
                                <a:gd name="T7" fmla="*/ 1320 h 600"/>
                                <a:gd name="T8" fmla="+- 0 8950 8724"/>
                                <a:gd name="T9" fmla="*/ T8 w 226"/>
                                <a:gd name="T10" fmla="+- 0 720 720"/>
                                <a:gd name="T11" fmla="*/ 720 h 600"/>
                                <a:gd name="T12" fmla="+- 0 8724 8724"/>
                                <a:gd name="T13" fmla="*/ T12 w 226"/>
                                <a:gd name="T14" fmla="+- 0 720 720"/>
                                <a:gd name="T15" fmla="*/ 720 h 600"/>
                                <a:gd name="T16" fmla="+- 0 8724 8724"/>
                                <a:gd name="T17" fmla="*/ T16 w 226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6" y="60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613"/>
                        <wpg:cNvGrpSpPr>
                          <a:grpSpLocks/>
                        </wpg:cNvGrpSpPr>
                        <wpg:grpSpPr bwMode="auto">
                          <a:xfrm>
                            <a:off x="9061" y="720"/>
                            <a:ext cx="106" cy="600"/>
                            <a:chOff x="9061" y="720"/>
                            <a:chExt cx="106" cy="600"/>
                          </a:xfrm>
                        </wpg:grpSpPr>
                        <wps:wsp>
                          <wps:cNvPr id="109" name="Freeform 614"/>
                          <wps:cNvSpPr>
                            <a:spLocks/>
                          </wps:cNvSpPr>
                          <wps:spPr bwMode="auto">
                            <a:xfrm>
                              <a:off x="9061" y="720"/>
                              <a:ext cx="106" cy="600"/>
                            </a:xfrm>
                            <a:custGeom>
                              <a:avLst/>
                              <a:gdLst>
                                <a:gd name="T0" fmla="+- 0 9061 9061"/>
                                <a:gd name="T1" fmla="*/ T0 w 106"/>
                                <a:gd name="T2" fmla="+- 0 1320 720"/>
                                <a:gd name="T3" fmla="*/ 1320 h 600"/>
                                <a:gd name="T4" fmla="+- 0 9167 9061"/>
                                <a:gd name="T5" fmla="*/ T4 w 106"/>
                                <a:gd name="T6" fmla="+- 0 1320 720"/>
                                <a:gd name="T7" fmla="*/ 1320 h 600"/>
                                <a:gd name="T8" fmla="+- 0 9167 9061"/>
                                <a:gd name="T9" fmla="*/ T8 w 106"/>
                                <a:gd name="T10" fmla="+- 0 720 720"/>
                                <a:gd name="T11" fmla="*/ 720 h 600"/>
                                <a:gd name="T12" fmla="+- 0 9061 9061"/>
                                <a:gd name="T13" fmla="*/ T12 w 106"/>
                                <a:gd name="T14" fmla="+- 0 720 720"/>
                                <a:gd name="T15" fmla="*/ 720 h 600"/>
                                <a:gd name="T16" fmla="+- 0 9061 9061"/>
                                <a:gd name="T17" fmla="*/ T16 w 106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600">
                                  <a:moveTo>
                                    <a:pt x="0" y="600"/>
                                  </a:moveTo>
                                  <a:lnTo>
                                    <a:pt x="106" y="60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611"/>
                        <wpg:cNvGrpSpPr>
                          <a:grpSpLocks/>
                        </wpg:cNvGrpSpPr>
                        <wpg:grpSpPr bwMode="auto">
                          <a:xfrm>
                            <a:off x="9392" y="720"/>
                            <a:ext cx="107" cy="600"/>
                            <a:chOff x="9392" y="720"/>
                            <a:chExt cx="107" cy="600"/>
                          </a:xfrm>
                        </wpg:grpSpPr>
                        <wps:wsp>
                          <wps:cNvPr id="111" name="Freeform 612"/>
                          <wps:cNvSpPr>
                            <a:spLocks/>
                          </wps:cNvSpPr>
                          <wps:spPr bwMode="auto">
                            <a:xfrm>
                              <a:off x="9392" y="720"/>
                              <a:ext cx="107" cy="600"/>
                            </a:xfrm>
                            <a:custGeom>
                              <a:avLst/>
                              <a:gdLst>
                                <a:gd name="T0" fmla="+- 0 9392 9392"/>
                                <a:gd name="T1" fmla="*/ T0 w 107"/>
                                <a:gd name="T2" fmla="+- 0 1320 720"/>
                                <a:gd name="T3" fmla="*/ 1320 h 600"/>
                                <a:gd name="T4" fmla="+- 0 9499 9392"/>
                                <a:gd name="T5" fmla="*/ T4 w 107"/>
                                <a:gd name="T6" fmla="+- 0 1320 720"/>
                                <a:gd name="T7" fmla="*/ 1320 h 600"/>
                                <a:gd name="T8" fmla="+- 0 9499 9392"/>
                                <a:gd name="T9" fmla="*/ T8 w 107"/>
                                <a:gd name="T10" fmla="+- 0 720 720"/>
                                <a:gd name="T11" fmla="*/ 720 h 600"/>
                                <a:gd name="T12" fmla="+- 0 9392 9392"/>
                                <a:gd name="T13" fmla="*/ T12 w 107"/>
                                <a:gd name="T14" fmla="+- 0 720 720"/>
                                <a:gd name="T15" fmla="*/ 720 h 600"/>
                                <a:gd name="T16" fmla="+- 0 9392 9392"/>
                                <a:gd name="T17" fmla="*/ T16 w 107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600">
                                  <a:moveTo>
                                    <a:pt x="0" y="600"/>
                                  </a:moveTo>
                                  <a:lnTo>
                                    <a:pt x="107" y="60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609"/>
                        <wpg:cNvGrpSpPr>
                          <a:grpSpLocks/>
                        </wpg:cNvGrpSpPr>
                        <wpg:grpSpPr bwMode="auto">
                          <a:xfrm>
                            <a:off x="9167" y="720"/>
                            <a:ext cx="226" cy="600"/>
                            <a:chOff x="9167" y="720"/>
                            <a:chExt cx="226" cy="600"/>
                          </a:xfrm>
                        </wpg:grpSpPr>
                        <wps:wsp>
                          <wps:cNvPr id="113" name="Freeform 610"/>
                          <wps:cNvSpPr>
                            <a:spLocks/>
                          </wps:cNvSpPr>
                          <wps:spPr bwMode="auto">
                            <a:xfrm>
                              <a:off x="9167" y="72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9167 9167"/>
                                <a:gd name="T1" fmla="*/ T0 w 226"/>
                                <a:gd name="T2" fmla="+- 0 1320 720"/>
                                <a:gd name="T3" fmla="*/ 1320 h 600"/>
                                <a:gd name="T4" fmla="+- 0 9392 9167"/>
                                <a:gd name="T5" fmla="*/ T4 w 226"/>
                                <a:gd name="T6" fmla="+- 0 1320 720"/>
                                <a:gd name="T7" fmla="*/ 1320 h 600"/>
                                <a:gd name="T8" fmla="+- 0 9392 9167"/>
                                <a:gd name="T9" fmla="*/ T8 w 226"/>
                                <a:gd name="T10" fmla="+- 0 720 720"/>
                                <a:gd name="T11" fmla="*/ 720 h 600"/>
                                <a:gd name="T12" fmla="+- 0 9167 9167"/>
                                <a:gd name="T13" fmla="*/ T12 w 226"/>
                                <a:gd name="T14" fmla="+- 0 720 720"/>
                                <a:gd name="T15" fmla="*/ 720 h 600"/>
                                <a:gd name="T16" fmla="+- 0 9167 9167"/>
                                <a:gd name="T17" fmla="*/ T16 w 226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5" y="60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07"/>
                        <wpg:cNvGrpSpPr>
                          <a:grpSpLocks/>
                        </wpg:cNvGrpSpPr>
                        <wpg:grpSpPr bwMode="auto">
                          <a:xfrm>
                            <a:off x="9509" y="720"/>
                            <a:ext cx="112" cy="600"/>
                            <a:chOff x="9509" y="720"/>
                            <a:chExt cx="112" cy="600"/>
                          </a:xfrm>
                        </wpg:grpSpPr>
                        <wps:wsp>
                          <wps:cNvPr id="115" name="Freeform 608"/>
                          <wps:cNvSpPr>
                            <a:spLocks/>
                          </wps:cNvSpPr>
                          <wps:spPr bwMode="auto">
                            <a:xfrm>
                              <a:off x="9509" y="72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9509 9509"/>
                                <a:gd name="T1" fmla="*/ T0 w 112"/>
                                <a:gd name="T2" fmla="+- 0 1320 720"/>
                                <a:gd name="T3" fmla="*/ 1320 h 600"/>
                                <a:gd name="T4" fmla="+- 0 9620 9509"/>
                                <a:gd name="T5" fmla="*/ T4 w 112"/>
                                <a:gd name="T6" fmla="+- 0 1320 720"/>
                                <a:gd name="T7" fmla="*/ 1320 h 600"/>
                                <a:gd name="T8" fmla="+- 0 9620 9509"/>
                                <a:gd name="T9" fmla="*/ T8 w 112"/>
                                <a:gd name="T10" fmla="+- 0 720 720"/>
                                <a:gd name="T11" fmla="*/ 720 h 600"/>
                                <a:gd name="T12" fmla="+- 0 9509 9509"/>
                                <a:gd name="T13" fmla="*/ T12 w 112"/>
                                <a:gd name="T14" fmla="+- 0 720 720"/>
                                <a:gd name="T15" fmla="*/ 720 h 600"/>
                                <a:gd name="T16" fmla="+- 0 9509 9509"/>
                                <a:gd name="T17" fmla="*/ T16 w 112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1" y="60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605"/>
                        <wpg:cNvGrpSpPr>
                          <a:grpSpLocks/>
                        </wpg:cNvGrpSpPr>
                        <wpg:grpSpPr bwMode="auto">
                          <a:xfrm>
                            <a:off x="9846" y="720"/>
                            <a:ext cx="110" cy="600"/>
                            <a:chOff x="9846" y="720"/>
                            <a:chExt cx="110" cy="600"/>
                          </a:xfrm>
                        </wpg:grpSpPr>
                        <wps:wsp>
                          <wps:cNvPr id="117" name="Freeform 606"/>
                          <wps:cNvSpPr>
                            <a:spLocks/>
                          </wps:cNvSpPr>
                          <wps:spPr bwMode="auto">
                            <a:xfrm>
                              <a:off x="9846" y="720"/>
                              <a:ext cx="110" cy="600"/>
                            </a:xfrm>
                            <a:custGeom>
                              <a:avLst/>
                              <a:gdLst>
                                <a:gd name="T0" fmla="+- 0 9846 9846"/>
                                <a:gd name="T1" fmla="*/ T0 w 110"/>
                                <a:gd name="T2" fmla="+- 0 1320 720"/>
                                <a:gd name="T3" fmla="*/ 1320 h 600"/>
                                <a:gd name="T4" fmla="+- 0 9956 9846"/>
                                <a:gd name="T5" fmla="*/ T4 w 110"/>
                                <a:gd name="T6" fmla="+- 0 1320 720"/>
                                <a:gd name="T7" fmla="*/ 1320 h 600"/>
                                <a:gd name="T8" fmla="+- 0 9956 9846"/>
                                <a:gd name="T9" fmla="*/ T8 w 110"/>
                                <a:gd name="T10" fmla="+- 0 720 720"/>
                                <a:gd name="T11" fmla="*/ 720 h 600"/>
                                <a:gd name="T12" fmla="+- 0 9846 9846"/>
                                <a:gd name="T13" fmla="*/ T12 w 110"/>
                                <a:gd name="T14" fmla="+- 0 720 720"/>
                                <a:gd name="T15" fmla="*/ 720 h 600"/>
                                <a:gd name="T16" fmla="+- 0 9846 9846"/>
                                <a:gd name="T17" fmla="*/ T16 w 11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600">
                                  <a:moveTo>
                                    <a:pt x="0" y="600"/>
                                  </a:moveTo>
                                  <a:lnTo>
                                    <a:pt x="110" y="60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603"/>
                        <wpg:cNvGrpSpPr>
                          <a:grpSpLocks/>
                        </wpg:cNvGrpSpPr>
                        <wpg:grpSpPr bwMode="auto">
                          <a:xfrm>
                            <a:off x="9620" y="720"/>
                            <a:ext cx="226" cy="600"/>
                            <a:chOff x="9620" y="720"/>
                            <a:chExt cx="226" cy="600"/>
                          </a:xfrm>
                        </wpg:grpSpPr>
                        <wps:wsp>
                          <wps:cNvPr id="119" name="Freeform 604"/>
                          <wps:cNvSpPr>
                            <a:spLocks/>
                          </wps:cNvSpPr>
                          <wps:spPr bwMode="auto">
                            <a:xfrm>
                              <a:off x="9620" y="72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9620 9620"/>
                                <a:gd name="T1" fmla="*/ T0 w 226"/>
                                <a:gd name="T2" fmla="+- 0 1320 720"/>
                                <a:gd name="T3" fmla="*/ 1320 h 600"/>
                                <a:gd name="T4" fmla="+- 0 9846 9620"/>
                                <a:gd name="T5" fmla="*/ T4 w 226"/>
                                <a:gd name="T6" fmla="+- 0 1320 720"/>
                                <a:gd name="T7" fmla="*/ 1320 h 600"/>
                                <a:gd name="T8" fmla="+- 0 9846 9620"/>
                                <a:gd name="T9" fmla="*/ T8 w 226"/>
                                <a:gd name="T10" fmla="+- 0 720 720"/>
                                <a:gd name="T11" fmla="*/ 720 h 600"/>
                                <a:gd name="T12" fmla="+- 0 9620 9620"/>
                                <a:gd name="T13" fmla="*/ T12 w 226"/>
                                <a:gd name="T14" fmla="+- 0 720 720"/>
                                <a:gd name="T15" fmla="*/ 720 h 600"/>
                                <a:gd name="T16" fmla="+- 0 9620 9620"/>
                                <a:gd name="T17" fmla="*/ T16 w 226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6" y="60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601"/>
                        <wpg:cNvGrpSpPr>
                          <a:grpSpLocks/>
                        </wpg:cNvGrpSpPr>
                        <wpg:grpSpPr bwMode="auto">
                          <a:xfrm>
                            <a:off x="9958" y="720"/>
                            <a:ext cx="110" cy="600"/>
                            <a:chOff x="9958" y="720"/>
                            <a:chExt cx="110" cy="600"/>
                          </a:xfrm>
                        </wpg:grpSpPr>
                        <wps:wsp>
                          <wps:cNvPr id="121" name="Freeform 602"/>
                          <wps:cNvSpPr>
                            <a:spLocks/>
                          </wps:cNvSpPr>
                          <wps:spPr bwMode="auto">
                            <a:xfrm>
                              <a:off x="9958" y="720"/>
                              <a:ext cx="110" cy="600"/>
                            </a:xfrm>
                            <a:custGeom>
                              <a:avLst/>
                              <a:gdLst>
                                <a:gd name="T0" fmla="+- 0 9958 9958"/>
                                <a:gd name="T1" fmla="*/ T0 w 110"/>
                                <a:gd name="T2" fmla="+- 0 1320 720"/>
                                <a:gd name="T3" fmla="*/ 1320 h 600"/>
                                <a:gd name="T4" fmla="+- 0 10068 9958"/>
                                <a:gd name="T5" fmla="*/ T4 w 110"/>
                                <a:gd name="T6" fmla="+- 0 1320 720"/>
                                <a:gd name="T7" fmla="*/ 1320 h 600"/>
                                <a:gd name="T8" fmla="+- 0 10068 9958"/>
                                <a:gd name="T9" fmla="*/ T8 w 110"/>
                                <a:gd name="T10" fmla="+- 0 720 720"/>
                                <a:gd name="T11" fmla="*/ 720 h 600"/>
                                <a:gd name="T12" fmla="+- 0 9958 9958"/>
                                <a:gd name="T13" fmla="*/ T12 w 110"/>
                                <a:gd name="T14" fmla="+- 0 720 720"/>
                                <a:gd name="T15" fmla="*/ 720 h 600"/>
                                <a:gd name="T16" fmla="+- 0 9958 9958"/>
                                <a:gd name="T17" fmla="*/ T16 w 11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600">
                                  <a:moveTo>
                                    <a:pt x="0" y="600"/>
                                  </a:moveTo>
                                  <a:lnTo>
                                    <a:pt x="110" y="60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599"/>
                        <wpg:cNvGrpSpPr>
                          <a:grpSpLocks/>
                        </wpg:cNvGrpSpPr>
                        <wpg:grpSpPr bwMode="auto">
                          <a:xfrm>
                            <a:off x="10294" y="720"/>
                            <a:ext cx="112" cy="600"/>
                            <a:chOff x="10294" y="720"/>
                            <a:chExt cx="112" cy="600"/>
                          </a:xfrm>
                        </wpg:grpSpPr>
                        <wps:wsp>
                          <wps:cNvPr id="123" name="Freeform 600"/>
                          <wps:cNvSpPr>
                            <a:spLocks/>
                          </wps:cNvSpPr>
                          <wps:spPr bwMode="auto">
                            <a:xfrm>
                              <a:off x="10294" y="72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10294 10294"/>
                                <a:gd name="T1" fmla="*/ T0 w 112"/>
                                <a:gd name="T2" fmla="+- 0 1320 720"/>
                                <a:gd name="T3" fmla="*/ 1320 h 600"/>
                                <a:gd name="T4" fmla="+- 0 10405 10294"/>
                                <a:gd name="T5" fmla="*/ T4 w 112"/>
                                <a:gd name="T6" fmla="+- 0 1320 720"/>
                                <a:gd name="T7" fmla="*/ 1320 h 600"/>
                                <a:gd name="T8" fmla="+- 0 10405 10294"/>
                                <a:gd name="T9" fmla="*/ T8 w 112"/>
                                <a:gd name="T10" fmla="+- 0 720 720"/>
                                <a:gd name="T11" fmla="*/ 720 h 600"/>
                                <a:gd name="T12" fmla="+- 0 10294 10294"/>
                                <a:gd name="T13" fmla="*/ T12 w 112"/>
                                <a:gd name="T14" fmla="+- 0 720 720"/>
                                <a:gd name="T15" fmla="*/ 720 h 600"/>
                                <a:gd name="T16" fmla="+- 0 10294 10294"/>
                                <a:gd name="T17" fmla="*/ T16 w 112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1" y="60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597"/>
                        <wpg:cNvGrpSpPr>
                          <a:grpSpLocks/>
                        </wpg:cNvGrpSpPr>
                        <wpg:grpSpPr bwMode="auto">
                          <a:xfrm>
                            <a:off x="10068" y="720"/>
                            <a:ext cx="226" cy="600"/>
                            <a:chOff x="10068" y="720"/>
                            <a:chExt cx="226" cy="600"/>
                          </a:xfrm>
                        </wpg:grpSpPr>
                        <wps:wsp>
                          <wps:cNvPr id="125" name="Freeform 598"/>
                          <wps:cNvSpPr>
                            <a:spLocks/>
                          </wps:cNvSpPr>
                          <wps:spPr bwMode="auto">
                            <a:xfrm>
                              <a:off x="10068" y="72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10068 10068"/>
                                <a:gd name="T1" fmla="*/ T0 w 226"/>
                                <a:gd name="T2" fmla="+- 0 1320 720"/>
                                <a:gd name="T3" fmla="*/ 1320 h 600"/>
                                <a:gd name="T4" fmla="+- 0 10294 10068"/>
                                <a:gd name="T5" fmla="*/ T4 w 226"/>
                                <a:gd name="T6" fmla="+- 0 1320 720"/>
                                <a:gd name="T7" fmla="*/ 1320 h 600"/>
                                <a:gd name="T8" fmla="+- 0 10294 10068"/>
                                <a:gd name="T9" fmla="*/ T8 w 226"/>
                                <a:gd name="T10" fmla="+- 0 720 720"/>
                                <a:gd name="T11" fmla="*/ 720 h 600"/>
                                <a:gd name="T12" fmla="+- 0 10068 10068"/>
                                <a:gd name="T13" fmla="*/ T12 w 226"/>
                                <a:gd name="T14" fmla="+- 0 720 720"/>
                                <a:gd name="T15" fmla="*/ 720 h 600"/>
                                <a:gd name="T16" fmla="+- 0 10068 10068"/>
                                <a:gd name="T17" fmla="*/ T16 w 226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6" y="60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595"/>
                        <wpg:cNvGrpSpPr>
                          <a:grpSpLocks/>
                        </wpg:cNvGrpSpPr>
                        <wpg:grpSpPr bwMode="auto">
                          <a:xfrm>
                            <a:off x="10405" y="720"/>
                            <a:ext cx="112" cy="600"/>
                            <a:chOff x="10405" y="720"/>
                            <a:chExt cx="112" cy="600"/>
                          </a:xfrm>
                        </wpg:grpSpPr>
                        <wps:wsp>
                          <wps:cNvPr id="127" name="Freeform 596"/>
                          <wps:cNvSpPr>
                            <a:spLocks/>
                          </wps:cNvSpPr>
                          <wps:spPr bwMode="auto">
                            <a:xfrm>
                              <a:off x="10405" y="72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10405 10405"/>
                                <a:gd name="T1" fmla="*/ T0 w 112"/>
                                <a:gd name="T2" fmla="+- 0 1320 720"/>
                                <a:gd name="T3" fmla="*/ 1320 h 600"/>
                                <a:gd name="T4" fmla="+- 0 10517 10405"/>
                                <a:gd name="T5" fmla="*/ T4 w 112"/>
                                <a:gd name="T6" fmla="+- 0 1320 720"/>
                                <a:gd name="T7" fmla="*/ 1320 h 600"/>
                                <a:gd name="T8" fmla="+- 0 10517 10405"/>
                                <a:gd name="T9" fmla="*/ T8 w 112"/>
                                <a:gd name="T10" fmla="+- 0 720 720"/>
                                <a:gd name="T11" fmla="*/ 720 h 600"/>
                                <a:gd name="T12" fmla="+- 0 10405 10405"/>
                                <a:gd name="T13" fmla="*/ T12 w 112"/>
                                <a:gd name="T14" fmla="+- 0 720 720"/>
                                <a:gd name="T15" fmla="*/ 720 h 600"/>
                                <a:gd name="T16" fmla="+- 0 10405 10405"/>
                                <a:gd name="T17" fmla="*/ T16 w 112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2" y="60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593"/>
                        <wpg:cNvGrpSpPr>
                          <a:grpSpLocks/>
                        </wpg:cNvGrpSpPr>
                        <wpg:grpSpPr bwMode="auto">
                          <a:xfrm>
                            <a:off x="10741" y="720"/>
                            <a:ext cx="112" cy="600"/>
                            <a:chOff x="10741" y="720"/>
                            <a:chExt cx="112" cy="600"/>
                          </a:xfrm>
                        </wpg:grpSpPr>
                        <wps:wsp>
                          <wps:cNvPr id="129" name="Freeform 594"/>
                          <wps:cNvSpPr>
                            <a:spLocks/>
                          </wps:cNvSpPr>
                          <wps:spPr bwMode="auto">
                            <a:xfrm>
                              <a:off x="10741" y="72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10741 10741"/>
                                <a:gd name="T1" fmla="*/ T0 w 112"/>
                                <a:gd name="T2" fmla="+- 0 1320 720"/>
                                <a:gd name="T3" fmla="*/ 1320 h 600"/>
                                <a:gd name="T4" fmla="+- 0 10853 10741"/>
                                <a:gd name="T5" fmla="*/ T4 w 112"/>
                                <a:gd name="T6" fmla="+- 0 1320 720"/>
                                <a:gd name="T7" fmla="*/ 1320 h 600"/>
                                <a:gd name="T8" fmla="+- 0 10853 10741"/>
                                <a:gd name="T9" fmla="*/ T8 w 112"/>
                                <a:gd name="T10" fmla="+- 0 720 720"/>
                                <a:gd name="T11" fmla="*/ 720 h 600"/>
                                <a:gd name="T12" fmla="+- 0 10741 10741"/>
                                <a:gd name="T13" fmla="*/ T12 w 112"/>
                                <a:gd name="T14" fmla="+- 0 720 720"/>
                                <a:gd name="T15" fmla="*/ 720 h 600"/>
                                <a:gd name="T16" fmla="+- 0 10741 10741"/>
                                <a:gd name="T17" fmla="*/ T16 w 112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2" y="60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591"/>
                        <wpg:cNvGrpSpPr>
                          <a:grpSpLocks/>
                        </wpg:cNvGrpSpPr>
                        <wpg:grpSpPr bwMode="auto">
                          <a:xfrm>
                            <a:off x="10517" y="720"/>
                            <a:ext cx="224" cy="600"/>
                            <a:chOff x="10517" y="720"/>
                            <a:chExt cx="224" cy="600"/>
                          </a:xfrm>
                        </wpg:grpSpPr>
                        <wps:wsp>
                          <wps:cNvPr id="131" name="Freeform 592"/>
                          <wps:cNvSpPr>
                            <a:spLocks/>
                          </wps:cNvSpPr>
                          <wps:spPr bwMode="auto">
                            <a:xfrm>
                              <a:off x="10517" y="720"/>
                              <a:ext cx="224" cy="600"/>
                            </a:xfrm>
                            <a:custGeom>
                              <a:avLst/>
                              <a:gdLst>
                                <a:gd name="T0" fmla="+- 0 10517 10517"/>
                                <a:gd name="T1" fmla="*/ T0 w 224"/>
                                <a:gd name="T2" fmla="+- 0 1320 720"/>
                                <a:gd name="T3" fmla="*/ 1320 h 600"/>
                                <a:gd name="T4" fmla="+- 0 10741 10517"/>
                                <a:gd name="T5" fmla="*/ T4 w 224"/>
                                <a:gd name="T6" fmla="+- 0 1320 720"/>
                                <a:gd name="T7" fmla="*/ 1320 h 600"/>
                                <a:gd name="T8" fmla="+- 0 10741 10517"/>
                                <a:gd name="T9" fmla="*/ T8 w 224"/>
                                <a:gd name="T10" fmla="+- 0 720 720"/>
                                <a:gd name="T11" fmla="*/ 720 h 600"/>
                                <a:gd name="T12" fmla="+- 0 10517 10517"/>
                                <a:gd name="T13" fmla="*/ T12 w 224"/>
                                <a:gd name="T14" fmla="+- 0 720 720"/>
                                <a:gd name="T15" fmla="*/ 720 h 600"/>
                                <a:gd name="T16" fmla="+- 0 10517 10517"/>
                                <a:gd name="T17" fmla="*/ T16 w 224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600">
                                  <a:moveTo>
                                    <a:pt x="0" y="600"/>
                                  </a:moveTo>
                                  <a:lnTo>
                                    <a:pt x="224" y="60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589"/>
                        <wpg:cNvGrpSpPr>
                          <a:grpSpLocks/>
                        </wpg:cNvGrpSpPr>
                        <wpg:grpSpPr bwMode="auto">
                          <a:xfrm>
                            <a:off x="10853" y="720"/>
                            <a:ext cx="107" cy="600"/>
                            <a:chOff x="10853" y="720"/>
                            <a:chExt cx="107" cy="600"/>
                          </a:xfrm>
                        </wpg:grpSpPr>
                        <wps:wsp>
                          <wps:cNvPr id="133" name="Freeform 590"/>
                          <wps:cNvSpPr>
                            <a:spLocks/>
                          </wps:cNvSpPr>
                          <wps:spPr bwMode="auto">
                            <a:xfrm>
                              <a:off x="10853" y="720"/>
                              <a:ext cx="107" cy="600"/>
                            </a:xfrm>
                            <a:custGeom>
                              <a:avLst/>
                              <a:gdLst>
                                <a:gd name="T0" fmla="+- 0 10853 10853"/>
                                <a:gd name="T1" fmla="*/ T0 w 107"/>
                                <a:gd name="T2" fmla="+- 0 1320 720"/>
                                <a:gd name="T3" fmla="*/ 1320 h 600"/>
                                <a:gd name="T4" fmla="+- 0 10960 10853"/>
                                <a:gd name="T5" fmla="*/ T4 w 107"/>
                                <a:gd name="T6" fmla="+- 0 1320 720"/>
                                <a:gd name="T7" fmla="*/ 1320 h 600"/>
                                <a:gd name="T8" fmla="+- 0 10960 10853"/>
                                <a:gd name="T9" fmla="*/ T8 w 107"/>
                                <a:gd name="T10" fmla="+- 0 720 720"/>
                                <a:gd name="T11" fmla="*/ 720 h 600"/>
                                <a:gd name="T12" fmla="+- 0 10853 10853"/>
                                <a:gd name="T13" fmla="*/ T12 w 107"/>
                                <a:gd name="T14" fmla="+- 0 720 720"/>
                                <a:gd name="T15" fmla="*/ 720 h 600"/>
                                <a:gd name="T16" fmla="+- 0 10853 10853"/>
                                <a:gd name="T17" fmla="*/ T16 w 107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600">
                                  <a:moveTo>
                                    <a:pt x="0" y="600"/>
                                  </a:moveTo>
                                  <a:lnTo>
                                    <a:pt x="107" y="60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587"/>
                        <wpg:cNvGrpSpPr>
                          <a:grpSpLocks/>
                        </wpg:cNvGrpSpPr>
                        <wpg:grpSpPr bwMode="auto">
                          <a:xfrm>
                            <a:off x="11185" y="720"/>
                            <a:ext cx="106" cy="600"/>
                            <a:chOff x="11185" y="720"/>
                            <a:chExt cx="106" cy="600"/>
                          </a:xfrm>
                        </wpg:grpSpPr>
                        <wps:wsp>
                          <wps:cNvPr id="135" name="Freeform 588"/>
                          <wps:cNvSpPr>
                            <a:spLocks/>
                          </wps:cNvSpPr>
                          <wps:spPr bwMode="auto">
                            <a:xfrm>
                              <a:off x="11185" y="720"/>
                              <a:ext cx="106" cy="600"/>
                            </a:xfrm>
                            <a:custGeom>
                              <a:avLst/>
                              <a:gdLst>
                                <a:gd name="T0" fmla="+- 0 11185 11185"/>
                                <a:gd name="T1" fmla="*/ T0 w 106"/>
                                <a:gd name="T2" fmla="+- 0 1320 720"/>
                                <a:gd name="T3" fmla="*/ 1320 h 600"/>
                                <a:gd name="T4" fmla="+- 0 11291 11185"/>
                                <a:gd name="T5" fmla="*/ T4 w 106"/>
                                <a:gd name="T6" fmla="+- 0 1320 720"/>
                                <a:gd name="T7" fmla="*/ 1320 h 600"/>
                                <a:gd name="T8" fmla="+- 0 11291 11185"/>
                                <a:gd name="T9" fmla="*/ T8 w 106"/>
                                <a:gd name="T10" fmla="+- 0 720 720"/>
                                <a:gd name="T11" fmla="*/ 720 h 600"/>
                                <a:gd name="T12" fmla="+- 0 11185 11185"/>
                                <a:gd name="T13" fmla="*/ T12 w 106"/>
                                <a:gd name="T14" fmla="+- 0 720 720"/>
                                <a:gd name="T15" fmla="*/ 720 h 600"/>
                                <a:gd name="T16" fmla="+- 0 11185 11185"/>
                                <a:gd name="T17" fmla="*/ T16 w 106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600">
                                  <a:moveTo>
                                    <a:pt x="0" y="600"/>
                                  </a:moveTo>
                                  <a:lnTo>
                                    <a:pt x="106" y="60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585"/>
                        <wpg:cNvGrpSpPr>
                          <a:grpSpLocks/>
                        </wpg:cNvGrpSpPr>
                        <wpg:grpSpPr bwMode="auto">
                          <a:xfrm>
                            <a:off x="10960" y="720"/>
                            <a:ext cx="226" cy="600"/>
                            <a:chOff x="10960" y="720"/>
                            <a:chExt cx="226" cy="600"/>
                          </a:xfrm>
                        </wpg:grpSpPr>
                        <wps:wsp>
                          <wps:cNvPr id="137" name="Freeform 586"/>
                          <wps:cNvSpPr>
                            <a:spLocks/>
                          </wps:cNvSpPr>
                          <wps:spPr bwMode="auto">
                            <a:xfrm>
                              <a:off x="10960" y="72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10960 10960"/>
                                <a:gd name="T1" fmla="*/ T0 w 226"/>
                                <a:gd name="T2" fmla="+- 0 1320 720"/>
                                <a:gd name="T3" fmla="*/ 1320 h 600"/>
                                <a:gd name="T4" fmla="+- 0 11185 10960"/>
                                <a:gd name="T5" fmla="*/ T4 w 226"/>
                                <a:gd name="T6" fmla="+- 0 1320 720"/>
                                <a:gd name="T7" fmla="*/ 1320 h 600"/>
                                <a:gd name="T8" fmla="+- 0 11185 10960"/>
                                <a:gd name="T9" fmla="*/ T8 w 226"/>
                                <a:gd name="T10" fmla="+- 0 720 720"/>
                                <a:gd name="T11" fmla="*/ 720 h 600"/>
                                <a:gd name="T12" fmla="+- 0 10960 10960"/>
                                <a:gd name="T13" fmla="*/ T12 w 226"/>
                                <a:gd name="T14" fmla="+- 0 720 720"/>
                                <a:gd name="T15" fmla="*/ 720 h 600"/>
                                <a:gd name="T16" fmla="+- 0 10960 10960"/>
                                <a:gd name="T17" fmla="*/ T16 w 226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5" y="60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583"/>
                        <wpg:cNvGrpSpPr>
                          <a:grpSpLocks/>
                        </wpg:cNvGrpSpPr>
                        <wpg:grpSpPr bwMode="auto">
                          <a:xfrm>
                            <a:off x="5926" y="720"/>
                            <a:ext cx="2" cy="14210"/>
                            <a:chOff x="5926" y="720"/>
                            <a:chExt cx="2" cy="14210"/>
                          </a:xfrm>
                        </wpg:grpSpPr>
                        <wps:wsp>
                          <wps:cNvPr id="139" name="Freeform 584"/>
                          <wps:cNvSpPr>
                            <a:spLocks/>
                          </wps:cNvSpPr>
                          <wps:spPr bwMode="auto">
                            <a:xfrm>
                              <a:off x="5926" y="720"/>
                              <a:ext cx="2" cy="1421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720 h 14210"/>
                                <a:gd name="T2" fmla="+- 0 14930 720"/>
                                <a:gd name="T3" fmla="*/ 14930 h 14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10">
                                  <a:moveTo>
                                    <a:pt x="0" y="0"/>
                                  </a:moveTo>
                                  <a:lnTo>
                                    <a:pt x="0" y="1421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581"/>
                        <wpg:cNvGrpSpPr>
                          <a:grpSpLocks/>
                        </wpg:cNvGrpSpPr>
                        <wpg:grpSpPr bwMode="auto">
                          <a:xfrm>
                            <a:off x="7717" y="720"/>
                            <a:ext cx="2" cy="14201"/>
                            <a:chOff x="7717" y="720"/>
                            <a:chExt cx="2" cy="14201"/>
                          </a:xfrm>
                        </wpg:grpSpPr>
                        <wps:wsp>
                          <wps:cNvPr id="141" name="Freeform 582"/>
                          <wps:cNvSpPr>
                            <a:spLocks/>
                          </wps:cNvSpPr>
                          <wps:spPr bwMode="auto">
                            <a:xfrm>
                              <a:off x="7717" y="720"/>
                              <a:ext cx="2" cy="14201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720 h 14201"/>
                                <a:gd name="T2" fmla="+- 0 14921 720"/>
                                <a:gd name="T3" fmla="*/ 14921 h 142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01">
                                  <a:moveTo>
                                    <a:pt x="0" y="0"/>
                                  </a:moveTo>
                                  <a:lnTo>
                                    <a:pt x="0" y="14201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579"/>
                        <wpg:cNvGrpSpPr>
                          <a:grpSpLocks/>
                        </wpg:cNvGrpSpPr>
                        <wpg:grpSpPr bwMode="auto">
                          <a:xfrm>
                            <a:off x="9509" y="720"/>
                            <a:ext cx="2" cy="14201"/>
                            <a:chOff x="9509" y="720"/>
                            <a:chExt cx="2" cy="14201"/>
                          </a:xfrm>
                        </wpg:grpSpPr>
                        <wps:wsp>
                          <wps:cNvPr id="143" name="Freeform 580"/>
                          <wps:cNvSpPr>
                            <a:spLocks/>
                          </wps:cNvSpPr>
                          <wps:spPr bwMode="auto">
                            <a:xfrm>
                              <a:off x="9509" y="720"/>
                              <a:ext cx="2" cy="14201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720 h 14201"/>
                                <a:gd name="T2" fmla="+- 0 14921 720"/>
                                <a:gd name="T3" fmla="*/ 14921 h 142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01">
                                  <a:moveTo>
                                    <a:pt x="0" y="0"/>
                                  </a:moveTo>
                                  <a:lnTo>
                                    <a:pt x="0" y="14201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577"/>
                        <wpg:cNvGrpSpPr>
                          <a:grpSpLocks/>
                        </wpg:cNvGrpSpPr>
                        <wpg:grpSpPr bwMode="auto">
                          <a:xfrm>
                            <a:off x="11302" y="720"/>
                            <a:ext cx="2" cy="14210"/>
                            <a:chOff x="11302" y="720"/>
                            <a:chExt cx="2" cy="14210"/>
                          </a:xfrm>
                        </wpg:grpSpPr>
                        <wps:wsp>
                          <wps:cNvPr id="145" name="Freeform 578"/>
                          <wps:cNvSpPr>
                            <a:spLocks/>
                          </wps:cNvSpPr>
                          <wps:spPr bwMode="auto">
                            <a:xfrm>
                              <a:off x="11302" y="720"/>
                              <a:ext cx="2" cy="1421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720 h 14210"/>
                                <a:gd name="T2" fmla="+- 0 14930 720"/>
                                <a:gd name="T3" fmla="*/ 14930 h 142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10">
                                  <a:moveTo>
                                    <a:pt x="0" y="0"/>
                                  </a:moveTo>
                                  <a:lnTo>
                                    <a:pt x="0" y="14210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575"/>
                        <wpg:cNvGrpSpPr>
                          <a:grpSpLocks/>
                        </wpg:cNvGrpSpPr>
                        <wpg:grpSpPr bwMode="auto">
                          <a:xfrm>
                            <a:off x="704" y="1325"/>
                            <a:ext cx="10607" cy="2"/>
                            <a:chOff x="704" y="1325"/>
                            <a:chExt cx="10607" cy="2"/>
                          </a:xfrm>
                        </wpg:grpSpPr>
                        <wps:wsp>
                          <wps:cNvPr id="147" name="Freeform 576"/>
                          <wps:cNvSpPr>
                            <a:spLocks/>
                          </wps:cNvSpPr>
                          <wps:spPr bwMode="auto">
                            <a:xfrm>
                              <a:off x="704" y="1325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573"/>
                        <wpg:cNvGrpSpPr>
                          <a:grpSpLocks/>
                        </wpg:cNvGrpSpPr>
                        <wpg:grpSpPr bwMode="auto">
                          <a:xfrm>
                            <a:off x="6373" y="1330"/>
                            <a:ext cx="2" cy="3090"/>
                            <a:chOff x="6373" y="1330"/>
                            <a:chExt cx="2" cy="3090"/>
                          </a:xfrm>
                        </wpg:grpSpPr>
                        <wps:wsp>
                          <wps:cNvPr id="149" name="Freeform 574"/>
                          <wps:cNvSpPr>
                            <a:spLocks/>
                          </wps:cNvSpPr>
                          <wps:spPr bwMode="auto">
                            <a:xfrm>
                              <a:off x="6373" y="1330"/>
                              <a:ext cx="2" cy="3090"/>
                            </a:xfrm>
                            <a:custGeom>
                              <a:avLst/>
                              <a:gdLst>
                                <a:gd name="T0" fmla="+- 0 1330 1330"/>
                                <a:gd name="T1" fmla="*/ 1330 h 3090"/>
                                <a:gd name="T2" fmla="+- 0 4420 1330"/>
                                <a:gd name="T3" fmla="*/ 4420 h 30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90">
                                  <a:moveTo>
                                    <a:pt x="0" y="0"/>
                                  </a:moveTo>
                                  <a:lnTo>
                                    <a:pt x="0" y="30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571"/>
                        <wpg:cNvGrpSpPr>
                          <a:grpSpLocks/>
                        </wpg:cNvGrpSpPr>
                        <wpg:grpSpPr bwMode="auto">
                          <a:xfrm>
                            <a:off x="6821" y="1330"/>
                            <a:ext cx="2" cy="3090"/>
                            <a:chOff x="6821" y="1330"/>
                            <a:chExt cx="2" cy="3090"/>
                          </a:xfrm>
                        </wpg:grpSpPr>
                        <wps:wsp>
                          <wps:cNvPr id="151" name="Freeform 572"/>
                          <wps:cNvSpPr>
                            <a:spLocks/>
                          </wps:cNvSpPr>
                          <wps:spPr bwMode="auto">
                            <a:xfrm>
                              <a:off x="6821" y="1330"/>
                              <a:ext cx="2" cy="3090"/>
                            </a:xfrm>
                            <a:custGeom>
                              <a:avLst/>
                              <a:gdLst>
                                <a:gd name="T0" fmla="+- 0 1330 1330"/>
                                <a:gd name="T1" fmla="*/ 1330 h 3090"/>
                                <a:gd name="T2" fmla="+- 0 4420 1330"/>
                                <a:gd name="T3" fmla="*/ 4420 h 30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90">
                                  <a:moveTo>
                                    <a:pt x="0" y="0"/>
                                  </a:moveTo>
                                  <a:lnTo>
                                    <a:pt x="0" y="30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569"/>
                        <wpg:cNvGrpSpPr>
                          <a:grpSpLocks/>
                        </wpg:cNvGrpSpPr>
                        <wpg:grpSpPr bwMode="auto">
                          <a:xfrm>
                            <a:off x="7270" y="1330"/>
                            <a:ext cx="2" cy="3090"/>
                            <a:chOff x="7270" y="1330"/>
                            <a:chExt cx="2" cy="3090"/>
                          </a:xfrm>
                        </wpg:grpSpPr>
                        <wps:wsp>
                          <wps:cNvPr id="153" name="Freeform 570"/>
                          <wps:cNvSpPr>
                            <a:spLocks/>
                          </wps:cNvSpPr>
                          <wps:spPr bwMode="auto">
                            <a:xfrm>
                              <a:off x="7270" y="1330"/>
                              <a:ext cx="2" cy="3090"/>
                            </a:xfrm>
                            <a:custGeom>
                              <a:avLst/>
                              <a:gdLst>
                                <a:gd name="T0" fmla="+- 0 1330 1330"/>
                                <a:gd name="T1" fmla="*/ 1330 h 3090"/>
                                <a:gd name="T2" fmla="+- 0 4420 1330"/>
                                <a:gd name="T3" fmla="*/ 4420 h 30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90">
                                  <a:moveTo>
                                    <a:pt x="0" y="0"/>
                                  </a:moveTo>
                                  <a:lnTo>
                                    <a:pt x="0" y="30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567"/>
                        <wpg:cNvGrpSpPr>
                          <a:grpSpLocks/>
                        </wpg:cNvGrpSpPr>
                        <wpg:grpSpPr bwMode="auto">
                          <a:xfrm>
                            <a:off x="8165" y="1330"/>
                            <a:ext cx="2" cy="3090"/>
                            <a:chOff x="8165" y="1330"/>
                            <a:chExt cx="2" cy="3090"/>
                          </a:xfrm>
                        </wpg:grpSpPr>
                        <wps:wsp>
                          <wps:cNvPr id="155" name="Freeform 568"/>
                          <wps:cNvSpPr>
                            <a:spLocks/>
                          </wps:cNvSpPr>
                          <wps:spPr bwMode="auto">
                            <a:xfrm>
                              <a:off x="8165" y="1330"/>
                              <a:ext cx="2" cy="3090"/>
                            </a:xfrm>
                            <a:custGeom>
                              <a:avLst/>
                              <a:gdLst>
                                <a:gd name="T0" fmla="+- 0 1330 1330"/>
                                <a:gd name="T1" fmla="*/ 1330 h 3090"/>
                                <a:gd name="T2" fmla="+- 0 4420 1330"/>
                                <a:gd name="T3" fmla="*/ 4420 h 30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90">
                                  <a:moveTo>
                                    <a:pt x="0" y="0"/>
                                  </a:moveTo>
                                  <a:lnTo>
                                    <a:pt x="0" y="30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565"/>
                        <wpg:cNvGrpSpPr>
                          <a:grpSpLocks/>
                        </wpg:cNvGrpSpPr>
                        <wpg:grpSpPr bwMode="auto">
                          <a:xfrm>
                            <a:off x="8614" y="1330"/>
                            <a:ext cx="2" cy="3090"/>
                            <a:chOff x="8614" y="1330"/>
                            <a:chExt cx="2" cy="3090"/>
                          </a:xfrm>
                        </wpg:grpSpPr>
                        <wps:wsp>
                          <wps:cNvPr id="157" name="Freeform 566"/>
                          <wps:cNvSpPr>
                            <a:spLocks/>
                          </wps:cNvSpPr>
                          <wps:spPr bwMode="auto">
                            <a:xfrm>
                              <a:off x="8614" y="1330"/>
                              <a:ext cx="2" cy="3090"/>
                            </a:xfrm>
                            <a:custGeom>
                              <a:avLst/>
                              <a:gdLst>
                                <a:gd name="T0" fmla="+- 0 1330 1330"/>
                                <a:gd name="T1" fmla="*/ 1330 h 3090"/>
                                <a:gd name="T2" fmla="+- 0 4420 1330"/>
                                <a:gd name="T3" fmla="*/ 4420 h 30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90">
                                  <a:moveTo>
                                    <a:pt x="0" y="0"/>
                                  </a:moveTo>
                                  <a:lnTo>
                                    <a:pt x="0" y="30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563"/>
                        <wpg:cNvGrpSpPr>
                          <a:grpSpLocks/>
                        </wpg:cNvGrpSpPr>
                        <wpg:grpSpPr bwMode="auto">
                          <a:xfrm>
                            <a:off x="9061" y="1330"/>
                            <a:ext cx="2" cy="3090"/>
                            <a:chOff x="9061" y="1330"/>
                            <a:chExt cx="2" cy="3090"/>
                          </a:xfrm>
                        </wpg:grpSpPr>
                        <wps:wsp>
                          <wps:cNvPr id="159" name="Freeform 564"/>
                          <wps:cNvSpPr>
                            <a:spLocks/>
                          </wps:cNvSpPr>
                          <wps:spPr bwMode="auto">
                            <a:xfrm>
                              <a:off x="9061" y="1330"/>
                              <a:ext cx="2" cy="3090"/>
                            </a:xfrm>
                            <a:custGeom>
                              <a:avLst/>
                              <a:gdLst>
                                <a:gd name="T0" fmla="+- 0 1330 1330"/>
                                <a:gd name="T1" fmla="*/ 1330 h 3090"/>
                                <a:gd name="T2" fmla="+- 0 4420 1330"/>
                                <a:gd name="T3" fmla="*/ 4420 h 30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90">
                                  <a:moveTo>
                                    <a:pt x="0" y="0"/>
                                  </a:moveTo>
                                  <a:lnTo>
                                    <a:pt x="0" y="30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561"/>
                        <wpg:cNvGrpSpPr>
                          <a:grpSpLocks/>
                        </wpg:cNvGrpSpPr>
                        <wpg:grpSpPr bwMode="auto">
                          <a:xfrm>
                            <a:off x="9958" y="1330"/>
                            <a:ext cx="2" cy="3090"/>
                            <a:chOff x="9958" y="1330"/>
                            <a:chExt cx="2" cy="3090"/>
                          </a:xfrm>
                        </wpg:grpSpPr>
                        <wps:wsp>
                          <wps:cNvPr id="161" name="Freeform 562"/>
                          <wps:cNvSpPr>
                            <a:spLocks/>
                          </wps:cNvSpPr>
                          <wps:spPr bwMode="auto">
                            <a:xfrm>
                              <a:off x="9958" y="1330"/>
                              <a:ext cx="2" cy="3090"/>
                            </a:xfrm>
                            <a:custGeom>
                              <a:avLst/>
                              <a:gdLst>
                                <a:gd name="T0" fmla="+- 0 1330 1330"/>
                                <a:gd name="T1" fmla="*/ 1330 h 3090"/>
                                <a:gd name="T2" fmla="+- 0 4420 1330"/>
                                <a:gd name="T3" fmla="*/ 4420 h 30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90">
                                  <a:moveTo>
                                    <a:pt x="0" y="0"/>
                                  </a:moveTo>
                                  <a:lnTo>
                                    <a:pt x="0" y="30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559"/>
                        <wpg:cNvGrpSpPr>
                          <a:grpSpLocks/>
                        </wpg:cNvGrpSpPr>
                        <wpg:grpSpPr bwMode="auto">
                          <a:xfrm>
                            <a:off x="10405" y="1330"/>
                            <a:ext cx="2" cy="3090"/>
                            <a:chOff x="10405" y="1330"/>
                            <a:chExt cx="2" cy="3090"/>
                          </a:xfrm>
                        </wpg:grpSpPr>
                        <wps:wsp>
                          <wps:cNvPr id="163" name="Freeform 560"/>
                          <wps:cNvSpPr>
                            <a:spLocks/>
                          </wps:cNvSpPr>
                          <wps:spPr bwMode="auto">
                            <a:xfrm>
                              <a:off x="10405" y="1330"/>
                              <a:ext cx="2" cy="3090"/>
                            </a:xfrm>
                            <a:custGeom>
                              <a:avLst/>
                              <a:gdLst>
                                <a:gd name="T0" fmla="+- 0 1330 1330"/>
                                <a:gd name="T1" fmla="*/ 1330 h 3090"/>
                                <a:gd name="T2" fmla="+- 0 4420 1330"/>
                                <a:gd name="T3" fmla="*/ 4420 h 30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90">
                                  <a:moveTo>
                                    <a:pt x="0" y="0"/>
                                  </a:moveTo>
                                  <a:lnTo>
                                    <a:pt x="0" y="30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57"/>
                        <wpg:cNvGrpSpPr>
                          <a:grpSpLocks/>
                        </wpg:cNvGrpSpPr>
                        <wpg:grpSpPr bwMode="auto">
                          <a:xfrm>
                            <a:off x="10853" y="1330"/>
                            <a:ext cx="2" cy="3090"/>
                            <a:chOff x="10853" y="1330"/>
                            <a:chExt cx="2" cy="3090"/>
                          </a:xfrm>
                        </wpg:grpSpPr>
                        <wps:wsp>
                          <wps:cNvPr id="165" name="Freeform 558"/>
                          <wps:cNvSpPr>
                            <a:spLocks/>
                          </wps:cNvSpPr>
                          <wps:spPr bwMode="auto">
                            <a:xfrm>
                              <a:off x="10853" y="1330"/>
                              <a:ext cx="2" cy="3090"/>
                            </a:xfrm>
                            <a:custGeom>
                              <a:avLst/>
                              <a:gdLst>
                                <a:gd name="T0" fmla="+- 0 1330 1330"/>
                                <a:gd name="T1" fmla="*/ 1330 h 3090"/>
                                <a:gd name="T2" fmla="+- 0 4420 1330"/>
                                <a:gd name="T3" fmla="*/ 4420 h 30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90">
                                  <a:moveTo>
                                    <a:pt x="0" y="0"/>
                                  </a:moveTo>
                                  <a:lnTo>
                                    <a:pt x="0" y="30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555"/>
                        <wpg:cNvGrpSpPr>
                          <a:grpSpLocks/>
                        </wpg:cNvGrpSpPr>
                        <wpg:grpSpPr bwMode="auto">
                          <a:xfrm>
                            <a:off x="704" y="1634"/>
                            <a:ext cx="10607" cy="2"/>
                            <a:chOff x="704" y="1634"/>
                            <a:chExt cx="10607" cy="2"/>
                          </a:xfrm>
                        </wpg:grpSpPr>
                        <wps:wsp>
                          <wps:cNvPr id="167" name="Freeform 556"/>
                          <wps:cNvSpPr>
                            <a:spLocks/>
                          </wps:cNvSpPr>
                          <wps:spPr bwMode="auto">
                            <a:xfrm>
                              <a:off x="704" y="1634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553"/>
                        <wpg:cNvGrpSpPr>
                          <a:grpSpLocks/>
                        </wpg:cNvGrpSpPr>
                        <wpg:grpSpPr bwMode="auto">
                          <a:xfrm>
                            <a:off x="704" y="1945"/>
                            <a:ext cx="10607" cy="2"/>
                            <a:chOff x="704" y="1945"/>
                            <a:chExt cx="10607" cy="2"/>
                          </a:xfrm>
                        </wpg:grpSpPr>
                        <wps:wsp>
                          <wps:cNvPr id="169" name="Freeform 554"/>
                          <wps:cNvSpPr>
                            <a:spLocks/>
                          </wps:cNvSpPr>
                          <wps:spPr bwMode="auto">
                            <a:xfrm>
                              <a:off x="704" y="1945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551"/>
                        <wpg:cNvGrpSpPr>
                          <a:grpSpLocks/>
                        </wpg:cNvGrpSpPr>
                        <wpg:grpSpPr bwMode="auto">
                          <a:xfrm>
                            <a:off x="704" y="2255"/>
                            <a:ext cx="10607" cy="2"/>
                            <a:chOff x="704" y="2255"/>
                            <a:chExt cx="10607" cy="2"/>
                          </a:xfrm>
                        </wpg:grpSpPr>
                        <wps:wsp>
                          <wps:cNvPr id="171" name="Freeform 552"/>
                          <wps:cNvSpPr>
                            <a:spLocks/>
                          </wps:cNvSpPr>
                          <wps:spPr bwMode="auto">
                            <a:xfrm>
                              <a:off x="704" y="2255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549"/>
                        <wpg:cNvGrpSpPr>
                          <a:grpSpLocks/>
                        </wpg:cNvGrpSpPr>
                        <wpg:grpSpPr bwMode="auto">
                          <a:xfrm>
                            <a:off x="704" y="2564"/>
                            <a:ext cx="10607" cy="2"/>
                            <a:chOff x="704" y="2564"/>
                            <a:chExt cx="10607" cy="2"/>
                          </a:xfrm>
                        </wpg:grpSpPr>
                        <wps:wsp>
                          <wps:cNvPr id="173" name="Freeform 550"/>
                          <wps:cNvSpPr>
                            <a:spLocks/>
                          </wps:cNvSpPr>
                          <wps:spPr bwMode="auto">
                            <a:xfrm>
                              <a:off x="704" y="2564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547"/>
                        <wpg:cNvGrpSpPr>
                          <a:grpSpLocks/>
                        </wpg:cNvGrpSpPr>
                        <wpg:grpSpPr bwMode="auto">
                          <a:xfrm>
                            <a:off x="704" y="2875"/>
                            <a:ext cx="10607" cy="2"/>
                            <a:chOff x="704" y="2875"/>
                            <a:chExt cx="10607" cy="2"/>
                          </a:xfrm>
                        </wpg:grpSpPr>
                        <wps:wsp>
                          <wps:cNvPr id="175" name="Freeform 548"/>
                          <wps:cNvSpPr>
                            <a:spLocks/>
                          </wps:cNvSpPr>
                          <wps:spPr bwMode="auto">
                            <a:xfrm>
                              <a:off x="704" y="2875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545"/>
                        <wpg:cNvGrpSpPr>
                          <a:grpSpLocks/>
                        </wpg:cNvGrpSpPr>
                        <wpg:grpSpPr bwMode="auto">
                          <a:xfrm>
                            <a:off x="704" y="3185"/>
                            <a:ext cx="10607" cy="2"/>
                            <a:chOff x="704" y="3185"/>
                            <a:chExt cx="10607" cy="2"/>
                          </a:xfrm>
                        </wpg:grpSpPr>
                        <wps:wsp>
                          <wps:cNvPr id="177" name="Freeform 546"/>
                          <wps:cNvSpPr>
                            <a:spLocks/>
                          </wps:cNvSpPr>
                          <wps:spPr bwMode="auto">
                            <a:xfrm>
                              <a:off x="704" y="3185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543"/>
                        <wpg:cNvGrpSpPr>
                          <a:grpSpLocks/>
                        </wpg:cNvGrpSpPr>
                        <wpg:grpSpPr bwMode="auto">
                          <a:xfrm>
                            <a:off x="704" y="3494"/>
                            <a:ext cx="10607" cy="2"/>
                            <a:chOff x="704" y="3494"/>
                            <a:chExt cx="10607" cy="2"/>
                          </a:xfrm>
                        </wpg:grpSpPr>
                        <wps:wsp>
                          <wps:cNvPr id="179" name="Freeform 544"/>
                          <wps:cNvSpPr>
                            <a:spLocks/>
                          </wps:cNvSpPr>
                          <wps:spPr bwMode="auto">
                            <a:xfrm>
                              <a:off x="704" y="3494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541"/>
                        <wpg:cNvGrpSpPr>
                          <a:grpSpLocks/>
                        </wpg:cNvGrpSpPr>
                        <wpg:grpSpPr bwMode="auto">
                          <a:xfrm>
                            <a:off x="704" y="3805"/>
                            <a:ext cx="10607" cy="2"/>
                            <a:chOff x="704" y="3805"/>
                            <a:chExt cx="10607" cy="2"/>
                          </a:xfrm>
                        </wpg:grpSpPr>
                        <wps:wsp>
                          <wps:cNvPr id="181" name="Freeform 542"/>
                          <wps:cNvSpPr>
                            <a:spLocks/>
                          </wps:cNvSpPr>
                          <wps:spPr bwMode="auto">
                            <a:xfrm>
                              <a:off x="704" y="3805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539"/>
                        <wpg:cNvGrpSpPr>
                          <a:grpSpLocks/>
                        </wpg:cNvGrpSpPr>
                        <wpg:grpSpPr bwMode="auto">
                          <a:xfrm>
                            <a:off x="704" y="4115"/>
                            <a:ext cx="10607" cy="2"/>
                            <a:chOff x="704" y="4115"/>
                            <a:chExt cx="10607" cy="2"/>
                          </a:xfrm>
                        </wpg:grpSpPr>
                        <wps:wsp>
                          <wps:cNvPr id="183" name="Freeform 540"/>
                          <wps:cNvSpPr>
                            <a:spLocks/>
                          </wps:cNvSpPr>
                          <wps:spPr bwMode="auto">
                            <a:xfrm>
                              <a:off x="704" y="4115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537"/>
                        <wpg:cNvGrpSpPr>
                          <a:grpSpLocks/>
                        </wpg:cNvGrpSpPr>
                        <wpg:grpSpPr bwMode="auto">
                          <a:xfrm>
                            <a:off x="706" y="4430"/>
                            <a:ext cx="5209" cy="600"/>
                            <a:chOff x="706" y="4430"/>
                            <a:chExt cx="5209" cy="600"/>
                          </a:xfrm>
                        </wpg:grpSpPr>
                        <wps:wsp>
                          <wps:cNvPr id="185" name="Freeform 538"/>
                          <wps:cNvSpPr>
                            <a:spLocks/>
                          </wps:cNvSpPr>
                          <wps:spPr bwMode="auto">
                            <a:xfrm>
                              <a:off x="706" y="4430"/>
                              <a:ext cx="5209" cy="60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5209"/>
                                <a:gd name="T2" fmla="+- 0 5030 4430"/>
                                <a:gd name="T3" fmla="*/ 5030 h 600"/>
                                <a:gd name="T4" fmla="+- 0 5915 706"/>
                                <a:gd name="T5" fmla="*/ T4 w 5209"/>
                                <a:gd name="T6" fmla="+- 0 5030 4430"/>
                                <a:gd name="T7" fmla="*/ 5030 h 600"/>
                                <a:gd name="T8" fmla="+- 0 5915 706"/>
                                <a:gd name="T9" fmla="*/ T8 w 5209"/>
                                <a:gd name="T10" fmla="+- 0 4430 4430"/>
                                <a:gd name="T11" fmla="*/ 4430 h 600"/>
                                <a:gd name="T12" fmla="+- 0 706 706"/>
                                <a:gd name="T13" fmla="*/ T12 w 5209"/>
                                <a:gd name="T14" fmla="+- 0 4430 4430"/>
                                <a:gd name="T15" fmla="*/ 4430 h 600"/>
                                <a:gd name="T16" fmla="+- 0 706 706"/>
                                <a:gd name="T17" fmla="*/ T16 w 5209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09" h="600">
                                  <a:moveTo>
                                    <a:pt x="0" y="600"/>
                                  </a:moveTo>
                                  <a:lnTo>
                                    <a:pt x="5209" y="600"/>
                                  </a:lnTo>
                                  <a:lnTo>
                                    <a:pt x="5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E5E0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535"/>
                        <wpg:cNvGrpSpPr>
                          <a:grpSpLocks/>
                        </wpg:cNvGrpSpPr>
                        <wpg:grpSpPr bwMode="auto">
                          <a:xfrm>
                            <a:off x="812" y="4486"/>
                            <a:ext cx="5004" cy="293"/>
                            <a:chOff x="812" y="4486"/>
                            <a:chExt cx="5004" cy="293"/>
                          </a:xfrm>
                        </wpg:grpSpPr>
                        <wps:wsp>
                          <wps:cNvPr id="187" name="Freeform 536"/>
                          <wps:cNvSpPr>
                            <a:spLocks/>
                          </wps:cNvSpPr>
                          <wps:spPr bwMode="auto">
                            <a:xfrm>
                              <a:off x="812" y="4486"/>
                              <a:ext cx="5004" cy="293"/>
                            </a:xfrm>
                            <a:custGeom>
                              <a:avLst/>
                              <a:gdLst>
                                <a:gd name="T0" fmla="+- 0 812 812"/>
                                <a:gd name="T1" fmla="*/ T0 w 5004"/>
                                <a:gd name="T2" fmla="+- 0 4778 4486"/>
                                <a:gd name="T3" fmla="*/ 4778 h 293"/>
                                <a:gd name="T4" fmla="+- 0 5816 812"/>
                                <a:gd name="T5" fmla="*/ T4 w 5004"/>
                                <a:gd name="T6" fmla="+- 0 4778 4486"/>
                                <a:gd name="T7" fmla="*/ 4778 h 293"/>
                                <a:gd name="T8" fmla="+- 0 5816 812"/>
                                <a:gd name="T9" fmla="*/ T8 w 5004"/>
                                <a:gd name="T10" fmla="+- 0 4486 4486"/>
                                <a:gd name="T11" fmla="*/ 4486 h 293"/>
                                <a:gd name="T12" fmla="+- 0 812 812"/>
                                <a:gd name="T13" fmla="*/ T12 w 5004"/>
                                <a:gd name="T14" fmla="+- 0 4486 4486"/>
                                <a:gd name="T15" fmla="*/ 4486 h 293"/>
                                <a:gd name="T16" fmla="+- 0 812 812"/>
                                <a:gd name="T17" fmla="*/ T16 w 5004"/>
                                <a:gd name="T18" fmla="+- 0 4778 4486"/>
                                <a:gd name="T19" fmla="*/ 4778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04" h="293">
                                  <a:moveTo>
                                    <a:pt x="0" y="292"/>
                                  </a:moveTo>
                                  <a:lnTo>
                                    <a:pt x="5004" y="292"/>
                                  </a:lnTo>
                                  <a:lnTo>
                                    <a:pt x="50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solidFill>
                              <a:srgbClr val="E5E0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533"/>
                        <wpg:cNvGrpSpPr>
                          <a:grpSpLocks/>
                        </wpg:cNvGrpSpPr>
                        <wpg:grpSpPr bwMode="auto">
                          <a:xfrm>
                            <a:off x="812" y="4778"/>
                            <a:ext cx="5004" cy="196"/>
                            <a:chOff x="812" y="4778"/>
                            <a:chExt cx="5004" cy="196"/>
                          </a:xfrm>
                        </wpg:grpSpPr>
                        <wps:wsp>
                          <wps:cNvPr id="189" name="Freeform 534"/>
                          <wps:cNvSpPr>
                            <a:spLocks/>
                          </wps:cNvSpPr>
                          <wps:spPr bwMode="auto">
                            <a:xfrm>
                              <a:off x="812" y="4778"/>
                              <a:ext cx="5004" cy="196"/>
                            </a:xfrm>
                            <a:custGeom>
                              <a:avLst/>
                              <a:gdLst>
                                <a:gd name="T0" fmla="+- 0 812 812"/>
                                <a:gd name="T1" fmla="*/ T0 w 5004"/>
                                <a:gd name="T2" fmla="+- 0 4974 4778"/>
                                <a:gd name="T3" fmla="*/ 4974 h 196"/>
                                <a:gd name="T4" fmla="+- 0 5816 812"/>
                                <a:gd name="T5" fmla="*/ T4 w 5004"/>
                                <a:gd name="T6" fmla="+- 0 4974 4778"/>
                                <a:gd name="T7" fmla="*/ 4974 h 196"/>
                                <a:gd name="T8" fmla="+- 0 5816 812"/>
                                <a:gd name="T9" fmla="*/ T8 w 5004"/>
                                <a:gd name="T10" fmla="+- 0 4778 4778"/>
                                <a:gd name="T11" fmla="*/ 4778 h 196"/>
                                <a:gd name="T12" fmla="+- 0 812 812"/>
                                <a:gd name="T13" fmla="*/ T12 w 5004"/>
                                <a:gd name="T14" fmla="+- 0 4778 4778"/>
                                <a:gd name="T15" fmla="*/ 4778 h 196"/>
                                <a:gd name="T16" fmla="+- 0 812 812"/>
                                <a:gd name="T17" fmla="*/ T16 w 5004"/>
                                <a:gd name="T18" fmla="+- 0 4974 4778"/>
                                <a:gd name="T19" fmla="*/ 4974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04" h="196">
                                  <a:moveTo>
                                    <a:pt x="0" y="196"/>
                                  </a:moveTo>
                                  <a:lnTo>
                                    <a:pt x="5004" y="196"/>
                                  </a:lnTo>
                                  <a:lnTo>
                                    <a:pt x="50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</a:path>
                              </a:pathLst>
                            </a:custGeom>
                            <a:solidFill>
                              <a:srgbClr val="E5E0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531"/>
                        <wpg:cNvGrpSpPr>
                          <a:grpSpLocks/>
                        </wpg:cNvGrpSpPr>
                        <wpg:grpSpPr bwMode="auto">
                          <a:xfrm>
                            <a:off x="6262" y="4430"/>
                            <a:ext cx="112" cy="600"/>
                            <a:chOff x="6262" y="4430"/>
                            <a:chExt cx="112" cy="600"/>
                          </a:xfrm>
                        </wpg:grpSpPr>
                        <wps:wsp>
                          <wps:cNvPr id="191" name="Freeform 532"/>
                          <wps:cNvSpPr>
                            <a:spLocks/>
                          </wps:cNvSpPr>
                          <wps:spPr bwMode="auto">
                            <a:xfrm>
                              <a:off x="6262" y="443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112"/>
                                <a:gd name="T2" fmla="+- 0 5030 4430"/>
                                <a:gd name="T3" fmla="*/ 5030 h 600"/>
                                <a:gd name="T4" fmla="+- 0 6373 6262"/>
                                <a:gd name="T5" fmla="*/ T4 w 112"/>
                                <a:gd name="T6" fmla="+- 0 5030 4430"/>
                                <a:gd name="T7" fmla="*/ 5030 h 600"/>
                                <a:gd name="T8" fmla="+- 0 6373 6262"/>
                                <a:gd name="T9" fmla="*/ T8 w 112"/>
                                <a:gd name="T10" fmla="+- 0 4430 4430"/>
                                <a:gd name="T11" fmla="*/ 4430 h 600"/>
                                <a:gd name="T12" fmla="+- 0 6262 6262"/>
                                <a:gd name="T13" fmla="*/ T12 w 112"/>
                                <a:gd name="T14" fmla="+- 0 4430 4430"/>
                                <a:gd name="T15" fmla="*/ 4430 h 600"/>
                                <a:gd name="T16" fmla="+- 0 6262 6262"/>
                                <a:gd name="T17" fmla="*/ T16 w 112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1" y="60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529"/>
                        <wpg:cNvGrpSpPr>
                          <a:grpSpLocks/>
                        </wpg:cNvGrpSpPr>
                        <wpg:grpSpPr bwMode="auto">
                          <a:xfrm>
                            <a:off x="5926" y="4430"/>
                            <a:ext cx="110" cy="600"/>
                            <a:chOff x="5926" y="4430"/>
                            <a:chExt cx="110" cy="600"/>
                          </a:xfrm>
                        </wpg:grpSpPr>
                        <wps:wsp>
                          <wps:cNvPr id="193" name="Freeform 530"/>
                          <wps:cNvSpPr>
                            <a:spLocks/>
                          </wps:cNvSpPr>
                          <wps:spPr bwMode="auto">
                            <a:xfrm>
                              <a:off x="5926" y="4430"/>
                              <a:ext cx="110" cy="600"/>
                            </a:xfrm>
                            <a:custGeom>
                              <a:avLst/>
                              <a:gdLst>
                                <a:gd name="T0" fmla="+- 0 5926 5926"/>
                                <a:gd name="T1" fmla="*/ T0 w 110"/>
                                <a:gd name="T2" fmla="+- 0 5030 4430"/>
                                <a:gd name="T3" fmla="*/ 5030 h 600"/>
                                <a:gd name="T4" fmla="+- 0 6036 5926"/>
                                <a:gd name="T5" fmla="*/ T4 w 110"/>
                                <a:gd name="T6" fmla="+- 0 5030 4430"/>
                                <a:gd name="T7" fmla="*/ 5030 h 600"/>
                                <a:gd name="T8" fmla="+- 0 6036 5926"/>
                                <a:gd name="T9" fmla="*/ T8 w 110"/>
                                <a:gd name="T10" fmla="+- 0 4430 4430"/>
                                <a:gd name="T11" fmla="*/ 4430 h 600"/>
                                <a:gd name="T12" fmla="+- 0 5926 5926"/>
                                <a:gd name="T13" fmla="*/ T12 w 110"/>
                                <a:gd name="T14" fmla="+- 0 4430 4430"/>
                                <a:gd name="T15" fmla="*/ 4430 h 600"/>
                                <a:gd name="T16" fmla="+- 0 5926 5926"/>
                                <a:gd name="T17" fmla="*/ T16 w 110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600">
                                  <a:moveTo>
                                    <a:pt x="0" y="600"/>
                                  </a:moveTo>
                                  <a:lnTo>
                                    <a:pt x="110" y="60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527"/>
                        <wpg:cNvGrpSpPr>
                          <a:grpSpLocks/>
                        </wpg:cNvGrpSpPr>
                        <wpg:grpSpPr bwMode="auto">
                          <a:xfrm>
                            <a:off x="6036" y="4430"/>
                            <a:ext cx="226" cy="600"/>
                            <a:chOff x="6036" y="4430"/>
                            <a:chExt cx="226" cy="600"/>
                          </a:xfrm>
                        </wpg:grpSpPr>
                        <wps:wsp>
                          <wps:cNvPr id="195" name="Freeform 528"/>
                          <wps:cNvSpPr>
                            <a:spLocks/>
                          </wps:cNvSpPr>
                          <wps:spPr bwMode="auto">
                            <a:xfrm>
                              <a:off x="6036" y="443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6036 6036"/>
                                <a:gd name="T1" fmla="*/ T0 w 226"/>
                                <a:gd name="T2" fmla="+- 0 5030 4430"/>
                                <a:gd name="T3" fmla="*/ 5030 h 600"/>
                                <a:gd name="T4" fmla="+- 0 6262 6036"/>
                                <a:gd name="T5" fmla="*/ T4 w 226"/>
                                <a:gd name="T6" fmla="+- 0 5030 4430"/>
                                <a:gd name="T7" fmla="*/ 5030 h 600"/>
                                <a:gd name="T8" fmla="+- 0 6262 6036"/>
                                <a:gd name="T9" fmla="*/ T8 w 226"/>
                                <a:gd name="T10" fmla="+- 0 4430 4430"/>
                                <a:gd name="T11" fmla="*/ 4430 h 600"/>
                                <a:gd name="T12" fmla="+- 0 6036 6036"/>
                                <a:gd name="T13" fmla="*/ T12 w 226"/>
                                <a:gd name="T14" fmla="+- 0 4430 4430"/>
                                <a:gd name="T15" fmla="*/ 4430 h 600"/>
                                <a:gd name="T16" fmla="+- 0 6036 6036"/>
                                <a:gd name="T17" fmla="*/ T16 w 226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6" y="60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525"/>
                        <wpg:cNvGrpSpPr>
                          <a:grpSpLocks/>
                        </wpg:cNvGrpSpPr>
                        <wpg:grpSpPr bwMode="auto">
                          <a:xfrm>
                            <a:off x="6709" y="4430"/>
                            <a:ext cx="112" cy="600"/>
                            <a:chOff x="6709" y="4430"/>
                            <a:chExt cx="112" cy="600"/>
                          </a:xfrm>
                        </wpg:grpSpPr>
                        <wps:wsp>
                          <wps:cNvPr id="197" name="Freeform 526"/>
                          <wps:cNvSpPr>
                            <a:spLocks/>
                          </wps:cNvSpPr>
                          <wps:spPr bwMode="auto">
                            <a:xfrm>
                              <a:off x="6709" y="443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6709 6709"/>
                                <a:gd name="T1" fmla="*/ T0 w 112"/>
                                <a:gd name="T2" fmla="+- 0 5030 4430"/>
                                <a:gd name="T3" fmla="*/ 5030 h 600"/>
                                <a:gd name="T4" fmla="+- 0 6821 6709"/>
                                <a:gd name="T5" fmla="*/ T4 w 112"/>
                                <a:gd name="T6" fmla="+- 0 5030 4430"/>
                                <a:gd name="T7" fmla="*/ 5030 h 600"/>
                                <a:gd name="T8" fmla="+- 0 6821 6709"/>
                                <a:gd name="T9" fmla="*/ T8 w 112"/>
                                <a:gd name="T10" fmla="+- 0 4430 4430"/>
                                <a:gd name="T11" fmla="*/ 4430 h 600"/>
                                <a:gd name="T12" fmla="+- 0 6709 6709"/>
                                <a:gd name="T13" fmla="*/ T12 w 112"/>
                                <a:gd name="T14" fmla="+- 0 4430 4430"/>
                                <a:gd name="T15" fmla="*/ 4430 h 600"/>
                                <a:gd name="T16" fmla="+- 0 6709 6709"/>
                                <a:gd name="T17" fmla="*/ T16 w 112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2" y="60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523"/>
                        <wpg:cNvGrpSpPr>
                          <a:grpSpLocks/>
                        </wpg:cNvGrpSpPr>
                        <wpg:grpSpPr bwMode="auto">
                          <a:xfrm>
                            <a:off x="6373" y="4430"/>
                            <a:ext cx="112" cy="600"/>
                            <a:chOff x="6373" y="4430"/>
                            <a:chExt cx="112" cy="600"/>
                          </a:xfrm>
                        </wpg:grpSpPr>
                        <wps:wsp>
                          <wps:cNvPr id="199" name="Freeform 524"/>
                          <wps:cNvSpPr>
                            <a:spLocks/>
                          </wps:cNvSpPr>
                          <wps:spPr bwMode="auto">
                            <a:xfrm>
                              <a:off x="6373" y="443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6373 6373"/>
                                <a:gd name="T1" fmla="*/ T0 w 112"/>
                                <a:gd name="T2" fmla="+- 0 5030 4430"/>
                                <a:gd name="T3" fmla="*/ 5030 h 600"/>
                                <a:gd name="T4" fmla="+- 0 6485 6373"/>
                                <a:gd name="T5" fmla="*/ T4 w 112"/>
                                <a:gd name="T6" fmla="+- 0 5030 4430"/>
                                <a:gd name="T7" fmla="*/ 5030 h 600"/>
                                <a:gd name="T8" fmla="+- 0 6485 6373"/>
                                <a:gd name="T9" fmla="*/ T8 w 112"/>
                                <a:gd name="T10" fmla="+- 0 4430 4430"/>
                                <a:gd name="T11" fmla="*/ 4430 h 600"/>
                                <a:gd name="T12" fmla="+- 0 6373 6373"/>
                                <a:gd name="T13" fmla="*/ T12 w 112"/>
                                <a:gd name="T14" fmla="+- 0 4430 4430"/>
                                <a:gd name="T15" fmla="*/ 4430 h 600"/>
                                <a:gd name="T16" fmla="+- 0 6373 6373"/>
                                <a:gd name="T17" fmla="*/ T16 w 112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2" y="60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521"/>
                        <wpg:cNvGrpSpPr>
                          <a:grpSpLocks/>
                        </wpg:cNvGrpSpPr>
                        <wpg:grpSpPr bwMode="auto">
                          <a:xfrm>
                            <a:off x="6485" y="4430"/>
                            <a:ext cx="224" cy="600"/>
                            <a:chOff x="6485" y="4430"/>
                            <a:chExt cx="224" cy="600"/>
                          </a:xfrm>
                        </wpg:grpSpPr>
                        <wps:wsp>
                          <wps:cNvPr id="201" name="Freeform 522"/>
                          <wps:cNvSpPr>
                            <a:spLocks/>
                          </wps:cNvSpPr>
                          <wps:spPr bwMode="auto">
                            <a:xfrm>
                              <a:off x="6485" y="4430"/>
                              <a:ext cx="224" cy="600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T0 w 224"/>
                                <a:gd name="T2" fmla="+- 0 5030 4430"/>
                                <a:gd name="T3" fmla="*/ 5030 h 600"/>
                                <a:gd name="T4" fmla="+- 0 6709 6485"/>
                                <a:gd name="T5" fmla="*/ T4 w 224"/>
                                <a:gd name="T6" fmla="+- 0 5030 4430"/>
                                <a:gd name="T7" fmla="*/ 5030 h 600"/>
                                <a:gd name="T8" fmla="+- 0 6709 6485"/>
                                <a:gd name="T9" fmla="*/ T8 w 224"/>
                                <a:gd name="T10" fmla="+- 0 4430 4430"/>
                                <a:gd name="T11" fmla="*/ 4430 h 600"/>
                                <a:gd name="T12" fmla="+- 0 6485 6485"/>
                                <a:gd name="T13" fmla="*/ T12 w 224"/>
                                <a:gd name="T14" fmla="+- 0 4430 4430"/>
                                <a:gd name="T15" fmla="*/ 4430 h 600"/>
                                <a:gd name="T16" fmla="+- 0 6485 6485"/>
                                <a:gd name="T17" fmla="*/ T16 w 224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600">
                                  <a:moveTo>
                                    <a:pt x="0" y="600"/>
                                  </a:moveTo>
                                  <a:lnTo>
                                    <a:pt x="224" y="60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519"/>
                        <wpg:cNvGrpSpPr>
                          <a:grpSpLocks/>
                        </wpg:cNvGrpSpPr>
                        <wpg:grpSpPr bwMode="auto">
                          <a:xfrm>
                            <a:off x="6821" y="4430"/>
                            <a:ext cx="112" cy="600"/>
                            <a:chOff x="6821" y="4430"/>
                            <a:chExt cx="112" cy="600"/>
                          </a:xfrm>
                        </wpg:grpSpPr>
                        <wps:wsp>
                          <wps:cNvPr id="203" name="Freeform 520"/>
                          <wps:cNvSpPr>
                            <a:spLocks/>
                          </wps:cNvSpPr>
                          <wps:spPr bwMode="auto">
                            <a:xfrm>
                              <a:off x="6821" y="443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6821 6821"/>
                                <a:gd name="T1" fmla="*/ T0 w 112"/>
                                <a:gd name="T2" fmla="+- 0 5030 4430"/>
                                <a:gd name="T3" fmla="*/ 5030 h 600"/>
                                <a:gd name="T4" fmla="+- 0 6932 6821"/>
                                <a:gd name="T5" fmla="*/ T4 w 112"/>
                                <a:gd name="T6" fmla="+- 0 5030 4430"/>
                                <a:gd name="T7" fmla="*/ 5030 h 600"/>
                                <a:gd name="T8" fmla="+- 0 6932 6821"/>
                                <a:gd name="T9" fmla="*/ T8 w 112"/>
                                <a:gd name="T10" fmla="+- 0 4430 4430"/>
                                <a:gd name="T11" fmla="*/ 4430 h 600"/>
                                <a:gd name="T12" fmla="+- 0 6821 6821"/>
                                <a:gd name="T13" fmla="*/ T12 w 112"/>
                                <a:gd name="T14" fmla="+- 0 4430 4430"/>
                                <a:gd name="T15" fmla="*/ 4430 h 600"/>
                                <a:gd name="T16" fmla="+- 0 6821 6821"/>
                                <a:gd name="T17" fmla="*/ T16 w 112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1" y="60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517"/>
                        <wpg:cNvGrpSpPr>
                          <a:grpSpLocks/>
                        </wpg:cNvGrpSpPr>
                        <wpg:grpSpPr bwMode="auto">
                          <a:xfrm>
                            <a:off x="7158" y="4430"/>
                            <a:ext cx="110" cy="600"/>
                            <a:chOff x="7158" y="4430"/>
                            <a:chExt cx="110" cy="600"/>
                          </a:xfrm>
                        </wpg:grpSpPr>
                        <wps:wsp>
                          <wps:cNvPr id="205" name="Freeform 518"/>
                          <wps:cNvSpPr>
                            <a:spLocks/>
                          </wps:cNvSpPr>
                          <wps:spPr bwMode="auto">
                            <a:xfrm>
                              <a:off x="7158" y="4430"/>
                              <a:ext cx="110" cy="600"/>
                            </a:xfrm>
                            <a:custGeom>
                              <a:avLst/>
                              <a:gdLst>
                                <a:gd name="T0" fmla="+- 0 7158 7158"/>
                                <a:gd name="T1" fmla="*/ T0 w 110"/>
                                <a:gd name="T2" fmla="+- 0 5030 4430"/>
                                <a:gd name="T3" fmla="*/ 5030 h 600"/>
                                <a:gd name="T4" fmla="+- 0 7268 7158"/>
                                <a:gd name="T5" fmla="*/ T4 w 110"/>
                                <a:gd name="T6" fmla="+- 0 5030 4430"/>
                                <a:gd name="T7" fmla="*/ 5030 h 600"/>
                                <a:gd name="T8" fmla="+- 0 7268 7158"/>
                                <a:gd name="T9" fmla="*/ T8 w 110"/>
                                <a:gd name="T10" fmla="+- 0 4430 4430"/>
                                <a:gd name="T11" fmla="*/ 4430 h 600"/>
                                <a:gd name="T12" fmla="+- 0 7158 7158"/>
                                <a:gd name="T13" fmla="*/ T12 w 110"/>
                                <a:gd name="T14" fmla="+- 0 4430 4430"/>
                                <a:gd name="T15" fmla="*/ 4430 h 600"/>
                                <a:gd name="T16" fmla="+- 0 7158 7158"/>
                                <a:gd name="T17" fmla="*/ T16 w 110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600">
                                  <a:moveTo>
                                    <a:pt x="0" y="600"/>
                                  </a:moveTo>
                                  <a:lnTo>
                                    <a:pt x="110" y="60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515"/>
                        <wpg:cNvGrpSpPr>
                          <a:grpSpLocks/>
                        </wpg:cNvGrpSpPr>
                        <wpg:grpSpPr bwMode="auto">
                          <a:xfrm>
                            <a:off x="6932" y="4430"/>
                            <a:ext cx="226" cy="600"/>
                            <a:chOff x="6932" y="4430"/>
                            <a:chExt cx="226" cy="600"/>
                          </a:xfrm>
                        </wpg:grpSpPr>
                        <wps:wsp>
                          <wps:cNvPr id="207" name="Freeform 516"/>
                          <wps:cNvSpPr>
                            <a:spLocks/>
                          </wps:cNvSpPr>
                          <wps:spPr bwMode="auto">
                            <a:xfrm>
                              <a:off x="6932" y="443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6932 6932"/>
                                <a:gd name="T1" fmla="*/ T0 w 226"/>
                                <a:gd name="T2" fmla="+- 0 5030 4430"/>
                                <a:gd name="T3" fmla="*/ 5030 h 600"/>
                                <a:gd name="T4" fmla="+- 0 7158 6932"/>
                                <a:gd name="T5" fmla="*/ T4 w 226"/>
                                <a:gd name="T6" fmla="+- 0 5030 4430"/>
                                <a:gd name="T7" fmla="*/ 5030 h 600"/>
                                <a:gd name="T8" fmla="+- 0 7158 6932"/>
                                <a:gd name="T9" fmla="*/ T8 w 226"/>
                                <a:gd name="T10" fmla="+- 0 4430 4430"/>
                                <a:gd name="T11" fmla="*/ 4430 h 600"/>
                                <a:gd name="T12" fmla="+- 0 6932 6932"/>
                                <a:gd name="T13" fmla="*/ T12 w 226"/>
                                <a:gd name="T14" fmla="+- 0 4430 4430"/>
                                <a:gd name="T15" fmla="*/ 4430 h 600"/>
                                <a:gd name="T16" fmla="+- 0 6932 6932"/>
                                <a:gd name="T17" fmla="*/ T16 w 226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6" y="60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513"/>
                        <wpg:cNvGrpSpPr>
                          <a:grpSpLocks/>
                        </wpg:cNvGrpSpPr>
                        <wpg:grpSpPr bwMode="auto">
                          <a:xfrm>
                            <a:off x="7601" y="4430"/>
                            <a:ext cx="106" cy="600"/>
                            <a:chOff x="7601" y="4430"/>
                            <a:chExt cx="106" cy="600"/>
                          </a:xfrm>
                        </wpg:grpSpPr>
                        <wps:wsp>
                          <wps:cNvPr id="209" name="Freeform 514"/>
                          <wps:cNvSpPr>
                            <a:spLocks/>
                          </wps:cNvSpPr>
                          <wps:spPr bwMode="auto">
                            <a:xfrm>
                              <a:off x="7601" y="4430"/>
                              <a:ext cx="106" cy="600"/>
                            </a:xfrm>
                            <a:custGeom>
                              <a:avLst/>
                              <a:gdLst>
                                <a:gd name="T0" fmla="+- 0 7601 7601"/>
                                <a:gd name="T1" fmla="*/ T0 w 106"/>
                                <a:gd name="T2" fmla="+- 0 5030 4430"/>
                                <a:gd name="T3" fmla="*/ 5030 h 600"/>
                                <a:gd name="T4" fmla="+- 0 7706 7601"/>
                                <a:gd name="T5" fmla="*/ T4 w 106"/>
                                <a:gd name="T6" fmla="+- 0 5030 4430"/>
                                <a:gd name="T7" fmla="*/ 5030 h 600"/>
                                <a:gd name="T8" fmla="+- 0 7706 7601"/>
                                <a:gd name="T9" fmla="*/ T8 w 106"/>
                                <a:gd name="T10" fmla="+- 0 4430 4430"/>
                                <a:gd name="T11" fmla="*/ 4430 h 600"/>
                                <a:gd name="T12" fmla="+- 0 7601 7601"/>
                                <a:gd name="T13" fmla="*/ T12 w 106"/>
                                <a:gd name="T14" fmla="+- 0 4430 4430"/>
                                <a:gd name="T15" fmla="*/ 4430 h 600"/>
                                <a:gd name="T16" fmla="+- 0 7601 7601"/>
                                <a:gd name="T17" fmla="*/ T16 w 106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600">
                                  <a:moveTo>
                                    <a:pt x="0" y="600"/>
                                  </a:moveTo>
                                  <a:lnTo>
                                    <a:pt x="105" y="60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511"/>
                        <wpg:cNvGrpSpPr>
                          <a:grpSpLocks/>
                        </wpg:cNvGrpSpPr>
                        <wpg:grpSpPr bwMode="auto">
                          <a:xfrm>
                            <a:off x="7268" y="4430"/>
                            <a:ext cx="107" cy="600"/>
                            <a:chOff x="7268" y="4430"/>
                            <a:chExt cx="107" cy="600"/>
                          </a:xfrm>
                        </wpg:grpSpPr>
                        <wps:wsp>
                          <wps:cNvPr id="211" name="Freeform 512"/>
                          <wps:cNvSpPr>
                            <a:spLocks/>
                          </wps:cNvSpPr>
                          <wps:spPr bwMode="auto">
                            <a:xfrm>
                              <a:off x="7268" y="4430"/>
                              <a:ext cx="107" cy="600"/>
                            </a:xfrm>
                            <a:custGeom>
                              <a:avLst/>
                              <a:gdLst>
                                <a:gd name="T0" fmla="+- 0 7268 7268"/>
                                <a:gd name="T1" fmla="*/ T0 w 107"/>
                                <a:gd name="T2" fmla="+- 0 5030 4430"/>
                                <a:gd name="T3" fmla="*/ 5030 h 600"/>
                                <a:gd name="T4" fmla="+- 0 7375 7268"/>
                                <a:gd name="T5" fmla="*/ T4 w 107"/>
                                <a:gd name="T6" fmla="+- 0 5030 4430"/>
                                <a:gd name="T7" fmla="*/ 5030 h 600"/>
                                <a:gd name="T8" fmla="+- 0 7375 7268"/>
                                <a:gd name="T9" fmla="*/ T8 w 107"/>
                                <a:gd name="T10" fmla="+- 0 4430 4430"/>
                                <a:gd name="T11" fmla="*/ 4430 h 600"/>
                                <a:gd name="T12" fmla="+- 0 7268 7268"/>
                                <a:gd name="T13" fmla="*/ T12 w 107"/>
                                <a:gd name="T14" fmla="+- 0 4430 4430"/>
                                <a:gd name="T15" fmla="*/ 4430 h 600"/>
                                <a:gd name="T16" fmla="+- 0 7268 7268"/>
                                <a:gd name="T17" fmla="*/ T16 w 107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600">
                                  <a:moveTo>
                                    <a:pt x="0" y="600"/>
                                  </a:moveTo>
                                  <a:lnTo>
                                    <a:pt x="107" y="60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509"/>
                        <wpg:cNvGrpSpPr>
                          <a:grpSpLocks/>
                        </wpg:cNvGrpSpPr>
                        <wpg:grpSpPr bwMode="auto">
                          <a:xfrm>
                            <a:off x="7375" y="4430"/>
                            <a:ext cx="226" cy="600"/>
                            <a:chOff x="7375" y="4430"/>
                            <a:chExt cx="226" cy="600"/>
                          </a:xfrm>
                        </wpg:grpSpPr>
                        <wps:wsp>
                          <wps:cNvPr id="213" name="Freeform 510"/>
                          <wps:cNvSpPr>
                            <a:spLocks/>
                          </wps:cNvSpPr>
                          <wps:spPr bwMode="auto">
                            <a:xfrm>
                              <a:off x="7375" y="443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7375 7375"/>
                                <a:gd name="T1" fmla="*/ T0 w 226"/>
                                <a:gd name="T2" fmla="+- 0 5030 4430"/>
                                <a:gd name="T3" fmla="*/ 5030 h 600"/>
                                <a:gd name="T4" fmla="+- 0 7601 7375"/>
                                <a:gd name="T5" fmla="*/ T4 w 226"/>
                                <a:gd name="T6" fmla="+- 0 5030 4430"/>
                                <a:gd name="T7" fmla="*/ 5030 h 600"/>
                                <a:gd name="T8" fmla="+- 0 7601 7375"/>
                                <a:gd name="T9" fmla="*/ T8 w 226"/>
                                <a:gd name="T10" fmla="+- 0 4430 4430"/>
                                <a:gd name="T11" fmla="*/ 4430 h 600"/>
                                <a:gd name="T12" fmla="+- 0 7375 7375"/>
                                <a:gd name="T13" fmla="*/ T12 w 226"/>
                                <a:gd name="T14" fmla="+- 0 4430 4430"/>
                                <a:gd name="T15" fmla="*/ 4430 h 600"/>
                                <a:gd name="T16" fmla="+- 0 7375 7375"/>
                                <a:gd name="T17" fmla="*/ T16 w 226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6" y="60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507"/>
                        <wpg:cNvGrpSpPr>
                          <a:grpSpLocks/>
                        </wpg:cNvGrpSpPr>
                        <wpg:grpSpPr bwMode="auto">
                          <a:xfrm>
                            <a:off x="7717" y="4430"/>
                            <a:ext cx="112" cy="600"/>
                            <a:chOff x="7717" y="4430"/>
                            <a:chExt cx="112" cy="600"/>
                          </a:xfrm>
                        </wpg:grpSpPr>
                        <wps:wsp>
                          <wps:cNvPr id="215" name="Freeform 508"/>
                          <wps:cNvSpPr>
                            <a:spLocks/>
                          </wps:cNvSpPr>
                          <wps:spPr bwMode="auto">
                            <a:xfrm>
                              <a:off x="7717" y="443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7717 7717"/>
                                <a:gd name="T1" fmla="*/ T0 w 112"/>
                                <a:gd name="T2" fmla="+- 0 5030 4430"/>
                                <a:gd name="T3" fmla="*/ 5030 h 600"/>
                                <a:gd name="T4" fmla="+- 0 7829 7717"/>
                                <a:gd name="T5" fmla="*/ T4 w 112"/>
                                <a:gd name="T6" fmla="+- 0 5030 4430"/>
                                <a:gd name="T7" fmla="*/ 5030 h 600"/>
                                <a:gd name="T8" fmla="+- 0 7829 7717"/>
                                <a:gd name="T9" fmla="*/ T8 w 112"/>
                                <a:gd name="T10" fmla="+- 0 4430 4430"/>
                                <a:gd name="T11" fmla="*/ 4430 h 600"/>
                                <a:gd name="T12" fmla="+- 0 7717 7717"/>
                                <a:gd name="T13" fmla="*/ T12 w 112"/>
                                <a:gd name="T14" fmla="+- 0 4430 4430"/>
                                <a:gd name="T15" fmla="*/ 4430 h 600"/>
                                <a:gd name="T16" fmla="+- 0 7717 7717"/>
                                <a:gd name="T17" fmla="*/ T16 w 112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2" y="60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505"/>
                        <wpg:cNvGrpSpPr>
                          <a:grpSpLocks/>
                        </wpg:cNvGrpSpPr>
                        <wpg:grpSpPr bwMode="auto">
                          <a:xfrm>
                            <a:off x="8053" y="4430"/>
                            <a:ext cx="112" cy="600"/>
                            <a:chOff x="8053" y="4430"/>
                            <a:chExt cx="112" cy="600"/>
                          </a:xfrm>
                        </wpg:grpSpPr>
                        <wps:wsp>
                          <wps:cNvPr id="217" name="Freeform 506"/>
                          <wps:cNvSpPr>
                            <a:spLocks/>
                          </wps:cNvSpPr>
                          <wps:spPr bwMode="auto">
                            <a:xfrm>
                              <a:off x="8053" y="443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8053 8053"/>
                                <a:gd name="T1" fmla="*/ T0 w 112"/>
                                <a:gd name="T2" fmla="+- 0 5030 4430"/>
                                <a:gd name="T3" fmla="*/ 5030 h 600"/>
                                <a:gd name="T4" fmla="+- 0 8165 8053"/>
                                <a:gd name="T5" fmla="*/ T4 w 112"/>
                                <a:gd name="T6" fmla="+- 0 5030 4430"/>
                                <a:gd name="T7" fmla="*/ 5030 h 600"/>
                                <a:gd name="T8" fmla="+- 0 8165 8053"/>
                                <a:gd name="T9" fmla="*/ T8 w 112"/>
                                <a:gd name="T10" fmla="+- 0 4430 4430"/>
                                <a:gd name="T11" fmla="*/ 4430 h 600"/>
                                <a:gd name="T12" fmla="+- 0 8053 8053"/>
                                <a:gd name="T13" fmla="*/ T12 w 112"/>
                                <a:gd name="T14" fmla="+- 0 4430 4430"/>
                                <a:gd name="T15" fmla="*/ 4430 h 600"/>
                                <a:gd name="T16" fmla="+- 0 8053 8053"/>
                                <a:gd name="T17" fmla="*/ T16 w 112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2" y="60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503"/>
                        <wpg:cNvGrpSpPr>
                          <a:grpSpLocks/>
                        </wpg:cNvGrpSpPr>
                        <wpg:grpSpPr bwMode="auto">
                          <a:xfrm>
                            <a:off x="7829" y="4430"/>
                            <a:ext cx="224" cy="600"/>
                            <a:chOff x="7829" y="4430"/>
                            <a:chExt cx="224" cy="600"/>
                          </a:xfrm>
                        </wpg:grpSpPr>
                        <wps:wsp>
                          <wps:cNvPr id="219" name="Freeform 504"/>
                          <wps:cNvSpPr>
                            <a:spLocks/>
                          </wps:cNvSpPr>
                          <wps:spPr bwMode="auto">
                            <a:xfrm>
                              <a:off x="7829" y="4430"/>
                              <a:ext cx="224" cy="600"/>
                            </a:xfrm>
                            <a:custGeom>
                              <a:avLst/>
                              <a:gdLst>
                                <a:gd name="T0" fmla="+- 0 7829 7829"/>
                                <a:gd name="T1" fmla="*/ T0 w 224"/>
                                <a:gd name="T2" fmla="+- 0 5030 4430"/>
                                <a:gd name="T3" fmla="*/ 5030 h 600"/>
                                <a:gd name="T4" fmla="+- 0 8053 7829"/>
                                <a:gd name="T5" fmla="*/ T4 w 224"/>
                                <a:gd name="T6" fmla="+- 0 5030 4430"/>
                                <a:gd name="T7" fmla="*/ 5030 h 600"/>
                                <a:gd name="T8" fmla="+- 0 8053 7829"/>
                                <a:gd name="T9" fmla="*/ T8 w 224"/>
                                <a:gd name="T10" fmla="+- 0 4430 4430"/>
                                <a:gd name="T11" fmla="*/ 4430 h 600"/>
                                <a:gd name="T12" fmla="+- 0 7829 7829"/>
                                <a:gd name="T13" fmla="*/ T12 w 224"/>
                                <a:gd name="T14" fmla="+- 0 4430 4430"/>
                                <a:gd name="T15" fmla="*/ 4430 h 600"/>
                                <a:gd name="T16" fmla="+- 0 7829 7829"/>
                                <a:gd name="T17" fmla="*/ T16 w 224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600">
                                  <a:moveTo>
                                    <a:pt x="0" y="600"/>
                                  </a:moveTo>
                                  <a:lnTo>
                                    <a:pt x="224" y="60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501"/>
                        <wpg:cNvGrpSpPr>
                          <a:grpSpLocks/>
                        </wpg:cNvGrpSpPr>
                        <wpg:grpSpPr bwMode="auto">
                          <a:xfrm>
                            <a:off x="8165" y="4430"/>
                            <a:ext cx="112" cy="600"/>
                            <a:chOff x="8165" y="4430"/>
                            <a:chExt cx="112" cy="600"/>
                          </a:xfrm>
                        </wpg:grpSpPr>
                        <wps:wsp>
                          <wps:cNvPr id="221" name="Freeform 502"/>
                          <wps:cNvSpPr>
                            <a:spLocks/>
                          </wps:cNvSpPr>
                          <wps:spPr bwMode="auto">
                            <a:xfrm>
                              <a:off x="8165" y="443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8165 8165"/>
                                <a:gd name="T1" fmla="*/ T0 w 112"/>
                                <a:gd name="T2" fmla="+- 0 5030 4430"/>
                                <a:gd name="T3" fmla="*/ 5030 h 600"/>
                                <a:gd name="T4" fmla="+- 0 8276 8165"/>
                                <a:gd name="T5" fmla="*/ T4 w 112"/>
                                <a:gd name="T6" fmla="+- 0 5030 4430"/>
                                <a:gd name="T7" fmla="*/ 5030 h 600"/>
                                <a:gd name="T8" fmla="+- 0 8276 8165"/>
                                <a:gd name="T9" fmla="*/ T8 w 112"/>
                                <a:gd name="T10" fmla="+- 0 4430 4430"/>
                                <a:gd name="T11" fmla="*/ 4430 h 600"/>
                                <a:gd name="T12" fmla="+- 0 8165 8165"/>
                                <a:gd name="T13" fmla="*/ T12 w 112"/>
                                <a:gd name="T14" fmla="+- 0 4430 4430"/>
                                <a:gd name="T15" fmla="*/ 4430 h 600"/>
                                <a:gd name="T16" fmla="+- 0 8165 8165"/>
                                <a:gd name="T17" fmla="*/ T16 w 112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1" y="60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499"/>
                        <wpg:cNvGrpSpPr>
                          <a:grpSpLocks/>
                        </wpg:cNvGrpSpPr>
                        <wpg:grpSpPr bwMode="auto">
                          <a:xfrm>
                            <a:off x="8502" y="4430"/>
                            <a:ext cx="110" cy="600"/>
                            <a:chOff x="8502" y="4430"/>
                            <a:chExt cx="110" cy="600"/>
                          </a:xfrm>
                        </wpg:grpSpPr>
                        <wps:wsp>
                          <wps:cNvPr id="223" name="Freeform 500"/>
                          <wps:cNvSpPr>
                            <a:spLocks/>
                          </wps:cNvSpPr>
                          <wps:spPr bwMode="auto">
                            <a:xfrm>
                              <a:off x="8502" y="4430"/>
                              <a:ext cx="110" cy="600"/>
                            </a:xfrm>
                            <a:custGeom>
                              <a:avLst/>
                              <a:gdLst>
                                <a:gd name="T0" fmla="+- 0 8502 8502"/>
                                <a:gd name="T1" fmla="*/ T0 w 110"/>
                                <a:gd name="T2" fmla="+- 0 5030 4430"/>
                                <a:gd name="T3" fmla="*/ 5030 h 600"/>
                                <a:gd name="T4" fmla="+- 0 8612 8502"/>
                                <a:gd name="T5" fmla="*/ T4 w 110"/>
                                <a:gd name="T6" fmla="+- 0 5030 4430"/>
                                <a:gd name="T7" fmla="*/ 5030 h 600"/>
                                <a:gd name="T8" fmla="+- 0 8612 8502"/>
                                <a:gd name="T9" fmla="*/ T8 w 110"/>
                                <a:gd name="T10" fmla="+- 0 4430 4430"/>
                                <a:gd name="T11" fmla="*/ 4430 h 600"/>
                                <a:gd name="T12" fmla="+- 0 8502 8502"/>
                                <a:gd name="T13" fmla="*/ T12 w 110"/>
                                <a:gd name="T14" fmla="+- 0 4430 4430"/>
                                <a:gd name="T15" fmla="*/ 4430 h 600"/>
                                <a:gd name="T16" fmla="+- 0 8502 8502"/>
                                <a:gd name="T17" fmla="*/ T16 w 110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600">
                                  <a:moveTo>
                                    <a:pt x="0" y="600"/>
                                  </a:moveTo>
                                  <a:lnTo>
                                    <a:pt x="110" y="60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497"/>
                        <wpg:cNvGrpSpPr>
                          <a:grpSpLocks/>
                        </wpg:cNvGrpSpPr>
                        <wpg:grpSpPr bwMode="auto">
                          <a:xfrm>
                            <a:off x="8276" y="4430"/>
                            <a:ext cx="226" cy="600"/>
                            <a:chOff x="8276" y="4430"/>
                            <a:chExt cx="226" cy="600"/>
                          </a:xfrm>
                        </wpg:grpSpPr>
                        <wps:wsp>
                          <wps:cNvPr id="225" name="Freeform 498"/>
                          <wps:cNvSpPr>
                            <a:spLocks/>
                          </wps:cNvSpPr>
                          <wps:spPr bwMode="auto">
                            <a:xfrm>
                              <a:off x="8276" y="443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8276 8276"/>
                                <a:gd name="T1" fmla="*/ T0 w 226"/>
                                <a:gd name="T2" fmla="+- 0 5030 4430"/>
                                <a:gd name="T3" fmla="*/ 5030 h 600"/>
                                <a:gd name="T4" fmla="+- 0 8502 8276"/>
                                <a:gd name="T5" fmla="*/ T4 w 226"/>
                                <a:gd name="T6" fmla="+- 0 5030 4430"/>
                                <a:gd name="T7" fmla="*/ 5030 h 600"/>
                                <a:gd name="T8" fmla="+- 0 8502 8276"/>
                                <a:gd name="T9" fmla="*/ T8 w 226"/>
                                <a:gd name="T10" fmla="+- 0 4430 4430"/>
                                <a:gd name="T11" fmla="*/ 4430 h 600"/>
                                <a:gd name="T12" fmla="+- 0 8276 8276"/>
                                <a:gd name="T13" fmla="*/ T12 w 226"/>
                                <a:gd name="T14" fmla="+- 0 4430 4430"/>
                                <a:gd name="T15" fmla="*/ 4430 h 600"/>
                                <a:gd name="T16" fmla="+- 0 8276 8276"/>
                                <a:gd name="T17" fmla="*/ T16 w 226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6" y="60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495"/>
                        <wpg:cNvGrpSpPr>
                          <a:grpSpLocks/>
                        </wpg:cNvGrpSpPr>
                        <wpg:grpSpPr bwMode="auto">
                          <a:xfrm>
                            <a:off x="8612" y="4430"/>
                            <a:ext cx="112" cy="600"/>
                            <a:chOff x="8612" y="4430"/>
                            <a:chExt cx="112" cy="600"/>
                          </a:xfrm>
                        </wpg:grpSpPr>
                        <wps:wsp>
                          <wps:cNvPr id="227" name="Freeform 496"/>
                          <wps:cNvSpPr>
                            <a:spLocks/>
                          </wps:cNvSpPr>
                          <wps:spPr bwMode="auto">
                            <a:xfrm>
                              <a:off x="8612" y="443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8612 8612"/>
                                <a:gd name="T1" fmla="*/ T0 w 112"/>
                                <a:gd name="T2" fmla="+- 0 5030 4430"/>
                                <a:gd name="T3" fmla="*/ 5030 h 600"/>
                                <a:gd name="T4" fmla="+- 0 8724 8612"/>
                                <a:gd name="T5" fmla="*/ T4 w 112"/>
                                <a:gd name="T6" fmla="+- 0 5030 4430"/>
                                <a:gd name="T7" fmla="*/ 5030 h 600"/>
                                <a:gd name="T8" fmla="+- 0 8724 8612"/>
                                <a:gd name="T9" fmla="*/ T8 w 112"/>
                                <a:gd name="T10" fmla="+- 0 4430 4430"/>
                                <a:gd name="T11" fmla="*/ 4430 h 600"/>
                                <a:gd name="T12" fmla="+- 0 8612 8612"/>
                                <a:gd name="T13" fmla="*/ T12 w 112"/>
                                <a:gd name="T14" fmla="+- 0 4430 4430"/>
                                <a:gd name="T15" fmla="*/ 4430 h 600"/>
                                <a:gd name="T16" fmla="+- 0 8612 8612"/>
                                <a:gd name="T17" fmla="*/ T16 w 112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2" y="60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493"/>
                        <wpg:cNvGrpSpPr>
                          <a:grpSpLocks/>
                        </wpg:cNvGrpSpPr>
                        <wpg:grpSpPr bwMode="auto">
                          <a:xfrm>
                            <a:off x="8950" y="4430"/>
                            <a:ext cx="112" cy="600"/>
                            <a:chOff x="8950" y="4430"/>
                            <a:chExt cx="112" cy="600"/>
                          </a:xfrm>
                        </wpg:grpSpPr>
                        <wps:wsp>
                          <wps:cNvPr id="229" name="Freeform 494"/>
                          <wps:cNvSpPr>
                            <a:spLocks/>
                          </wps:cNvSpPr>
                          <wps:spPr bwMode="auto">
                            <a:xfrm>
                              <a:off x="8950" y="443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8950 8950"/>
                                <a:gd name="T1" fmla="*/ T0 w 112"/>
                                <a:gd name="T2" fmla="+- 0 5030 4430"/>
                                <a:gd name="T3" fmla="*/ 5030 h 600"/>
                                <a:gd name="T4" fmla="+- 0 9061 8950"/>
                                <a:gd name="T5" fmla="*/ T4 w 112"/>
                                <a:gd name="T6" fmla="+- 0 5030 4430"/>
                                <a:gd name="T7" fmla="*/ 5030 h 600"/>
                                <a:gd name="T8" fmla="+- 0 9061 8950"/>
                                <a:gd name="T9" fmla="*/ T8 w 112"/>
                                <a:gd name="T10" fmla="+- 0 4430 4430"/>
                                <a:gd name="T11" fmla="*/ 4430 h 600"/>
                                <a:gd name="T12" fmla="+- 0 8950 8950"/>
                                <a:gd name="T13" fmla="*/ T12 w 112"/>
                                <a:gd name="T14" fmla="+- 0 4430 4430"/>
                                <a:gd name="T15" fmla="*/ 4430 h 600"/>
                                <a:gd name="T16" fmla="+- 0 8950 8950"/>
                                <a:gd name="T17" fmla="*/ T16 w 112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1" y="60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491"/>
                        <wpg:cNvGrpSpPr>
                          <a:grpSpLocks/>
                        </wpg:cNvGrpSpPr>
                        <wpg:grpSpPr bwMode="auto">
                          <a:xfrm>
                            <a:off x="8724" y="4430"/>
                            <a:ext cx="226" cy="600"/>
                            <a:chOff x="8724" y="4430"/>
                            <a:chExt cx="226" cy="600"/>
                          </a:xfrm>
                        </wpg:grpSpPr>
                        <wps:wsp>
                          <wps:cNvPr id="231" name="Freeform 492"/>
                          <wps:cNvSpPr>
                            <a:spLocks/>
                          </wps:cNvSpPr>
                          <wps:spPr bwMode="auto">
                            <a:xfrm>
                              <a:off x="8724" y="443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8724 8724"/>
                                <a:gd name="T1" fmla="*/ T0 w 226"/>
                                <a:gd name="T2" fmla="+- 0 5030 4430"/>
                                <a:gd name="T3" fmla="*/ 5030 h 600"/>
                                <a:gd name="T4" fmla="+- 0 8950 8724"/>
                                <a:gd name="T5" fmla="*/ T4 w 226"/>
                                <a:gd name="T6" fmla="+- 0 5030 4430"/>
                                <a:gd name="T7" fmla="*/ 5030 h 600"/>
                                <a:gd name="T8" fmla="+- 0 8950 8724"/>
                                <a:gd name="T9" fmla="*/ T8 w 226"/>
                                <a:gd name="T10" fmla="+- 0 4430 4430"/>
                                <a:gd name="T11" fmla="*/ 4430 h 600"/>
                                <a:gd name="T12" fmla="+- 0 8724 8724"/>
                                <a:gd name="T13" fmla="*/ T12 w 226"/>
                                <a:gd name="T14" fmla="+- 0 4430 4430"/>
                                <a:gd name="T15" fmla="*/ 4430 h 600"/>
                                <a:gd name="T16" fmla="+- 0 8724 8724"/>
                                <a:gd name="T17" fmla="*/ T16 w 226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6" y="60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489"/>
                        <wpg:cNvGrpSpPr>
                          <a:grpSpLocks/>
                        </wpg:cNvGrpSpPr>
                        <wpg:grpSpPr bwMode="auto">
                          <a:xfrm>
                            <a:off x="9392" y="4430"/>
                            <a:ext cx="107" cy="600"/>
                            <a:chOff x="9392" y="4430"/>
                            <a:chExt cx="107" cy="600"/>
                          </a:xfrm>
                        </wpg:grpSpPr>
                        <wps:wsp>
                          <wps:cNvPr id="233" name="Freeform 490"/>
                          <wps:cNvSpPr>
                            <a:spLocks/>
                          </wps:cNvSpPr>
                          <wps:spPr bwMode="auto">
                            <a:xfrm>
                              <a:off x="9392" y="4430"/>
                              <a:ext cx="107" cy="600"/>
                            </a:xfrm>
                            <a:custGeom>
                              <a:avLst/>
                              <a:gdLst>
                                <a:gd name="T0" fmla="+- 0 9392 9392"/>
                                <a:gd name="T1" fmla="*/ T0 w 107"/>
                                <a:gd name="T2" fmla="+- 0 5030 4430"/>
                                <a:gd name="T3" fmla="*/ 5030 h 600"/>
                                <a:gd name="T4" fmla="+- 0 9499 9392"/>
                                <a:gd name="T5" fmla="*/ T4 w 107"/>
                                <a:gd name="T6" fmla="+- 0 5030 4430"/>
                                <a:gd name="T7" fmla="*/ 5030 h 600"/>
                                <a:gd name="T8" fmla="+- 0 9499 9392"/>
                                <a:gd name="T9" fmla="*/ T8 w 107"/>
                                <a:gd name="T10" fmla="+- 0 4430 4430"/>
                                <a:gd name="T11" fmla="*/ 4430 h 600"/>
                                <a:gd name="T12" fmla="+- 0 9392 9392"/>
                                <a:gd name="T13" fmla="*/ T12 w 107"/>
                                <a:gd name="T14" fmla="+- 0 4430 4430"/>
                                <a:gd name="T15" fmla="*/ 4430 h 600"/>
                                <a:gd name="T16" fmla="+- 0 9392 9392"/>
                                <a:gd name="T17" fmla="*/ T16 w 107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600">
                                  <a:moveTo>
                                    <a:pt x="0" y="600"/>
                                  </a:moveTo>
                                  <a:lnTo>
                                    <a:pt x="107" y="60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487"/>
                        <wpg:cNvGrpSpPr>
                          <a:grpSpLocks/>
                        </wpg:cNvGrpSpPr>
                        <wpg:grpSpPr bwMode="auto">
                          <a:xfrm>
                            <a:off x="9061" y="4430"/>
                            <a:ext cx="106" cy="600"/>
                            <a:chOff x="9061" y="4430"/>
                            <a:chExt cx="106" cy="600"/>
                          </a:xfrm>
                        </wpg:grpSpPr>
                        <wps:wsp>
                          <wps:cNvPr id="235" name="Freeform 488"/>
                          <wps:cNvSpPr>
                            <a:spLocks/>
                          </wps:cNvSpPr>
                          <wps:spPr bwMode="auto">
                            <a:xfrm>
                              <a:off x="9061" y="4430"/>
                              <a:ext cx="106" cy="600"/>
                            </a:xfrm>
                            <a:custGeom>
                              <a:avLst/>
                              <a:gdLst>
                                <a:gd name="T0" fmla="+- 0 9061 9061"/>
                                <a:gd name="T1" fmla="*/ T0 w 106"/>
                                <a:gd name="T2" fmla="+- 0 5030 4430"/>
                                <a:gd name="T3" fmla="*/ 5030 h 600"/>
                                <a:gd name="T4" fmla="+- 0 9167 9061"/>
                                <a:gd name="T5" fmla="*/ T4 w 106"/>
                                <a:gd name="T6" fmla="+- 0 5030 4430"/>
                                <a:gd name="T7" fmla="*/ 5030 h 600"/>
                                <a:gd name="T8" fmla="+- 0 9167 9061"/>
                                <a:gd name="T9" fmla="*/ T8 w 106"/>
                                <a:gd name="T10" fmla="+- 0 4430 4430"/>
                                <a:gd name="T11" fmla="*/ 4430 h 600"/>
                                <a:gd name="T12" fmla="+- 0 9061 9061"/>
                                <a:gd name="T13" fmla="*/ T12 w 106"/>
                                <a:gd name="T14" fmla="+- 0 4430 4430"/>
                                <a:gd name="T15" fmla="*/ 4430 h 600"/>
                                <a:gd name="T16" fmla="+- 0 9061 9061"/>
                                <a:gd name="T17" fmla="*/ T16 w 106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600">
                                  <a:moveTo>
                                    <a:pt x="0" y="600"/>
                                  </a:moveTo>
                                  <a:lnTo>
                                    <a:pt x="106" y="60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485"/>
                        <wpg:cNvGrpSpPr>
                          <a:grpSpLocks/>
                        </wpg:cNvGrpSpPr>
                        <wpg:grpSpPr bwMode="auto">
                          <a:xfrm>
                            <a:off x="9167" y="4430"/>
                            <a:ext cx="226" cy="600"/>
                            <a:chOff x="9167" y="4430"/>
                            <a:chExt cx="226" cy="600"/>
                          </a:xfrm>
                        </wpg:grpSpPr>
                        <wps:wsp>
                          <wps:cNvPr id="237" name="Freeform 486"/>
                          <wps:cNvSpPr>
                            <a:spLocks/>
                          </wps:cNvSpPr>
                          <wps:spPr bwMode="auto">
                            <a:xfrm>
                              <a:off x="9167" y="443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9167 9167"/>
                                <a:gd name="T1" fmla="*/ T0 w 226"/>
                                <a:gd name="T2" fmla="+- 0 5030 4430"/>
                                <a:gd name="T3" fmla="*/ 5030 h 600"/>
                                <a:gd name="T4" fmla="+- 0 9392 9167"/>
                                <a:gd name="T5" fmla="*/ T4 w 226"/>
                                <a:gd name="T6" fmla="+- 0 5030 4430"/>
                                <a:gd name="T7" fmla="*/ 5030 h 600"/>
                                <a:gd name="T8" fmla="+- 0 9392 9167"/>
                                <a:gd name="T9" fmla="*/ T8 w 226"/>
                                <a:gd name="T10" fmla="+- 0 4430 4430"/>
                                <a:gd name="T11" fmla="*/ 4430 h 600"/>
                                <a:gd name="T12" fmla="+- 0 9167 9167"/>
                                <a:gd name="T13" fmla="*/ T12 w 226"/>
                                <a:gd name="T14" fmla="+- 0 4430 4430"/>
                                <a:gd name="T15" fmla="*/ 4430 h 600"/>
                                <a:gd name="T16" fmla="+- 0 9167 9167"/>
                                <a:gd name="T17" fmla="*/ T16 w 226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5" y="60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483"/>
                        <wpg:cNvGrpSpPr>
                          <a:grpSpLocks/>
                        </wpg:cNvGrpSpPr>
                        <wpg:grpSpPr bwMode="auto">
                          <a:xfrm>
                            <a:off x="9509" y="4430"/>
                            <a:ext cx="112" cy="600"/>
                            <a:chOff x="9509" y="4430"/>
                            <a:chExt cx="112" cy="600"/>
                          </a:xfrm>
                        </wpg:grpSpPr>
                        <wps:wsp>
                          <wps:cNvPr id="239" name="Freeform 484"/>
                          <wps:cNvSpPr>
                            <a:spLocks/>
                          </wps:cNvSpPr>
                          <wps:spPr bwMode="auto">
                            <a:xfrm>
                              <a:off x="9509" y="443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9509 9509"/>
                                <a:gd name="T1" fmla="*/ T0 w 112"/>
                                <a:gd name="T2" fmla="+- 0 5030 4430"/>
                                <a:gd name="T3" fmla="*/ 5030 h 600"/>
                                <a:gd name="T4" fmla="+- 0 9620 9509"/>
                                <a:gd name="T5" fmla="*/ T4 w 112"/>
                                <a:gd name="T6" fmla="+- 0 5030 4430"/>
                                <a:gd name="T7" fmla="*/ 5030 h 600"/>
                                <a:gd name="T8" fmla="+- 0 9620 9509"/>
                                <a:gd name="T9" fmla="*/ T8 w 112"/>
                                <a:gd name="T10" fmla="+- 0 4430 4430"/>
                                <a:gd name="T11" fmla="*/ 4430 h 600"/>
                                <a:gd name="T12" fmla="+- 0 9509 9509"/>
                                <a:gd name="T13" fmla="*/ T12 w 112"/>
                                <a:gd name="T14" fmla="+- 0 4430 4430"/>
                                <a:gd name="T15" fmla="*/ 4430 h 600"/>
                                <a:gd name="T16" fmla="+- 0 9509 9509"/>
                                <a:gd name="T17" fmla="*/ T16 w 112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1" y="60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481"/>
                        <wpg:cNvGrpSpPr>
                          <a:grpSpLocks/>
                        </wpg:cNvGrpSpPr>
                        <wpg:grpSpPr bwMode="auto">
                          <a:xfrm>
                            <a:off x="9846" y="4430"/>
                            <a:ext cx="110" cy="600"/>
                            <a:chOff x="9846" y="4430"/>
                            <a:chExt cx="110" cy="600"/>
                          </a:xfrm>
                        </wpg:grpSpPr>
                        <wps:wsp>
                          <wps:cNvPr id="241" name="Freeform 482"/>
                          <wps:cNvSpPr>
                            <a:spLocks/>
                          </wps:cNvSpPr>
                          <wps:spPr bwMode="auto">
                            <a:xfrm>
                              <a:off x="9846" y="4430"/>
                              <a:ext cx="110" cy="600"/>
                            </a:xfrm>
                            <a:custGeom>
                              <a:avLst/>
                              <a:gdLst>
                                <a:gd name="T0" fmla="+- 0 9846 9846"/>
                                <a:gd name="T1" fmla="*/ T0 w 110"/>
                                <a:gd name="T2" fmla="+- 0 5030 4430"/>
                                <a:gd name="T3" fmla="*/ 5030 h 600"/>
                                <a:gd name="T4" fmla="+- 0 9956 9846"/>
                                <a:gd name="T5" fmla="*/ T4 w 110"/>
                                <a:gd name="T6" fmla="+- 0 5030 4430"/>
                                <a:gd name="T7" fmla="*/ 5030 h 600"/>
                                <a:gd name="T8" fmla="+- 0 9956 9846"/>
                                <a:gd name="T9" fmla="*/ T8 w 110"/>
                                <a:gd name="T10" fmla="+- 0 4430 4430"/>
                                <a:gd name="T11" fmla="*/ 4430 h 600"/>
                                <a:gd name="T12" fmla="+- 0 9846 9846"/>
                                <a:gd name="T13" fmla="*/ T12 w 110"/>
                                <a:gd name="T14" fmla="+- 0 4430 4430"/>
                                <a:gd name="T15" fmla="*/ 4430 h 600"/>
                                <a:gd name="T16" fmla="+- 0 9846 9846"/>
                                <a:gd name="T17" fmla="*/ T16 w 110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600">
                                  <a:moveTo>
                                    <a:pt x="0" y="600"/>
                                  </a:moveTo>
                                  <a:lnTo>
                                    <a:pt x="110" y="60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479"/>
                        <wpg:cNvGrpSpPr>
                          <a:grpSpLocks/>
                        </wpg:cNvGrpSpPr>
                        <wpg:grpSpPr bwMode="auto">
                          <a:xfrm>
                            <a:off x="9620" y="4430"/>
                            <a:ext cx="226" cy="600"/>
                            <a:chOff x="9620" y="4430"/>
                            <a:chExt cx="226" cy="600"/>
                          </a:xfrm>
                        </wpg:grpSpPr>
                        <wps:wsp>
                          <wps:cNvPr id="243" name="Freeform 480"/>
                          <wps:cNvSpPr>
                            <a:spLocks/>
                          </wps:cNvSpPr>
                          <wps:spPr bwMode="auto">
                            <a:xfrm>
                              <a:off x="9620" y="443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9620 9620"/>
                                <a:gd name="T1" fmla="*/ T0 w 226"/>
                                <a:gd name="T2" fmla="+- 0 5030 4430"/>
                                <a:gd name="T3" fmla="*/ 5030 h 600"/>
                                <a:gd name="T4" fmla="+- 0 9846 9620"/>
                                <a:gd name="T5" fmla="*/ T4 w 226"/>
                                <a:gd name="T6" fmla="+- 0 5030 4430"/>
                                <a:gd name="T7" fmla="*/ 5030 h 600"/>
                                <a:gd name="T8" fmla="+- 0 9846 9620"/>
                                <a:gd name="T9" fmla="*/ T8 w 226"/>
                                <a:gd name="T10" fmla="+- 0 4430 4430"/>
                                <a:gd name="T11" fmla="*/ 4430 h 600"/>
                                <a:gd name="T12" fmla="+- 0 9620 9620"/>
                                <a:gd name="T13" fmla="*/ T12 w 226"/>
                                <a:gd name="T14" fmla="+- 0 4430 4430"/>
                                <a:gd name="T15" fmla="*/ 4430 h 600"/>
                                <a:gd name="T16" fmla="+- 0 9620 9620"/>
                                <a:gd name="T17" fmla="*/ T16 w 226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6" y="60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477"/>
                        <wpg:cNvGrpSpPr>
                          <a:grpSpLocks/>
                        </wpg:cNvGrpSpPr>
                        <wpg:grpSpPr bwMode="auto">
                          <a:xfrm>
                            <a:off x="10294" y="4430"/>
                            <a:ext cx="112" cy="600"/>
                            <a:chOff x="10294" y="4430"/>
                            <a:chExt cx="112" cy="600"/>
                          </a:xfrm>
                        </wpg:grpSpPr>
                        <wps:wsp>
                          <wps:cNvPr id="245" name="Freeform 478"/>
                          <wps:cNvSpPr>
                            <a:spLocks/>
                          </wps:cNvSpPr>
                          <wps:spPr bwMode="auto">
                            <a:xfrm>
                              <a:off x="10294" y="443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10294 10294"/>
                                <a:gd name="T1" fmla="*/ T0 w 112"/>
                                <a:gd name="T2" fmla="+- 0 5030 4430"/>
                                <a:gd name="T3" fmla="*/ 5030 h 600"/>
                                <a:gd name="T4" fmla="+- 0 10405 10294"/>
                                <a:gd name="T5" fmla="*/ T4 w 112"/>
                                <a:gd name="T6" fmla="+- 0 5030 4430"/>
                                <a:gd name="T7" fmla="*/ 5030 h 600"/>
                                <a:gd name="T8" fmla="+- 0 10405 10294"/>
                                <a:gd name="T9" fmla="*/ T8 w 112"/>
                                <a:gd name="T10" fmla="+- 0 4430 4430"/>
                                <a:gd name="T11" fmla="*/ 4430 h 600"/>
                                <a:gd name="T12" fmla="+- 0 10294 10294"/>
                                <a:gd name="T13" fmla="*/ T12 w 112"/>
                                <a:gd name="T14" fmla="+- 0 4430 4430"/>
                                <a:gd name="T15" fmla="*/ 4430 h 600"/>
                                <a:gd name="T16" fmla="+- 0 10294 10294"/>
                                <a:gd name="T17" fmla="*/ T16 w 112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1" y="60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475"/>
                        <wpg:cNvGrpSpPr>
                          <a:grpSpLocks/>
                        </wpg:cNvGrpSpPr>
                        <wpg:grpSpPr bwMode="auto">
                          <a:xfrm>
                            <a:off x="9958" y="4430"/>
                            <a:ext cx="110" cy="600"/>
                            <a:chOff x="9958" y="4430"/>
                            <a:chExt cx="110" cy="600"/>
                          </a:xfrm>
                        </wpg:grpSpPr>
                        <wps:wsp>
                          <wps:cNvPr id="247" name="Freeform 476"/>
                          <wps:cNvSpPr>
                            <a:spLocks/>
                          </wps:cNvSpPr>
                          <wps:spPr bwMode="auto">
                            <a:xfrm>
                              <a:off x="9958" y="4430"/>
                              <a:ext cx="110" cy="600"/>
                            </a:xfrm>
                            <a:custGeom>
                              <a:avLst/>
                              <a:gdLst>
                                <a:gd name="T0" fmla="+- 0 9958 9958"/>
                                <a:gd name="T1" fmla="*/ T0 w 110"/>
                                <a:gd name="T2" fmla="+- 0 5030 4430"/>
                                <a:gd name="T3" fmla="*/ 5030 h 600"/>
                                <a:gd name="T4" fmla="+- 0 10068 9958"/>
                                <a:gd name="T5" fmla="*/ T4 w 110"/>
                                <a:gd name="T6" fmla="+- 0 5030 4430"/>
                                <a:gd name="T7" fmla="*/ 5030 h 600"/>
                                <a:gd name="T8" fmla="+- 0 10068 9958"/>
                                <a:gd name="T9" fmla="*/ T8 w 110"/>
                                <a:gd name="T10" fmla="+- 0 4430 4430"/>
                                <a:gd name="T11" fmla="*/ 4430 h 600"/>
                                <a:gd name="T12" fmla="+- 0 9958 9958"/>
                                <a:gd name="T13" fmla="*/ T12 w 110"/>
                                <a:gd name="T14" fmla="+- 0 4430 4430"/>
                                <a:gd name="T15" fmla="*/ 4430 h 600"/>
                                <a:gd name="T16" fmla="+- 0 9958 9958"/>
                                <a:gd name="T17" fmla="*/ T16 w 110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600">
                                  <a:moveTo>
                                    <a:pt x="0" y="600"/>
                                  </a:moveTo>
                                  <a:lnTo>
                                    <a:pt x="110" y="60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473"/>
                        <wpg:cNvGrpSpPr>
                          <a:grpSpLocks/>
                        </wpg:cNvGrpSpPr>
                        <wpg:grpSpPr bwMode="auto">
                          <a:xfrm>
                            <a:off x="10068" y="4430"/>
                            <a:ext cx="226" cy="600"/>
                            <a:chOff x="10068" y="4430"/>
                            <a:chExt cx="226" cy="600"/>
                          </a:xfrm>
                        </wpg:grpSpPr>
                        <wps:wsp>
                          <wps:cNvPr id="249" name="Freeform 474"/>
                          <wps:cNvSpPr>
                            <a:spLocks/>
                          </wps:cNvSpPr>
                          <wps:spPr bwMode="auto">
                            <a:xfrm>
                              <a:off x="10068" y="443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10068 10068"/>
                                <a:gd name="T1" fmla="*/ T0 w 226"/>
                                <a:gd name="T2" fmla="+- 0 5030 4430"/>
                                <a:gd name="T3" fmla="*/ 5030 h 600"/>
                                <a:gd name="T4" fmla="+- 0 10294 10068"/>
                                <a:gd name="T5" fmla="*/ T4 w 226"/>
                                <a:gd name="T6" fmla="+- 0 5030 4430"/>
                                <a:gd name="T7" fmla="*/ 5030 h 600"/>
                                <a:gd name="T8" fmla="+- 0 10294 10068"/>
                                <a:gd name="T9" fmla="*/ T8 w 226"/>
                                <a:gd name="T10" fmla="+- 0 4430 4430"/>
                                <a:gd name="T11" fmla="*/ 4430 h 600"/>
                                <a:gd name="T12" fmla="+- 0 10068 10068"/>
                                <a:gd name="T13" fmla="*/ T12 w 226"/>
                                <a:gd name="T14" fmla="+- 0 4430 4430"/>
                                <a:gd name="T15" fmla="*/ 4430 h 600"/>
                                <a:gd name="T16" fmla="+- 0 10068 10068"/>
                                <a:gd name="T17" fmla="*/ T16 w 226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6" y="60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471"/>
                        <wpg:cNvGrpSpPr>
                          <a:grpSpLocks/>
                        </wpg:cNvGrpSpPr>
                        <wpg:grpSpPr bwMode="auto">
                          <a:xfrm>
                            <a:off x="10741" y="4430"/>
                            <a:ext cx="112" cy="600"/>
                            <a:chOff x="10741" y="4430"/>
                            <a:chExt cx="112" cy="600"/>
                          </a:xfrm>
                        </wpg:grpSpPr>
                        <wps:wsp>
                          <wps:cNvPr id="251" name="Freeform 472"/>
                          <wps:cNvSpPr>
                            <a:spLocks/>
                          </wps:cNvSpPr>
                          <wps:spPr bwMode="auto">
                            <a:xfrm>
                              <a:off x="10741" y="443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10741 10741"/>
                                <a:gd name="T1" fmla="*/ T0 w 112"/>
                                <a:gd name="T2" fmla="+- 0 5030 4430"/>
                                <a:gd name="T3" fmla="*/ 5030 h 600"/>
                                <a:gd name="T4" fmla="+- 0 10853 10741"/>
                                <a:gd name="T5" fmla="*/ T4 w 112"/>
                                <a:gd name="T6" fmla="+- 0 5030 4430"/>
                                <a:gd name="T7" fmla="*/ 5030 h 600"/>
                                <a:gd name="T8" fmla="+- 0 10853 10741"/>
                                <a:gd name="T9" fmla="*/ T8 w 112"/>
                                <a:gd name="T10" fmla="+- 0 4430 4430"/>
                                <a:gd name="T11" fmla="*/ 4430 h 600"/>
                                <a:gd name="T12" fmla="+- 0 10741 10741"/>
                                <a:gd name="T13" fmla="*/ T12 w 112"/>
                                <a:gd name="T14" fmla="+- 0 4430 4430"/>
                                <a:gd name="T15" fmla="*/ 4430 h 600"/>
                                <a:gd name="T16" fmla="+- 0 10741 10741"/>
                                <a:gd name="T17" fmla="*/ T16 w 112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2" y="60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469"/>
                        <wpg:cNvGrpSpPr>
                          <a:grpSpLocks/>
                        </wpg:cNvGrpSpPr>
                        <wpg:grpSpPr bwMode="auto">
                          <a:xfrm>
                            <a:off x="10405" y="4430"/>
                            <a:ext cx="112" cy="600"/>
                            <a:chOff x="10405" y="4430"/>
                            <a:chExt cx="112" cy="600"/>
                          </a:xfrm>
                        </wpg:grpSpPr>
                        <wps:wsp>
                          <wps:cNvPr id="253" name="Freeform 470"/>
                          <wps:cNvSpPr>
                            <a:spLocks/>
                          </wps:cNvSpPr>
                          <wps:spPr bwMode="auto">
                            <a:xfrm>
                              <a:off x="10405" y="443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10405 10405"/>
                                <a:gd name="T1" fmla="*/ T0 w 112"/>
                                <a:gd name="T2" fmla="+- 0 5030 4430"/>
                                <a:gd name="T3" fmla="*/ 5030 h 600"/>
                                <a:gd name="T4" fmla="+- 0 10517 10405"/>
                                <a:gd name="T5" fmla="*/ T4 w 112"/>
                                <a:gd name="T6" fmla="+- 0 5030 4430"/>
                                <a:gd name="T7" fmla="*/ 5030 h 600"/>
                                <a:gd name="T8" fmla="+- 0 10517 10405"/>
                                <a:gd name="T9" fmla="*/ T8 w 112"/>
                                <a:gd name="T10" fmla="+- 0 4430 4430"/>
                                <a:gd name="T11" fmla="*/ 4430 h 600"/>
                                <a:gd name="T12" fmla="+- 0 10405 10405"/>
                                <a:gd name="T13" fmla="*/ T12 w 112"/>
                                <a:gd name="T14" fmla="+- 0 4430 4430"/>
                                <a:gd name="T15" fmla="*/ 4430 h 600"/>
                                <a:gd name="T16" fmla="+- 0 10405 10405"/>
                                <a:gd name="T17" fmla="*/ T16 w 112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2" y="60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467"/>
                        <wpg:cNvGrpSpPr>
                          <a:grpSpLocks/>
                        </wpg:cNvGrpSpPr>
                        <wpg:grpSpPr bwMode="auto">
                          <a:xfrm>
                            <a:off x="10517" y="4430"/>
                            <a:ext cx="224" cy="600"/>
                            <a:chOff x="10517" y="4430"/>
                            <a:chExt cx="224" cy="600"/>
                          </a:xfrm>
                        </wpg:grpSpPr>
                        <wps:wsp>
                          <wps:cNvPr id="255" name="Freeform 468"/>
                          <wps:cNvSpPr>
                            <a:spLocks/>
                          </wps:cNvSpPr>
                          <wps:spPr bwMode="auto">
                            <a:xfrm>
                              <a:off x="10517" y="4430"/>
                              <a:ext cx="224" cy="600"/>
                            </a:xfrm>
                            <a:custGeom>
                              <a:avLst/>
                              <a:gdLst>
                                <a:gd name="T0" fmla="+- 0 10517 10517"/>
                                <a:gd name="T1" fmla="*/ T0 w 224"/>
                                <a:gd name="T2" fmla="+- 0 5030 4430"/>
                                <a:gd name="T3" fmla="*/ 5030 h 600"/>
                                <a:gd name="T4" fmla="+- 0 10741 10517"/>
                                <a:gd name="T5" fmla="*/ T4 w 224"/>
                                <a:gd name="T6" fmla="+- 0 5030 4430"/>
                                <a:gd name="T7" fmla="*/ 5030 h 600"/>
                                <a:gd name="T8" fmla="+- 0 10741 10517"/>
                                <a:gd name="T9" fmla="*/ T8 w 224"/>
                                <a:gd name="T10" fmla="+- 0 4430 4430"/>
                                <a:gd name="T11" fmla="*/ 4430 h 600"/>
                                <a:gd name="T12" fmla="+- 0 10517 10517"/>
                                <a:gd name="T13" fmla="*/ T12 w 224"/>
                                <a:gd name="T14" fmla="+- 0 4430 4430"/>
                                <a:gd name="T15" fmla="*/ 4430 h 600"/>
                                <a:gd name="T16" fmla="+- 0 10517 10517"/>
                                <a:gd name="T17" fmla="*/ T16 w 224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600">
                                  <a:moveTo>
                                    <a:pt x="0" y="600"/>
                                  </a:moveTo>
                                  <a:lnTo>
                                    <a:pt x="224" y="60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465"/>
                        <wpg:cNvGrpSpPr>
                          <a:grpSpLocks/>
                        </wpg:cNvGrpSpPr>
                        <wpg:grpSpPr bwMode="auto">
                          <a:xfrm>
                            <a:off x="11185" y="4430"/>
                            <a:ext cx="106" cy="600"/>
                            <a:chOff x="11185" y="4430"/>
                            <a:chExt cx="106" cy="600"/>
                          </a:xfrm>
                        </wpg:grpSpPr>
                        <wps:wsp>
                          <wps:cNvPr id="257" name="Freeform 466"/>
                          <wps:cNvSpPr>
                            <a:spLocks/>
                          </wps:cNvSpPr>
                          <wps:spPr bwMode="auto">
                            <a:xfrm>
                              <a:off x="11185" y="4430"/>
                              <a:ext cx="106" cy="600"/>
                            </a:xfrm>
                            <a:custGeom>
                              <a:avLst/>
                              <a:gdLst>
                                <a:gd name="T0" fmla="+- 0 11185 11185"/>
                                <a:gd name="T1" fmla="*/ T0 w 106"/>
                                <a:gd name="T2" fmla="+- 0 5030 4430"/>
                                <a:gd name="T3" fmla="*/ 5030 h 600"/>
                                <a:gd name="T4" fmla="+- 0 11291 11185"/>
                                <a:gd name="T5" fmla="*/ T4 w 106"/>
                                <a:gd name="T6" fmla="+- 0 5030 4430"/>
                                <a:gd name="T7" fmla="*/ 5030 h 600"/>
                                <a:gd name="T8" fmla="+- 0 11291 11185"/>
                                <a:gd name="T9" fmla="*/ T8 w 106"/>
                                <a:gd name="T10" fmla="+- 0 4430 4430"/>
                                <a:gd name="T11" fmla="*/ 4430 h 600"/>
                                <a:gd name="T12" fmla="+- 0 11185 11185"/>
                                <a:gd name="T13" fmla="*/ T12 w 106"/>
                                <a:gd name="T14" fmla="+- 0 4430 4430"/>
                                <a:gd name="T15" fmla="*/ 4430 h 600"/>
                                <a:gd name="T16" fmla="+- 0 11185 11185"/>
                                <a:gd name="T17" fmla="*/ T16 w 106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600">
                                  <a:moveTo>
                                    <a:pt x="0" y="600"/>
                                  </a:moveTo>
                                  <a:lnTo>
                                    <a:pt x="106" y="60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463"/>
                        <wpg:cNvGrpSpPr>
                          <a:grpSpLocks/>
                        </wpg:cNvGrpSpPr>
                        <wpg:grpSpPr bwMode="auto">
                          <a:xfrm>
                            <a:off x="10853" y="4430"/>
                            <a:ext cx="107" cy="600"/>
                            <a:chOff x="10853" y="4430"/>
                            <a:chExt cx="107" cy="600"/>
                          </a:xfrm>
                        </wpg:grpSpPr>
                        <wps:wsp>
                          <wps:cNvPr id="259" name="Freeform 464"/>
                          <wps:cNvSpPr>
                            <a:spLocks/>
                          </wps:cNvSpPr>
                          <wps:spPr bwMode="auto">
                            <a:xfrm>
                              <a:off x="10853" y="4430"/>
                              <a:ext cx="107" cy="600"/>
                            </a:xfrm>
                            <a:custGeom>
                              <a:avLst/>
                              <a:gdLst>
                                <a:gd name="T0" fmla="+- 0 10853 10853"/>
                                <a:gd name="T1" fmla="*/ T0 w 107"/>
                                <a:gd name="T2" fmla="+- 0 5030 4430"/>
                                <a:gd name="T3" fmla="*/ 5030 h 600"/>
                                <a:gd name="T4" fmla="+- 0 10960 10853"/>
                                <a:gd name="T5" fmla="*/ T4 w 107"/>
                                <a:gd name="T6" fmla="+- 0 5030 4430"/>
                                <a:gd name="T7" fmla="*/ 5030 h 600"/>
                                <a:gd name="T8" fmla="+- 0 10960 10853"/>
                                <a:gd name="T9" fmla="*/ T8 w 107"/>
                                <a:gd name="T10" fmla="+- 0 4430 4430"/>
                                <a:gd name="T11" fmla="*/ 4430 h 600"/>
                                <a:gd name="T12" fmla="+- 0 10853 10853"/>
                                <a:gd name="T13" fmla="*/ T12 w 107"/>
                                <a:gd name="T14" fmla="+- 0 4430 4430"/>
                                <a:gd name="T15" fmla="*/ 4430 h 600"/>
                                <a:gd name="T16" fmla="+- 0 10853 10853"/>
                                <a:gd name="T17" fmla="*/ T16 w 107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600">
                                  <a:moveTo>
                                    <a:pt x="0" y="600"/>
                                  </a:moveTo>
                                  <a:lnTo>
                                    <a:pt x="107" y="60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461"/>
                        <wpg:cNvGrpSpPr>
                          <a:grpSpLocks/>
                        </wpg:cNvGrpSpPr>
                        <wpg:grpSpPr bwMode="auto">
                          <a:xfrm>
                            <a:off x="10960" y="4430"/>
                            <a:ext cx="226" cy="600"/>
                            <a:chOff x="10960" y="4430"/>
                            <a:chExt cx="226" cy="600"/>
                          </a:xfrm>
                        </wpg:grpSpPr>
                        <wps:wsp>
                          <wps:cNvPr id="261" name="Freeform 462"/>
                          <wps:cNvSpPr>
                            <a:spLocks/>
                          </wps:cNvSpPr>
                          <wps:spPr bwMode="auto">
                            <a:xfrm>
                              <a:off x="10960" y="443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10960 10960"/>
                                <a:gd name="T1" fmla="*/ T0 w 226"/>
                                <a:gd name="T2" fmla="+- 0 5030 4430"/>
                                <a:gd name="T3" fmla="*/ 5030 h 600"/>
                                <a:gd name="T4" fmla="+- 0 11185 10960"/>
                                <a:gd name="T5" fmla="*/ T4 w 226"/>
                                <a:gd name="T6" fmla="+- 0 5030 4430"/>
                                <a:gd name="T7" fmla="*/ 5030 h 600"/>
                                <a:gd name="T8" fmla="+- 0 11185 10960"/>
                                <a:gd name="T9" fmla="*/ T8 w 226"/>
                                <a:gd name="T10" fmla="+- 0 4430 4430"/>
                                <a:gd name="T11" fmla="*/ 4430 h 600"/>
                                <a:gd name="T12" fmla="+- 0 10960 10960"/>
                                <a:gd name="T13" fmla="*/ T12 w 226"/>
                                <a:gd name="T14" fmla="+- 0 4430 4430"/>
                                <a:gd name="T15" fmla="*/ 4430 h 600"/>
                                <a:gd name="T16" fmla="+- 0 10960 10960"/>
                                <a:gd name="T17" fmla="*/ T16 w 226"/>
                                <a:gd name="T18" fmla="+- 0 5030 4430"/>
                                <a:gd name="T19" fmla="*/ 503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5" y="60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459"/>
                        <wpg:cNvGrpSpPr>
                          <a:grpSpLocks/>
                        </wpg:cNvGrpSpPr>
                        <wpg:grpSpPr bwMode="auto">
                          <a:xfrm>
                            <a:off x="704" y="4424"/>
                            <a:ext cx="10607" cy="2"/>
                            <a:chOff x="704" y="4424"/>
                            <a:chExt cx="10607" cy="2"/>
                          </a:xfrm>
                        </wpg:grpSpPr>
                        <wps:wsp>
                          <wps:cNvPr id="263" name="Freeform 460"/>
                          <wps:cNvSpPr>
                            <a:spLocks/>
                          </wps:cNvSpPr>
                          <wps:spPr bwMode="auto">
                            <a:xfrm>
                              <a:off x="704" y="4424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457"/>
                        <wpg:cNvGrpSpPr>
                          <a:grpSpLocks/>
                        </wpg:cNvGrpSpPr>
                        <wpg:grpSpPr bwMode="auto">
                          <a:xfrm>
                            <a:off x="704" y="5035"/>
                            <a:ext cx="10607" cy="2"/>
                            <a:chOff x="704" y="5035"/>
                            <a:chExt cx="10607" cy="2"/>
                          </a:xfrm>
                        </wpg:grpSpPr>
                        <wps:wsp>
                          <wps:cNvPr id="265" name="Freeform 458"/>
                          <wps:cNvSpPr>
                            <a:spLocks/>
                          </wps:cNvSpPr>
                          <wps:spPr bwMode="auto">
                            <a:xfrm>
                              <a:off x="704" y="5035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455"/>
                        <wpg:cNvGrpSpPr>
                          <a:grpSpLocks/>
                        </wpg:cNvGrpSpPr>
                        <wpg:grpSpPr bwMode="auto">
                          <a:xfrm>
                            <a:off x="6373" y="5040"/>
                            <a:ext cx="2" cy="3090"/>
                            <a:chOff x="6373" y="5040"/>
                            <a:chExt cx="2" cy="3090"/>
                          </a:xfrm>
                        </wpg:grpSpPr>
                        <wps:wsp>
                          <wps:cNvPr id="267" name="Freeform 456"/>
                          <wps:cNvSpPr>
                            <a:spLocks/>
                          </wps:cNvSpPr>
                          <wps:spPr bwMode="auto">
                            <a:xfrm>
                              <a:off x="6373" y="5040"/>
                              <a:ext cx="2" cy="3090"/>
                            </a:xfrm>
                            <a:custGeom>
                              <a:avLst/>
                              <a:gdLst>
                                <a:gd name="T0" fmla="+- 0 5040 5040"/>
                                <a:gd name="T1" fmla="*/ 5040 h 3090"/>
                                <a:gd name="T2" fmla="+- 0 8130 5040"/>
                                <a:gd name="T3" fmla="*/ 8130 h 30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90">
                                  <a:moveTo>
                                    <a:pt x="0" y="0"/>
                                  </a:moveTo>
                                  <a:lnTo>
                                    <a:pt x="0" y="30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453"/>
                        <wpg:cNvGrpSpPr>
                          <a:grpSpLocks/>
                        </wpg:cNvGrpSpPr>
                        <wpg:grpSpPr bwMode="auto">
                          <a:xfrm>
                            <a:off x="6821" y="5040"/>
                            <a:ext cx="2" cy="3090"/>
                            <a:chOff x="6821" y="5040"/>
                            <a:chExt cx="2" cy="3090"/>
                          </a:xfrm>
                        </wpg:grpSpPr>
                        <wps:wsp>
                          <wps:cNvPr id="269" name="Freeform 454"/>
                          <wps:cNvSpPr>
                            <a:spLocks/>
                          </wps:cNvSpPr>
                          <wps:spPr bwMode="auto">
                            <a:xfrm>
                              <a:off x="6821" y="5040"/>
                              <a:ext cx="2" cy="3090"/>
                            </a:xfrm>
                            <a:custGeom>
                              <a:avLst/>
                              <a:gdLst>
                                <a:gd name="T0" fmla="+- 0 5040 5040"/>
                                <a:gd name="T1" fmla="*/ 5040 h 3090"/>
                                <a:gd name="T2" fmla="+- 0 8130 5040"/>
                                <a:gd name="T3" fmla="*/ 8130 h 30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90">
                                  <a:moveTo>
                                    <a:pt x="0" y="0"/>
                                  </a:moveTo>
                                  <a:lnTo>
                                    <a:pt x="0" y="30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451"/>
                        <wpg:cNvGrpSpPr>
                          <a:grpSpLocks/>
                        </wpg:cNvGrpSpPr>
                        <wpg:grpSpPr bwMode="auto">
                          <a:xfrm>
                            <a:off x="7270" y="5040"/>
                            <a:ext cx="2" cy="3090"/>
                            <a:chOff x="7270" y="5040"/>
                            <a:chExt cx="2" cy="3090"/>
                          </a:xfrm>
                        </wpg:grpSpPr>
                        <wps:wsp>
                          <wps:cNvPr id="271" name="Freeform 452"/>
                          <wps:cNvSpPr>
                            <a:spLocks/>
                          </wps:cNvSpPr>
                          <wps:spPr bwMode="auto">
                            <a:xfrm>
                              <a:off x="7270" y="5040"/>
                              <a:ext cx="2" cy="3090"/>
                            </a:xfrm>
                            <a:custGeom>
                              <a:avLst/>
                              <a:gdLst>
                                <a:gd name="T0" fmla="+- 0 5040 5040"/>
                                <a:gd name="T1" fmla="*/ 5040 h 3090"/>
                                <a:gd name="T2" fmla="+- 0 8130 5040"/>
                                <a:gd name="T3" fmla="*/ 8130 h 30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90">
                                  <a:moveTo>
                                    <a:pt x="0" y="0"/>
                                  </a:moveTo>
                                  <a:lnTo>
                                    <a:pt x="0" y="30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449"/>
                        <wpg:cNvGrpSpPr>
                          <a:grpSpLocks/>
                        </wpg:cNvGrpSpPr>
                        <wpg:grpSpPr bwMode="auto">
                          <a:xfrm>
                            <a:off x="8165" y="5040"/>
                            <a:ext cx="2" cy="3090"/>
                            <a:chOff x="8165" y="5040"/>
                            <a:chExt cx="2" cy="3090"/>
                          </a:xfrm>
                        </wpg:grpSpPr>
                        <wps:wsp>
                          <wps:cNvPr id="273" name="Freeform 450"/>
                          <wps:cNvSpPr>
                            <a:spLocks/>
                          </wps:cNvSpPr>
                          <wps:spPr bwMode="auto">
                            <a:xfrm>
                              <a:off x="8165" y="5040"/>
                              <a:ext cx="2" cy="3090"/>
                            </a:xfrm>
                            <a:custGeom>
                              <a:avLst/>
                              <a:gdLst>
                                <a:gd name="T0" fmla="+- 0 5040 5040"/>
                                <a:gd name="T1" fmla="*/ 5040 h 3090"/>
                                <a:gd name="T2" fmla="+- 0 8130 5040"/>
                                <a:gd name="T3" fmla="*/ 8130 h 30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90">
                                  <a:moveTo>
                                    <a:pt x="0" y="0"/>
                                  </a:moveTo>
                                  <a:lnTo>
                                    <a:pt x="0" y="30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447"/>
                        <wpg:cNvGrpSpPr>
                          <a:grpSpLocks/>
                        </wpg:cNvGrpSpPr>
                        <wpg:grpSpPr bwMode="auto">
                          <a:xfrm>
                            <a:off x="8614" y="5040"/>
                            <a:ext cx="2" cy="3090"/>
                            <a:chOff x="8614" y="5040"/>
                            <a:chExt cx="2" cy="3090"/>
                          </a:xfrm>
                        </wpg:grpSpPr>
                        <wps:wsp>
                          <wps:cNvPr id="275" name="Freeform 448"/>
                          <wps:cNvSpPr>
                            <a:spLocks/>
                          </wps:cNvSpPr>
                          <wps:spPr bwMode="auto">
                            <a:xfrm>
                              <a:off x="8614" y="5040"/>
                              <a:ext cx="2" cy="3090"/>
                            </a:xfrm>
                            <a:custGeom>
                              <a:avLst/>
                              <a:gdLst>
                                <a:gd name="T0" fmla="+- 0 5040 5040"/>
                                <a:gd name="T1" fmla="*/ 5040 h 3090"/>
                                <a:gd name="T2" fmla="+- 0 8130 5040"/>
                                <a:gd name="T3" fmla="*/ 8130 h 30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90">
                                  <a:moveTo>
                                    <a:pt x="0" y="0"/>
                                  </a:moveTo>
                                  <a:lnTo>
                                    <a:pt x="0" y="30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445"/>
                        <wpg:cNvGrpSpPr>
                          <a:grpSpLocks/>
                        </wpg:cNvGrpSpPr>
                        <wpg:grpSpPr bwMode="auto">
                          <a:xfrm>
                            <a:off x="9061" y="5040"/>
                            <a:ext cx="2" cy="3090"/>
                            <a:chOff x="9061" y="5040"/>
                            <a:chExt cx="2" cy="3090"/>
                          </a:xfrm>
                        </wpg:grpSpPr>
                        <wps:wsp>
                          <wps:cNvPr id="277" name="Freeform 446"/>
                          <wps:cNvSpPr>
                            <a:spLocks/>
                          </wps:cNvSpPr>
                          <wps:spPr bwMode="auto">
                            <a:xfrm>
                              <a:off x="9061" y="5040"/>
                              <a:ext cx="2" cy="3090"/>
                            </a:xfrm>
                            <a:custGeom>
                              <a:avLst/>
                              <a:gdLst>
                                <a:gd name="T0" fmla="+- 0 5040 5040"/>
                                <a:gd name="T1" fmla="*/ 5040 h 3090"/>
                                <a:gd name="T2" fmla="+- 0 8130 5040"/>
                                <a:gd name="T3" fmla="*/ 8130 h 30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90">
                                  <a:moveTo>
                                    <a:pt x="0" y="0"/>
                                  </a:moveTo>
                                  <a:lnTo>
                                    <a:pt x="0" y="30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443"/>
                        <wpg:cNvGrpSpPr>
                          <a:grpSpLocks/>
                        </wpg:cNvGrpSpPr>
                        <wpg:grpSpPr bwMode="auto">
                          <a:xfrm>
                            <a:off x="9958" y="5040"/>
                            <a:ext cx="2" cy="3090"/>
                            <a:chOff x="9958" y="5040"/>
                            <a:chExt cx="2" cy="3090"/>
                          </a:xfrm>
                        </wpg:grpSpPr>
                        <wps:wsp>
                          <wps:cNvPr id="279" name="Freeform 444"/>
                          <wps:cNvSpPr>
                            <a:spLocks/>
                          </wps:cNvSpPr>
                          <wps:spPr bwMode="auto">
                            <a:xfrm>
                              <a:off x="9958" y="5040"/>
                              <a:ext cx="2" cy="3090"/>
                            </a:xfrm>
                            <a:custGeom>
                              <a:avLst/>
                              <a:gdLst>
                                <a:gd name="T0" fmla="+- 0 5040 5040"/>
                                <a:gd name="T1" fmla="*/ 5040 h 3090"/>
                                <a:gd name="T2" fmla="+- 0 8130 5040"/>
                                <a:gd name="T3" fmla="*/ 8130 h 30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90">
                                  <a:moveTo>
                                    <a:pt x="0" y="0"/>
                                  </a:moveTo>
                                  <a:lnTo>
                                    <a:pt x="0" y="30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441"/>
                        <wpg:cNvGrpSpPr>
                          <a:grpSpLocks/>
                        </wpg:cNvGrpSpPr>
                        <wpg:grpSpPr bwMode="auto">
                          <a:xfrm>
                            <a:off x="10405" y="5040"/>
                            <a:ext cx="2" cy="3090"/>
                            <a:chOff x="10405" y="5040"/>
                            <a:chExt cx="2" cy="3090"/>
                          </a:xfrm>
                        </wpg:grpSpPr>
                        <wps:wsp>
                          <wps:cNvPr id="281" name="Freeform 442"/>
                          <wps:cNvSpPr>
                            <a:spLocks/>
                          </wps:cNvSpPr>
                          <wps:spPr bwMode="auto">
                            <a:xfrm>
                              <a:off x="10405" y="5040"/>
                              <a:ext cx="2" cy="3090"/>
                            </a:xfrm>
                            <a:custGeom>
                              <a:avLst/>
                              <a:gdLst>
                                <a:gd name="T0" fmla="+- 0 5040 5040"/>
                                <a:gd name="T1" fmla="*/ 5040 h 3090"/>
                                <a:gd name="T2" fmla="+- 0 8130 5040"/>
                                <a:gd name="T3" fmla="*/ 8130 h 30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90">
                                  <a:moveTo>
                                    <a:pt x="0" y="0"/>
                                  </a:moveTo>
                                  <a:lnTo>
                                    <a:pt x="0" y="30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439"/>
                        <wpg:cNvGrpSpPr>
                          <a:grpSpLocks/>
                        </wpg:cNvGrpSpPr>
                        <wpg:grpSpPr bwMode="auto">
                          <a:xfrm>
                            <a:off x="10853" y="5040"/>
                            <a:ext cx="2" cy="3090"/>
                            <a:chOff x="10853" y="5040"/>
                            <a:chExt cx="2" cy="3090"/>
                          </a:xfrm>
                        </wpg:grpSpPr>
                        <wps:wsp>
                          <wps:cNvPr id="283" name="Freeform 440"/>
                          <wps:cNvSpPr>
                            <a:spLocks/>
                          </wps:cNvSpPr>
                          <wps:spPr bwMode="auto">
                            <a:xfrm>
                              <a:off x="10853" y="5040"/>
                              <a:ext cx="2" cy="3090"/>
                            </a:xfrm>
                            <a:custGeom>
                              <a:avLst/>
                              <a:gdLst>
                                <a:gd name="T0" fmla="+- 0 5040 5040"/>
                                <a:gd name="T1" fmla="*/ 5040 h 3090"/>
                                <a:gd name="T2" fmla="+- 0 8130 5040"/>
                                <a:gd name="T3" fmla="*/ 8130 h 30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90">
                                  <a:moveTo>
                                    <a:pt x="0" y="0"/>
                                  </a:moveTo>
                                  <a:lnTo>
                                    <a:pt x="0" y="30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437"/>
                        <wpg:cNvGrpSpPr>
                          <a:grpSpLocks/>
                        </wpg:cNvGrpSpPr>
                        <wpg:grpSpPr bwMode="auto">
                          <a:xfrm>
                            <a:off x="704" y="5345"/>
                            <a:ext cx="10607" cy="2"/>
                            <a:chOff x="704" y="5345"/>
                            <a:chExt cx="10607" cy="2"/>
                          </a:xfrm>
                        </wpg:grpSpPr>
                        <wps:wsp>
                          <wps:cNvPr id="285" name="Freeform 438"/>
                          <wps:cNvSpPr>
                            <a:spLocks/>
                          </wps:cNvSpPr>
                          <wps:spPr bwMode="auto">
                            <a:xfrm>
                              <a:off x="704" y="5345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435"/>
                        <wpg:cNvGrpSpPr>
                          <a:grpSpLocks/>
                        </wpg:cNvGrpSpPr>
                        <wpg:grpSpPr bwMode="auto">
                          <a:xfrm>
                            <a:off x="704" y="5654"/>
                            <a:ext cx="10607" cy="2"/>
                            <a:chOff x="704" y="5654"/>
                            <a:chExt cx="10607" cy="2"/>
                          </a:xfrm>
                        </wpg:grpSpPr>
                        <wps:wsp>
                          <wps:cNvPr id="287" name="Freeform 436"/>
                          <wps:cNvSpPr>
                            <a:spLocks/>
                          </wps:cNvSpPr>
                          <wps:spPr bwMode="auto">
                            <a:xfrm>
                              <a:off x="704" y="5654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433"/>
                        <wpg:cNvGrpSpPr>
                          <a:grpSpLocks/>
                        </wpg:cNvGrpSpPr>
                        <wpg:grpSpPr bwMode="auto">
                          <a:xfrm>
                            <a:off x="812" y="6026"/>
                            <a:ext cx="3563" cy="244"/>
                            <a:chOff x="812" y="6026"/>
                            <a:chExt cx="3563" cy="244"/>
                          </a:xfrm>
                        </wpg:grpSpPr>
                        <wps:wsp>
                          <wps:cNvPr id="289" name="Freeform 434"/>
                          <wps:cNvSpPr>
                            <a:spLocks/>
                          </wps:cNvSpPr>
                          <wps:spPr bwMode="auto">
                            <a:xfrm>
                              <a:off x="812" y="6026"/>
                              <a:ext cx="3563" cy="244"/>
                            </a:xfrm>
                            <a:custGeom>
                              <a:avLst/>
                              <a:gdLst>
                                <a:gd name="T0" fmla="+- 0 812 812"/>
                                <a:gd name="T1" fmla="*/ T0 w 3563"/>
                                <a:gd name="T2" fmla="+- 0 6270 6026"/>
                                <a:gd name="T3" fmla="*/ 6270 h 244"/>
                                <a:gd name="T4" fmla="+- 0 4375 812"/>
                                <a:gd name="T5" fmla="*/ T4 w 3563"/>
                                <a:gd name="T6" fmla="+- 0 6270 6026"/>
                                <a:gd name="T7" fmla="*/ 6270 h 244"/>
                                <a:gd name="T8" fmla="+- 0 4375 812"/>
                                <a:gd name="T9" fmla="*/ T8 w 3563"/>
                                <a:gd name="T10" fmla="+- 0 6026 6026"/>
                                <a:gd name="T11" fmla="*/ 6026 h 244"/>
                                <a:gd name="T12" fmla="+- 0 812 812"/>
                                <a:gd name="T13" fmla="*/ T12 w 3563"/>
                                <a:gd name="T14" fmla="+- 0 6026 6026"/>
                                <a:gd name="T15" fmla="*/ 6026 h 244"/>
                                <a:gd name="T16" fmla="+- 0 812 812"/>
                                <a:gd name="T17" fmla="*/ T16 w 3563"/>
                                <a:gd name="T18" fmla="+- 0 6270 6026"/>
                                <a:gd name="T19" fmla="*/ 6270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63" h="244">
                                  <a:moveTo>
                                    <a:pt x="0" y="244"/>
                                  </a:moveTo>
                                  <a:lnTo>
                                    <a:pt x="3563" y="244"/>
                                  </a:lnTo>
                                  <a:lnTo>
                                    <a:pt x="35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431"/>
                        <wpg:cNvGrpSpPr>
                          <a:grpSpLocks/>
                        </wpg:cNvGrpSpPr>
                        <wpg:grpSpPr bwMode="auto">
                          <a:xfrm>
                            <a:off x="6148" y="5986"/>
                            <a:ext cx="2" cy="889"/>
                            <a:chOff x="6148" y="5986"/>
                            <a:chExt cx="2" cy="889"/>
                          </a:xfrm>
                        </wpg:grpSpPr>
                        <wps:wsp>
                          <wps:cNvPr id="291" name="Freeform 432"/>
                          <wps:cNvSpPr>
                            <a:spLocks/>
                          </wps:cNvSpPr>
                          <wps:spPr bwMode="auto">
                            <a:xfrm>
                              <a:off x="6148" y="5986"/>
                              <a:ext cx="2" cy="889"/>
                            </a:xfrm>
                            <a:custGeom>
                              <a:avLst/>
                              <a:gdLst>
                                <a:gd name="T0" fmla="+- 0 5986 5986"/>
                                <a:gd name="T1" fmla="*/ 5986 h 889"/>
                                <a:gd name="T2" fmla="+- 0 6875 5986"/>
                                <a:gd name="T3" fmla="*/ 6875 h 8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9">
                                  <a:moveTo>
                                    <a:pt x="0" y="0"/>
                                  </a:moveTo>
                                  <a:lnTo>
                                    <a:pt x="0" y="889"/>
                                  </a:lnTo>
                                </a:path>
                              </a:pathLst>
                            </a:custGeom>
                            <a:noFill/>
                            <a:ln w="32512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429"/>
                        <wpg:cNvGrpSpPr>
                          <a:grpSpLocks/>
                        </wpg:cNvGrpSpPr>
                        <wpg:grpSpPr bwMode="auto">
                          <a:xfrm>
                            <a:off x="6597" y="5986"/>
                            <a:ext cx="2" cy="889"/>
                            <a:chOff x="6597" y="5986"/>
                            <a:chExt cx="2" cy="889"/>
                          </a:xfrm>
                        </wpg:grpSpPr>
                        <wps:wsp>
                          <wps:cNvPr id="293" name="Freeform 430"/>
                          <wps:cNvSpPr>
                            <a:spLocks/>
                          </wps:cNvSpPr>
                          <wps:spPr bwMode="auto">
                            <a:xfrm>
                              <a:off x="6597" y="5986"/>
                              <a:ext cx="2" cy="889"/>
                            </a:xfrm>
                            <a:custGeom>
                              <a:avLst/>
                              <a:gdLst>
                                <a:gd name="T0" fmla="+- 0 5986 5986"/>
                                <a:gd name="T1" fmla="*/ 5986 h 889"/>
                                <a:gd name="T2" fmla="+- 0 6875 5986"/>
                                <a:gd name="T3" fmla="*/ 6875 h 8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9">
                                  <a:moveTo>
                                    <a:pt x="0" y="0"/>
                                  </a:moveTo>
                                  <a:lnTo>
                                    <a:pt x="0" y="889"/>
                                  </a:lnTo>
                                </a:path>
                              </a:pathLst>
                            </a:custGeom>
                            <a:noFill/>
                            <a:ln w="32512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427"/>
                        <wpg:cNvGrpSpPr>
                          <a:grpSpLocks/>
                        </wpg:cNvGrpSpPr>
                        <wpg:grpSpPr bwMode="auto">
                          <a:xfrm>
                            <a:off x="7045" y="5986"/>
                            <a:ext cx="2" cy="889"/>
                            <a:chOff x="7045" y="5986"/>
                            <a:chExt cx="2" cy="889"/>
                          </a:xfrm>
                        </wpg:grpSpPr>
                        <wps:wsp>
                          <wps:cNvPr id="295" name="Freeform 428"/>
                          <wps:cNvSpPr>
                            <a:spLocks/>
                          </wps:cNvSpPr>
                          <wps:spPr bwMode="auto">
                            <a:xfrm>
                              <a:off x="7045" y="5986"/>
                              <a:ext cx="2" cy="889"/>
                            </a:xfrm>
                            <a:custGeom>
                              <a:avLst/>
                              <a:gdLst>
                                <a:gd name="T0" fmla="+- 0 5986 5986"/>
                                <a:gd name="T1" fmla="*/ 5986 h 889"/>
                                <a:gd name="T2" fmla="+- 0 6875 5986"/>
                                <a:gd name="T3" fmla="*/ 6875 h 8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9">
                                  <a:moveTo>
                                    <a:pt x="0" y="0"/>
                                  </a:moveTo>
                                  <a:lnTo>
                                    <a:pt x="0" y="889"/>
                                  </a:lnTo>
                                </a:path>
                              </a:pathLst>
                            </a:custGeom>
                            <a:noFill/>
                            <a:ln w="32512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425"/>
                        <wpg:cNvGrpSpPr>
                          <a:grpSpLocks/>
                        </wpg:cNvGrpSpPr>
                        <wpg:grpSpPr bwMode="auto">
                          <a:xfrm>
                            <a:off x="7492" y="5986"/>
                            <a:ext cx="2" cy="889"/>
                            <a:chOff x="7492" y="5986"/>
                            <a:chExt cx="2" cy="889"/>
                          </a:xfrm>
                        </wpg:grpSpPr>
                        <wps:wsp>
                          <wps:cNvPr id="297" name="Freeform 426"/>
                          <wps:cNvSpPr>
                            <a:spLocks/>
                          </wps:cNvSpPr>
                          <wps:spPr bwMode="auto">
                            <a:xfrm>
                              <a:off x="7492" y="5986"/>
                              <a:ext cx="2" cy="889"/>
                            </a:xfrm>
                            <a:custGeom>
                              <a:avLst/>
                              <a:gdLst>
                                <a:gd name="T0" fmla="+- 0 5986 5986"/>
                                <a:gd name="T1" fmla="*/ 5986 h 889"/>
                                <a:gd name="T2" fmla="+- 0 6875 5986"/>
                                <a:gd name="T3" fmla="*/ 6875 h 8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9">
                                  <a:moveTo>
                                    <a:pt x="0" y="0"/>
                                  </a:moveTo>
                                  <a:lnTo>
                                    <a:pt x="0" y="889"/>
                                  </a:lnTo>
                                </a:path>
                              </a:pathLst>
                            </a:custGeom>
                            <a:noFill/>
                            <a:ln w="32512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423"/>
                        <wpg:cNvGrpSpPr>
                          <a:grpSpLocks/>
                        </wpg:cNvGrpSpPr>
                        <wpg:grpSpPr bwMode="auto">
                          <a:xfrm>
                            <a:off x="7941" y="5986"/>
                            <a:ext cx="2" cy="889"/>
                            <a:chOff x="7941" y="5986"/>
                            <a:chExt cx="2" cy="889"/>
                          </a:xfrm>
                        </wpg:grpSpPr>
                        <wps:wsp>
                          <wps:cNvPr id="299" name="Freeform 424"/>
                          <wps:cNvSpPr>
                            <a:spLocks/>
                          </wps:cNvSpPr>
                          <wps:spPr bwMode="auto">
                            <a:xfrm>
                              <a:off x="7941" y="5986"/>
                              <a:ext cx="2" cy="889"/>
                            </a:xfrm>
                            <a:custGeom>
                              <a:avLst/>
                              <a:gdLst>
                                <a:gd name="T0" fmla="+- 0 5986 5986"/>
                                <a:gd name="T1" fmla="*/ 5986 h 889"/>
                                <a:gd name="T2" fmla="+- 0 6875 5986"/>
                                <a:gd name="T3" fmla="*/ 6875 h 8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9">
                                  <a:moveTo>
                                    <a:pt x="0" y="0"/>
                                  </a:moveTo>
                                  <a:lnTo>
                                    <a:pt x="0" y="889"/>
                                  </a:lnTo>
                                </a:path>
                              </a:pathLst>
                            </a:custGeom>
                            <a:noFill/>
                            <a:ln w="32512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421"/>
                        <wpg:cNvGrpSpPr>
                          <a:grpSpLocks/>
                        </wpg:cNvGrpSpPr>
                        <wpg:grpSpPr bwMode="auto">
                          <a:xfrm>
                            <a:off x="8389" y="5986"/>
                            <a:ext cx="2" cy="269"/>
                            <a:chOff x="8389" y="5986"/>
                            <a:chExt cx="2" cy="269"/>
                          </a:xfrm>
                        </wpg:grpSpPr>
                        <wps:wsp>
                          <wps:cNvPr id="301" name="Freeform 422"/>
                          <wps:cNvSpPr>
                            <a:spLocks/>
                          </wps:cNvSpPr>
                          <wps:spPr bwMode="auto">
                            <a:xfrm>
                              <a:off x="8389" y="5986"/>
                              <a:ext cx="2" cy="269"/>
                            </a:xfrm>
                            <a:custGeom>
                              <a:avLst/>
                              <a:gdLst>
                                <a:gd name="T0" fmla="+- 0 5986 5986"/>
                                <a:gd name="T1" fmla="*/ 5986 h 269"/>
                                <a:gd name="T2" fmla="+- 0 6254 5986"/>
                                <a:gd name="T3" fmla="*/ 6254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0"/>
                                  </a:move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noFill/>
                            <a:ln w="32512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419"/>
                        <wpg:cNvGrpSpPr>
                          <a:grpSpLocks/>
                        </wpg:cNvGrpSpPr>
                        <wpg:grpSpPr bwMode="auto">
                          <a:xfrm>
                            <a:off x="9285" y="5986"/>
                            <a:ext cx="2" cy="269"/>
                            <a:chOff x="9285" y="5986"/>
                            <a:chExt cx="2" cy="269"/>
                          </a:xfrm>
                        </wpg:grpSpPr>
                        <wps:wsp>
                          <wps:cNvPr id="303" name="Freeform 420"/>
                          <wps:cNvSpPr>
                            <a:spLocks/>
                          </wps:cNvSpPr>
                          <wps:spPr bwMode="auto">
                            <a:xfrm>
                              <a:off x="9285" y="5986"/>
                              <a:ext cx="2" cy="269"/>
                            </a:xfrm>
                            <a:custGeom>
                              <a:avLst/>
                              <a:gdLst>
                                <a:gd name="T0" fmla="+- 0 5986 5986"/>
                                <a:gd name="T1" fmla="*/ 5986 h 269"/>
                                <a:gd name="T2" fmla="+- 0 6254 5986"/>
                                <a:gd name="T3" fmla="*/ 6254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0"/>
                                  </a:move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noFill/>
                            <a:ln w="32512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417"/>
                        <wpg:cNvGrpSpPr>
                          <a:grpSpLocks/>
                        </wpg:cNvGrpSpPr>
                        <wpg:grpSpPr bwMode="auto">
                          <a:xfrm>
                            <a:off x="9733" y="5986"/>
                            <a:ext cx="2" cy="578"/>
                            <a:chOff x="9733" y="5986"/>
                            <a:chExt cx="2" cy="578"/>
                          </a:xfrm>
                        </wpg:grpSpPr>
                        <wps:wsp>
                          <wps:cNvPr id="305" name="Freeform 418"/>
                          <wps:cNvSpPr>
                            <a:spLocks/>
                          </wps:cNvSpPr>
                          <wps:spPr bwMode="auto">
                            <a:xfrm>
                              <a:off x="9733" y="5986"/>
                              <a:ext cx="2" cy="578"/>
                            </a:xfrm>
                            <a:custGeom>
                              <a:avLst/>
                              <a:gdLst>
                                <a:gd name="T0" fmla="+- 0 5986 5986"/>
                                <a:gd name="T1" fmla="*/ 5986 h 578"/>
                                <a:gd name="T2" fmla="+- 0 6564 5986"/>
                                <a:gd name="T3" fmla="*/ 6564 h 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">
                                  <a:moveTo>
                                    <a:pt x="0" y="0"/>
                                  </a:moveTo>
                                  <a:lnTo>
                                    <a:pt x="0" y="578"/>
                                  </a:lnTo>
                                </a:path>
                              </a:pathLst>
                            </a:custGeom>
                            <a:noFill/>
                            <a:ln w="32512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415"/>
                        <wpg:cNvGrpSpPr>
                          <a:grpSpLocks/>
                        </wpg:cNvGrpSpPr>
                        <wpg:grpSpPr bwMode="auto">
                          <a:xfrm>
                            <a:off x="10181" y="5986"/>
                            <a:ext cx="2" cy="269"/>
                            <a:chOff x="10181" y="5986"/>
                            <a:chExt cx="2" cy="269"/>
                          </a:xfrm>
                        </wpg:grpSpPr>
                        <wps:wsp>
                          <wps:cNvPr id="307" name="Freeform 416"/>
                          <wps:cNvSpPr>
                            <a:spLocks/>
                          </wps:cNvSpPr>
                          <wps:spPr bwMode="auto">
                            <a:xfrm>
                              <a:off x="10181" y="5986"/>
                              <a:ext cx="2" cy="269"/>
                            </a:xfrm>
                            <a:custGeom>
                              <a:avLst/>
                              <a:gdLst>
                                <a:gd name="T0" fmla="+- 0 5986 5986"/>
                                <a:gd name="T1" fmla="*/ 5986 h 269"/>
                                <a:gd name="T2" fmla="+- 0 6254 5986"/>
                                <a:gd name="T3" fmla="*/ 6254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0"/>
                                  </a:move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noFill/>
                            <a:ln w="32512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413"/>
                        <wpg:cNvGrpSpPr>
                          <a:grpSpLocks/>
                        </wpg:cNvGrpSpPr>
                        <wpg:grpSpPr bwMode="auto">
                          <a:xfrm>
                            <a:off x="11077" y="5986"/>
                            <a:ext cx="2" cy="889"/>
                            <a:chOff x="11077" y="5986"/>
                            <a:chExt cx="2" cy="889"/>
                          </a:xfrm>
                        </wpg:grpSpPr>
                        <wps:wsp>
                          <wps:cNvPr id="309" name="Freeform 414"/>
                          <wps:cNvSpPr>
                            <a:spLocks/>
                          </wps:cNvSpPr>
                          <wps:spPr bwMode="auto">
                            <a:xfrm>
                              <a:off x="11077" y="5986"/>
                              <a:ext cx="2" cy="889"/>
                            </a:xfrm>
                            <a:custGeom>
                              <a:avLst/>
                              <a:gdLst>
                                <a:gd name="T0" fmla="+- 0 5986 5986"/>
                                <a:gd name="T1" fmla="*/ 5986 h 889"/>
                                <a:gd name="T2" fmla="+- 0 6875 5986"/>
                                <a:gd name="T3" fmla="*/ 6875 h 8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9">
                                  <a:moveTo>
                                    <a:pt x="0" y="0"/>
                                  </a:moveTo>
                                  <a:lnTo>
                                    <a:pt x="0" y="889"/>
                                  </a:lnTo>
                                </a:path>
                              </a:pathLst>
                            </a:custGeom>
                            <a:noFill/>
                            <a:ln w="32512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411"/>
                        <wpg:cNvGrpSpPr>
                          <a:grpSpLocks/>
                        </wpg:cNvGrpSpPr>
                        <wpg:grpSpPr bwMode="auto">
                          <a:xfrm>
                            <a:off x="704" y="5965"/>
                            <a:ext cx="10607" cy="2"/>
                            <a:chOff x="704" y="5965"/>
                            <a:chExt cx="10607" cy="2"/>
                          </a:xfrm>
                        </wpg:grpSpPr>
                        <wps:wsp>
                          <wps:cNvPr id="311" name="Freeform 412"/>
                          <wps:cNvSpPr>
                            <a:spLocks/>
                          </wps:cNvSpPr>
                          <wps:spPr bwMode="auto">
                            <a:xfrm>
                              <a:off x="704" y="5965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409"/>
                        <wpg:cNvGrpSpPr>
                          <a:grpSpLocks/>
                        </wpg:cNvGrpSpPr>
                        <wpg:grpSpPr bwMode="auto">
                          <a:xfrm>
                            <a:off x="812" y="6336"/>
                            <a:ext cx="3940" cy="244"/>
                            <a:chOff x="812" y="6336"/>
                            <a:chExt cx="3940" cy="244"/>
                          </a:xfrm>
                        </wpg:grpSpPr>
                        <wps:wsp>
                          <wps:cNvPr id="313" name="Freeform 410"/>
                          <wps:cNvSpPr>
                            <a:spLocks/>
                          </wps:cNvSpPr>
                          <wps:spPr bwMode="auto">
                            <a:xfrm>
                              <a:off x="812" y="6336"/>
                              <a:ext cx="3940" cy="244"/>
                            </a:xfrm>
                            <a:custGeom>
                              <a:avLst/>
                              <a:gdLst>
                                <a:gd name="T0" fmla="+- 0 812 812"/>
                                <a:gd name="T1" fmla="*/ T0 w 3940"/>
                                <a:gd name="T2" fmla="+- 0 6580 6336"/>
                                <a:gd name="T3" fmla="*/ 6580 h 244"/>
                                <a:gd name="T4" fmla="+- 0 4752 812"/>
                                <a:gd name="T5" fmla="*/ T4 w 3940"/>
                                <a:gd name="T6" fmla="+- 0 6580 6336"/>
                                <a:gd name="T7" fmla="*/ 6580 h 244"/>
                                <a:gd name="T8" fmla="+- 0 4752 812"/>
                                <a:gd name="T9" fmla="*/ T8 w 3940"/>
                                <a:gd name="T10" fmla="+- 0 6336 6336"/>
                                <a:gd name="T11" fmla="*/ 6336 h 244"/>
                                <a:gd name="T12" fmla="+- 0 812 812"/>
                                <a:gd name="T13" fmla="*/ T12 w 3940"/>
                                <a:gd name="T14" fmla="+- 0 6336 6336"/>
                                <a:gd name="T15" fmla="*/ 6336 h 244"/>
                                <a:gd name="T16" fmla="+- 0 812 812"/>
                                <a:gd name="T17" fmla="*/ T16 w 3940"/>
                                <a:gd name="T18" fmla="+- 0 6580 6336"/>
                                <a:gd name="T19" fmla="*/ 6580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0" h="244">
                                  <a:moveTo>
                                    <a:pt x="0" y="244"/>
                                  </a:moveTo>
                                  <a:lnTo>
                                    <a:pt x="3940" y="244"/>
                                  </a:lnTo>
                                  <a:lnTo>
                                    <a:pt x="39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407"/>
                        <wpg:cNvGrpSpPr>
                          <a:grpSpLocks/>
                        </wpg:cNvGrpSpPr>
                        <wpg:grpSpPr bwMode="auto">
                          <a:xfrm>
                            <a:off x="8836" y="6295"/>
                            <a:ext cx="2" cy="580"/>
                            <a:chOff x="8836" y="6295"/>
                            <a:chExt cx="2" cy="580"/>
                          </a:xfrm>
                        </wpg:grpSpPr>
                        <wps:wsp>
                          <wps:cNvPr id="315" name="Freeform 408"/>
                          <wps:cNvSpPr>
                            <a:spLocks/>
                          </wps:cNvSpPr>
                          <wps:spPr bwMode="auto">
                            <a:xfrm>
                              <a:off x="8836" y="6295"/>
                              <a:ext cx="2" cy="580"/>
                            </a:xfrm>
                            <a:custGeom>
                              <a:avLst/>
                              <a:gdLst>
                                <a:gd name="T0" fmla="+- 0 6295 6295"/>
                                <a:gd name="T1" fmla="*/ 6295 h 580"/>
                                <a:gd name="T2" fmla="+- 0 6875 6295"/>
                                <a:gd name="T3" fmla="*/ 6875 h 5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0">
                                  <a:moveTo>
                                    <a:pt x="0" y="0"/>
                                  </a:moveTo>
                                  <a:lnTo>
                                    <a:pt x="0" y="580"/>
                                  </a:lnTo>
                                </a:path>
                              </a:pathLst>
                            </a:custGeom>
                            <a:noFill/>
                            <a:ln w="32512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405"/>
                        <wpg:cNvGrpSpPr>
                          <a:grpSpLocks/>
                        </wpg:cNvGrpSpPr>
                        <wpg:grpSpPr bwMode="auto">
                          <a:xfrm>
                            <a:off x="10629" y="6295"/>
                            <a:ext cx="2" cy="580"/>
                            <a:chOff x="10629" y="6295"/>
                            <a:chExt cx="2" cy="580"/>
                          </a:xfrm>
                        </wpg:grpSpPr>
                        <wps:wsp>
                          <wps:cNvPr id="317" name="Freeform 406"/>
                          <wps:cNvSpPr>
                            <a:spLocks/>
                          </wps:cNvSpPr>
                          <wps:spPr bwMode="auto">
                            <a:xfrm>
                              <a:off x="10629" y="6295"/>
                              <a:ext cx="2" cy="580"/>
                            </a:xfrm>
                            <a:custGeom>
                              <a:avLst/>
                              <a:gdLst>
                                <a:gd name="T0" fmla="+- 0 6295 6295"/>
                                <a:gd name="T1" fmla="*/ 6295 h 580"/>
                                <a:gd name="T2" fmla="+- 0 6875 6295"/>
                                <a:gd name="T3" fmla="*/ 6875 h 5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0">
                                  <a:moveTo>
                                    <a:pt x="0" y="0"/>
                                  </a:moveTo>
                                  <a:lnTo>
                                    <a:pt x="0" y="580"/>
                                  </a:lnTo>
                                </a:path>
                              </a:pathLst>
                            </a:custGeom>
                            <a:noFill/>
                            <a:ln w="32512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403"/>
                        <wpg:cNvGrpSpPr>
                          <a:grpSpLocks/>
                        </wpg:cNvGrpSpPr>
                        <wpg:grpSpPr bwMode="auto">
                          <a:xfrm>
                            <a:off x="704" y="6275"/>
                            <a:ext cx="10607" cy="2"/>
                            <a:chOff x="704" y="6275"/>
                            <a:chExt cx="10607" cy="2"/>
                          </a:xfrm>
                        </wpg:grpSpPr>
                        <wps:wsp>
                          <wps:cNvPr id="319" name="Freeform 404"/>
                          <wps:cNvSpPr>
                            <a:spLocks/>
                          </wps:cNvSpPr>
                          <wps:spPr bwMode="auto">
                            <a:xfrm>
                              <a:off x="704" y="6275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401"/>
                        <wpg:cNvGrpSpPr>
                          <a:grpSpLocks/>
                        </wpg:cNvGrpSpPr>
                        <wpg:grpSpPr bwMode="auto">
                          <a:xfrm>
                            <a:off x="812" y="6646"/>
                            <a:ext cx="3641" cy="245"/>
                            <a:chOff x="812" y="6646"/>
                            <a:chExt cx="3641" cy="245"/>
                          </a:xfrm>
                        </wpg:grpSpPr>
                        <wps:wsp>
                          <wps:cNvPr id="321" name="Freeform 402"/>
                          <wps:cNvSpPr>
                            <a:spLocks/>
                          </wps:cNvSpPr>
                          <wps:spPr bwMode="auto">
                            <a:xfrm>
                              <a:off x="812" y="6646"/>
                              <a:ext cx="3641" cy="245"/>
                            </a:xfrm>
                            <a:custGeom>
                              <a:avLst/>
                              <a:gdLst>
                                <a:gd name="T0" fmla="+- 0 812 812"/>
                                <a:gd name="T1" fmla="*/ T0 w 3641"/>
                                <a:gd name="T2" fmla="+- 0 6890 6646"/>
                                <a:gd name="T3" fmla="*/ 6890 h 245"/>
                                <a:gd name="T4" fmla="+- 0 4453 812"/>
                                <a:gd name="T5" fmla="*/ T4 w 3641"/>
                                <a:gd name="T6" fmla="+- 0 6890 6646"/>
                                <a:gd name="T7" fmla="*/ 6890 h 245"/>
                                <a:gd name="T8" fmla="+- 0 4453 812"/>
                                <a:gd name="T9" fmla="*/ T8 w 3641"/>
                                <a:gd name="T10" fmla="+- 0 6646 6646"/>
                                <a:gd name="T11" fmla="*/ 6646 h 245"/>
                                <a:gd name="T12" fmla="+- 0 812 812"/>
                                <a:gd name="T13" fmla="*/ T12 w 3641"/>
                                <a:gd name="T14" fmla="+- 0 6646 6646"/>
                                <a:gd name="T15" fmla="*/ 6646 h 245"/>
                                <a:gd name="T16" fmla="+- 0 812 812"/>
                                <a:gd name="T17" fmla="*/ T16 w 3641"/>
                                <a:gd name="T18" fmla="+- 0 6890 6646"/>
                                <a:gd name="T19" fmla="*/ 689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41" h="245">
                                  <a:moveTo>
                                    <a:pt x="0" y="244"/>
                                  </a:moveTo>
                                  <a:lnTo>
                                    <a:pt x="3641" y="244"/>
                                  </a:lnTo>
                                  <a:lnTo>
                                    <a:pt x="3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99"/>
                        <wpg:cNvGrpSpPr>
                          <a:grpSpLocks/>
                        </wpg:cNvGrpSpPr>
                        <wpg:grpSpPr bwMode="auto">
                          <a:xfrm>
                            <a:off x="8389" y="6606"/>
                            <a:ext cx="2" cy="269"/>
                            <a:chOff x="8389" y="6606"/>
                            <a:chExt cx="2" cy="269"/>
                          </a:xfrm>
                        </wpg:grpSpPr>
                        <wps:wsp>
                          <wps:cNvPr id="323" name="Freeform 400"/>
                          <wps:cNvSpPr>
                            <a:spLocks/>
                          </wps:cNvSpPr>
                          <wps:spPr bwMode="auto">
                            <a:xfrm>
                              <a:off x="8389" y="6606"/>
                              <a:ext cx="2" cy="269"/>
                            </a:xfrm>
                            <a:custGeom>
                              <a:avLst/>
                              <a:gdLst>
                                <a:gd name="T0" fmla="+- 0 6606 6606"/>
                                <a:gd name="T1" fmla="*/ 6606 h 269"/>
                                <a:gd name="T2" fmla="+- 0 6875 6606"/>
                                <a:gd name="T3" fmla="*/ 6875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0"/>
                                  </a:move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noFill/>
                            <a:ln w="32512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97"/>
                        <wpg:cNvGrpSpPr>
                          <a:grpSpLocks/>
                        </wpg:cNvGrpSpPr>
                        <wpg:grpSpPr bwMode="auto">
                          <a:xfrm>
                            <a:off x="9285" y="6606"/>
                            <a:ext cx="2" cy="269"/>
                            <a:chOff x="9285" y="6606"/>
                            <a:chExt cx="2" cy="269"/>
                          </a:xfrm>
                        </wpg:grpSpPr>
                        <wps:wsp>
                          <wps:cNvPr id="325" name="Freeform 398"/>
                          <wps:cNvSpPr>
                            <a:spLocks/>
                          </wps:cNvSpPr>
                          <wps:spPr bwMode="auto">
                            <a:xfrm>
                              <a:off x="9285" y="6606"/>
                              <a:ext cx="2" cy="269"/>
                            </a:xfrm>
                            <a:custGeom>
                              <a:avLst/>
                              <a:gdLst>
                                <a:gd name="T0" fmla="+- 0 6606 6606"/>
                                <a:gd name="T1" fmla="*/ 6606 h 269"/>
                                <a:gd name="T2" fmla="+- 0 6875 6606"/>
                                <a:gd name="T3" fmla="*/ 6875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0"/>
                                  </a:move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noFill/>
                            <a:ln w="32512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95"/>
                        <wpg:cNvGrpSpPr>
                          <a:grpSpLocks/>
                        </wpg:cNvGrpSpPr>
                        <wpg:grpSpPr bwMode="auto">
                          <a:xfrm>
                            <a:off x="10181" y="6606"/>
                            <a:ext cx="2" cy="269"/>
                            <a:chOff x="10181" y="6606"/>
                            <a:chExt cx="2" cy="269"/>
                          </a:xfrm>
                        </wpg:grpSpPr>
                        <wps:wsp>
                          <wps:cNvPr id="327" name="Freeform 396"/>
                          <wps:cNvSpPr>
                            <a:spLocks/>
                          </wps:cNvSpPr>
                          <wps:spPr bwMode="auto">
                            <a:xfrm>
                              <a:off x="10181" y="6606"/>
                              <a:ext cx="2" cy="269"/>
                            </a:xfrm>
                            <a:custGeom>
                              <a:avLst/>
                              <a:gdLst>
                                <a:gd name="T0" fmla="+- 0 6606 6606"/>
                                <a:gd name="T1" fmla="*/ 6606 h 269"/>
                                <a:gd name="T2" fmla="+- 0 6875 6606"/>
                                <a:gd name="T3" fmla="*/ 6875 h 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">
                                  <a:moveTo>
                                    <a:pt x="0" y="0"/>
                                  </a:move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noFill/>
                            <a:ln w="32512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93"/>
                        <wpg:cNvGrpSpPr>
                          <a:grpSpLocks/>
                        </wpg:cNvGrpSpPr>
                        <wpg:grpSpPr bwMode="auto">
                          <a:xfrm>
                            <a:off x="704" y="6584"/>
                            <a:ext cx="10607" cy="2"/>
                            <a:chOff x="704" y="6584"/>
                            <a:chExt cx="10607" cy="2"/>
                          </a:xfrm>
                        </wpg:grpSpPr>
                        <wps:wsp>
                          <wps:cNvPr id="329" name="Freeform 394"/>
                          <wps:cNvSpPr>
                            <a:spLocks/>
                          </wps:cNvSpPr>
                          <wps:spPr bwMode="auto">
                            <a:xfrm>
                              <a:off x="704" y="6584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91"/>
                        <wpg:cNvGrpSpPr>
                          <a:grpSpLocks/>
                        </wpg:cNvGrpSpPr>
                        <wpg:grpSpPr bwMode="auto">
                          <a:xfrm>
                            <a:off x="704" y="6895"/>
                            <a:ext cx="10607" cy="2"/>
                            <a:chOff x="704" y="6895"/>
                            <a:chExt cx="10607" cy="2"/>
                          </a:xfrm>
                        </wpg:grpSpPr>
                        <wps:wsp>
                          <wps:cNvPr id="331" name="Freeform 392"/>
                          <wps:cNvSpPr>
                            <a:spLocks/>
                          </wps:cNvSpPr>
                          <wps:spPr bwMode="auto">
                            <a:xfrm>
                              <a:off x="704" y="6895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389"/>
                        <wpg:cNvGrpSpPr>
                          <a:grpSpLocks/>
                        </wpg:cNvGrpSpPr>
                        <wpg:grpSpPr bwMode="auto">
                          <a:xfrm>
                            <a:off x="704" y="7205"/>
                            <a:ext cx="10607" cy="2"/>
                            <a:chOff x="704" y="7205"/>
                            <a:chExt cx="10607" cy="2"/>
                          </a:xfrm>
                        </wpg:grpSpPr>
                        <wps:wsp>
                          <wps:cNvPr id="333" name="Freeform 390"/>
                          <wps:cNvSpPr>
                            <a:spLocks/>
                          </wps:cNvSpPr>
                          <wps:spPr bwMode="auto">
                            <a:xfrm>
                              <a:off x="704" y="7205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387"/>
                        <wpg:cNvGrpSpPr>
                          <a:grpSpLocks/>
                        </wpg:cNvGrpSpPr>
                        <wpg:grpSpPr bwMode="auto">
                          <a:xfrm>
                            <a:off x="704" y="7514"/>
                            <a:ext cx="10607" cy="2"/>
                            <a:chOff x="704" y="7514"/>
                            <a:chExt cx="10607" cy="2"/>
                          </a:xfrm>
                        </wpg:grpSpPr>
                        <wps:wsp>
                          <wps:cNvPr id="335" name="Freeform 388"/>
                          <wps:cNvSpPr>
                            <a:spLocks/>
                          </wps:cNvSpPr>
                          <wps:spPr bwMode="auto">
                            <a:xfrm>
                              <a:off x="704" y="7514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85"/>
                        <wpg:cNvGrpSpPr>
                          <a:grpSpLocks/>
                        </wpg:cNvGrpSpPr>
                        <wpg:grpSpPr bwMode="auto">
                          <a:xfrm>
                            <a:off x="704" y="7825"/>
                            <a:ext cx="10607" cy="2"/>
                            <a:chOff x="704" y="7825"/>
                            <a:chExt cx="10607" cy="2"/>
                          </a:xfrm>
                        </wpg:grpSpPr>
                        <wps:wsp>
                          <wps:cNvPr id="337" name="Freeform 386"/>
                          <wps:cNvSpPr>
                            <a:spLocks/>
                          </wps:cNvSpPr>
                          <wps:spPr bwMode="auto">
                            <a:xfrm>
                              <a:off x="704" y="7825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83"/>
                        <wpg:cNvGrpSpPr>
                          <a:grpSpLocks/>
                        </wpg:cNvGrpSpPr>
                        <wpg:grpSpPr bwMode="auto">
                          <a:xfrm>
                            <a:off x="706" y="8140"/>
                            <a:ext cx="5209" cy="600"/>
                            <a:chOff x="706" y="8140"/>
                            <a:chExt cx="5209" cy="600"/>
                          </a:xfrm>
                        </wpg:grpSpPr>
                        <wps:wsp>
                          <wps:cNvPr id="339" name="Freeform 384"/>
                          <wps:cNvSpPr>
                            <a:spLocks/>
                          </wps:cNvSpPr>
                          <wps:spPr bwMode="auto">
                            <a:xfrm>
                              <a:off x="706" y="8140"/>
                              <a:ext cx="5209" cy="60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5209"/>
                                <a:gd name="T2" fmla="+- 0 8740 8140"/>
                                <a:gd name="T3" fmla="*/ 8740 h 600"/>
                                <a:gd name="T4" fmla="+- 0 5915 706"/>
                                <a:gd name="T5" fmla="*/ T4 w 5209"/>
                                <a:gd name="T6" fmla="+- 0 8740 8140"/>
                                <a:gd name="T7" fmla="*/ 8740 h 600"/>
                                <a:gd name="T8" fmla="+- 0 5915 706"/>
                                <a:gd name="T9" fmla="*/ T8 w 5209"/>
                                <a:gd name="T10" fmla="+- 0 8140 8140"/>
                                <a:gd name="T11" fmla="*/ 8140 h 600"/>
                                <a:gd name="T12" fmla="+- 0 706 706"/>
                                <a:gd name="T13" fmla="*/ T12 w 5209"/>
                                <a:gd name="T14" fmla="+- 0 8140 8140"/>
                                <a:gd name="T15" fmla="*/ 8140 h 600"/>
                                <a:gd name="T16" fmla="+- 0 706 706"/>
                                <a:gd name="T17" fmla="*/ T16 w 5209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09" h="600">
                                  <a:moveTo>
                                    <a:pt x="0" y="600"/>
                                  </a:moveTo>
                                  <a:lnTo>
                                    <a:pt x="5209" y="600"/>
                                  </a:lnTo>
                                  <a:lnTo>
                                    <a:pt x="5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E5E0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81"/>
                        <wpg:cNvGrpSpPr>
                          <a:grpSpLocks/>
                        </wpg:cNvGrpSpPr>
                        <wpg:grpSpPr bwMode="auto">
                          <a:xfrm>
                            <a:off x="812" y="8293"/>
                            <a:ext cx="5004" cy="293"/>
                            <a:chOff x="812" y="8293"/>
                            <a:chExt cx="5004" cy="293"/>
                          </a:xfrm>
                        </wpg:grpSpPr>
                        <wps:wsp>
                          <wps:cNvPr id="341" name="Freeform 382"/>
                          <wps:cNvSpPr>
                            <a:spLocks/>
                          </wps:cNvSpPr>
                          <wps:spPr bwMode="auto">
                            <a:xfrm>
                              <a:off x="812" y="8293"/>
                              <a:ext cx="5004" cy="293"/>
                            </a:xfrm>
                            <a:custGeom>
                              <a:avLst/>
                              <a:gdLst>
                                <a:gd name="T0" fmla="+- 0 812 812"/>
                                <a:gd name="T1" fmla="*/ T0 w 5004"/>
                                <a:gd name="T2" fmla="+- 0 8586 8293"/>
                                <a:gd name="T3" fmla="*/ 8586 h 293"/>
                                <a:gd name="T4" fmla="+- 0 5816 812"/>
                                <a:gd name="T5" fmla="*/ T4 w 5004"/>
                                <a:gd name="T6" fmla="+- 0 8586 8293"/>
                                <a:gd name="T7" fmla="*/ 8586 h 293"/>
                                <a:gd name="T8" fmla="+- 0 5816 812"/>
                                <a:gd name="T9" fmla="*/ T8 w 5004"/>
                                <a:gd name="T10" fmla="+- 0 8293 8293"/>
                                <a:gd name="T11" fmla="*/ 8293 h 293"/>
                                <a:gd name="T12" fmla="+- 0 812 812"/>
                                <a:gd name="T13" fmla="*/ T12 w 5004"/>
                                <a:gd name="T14" fmla="+- 0 8293 8293"/>
                                <a:gd name="T15" fmla="*/ 8293 h 293"/>
                                <a:gd name="T16" fmla="+- 0 812 812"/>
                                <a:gd name="T17" fmla="*/ T16 w 5004"/>
                                <a:gd name="T18" fmla="+- 0 8586 8293"/>
                                <a:gd name="T19" fmla="*/ 8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04" h="293">
                                  <a:moveTo>
                                    <a:pt x="0" y="293"/>
                                  </a:moveTo>
                                  <a:lnTo>
                                    <a:pt x="5004" y="293"/>
                                  </a:lnTo>
                                  <a:lnTo>
                                    <a:pt x="50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E5E0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79"/>
                        <wpg:cNvGrpSpPr>
                          <a:grpSpLocks/>
                        </wpg:cNvGrpSpPr>
                        <wpg:grpSpPr bwMode="auto">
                          <a:xfrm>
                            <a:off x="6262" y="8140"/>
                            <a:ext cx="112" cy="600"/>
                            <a:chOff x="6262" y="8140"/>
                            <a:chExt cx="112" cy="600"/>
                          </a:xfrm>
                        </wpg:grpSpPr>
                        <wps:wsp>
                          <wps:cNvPr id="343" name="Freeform 380"/>
                          <wps:cNvSpPr>
                            <a:spLocks/>
                          </wps:cNvSpPr>
                          <wps:spPr bwMode="auto">
                            <a:xfrm>
                              <a:off x="6262" y="814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112"/>
                                <a:gd name="T2" fmla="+- 0 8740 8140"/>
                                <a:gd name="T3" fmla="*/ 8740 h 600"/>
                                <a:gd name="T4" fmla="+- 0 6373 6262"/>
                                <a:gd name="T5" fmla="*/ T4 w 112"/>
                                <a:gd name="T6" fmla="+- 0 8740 8140"/>
                                <a:gd name="T7" fmla="*/ 8740 h 600"/>
                                <a:gd name="T8" fmla="+- 0 6373 6262"/>
                                <a:gd name="T9" fmla="*/ T8 w 112"/>
                                <a:gd name="T10" fmla="+- 0 8140 8140"/>
                                <a:gd name="T11" fmla="*/ 8140 h 600"/>
                                <a:gd name="T12" fmla="+- 0 6262 6262"/>
                                <a:gd name="T13" fmla="*/ T12 w 112"/>
                                <a:gd name="T14" fmla="+- 0 8140 8140"/>
                                <a:gd name="T15" fmla="*/ 8140 h 600"/>
                                <a:gd name="T16" fmla="+- 0 6262 6262"/>
                                <a:gd name="T17" fmla="*/ T16 w 112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1" y="60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77"/>
                        <wpg:cNvGrpSpPr>
                          <a:grpSpLocks/>
                        </wpg:cNvGrpSpPr>
                        <wpg:grpSpPr bwMode="auto">
                          <a:xfrm>
                            <a:off x="5926" y="8140"/>
                            <a:ext cx="110" cy="600"/>
                            <a:chOff x="5926" y="8140"/>
                            <a:chExt cx="110" cy="600"/>
                          </a:xfrm>
                        </wpg:grpSpPr>
                        <wps:wsp>
                          <wps:cNvPr id="345" name="Freeform 378"/>
                          <wps:cNvSpPr>
                            <a:spLocks/>
                          </wps:cNvSpPr>
                          <wps:spPr bwMode="auto">
                            <a:xfrm>
                              <a:off x="5926" y="8140"/>
                              <a:ext cx="110" cy="600"/>
                            </a:xfrm>
                            <a:custGeom>
                              <a:avLst/>
                              <a:gdLst>
                                <a:gd name="T0" fmla="+- 0 5926 5926"/>
                                <a:gd name="T1" fmla="*/ T0 w 110"/>
                                <a:gd name="T2" fmla="+- 0 8740 8140"/>
                                <a:gd name="T3" fmla="*/ 8740 h 600"/>
                                <a:gd name="T4" fmla="+- 0 6036 5926"/>
                                <a:gd name="T5" fmla="*/ T4 w 110"/>
                                <a:gd name="T6" fmla="+- 0 8740 8140"/>
                                <a:gd name="T7" fmla="*/ 8740 h 600"/>
                                <a:gd name="T8" fmla="+- 0 6036 5926"/>
                                <a:gd name="T9" fmla="*/ T8 w 110"/>
                                <a:gd name="T10" fmla="+- 0 8140 8140"/>
                                <a:gd name="T11" fmla="*/ 8140 h 600"/>
                                <a:gd name="T12" fmla="+- 0 5926 5926"/>
                                <a:gd name="T13" fmla="*/ T12 w 110"/>
                                <a:gd name="T14" fmla="+- 0 8140 8140"/>
                                <a:gd name="T15" fmla="*/ 8140 h 600"/>
                                <a:gd name="T16" fmla="+- 0 5926 5926"/>
                                <a:gd name="T17" fmla="*/ T16 w 110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600">
                                  <a:moveTo>
                                    <a:pt x="0" y="600"/>
                                  </a:moveTo>
                                  <a:lnTo>
                                    <a:pt x="110" y="60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75"/>
                        <wpg:cNvGrpSpPr>
                          <a:grpSpLocks/>
                        </wpg:cNvGrpSpPr>
                        <wpg:grpSpPr bwMode="auto">
                          <a:xfrm>
                            <a:off x="6036" y="8140"/>
                            <a:ext cx="226" cy="600"/>
                            <a:chOff x="6036" y="8140"/>
                            <a:chExt cx="226" cy="600"/>
                          </a:xfrm>
                        </wpg:grpSpPr>
                        <wps:wsp>
                          <wps:cNvPr id="347" name="Freeform 376"/>
                          <wps:cNvSpPr>
                            <a:spLocks/>
                          </wps:cNvSpPr>
                          <wps:spPr bwMode="auto">
                            <a:xfrm>
                              <a:off x="6036" y="814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6036 6036"/>
                                <a:gd name="T1" fmla="*/ T0 w 226"/>
                                <a:gd name="T2" fmla="+- 0 8740 8140"/>
                                <a:gd name="T3" fmla="*/ 8740 h 600"/>
                                <a:gd name="T4" fmla="+- 0 6262 6036"/>
                                <a:gd name="T5" fmla="*/ T4 w 226"/>
                                <a:gd name="T6" fmla="+- 0 8740 8140"/>
                                <a:gd name="T7" fmla="*/ 8740 h 600"/>
                                <a:gd name="T8" fmla="+- 0 6262 6036"/>
                                <a:gd name="T9" fmla="*/ T8 w 226"/>
                                <a:gd name="T10" fmla="+- 0 8140 8140"/>
                                <a:gd name="T11" fmla="*/ 8140 h 600"/>
                                <a:gd name="T12" fmla="+- 0 6036 6036"/>
                                <a:gd name="T13" fmla="*/ T12 w 226"/>
                                <a:gd name="T14" fmla="+- 0 8140 8140"/>
                                <a:gd name="T15" fmla="*/ 8140 h 600"/>
                                <a:gd name="T16" fmla="+- 0 6036 6036"/>
                                <a:gd name="T17" fmla="*/ T16 w 226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6" y="60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73"/>
                        <wpg:cNvGrpSpPr>
                          <a:grpSpLocks/>
                        </wpg:cNvGrpSpPr>
                        <wpg:grpSpPr bwMode="auto">
                          <a:xfrm>
                            <a:off x="6709" y="8140"/>
                            <a:ext cx="112" cy="600"/>
                            <a:chOff x="6709" y="8140"/>
                            <a:chExt cx="112" cy="600"/>
                          </a:xfrm>
                        </wpg:grpSpPr>
                        <wps:wsp>
                          <wps:cNvPr id="349" name="Freeform 374"/>
                          <wps:cNvSpPr>
                            <a:spLocks/>
                          </wps:cNvSpPr>
                          <wps:spPr bwMode="auto">
                            <a:xfrm>
                              <a:off x="6709" y="814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6709 6709"/>
                                <a:gd name="T1" fmla="*/ T0 w 112"/>
                                <a:gd name="T2" fmla="+- 0 8740 8140"/>
                                <a:gd name="T3" fmla="*/ 8740 h 600"/>
                                <a:gd name="T4" fmla="+- 0 6821 6709"/>
                                <a:gd name="T5" fmla="*/ T4 w 112"/>
                                <a:gd name="T6" fmla="+- 0 8740 8140"/>
                                <a:gd name="T7" fmla="*/ 8740 h 600"/>
                                <a:gd name="T8" fmla="+- 0 6821 6709"/>
                                <a:gd name="T9" fmla="*/ T8 w 112"/>
                                <a:gd name="T10" fmla="+- 0 8140 8140"/>
                                <a:gd name="T11" fmla="*/ 8140 h 600"/>
                                <a:gd name="T12" fmla="+- 0 6709 6709"/>
                                <a:gd name="T13" fmla="*/ T12 w 112"/>
                                <a:gd name="T14" fmla="+- 0 8140 8140"/>
                                <a:gd name="T15" fmla="*/ 8140 h 600"/>
                                <a:gd name="T16" fmla="+- 0 6709 6709"/>
                                <a:gd name="T17" fmla="*/ T16 w 112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2" y="60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71"/>
                        <wpg:cNvGrpSpPr>
                          <a:grpSpLocks/>
                        </wpg:cNvGrpSpPr>
                        <wpg:grpSpPr bwMode="auto">
                          <a:xfrm>
                            <a:off x="6373" y="8140"/>
                            <a:ext cx="112" cy="600"/>
                            <a:chOff x="6373" y="8140"/>
                            <a:chExt cx="112" cy="600"/>
                          </a:xfrm>
                        </wpg:grpSpPr>
                        <wps:wsp>
                          <wps:cNvPr id="351" name="Freeform 372"/>
                          <wps:cNvSpPr>
                            <a:spLocks/>
                          </wps:cNvSpPr>
                          <wps:spPr bwMode="auto">
                            <a:xfrm>
                              <a:off x="6373" y="814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6373 6373"/>
                                <a:gd name="T1" fmla="*/ T0 w 112"/>
                                <a:gd name="T2" fmla="+- 0 8740 8140"/>
                                <a:gd name="T3" fmla="*/ 8740 h 600"/>
                                <a:gd name="T4" fmla="+- 0 6485 6373"/>
                                <a:gd name="T5" fmla="*/ T4 w 112"/>
                                <a:gd name="T6" fmla="+- 0 8740 8140"/>
                                <a:gd name="T7" fmla="*/ 8740 h 600"/>
                                <a:gd name="T8" fmla="+- 0 6485 6373"/>
                                <a:gd name="T9" fmla="*/ T8 w 112"/>
                                <a:gd name="T10" fmla="+- 0 8140 8140"/>
                                <a:gd name="T11" fmla="*/ 8140 h 600"/>
                                <a:gd name="T12" fmla="+- 0 6373 6373"/>
                                <a:gd name="T13" fmla="*/ T12 w 112"/>
                                <a:gd name="T14" fmla="+- 0 8140 8140"/>
                                <a:gd name="T15" fmla="*/ 8140 h 600"/>
                                <a:gd name="T16" fmla="+- 0 6373 6373"/>
                                <a:gd name="T17" fmla="*/ T16 w 112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2" y="60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69"/>
                        <wpg:cNvGrpSpPr>
                          <a:grpSpLocks/>
                        </wpg:cNvGrpSpPr>
                        <wpg:grpSpPr bwMode="auto">
                          <a:xfrm>
                            <a:off x="6485" y="8140"/>
                            <a:ext cx="224" cy="600"/>
                            <a:chOff x="6485" y="8140"/>
                            <a:chExt cx="224" cy="600"/>
                          </a:xfrm>
                        </wpg:grpSpPr>
                        <wps:wsp>
                          <wps:cNvPr id="353" name="Freeform 370"/>
                          <wps:cNvSpPr>
                            <a:spLocks/>
                          </wps:cNvSpPr>
                          <wps:spPr bwMode="auto">
                            <a:xfrm>
                              <a:off x="6485" y="8140"/>
                              <a:ext cx="224" cy="600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T0 w 224"/>
                                <a:gd name="T2" fmla="+- 0 8740 8140"/>
                                <a:gd name="T3" fmla="*/ 8740 h 600"/>
                                <a:gd name="T4" fmla="+- 0 6709 6485"/>
                                <a:gd name="T5" fmla="*/ T4 w 224"/>
                                <a:gd name="T6" fmla="+- 0 8740 8140"/>
                                <a:gd name="T7" fmla="*/ 8740 h 600"/>
                                <a:gd name="T8" fmla="+- 0 6709 6485"/>
                                <a:gd name="T9" fmla="*/ T8 w 224"/>
                                <a:gd name="T10" fmla="+- 0 8140 8140"/>
                                <a:gd name="T11" fmla="*/ 8140 h 600"/>
                                <a:gd name="T12" fmla="+- 0 6485 6485"/>
                                <a:gd name="T13" fmla="*/ T12 w 224"/>
                                <a:gd name="T14" fmla="+- 0 8140 8140"/>
                                <a:gd name="T15" fmla="*/ 8140 h 600"/>
                                <a:gd name="T16" fmla="+- 0 6485 6485"/>
                                <a:gd name="T17" fmla="*/ T16 w 224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600">
                                  <a:moveTo>
                                    <a:pt x="0" y="600"/>
                                  </a:moveTo>
                                  <a:lnTo>
                                    <a:pt x="224" y="60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67"/>
                        <wpg:cNvGrpSpPr>
                          <a:grpSpLocks/>
                        </wpg:cNvGrpSpPr>
                        <wpg:grpSpPr bwMode="auto">
                          <a:xfrm>
                            <a:off x="7158" y="8140"/>
                            <a:ext cx="110" cy="600"/>
                            <a:chOff x="7158" y="8140"/>
                            <a:chExt cx="110" cy="600"/>
                          </a:xfrm>
                        </wpg:grpSpPr>
                        <wps:wsp>
                          <wps:cNvPr id="355" name="Freeform 368"/>
                          <wps:cNvSpPr>
                            <a:spLocks/>
                          </wps:cNvSpPr>
                          <wps:spPr bwMode="auto">
                            <a:xfrm>
                              <a:off x="7158" y="8140"/>
                              <a:ext cx="110" cy="600"/>
                            </a:xfrm>
                            <a:custGeom>
                              <a:avLst/>
                              <a:gdLst>
                                <a:gd name="T0" fmla="+- 0 7158 7158"/>
                                <a:gd name="T1" fmla="*/ T0 w 110"/>
                                <a:gd name="T2" fmla="+- 0 8740 8140"/>
                                <a:gd name="T3" fmla="*/ 8740 h 600"/>
                                <a:gd name="T4" fmla="+- 0 7268 7158"/>
                                <a:gd name="T5" fmla="*/ T4 w 110"/>
                                <a:gd name="T6" fmla="+- 0 8740 8140"/>
                                <a:gd name="T7" fmla="*/ 8740 h 600"/>
                                <a:gd name="T8" fmla="+- 0 7268 7158"/>
                                <a:gd name="T9" fmla="*/ T8 w 110"/>
                                <a:gd name="T10" fmla="+- 0 8140 8140"/>
                                <a:gd name="T11" fmla="*/ 8140 h 600"/>
                                <a:gd name="T12" fmla="+- 0 7158 7158"/>
                                <a:gd name="T13" fmla="*/ T12 w 110"/>
                                <a:gd name="T14" fmla="+- 0 8140 8140"/>
                                <a:gd name="T15" fmla="*/ 8140 h 600"/>
                                <a:gd name="T16" fmla="+- 0 7158 7158"/>
                                <a:gd name="T17" fmla="*/ T16 w 110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600">
                                  <a:moveTo>
                                    <a:pt x="0" y="600"/>
                                  </a:moveTo>
                                  <a:lnTo>
                                    <a:pt x="110" y="60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65"/>
                        <wpg:cNvGrpSpPr>
                          <a:grpSpLocks/>
                        </wpg:cNvGrpSpPr>
                        <wpg:grpSpPr bwMode="auto">
                          <a:xfrm>
                            <a:off x="6821" y="8140"/>
                            <a:ext cx="112" cy="600"/>
                            <a:chOff x="6821" y="8140"/>
                            <a:chExt cx="112" cy="600"/>
                          </a:xfrm>
                        </wpg:grpSpPr>
                        <wps:wsp>
                          <wps:cNvPr id="357" name="Freeform 366"/>
                          <wps:cNvSpPr>
                            <a:spLocks/>
                          </wps:cNvSpPr>
                          <wps:spPr bwMode="auto">
                            <a:xfrm>
                              <a:off x="6821" y="814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6821 6821"/>
                                <a:gd name="T1" fmla="*/ T0 w 112"/>
                                <a:gd name="T2" fmla="+- 0 8740 8140"/>
                                <a:gd name="T3" fmla="*/ 8740 h 600"/>
                                <a:gd name="T4" fmla="+- 0 6932 6821"/>
                                <a:gd name="T5" fmla="*/ T4 w 112"/>
                                <a:gd name="T6" fmla="+- 0 8740 8140"/>
                                <a:gd name="T7" fmla="*/ 8740 h 600"/>
                                <a:gd name="T8" fmla="+- 0 6932 6821"/>
                                <a:gd name="T9" fmla="*/ T8 w 112"/>
                                <a:gd name="T10" fmla="+- 0 8140 8140"/>
                                <a:gd name="T11" fmla="*/ 8140 h 600"/>
                                <a:gd name="T12" fmla="+- 0 6821 6821"/>
                                <a:gd name="T13" fmla="*/ T12 w 112"/>
                                <a:gd name="T14" fmla="+- 0 8140 8140"/>
                                <a:gd name="T15" fmla="*/ 8140 h 600"/>
                                <a:gd name="T16" fmla="+- 0 6821 6821"/>
                                <a:gd name="T17" fmla="*/ T16 w 112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1" y="60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63"/>
                        <wpg:cNvGrpSpPr>
                          <a:grpSpLocks/>
                        </wpg:cNvGrpSpPr>
                        <wpg:grpSpPr bwMode="auto">
                          <a:xfrm>
                            <a:off x="6932" y="8140"/>
                            <a:ext cx="226" cy="600"/>
                            <a:chOff x="6932" y="8140"/>
                            <a:chExt cx="226" cy="600"/>
                          </a:xfrm>
                        </wpg:grpSpPr>
                        <wps:wsp>
                          <wps:cNvPr id="359" name="Freeform 364"/>
                          <wps:cNvSpPr>
                            <a:spLocks/>
                          </wps:cNvSpPr>
                          <wps:spPr bwMode="auto">
                            <a:xfrm>
                              <a:off x="6932" y="814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6932 6932"/>
                                <a:gd name="T1" fmla="*/ T0 w 226"/>
                                <a:gd name="T2" fmla="+- 0 8740 8140"/>
                                <a:gd name="T3" fmla="*/ 8740 h 600"/>
                                <a:gd name="T4" fmla="+- 0 7158 6932"/>
                                <a:gd name="T5" fmla="*/ T4 w 226"/>
                                <a:gd name="T6" fmla="+- 0 8740 8140"/>
                                <a:gd name="T7" fmla="*/ 8740 h 600"/>
                                <a:gd name="T8" fmla="+- 0 7158 6932"/>
                                <a:gd name="T9" fmla="*/ T8 w 226"/>
                                <a:gd name="T10" fmla="+- 0 8140 8140"/>
                                <a:gd name="T11" fmla="*/ 8140 h 600"/>
                                <a:gd name="T12" fmla="+- 0 6932 6932"/>
                                <a:gd name="T13" fmla="*/ T12 w 226"/>
                                <a:gd name="T14" fmla="+- 0 8140 8140"/>
                                <a:gd name="T15" fmla="*/ 8140 h 600"/>
                                <a:gd name="T16" fmla="+- 0 6932 6932"/>
                                <a:gd name="T17" fmla="*/ T16 w 226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6" y="60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61"/>
                        <wpg:cNvGrpSpPr>
                          <a:grpSpLocks/>
                        </wpg:cNvGrpSpPr>
                        <wpg:grpSpPr bwMode="auto">
                          <a:xfrm>
                            <a:off x="7601" y="8140"/>
                            <a:ext cx="106" cy="600"/>
                            <a:chOff x="7601" y="8140"/>
                            <a:chExt cx="106" cy="600"/>
                          </a:xfrm>
                        </wpg:grpSpPr>
                        <wps:wsp>
                          <wps:cNvPr id="361" name="Freeform 362"/>
                          <wps:cNvSpPr>
                            <a:spLocks/>
                          </wps:cNvSpPr>
                          <wps:spPr bwMode="auto">
                            <a:xfrm>
                              <a:off x="7601" y="8140"/>
                              <a:ext cx="106" cy="600"/>
                            </a:xfrm>
                            <a:custGeom>
                              <a:avLst/>
                              <a:gdLst>
                                <a:gd name="T0" fmla="+- 0 7601 7601"/>
                                <a:gd name="T1" fmla="*/ T0 w 106"/>
                                <a:gd name="T2" fmla="+- 0 8740 8140"/>
                                <a:gd name="T3" fmla="*/ 8740 h 600"/>
                                <a:gd name="T4" fmla="+- 0 7706 7601"/>
                                <a:gd name="T5" fmla="*/ T4 w 106"/>
                                <a:gd name="T6" fmla="+- 0 8740 8140"/>
                                <a:gd name="T7" fmla="*/ 8740 h 600"/>
                                <a:gd name="T8" fmla="+- 0 7706 7601"/>
                                <a:gd name="T9" fmla="*/ T8 w 106"/>
                                <a:gd name="T10" fmla="+- 0 8140 8140"/>
                                <a:gd name="T11" fmla="*/ 8140 h 600"/>
                                <a:gd name="T12" fmla="+- 0 7601 7601"/>
                                <a:gd name="T13" fmla="*/ T12 w 106"/>
                                <a:gd name="T14" fmla="+- 0 8140 8140"/>
                                <a:gd name="T15" fmla="*/ 8140 h 600"/>
                                <a:gd name="T16" fmla="+- 0 7601 7601"/>
                                <a:gd name="T17" fmla="*/ T16 w 106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600">
                                  <a:moveTo>
                                    <a:pt x="0" y="600"/>
                                  </a:moveTo>
                                  <a:lnTo>
                                    <a:pt x="105" y="60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59"/>
                        <wpg:cNvGrpSpPr>
                          <a:grpSpLocks/>
                        </wpg:cNvGrpSpPr>
                        <wpg:grpSpPr bwMode="auto">
                          <a:xfrm>
                            <a:off x="7268" y="8140"/>
                            <a:ext cx="107" cy="600"/>
                            <a:chOff x="7268" y="8140"/>
                            <a:chExt cx="107" cy="600"/>
                          </a:xfrm>
                        </wpg:grpSpPr>
                        <wps:wsp>
                          <wps:cNvPr id="363" name="Freeform 360"/>
                          <wps:cNvSpPr>
                            <a:spLocks/>
                          </wps:cNvSpPr>
                          <wps:spPr bwMode="auto">
                            <a:xfrm>
                              <a:off x="7268" y="8140"/>
                              <a:ext cx="107" cy="600"/>
                            </a:xfrm>
                            <a:custGeom>
                              <a:avLst/>
                              <a:gdLst>
                                <a:gd name="T0" fmla="+- 0 7268 7268"/>
                                <a:gd name="T1" fmla="*/ T0 w 107"/>
                                <a:gd name="T2" fmla="+- 0 8740 8140"/>
                                <a:gd name="T3" fmla="*/ 8740 h 600"/>
                                <a:gd name="T4" fmla="+- 0 7375 7268"/>
                                <a:gd name="T5" fmla="*/ T4 w 107"/>
                                <a:gd name="T6" fmla="+- 0 8740 8140"/>
                                <a:gd name="T7" fmla="*/ 8740 h 600"/>
                                <a:gd name="T8" fmla="+- 0 7375 7268"/>
                                <a:gd name="T9" fmla="*/ T8 w 107"/>
                                <a:gd name="T10" fmla="+- 0 8140 8140"/>
                                <a:gd name="T11" fmla="*/ 8140 h 600"/>
                                <a:gd name="T12" fmla="+- 0 7268 7268"/>
                                <a:gd name="T13" fmla="*/ T12 w 107"/>
                                <a:gd name="T14" fmla="+- 0 8140 8140"/>
                                <a:gd name="T15" fmla="*/ 8140 h 600"/>
                                <a:gd name="T16" fmla="+- 0 7268 7268"/>
                                <a:gd name="T17" fmla="*/ T16 w 107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600">
                                  <a:moveTo>
                                    <a:pt x="0" y="600"/>
                                  </a:moveTo>
                                  <a:lnTo>
                                    <a:pt x="107" y="60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57"/>
                        <wpg:cNvGrpSpPr>
                          <a:grpSpLocks/>
                        </wpg:cNvGrpSpPr>
                        <wpg:grpSpPr bwMode="auto">
                          <a:xfrm>
                            <a:off x="7375" y="8140"/>
                            <a:ext cx="226" cy="600"/>
                            <a:chOff x="7375" y="8140"/>
                            <a:chExt cx="226" cy="600"/>
                          </a:xfrm>
                        </wpg:grpSpPr>
                        <wps:wsp>
                          <wps:cNvPr id="365" name="Freeform 358"/>
                          <wps:cNvSpPr>
                            <a:spLocks/>
                          </wps:cNvSpPr>
                          <wps:spPr bwMode="auto">
                            <a:xfrm>
                              <a:off x="7375" y="814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7375 7375"/>
                                <a:gd name="T1" fmla="*/ T0 w 226"/>
                                <a:gd name="T2" fmla="+- 0 8740 8140"/>
                                <a:gd name="T3" fmla="*/ 8740 h 600"/>
                                <a:gd name="T4" fmla="+- 0 7601 7375"/>
                                <a:gd name="T5" fmla="*/ T4 w 226"/>
                                <a:gd name="T6" fmla="+- 0 8740 8140"/>
                                <a:gd name="T7" fmla="*/ 8740 h 600"/>
                                <a:gd name="T8" fmla="+- 0 7601 7375"/>
                                <a:gd name="T9" fmla="*/ T8 w 226"/>
                                <a:gd name="T10" fmla="+- 0 8140 8140"/>
                                <a:gd name="T11" fmla="*/ 8140 h 600"/>
                                <a:gd name="T12" fmla="+- 0 7375 7375"/>
                                <a:gd name="T13" fmla="*/ T12 w 226"/>
                                <a:gd name="T14" fmla="+- 0 8140 8140"/>
                                <a:gd name="T15" fmla="*/ 8140 h 600"/>
                                <a:gd name="T16" fmla="+- 0 7375 7375"/>
                                <a:gd name="T17" fmla="*/ T16 w 226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6" y="60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55"/>
                        <wpg:cNvGrpSpPr>
                          <a:grpSpLocks/>
                        </wpg:cNvGrpSpPr>
                        <wpg:grpSpPr bwMode="auto">
                          <a:xfrm>
                            <a:off x="8053" y="8140"/>
                            <a:ext cx="112" cy="600"/>
                            <a:chOff x="8053" y="8140"/>
                            <a:chExt cx="112" cy="600"/>
                          </a:xfrm>
                        </wpg:grpSpPr>
                        <wps:wsp>
                          <wps:cNvPr id="367" name="Freeform 356"/>
                          <wps:cNvSpPr>
                            <a:spLocks/>
                          </wps:cNvSpPr>
                          <wps:spPr bwMode="auto">
                            <a:xfrm>
                              <a:off x="8053" y="814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8053 8053"/>
                                <a:gd name="T1" fmla="*/ T0 w 112"/>
                                <a:gd name="T2" fmla="+- 0 8740 8140"/>
                                <a:gd name="T3" fmla="*/ 8740 h 600"/>
                                <a:gd name="T4" fmla="+- 0 8165 8053"/>
                                <a:gd name="T5" fmla="*/ T4 w 112"/>
                                <a:gd name="T6" fmla="+- 0 8740 8140"/>
                                <a:gd name="T7" fmla="*/ 8740 h 600"/>
                                <a:gd name="T8" fmla="+- 0 8165 8053"/>
                                <a:gd name="T9" fmla="*/ T8 w 112"/>
                                <a:gd name="T10" fmla="+- 0 8140 8140"/>
                                <a:gd name="T11" fmla="*/ 8140 h 600"/>
                                <a:gd name="T12" fmla="+- 0 8053 8053"/>
                                <a:gd name="T13" fmla="*/ T12 w 112"/>
                                <a:gd name="T14" fmla="+- 0 8140 8140"/>
                                <a:gd name="T15" fmla="*/ 8140 h 600"/>
                                <a:gd name="T16" fmla="+- 0 8053 8053"/>
                                <a:gd name="T17" fmla="*/ T16 w 112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2" y="60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53"/>
                        <wpg:cNvGrpSpPr>
                          <a:grpSpLocks/>
                        </wpg:cNvGrpSpPr>
                        <wpg:grpSpPr bwMode="auto">
                          <a:xfrm>
                            <a:off x="7717" y="8140"/>
                            <a:ext cx="112" cy="600"/>
                            <a:chOff x="7717" y="8140"/>
                            <a:chExt cx="112" cy="600"/>
                          </a:xfrm>
                        </wpg:grpSpPr>
                        <wps:wsp>
                          <wps:cNvPr id="369" name="Freeform 354"/>
                          <wps:cNvSpPr>
                            <a:spLocks/>
                          </wps:cNvSpPr>
                          <wps:spPr bwMode="auto">
                            <a:xfrm>
                              <a:off x="7717" y="814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7717 7717"/>
                                <a:gd name="T1" fmla="*/ T0 w 112"/>
                                <a:gd name="T2" fmla="+- 0 8740 8140"/>
                                <a:gd name="T3" fmla="*/ 8740 h 600"/>
                                <a:gd name="T4" fmla="+- 0 7829 7717"/>
                                <a:gd name="T5" fmla="*/ T4 w 112"/>
                                <a:gd name="T6" fmla="+- 0 8740 8140"/>
                                <a:gd name="T7" fmla="*/ 8740 h 600"/>
                                <a:gd name="T8" fmla="+- 0 7829 7717"/>
                                <a:gd name="T9" fmla="*/ T8 w 112"/>
                                <a:gd name="T10" fmla="+- 0 8140 8140"/>
                                <a:gd name="T11" fmla="*/ 8140 h 600"/>
                                <a:gd name="T12" fmla="+- 0 7717 7717"/>
                                <a:gd name="T13" fmla="*/ T12 w 112"/>
                                <a:gd name="T14" fmla="+- 0 8140 8140"/>
                                <a:gd name="T15" fmla="*/ 8140 h 600"/>
                                <a:gd name="T16" fmla="+- 0 7717 7717"/>
                                <a:gd name="T17" fmla="*/ T16 w 112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2" y="60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51"/>
                        <wpg:cNvGrpSpPr>
                          <a:grpSpLocks/>
                        </wpg:cNvGrpSpPr>
                        <wpg:grpSpPr bwMode="auto">
                          <a:xfrm>
                            <a:off x="7829" y="8140"/>
                            <a:ext cx="224" cy="600"/>
                            <a:chOff x="7829" y="8140"/>
                            <a:chExt cx="224" cy="600"/>
                          </a:xfrm>
                        </wpg:grpSpPr>
                        <wps:wsp>
                          <wps:cNvPr id="371" name="Freeform 352"/>
                          <wps:cNvSpPr>
                            <a:spLocks/>
                          </wps:cNvSpPr>
                          <wps:spPr bwMode="auto">
                            <a:xfrm>
                              <a:off x="7829" y="8140"/>
                              <a:ext cx="224" cy="600"/>
                            </a:xfrm>
                            <a:custGeom>
                              <a:avLst/>
                              <a:gdLst>
                                <a:gd name="T0" fmla="+- 0 7829 7829"/>
                                <a:gd name="T1" fmla="*/ T0 w 224"/>
                                <a:gd name="T2" fmla="+- 0 8740 8140"/>
                                <a:gd name="T3" fmla="*/ 8740 h 600"/>
                                <a:gd name="T4" fmla="+- 0 8053 7829"/>
                                <a:gd name="T5" fmla="*/ T4 w 224"/>
                                <a:gd name="T6" fmla="+- 0 8740 8140"/>
                                <a:gd name="T7" fmla="*/ 8740 h 600"/>
                                <a:gd name="T8" fmla="+- 0 8053 7829"/>
                                <a:gd name="T9" fmla="*/ T8 w 224"/>
                                <a:gd name="T10" fmla="+- 0 8140 8140"/>
                                <a:gd name="T11" fmla="*/ 8140 h 600"/>
                                <a:gd name="T12" fmla="+- 0 7829 7829"/>
                                <a:gd name="T13" fmla="*/ T12 w 224"/>
                                <a:gd name="T14" fmla="+- 0 8140 8140"/>
                                <a:gd name="T15" fmla="*/ 8140 h 600"/>
                                <a:gd name="T16" fmla="+- 0 7829 7829"/>
                                <a:gd name="T17" fmla="*/ T16 w 224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600">
                                  <a:moveTo>
                                    <a:pt x="0" y="600"/>
                                  </a:moveTo>
                                  <a:lnTo>
                                    <a:pt x="224" y="60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49"/>
                        <wpg:cNvGrpSpPr>
                          <a:grpSpLocks/>
                        </wpg:cNvGrpSpPr>
                        <wpg:grpSpPr bwMode="auto">
                          <a:xfrm>
                            <a:off x="8502" y="8140"/>
                            <a:ext cx="110" cy="600"/>
                            <a:chOff x="8502" y="8140"/>
                            <a:chExt cx="110" cy="600"/>
                          </a:xfrm>
                        </wpg:grpSpPr>
                        <wps:wsp>
                          <wps:cNvPr id="373" name="Freeform 350"/>
                          <wps:cNvSpPr>
                            <a:spLocks/>
                          </wps:cNvSpPr>
                          <wps:spPr bwMode="auto">
                            <a:xfrm>
                              <a:off x="8502" y="8140"/>
                              <a:ext cx="110" cy="600"/>
                            </a:xfrm>
                            <a:custGeom>
                              <a:avLst/>
                              <a:gdLst>
                                <a:gd name="T0" fmla="+- 0 8502 8502"/>
                                <a:gd name="T1" fmla="*/ T0 w 110"/>
                                <a:gd name="T2" fmla="+- 0 8740 8140"/>
                                <a:gd name="T3" fmla="*/ 8740 h 600"/>
                                <a:gd name="T4" fmla="+- 0 8612 8502"/>
                                <a:gd name="T5" fmla="*/ T4 w 110"/>
                                <a:gd name="T6" fmla="+- 0 8740 8140"/>
                                <a:gd name="T7" fmla="*/ 8740 h 600"/>
                                <a:gd name="T8" fmla="+- 0 8612 8502"/>
                                <a:gd name="T9" fmla="*/ T8 w 110"/>
                                <a:gd name="T10" fmla="+- 0 8140 8140"/>
                                <a:gd name="T11" fmla="*/ 8140 h 600"/>
                                <a:gd name="T12" fmla="+- 0 8502 8502"/>
                                <a:gd name="T13" fmla="*/ T12 w 110"/>
                                <a:gd name="T14" fmla="+- 0 8140 8140"/>
                                <a:gd name="T15" fmla="*/ 8140 h 600"/>
                                <a:gd name="T16" fmla="+- 0 8502 8502"/>
                                <a:gd name="T17" fmla="*/ T16 w 110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600">
                                  <a:moveTo>
                                    <a:pt x="0" y="600"/>
                                  </a:moveTo>
                                  <a:lnTo>
                                    <a:pt x="110" y="60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347"/>
                        <wpg:cNvGrpSpPr>
                          <a:grpSpLocks/>
                        </wpg:cNvGrpSpPr>
                        <wpg:grpSpPr bwMode="auto">
                          <a:xfrm>
                            <a:off x="8165" y="8140"/>
                            <a:ext cx="112" cy="600"/>
                            <a:chOff x="8165" y="8140"/>
                            <a:chExt cx="112" cy="600"/>
                          </a:xfrm>
                        </wpg:grpSpPr>
                        <wps:wsp>
                          <wps:cNvPr id="375" name="Freeform 348"/>
                          <wps:cNvSpPr>
                            <a:spLocks/>
                          </wps:cNvSpPr>
                          <wps:spPr bwMode="auto">
                            <a:xfrm>
                              <a:off x="8165" y="814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8165 8165"/>
                                <a:gd name="T1" fmla="*/ T0 w 112"/>
                                <a:gd name="T2" fmla="+- 0 8740 8140"/>
                                <a:gd name="T3" fmla="*/ 8740 h 600"/>
                                <a:gd name="T4" fmla="+- 0 8276 8165"/>
                                <a:gd name="T5" fmla="*/ T4 w 112"/>
                                <a:gd name="T6" fmla="+- 0 8740 8140"/>
                                <a:gd name="T7" fmla="*/ 8740 h 600"/>
                                <a:gd name="T8" fmla="+- 0 8276 8165"/>
                                <a:gd name="T9" fmla="*/ T8 w 112"/>
                                <a:gd name="T10" fmla="+- 0 8140 8140"/>
                                <a:gd name="T11" fmla="*/ 8140 h 600"/>
                                <a:gd name="T12" fmla="+- 0 8165 8165"/>
                                <a:gd name="T13" fmla="*/ T12 w 112"/>
                                <a:gd name="T14" fmla="+- 0 8140 8140"/>
                                <a:gd name="T15" fmla="*/ 8140 h 600"/>
                                <a:gd name="T16" fmla="+- 0 8165 8165"/>
                                <a:gd name="T17" fmla="*/ T16 w 112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1" y="60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345"/>
                        <wpg:cNvGrpSpPr>
                          <a:grpSpLocks/>
                        </wpg:cNvGrpSpPr>
                        <wpg:grpSpPr bwMode="auto">
                          <a:xfrm>
                            <a:off x="8276" y="8140"/>
                            <a:ext cx="226" cy="600"/>
                            <a:chOff x="8276" y="8140"/>
                            <a:chExt cx="226" cy="600"/>
                          </a:xfrm>
                        </wpg:grpSpPr>
                        <wps:wsp>
                          <wps:cNvPr id="377" name="Freeform 346"/>
                          <wps:cNvSpPr>
                            <a:spLocks/>
                          </wps:cNvSpPr>
                          <wps:spPr bwMode="auto">
                            <a:xfrm>
                              <a:off x="8276" y="814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8276 8276"/>
                                <a:gd name="T1" fmla="*/ T0 w 226"/>
                                <a:gd name="T2" fmla="+- 0 8740 8140"/>
                                <a:gd name="T3" fmla="*/ 8740 h 600"/>
                                <a:gd name="T4" fmla="+- 0 8502 8276"/>
                                <a:gd name="T5" fmla="*/ T4 w 226"/>
                                <a:gd name="T6" fmla="+- 0 8740 8140"/>
                                <a:gd name="T7" fmla="*/ 8740 h 600"/>
                                <a:gd name="T8" fmla="+- 0 8502 8276"/>
                                <a:gd name="T9" fmla="*/ T8 w 226"/>
                                <a:gd name="T10" fmla="+- 0 8140 8140"/>
                                <a:gd name="T11" fmla="*/ 8140 h 600"/>
                                <a:gd name="T12" fmla="+- 0 8276 8276"/>
                                <a:gd name="T13" fmla="*/ T12 w 226"/>
                                <a:gd name="T14" fmla="+- 0 8140 8140"/>
                                <a:gd name="T15" fmla="*/ 8140 h 600"/>
                                <a:gd name="T16" fmla="+- 0 8276 8276"/>
                                <a:gd name="T17" fmla="*/ T16 w 226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6" y="60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343"/>
                        <wpg:cNvGrpSpPr>
                          <a:grpSpLocks/>
                        </wpg:cNvGrpSpPr>
                        <wpg:grpSpPr bwMode="auto">
                          <a:xfrm>
                            <a:off x="8950" y="8140"/>
                            <a:ext cx="112" cy="600"/>
                            <a:chOff x="8950" y="8140"/>
                            <a:chExt cx="112" cy="600"/>
                          </a:xfrm>
                        </wpg:grpSpPr>
                        <wps:wsp>
                          <wps:cNvPr id="379" name="Freeform 344"/>
                          <wps:cNvSpPr>
                            <a:spLocks/>
                          </wps:cNvSpPr>
                          <wps:spPr bwMode="auto">
                            <a:xfrm>
                              <a:off x="8950" y="814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8950 8950"/>
                                <a:gd name="T1" fmla="*/ T0 w 112"/>
                                <a:gd name="T2" fmla="+- 0 8740 8140"/>
                                <a:gd name="T3" fmla="*/ 8740 h 600"/>
                                <a:gd name="T4" fmla="+- 0 9061 8950"/>
                                <a:gd name="T5" fmla="*/ T4 w 112"/>
                                <a:gd name="T6" fmla="+- 0 8740 8140"/>
                                <a:gd name="T7" fmla="*/ 8740 h 600"/>
                                <a:gd name="T8" fmla="+- 0 9061 8950"/>
                                <a:gd name="T9" fmla="*/ T8 w 112"/>
                                <a:gd name="T10" fmla="+- 0 8140 8140"/>
                                <a:gd name="T11" fmla="*/ 8140 h 600"/>
                                <a:gd name="T12" fmla="+- 0 8950 8950"/>
                                <a:gd name="T13" fmla="*/ T12 w 112"/>
                                <a:gd name="T14" fmla="+- 0 8140 8140"/>
                                <a:gd name="T15" fmla="*/ 8140 h 600"/>
                                <a:gd name="T16" fmla="+- 0 8950 8950"/>
                                <a:gd name="T17" fmla="*/ T16 w 112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1" y="60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341"/>
                        <wpg:cNvGrpSpPr>
                          <a:grpSpLocks/>
                        </wpg:cNvGrpSpPr>
                        <wpg:grpSpPr bwMode="auto">
                          <a:xfrm>
                            <a:off x="8612" y="8140"/>
                            <a:ext cx="112" cy="600"/>
                            <a:chOff x="8612" y="8140"/>
                            <a:chExt cx="112" cy="600"/>
                          </a:xfrm>
                        </wpg:grpSpPr>
                        <wps:wsp>
                          <wps:cNvPr id="381" name="Freeform 342"/>
                          <wps:cNvSpPr>
                            <a:spLocks/>
                          </wps:cNvSpPr>
                          <wps:spPr bwMode="auto">
                            <a:xfrm>
                              <a:off x="8612" y="814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8612 8612"/>
                                <a:gd name="T1" fmla="*/ T0 w 112"/>
                                <a:gd name="T2" fmla="+- 0 8740 8140"/>
                                <a:gd name="T3" fmla="*/ 8740 h 600"/>
                                <a:gd name="T4" fmla="+- 0 8724 8612"/>
                                <a:gd name="T5" fmla="*/ T4 w 112"/>
                                <a:gd name="T6" fmla="+- 0 8740 8140"/>
                                <a:gd name="T7" fmla="*/ 8740 h 600"/>
                                <a:gd name="T8" fmla="+- 0 8724 8612"/>
                                <a:gd name="T9" fmla="*/ T8 w 112"/>
                                <a:gd name="T10" fmla="+- 0 8140 8140"/>
                                <a:gd name="T11" fmla="*/ 8140 h 600"/>
                                <a:gd name="T12" fmla="+- 0 8612 8612"/>
                                <a:gd name="T13" fmla="*/ T12 w 112"/>
                                <a:gd name="T14" fmla="+- 0 8140 8140"/>
                                <a:gd name="T15" fmla="*/ 8140 h 600"/>
                                <a:gd name="T16" fmla="+- 0 8612 8612"/>
                                <a:gd name="T17" fmla="*/ T16 w 112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2" y="60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339"/>
                        <wpg:cNvGrpSpPr>
                          <a:grpSpLocks/>
                        </wpg:cNvGrpSpPr>
                        <wpg:grpSpPr bwMode="auto">
                          <a:xfrm>
                            <a:off x="8724" y="8140"/>
                            <a:ext cx="226" cy="600"/>
                            <a:chOff x="8724" y="8140"/>
                            <a:chExt cx="226" cy="600"/>
                          </a:xfrm>
                        </wpg:grpSpPr>
                        <wps:wsp>
                          <wps:cNvPr id="383" name="Freeform 340"/>
                          <wps:cNvSpPr>
                            <a:spLocks/>
                          </wps:cNvSpPr>
                          <wps:spPr bwMode="auto">
                            <a:xfrm>
                              <a:off x="8724" y="814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8724 8724"/>
                                <a:gd name="T1" fmla="*/ T0 w 226"/>
                                <a:gd name="T2" fmla="+- 0 8740 8140"/>
                                <a:gd name="T3" fmla="*/ 8740 h 600"/>
                                <a:gd name="T4" fmla="+- 0 8950 8724"/>
                                <a:gd name="T5" fmla="*/ T4 w 226"/>
                                <a:gd name="T6" fmla="+- 0 8740 8140"/>
                                <a:gd name="T7" fmla="*/ 8740 h 600"/>
                                <a:gd name="T8" fmla="+- 0 8950 8724"/>
                                <a:gd name="T9" fmla="*/ T8 w 226"/>
                                <a:gd name="T10" fmla="+- 0 8140 8140"/>
                                <a:gd name="T11" fmla="*/ 8140 h 600"/>
                                <a:gd name="T12" fmla="+- 0 8724 8724"/>
                                <a:gd name="T13" fmla="*/ T12 w 226"/>
                                <a:gd name="T14" fmla="+- 0 8140 8140"/>
                                <a:gd name="T15" fmla="*/ 8140 h 600"/>
                                <a:gd name="T16" fmla="+- 0 8724 8724"/>
                                <a:gd name="T17" fmla="*/ T16 w 226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6" y="60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337"/>
                        <wpg:cNvGrpSpPr>
                          <a:grpSpLocks/>
                        </wpg:cNvGrpSpPr>
                        <wpg:grpSpPr bwMode="auto">
                          <a:xfrm>
                            <a:off x="9392" y="8140"/>
                            <a:ext cx="107" cy="600"/>
                            <a:chOff x="9392" y="8140"/>
                            <a:chExt cx="107" cy="600"/>
                          </a:xfrm>
                        </wpg:grpSpPr>
                        <wps:wsp>
                          <wps:cNvPr id="385" name="Freeform 338"/>
                          <wps:cNvSpPr>
                            <a:spLocks/>
                          </wps:cNvSpPr>
                          <wps:spPr bwMode="auto">
                            <a:xfrm>
                              <a:off x="9392" y="8140"/>
                              <a:ext cx="107" cy="600"/>
                            </a:xfrm>
                            <a:custGeom>
                              <a:avLst/>
                              <a:gdLst>
                                <a:gd name="T0" fmla="+- 0 9392 9392"/>
                                <a:gd name="T1" fmla="*/ T0 w 107"/>
                                <a:gd name="T2" fmla="+- 0 8740 8140"/>
                                <a:gd name="T3" fmla="*/ 8740 h 600"/>
                                <a:gd name="T4" fmla="+- 0 9499 9392"/>
                                <a:gd name="T5" fmla="*/ T4 w 107"/>
                                <a:gd name="T6" fmla="+- 0 8740 8140"/>
                                <a:gd name="T7" fmla="*/ 8740 h 600"/>
                                <a:gd name="T8" fmla="+- 0 9499 9392"/>
                                <a:gd name="T9" fmla="*/ T8 w 107"/>
                                <a:gd name="T10" fmla="+- 0 8140 8140"/>
                                <a:gd name="T11" fmla="*/ 8140 h 600"/>
                                <a:gd name="T12" fmla="+- 0 9392 9392"/>
                                <a:gd name="T13" fmla="*/ T12 w 107"/>
                                <a:gd name="T14" fmla="+- 0 8140 8140"/>
                                <a:gd name="T15" fmla="*/ 8140 h 600"/>
                                <a:gd name="T16" fmla="+- 0 9392 9392"/>
                                <a:gd name="T17" fmla="*/ T16 w 107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600">
                                  <a:moveTo>
                                    <a:pt x="0" y="600"/>
                                  </a:moveTo>
                                  <a:lnTo>
                                    <a:pt x="107" y="60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335"/>
                        <wpg:cNvGrpSpPr>
                          <a:grpSpLocks/>
                        </wpg:cNvGrpSpPr>
                        <wpg:grpSpPr bwMode="auto">
                          <a:xfrm>
                            <a:off x="9061" y="8140"/>
                            <a:ext cx="106" cy="600"/>
                            <a:chOff x="9061" y="8140"/>
                            <a:chExt cx="106" cy="600"/>
                          </a:xfrm>
                        </wpg:grpSpPr>
                        <wps:wsp>
                          <wps:cNvPr id="387" name="Freeform 336"/>
                          <wps:cNvSpPr>
                            <a:spLocks/>
                          </wps:cNvSpPr>
                          <wps:spPr bwMode="auto">
                            <a:xfrm>
                              <a:off x="9061" y="8140"/>
                              <a:ext cx="106" cy="600"/>
                            </a:xfrm>
                            <a:custGeom>
                              <a:avLst/>
                              <a:gdLst>
                                <a:gd name="T0" fmla="+- 0 9061 9061"/>
                                <a:gd name="T1" fmla="*/ T0 w 106"/>
                                <a:gd name="T2" fmla="+- 0 8740 8140"/>
                                <a:gd name="T3" fmla="*/ 8740 h 600"/>
                                <a:gd name="T4" fmla="+- 0 9167 9061"/>
                                <a:gd name="T5" fmla="*/ T4 w 106"/>
                                <a:gd name="T6" fmla="+- 0 8740 8140"/>
                                <a:gd name="T7" fmla="*/ 8740 h 600"/>
                                <a:gd name="T8" fmla="+- 0 9167 9061"/>
                                <a:gd name="T9" fmla="*/ T8 w 106"/>
                                <a:gd name="T10" fmla="+- 0 8140 8140"/>
                                <a:gd name="T11" fmla="*/ 8140 h 600"/>
                                <a:gd name="T12" fmla="+- 0 9061 9061"/>
                                <a:gd name="T13" fmla="*/ T12 w 106"/>
                                <a:gd name="T14" fmla="+- 0 8140 8140"/>
                                <a:gd name="T15" fmla="*/ 8140 h 600"/>
                                <a:gd name="T16" fmla="+- 0 9061 9061"/>
                                <a:gd name="T17" fmla="*/ T16 w 106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600">
                                  <a:moveTo>
                                    <a:pt x="0" y="600"/>
                                  </a:moveTo>
                                  <a:lnTo>
                                    <a:pt x="106" y="60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333"/>
                        <wpg:cNvGrpSpPr>
                          <a:grpSpLocks/>
                        </wpg:cNvGrpSpPr>
                        <wpg:grpSpPr bwMode="auto">
                          <a:xfrm>
                            <a:off x="9167" y="8140"/>
                            <a:ext cx="226" cy="600"/>
                            <a:chOff x="9167" y="8140"/>
                            <a:chExt cx="226" cy="600"/>
                          </a:xfrm>
                        </wpg:grpSpPr>
                        <wps:wsp>
                          <wps:cNvPr id="389" name="Freeform 334"/>
                          <wps:cNvSpPr>
                            <a:spLocks/>
                          </wps:cNvSpPr>
                          <wps:spPr bwMode="auto">
                            <a:xfrm>
                              <a:off x="9167" y="814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9167 9167"/>
                                <a:gd name="T1" fmla="*/ T0 w 226"/>
                                <a:gd name="T2" fmla="+- 0 8740 8140"/>
                                <a:gd name="T3" fmla="*/ 8740 h 600"/>
                                <a:gd name="T4" fmla="+- 0 9392 9167"/>
                                <a:gd name="T5" fmla="*/ T4 w 226"/>
                                <a:gd name="T6" fmla="+- 0 8740 8140"/>
                                <a:gd name="T7" fmla="*/ 8740 h 600"/>
                                <a:gd name="T8" fmla="+- 0 9392 9167"/>
                                <a:gd name="T9" fmla="*/ T8 w 226"/>
                                <a:gd name="T10" fmla="+- 0 8140 8140"/>
                                <a:gd name="T11" fmla="*/ 8140 h 600"/>
                                <a:gd name="T12" fmla="+- 0 9167 9167"/>
                                <a:gd name="T13" fmla="*/ T12 w 226"/>
                                <a:gd name="T14" fmla="+- 0 8140 8140"/>
                                <a:gd name="T15" fmla="*/ 8140 h 600"/>
                                <a:gd name="T16" fmla="+- 0 9167 9167"/>
                                <a:gd name="T17" fmla="*/ T16 w 226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5" y="60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331"/>
                        <wpg:cNvGrpSpPr>
                          <a:grpSpLocks/>
                        </wpg:cNvGrpSpPr>
                        <wpg:grpSpPr bwMode="auto">
                          <a:xfrm>
                            <a:off x="9846" y="8140"/>
                            <a:ext cx="110" cy="600"/>
                            <a:chOff x="9846" y="8140"/>
                            <a:chExt cx="110" cy="600"/>
                          </a:xfrm>
                        </wpg:grpSpPr>
                        <wps:wsp>
                          <wps:cNvPr id="391" name="Freeform 332"/>
                          <wps:cNvSpPr>
                            <a:spLocks/>
                          </wps:cNvSpPr>
                          <wps:spPr bwMode="auto">
                            <a:xfrm>
                              <a:off x="9846" y="8140"/>
                              <a:ext cx="110" cy="600"/>
                            </a:xfrm>
                            <a:custGeom>
                              <a:avLst/>
                              <a:gdLst>
                                <a:gd name="T0" fmla="+- 0 9846 9846"/>
                                <a:gd name="T1" fmla="*/ T0 w 110"/>
                                <a:gd name="T2" fmla="+- 0 8740 8140"/>
                                <a:gd name="T3" fmla="*/ 8740 h 600"/>
                                <a:gd name="T4" fmla="+- 0 9956 9846"/>
                                <a:gd name="T5" fmla="*/ T4 w 110"/>
                                <a:gd name="T6" fmla="+- 0 8740 8140"/>
                                <a:gd name="T7" fmla="*/ 8740 h 600"/>
                                <a:gd name="T8" fmla="+- 0 9956 9846"/>
                                <a:gd name="T9" fmla="*/ T8 w 110"/>
                                <a:gd name="T10" fmla="+- 0 8140 8140"/>
                                <a:gd name="T11" fmla="*/ 8140 h 600"/>
                                <a:gd name="T12" fmla="+- 0 9846 9846"/>
                                <a:gd name="T13" fmla="*/ T12 w 110"/>
                                <a:gd name="T14" fmla="+- 0 8140 8140"/>
                                <a:gd name="T15" fmla="*/ 8140 h 600"/>
                                <a:gd name="T16" fmla="+- 0 9846 9846"/>
                                <a:gd name="T17" fmla="*/ T16 w 110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600">
                                  <a:moveTo>
                                    <a:pt x="0" y="600"/>
                                  </a:moveTo>
                                  <a:lnTo>
                                    <a:pt x="110" y="60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29"/>
                        <wpg:cNvGrpSpPr>
                          <a:grpSpLocks/>
                        </wpg:cNvGrpSpPr>
                        <wpg:grpSpPr bwMode="auto">
                          <a:xfrm>
                            <a:off x="9509" y="8140"/>
                            <a:ext cx="112" cy="600"/>
                            <a:chOff x="9509" y="8140"/>
                            <a:chExt cx="112" cy="600"/>
                          </a:xfrm>
                        </wpg:grpSpPr>
                        <wps:wsp>
                          <wps:cNvPr id="393" name="Freeform 330"/>
                          <wps:cNvSpPr>
                            <a:spLocks/>
                          </wps:cNvSpPr>
                          <wps:spPr bwMode="auto">
                            <a:xfrm>
                              <a:off x="9509" y="814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9509 9509"/>
                                <a:gd name="T1" fmla="*/ T0 w 112"/>
                                <a:gd name="T2" fmla="+- 0 8740 8140"/>
                                <a:gd name="T3" fmla="*/ 8740 h 600"/>
                                <a:gd name="T4" fmla="+- 0 9620 9509"/>
                                <a:gd name="T5" fmla="*/ T4 w 112"/>
                                <a:gd name="T6" fmla="+- 0 8740 8140"/>
                                <a:gd name="T7" fmla="*/ 8740 h 600"/>
                                <a:gd name="T8" fmla="+- 0 9620 9509"/>
                                <a:gd name="T9" fmla="*/ T8 w 112"/>
                                <a:gd name="T10" fmla="+- 0 8140 8140"/>
                                <a:gd name="T11" fmla="*/ 8140 h 600"/>
                                <a:gd name="T12" fmla="+- 0 9509 9509"/>
                                <a:gd name="T13" fmla="*/ T12 w 112"/>
                                <a:gd name="T14" fmla="+- 0 8140 8140"/>
                                <a:gd name="T15" fmla="*/ 8140 h 600"/>
                                <a:gd name="T16" fmla="+- 0 9509 9509"/>
                                <a:gd name="T17" fmla="*/ T16 w 112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1" y="60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327"/>
                        <wpg:cNvGrpSpPr>
                          <a:grpSpLocks/>
                        </wpg:cNvGrpSpPr>
                        <wpg:grpSpPr bwMode="auto">
                          <a:xfrm>
                            <a:off x="9620" y="8140"/>
                            <a:ext cx="226" cy="600"/>
                            <a:chOff x="9620" y="8140"/>
                            <a:chExt cx="226" cy="600"/>
                          </a:xfrm>
                        </wpg:grpSpPr>
                        <wps:wsp>
                          <wps:cNvPr id="395" name="Freeform 328"/>
                          <wps:cNvSpPr>
                            <a:spLocks/>
                          </wps:cNvSpPr>
                          <wps:spPr bwMode="auto">
                            <a:xfrm>
                              <a:off x="9620" y="814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9620 9620"/>
                                <a:gd name="T1" fmla="*/ T0 w 226"/>
                                <a:gd name="T2" fmla="+- 0 8740 8140"/>
                                <a:gd name="T3" fmla="*/ 8740 h 600"/>
                                <a:gd name="T4" fmla="+- 0 9846 9620"/>
                                <a:gd name="T5" fmla="*/ T4 w 226"/>
                                <a:gd name="T6" fmla="+- 0 8740 8140"/>
                                <a:gd name="T7" fmla="*/ 8740 h 600"/>
                                <a:gd name="T8" fmla="+- 0 9846 9620"/>
                                <a:gd name="T9" fmla="*/ T8 w 226"/>
                                <a:gd name="T10" fmla="+- 0 8140 8140"/>
                                <a:gd name="T11" fmla="*/ 8140 h 600"/>
                                <a:gd name="T12" fmla="+- 0 9620 9620"/>
                                <a:gd name="T13" fmla="*/ T12 w 226"/>
                                <a:gd name="T14" fmla="+- 0 8140 8140"/>
                                <a:gd name="T15" fmla="*/ 8140 h 600"/>
                                <a:gd name="T16" fmla="+- 0 9620 9620"/>
                                <a:gd name="T17" fmla="*/ T16 w 226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6" y="60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325"/>
                        <wpg:cNvGrpSpPr>
                          <a:grpSpLocks/>
                        </wpg:cNvGrpSpPr>
                        <wpg:grpSpPr bwMode="auto">
                          <a:xfrm>
                            <a:off x="10294" y="8140"/>
                            <a:ext cx="112" cy="600"/>
                            <a:chOff x="10294" y="8140"/>
                            <a:chExt cx="112" cy="600"/>
                          </a:xfrm>
                        </wpg:grpSpPr>
                        <wps:wsp>
                          <wps:cNvPr id="397" name="Freeform 326"/>
                          <wps:cNvSpPr>
                            <a:spLocks/>
                          </wps:cNvSpPr>
                          <wps:spPr bwMode="auto">
                            <a:xfrm>
                              <a:off x="10294" y="814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10294 10294"/>
                                <a:gd name="T1" fmla="*/ T0 w 112"/>
                                <a:gd name="T2" fmla="+- 0 8740 8140"/>
                                <a:gd name="T3" fmla="*/ 8740 h 600"/>
                                <a:gd name="T4" fmla="+- 0 10405 10294"/>
                                <a:gd name="T5" fmla="*/ T4 w 112"/>
                                <a:gd name="T6" fmla="+- 0 8740 8140"/>
                                <a:gd name="T7" fmla="*/ 8740 h 600"/>
                                <a:gd name="T8" fmla="+- 0 10405 10294"/>
                                <a:gd name="T9" fmla="*/ T8 w 112"/>
                                <a:gd name="T10" fmla="+- 0 8140 8140"/>
                                <a:gd name="T11" fmla="*/ 8140 h 600"/>
                                <a:gd name="T12" fmla="+- 0 10294 10294"/>
                                <a:gd name="T13" fmla="*/ T12 w 112"/>
                                <a:gd name="T14" fmla="+- 0 8140 8140"/>
                                <a:gd name="T15" fmla="*/ 8140 h 600"/>
                                <a:gd name="T16" fmla="+- 0 10294 10294"/>
                                <a:gd name="T17" fmla="*/ T16 w 112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1" y="60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323"/>
                        <wpg:cNvGrpSpPr>
                          <a:grpSpLocks/>
                        </wpg:cNvGrpSpPr>
                        <wpg:grpSpPr bwMode="auto">
                          <a:xfrm>
                            <a:off x="9958" y="8140"/>
                            <a:ext cx="110" cy="600"/>
                            <a:chOff x="9958" y="8140"/>
                            <a:chExt cx="110" cy="600"/>
                          </a:xfrm>
                        </wpg:grpSpPr>
                        <wps:wsp>
                          <wps:cNvPr id="399" name="Freeform 324"/>
                          <wps:cNvSpPr>
                            <a:spLocks/>
                          </wps:cNvSpPr>
                          <wps:spPr bwMode="auto">
                            <a:xfrm>
                              <a:off x="9958" y="8140"/>
                              <a:ext cx="110" cy="600"/>
                            </a:xfrm>
                            <a:custGeom>
                              <a:avLst/>
                              <a:gdLst>
                                <a:gd name="T0" fmla="+- 0 9958 9958"/>
                                <a:gd name="T1" fmla="*/ T0 w 110"/>
                                <a:gd name="T2" fmla="+- 0 8740 8140"/>
                                <a:gd name="T3" fmla="*/ 8740 h 600"/>
                                <a:gd name="T4" fmla="+- 0 10068 9958"/>
                                <a:gd name="T5" fmla="*/ T4 w 110"/>
                                <a:gd name="T6" fmla="+- 0 8740 8140"/>
                                <a:gd name="T7" fmla="*/ 8740 h 600"/>
                                <a:gd name="T8" fmla="+- 0 10068 9958"/>
                                <a:gd name="T9" fmla="*/ T8 w 110"/>
                                <a:gd name="T10" fmla="+- 0 8140 8140"/>
                                <a:gd name="T11" fmla="*/ 8140 h 600"/>
                                <a:gd name="T12" fmla="+- 0 9958 9958"/>
                                <a:gd name="T13" fmla="*/ T12 w 110"/>
                                <a:gd name="T14" fmla="+- 0 8140 8140"/>
                                <a:gd name="T15" fmla="*/ 8140 h 600"/>
                                <a:gd name="T16" fmla="+- 0 9958 9958"/>
                                <a:gd name="T17" fmla="*/ T16 w 110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600">
                                  <a:moveTo>
                                    <a:pt x="0" y="600"/>
                                  </a:moveTo>
                                  <a:lnTo>
                                    <a:pt x="110" y="60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321"/>
                        <wpg:cNvGrpSpPr>
                          <a:grpSpLocks/>
                        </wpg:cNvGrpSpPr>
                        <wpg:grpSpPr bwMode="auto">
                          <a:xfrm>
                            <a:off x="10068" y="8140"/>
                            <a:ext cx="226" cy="600"/>
                            <a:chOff x="10068" y="8140"/>
                            <a:chExt cx="226" cy="600"/>
                          </a:xfrm>
                        </wpg:grpSpPr>
                        <wps:wsp>
                          <wps:cNvPr id="401" name="Freeform 322"/>
                          <wps:cNvSpPr>
                            <a:spLocks/>
                          </wps:cNvSpPr>
                          <wps:spPr bwMode="auto">
                            <a:xfrm>
                              <a:off x="10068" y="814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10068 10068"/>
                                <a:gd name="T1" fmla="*/ T0 w 226"/>
                                <a:gd name="T2" fmla="+- 0 8740 8140"/>
                                <a:gd name="T3" fmla="*/ 8740 h 600"/>
                                <a:gd name="T4" fmla="+- 0 10294 10068"/>
                                <a:gd name="T5" fmla="*/ T4 w 226"/>
                                <a:gd name="T6" fmla="+- 0 8740 8140"/>
                                <a:gd name="T7" fmla="*/ 8740 h 600"/>
                                <a:gd name="T8" fmla="+- 0 10294 10068"/>
                                <a:gd name="T9" fmla="*/ T8 w 226"/>
                                <a:gd name="T10" fmla="+- 0 8140 8140"/>
                                <a:gd name="T11" fmla="*/ 8140 h 600"/>
                                <a:gd name="T12" fmla="+- 0 10068 10068"/>
                                <a:gd name="T13" fmla="*/ T12 w 226"/>
                                <a:gd name="T14" fmla="+- 0 8140 8140"/>
                                <a:gd name="T15" fmla="*/ 8140 h 600"/>
                                <a:gd name="T16" fmla="+- 0 10068 10068"/>
                                <a:gd name="T17" fmla="*/ T16 w 226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6" y="60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319"/>
                        <wpg:cNvGrpSpPr>
                          <a:grpSpLocks/>
                        </wpg:cNvGrpSpPr>
                        <wpg:grpSpPr bwMode="auto">
                          <a:xfrm>
                            <a:off x="10741" y="8140"/>
                            <a:ext cx="112" cy="600"/>
                            <a:chOff x="10741" y="8140"/>
                            <a:chExt cx="112" cy="600"/>
                          </a:xfrm>
                        </wpg:grpSpPr>
                        <wps:wsp>
                          <wps:cNvPr id="403" name="Freeform 320"/>
                          <wps:cNvSpPr>
                            <a:spLocks/>
                          </wps:cNvSpPr>
                          <wps:spPr bwMode="auto">
                            <a:xfrm>
                              <a:off x="10741" y="814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10741 10741"/>
                                <a:gd name="T1" fmla="*/ T0 w 112"/>
                                <a:gd name="T2" fmla="+- 0 8740 8140"/>
                                <a:gd name="T3" fmla="*/ 8740 h 600"/>
                                <a:gd name="T4" fmla="+- 0 10853 10741"/>
                                <a:gd name="T5" fmla="*/ T4 w 112"/>
                                <a:gd name="T6" fmla="+- 0 8740 8140"/>
                                <a:gd name="T7" fmla="*/ 8740 h 600"/>
                                <a:gd name="T8" fmla="+- 0 10853 10741"/>
                                <a:gd name="T9" fmla="*/ T8 w 112"/>
                                <a:gd name="T10" fmla="+- 0 8140 8140"/>
                                <a:gd name="T11" fmla="*/ 8140 h 600"/>
                                <a:gd name="T12" fmla="+- 0 10741 10741"/>
                                <a:gd name="T13" fmla="*/ T12 w 112"/>
                                <a:gd name="T14" fmla="+- 0 8140 8140"/>
                                <a:gd name="T15" fmla="*/ 8140 h 600"/>
                                <a:gd name="T16" fmla="+- 0 10741 10741"/>
                                <a:gd name="T17" fmla="*/ T16 w 112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2" y="60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317"/>
                        <wpg:cNvGrpSpPr>
                          <a:grpSpLocks/>
                        </wpg:cNvGrpSpPr>
                        <wpg:grpSpPr bwMode="auto">
                          <a:xfrm>
                            <a:off x="10405" y="8140"/>
                            <a:ext cx="112" cy="600"/>
                            <a:chOff x="10405" y="8140"/>
                            <a:chExt cx="112" cy="600"/>
                          </a:xfrm>
                        </wpg:grpSpPr>
                        <wps:wsp>
                          <wps:cNvPr id="405" name="Freeform 318"/>
                          <wps:cNvSpPr>
                            <a:spLocks/>
                          </wps:cNvSpPr>
                          <wps:spPr bwMode="auto">
                            <a:xfrm>
                              <a:off x="10405" y="814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10405 10405"/>
                                <a:gd name="T1" fmla="*/ T0 w 112"/>
                                <a:gd name="T2" fmla="+- 0 8740 8140"/>
                                <a:gd name="T3" fmla="*/ 8740 h 600"/>
                                <a:gd name="T4" fmla="+- 0 10517 10405"/>
                                <a:gd name="T5" fmla="*/ T4 w 112"/>
                                <a:gd name="T6" fmla="+- 0 8740 8140"/>
                                <a:gd name="T7" fmla="*/ 8740 h 600"/>
                                <a:gd name="T8" fmla="+- 0 10517 10405"/>
                                <a:gd name="T9" fmla="*/ T8 w 112"/>
                                <a:gd name="T10" fmla="+- 0 8140 8140"/>
                                <a:gd name="T11" fmla="*/ 8140 h 600"/>
                                <a:gd name="T12" fmla="+- 0 10405 10405"/>
                                <a:gd name="T13" fmla="*/ T12 w 112"/>
                                <a:gd name="T14" fmla="+- 0 8140 8140"/>
                                <a:gd name="T15" fmla="*/ 8140 h 600"/>
                                <a:gd name="T16" fmla="+- 0 10405 10405"/>
                                <a:gd name="T17" fmla="*/ T16 w 112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2" y="60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315"/>
                        <wpg:cNvGrpSpPr>
                          <a:grpSpLocks/>
                        </wpg:cNvGrpSpPr>
                        <wpg:grpSpPr bwMode="auto">
                          <a:xfrm>
                            <a:off x="10517" y="8140"/>
                            <a:ext cx="224" cy="600"/>
                            <a:chOff x="10517" y="8140"/>
                            <a:chExt cx="224" cy="600"/>
                          </a:xfrm>
                        </wpg:grpSpPr>
                        <wps:wsp>
                          <wps:cNvPr id="407" name="Freeform 316"/>
                          <wps:cNvSpPr>
                            <a:spLocks/>
                          </wps:cNvSpPr>
                          <wps:spPr bwMode="auto">
                            <a:xfrm>
                              <a:off x="10517" y="8140"/>
                              <a:ext cx="224" cy="600"/>
                            </a:xfrm>
                            <a:custGeom>
                              <a:avLst/>
                              <a:gdLst>
                                <a:gd name="T0" fmla="+- 0 10517 10517"/>
                                <a:gd name="T1" fmla="*/ T0 w 224"/>
                                <a:gd name="T2" fmla="+- 0 8740 8140"/>
                                <a:gd name="T3" fmla="*/ 8740 h 600"/>
                                <a:gd name="T4" fmla="+- 0 10741 10517"/>
                                <a:gd name="T5" fmla="*/ T4 w 224"/>
                                <a:gd name="T6" fmla="+- 0 8740 8140"/>
                                <a:gd name="T7" fmla="*/ 8740 h 600"/>
                                <a:gd name="T8" fmla="+- 0 10741 10517"/>
                                <a:gd name="T9" fmla="*/ T8 w 224"/>
                                <a:gd name="T10" fmla="+- 0 8140 8140"/>
                                <a:gd name="T11" fmla="*/ 8140 h 600"/>
                                <a:gd name="T12" fmla="+- 0 10517 10517"/>
                                <a:gd name="T13" fmla="*/ T12 w 224"/>
                                <a:gd name="T14" fmla="+- 0 8140 8140"/>
                                <a:gd name="T15" fmla="*/ 8140 h 600"/>
                                <a:gd name="T16" fmla="+- 0 10517 10517"/>
                                <a:gd name="T17" fmla="*/ T16 w 224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600">
                                  <a:moveTo>
                                    <a:pt x="0" y="600"/>
                                  </a:moveTo>
                                  <a:lnTo>
                                    <a:pt x="224" y="60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313"/>
                        <wpg:cNvGrpSpPr>
                          <a:grpSpLocks/>
                        </wpg:cNvGrpSpPr>
                        <wpg:grpSpPr bwMode="auto">
                          <a:xfrm>
                            <a:off x="11185" y="8140"/>
                            <a:ext cx="106" cy="600"/>
                            <a:chOff x="11185" y="8140"/>
                            <a:chExt cx="106" cy="600"/>
                          </a:xfrm>
                        </wpg:grpSpPr>
                        <wps:wsp>
                          <wps:cNvPr id="409" name="Freeform 314"/>
                          <wps:cNvSpPr>
                            <a:spLocks/>
                          </wps:cNvSpPr>
                          <wps:spPr bwMode="auto">
                            <a:xfrm>
                              <a:off x="11185" y="8140"/>
                              <a:ext cx="106" cy="600"/>
                            </a:xfrm>
                            <a:custGeom>
                              <a:avLst/>
                              <a:gdLst>
                                <a:gd name="T0" fmla="+- 0 11185 11185"/>
                                <a:gd name="T1" fmla="*/ T0 w 106"/>
                                <a:gd name="T2" fmla="+- 0 8740 8140"/>
                                <a:gd name="T3" fmla="*/ 8740 h 600"/>
                                <a:gd name="T4" fmla="+- 0 11291 11185"/>
                                <a:gd name="T5" fmla="*/ T4 w 106"/>
                                <a:gd name="T6" fmla="+- 0 8740 8140"/>
                                <a:gd name="T7" fmla="*/ 8740 h 600"/>
                                <a:gd name="T8" fmla="+- 0 11291 11185"/>
                                <a:gd name="T9" fmla="*/ T8 w 106"/>
                                <a:gd name="T10" fmla="+- 0 8140 8140"/>
                                <a:gd name="T11" fmla="*/ 8140 h 600"/>
                                <a:gd name="T12" fmla="+- 0 11185 11185"/>
                                <a:gd name="T13" fmla="*/ T12 w 106"/>
                                <a:gd name="T14" fmla="+- 0 8140 8140"/>
                                <a:gd name="T15" fmla="*/ 8140 h 600"/>
                                <a:gd name="T16" fmla="+- 0 11185 11185"/>
                                <a:gd name="T17" fmla="*/ T16 w 106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600">
                                  <a:moveTo>
                                    <a:pt x="0" y="600"/>
                                  </a:moveTo>
                                  <a:lnTo>
                                    <a:pt x="106" y="60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11"/>
                        <wpg:cNvGrpSpPr>
                          <a:grpSpLocks/>
                        </wpg:cNvGrpSpPr>
                        <wpg:grpSpPr bwMode="auto">
                          <a:xfrm>
                            <a:off x="10853" y="8140"/>
                            <a:ext cx="107" cy="600"/>
                            <a:chOff x="10853" y="8140"/>
                            <a:chExt cx="107" cy="600"/>
                          </a:xfrm>
                        </wpg:grpSpPr>
                        <wps:wsp>
                          <wps:cNvPr id="411" name="Freeform 312"/>
                          <wps:cNvSpPr>
                            <a:spLocks/>
                          </wps:cNvSpPr>
                          <wps:spPr bwMode="auto">
                            <a:xfrm>
                              <a:off x="10853" y="8140"/>
                              <a:ext cx="107" cy="600"/>
                            </a:xfrm>
                            <a:custGeom>
                              <a:avLst/>
                              <a:gdLst>
                                <a:gd name="T0" fmla="+- 0 10853 10853"/>
                                <a:gd name="T1" fmla="*/ T0 w 107"/>
                                <a:gd name="T2" fmla="+- 0 8740 8140"/>
                                <a:gd name="T3" fmla="*/ 8740 h 600"/>
                                <a:gd name="T4" fmla="+- 0 10960 10853"/>
                                <a:gd name="T5" fmla="*/ T4 w 107"/>
                                <a:gd name="T6" fmla="+- 0 8740 8140"/>
                                <a:gd name="T7" fmla="*/ 8740 h 600"/>
                                <a:gd name="T8" fmla="+- 0 10960 10853"/>
                                <a:gd name="T9" fmla="*/ T8 w 107"/>
                                <a:gd name="T10" fmla="+- 0 8140 8140"/>
                                <a:gd name="T11" fmla="*/ 8140 h 600"/>
                                <a:gd name="T12" fmla="+- 0 10853 10853"/>
                                <a:gd name="T13" fmla="*/ T12 w 107"/>
                                <a:gd name="T14" fmla="+- 0 8140 8140"/>
                                <a:gd name="T15" fmla="*/ 8140 h 600"/>
                                <a:gd name="T16" fmla="+- 0 10853 10853"/>
                                <a:gd name="T17" fmla="*/ T16 w 107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600">
                                  <a:moveTo>
                                    <a:pt x="0" y="600"/>
                                  </a:moveTo>
                                  <a:lnTo>
                                    <a:pt x="107" y="60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309"/>
                        <wpg:cNvGrpSpPr>
                          <a:grpSpLocks/>
                        </wpg:cNvGrpSpPr>
                        <wpg:grpSpPr bwMode="auto">
                          <a:xfrm>
                            <a:off x="10960" y="8140"/>
                            <a:ext cx="226" cy="600"/>
                            <a:chOff x="10960" y="8140"/>
                            <a:chExt cx="226" cy="600"/>
                          </a:xfrm>
                        </wpg:grpSpPr>
                        <wps:wsp>
                          <wps:cNvPr id="413" name="Freeform 310"/>
                          <wps:cNvSpPr>
                            <a:spLocks/>
                          </wps:cNvSpPr>
                          <wps:spPr bwMode="auto">
                            <a:xfrm>
                              <a:off x="10960" y="814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10960 10960"/>
                                <a:gd name="T1" fmla="*/ T0 w 226"/>
                                <a:gd name="T2" fmla="+- 0 8740 8140"/>
                                <a:gd name="T3" fmla="*/ 8740 h 600"/>
                                <a:gd name="T4" fmla="+- 0 11185 10960"/>
                                <a:gd name="T5" fmla="*/ T4 w 226"/>
                                <a:gd name="T6" fmla="+- 0 8740 8140"/>
                                <a:gd name="T7" fmla="*/ 8740 h 600"/>
                                <a:gd name="T8" fmla="+- 0 11185 10960"/>
                                <a:gd name="T9" fmla="*/ T8 w 226"/>
                                <a:gd name="T10" fmla="+- 0 8140 8140"/>
                                <a:gd name="T11" fmla="*/ 8140 h 600"/>
                                <a:gd name="T12" fmla="+- 0 10960 10960"/>
                                <a:gd name="T13" fmla="*/ T12 w 226"/>
                                <a:gd name="T14" fmla="+- 0 8140 8140"/>
                                <a:gd name="T15" fmla="*/ 8140 h 600"/>
                                <a:gd name="T16" fmla="+- 0 10960 10960"/>
                                <a:gd name="T17" fmla="*/ T16 w 226"/>
                                <a:gd name="T18" fmla="+- 0 8740 8140"/>
                                <a:gd name="T19" fmla="*/ 874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5" y="60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307"/>
                        <wpg:cNvGrpSpPr>
                          <a:grpSpLocks/>
                        </wpg:cNvGrpSpPr>
                        <wpg:grpSpPr bwMode="auto">
                          <a:xfrm>
                            <a:off x="704" y="8135"/>
                            <a:ext cx="10607" cy="2"/>
                            <a:chOff x="704" y="8135"/>
                            <a:chExt cx="10607" cy="2"/>
                          </a:xfrm>
                        </wpg:grpSpPr>
                        <wps:wsp>
                          <wps:cNvPr id="415" name="Freeform 308"/>
                          <wps:cNvSpPr>
                            <a:spLocks/>
                          </wps:cNvSpPr>
                          <wps:spPr bwMode="auto">
                            <a:xfrm>
                              <a:off x="704" y="8135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305"/>
                        <wpg:cNvGrpSpPr>
                          <a:grpSpLocks/>
                        </wpg:cNvGrpSpPr>
                        <wpg:grpSpPr bwMode="auto">
                          <a:xfrm>
                            <a:off x="704" y="8744"/>
                            <a:ext cx="10607" cy="2"/>
                            <a:chOff x="704" y="8744"/>
                            <a:chExt cx="10607" cy="2"/>
                          </a:xfrm>
                        </wpg:grpSpPr>
                        <wps:wsp>
                          <wps:cNvPr id="417" name="Freeform 306"/>
                          <wps:cNvSpPr>
                            <a:spLocks/>
                          </wps:cNvSpPr>
                          <wps:spPr bwMode="auto">
                            <a:xfrm>
                              <a:off x="704" y="8744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303"/>
                        <wpg:cNvGrpSpPr>
                          <a:grpSpLocks/>
                        </wpg:cNvGrpSpPr>
                        <wpg:grpSpPr bwMode="auto">
                          <a:xfrm>
                            <a:off x="6373" y="8749"/>
                            <a:ext cx="2" cy="3401"/>
                            <a:chOff x="6373" y="8749"/>
                            <a:chExt cx="2" cy="3401"/>
                          </a:xfrm>
                        </wpg:grpSpPr>
                        <wps:wsp>
                          <wps:cNvPr id="419" name="Freeform 304"/>
                          <wps:cNvSpPr>
                            <a:spLocks/>
                          </wps:cNvSpPr>
                          <wps:spPr bwMode="auto">
                            <a:xfrm>
                              <a:off x="6373" y="8749"/>
                              <a:ext cx="2" cy="3401"/>
                            </a:xfrm>
                            <a:custGeom>
                              <a:avLst/>
                              <a:gdLst>
                                <a:gd name="T0" fmla="+- 0 8749 8749"/>
                                <a:gd name="T1" fmla="*/ 8749 h 3401"/>
                                <a:gd name="T2" fmla="+- 0 12150 8749"/>
                                <a:gd name="T3" fmla="*/ 12150 h 3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1">
                                  <a:moveTo>
                                    <a:pt x="0" y="0"/>
                                  </a:moveTo>
                                  <a:lnTo>
                                    <a:pt x="0" y="34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301"/>
                        <wpg:cNvGrpSpPr>
                          <a:grpSpLocks/>
                        </wpg:cNvGrpSpPr>
                        <wpg:grpSpPr bwMode="auto">
                          <a:xfrm>
                            <a:off x="6821" y="8749"/>
                            <a:ext cx="2" cy="3401"/>
                            <a:chOff x="6821" y="8749"/>
                            <a:chExt cx="2" cy="3401"/>
                          </a:xfrm>
                        </wpg:grpSpPr>
                        <wps:wsp>
                          <wps:cNvPr id="421" name="Freeform 302"/>
                          <wps:cNvSpPr>
                            <a:spLocks/>
                          </wps:cNvSpPr>
                          <wps:spPr bwMode="auto">
                            <a:xfrm>
                              <a:off x="6821" y="8749"/>
                              <a:ext cx="2" cy="3401"/>
                            </a:xfrm>
                            <a:custGeom>
                              <a:avLst/>
                              <a:gdLst>
                                <a:gd name="T0" fmla="+- 0 8749 8749"/>
                                <a:gd name="T1" fmla="*/ 8749 h 3401"/>
                                <a:gd name="T2" fmla="+- 0 12150 8749"/>
                                <a:gd name="T3" fmla="*/ 12150 h 3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1">
                                  <a:moveTo>
                                    <a:pt x="0" y="0"/>
                                  </a:moveTo>
                                  <a:lnTo>
                                    <a:pt x="0" y="34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299"/>
                        <wpg:cNvGrpSpPr>
                          <a:grpSpLocks/>
                        </wpg:cNvGrpSpPr>
                        <wpg:grpSpPr bwMode="auto">
                          <a:xfrm>
                            <a:off x="7270" y="8749"/>
                            <a:ext cx="2" cy="3401"/>
                            <a:chOff x="7270" y="8749"/>
                            <a:chExt cx="2" cy="3401"/>
                          </a:xfrm>
                        </wpg:grpSpPr>
                        <wps:wsp>
                          <wps:cNvPr id="423" name="Freeform 300"/>
                          <wps:cNvSpPr>
                            <a:spLocks/>
                          </wps:cNvSpPr>
                          <wps:spPr bwMode="auto">
                            <a:xfrm>
                              <a:off x="7270" y="8749"/>
                              <a:ext cx="2" cy="3401"/>
                            </a:xfrm>
                            <a:custGeom>
                              <a:avLst/>
                              <a:gdLst>
                                <a:gd name="T0" fmla="+- 0 8749 8749"/>
                                <a:gd name="T1" fmla="*/ 8749 h 3401"/>
                                <a:gd name="T2" fmla="+- 0 12150 8749"/>
                                <a:gd name="T3" fmla="*/ 12150 h 3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1">
                                  <a:moveTo>
                                    <a:pt x="0" y="0"/>
                                  </a:moveTo>
                                  <a:lnTo>
                                    <a:pt x="0" y="34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297"/>
                        <wpg:cNvGrpSpPr>
                          <a:grpSpLocks/>
                        </wpg:cNvGrpSpPr>
                        <wpg:grpSpPr bwMode="auto">
                          <a:xfrm>
                            <a:off x="8165" y="8749"/>
                            <a:ext cx="2" cy="3401"/>
                            <a:chOff x="8165" y="8749"/>
                            <a:chExt cx="2" cy="3401"/>
                          </a:xfrm>
                        </wpg:grpSpPr>
                        <wps:wsp>
                          <wps:cNvPr id="425" name="Freeform 298"/>
                          <wps:cNvSpPr>
                            <a:spLocks/>
                          </wps:cNvSpPr>
                          <wps:spPr bwMode="auto">
                            <a:xfrm>
                              <a:off x="8165" y="8749"/>
                              <a:ext cx="2" cy="3401"/>
                            </a:xfrm>
                            <a:custGeom>
                              <a:avLst/>
                              <a:gdLst>
                                <a:gd name="T0" fmla="+- 0 8749 8749"/>
                                <a:gd name="T1" fmla="*/ 8749 h 3401"/>
                                <a:gd name="T2" fmla="+- 0 12150 8749"/>
                                <a:gd name="T3" fmla="*/ 12150 h 3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1">
                                  <a:moveTo>
                                    <a:pt x="0" y="0"/>
                                  </a:moveTo>
                                  <a:lnTo>
                                    <a:pt x="0" y="34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295"/>
                        <wpg:cNvGrpSpPr>
                          <a:grpSpLocks/>
                        </wpg:cNvGrpSpPr>
                        <wpg:grpSpPr bwMode="auto">
                          <a:xfrm>
                            <a:off x="8614" y="8749"/>
                            <a:ext cx="2" cy="3401"/>
                            <a:chOff x="8614" y="8749"/>
                            <a:chExt cx="2" cy="3401"/>
                          </a:xfrm>
                        </wpg:grpSpPr>
                        <wps:wsp>
                          <wps:cNvPr id="427" name="Freeform 296"/>
                          <wps:cNvSpPr>
                            <a:spLocks/>
                          </wps:cNvSpPr>
                          <wps:spPr bwMode="auto">
                            <a:xfrm>
                              <a:off x="8614" y="8749"/>
                              <a:ext cx="2" cy="3401"/>
                            </a:xfrm>
                            <a:custGeom>
                              <a:avLst/>
                              <a:gdLst>
                                <a:gd name="T0" fmla="+- 0 8749 8749"/>
                                <a:gd name="T1" fmla="*/ 8749 h 3401"/>
                                <a:gd name="T2" fmla="+- 0 12150 8749"/>
                                <a:gd name="T3" fmla="*/ 12150 h 3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1">
                                  <a:moveTo>
                                    <a:pt x="0" y="0"/>
                                  </a:moveTo>
                                  <a:lnTo>
                                    <a:pt x="0" y="34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293"/>
                        <wpg:cNvGrpSpPr>
                          <a:grpSpLocks/>
                        </wpg:cNvGrpSpPr>
                        <wpg:grpSpPr bwMode="auto">
                          <a:xfrm>
                            <a:off x="9061" y="8749"/>
                            <a:ext cx="2" cy="3401"/>
                            <a:chOff x="9061" y="8749"/>
                            <a:chExt cx="2" cy="3401"/>
                          </a:xfrm>
                        </wpg:grpSpPr>
                        <wps:wsp>
                          <wps:cNvPr id="429" name="Freeform 294"/>
                          <wps:cNvSpPr>
                            <a:spLocks/>
                          </wps:cNvSpPr>
                          <wps:spPr bwMode="auto">
                            <a:xfrm>
                              <a:off x="9061" y="8749"/>
                              <a:ext cx="2" cy="3401"/>
                            </a:xfrm>
                            <a:custGeom>
                              <a:avLst/>
                              <a:gdLst>
                                <a:gd name="T0" fmla="+- 0 8749 8749"/>
                                <a:gd name="T1" fmla="*/ 8749 h 3401"/>
                                <a:gd name="T2" fmla="+- 0 12150 8749"/>
                                <a:gd name="T3" fmla="*/ 12150 h 3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1">
                                  <a:moveTo>
                                    <a:pt x="0" y="0"/>
                                  </a:moveTo>
                                  <a:lnTo>
                                    <a:pt x="0" y="34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291"/>
                        <wpg:cNvGrpSpPr>
                          <a:grpSpLocks/>
                        </wpg:cNvGrpSpPr>
                        <wpg:grpSpPr bwMode="auto">
                          <a:xfrm>
                            <a:off x="9958" y="8749"/>
                            <a:ext cx="2" cy="3401"/>
                            <a:chOff x="9958" y="8749"/>
                            <a:chExt cx="2" cy="3401"/>
                          </a:xfrm>
                        </wpg:grpSpPr>
                        <wps:wsp>
                          <wps:cNvPr id="431" name="Freeform 292"/>
                          <wps:cNvSpPr>
                            <a:spLocks/>
                          </wps:cNvSpPr>
                          <wps:spPr bwMode="auto">
                            <a:xfrm>
                              <a:off x="9958" y="8749"/>
                              <a:ext cx="2" cy="3401"/>
                            </a:xfrm>
                            <a:custGeom>
                              <a:avLst/>
                              <a:gdLst>
                                <a:gd name="T0" fmla="+- 0 8749 8749"/>
                                <a:gd name="T1" fmla="*/ 8749 h 3401"/>
                                <a:gd name="T2" fmla="+- 0 12150 8749"/>
                                <a:gd name="T3" fmla="*/ 12150 h 3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1">
                                  <a:moveTo>
                                    <a:pt x="0" y="0"/>
                                  </a:moveTo>
                                  <a:lnTo>
                                    <a:pt x="0" y="34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289"/>
                        <wpg:cNvGrpSpPr>
                          <a:grpSpLocks/>
                        </wpg:cNvGrpSpPr>
                        <wpg:grpSpPr bwMode="auto">
                          <a:xfrm>
                            <a:off x="10405" y="8749"/>
                            <a:ext cx="2" cy="3401"/>
                            <a:chOff x="10405" y="8749"/>
                            <a:chExt cx="2" cy="3401"/>
                          </a:xfrm>
                        </wpg:grpSpPr>
                        <wps:wsp>
                          <wps:cNvPr id="433" name="Freeform 290"/>
                          <wps:cNvSpPr>
                            <a:spLocks/>
                          </wps:cNvSpPr>
                          <wps:spPr bwMode="auto">
                            <a:xfrm>
                              <a:off x="10405" y="8749"/>
                              <a:ext cx="2" cy="3401"/>
                            </a:xfrm>
                            <a:custGeom>
                              <a:avLst/>
                              <a:gdLst>
                                <a:gd name="T0" fmla="+- 0 8749 8749"/>
                                <a:gd name="T1" fmla="*/ 8749 h 3401"/>
                                <a:gd name="T2" fmla="+- 0 12150 8749"/>
                                <a:gd name="T3" fmla="*/ 12150 h 3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1">
                                  <a:moveTo>
                                    <a:pt x="0" y="0"/>
                                  </a:moveTo>
                                  <a:lnTo>
                                    <a:pt x="0" y="34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287"/>
                        <wpg:cNvGrpSpPr>
                          <a:grpSpLocks/>
                        </wpg:cNvGrpSpPr>
                        <wpg:grpSpPr bwMode="auto">
                          <a:xfrm>
                            <a:off x="10853" y="8749"/>
                            <a:ext cx="2" cy="3401"/>
                            <a:chOff x="10853" y="8749"/>
                            <a:chExt cx="2" cy="3401"/>
                          </a:xfrm>
                        </wpg:grpSpPr>
                        <wps:wsp>
                          <wps:cNvPr id="435" name="Freeform 288"/>
                          <wps:cNvSpPr>
                            <a:spLocks/>
                          </wps:cNvSpPr>
                          <wps:spPr bwMode="auto">
                            <a:xfrm>
                              <a:off x="10853" y="8749"/>
                              <a:ext cx="2" cy="3401"/>
                            </a:xfrm>
                            <a:custGeom>
                              <a:avLst/>
                              <a:gdLst>
                                <a:gd name="T0" fmla="+- 0 8749 8749"/>
                                <a:gd name="T1" fmla="*/ 8749 h 3401"/>
                                <a:gd name="T2" fmla="+- 0 12150 8749"/>
                                <a:gd name="T3" fmla="*/ 12150 h 3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1">
                                  <a:moveTo>
                                    <a:pt x="0" y="0"/>
                                  </a:moveTo>
                                  <a:lnTo>
                                    <a:pt x="0" y="34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285"/>
                        <wpg:cNvGrpSpPr>
                          <a:grpSpLocks/>
                        </wpg:cNvGrpSpPr>
                        <wpg:grpSpPr bwMode="auto">
                          <a:xfrm>
                            <a:off x="704" y="9055"/>
                            <a:ext cx="10607" cy="2"/>
                            <a:chOff x="704" y="9055"/>
                            <a:chExt cx="10607" cy="2"/>
                          </a:xfrm>
                        </wpg:grpSpPr>
                        <wps:wsp>
                          <wps:cNvPr id="437" name="Freeform 286"/>
                          <wps:cNvSpPr>
                            <a:spLocks/>
                          </wps:cNvSpPr>
                          <wps:spPr bwMode="auto">
                            <a:xfrm>
                              <a:off x="704" y="9055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283"/>
                        <wpg:cNvGrpSpPr>
                          <a:grpSpLocks/>
                        </wpg:cNvGrpSpPr>
                        <wpg:grpSpPr bwMode="auto">
                          <a:xfrm>
                            <a:off x="704" y="9365"/>
                            <a:ext cx="10607" cy="2"/>
                            <a:chOff x="704" y="9365"/>
                            <a:chExt cx="10607" cy="2"/>
                          </a:xfrm>
                        </wpg:grpSpPr>
                        <wps:wsp>
                          <wps:cNvPr id="439" name="Freeform 284"/>
                          <wps:cNvSpPr>
                            <a:spLocks/>
                          </wps:cNvSpPr>
                          <wps:spPr bwMode="auto">
                            <a:xfrm>
                              <a:off x="704" y="9365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281"/>
                        <wpg:cNvGrpSpPr>
                          <a:grpSpLocks/>
                        </wpg:cNvGrpSpPr>
                        <wpg:grpSpPr bwMode="auto">
                          <a:xfrm>
                            <a:off x="704" y="9674"/>
                            <a:ext cx="10607" cy="2"/>
                            <a:chOff x="704" y="9674"/>
                            <a:chExt cx="10607" cy="2"/>
                          </a:xfrm>
                        </wpg:grpSpPr>
                        <wps:wsp>
                          <wps:cNvPr id="441" name="Freeform 282"/>
                          <wps:cNvSpPr>
                            <a:spLocks/>
                          </wps:cNvSpPr>
                          <wps:spPr bwMode="auto">
                            <a:xfrm>
                              <a:off x="704" y="9674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279"/>
                        <wpg:cNvGrpSpPr>
                          <a:grpSpLocks/>
                        </wpg:cNvGrpSpPr>
                        <wpg:grpSpPr bwMode="auto">
                          <a:xfrm>
                            <a:off x="704" y="9985"/>
                            <a:ext cx="10607" cy="2"/>
                            <a:chOff x="704" y="9985"/>
                            <a:chExt cx="10607" cy="2"/>
                          </a:xfrm>
                        </wpg:grpSpPr>
                        <wps:wsp>
                          <wps:cNvPr id="443" name="Freeform 280"/>
                          <wps:cNvSpPr>
                            <a:spLocks/>
                          </wps:cNvSpPr>
                          <wps:spPr bwMode="auto">
                            <a:xfrm>
                              <a:off x="704" y="9985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277"/>
                        <wpg:cNvGrpSpPr>
                          <a:grpSpLocks/>
                        </wpg:cNvGrpSpPr>
                        <wpg:grpSpPr bwMode="auto">
                          <a:xfrm>
                            <a:off x="704" y="10295"/>
                            <a:ext cx="10607" cy="2"/>
                            <a:chOff x="704" y="10295"/>
                            <a:chExt cx="10607" cy="2"/>
                          </a:xfrm>
                        </wpg:grpSpPr>
                        <wps:wsp>
                          <wps:cNvPr id="445" name="Freeform 278"/>
                          <wps:cNvSpPr>
                            <a:spLocks/>
                          </wps:cNvSpPr>
                          <wps:spPr bwMode="auto">
                            <a:xfrm>
                              <a:off x="704" y="10295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275"/>
                        <wpg:cNvGrpSpPr>
                          <a:grpSpLocks/>
                        </wpg:cNvGrpSpPr>
                        <wpg:grpSpPr bwMode="auto">
                          <a:xfrm>
                            <a:off x="704" y="10604"/>
                            <a:ext cx="10607" cy="2"/>
                            <a:chOff x="704" y="10604"/>
                            <a:chExt cx="10607" cy="2"/>
                          </a:xfrm>
                        </wpg:grpSpPr>
                        <wps:wsp>
                          <wps:cNvPr id="447" name="Freeform 276"/>
                          <wps:cNvSpPr>
                            <a:spLocks/>
                          </wps:cNvSpPr>
                          <wps:spPr bwMode="auto">
                            <a:xfrm>
                              <a:off x="704" y="10604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273"/>
                        <wpg:cNvGrpSpPr>
                          <a:grpSpLocks/>
                        </wpg:cNvGrpSpPr>
                        <wpg:grpSpPr bwMode="auto">
                          <a:xfrm>
                            <a:off x="704" y="10915"/>
                            <a:ext cx="10607" cy="2"/>
                            <a:chOff x="704" y="10915"/>
                            <a:chExt cx="10607" cy="2"/>
                          </a:xfrm>
                        </wpg:grpSpPr>
                        <wps:wsp>
                          <wps:cNvPr id="449" name="Freeform 274"/>
                          <wps:cNvSpPr>
                            <a:spLocks/>
                          </wps:cNvSpPr>
                          <wps:spPr bwMode="auto">
                            <a:xfrm>
                              <a:off x="704" y="10915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271"/>
                        <wpg:cNvGrpSpPr>
                          <a:grpSpLocks/>
                        </wpg:cNvGrpSpPr>
                        <wpg:grpSpPr bwMode="auto">
                          <a:xfrm>
                            <a:off x="704" y="11225"/>
                            <a:ext cx="10607" cy="2"/>
                            <a:chOff x="704" y="11225"/>
                            <a:chExt cx="10607" cy="2"/>
                          </a:xfrm>
                        </wpg:grpSpPr>
                        <wps:wsp>
                          <wps:cNvPr id="451" name="Freeform 272"/>
                          <wps:cNvSpPr>
                            <a:spLocks/>
                          </wps:cNvSpPr>
                          <wps:spPr bwMode="auto">
                            <a:xfrm>
                              <a:off x="704" y="11225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269"/>
                        <wpg:cNvGrpSpPr>
                          <a:grpSpLocks/>
                        </wpg:cNvGrpSpPr>
                        <wpg:grpSpPr bwMode="auto">
                          <a:xfrm>
                            <a:off x="704" y="11534"/>
                            <a:ext cx="10607" cy="2"/>
                            <a:chOff x="704" y="11534"/>
                            <a:chExt cx="10607" cy="2"/>
                          </a:xfrm>
                        </wpg:grpSpPr>
                        <wps:wsp>
                          <wps:cNvPr id="453" name="Freeform 270"/>
                          <wps:cNvSpPr>
                            <a:spLocks/>
                          </wps:cNvSpPr>
                          <wps:spPr bwMode="auto">
                            <a:xfrm>
                              <a:off x="704" y="11534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267"/>
                        <wpg:cNvGrpSpPr>
                          <a:grpSpLocks/>
                        </wpg:cNvGrpSpPr>
                        <wpg:grpSpPr bwMode="auto">
                          <a:xfrm>
                            <a:off x="704" y="11845"/>
                            <a:ext cx="10607" cy="2"/>
                            <a:chOff x="704" y="11845"/>
                            <a:chExt cx="10607" cy="2"/>
                          </a:xfrm>
                        </wpg:grpSpPr>
                        <wps:wsp>
                          <wps:cNvPr id="455" name="Freeform 268"/>
                          <wps:cNvSpPr>
                            <a:spLocks/>
                          </wps:cNvSpPr>
                          <wps:spPr bwMode="auto">
                            <a:xfrm>
                              <a:off x="704" y="11845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265"/>
                        <wpg:cNvGrpSpPr>
                          <a:grpSpLocks/>
                        </wpg:cNvGrpSpPr>
                        <wpg:grpSpPr bwMode="auto">
                          <a:xfrm>
                            <a:off x="706" y="12160"/>
                            <a:ext cx="5209" cy="600"/>
                            <a:chOff x="706" y="12160"/>
                            <a:chExt cx="5209" cy="600"/>
                          </a:xfrm>
                        </wpg:grpSpPr>
                        <wps:wsp>
                          <wps:cNvPr id="457" name="Freeform 266"/>
                          <wps:cNvSpPr>
                            <a:spLocks/>
                          </wps:cNvSpPr>
                          <wps:spPr bwMode="auto">
                            <a:xfrm>
                              <a:off x="706" y="12160"/>
                              <a:ext cx="5209" cy="60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5209"/>
                                <a:gd name="T2" fmla="+- 0 12760 12160"/>
                                <a:gd name="T3" fmla="*/ 12760 h 600"/>
                                <a:gd name="T4" fmla="+- 0 5915 706"/>
                                <a:gd name="T5" fmla="*/ T4 w 5209"/>
                                <a:gd name="T6" fmla="+- 0 12760 12160"/>
                                <a:gd name="T7" fmla="*/ 12760 h 600"/>
                                <a:gd name="T8" fmla="+- 0 5915 706"/>
                                <a:gd name="T9" fmla="*/ T8 w 5209"/>
                                <a:gd name="T10" fmla="+- 0 12160 12160"/>
                                <a:gd name="T11" fmla="*/ 12160 h 600"/>
                                <a:gd name="T12" fmla="+- 0 706 706"/>
                                <a:gd name="T13" fmla="*/ T12 w 5209"/>
                                <a:gd name="T14" fmla="+- 0 12160 12160"/>
                                <a:gd name="T15" fmla="*/ 12160 h 600"/>
                                <a:gd name="T16" fmla="+- 0 706 706"/>
                                <a:gd name="T17" fmla="*/ T16 w 5209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09" h="600">
                                  <a:moveTo>
                                    <a:pt x="0" y="600"/>
                                  </a:moveTo>
                                  <a:lnTo>
                                    <a:pt x="5209" y="600"/>
                                  </a:lnTo>
                                  <a:lnTo>
                                    <a:pt x="5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E5E0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263"/>
                        <wpg:cNvGrpSpPr>
                          <a:grpSpLocks/>
                        </wpg:cNvGrpSpPr>
                        <wpg:grpSpPr bwMode="auto">
                          <a:xfrm>
                            <a:off x="812" y="12313"/>
                            <a:ext cx="5004" cy="293"/>
                            <a:chOff x="812" y="12313"/>
                            <a:chExt cx="5004" cy="293"/>
                          </a:xfrm>
                        </wpg:grpSpPr>
                        <wps:wsp>
                          <wps:cNvPr id="459" name="Freeform 264"/>
                          <wps:cNvSpPr>
                            <a:spLocks/>
                          </wps:cNvSpPr>
                          <wps:spPr bwMode="auto">
                            <a:xfrm>
                              <a:off x="812" y="12313"/>
                              <a:ext cx="5004" cy="293"/>
                            </a:xfrm>
                            <a:custGeom>
                              <a:avLst/>
                              <a:gdLst>
                                <a:gd name="T0" fmla="+- 0 812 812"/>
                                <a:gd name="T1" fmla="*/ T0 w 5004"/>
                                <a:gd name="T2" fmla="+- 0 12606 12313"/>
                                <a:gd name="T3" fmla="*/ 12606 h 293"/>
                                <a:gd name="T4" fmla="+- 0 5816 812"/>
                                <a:gd name="T5" fmla="*/ T4 w 5004"/>
                                <a:gd name="T6" fmla="+- 0 12606 12313"/>
                                <a:gd name="T7" fmla="*/ 12606 h 293"/>
                                <a:gd name="T8" fmla="+- 0 5816 812"/>
                                <a:gd name="T9" fmla="*/ T8 w 5004"/>
                                <a:gd name="T10" fmla="+- 0 12313 12313"/>
                                <a:gd name="T11" fmla="*/ 12313 h 293"/>
                                <a:gd name="T12" fmla="+- 0 812 812"/>
                                <a:gd name="T13" fmla="*/ T12 w 5004"/>
                                <a:gd name="T14" fmla="+- 0 12313 12313"/>
                                <a:gd name="T15" fmla="*/ 12313 h 293"/>
                                <a:gd name="T16" fmla="+- 0 812 812"/>
                                <a:gd name="T17" fmla="*/ T16 w 5004"/>
                                <a:gd name="T18" fmla="+- 0 12606 12313"/>
                                <a:gd name="T19" fmla="*/ 1260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04" h="293">
                                  <a:moveTo>
                                    <a:pt x="0" y="293"/>
                                  </a:moveTo>
                                  <a:lnTo>
                                    <a:pt x="5004" y="293"/>
                                  </a:lnTo>
                                  <a:lnTo>
                                    <a:pt x="50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E5E0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261"/>
                        <wpg:cNvGrpSpPr>
                          <a:grpSpLocks/>
                        </wpg:cNvGrpSpPr>
                        <wpg:grpSpPr bwMode="auto">
                          <a:xfrm>
                            <a:off x="6262" y="12160"/>
                            <a:ext cx="112" cy="600"/>
                            <a:chOff x="6262" y="12160"/>
                            <a:chExt cx="112" cy="600"/>
                          </a:xfrm>
                        </wpg:grpSpPr>
                        <wps:wsp>
                          <wps:cNvPr id="461" name="Freeform 262"/>
                          <wps:cNvSpPr>
                            <a:spLocks/>
                          </wps:cNvSpPr>
                          <wps:spPr bwMode="auto">
                            <a:xfrm>
                              <a:off x="6262" y="1216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112"/>
                                <a:gd name="T2" fmla="+- 0 12760 12160"/>
                                <a:gd name="T3" fmla="*/ 12760 h 600"/>
                                <a:gd name="T4" fmla="+- 0 6373 6262"/>
                                <a:gd name="T5" fmla="*/ T4 w 112"/>
                                <a:gd name="T6" fmla="+- 0 12760 12160"/>
                                <a:gd name="T7" fmla="*/ 12760 h 600"/>
                                <a:gd name="T8" fmla="+- 0 6373 6262"/>
                                <a:gd name="T9" fmla="*/ T8 w 112"/>
                                <a:gd name="T10" fmla="+- 0 12160 12160"/>
                                <a:gd name="T11" fmla="*/ 12160 h 600"/>
                                <a:gd name="T12" fmla="+- 0 6262 6262"/>
                                <a:gd name="T13" fmla="*/ T12 w 112"/>
                                <a:gd name="T14" fmla="+- 0 12160 12160"/>
                                <a:gd name="T15" fmla="*/ 12160 h 600"/>
                                <a:gd name="T16" fmla="+- 0 6262 6262"/>
                                <a:gd name="T17" fmla="*/ T16 w 112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1" y="60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259"/>
                        <wpg:cNvGrpSpPr>
                          <a:grpSpLocks/>
                        </wpg:cNvGrpSpPr>
                        <wpg:grpSpPr bwMode="auto">
                          <a:xfrm>
                            <a:off x="5926" y="12160"/>
                            <a:ext cx="110" cy="600"/>
                            <a:chOff x="5926" y="12160"/>
                            <a:chExt cx="110" cy="600"/>
                          </a:xfrm>
                        </wpg:grpSpPr>
                        <wps:wsp>
                          <wps:cNvPr id="463" name="Freeform 260"/>
                          <wps:cNvSpPr>
                            <a:spLocks/>
                          </wps:cNvSpPr>
                          <wps:spPr bwMode="auto">
                            <a:xfrm>
                              <a:off x="5926" y="12160"/>
                              <a:ext cx="110" cy="600"/>
                            </a:xfrm>
                            <a:custGeom>
                              <a:avLst/>
                              <a:gdLst>
                                <a:gd name="T0" fmla="+- 0 5926 5926"/>
                                <a:gd name="T1" fmla="*/ T0 w 110"/>
                                <a:gd name="T2" fmla="+- 0 12760 12160"/>
                                <a:gd name="T3" fmla="*/ 12760 h 600"/>
                                <a:gd name="T4" fmla="+- 0 6036 5926"/>
                                <a:gd name="T5" fmla="*/ T4 w 110"/>
                                <a:gd name="T6" fmla="+- 0 12760 12160"/>
                                <a:gd name="T7" fmla="*/ 12760 h 600"/>
                                <a:gd name="T8" fmla="+- 0 6036 5926"/>
                                <a:gd name="T9" fmla="*/ T8 w 110"/>
                                <a:gd name="T10" fmla="+- 0 12160 12160"/>
                                <a:gd name="T11" fmla="*/ 12160 h 600"/>
                                <a:gd name="T12" fmla="+- 0 5926 5926"/>
                                <a:gd name="T13" fmla="*/ T12 w 110"/>
                                <a:gd name="T14" fmla="+- 0 12160 12160"/>
                                <a:gd name="T15" fmla="*/ 12160 h 600"/>
                                <a:gd name="T16" fmla="+- 0 5926 5926"/>
                                <a:gd name="T17" fmla="*/ T16 w 110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600">
                                  <a:moveTo>
                                    <a:pt x="0" y="600"/>
                                  </a:moveTo>
                                  <a:lnTo>
                                    <a:pt x="110" y="60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257"/>
                        <wpg:cNvGrpSpPr>
                          <a:grpSpLocks/>
                        </wpg:cNvGrpSpPr>
                        <wpg:grpSpPr bwMode="auto">
                          <a:xfrm>
                            <a:off x="6036" y="12160"/>
                            <a:ext cx="226" cy="600"/>
                            <a:chOff x="6036" y="12160"/>
                            <a:chExt cx="226" cy="600"/>
                          </a:xfrm>
                        </wpg:grpSpPr>
                        <wps:wsp>
                          <wps:cNvPr id="465" name="Freeform 258"/>
                          <wps:cNvSpPr>
                            <a:spLocks/>
                          </wps:cNvSpPr>
                          <wps:spPr bwMode="auto">
                            <a:xfrm>
                              <a:off x="6036" y="1216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6036 6036"/>
                                <a:gd name="T1" fmla="*/ T0 w 226"/>
                                <a:gd name="T2" fmla="+- 0 12760 12160"/>
                                <a:gd name="T3" fmla="*/ 12760 h 600"/>
                                <a:gd name="T4" fmla="+- 0 6262 6036"/>
                                <a:gd name="T5" fmla="*/ T4 w 226"/>
                                <a:gd name="T6" fmla="+- 0 12760 12160"/>
                                <a:gd name="T7" fmla="*/ 12760 h 600"/>
                                <a:gd name="T8" fmla="+- 0 6262 6036"/>
                                <a:gd name="T9" fmla="*/ T8 w 226"/>
                                <a:gd name="T10" fmla="+- 0 12160 12160"/>
                                <a:gd name="T11" fmla="*/ 12160 h 600"/>
                                <a:gd name="T12" fmla="+- 0 6036 6036"/>
                                <a:gd name="T13" fmla="*/ T12 w 226"/>
                                <a:gd name="T14" fmla="+- 0 12160 12160"/>
                                <a:gd name="T15" fmla="*/ 12160 h 600"/>
                                <a:gd name="T16" fmla="+- 0 6036 6036"/>
                                <a:gd name="T17" fmla="*/ T16 w 226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6" y="60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255"/>
                        <wpg:cNvGrpSpPr>
                          <a:grpSpLocks/>
                        </wpg:cNvGrpSpPr>
                        <wpg:grpSpPr bwMode="auto">
                          <a:xfrm>
                            <a:off x="6709" y="12160"/>
                            <a:ext cx="112" cy="600"/>
                            <a:chOff x="6709" y="12160"/>
                            <a:chExt cx="112" cy="600"/>
                          </a:xfrm>
                        </wpg:grpSpPr>
                        <wps:wsp>
                          <wps:cNvPr id="467" name="Freeform 256"/>
                          <wps:cNvSpPr>
                            <a:spLocks/>
                          </wps:cNvSpPr>
                          <wps:spPr bwMode="auto">
                            <a:xfrm>
                              <a:off x="6709" y="1216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6709 6709"/>
                                <a:gd name="T1" fmla="*/ T0 w 112"/>
                                <a:gd name="T2" fmla="+- 0 12760 12160"/>
                                <a:gd name="T3" fmla="*/ 12760 h 600"/>
                                <a:gd name="T4" fmla="+- 0 6821 6709"/>
                                <a:gd name="T5" fmla="*/ T4 w 112"/>
                                <a:gd name="T6" fmla="+- 0 12760 12160"/>
                                <a:gd name="T7" fmla="*/ 12760 h 600"/>
                                <a:gd name="T8" fmla="+- 0 6821 6709"/>
                                <a:gd name="T9" fmla="*/ T8 w 112"/>
                                <a:gd name="T10" fmla="+- 0 12160 12160"/>
                                <a:gd name="T11" fmla="*/ 12160 h 600"/>
                                <a:gd name="T12" fmla="+- 0 6709 6709"/>
                                <a:gd name="T13" fmla="*/ T12 w 112"/>
                                <a:gd name="T14" fmla="+- 0 12160 12160"/>
                                <a:gd name="T15" fmla="*/ 12160 h 600"/>
                                <a:gd name="T16" fmla="+- 0 6709 6709"/>
                                <a:gd name="T17" fmla="*/ T16 w 112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2" y="60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253"/>
                        <wpg:cNvGrpSpPr>
                          <a:grpSpLocks/>
                        </wpg:cNvGrpSpPr>
                        <wpg:grpSpPr bwMode="auto">
                          <a:xfrm>
                            <a:off x="6373" y="12160"/>
                            <a:ext cx="112" cy="600"/>
                            <a:chOff x="6373" y="12160"/>
                            <a:chExt cx="112" cy="600"/>
                          </a:xfrm>
                        </wpg:grpSpPr>
                        <wps:wsp>
                          <wps:cNvPr id="469" name="Freeform 254"/>
                          <wps:cNvSpPr>
                            <a:spLocks/>
                          </wps:cNvSpPr>
                          <wps:spPr bwMode="auto">
                            <a:xfrm>
                              <a:off x="6373" y="1216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6373 6373"/>
                                <a:gd name="T1" fmla="*/ T0 w 112"/>
                                <a:gd name="T2" fmla="+- 0 12760 12160"/>
                                <a:gd name="T3" fmla="*/ 12760 h 600"/>
                                <a:gd name="T4" fmla="+- 0 6485 6373"/>
                                <a:gd name="T5" fmla="*/ T4 w 112"/>
                                <a:gd name="T6" fmla="+- 0 12760 12160"/>
                                <a:gd name="T7" fmla="*/ 12760 h 600"/>
                                <a:gd name="T8" fmla="+- 0 6485 6373"/>
                                <a:gd name="T9" fmla="*/ T8 w 112"/>
                                <a:gd name="T10" fmla="+- 0 12160 12160"/>
                                <a:gd name="T11" fmla="*/ 12160 h 600"/>
                                <a:gd name="T12" fmla="+- 0 6373 6373"/>
                                <a:gd name="T13" fmla="*/ T12 w 112"/>
                                <a:gd name="T14" fmla="+- 0 12160 12160"/>
                                <a:gd name="T15" fmla="*/ 12160 h 600"/>
                                <a:gd name="T16" fmla="+- 0 6373 6373"/>
                                <a:gd name="T17" fmla="*/ T16 w 112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2" y="60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251"/>
                        <wpg:cNvGrpSpPr>
                          <a:grpSpLocks/>
                        </wpg:cNvGrpSpPr>
                        <wpg:grpSpPr bwMode="auto">
                          <a:xfrm>
                            <a:off x="6485" y="12160"/>
                            <a:ext cx="224" cy="600"/>
                            <a:chOff x="6485" y="12160"/>
                            <a:chExt cx="224" cy="600"/>
                          </a:xfrm>
                        </wpg:grpSpPr>
                        <wps:wsp>
                          <wps:cNvPr id="471" name="Freeform 252"/>
                          <wps:cNvSpPr>
                            <a:spLocks/>
                          </wps:cNvSpPr>
                          <wps:spPr bwMode="auto">
                            <a:xfrm>
                              <a:off x="6485" y="12160"/>
                              <a:ext cx="224" cy="600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T0 w 224"/>
                                <a:gd name="T2" fmla="+- 0 12760 12160"/>
                                <a:gd name="T3" fmla="*/ 12760 h 600"/>
                                <a:gd name="T4" fmla="+- 0 6709 6485"/>
                                <a:gd name="T5" fmla="*/ T4 w 224"/>
                                <a:gd name="T6" fmla="+- 0 12760 12160"/>
                                <a:gd name="T7" fmla="*/ 12760 h 600"/>
                                <a:gd name="T8" fmla="+- 0 6709 6485"/>
                                <a:gd name="T9" fmla="*/ T8 w 224"/>
                                <a:gd name="T10" fmla="+- 0 12160 12160"/>
                                <a:gd name="T11" fmla="*/ 12160 h 600"/>
                                <a:gd name="T12" fmla="+- 0 6485 6485"/>
                                <a:gd name="T13" fmla="*/ T12 w 224"/>
                                <a:gd name="T14" fmla="+- 0 12160 12160"/>
                                <a:gd name="T15" fmla="*/ 12160 h 600"/>
                                <a:gd name="T16" fmla="+- 0 6485 6485"/>
                                <a:gd name="T17" fmla="*/ T16 w 224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600">
                                  <a:moveTo>
                                    <a:pt x="0" y="600"/>
                                  </a:moveTo>
                                  <a:lnTo>
                                    <a:pt x="224" y="60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249"/>
                        <wpg:cNvGrpSpPr>
                          <a:grpSpLocks/>
                        </wpg:cNvGrpSpPr>
                        <wpg:grpSpPr bwMode="auto">
                          <a:xfrm>
                            <a:off x="7158" y="12160"/>
                            <a:ext cx="110" cy="600"/>
                            <a:chOff x="7158" y="12160"/>
                            <a:chExt cx="110" cy="600"/>
                          </a:xfrm>
                        </wpg:grpSpPr>
                        <wps:wsp>
                          <wps:cNvPr id="473" name="Freeform 250"/>
                          <wps:cNvSpPr>
                            <a:spLocks/>
                          </wps:cNvSpPr>
                          <wps:spPr bwMode="auto">
                            <a:xfrm>
                              <a:off x="7158" y="12160"/>
                              <a:ext cx="110" cy="600"/>
                            </a:xfrm>
                            <a:custGeom>
                              <a:avLst/>
                              <a:gdLst>
                                <a:gd name="T0" fmla="+- 0 7158 7158"/>
                                <a:gd name="T1" fmla="*/ T0 w 110"/>
                                <a:gd name="T2" fmla="+- 0 12760 12160"/>
                                <a:gd name="T3" fmla="*/ 12760 h 600"/>
                                <a:gd name="T4" fmla="+- 0 7268 7158"/>
                                <a:gd name="T5" fmla="*/ T4 w 110"/>
                                <a:gd name="T6" fmla="+- 0 12760 12160"/>
                                <a:gd name="T7" fmla="*/ 12760 h 600"/>
                                <a:gd name="T8" fmla="+- 0 7268 7158"/>
                                <a:gd name="T9" fmla="*/ T8 w 110"/>
                                <a:gd name="T10" fmla="+- 0 12160 12160"/>
                                <a:gd name="T11" fmla="*/ 12160 h 600"/>
                                <a:gd name="T12" fmla="+- 0 7158 7158"/>
                                <a:gd name="T13" fmla="*/ T12 w 110"/>
                                <a:gd name="T14" fmla="+- 0 12160 12160"/>
                                <a:gd name="T15" fmla="*/ 12160 h 600"/>
                                <a:gd name="T16" fmla="+- 0 7158 7158"/>
                                <a:gd name="T17" fmla="*/ T16 w 110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600">
                                  <a:moveTo>
                                    <a:pt x="0" y="600"/>
                                  </a:moveTo>
                                  <a:lnTo>
                                    <a:pt x="110" y="60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247"/>
                        <wpg:cNvGrpSpPr>
                          <a:grpSpLocks/>
                        </wpg:cNvGrpSpPr>
                        <wpg:grpSpPr bwMode="auto">
                          <a:xfrm>
                            <a:off x="6821" y="12160"/>
                            <a:ext cx="112" cy="600"/>
                            <a:chOff x="6821" y="12160"/>
                            <a:chExt cx="112" cy="600"/>
                          </a:xfrm>
                        </wpg:grpSpPr>
                        <wps:wsp>
                          <wps:cNvPr id="475" name="Freeform 248"/>
                          <wps:cNvSpPr>
                            <a:spLocks/>
                          </wps:cNvSpPr>
                          <wps:spPr bwMode="auto">
                            <a:xfrm>
                              <a:off x="6821" y="1216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6821 6821"/>
                                <a:gd name="T1" fmla="*/ T0 w 112"/>
                                <a:gd name="T2" fmla="+- 0 12760 12160"/>
                                <a:gd name="T3" fmla="*/ 12760 h 600"/>
                                <a:gd name="T4" fmla="+- 0 6932 6821"/>
                                <a:gd name="T5" fmla="*/ T4 w 112"/>
                                <a:gd name="T6" fmla="+- 0 12760 12160"/>
                                <a:gd name="T7" fmla="*/ 12760 h 600"/>
                                <a:gd name="T8" fmla="+- 0 6932 6821"/>
                                <a:gd name="T9" fmla="*/ T8 w 112"/>
                                <a:gd name="T10" fmla="+- 0 12160 12160"/>
                                <a:gd name="T11" fmla="*/ 12160 h 600"/>
                                <a:gd name="T12" fmla="+- 0 6821 6821"/>
                                <a:gd name="T13" fmla="*/ T12 w 112"/>
                                <a:gd name="T14" fmla="+- 0 12160 12160"/>
                                <a:gd name="T15" fmla="*/ 12160 h 600"/>
                                <a:gd name="T16" fmla="+- 0 6821 6821"/>
                                <a:gd name="T17" fmla="*/ T16 w 112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1" y="60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245"/>
                        <wpg:cNvGrpSpPr>
                          <a:grpSpLocks/>
                        </wpg:cNvGrpSpPr>
                        <wpg:grpSpPr bwMode="auto">
                          <a:xfrm>
                            <a:off x="6932" y="12160"/>
                            <a:ext cx="226" cy="600"/>
                            <a:chOff x="6932" y="12160"/>
                            <a:chExt cx="226" cy="600"/>
                          </a:xfrm>
                        </wpg:grpSpPr>
                        <wps:wsp>
                          <wps:cNvPr id="477" name="Freeform 246"/>
                          <wps:cNvSpPr>
                            <a:spLocks/>
                          </wps:cNvSpPr>
                          <wps:spPr bwMode="auto">
                            <a:xfrm>
                              <a:off x="6932" y="1216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6932 6932"/>
                                <a:gd name="T1" fmla="*/ T0 w 226"/>
                                <a:gd name="T2" fmla="+- 0 12760 12160"/>
                                <a:gd name="T3" fmla="*/ 12760 h 600"/>
                                <a:gd name="T4" fmla="+- 0 7158 6932"/>
                                <a:gd name="T5" fmla="*/ T4 w 226"/>
                                <a:gd name="T6" fmla="+- 0 12760 12160"/>
                                <a:gd name="T7" fmla="*/ 12760 h 600"/>
                                <a:gd name="T8" fmla="+- 0 7158 6932"/>
                                <a:gd name="T9" fmla="*/ T8 w 226"/>
                                <a:gd name="T10" fmla="+- 0 12160 12160"/>
                                <a:gd name="T11" fmla="*/ 12160 h 600"/>
                                <a:gd name="T12" fmla="+- 0 6932 6932"/>
                                <a:gd name="T13" fmla="*/ T12 w 226"/>
                                <a:gd name="T14" fmla="+- 0 12160 12160"/>
                                <a:gd name="T15" fmla="*/ 12160 h 600"/>
                                <a:gd name="T16" fmla="+- 0 6932 6932"/>
                                <a:gd name="T17" fmla="*/ T16 w 226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6" y="60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243"/>
                        <wpg:cNvGrpSpPr>
                          <a:grpSpLocks/>
                        </wpg:cNvGrpSpPr>
                        <wpg:grpSpPr bwMode="auto">
                          <a:xfrm>
                            <a:off x="7601" y="12160"/>
                            <a:ext cx="106" cy="600"/>
                            <a:chOff x="7601" y="12160"/>
                            <a:chExt cx="106" cy="600"/>
                          </a:xfrm>
                        </wpg:grpSpPr>
                        <wps:wsp>
                          <wps:cNvPr id="479" name="Freeform 244"/>
                          <wps:cNvSpPr>
                            <a:spLocks/>
                          </wps:cNvSpPr>
                          <wps:spPr bwMode="auto">
                            <a:xfrm>
                              <a:off x="7601" y="12160"/>
                              <a:ext cx="106" cy="600"/>
                            </a:xfrm>
                            <a:custGeom>
                              <a:avLst/>
                              <a:gdLst>
                                <a:gd name="T0" fmla="+- 0 7601 7601"/>
                                <a:gd name="T1" fmla="*/ T0 w 106"/>
                                <a:gd name="T2" fmla="+- 0 12760 12160"/>
                                <a:gd name="T3" fmla="*/ 12760 h 600"/>
                                <a:gd name="T4" fmla="+- 0 7706 7601"/>
                                <a:gd name="T5" fmla="*/ T4 w 106"/>
                                <a:gd name="T6" fmla="+- 0 12760 12160"/>
                                <a:gd name="T7" fmla="*/ 12760 h 600"/>
                                <a:gd name="T8" fmla="+- 0 7706 7601"/>
                                <a:gd name="T9" fmla="*/ T8 w 106"/>
                                <a:gd name="T10" fmla="+- 0 12160 12160"/>
                                <a:gd name="T11" fmla="*/ 12160 h 600"/>
                                <a:gd name="T12" fmla="+- 0 7601 7601"/>
                                <a:gd name="T13" fmla="*/ T12 w 106"/>
                                <a:gd name="T14" fmla="+- 0 12160 12160"/>
                                <a:gd name="T15" fmla="*/ 12160 h 600"/>
                                <a:gd name="T16" fmla="+- 0 7601 7601"/>
                                <a:gd name="T17" fmla="*/ T16 w 106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600">
                                  <a:moveTo>
                                    <a:pt x="0" y="600"/>
                                  </a:moveTo>
                                  <a:lnTo>
                                    <a:pt x="105" y="60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241"/>
                        <wpg:cNvGrpSpPr>
                          <a:grpSpLocks/>
                        </wpg:cNvGrpSpPr>
                        <wpg:grpSpPr bwMode="auto">
                          <a:xfrm>
                            <a:off x="7268" y="12160"/>
                            <a:ext cx="107" cy="600"/>
                            <a:chOff x="7268" y="12160"/>
                            <a:chExt cx="107" cy="600"/>
                          </a:xfrm>
                        </wpg:grpSpPr>
                        <wps:wsp>
                          <wps:cNvPr id="481" name="Freeform 242"/>
                          <wps:cNvSpPr>
                            <a:spLocks/>
                          </wps:cNvSpPr>
                          <wps:spPr bwMode="auto">
                            <a:xfrm>
                              <a:off x="7268" y="12160"/>
                              <a:ext cx="107" cy="600"/>
                            </a:xfrm>
                            <a:custGeom>
                              <a:avLst/>
                              <a:gdLst>
                                <a:gd name="T0" fmla="+- 0 7268 7268"/>
                                <a:gd name="T1" fmla="*/ T0 w 107"/>
                                <a:gd name="T2" fmla="+- 0 12760 12160"/>
                                <a:gd name="T3" fmla="*/ 12760 h 600"/>
                                <a:gd name="T4" fmla="+- 0 7375 7268"/>
                                <a:gd name="T5" fmla="*/ T4 w 107"/>
                                <a:gd name="T6" fmla="+- 0 12760 12160"/>
                                <a:gd name="T7" fmla="*/ 12760 h 600"/>
                                <a:gd name="T8" fmla="+- 0 7375 7268"/>
                                <a:gd name="T9" fmla="*/ T8 w 107"/>
                                <a:gd name="T10" fmla="+- 0 12160 12160"/>
                                <a:gd name="T11" fmla="*/ 12160 h 600"/>
                                <a:gd name="T12" fmla="+- 0 7268 7268"/>
                                <a:gd name="T13" fmla="*/ T12 w 107"/>
                                <a:gd name="T14" fmla="+- 0 12160 12160"/>
                                <a:gd name="T15" fmla="*/ 12160 h 600"/>
                                <a:gd name="T16" fmla="+- 0 7268 7268"/>
                                <a:gd name="T17" fmla="*/ T16 w 107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600">
                                  <a:moveTo>
                                    <a:pt x="0" y="600"/>
                                  </a:moveTo>
                                  <a:lnTo>
                                    <a:pt x="107" y="60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239"/>
                        <wpg:cNvGrpSpPr>
                          <a:grpSpLocks/>
                        </wpg:cNvGrpSpPr>
                        <wpg:grpSpPr bwMode="auto">
                          <a:xfrm>
                            <a:off x="7375" y="12160"/>
                            <a:ext cx="226" cy="600"/>
                            <a:chOff x="7375" y="12160"/>
                            <a:chExt cx="226" cy="600"/>
                          </a:xfrm>
                        </wpg:grpSpPr>
                        <wps:wsp>
                          <wps:cNvPr id="483" name="Freeform 240"/>
                          <wps:cNvSpPr>
                            <a:spLocks/>
                          </wps:cNvSpPr>
                          <wps:spPr bwMode="auto">
                            <a:xfrm>
                              <a:off x="7375" y="1216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7375 7375"/>
                                <a:gd name="T1" fmla="*/ T0 w 226"/>
                                <a:gd name="T2" fmla="+- 0 12760 12160"/>
                                <a:gd name="T3" fmla="*/ 12760 h 600"/>
                                <a:gd name="T4" fmla="+- 0 7601 7375"/>
                                <a:gd name="T5" fmla="*/ T4 w 226"/>
                                <a:gd name="T6" fmla="+- 0 12760 12160"/>
                                <a:gd name="T7" fmla="*/ 12760 h 600"/>
                                <a:gd name="T8" fmla="+- 0 7601 7375"/>
                                <a:gd name="T9" fmla="*/ T8 w 226"/>
                                <a:gd name="T10" fmla="+- 0 12160 12160"/>
                                <a:gd name="T11" fmla="*/ 12160 h 600"/>
                                <a:gd name="T12" fmla="+- 0 7375 7375"/>
                                <a:gd name="T13" fmla="*/ T12 w 226"/>
                                <a:gd name="T14" fmla="+- 0 12160 12160"/>
                                <a:gd name="T15" fmla="*/ 12160 h 600"/>
                                <a:gd name="T16" fmla="+- 0 7375 7375"/>
                                <a:gd name="T17" fmla="*/ T16 w 226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6" y="60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237"/>
                        <wpg:cNvGrpSpPr>
                          <a:grpSpLocks/>
                        </wpg:cNvGrpSpPr>
                        <wpg:grpSpPr bwMode="auto">
                          <a:xfrm>
                            <a:off x="8053" y="12160"/>
                            <a:ext cx="112" cy="600"/>
                            <a:chOff x="8053" y="12160"/>
                            <a:chExt cx="112" cy="600"/>
                          </a:xfrm>
                        </wpg:grpSpPr>
                        <wps:wsp>
                          <wps:cNvPr id="485" name="Freeform 238"/>
                          <wps:cNvSpPr>
                            <a:spLocks/>
                          </wps:cNvSpPr>
                          <wps:spPr bwMode="auto">
                            <a:xfrm>
                              <a:off x="8053" y="1216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8053 8053"/>
                                <a:gd name="T1" fmla="*/ T0 w 112"/>
                                <a:gd name="T2" fmla="+- 0 12760 12160"/>
                                <a:gd name="T3" fmla="*/ 12760 h 600"/>
                                <a:gd name="T4" fmla="+- 0 8165 8053"/>
                                <a:gd name="T5" fmla="*/ T4 w 112"/>
                                <a:gd name="T6" fmla="+- 0 12760 12160"/>
                                <a:gd name="T7" fmla="*/ 12760 h 600"/>
                                <a:gd name="T8" fmla="+- 0 8165 8053"/>
                                <a:gd name="T9" fmla="*/ T8 w 112"/>
                                <a:gd name="T10" fmla="+- 0 12160 12160"/>
                                <a:gd name="T11" fmla="*/ 12160 h 600"/>
                                <a:gd name="T12" fmla="+- 0 8053 8053"/>
                                <a:gd name="T13" fmla="*/ T12 w 112"/>
                                <a:gd name="T14" fmla="+- 0 12160 12160"/>
                                <a:gd name="T15" fmla="*/ 12160 h 600"/>
                                <a:gd name="T16" fmla="+- 0 8053 8053"/>
                                <a:gd name="T17" fmla="*/ T16 w 112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2" y="60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235"/>
                        <wpg:cNvGrpSpPr>
                          <a:grpSpLocks/>
                        </wpg:cNvGrpSpPr>
                        <wpg:grpSpPr bwMode="auto">
                          <a:xfrm>
                            <a:off x="7717" y="12160"/>
                            <a:ext cx="112" cy="600"/>
                            <a:chOff x="7717" y="12160"/>
                            <a:chExt cx="112" cy="600"/>
                          </a:xfrm>
                        </wpg:grpSpPr>
                        <wps:wsp>
                          <wps:cNvPr id="487" name="Freeform 236"/>
                          <wps:cNvSpPr>
                            <a:spLocks/>
                          </wps:cNvSpPr>
                          <wps:spPr bwMode="auto">
                            <a:xfrm>
                              <a:off x="7717" y="1216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7717 7717"/>
                                <a:gd name="T1" fmla="*/ T0 w 112"/>
                                <a:gd name="T2" fmla="+- 0 12760 12160"/>
                                <a:gd name="T3" fmla="*/ 12760 h 600"/>
                                <a:gd name="T4" fmla="+- 0 7829 7717"/>
                                <a:gd name="T5" fmla="*/ T4 w 112"/>
                                <a:gd name="T6" fmla="+- 0 12760 12160"/>
                                <a:gd name="T7" fmla="*/ 12760 h 600"/>
                                <a:gd name="T8" fmla="+- 0 7829 7717"/>
                                <a:gd name="T9" fmla="*/ T8 w 112"/>
                                <a:gd name="T10" fmla="+- 0 12160 12160"/>
                                <a:gd name="T11" fmla="*/ 12160 h 600"/>
                                <a:gd name="T12" fmla="+- 0 7717 7717"/>
                                <a:gd name="T13" fmla="*/ T12 w 112"/>
                                <a:gd name="T14" fmla="+- 0 12160 12160"/>
                                <a:gd name="T15" fmla="*/ 12160 h 600"/>
                                <a:gd name="T16" fmla="+- 0 7717 7717"/>
                                <a:gd name="T17" fmla="*/ T16 w 112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2" y="60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233"/>
                        <wpg:cNvGrpSpPr>
                          <a:grpSpLocks/>
                        </wpg:cNvGrpSpPr>
                        <wpg:grpSpPr bwMode="auto">
                          <a:xfrm>
                            <a:off x="7829" y="12160"/>
                            <a:ext cx="224" cy="600"/>
                            <a:chOff x="7829" y="12160"/>
                            <a:chExt cx="224" cy="600"/>
                          </a:xfrm>
                        </wpg:grpSpPr>
                        <wps:wsp>
                          <wps:cNvPr id="489" name="Freeform 234"/>
                          <wps:cNvSpPr>
                            <a:spLocks/>
                          </wps:cNvSpPr>
                          <wps:spPr bwMode="auto">
                            <a:xfrm>
                              <a:off x="7829" y="12160"/>
                              <a:ext cx="224" cy="600"/>
                            </a:xfrm>
                            <a:custGeom>
                              <a:avLst/>
                              <a:gdLst>
                                <a:gd name="T0" fmla="+- 0 7829 7829"/>
                                <a:gd name="T1" fmla="*/ T0 w 224"/>
                                <a:gd name="T2" fmla="+- 0 12760 12160"/>
                                <a:gd name="T3" fmla="*/ 12760 h 600"/>
                                <a:gd name="T4" fmla="+- 0 8053 7829"/>
                                <a:gd name="T5" fmla="*/ T4 w 224"/>
                                <a:gd name="T6" fmla="+- 0 12760 12160"/>
                                <a:gd name="T7" fmla="*/ 12760 h 600"/>
                                <a:gd name="T8" fmla="+- 0 8053 7829"/>
                                <a:gd name="T9" fmla="*/ T8 w 224"/>
                                <a:gd name="T10" fmla="+- 0 12160 12160"/>
                                <a:gd name="T11" fmla="*/ 12160 h 600"/>
                                <a:gd name="T12" fmla="+- 0 7829 7829"/>
                                <a:gd name="T13" fmla="*/ T12 w 224"/>
                                <a:gd name="T14" fmla="+- 0 12160 12160"/>
                                <a:gd name="T15" fmla="*/ 12160 h 600"/>
                                <a:gd name="T16" fmla="+- 0 7829 7829"/>
                                <a:gd name="T17" fmla="*/ T16 w 224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600">
                                  <a:moveTo>
                                    <a:pt x="0" y="600"/>
                                  </a:moveTo>
                                  <a:lnTo>
                                    <a:pt x="224" y="60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231"/>
                        <wpg:cNvGrpSpPr>
                          <a:grpSpLocks/>
                        </wpg:cNvGrpSpPr>
                        <wpg:grpSpPr bwMode="auto">
                          <a:xfrm>
                            <a:off x="8502" y="12160"/>
                            <a:ext cx="110" cy="600"/>
                            <a:chOff x="8502" y="12160"/>
                            <a:chExt cx="110" cy="600"/>
                          </a:xfrm>
                        </wpg:grpSpPr>
                        <wps:wsp>
                          <wps:cNvPr id="491" name="Freeform 232"/>
                          <wps:cNvSpPr>
                            <a:spLocks/>
                          </wps:cNvSpPr>
                          <wps:spPr bwMode="auto">
                            <a:xfrm>
                              <a:off x="8502" y="12160"/>
                              <a:ext cx="110" cy="600"/>
                            </a:xfrm>
                            <a:custGeom>
                              <a:avLst/>
                              <a:gdLst>
                                <a:gd name="T0" fmla="+- 0 8502 8502"/>
                                <a:gd name="T1" fmla="*/ T0 w 110"/>
                                <a:gd name="T2" fmla="+- 0 12760 12160"/>
                                <a:gd name="T3" fmla="*/ 12760 h 600"/>
                                <a:gd name="T4" fmla="+- 0 8612 8502"/>
                                <a:gd name="T5" fmla="*/ T4 w 110"/>
                                <a:gd name="T6" fmla="+- 0 12760 12160"/>
                                <a:gd name="T7" fmla="*/ 12760 h 600"/>
                                <a:gd name="T8" fmla="+- 0 8612 8502"/>
                                <a:gd name="T9" fmla="*/ T8 w 110"/>
                                <a:gd name="T10" fmla="+- 0 12160 12160"/>
                                <a:gd name="T11" fmla="*/ 12160 h 600"/>
                                <a:gd name="T12" fmla="+- 0 8502 8502"/>
                                <a:gd name="T13" fmla="*/ T12 w 110"/>
                                <a:gd name="T14" fmla="+- 0 12160 12160"/>
                                <a:gd name="T15" fmla="*/ 12160 h 600"/>
                                <a:gd name="T16" fmla="+- 0 8502 8502"/>
                                <a:gd name="T17" fmla="*/ T16 w 110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600">
                                  <a:moveTo>
                                    <a:pt x="0" y="600"/>
                                  </a:moveTo>
                                  <a:lnTo>
                                    <a:pt x="110" y="60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229"/>
                        <wpg:cNvGrpSpPr>
                          <a:grpSpLocks/>
                        </wpg:cNvGrpSpPr>
                        <wpg:grpSpPr bwMode="auto">
                          <a:xfrm>
                            <a:off x="8165" y="12160"/>
                            <a:ext cx="112" cy="600"/>
                            <a:chOff x="8165" y="12160"/>
                            <a:chExt cx="112" cy="600"/>
                          </a:xfrm>
                        </wpg:grpSpPr>
                        <wps:wsp>
                          <wps:cNvPr id="493" name="Freeform 230"/>
                          <wps:cNvSpPr>
                            <a:spLocks/>
                          </wps:cNvSpPr>
                          <wps:spPr bwMode="auto">
                            <a:xfrm>
                              <a:off x="8165" y="1216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8165 8165"/>
                                <a:gd name="T1" fmla="*/ T0 w 112"/>
                                <a:gd name="T2" fmla="+- 0 12760 12160"/>
                                <a:gd name="T3" fmla="*/ 12760 h 600"/>
                                <a:gd name="T4" fmla="+- 0 8276 8165"/>
                                <a:gd name="T5" fmla="*/ T4 w 112"/>
                                <a:gd name="T6" fmla="+- 0 12760 12160"/>
                                <a:gd name="T7" fmla="*/ 12760 h 600"/>
                                <a:gd name="T8" fmla="+- 0 8276 8165"/>
                                <a:gd name="T9" fmla="*/ T8 w 112"/>
                                <a:gd name="T10" fmla="+- 0 12160 12160"/>
                                <a:gd name="T11" fmla="*/ 12160 h 600"/>
                                <a:gd name="T12" fmla="+- 0 8165 8165"/>
                                <a:gd name="T13" fmla="*/ T12 w 112"/>
                                <a:gd name="T14" fmla="+- 0 12160 12160"/>
                                <a:gd name="T15" fmla="*/ 12160 h 600"/>
                                <a:gd name="T16" fmla="+- 0 8165 8165"/>
                                <a:gd name="T17" fmla="*/ T16 w 112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1" y="60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227"/>
                        <wpg:cNvGrpSpPr>
                          <a:grpSpLocks/>
                        </wpg:cNvGrpSpPr>
                        <wpg:grpSpPr bwMode="auto">
                          <a:xfrm>
                            <a:off x="8276" y="12160"/>
                            <a:ext cx="226" cy="600"/>
                            <a:chOff x="8276" y="12160"/>
                            <a:chExt cx="226" cy="600"/>
                          </a:xfrm>
                        </wpg:grpSpPr>
                        <wps:wsp>
                          <wps:cNvPr id="495" name="Freeform 228"/>
                          <wps:cNvSpPr>
                            <a:spLocks/>
                          </wps:cNvSpPr>
                          <wps:spPr bwMode="auto">
                            <a:xfrm>
                              <a:off x="8276" y="1216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8276 8276"/>
                                <a:gd name="T1" fmla="*/ T0 w 226"/>
                                <a:gd name="T2" fmla="+- 0 12760 12160"/>
                                <a:gd name="T3" fmla="*/ 12760 h 600"/>
                                <a:gd name="T4" fmla="+- 0 8502 8276"/>
                                <a:gd name="T5" fmla="*/ T4 w 226"/>
                                <a:gd name="T6" fmla="+- 0 12760 12160"/>
                                <a:gd name="T7" fmla="*/ 12760 h 600"/>
                                <a:gd name="T8" fmla="+- 0 8502 8276"/>
                                <a:gd name="T9" fmla="*/ T8 w 226"/>
                                <a:gd name="T10" fmla="+- 0 12160 12160"/>
                                <a:gd name="T11" fmla="*/ 12160 h 600"/>
                                <a:gd name="T12" fmla="+- 0 8276 8276"/>
                                <a:gd name="T13" fmla="*/ T12 w 226"/>
                                <a:gd name="T14" fmla="+- 0 12160 12160"/>
                                <a:gd name="T15" fmla="*/ 12160 h 600"/>
                                <a:gd name="T16" fmla="+- 0 8276 8276"/>
                                <a:gd name="T17" fmla="*/ T16 w 226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6" y="60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225"/>
                        <wpg:cNvGrpSpPr>
                          <a:grpSpLocks/>
                        </wpg:cNvGrpSpPr>
                        <wpg:grpSpPr bwMode="auto">
                          <a:xfrm>
                            <a:off x="8950" y="12160"/>
                            <a:ext cx="112" cy="600"/>
                            <a:chOff x="8950" y="12160"/>
                            <a:chExt cx="112" cy="600"/>
                          </a:xfrm>
                        </wpg:grpSpPr>
                        <wps:wsp>
                          <wps:cNvPr id="497" name="Freeform 226"/>
                          <wps:cNvSpPr>
                            <a:spLocks/>
                          </wps:cNvSpPr>
                          <wps:spPr bwMode="auto">
                            <a:xfrm>
                              <a:off x="8950" y="1216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8950 8950"/>
                                <a:gd name="T1" fmla="*/ T0 w 112"/>
                                <a:gd name="T2" fmla="+- 0 12760 12160"/>
                                <a:gd name="T3" fmla="*/ 12760 h 600"/>
                                <a:gd name="T4" fmla="+- 0 9061 8950"/>
                                <a:gd name="T5" fmla="*/ T4 w 112"/>
                                <a:gd name="T6" fmla="+- 0 12760 12160"/>
                                <a:gd name="T7" fmla="*/ 12760 h 600"/>
                                <a:gd name="T8" fmla="+- 0 9061 8950"/>
                                <a:gd name="T9" fmla="*/ T8 w 112"/>
                                <a:gd name="T10" fmla="+- 0 12160 12160"/>
                                <a:gd name="T11" fmla="*/ 12160 h 600"/>
                                <a:gd name="T12" fmla="+- 0 8950 8950"/>
                                <a:gd name="T13" fmla="*/ T12 w 112"/>
                                <a:gd name="T14" fmla="+- 0 12160 12160"/>
                                <a:gd name="T15" fmla="*/ 12160 h 600"/>
                                <a:gd name="T16" fmla="+- 0 8950 8950"/>
                                <a:gd name="T17" fmla="*/ T16 w 112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1" y="60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223"/>
                        <wpg:cNvGrpSpPr>
                          <a:grpSpLocks/>
                        </wpg:cNvGrpSpPr>
                        <wpg:grpSpPr bwMode="auto">
                          <a:xfrm>
                            <a:off x="8612" y="12160"/>
                            <a:ext cx="112" cy="600"/>
                            <a:chOff x="8612" y="12160"/>
                            <a:chExt cx="112" cy="600"/>
                          </a:xfrm>
                        </wpg:grpSpPr>
                        <wps:wsp>
                          <wps:cNvPr id="499" name="Freeform 224"/>
                          <wps:cNvSpPr>
                            <a:spLocks/>
                          </wps:cNvSpPr>
                          <wps:spPr bwMode="auto">
                            <a:xfrm>
                              <a:off x="8612" y="1216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8612 8612"/>
                                <a:gd name="T1" fmla="*/ T0 w 112"/>
                                <a:gd name="T2" fmla="+- 0 12760 12160"/>
                                <a:gd name="T3" fmla="*/ 12760 h 600"/>
                                <a:gd name="T4" fmla="+- 0 8724 8612"/>
                                <a:gd name="T5" fmla="*/ T4 w 112"/>
                                <a:gd name="T6" fmla="+- 0 12760 12160"/>
                                <a:gd name="T7" fmla="*/ 12760 h 600"/>
                                <a:gd name="T8" fmla="+- 0 8724 8612"/>
                                <a:gd name="T9" fmla="*/ T8 w 112"/>
                                <a:gd name="T10" fmla="+- 0 12160 12160"/>
                                <a:gd name="T11" fmla="*/ 12160 h 600"/>
                                <a:gd name="T12" fmla="+- 0 8612 8612"/>
                                <a:gd name="T13" fmla="*/ T12 w 112"/>
                                <a:gd name="T14" fmla="+- 0 12160 12160"/>
                                <a:gd name="T15" fmla="*/ 12160 h 600"/>
                                <a:gd name="T16" fmla="+- 0 8612 8612"/>
                                <a:gd name="T17" fmla="*/ T16 w 112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2" y="60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221"/>
                        <wpg:cNvGrpSpPr>
                          <a:grpSpLocks/>
                        </wpg:cNvGrpSpPr>
                        <wpg:grpSpPr bwMode="auto">
                          <a:xfrm>
                            <a:off x="8724" y="12160"/>
                            <a:ext cx="226" cy="600"/>
                            <a:chOff x="8724" y="12160"/>
                            <a:chExt cx="226" cy="600"/>
                          </a:xfrm>
                        </wpg:grpSpPr>
                        <wps:wsp>
                          <wps:cNvPr id="501" name="Freeform 222"/>
                          <wps:cNvSpPr>
                            <a:spLocks/>
                          </wps:cNvSpPr>
                          <wps:spPr bwMode="auto">
                            <a:xfrm>
                              <a:off x="8724" y="1216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8724 8724"/>
                                <a:gd name="T1" fmla="*/ T0 w 226"/>
                                <a:gd name="T2" fmla="+- 0 12760 12160"/>
                                <a:gd name="T3" fmla="*/ 12760 h 600"/>
                                <a:gd name="T4" fmla="+- 0 8950 8724"/>
                                <a:gd name="T5" fmla="*/ T4 w 226"/>
                                <a:gd name="T6" fmla="+- 0 12760 12160"/>
                                <a:gd name="T7" fmla="*/ 12760 h 600"/>
                                <a:gd name="T8" fmla="+- 0 8950 8724"/>
                                <a:gd name="T9" fmla="*/ T8 w 226"/>
                                <a:gd name="T10" fmla="+- 0 12160 12160"/>
                                <a:gd name="T11" fmla="*/ 12160 h 600"/>
                                <a:gd name="T12" fmla="+- 0 8724 8724"/>
                                <a:gd name="T13" fmla="*/ T12 w 226"/>
                                <a:gd name="T14" fmla="+- 0 12160 12160"/>
                                <a:gd name="T15" fmla="*/ 12160 h 600"/>
                                <a:gd name="T16" fmla="+- 0 8724 8724"/>
                                <a:gd name="T17" fmla="*/ T16 w 226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6" y="60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219"/>
                        <wpg:cNvGrpSpPr>
                          <a:grpSpLocks/>
                        </wpg:cNvGrpSpPr>
                        <wpg:grpSpPr bwMode="auto">
                          <a:xfrm>
                            <a:off x="9392" y="12160"/>
                            <a:ext cx="107" cy="600"/>
                            <a:chOff x="9392" y="12160"/>
                            <a:chExt cx="107" cy="600"/>
                          </a:xfrm>
                        </wpg:grpSpPr>
                        <wps:wsp>
                          <wps:cNvPr id="503" name="Freeform 220"/>
                          <wps:cNvSpPr>
                            <a:spLocks/>
                          </wps:cNvSpPr>
                          <wps:spPr bwMode="auto">
                            <a:xfrm>
                              <a:off x="9392" y="12160"/>
                              <a:ext cx="107" cy="600"/>
                            </a:xfrm>
                            <a:custGeom>
                              <a:avLst/>
                              <a:gdLst>
                                <a:gd name="T0" fmla="+- 0 9392 9392"/>
                                <a:gd name="T1" fmla="*/ T0 w 107"/>
                                <a:gd name="T2" fmla="+- 0 12760 12160"/>
                                <a:gd name="T3" fmla="*/ 12760 h 600"/>
                                <a:gd name="T4" fmla="+- 0 9499 9392"/>
                                <a:gd name="T5" fmla="*/ T4 w 107"/>
                                <a:gd name="T6" fmla="+- 0 12760 12160"/>
                                <a:gd name="T7" fmla="*/ 12760 h 600"/>
                                <a:gd name="T8" fmla="+- 0 9499 9392"/>
                                <a:gd name="T9" fmla="*/ T8 w 107"/>
                                <a:gd name="T10" fmla="+- 0 12160 12160"/>
                                <a:gd name="T11" fmla="*/ 12160 h 600"/>
                                <a:gd name="T12" fmla="+- 0 9392 9392"/>
                                <a:gd name="T13" fmla="*/ T12 w 107"/>
                                <a:gd name="T14" fmla="+- 0 12160 12160"/>
                                <a:gd name="T15" fmla="*/ 12160 h 600"/>
                                <a:gd name="T16" fmla="+- 0 9392 9392"/>
                                <a:gd name="T17" fmla="*/ T16 w 107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600">
                                  <a:moveTo>
                                    <a:pt x="0" y="600"/>
                                  </a:moveTo>
                                  <a:lnTo>
                                    <a:pt x="107" y="60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217"/>
                        <wpg:cNvGrpSpPr>
                          <a:grpSpLocks/>
                        </wpg:cNvGrpSpPr>
                        <wpg:grpSpPr bwMode="auto">
                          <a:xfrm>
                            <a:off x="9061" y="12160"/>
                            <a:ext cx="106" cy="600"/>
                            <a:chOff x="9061" y="12160"/>
                            <a:chExt cx="106" cy="600"/>
                          </a:xfrm>
                        </wpg:grpSpPr>
                        <wps:wsp>
                          <wps:cNvPr id="505" name="Freeform 218"/>
                          <wps:cNvSpPr>
                            <a:spLocks/>
                          </wps:cNvSpPr>
                          <wps:spPr bwMode="auto">
                            <a:xfrm>
                              <a:off x="9061" y="12160"/>
                              <a:ext cx="106" cy="600"/>
                            </a:xfrm>
                            <a:custGeom>
                              <a:avLst/>
                              <a:gdLst>
                                <a:gd name="T0" fmla="+- 0 9061 9061"/>
                                <a:gd name="T1" fmla="*/ T0 w 106"/>
                                <a:gd name="T2" fmla="+- 0 12760 12160"/>
                                <a:gd name="T3" fmla="*/ 12760 h 600"/>
                                <a:gd name="T4" fmla="+- 0 9167 9061"/>
                                <a:gd name="T5" fmla="*/ T4 w 106"/>
                                <a:gd name="T6" fmla="+- 0 12760 12160"/>
                                <a:gd name="T7" fmla="*/ 12760 h 600"/>
                                <a:gd name="T8" fmla="+- 0 9167 9061"/>
                                <a:gd name="T9" fmla="*/ T8 w 106"/>
                                <a:gd name="T10" fmla="+- 0 12160 12160"/>
                                <a:gd name="T11" fmla="*/ 12160 h 600"/>
                                <a:gd name="T12" fmla="+- 0 9061 9061"/>
                                <a:gd name="T13" fmla="*/ T12 w 106"/>
                                <a:gd name="T14" fmla="+- 0 12160 12160"/>
                                <a:gd name="T15" fmla="*/ 12160 h 600"/>
                                <a:gd name="T16" fmla="+- 0 9061 9061"/>
                                <a:gd name="T17" fmla="*/ T16 w 106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600">
                                  <a:moveTo>
                                    <a:pt x="0" y="600"/>
                                  </a:moveTo>
                                  <a:lnTo>
                                    <a:pt x="106" y="60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215"/>
                        <wpg:cNvGrpSpPr>
                          <a:grpSpLocks/>
                        </wpg:cNvGrpSpPr>
                        <wpg:grpSpPr bwMode="auto">
                          <a:xfrm>
                            <a:off x="9167" y="12160"/>
                            <a:ext cx="226" cy="600"/>
                            <a:chOff x="9167" y="12160"/>
                            <a:chExt cx="226" cy="600"/>
                          </a:xfrm>
                        </wpg:grpSpPr>
                        <wps:wsp>
                          <wps:cNvPr id="507" name="Freeform 216"/>
                          <wps:cNvSpPr>
                            <a:spLocks/>
                          </wps:cNvSpPr>
                          <wps:spPr bwMode="auto">
                            <a:xfrm>
                              <a:off x="9167" y="1216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9167 9167"/>
                                <a:gd name="T1" fmla="*/ T0 w 226"/>
                                <a:gd name="T2" fmla="+- 0 12760 12160"/>
                                <a:gd name="T3" fmla="*/ 12760 h 600"/>
                                <a:gd name="T4" fmla="+- 0 9392 9167"/>
                                <a:gd name="T5" fmla="*/ T4 w 226"/>
                                <a:gd name="T6" fmla="+- 0 12760 12160"/>
                                <a:gd name="T7" fmla="*/ 12760 h 600"/>
                                <a:gd name="T8" fmla="+- 0 9392 9167"/>
                                <a:gd name="T9" fmla="*/ T8 w 226"/>
                                <a:gd name="T10" fmla="+- 0 12160 12160"/>
                                <a:gd name="T11" fmla="*/ 12160 h 600"/>
                                <a:gd name="T12" fmla="+- 0 9167 9167"/>
                                <a:gd name="T13" fmla="*/ T12 w 226"/>
                                <a:gd name="T14" fmla="+- 0 12160 12160"/>
                                <a:gd name="T15" fmla="*/ 12160 h 600"/>
                                <a:gd name="T16" fmla="+- 0 9167 9167"/>
                                <a:gd name="T17" fmla="*/ T16 w 226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5" y="60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213"/>
                        <wpg:cNvGrpSpPr>
                          <a:grpSpLocks/>
                        </wpg:cNvGrpSpPr>
                        <wpg:grpSpPr bwMode="auto">
                          <a:xfrm>
                            <a:off x="9846" y="12160"/>
                            <a:ext cx="110" cy="600"/>
                            <a:chOff x="9846" y="12160"/>
                            <a:chExt cx="110" cy="600"/>
                          </a:xfrm>
                        </wpg:grpSpPr>
                        <wps:wsp>
                          <wps:cNvPr id="509" name="Freeform 214"/>
                          <wps:cNvSpPr>
                            <a:spLocks/>
                          </wps:cNvSpPr>
                          <wps:spPr bwMode="auto">
                            <a:xfrm>
                              <a:off x="9846" y="12160"/>
                              <a:ext cx="110" cy="600"/>
                            </a:xfrm>
                            <a:custGeom>
                              <a:avLst/>
                              <a:gdLst>
                                <a:gd name="T0" fmla="+- 0 9846 9846"/>
                                <a:gd name="T1" fmla="*/ T0 w 110"/>
                                <a:gd name="T2" fmla="+- 0 12760 12160"/>
                                <a:gd name="T3" fmla="*/ 12760 h 600"/>
                                <a:gd name="T4" fmla="+- 0 9956 9846"/>
                                <a:gd name="T5" fmla="*/ T4 w 110"/>
                                <a:gd name="T6" fmla="+- 0 12760 12160"/>
                                <a:gd name="T7" fmla="*/ 12760 h 600"/>
                                <a:gd name="T8" fmla="+- 0 9956 9846"/>
                                <a:gd name="T9" fmla="*/ T8 w 110"/>
                                <a:gd name="T10" fmla="+- 0 12160 12160"/>
                                <a:gd name="T11" fmla="*/ 12160 h 600"/>
                                <a:gd name="T12" fmla="+- 0 9846 9846"/>
                                <a:gd name="T13" fmla="*/ T12 w 110"/>
                                <a:gd name="T14" fmla="+- 0 12160 12160"/>
                                <a:gd name="T15" fmla="*/ 12160 h 600"/>
                                <a:gd name="T16" fmla="+- 0 9846 9846"/>
                                <a:gd name="T17" fmla="*/ T16 w 110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600">
                                  <a:moveTo>
                                    <a:pt x="0" y="600"/>
                                  </a:moveTo>
                                  <a:lnTo>
                                    <a:pt x="110" y="60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211"/>
                        <wpg:cNvGrpSpPr>
                          <a:grpSpLocks/>
                        </wpg:cNvGrpSpPr>
                        <wpg:grpSpPr bwMode="auto">
                          <a:xfrm>
                            <a:off x="9509" y="12160"/>
                            <a:ext cx="112" cy="600"/>
                            <a:chOff x="9509" y="12160"/>
                            <a:chExt cx="112" cy="600"/>
                          </a:xfrm>
                        </wpg:grpSpPr>
                        <wps:wsp>
                          <wps:cNvPr id="511" name="Freeform 212"/>
                          <wps:cNvSpPr>
                            <a:spLocks/>
                          </wps:cNvSpPr>
                          <wps:spPr bwMode="auto">
                            <a:xfrm>
                              <a:off x="9509" y="1216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9509 9509"/>
                                <a:gd name="T1" fmla="*/ T0 w 112"/>
                                <a:gd name="T2" fmla="+- 0 12760 12160"/>
                                <a:gd name="T3" fmla="*/ 12760 h 600"/>
                                <a:gd name="T4" fmla="+- 0 9620 9509"/>
                                <a:gd name="T5" fmla="*/ T4 w 112"/>
                                <a:gd name="T6" fmla="+- 0 12760 12160"/>
                                <a:gd name="T7" fmla="*/ 12760 h 600"/>
                                <a:gd name="T8" fmla="+- 0 9620 9509"/>
                                <a:gd name="T9" fmla="*/ T8 w 112"/>
                                <a:gd name="T10" fmla="+- 0 12160 12160"/>
                                <a:gd name="T11" fmla="*/ 12160 h 600"/>
                                <a:gd name="T12" fmla="+- 0 9509 9509"/>
                                <a:gd name="T13" fmla="*/ T12 w 112"/>
                                <a:gd name="T14" fmla="+- 0 12160 12160"/>
                                <a:gd name="T15" fmla="*/ 12160 h 600"/>
                                <a:gd name="T16" fmla="+- 0 9509 9509"/>
                                <a:gd name="T17" fmla="*/ T16 w 112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1" y="60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209"/>
                        <wpg:cNvGrpSpPr>
                          <a:grpSpLocks/>
                        </wpg:cNvGrpSpPr>
                        <wpg:grpSpPr bwMode="auto">
                          <a:xfrm>
                            <a:off x="9620" y="12160"/>
                            <a:ext cx="226" cy="600"/>
                            <a:chOff x="9620" y="12160"/>
                            <a:chExt cx="226" cy="600"/>
                          </a:xfrm>
                        </wpg:grpSpPr>
                        <wps:wsp>
                          <wps:cNvPr id="513" name="Freeform 210"/>
                          <wps:cNvSpPr>
                            <a:spLocks/>
                          </wps:cNvSpPr>
                          <wps:spPr bwMode="auto">
                            <a:xfrm>
                              <a:off x="9620" y="1216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9620 9620"/>
                                <a:gd name="T1" fmla="*/ T0 w 226"/>
                                <a:gd name="T2" fmla="+- 0 12760 12160"/>
                                <a:gd name="T3" fmla="*/ 12760 h 600"/>
                                <a:gd name="T4" fmla="+- 0 9846 9620"/>
                                <a:gd name="T5" fmla="*/ T4 w 226"/>
                                <a:gd name="T6" fmla="+- 0 12760 12160"/>
                                <a:gd name="T7" fmla="*/ 12760 h 600"/>
                                <a:gd name="T8" fmla="+- 0 9846 9620"/>
                                <a:gd name="T9" fmla="*/ T8 w 226"/>
                                <a:gd name="T10" fmla="+- 0 12160 12160"/>
                                <a:gd name="T11" fmla="*/ 12160 h 600"/>
                                <a:gd name="T12" fmla="+- 0 9620 9620"/>
                                <a:gd name="T13" fmla="*/ T12 w 226"/>
                                <a:gd name="T14" fmla="+- 0 12160 12160"/>
                                <a:gd name="T15" fmla="*/ 12160 h 600"/>
                                <a:gd name="T16" fmla="+- 0 9620 9620"/>
                                <a:gd name="T17" fmla="*/ T16 w 226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6" y="60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207"/>
                        <wpg:cNvGrpSpPr>
                          <a:grpSpLocks/>
                        </wpg:cNvGrpSpPr>
                        <wpg:grpSpPr bwMode="auto">
                          <a:xfrm>
                            <a:off x="10294" y="12160"/>
                            <a:ext cx="112" cy="600"/>
                            <a:chOff x="10294" y="12160"/>
                            <a:chExt cx="112" cy="600"/>
                          </a:xfrm>
                        </wpg:grpSpPr>
                        <wps:wsp>
                          <wps:cNvPr id="515" name="Freeform 208"/>
                          <wps:cNvSpPr>
                            <a:spLocks/>
                          </wps:cNvSpPr>
                          <wps:spPr bwMode="auto">
                            <a:xfrm>
                              <a:off x="10294" y="1216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10294 10294"/>
                                <a:gd name="T1" fmla="*/ T0 w 112"/>
                                <a:gd name="T2" fmla="+- 0 12760 12160"/>
                                <a:gd name="T3" fmla="*/ 12760 h 600"/>
                                <a:gd name="T4" fmla="+- 0 10405 10294"/>
                                <a:gd name="T5" fmla="*/ T4 w 112"/>
                                <a:gd name="T6" fmla="+- 0 12760 12160"/>
                                <a:gd name="T7" fmla="*/ 12760 h 600"/>
                                <a:gd name="T8" fmla="+- 0 10405 10294"/>
                                <a:gd name="T9" fmla="*/ T8 w 112"/>
                                <a:gd name="T10" fmla="+- 0 12160 12160"/>
                                <a:gd name="T11" fmla="*/ 12160 h 600"/>
                                <a:gd name="T12" fmla="+- 0 10294 10294"/>
                                <a:gd name="T13" fmla="*/ T12 w 112"/>
                                <a:gd name="T14" fmla="+- 0 12160 12160"/>
                                <a:gd name="T15" fmla="*/ 12160 h 600"/>
                                <a:gd name="T16" fmla="+- 0 10294 10294"/>
                                <a:gd name="T17" fmla="*/ T16 w 112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1" y="60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205"/>
                        <wpg:cNvGrpSpPr>
                          <a:grpSpLocks/>
                        </wpg:cNvGrpSpPr>
                        <wpg:grpSpPr bwMode="auto">
                          <a:xfrm>
                            <a:off x="9958" y="12160"/>
                            <a:ext cx="110" cy="600"/>
                            <a:chOff x="9958" y="12160"/>
                            <a:chExt cx="110" cy="600"/>
                          </a:xfrm>
                        </wpg:grpSpPr>
                        <wps:wsp>
                          <wps:cNvPr id="517" name="Freeform 206"/>
                          <wps:cNvSpPr>
                            <a:spLocks/>
                          </wps:cNvSpPr>
                          <wps:spPr bwMode="auto">
                            <a:xfrm>
                              <a:off x="9958" y="12160"/>
                              <a:ext cx="110" cy="600"/>
                            </a:xfrm>
                            <a:custGeom>
                              <a:avLst/>
                              <a:gdLst>
                                <a:gd name="T0" fmla="+- 0 9958 9958"/>
                                <a:gd name="T1" fmla="*/ T0 w 110"/>
                                <a:gd name="T2" fmla="+- 0 12760 12160"/>
                                <a:gd name="T3" fmla="*/ 12760 h 600"/>
                                <a:gd name="T4" fmla="+- 0 10068 9958"/>
                                <a:gd name="T5" fmla="*/ T4 w 110"/>
                                <a:gd name="T6" fmla="+- 0 12760 12160"/>
                                <a:gd name="T7" fmla="*/ 12760 h 600"/>
                                <a:gd name="T8" fmla="+- 0 10068 9958"/>
                                <a:gd name="T9" fmla="*/ T8 w 110"/>
                                <a:gd name="T10" fmla="+- 0 12160 12160"/>
                                <a:gd name="T11" fmla="*/ 12160 h 600"/>
                                <a:gd name="T12" fmla="+- 0 9958 9958"/>
                                <a:gd name="T13" fmla="*/ T12 w 110"/>
                                <a:gd name="T14" fmla="+- 0 12160 12160"/>
                                <a:gd name="T15" fmla="*/ 12160 h 600"/>
                                <a:gd name="T16" fmla="+- 0 9958 9958"/>
                                <a:gd name="T17" fmla="*/ T16 w 110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600">
                                  <a:moveTo>
                                    <a:pt x="0" y="600"/>
                                  </a:moveTo>
                                  <a:lnTo>
                                    <a:pt x="110" y="60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203"/>
                        <wpg:cNvGrpSpPr>
                          <a:grpSpLocks/>
                        </wpg:cNvGrpSpPr>
                        <wpg:grpSpPr bwMode="auto">
                          <a:xfrm>
                            <a:off x="10068" y="12160"/>
                            <a:ext cx="226" cy="600"/>
                            <a:chOff x="10068" y="12160"/>
                            <a:chExt cx="226" cy="600"/>
                          </a:xfrm>
                        </wpg:grpSpPr>
                        <wps:wsp>
                          <wps:cNvPr id="519" name="Freeform 204"/>
                          <wps:cNvSpPr>
                            <a:spLocks/>
                          </wps:cNvSpPr>
                          <wps:spPr bwMode="auto">
                            <a:xfrm>
                              <a:off x="10068" y="1216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10068 10068"/>
                                <a:gd name="T1" fmla="*/ T0 w 226"/>
                                <a:gd name="T2" fmla="+- 0 12760 12160"/>
                                <a:gd name="T3" fmla="*/ 12760 h 600"/>
                                <a:gd name="T4" fmla="+- 0 10294 10068"/>
                                <a:gd name="T5" fmla="*/ T4 w 226"/>
                                <a:gd name="T6" fmla="+- 0 12760 12160"/>
                                <a:gd name="T7" fmla="*/ 12760 h 600"/>
                                <a:gd name="T8" fmla="+- 0 10294 10068"/>
                                <a:gd name="T9" fmla="*/ T8 w 226"/>
                                <a:gd name="T10" fmla="+- 0 12160 12160"/>
                                <a:gd name="T11" fmla="*/ 12160 h 600"/>
                                <a:gd name="T12" fmla="+- 0 10068 10068"/>
                                <a:gd name="T13" fmla="*/ T12 w 226"/>
                                <a:gd name="T14" fmla="+- 0 12160 12160"/>
                                <a:gd name="T15" fmla="*/ 12160 h 600"/>
                                <a:gd name="T16" fmla="+- 0 10068 10068"/>
                                <a:gd name="T17" fmla="*/ T16 w 226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6" y="60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201"/>
                        <wpg:cNvGrpSpPr>
                          <a:grpSpLocks/>
                        </wpg:cNvGrpSpPr>
                        <wpg:grpSpPr bwMode="auto">
                          <a:xfrm>
                            <a:off x="10741" y="12160"/>
                            <a:ext cx="112" cy="600"/>
                            <a:chOff x="10741" y="12160"/>
                            <a:chExt cx="112" cy="600"/>
                          </a:xfrm>
                        </wpg:grpSpPr>
                        <wps:wsp>
                          <wps:cNvPr id="521" name="Freeform 202"/>
                          <wps:cNvSpPr>
                            <a:spLocks/>
                          </wps:cNvSpPr>
                          <wps:spPr bwMode="auto">
                            <a:xfrm>
                              <a:off x="10741" y="1216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10741 10741"/>
                                <a:gd name="T1" fmla="*/ T0 w 112"/>
                                <a:gd name="T2" fmla="+- 0 12760 12160"/>
                                <a:gd name="T3" fmla="*/ 12760 h 600"/>
                                <a:gd name="T4" fmla="+- 0 10853 10741"/>
                                <a:gd name="T5" fmla="*/ T4 w 112"/>
                                <a:gd name="T6" fmla="+- 0 12760 12160"/>
                                <a:gd name="T7" fmla="*/ 12760 h 600"/>
                                <a:gd name="T8" fmla="+- 0 10853 10741"/>
                                <a:gd name="T9" fmla="*/ T8 w 112"/>
                                <a:gd name="T10" fmla="+- 0 12160 12160"/>
                                <a:gd name="T11" fmla="*/ 12160 h 600"/>
                                <a:gd name="T12" fmla="+- 0 10741 10741"/>
                                <a:gd name="T13" fmla="*/ T12 w 112"/>
                                <a:gd name="T14" fmla="+- 0 12160 12160"/>
                                <a:gd name="T15" fmla="*/ 12160 h 600"/>
                                <a:gd name="T16" fmla="+- 0 10741 10741"/>
                                <a:gd name="T17" fmla="*/ T16 w 112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2" y="60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199"/>
                        <wpg:cNvGrpSpPr>
                          <a:grpSpLocks/>
                        </wpg:cNvGrpSpPr>
                        <wpg:grpSpPr bwMode="auto">
                          <a:xfrm>
                            <a:off x="10405" y="12160"/>
                            <a:ext cx="112" cy="600"/>
                            <a:chOff x="10405" y="12160"/>
                            <a:chExt cx="112" cy="600"/>
                          </a:xfrm>
                        </wpg:grpSpPr>
                        <wps:wsp>
                          <wps:cNvPr id="523" name="Freeform 200"/>
                          <wps:cNvSpPr>
                            <a:spLocks/>
                          </wps:cNvSpPr>
                          <wps:spPr bwMode="auto">
                            <a:xfrm>
                              <a:off x="10405" y="1216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10405 10405"/>
                                <a:gd name="T1" fmla="*/ T0 w 112"/>
                                <a:gd name="T2" fmla="+- 0 12760 12160"/>
                                <a:gd name="T3" fmla="*/ 12760 h 600"/>
                                <a:gd name="T4" fmla="+- 0 10517 10405"/>
                                <a:gd name="T5" fmla="*/ T4 w 112"/>
                                <a:gd name="T6" fmla="+- 0 12760 12160"/>
                                <a:gd name="T7" fmla="*/ 12760 h 600"/>
                                <a:gd name="T8" fmla="+- 0 10517 10405"/>
                                <a:gd name="T9" fmla="*/ T8 w 112"/>
                                <a:gd name="T10" fmla="+- 0 12160 12160"/>
                                <a:gd name="T11" fmla="*/ 12160 h 600"/>
                                <a:gd name="T12" fmla="+- 0 10405 10405"/>
                                <a:gd name="T13" fmla="*/ T12 w 112"/>
                                <a:gd name="T14" fmla="+- 0 12160 12160"/>
                                <a:gd name="T15" fmla="*/ 12160 h 600"/>
                                <a:gd name="T16" fmla="+- 0 10405 10405"/>
                                <a:gd name="T17" fmla="*/ T16 w 112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2" y="60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197"/>
                        <wpg:cNvGrpSpPr>
                          <a:grpSpLocks/>
                        </wpg:cNvGrpSpPr>
                        <wpg:grpSpPr bwMode="auto">
                          <a:xfrm>
                            <a:off x="10517" y="12160"/>
                            <a:ext cx="224" cy="600"/>
                            <a:chOff x="10517" y="12160"/>
                            <a:chExt cx="224" cy="600"/>
                          </a:xfrm>
                        </wpg:grpSpPr>
                        <wps:wsp>
                          <wps:cNvPr id="525" name="Freeform 198"/>
                          <wps:cNvSpPr>
                            <a:spLocks/>
                          </wps:cNvSpPr>
                          <wps:spPr bwMode="auto">
                            <a:xfrm>
                              <a:off x="10517" y="12160"/>
                              <a:ext cx="224" cy="600"/>
                            </a:xfrm>
                            <a:custGeom>
                              <a:avLst/>
                              <a:gdLst>
                                <a:gd name="T0" fmla="+- 0 10517 10517"/>
                                <a:gd name="T1" fmla="*/ T0 w 224"/>
                                <a:gd name="T2" fmla="+- 0 12760 12160"/>
                                <a:gd name="T3" fmla="*/ 12760 h 600"/>
                                <a:gd name="T4" fmla="+- 0 10741 10517"/>
                                <a:gd name="T5" fmla="*/ T4 w 224"/>
                                <a:gd name="T6" fmla="+- 0 12760 12160"/>
                                <a:gd name="T7" fmla="*/ 12760 h 600"/>
                                <a:gd name="T8" fmla="+- 0 10741 10517"/>
                                <a:gd name="T9" fmla="*/ T8 w 224"/>
                                <a:gd name="T10" fmla="+- 0 12160 12160"/>
                                <a:gd name="T11" fmla="*/ 12160 h 600"/>
                                <a:gd name="T12" fmla="+- 0 10517 10517"/>
                                <a:gd name="T13" fmla="*/ T12 w 224"/>
                                <a:gd name="T14" fmla="+- 0 12160 12160"/>
                                <a:gd name="T15" fmla="*/ 12160 h 600"/>
                                <a:gd name="T16" fmla="+- 0 10517 10517"/>
                                <a:gd name="T17" fmla="*/ T16 w 224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600">
                                  <a:moveTo>
                                    <a:pt x="0" y="600"/>
                                  </a:moveTo>
                                  <a:lnTo>
                                    <a:pt x="224" y="60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195"/>
                        <wpg:cNvGrpSpPr>
                          <a:grpSpLocks/>
                        </wpg:cNvGrpSpPr>
                        <wpg:grpSpPr bwMode="auto">
                          <a:xfrm>
                            <a:off x="11185" y="12160"/>
                            <a:ext cx="106" cy="600"/>
                            <a:chOff x="11185" y="12160"/>
                            <a:chExt cx="106" cy="600"/>
                          </a:xfrm>
                        </wpg:grpSpPr>
                        <wps:wsp>
                          <wps:cNvPr id="527" name="Freeform 196"/>
                          <wps:cNvSpPr>
                            <a:spLocks/>
                          </wps:cNvSpPr>
                          <wps:spPr bwMode="auto">
                            <a:xfrm>
                              <a:off x="11185" y="12160"/>
                              <a:ext cx="106" cy="600"/>
                            </a:xfrm>
                            <a:custGeom>
                              <a:avLst/>
                              <a:gdLst>
                                <a:gd name="T0" fmla="+- 0 11185 11185"/>
                                <a:gd name="T1" fmla="*/ T0 w 106"/>
                                <a:gd name="T2" fmla="+- 0 12760 12160"/>
                                <a:gd name="T3" fmla="*/ 12760 h 600"/>
                                <a:gd name="T4" fmla="+- 0 11291 11185"/>
                                <a:gd name="T5" fmla="*/ T4 w 106"/>
                                <a:gd name="T6" fmla="+- 0 12760 12160"/>
                                <a:gd name="T7" fmla="*/ 12760 h 600"/>
                                <a:gd name="T8" fmla="+- 0 11291 11185"/>
                                <a:gd name="T9" fmla="*/ T8 w 106"/>
                                <a:gd name="T10" fmla="+- 0 12160 12160"/>
                                <a:gd name="T11" fmla="*/ 12160 h 600"/>
                                <a:gd name="T12" fmla="+- 0 11185 11185"/>
                                <a:gd name="T13" fmla="*/ T12 w 106"/>
                                <a:gd name="T14" fmla="+- 0 12160 12160"/>
                                <a:gd name="T15" fmla="*/ 12160 h 600"/>
                                <a:gd name="T16" fmla="+- 0 11185 11185"/>
                                <a:gd name="T17" fmla="*/ T16 w 106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600">
                                  <a:moveTo>
                                    <a:pt x="0" y="600"/>
                                  </a:moveTo>
                                  <a:lnTo>
                                    <a:pt x="106" y="60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193"/>
                        <wpg:cNvGrpSpPr>
                          <a:grpSpLocks/>
                        </wpg:cNvGrpSpPr>
                        <wpg:grpSpPr bwMode="auto">
                          <a:xfrm>
                            <a:off x="10853" y="12160"/>
                            <a:ext cx="107" cy="600"/>
                            <a:chOff x="10853" y="12160"/>
                            <a:chExt cx="107" cy="600"/>
                          </a:xfrm>
                        </wpg:grpSpPr>
                        <wps:wsp>
                          <wps:cNvPr id="529" name="Freeform 194"/>
                          <wps:cNvSpPr>
                            <a:spLocks/>
                          </wps:cNvSpPr>
                          <wps:spPr bwMode="auto">
                            <a:xfrm>
                              <a:off x="10853" y="12160"/>
                              <a:ext cx="107" cy="600"/>
                            </a:xfrm>
                            <a:custGeom>
                              <a:avLst/>
                              <a:gdLst>
                                <a:gd name="T0" fmla="+- 0 10853 10853"/>
                                <a:gd name="T1" fmla="*/ T0 w 107"/>
                                <a:gd name="T2" fmla="+- 0 12760 12160"/>
                                <a:gd name="T3" fmla="*/ 12760 h 600"/>
                                <a:gd name="T4" fmla="+- 0 10960 10853"/>
                                <a:gd name="T5" fmla="*/ T4 w 107"/>
                                <a:gd name="T6" fmla="+- 0 12760 12160"/>
                                <a:gd name="T7" fmla="*/ 12760 h 600"/>
                                <a:gd name="T8" fmla="+- 0 10960 10853"/>
                                <a:gd name="T9" fmla="*/ T8 w 107"/>
                                <a:gd name="T10" fmla="+- 0 12160 12160"/>
                                <a:gd name="T11" fmla="*/ 12160 h 600"/>
                                <a:gd name="T12" fmla="+- 0 10853 10853"/>
                                <a:gd name="T13" fmla="*/ T12 w 107"/>
                                <a:gd name="T14" fmla="+- 0 12160 12160"/>
                                <a:gd name="T15" fmla="*/ 12160 h 600"/>
                                <a:gd name="T16" fmla="+- 0 10853 10853"/>
                                <a:gd name="T17" fmla="*/ T16 w 107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600">
                                  <a:moveTo>
                                    <a:pt x="0" y="600"/>
                                  </a:moveTo>
                                  <a:lnTo>
                                    <a:pt x="107" y="60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191"/>
                        <wpg:cNvGrpSpPr>
                          <a:grpSpLocks/>
                        </wpg:cNvGrpSpPr>
                        <wpg:grpSpPr bwMode="auto">
                          <a:xfrm>
                            <a:off x="10960" y="12160"/>
                            <a:ext cx="226" cy="600"/>
                            <a:chOff x="10960" y="12160"/>
                            <a:chExt cx="226" cy="600"/>
                          </a:xfrm>
                        </wpg:grpSpPr>
                        <wps:wsp>
                          <wps:cNvPr id="531" name="Freeform 192"/>
                          <wps:cNvSpPr>
                            <a:spLocks/>
                          </wps:cNvSpPr>
                          <wps:spPr bwMode="auto">
                            <a:xfrm>
                              <a:off x="10960" y="1216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10960 10960"/>
                                <a:gd name="T1" fmla="*/ T0 w 226"/>
                                <a:gd name="T2" fmla="+- 0 12760 12160"/>
                                <a:gd name="T3" fmla="*/ 12760 h 600"/>
                                <a:gd name="T4" fmla="+- 0 11185 10960"/>
                                <a:gd name="T5" fmla="*/ T4 w 226"/>
                                <a:gd name="T6" fmla="+- 0 12760 12160"/>
                                <a:gd name="T7" fmla="*/ 12760 h 600"/>
                                <a:gd name="T8" fmla="+- 0 11185 10960"/>
                                <a:gd name="T9" fmla="*/ T8 w 226"/>
                                <a:gd name="T10" fmla="+- 0 12160 12160"/>
                                <a:gd name="T11" fmla="*/ 12160 h 600"/>
                                <a:gd name="T12" fmla="+- 0 10960 10960"/>
                                <a:gd name="T13" fmla="*/ T12 w 226"/>
                                <a:gd name="T14" fmla="+- 0 12160 12160"/>
                                <a:gd name="T15" fmla="*/ 12160 h 600"/>
                                <a:gd name="T16" fmla="+- 0 10960 10960"/>
                                <a:gd name="T17" fmla="*/ T16 w 226"/>
                                <a:gd name="T18" fmla="+- 0 12760 12160"/>
                                <a:gd name="T19" fmla="*/ 1276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5" y="60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189"/>
                        <wpg:cNvGrpSpPr>
                          <a:grpSpLocks/>
                        </wpg:cNvGrpSpPr>
                        <wpg:grpSpPr bwMode="auto">
                          <a:xfrm>
                            <a:off x="704" y="12155"/>
                            <a:ext cx="10607" cy="2"/>
                            <a:chOff x="704" y="12155"/>
                            <a:chExt cx="10607" cy="2"/>
                          </a:xfrm>
                        </wpg:grpSpPr>
                        <wps:wsp>
                          <wps:cNvPr id="533" name="Freeform 190"/>
                          <wps:cNvSpPr>
                            <a:spLocks/>
                          </wps:cNvSpPr>
                          <wps:spPr bwMode="auto">
                            <a:xfrm>
                              <a:off x="704" y="12155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187"/>
                        <wpg:cNvGrpSpPr>
                          <a:grpSpLocks/>
                        </wpg:cNvGrpSpPr>
                        <wpg:grpSpPr bwMode="auto">
                          <a:xfrm>
                            <a:off x="704" y="12764"/>
                            <a:ext cx="10607" cy="2"/>
                            <a:chOff x="704" y="12764"/>
                            <a:chExt cx="10607" cy="2"/>
                          </a:xfrm>
                        </wpg:grpSpPr>
                        <wps:wsp>
                          <wps:cNvPr id="535" name="Freeform 188"/>
                          <wps:cNvSpPr>
                            <a:spLocks/>
                          </wps:cNvSpPr>
                          <wps:spPr bwMode="auto">
                            <a:xfrm>
                              <a:off x="704" y="12764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185"/>
                        <wpg:cNvGrpSpPr>
                          <a:grpSpLocks/>
                        </wpg:cNvGrpSpPr>
                        <wpg:grpSpPr bwMode="auto">
                          <a:xfrm>
                            <a:off x="6373" y="12769"/>
                            <a:ext cx="2" cy="920"/>
                            <a:chOff x="6373" y="12769"/>
                            <a:chExt cx="2" cy="920"/>
                          </a:xfrm>
                        </wpg:grpSpPr>
                        <wps:wsp>
                          <wps:cNvPr id="537" name="Freeform 186"/>
                          <wps:cNvSpPr>
                            <a:spLocks/>
                          </wps:cNvSpPr>
                          <wps:spPr bwMode="auto">
                            <a:xfrm>
                              <a:off x="6373" y="12769"/>
                              <a:ext cx="2" cy="920"/>
                            </a:xfrm>
                            <a:custGeom>
                              <a:avLst/>
                              <a:gdLst>
                                <a:gd name="T0" fmla="+- 0 12769 12769"/>
                                <a:gd name="T1" fmla="*/ 12769 h 920"/>
                                <a:gd name="T2" fmla="+- 0 13690 12769"/>
                                <a:gd name="T3" fmla="*/ 13690 h 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0">
                                  <a:moveTo>
                                    <a:pt x="0" y="0"/>
                                  </a:moveTo>
                                  <a:lnTo>
                                    <a:pt x="0" y="9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183"/>
                        <wpg:cNvGrpSpPr>
                          <a:grpSpLocks/>
                        </wpg:cNvGrpSpPr>
                        <wpg:grpSpPr bwMode="auto">
                          <a:xfrm>
                            <a:off x="6821" y="12769"/>
                            <a:ext cx="2" cy="920"/>
                            <a:chOff x="6821" y="12769"/>
                            <a:chExt cx="2" cy="920"/>
                          </a:xfrm>
                        </wpg:grpSpPr>
                        <wps:wsp>
                          <wps:cNvPr id="539" name="Freeform 184"/>
                          <wps:cNvSpPr>
                            <a:spLocks/>
                          </wps:cNvSpPr>
                          <wps:spPr bwMode="auto">
                            <a:xfrm>
                              <a:off x="6821" y="12769"/>
                              <a:ext cx="2" cy="920"/>
                            </a:xfrm>
                            <a:custGeom>
                              <a:avLst/>
                              <a:gdLst>
                                <a:gd name="T0" fmla="+- 0 12769 12769"/>
                                <a:gd name="T1" fmla="*/ 12769 h 920"/>
                                <a:gd name="T2" fmla="+- 0 13690 12769"/>
                                <a:gd name="T3" fmla="*/ 13690 h 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0">
                                  <a:moveTo>
                                    <a:pt x="0" y="0"/>
                                  </a:moveTo>
                                  <a:lnTo>
                                    <a:pt x="0" y="9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181"/>
                        <wpg:cNvGrpSpPr>
                          <a:grpSpLocks/>
                        </wpg:cNvGrpSpPr>
                        <wpg:grpSpPr bwMode="auto">
                          <a:xfrm>
                            <a:off x="7270" y="12769"/>
                            <a:ext cx="2" cy="920"/>
                            <a:chOff x="7270" y="12769"/>
                            <a:chExt cx="2" cy="920"/>
                          </a:xfrm>
                        </wpg:grpSpPr>
                        <wps:wsp>
                          <wps:cNvPr id="541" name="Freeform 182"/>
                          <wps:cNvSpPr>
                            <a:spLocks/>
                          </wps:cNvSpPr>
                          <wps:spPr bwMode="auto">
                            <a:xfrm>
                              <a:off x="7270" y="12769"/>
                              <a:ext cx="2" cy="920"/>
                            </a:xfrm>
                            <a:custGeom>
                              <a:avLst/>
                              <a:gdLst>
                                <a:gd name="T0" fmla="+- 0 12769 12769"/>
                                <a:gd name="T1" fmla="*/ 12769 h 920"/>
                                <a:gd name="T2" fmla="+- 0 13690 12769"/>
                                <a:gd name="T3" fmla="*/ 13690 h 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0">
                                  <a:moveTo>
                                    <a:pt x="0" y="0"/>
                                  </a:moveTo>
                                  <a:lnTo>
                                    <a:pt x="0" y="9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179"/>
                        <wpg:cNvGrpSpPr>
                          <a:grpSpLocks/>
                        </wpg:cNvGrpSpPr>
                        <wpg:grpSpPr bwMode="auto">
                          <a:xfrm>
                            <a:off x="8165" y="12769"/>
                            <a:ext cx="2" cy="920"/>
                            <a:chOff x="8165" y="12769"/>
                            <a:chExt cx="2" cy="920"/>
                          </a:xfrm>
                        </wpg:grpSpPr>
                        <wps:wsp>
                          <wps:cNvPr id="543" name="Freeform 180"/>
                          <wps:cNvSpPr>
                            <a:spLocks/>
                          </wps:cNvSpPr>
                          <wps:spPr bwMode="auto">
                            <a:xfrm>
                              <a:off x="8165" y="12769"/>
                              <a:ext cx="2" cy="920"/>
                            </a:xfrm>
                            <a:custGeom>
                              <a:avLst/>
                              <a:gdLst>
                                <a:gd name="T0" fmla="+- 0 12769 12769"/>
                                <a:gd name="T1" fmla="*/ 12769 h 920"/>
                                <a:gd name="T2" fmla="+- 0 13690 12769"/>
                                <a:gd name="T3" fmla="*/ 13690 h 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0">
                                  <a:moveTo>
                                    <a:pt x="0" y="0"/>
                                  </a:moveTo>
                                  <a:lnTo>
                                    <a:pt x="0" y="9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177"/>
                        <wpg:cNvGrpSpPr>
                          <a:grpSpLocks/>
                        </wpg:cNvGrpSpPr>
                        <wpg:grpSpPr bwMode="auto">
                          <a:xfrm>
                            <a:off x="8614" y="12769"/>
                            <a:ext cx="2" cy="920"/>
                            <a:chOff x="8614" y="12769"/>
                            <a:chExt cx="2" cy="920"/>
                          </a:xfrm>
                        </wpg:grpSpPr>
                        <wps:wsp>
                          <wps:cNvPr id="545" name="Freeform 178"/>
                          <wps:cNvSpPr>
                            <a:spLocks/>
                          </wps:cNvSpPr>
                          <wps:spPr bwMode="auto">
                            <a:xfrm>
                              <a:off x="8614" y="12769"/>
                              <a:ext cx="2" cy="920"/>
                            </a:xfrm>
                            <a:custGeom>
                              <a:avLst/>
                              <a:gdLst>
                                <a:gd name="T0" fmla="+- 0 12769 12769"/>
                                <a:gd name="T1" fmla="*/ 12769 h 920"/>
                                <a:gd name="T2" fmla="+- 0 13690 12769"/>
                                <a:gd name="T3" fmla="*/ 13690 h 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0">
                                  <a:moveTo>
                                    <a:pt x="0" y="0"/>
                                  </a:moveTo>
                                  <a:lnTo>
                                    <a:pt x="0" y="9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175"/>
                        <wpg:cNvGrpSpPr>
                          <a:grpSpLocks/>
                        </wpg:cNvGrpSpPr>
                        <wpg:grpSpPr bwMode="auto">
                          <a:xfrm>
                            <a:off x="9061" y="12769"/>
                            <a:ext cx="2" cy="920"/>
                            <a:chOff x="9061" y="12769"/>
                            <a:chExt cx="2" cy="920"/>
                          </a:xfrm>
                        </wpg:grpSpPr>
                        <wps:wsp>
                          <wps:cNvPr id="547" name="Freeform 176"/>
                          <wps:cNvSpPr>
                            <a:spLocks/>
                          </wps:cNvSpPr>
                          <wps:spPr bwMode="auto">
                            <a:xfrm>
                              <a:off x="9061" y="12769"/>
                              <a:ext cx="2" cy="920"/>
                            </a:xfrm>
                            <a:custGeom>
                              <a:avLst/>
                              <a:gdLst>
                                <a:gd name="T0" fmla="+- 0 12769 12769"/>
                                <a:gd name="T1" fmla="*/ 12769 h 920"/>
                                <a:gd name="T2" fmla="+- 0 13690 12769"/>
                                <a:gd name="T3" fmla="*/ 13690 h 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0">
                                  <a:moveTo>
                                    <a:pt x="0" y="0"/>
                                  </a:moveTo>
                                  <a:lnTo>
                                    <a:pt x="0" y="9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173"/>
                        <wpg:cNvGrpSpPr>
                          <a:grpSpLocks/>
                        </wpg:cNvGrpSpPr>
                        <wpg:grpSpPr bwMode="auto">
                          <a:xfrm>
                            <a:off x="9958" y="12769"/>
                            <a:ext cx="2" cy="920"/>
                            <a:chOff x="9958" y="12769"/>
                            <a:chExt cx="2" cy="920"/>
                          </a:xfrm>
                        </wpg:grpSpPr>
                        <wps:wsp>
                          <wps:cNvPr id="549" name="Freeform 174"/>
                          <wps:cNvSpPr>
                            <a:spLocks/>
                          </wps:cNvSpPr>
                          <wps:spPr bwMode="auto">
                            <a:xfrm>
                              <a:off x="9958" y="12769"/>
                              <a:ext cx="2" cy="920"/>
                            </a:xfrm>
                            <a:custGeom>
                              <a:avLst/>
                              <a:gdLst>
                                <a:gd name="T0" fmla="+- 0 12769 12769"/>
                                <a:gd name="T1" fmla="*/ 12769 h 920"/>
                                <a:gd name="T2" fmla="+- 0 13690 12769"/>
                                <a:gd name="T3" fmla="*/ 13690 h 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0">
                                  <a:moveTo>
                                    <a:pt x="0" y="0"/>
                                  </a:moveTo>
                                  <a:lnTo>
                                    <a:pt x="0" y="9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171"/>
                        <wpg:cNvGrpSpPr>
                          <a:grpSpLocks/>
                        </wpg:cNvGrpSpPr>
                        <wpg:grpSpPr bwMode="auto">
                          <a:xfrm>
                            <a:off x="10405" y="12769"/>
                            <a:ext cx="2" cy="920"/>
                            <a:chOff x="10405" y="12769"/>
                            <a:chExt cx="2" cy="920"/>
                          </a:xfrm>
                        </wpg:grpSpPr>
                        <wps:wsp>
                          <wps:cNvPr id="551" name="Freeform 172"/>
                          <wps:cNvSpPr>
                            <a:spLocks/>
                          </wps:cNvSpPr>
                          <wps:spPr bwMode="auto">
                            <a:xfrm>
                              <a:off x="10405" y="12769"/>
                              <a:ext cx="2" cy="920"/>
                            </a:xfrm>
                            <a:custGeom>
                              <a:avLst/>
                              <a:gdLst>
                                <a:gd name="T0" fmla="+- 0 12769 12769"/>
                                <a:gd name="T1" fmla="*/ 12769 h 920"/>
                                <a:gd name="T2" fmla="+- 0 13690 12769"/>
                                <a:gd name="T3" fmla="*/ 13690 h 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0">
                                  <a:moveTo>
                                    <a:pt x="0" y="0"/>
                                  </a:moveTo>
                                  <a:lnTo>
                                    <a:pt x="0" y="9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169"/>
                        <wpg:cNvGrpSpPr>
                          <a:grpSpLocks/>
                        </wpg:cNvGrpSpPr>
                        <wpg:grpSpPr bwMode="auto">
                          <a:xfrm>
                            <a:off x="10853" y="12769"/>
                            <a:ext cx="2" cy="920"/>
                            <a:chOff x="10853" y="12769"/>
                            <a:chExt cx="2" cy="920"/>
                          </a:xfrm>
                        </wpg:grpSpPr>
                        <wps:wsp>
                          <wps:cNvPr id="553" name="Freeform 170"/>
                          <wps:cNvSpPr>
                            <a:spLocks/>
                          </wps:cNvSpPr>
                          <wps:spPr bwMode="auto">
                            <a:xfrm>
                              <a:off x="10853" y="12769"/>
                              <a:ext cx="2" cy="920"/>
                            </a:xfrm>
                            <a:custGeom>
                              <a:avLst/>
                              <a:gdLst>
                                <a:gd name="T0" fmla="+- 0 12769 12769"/>
                                <a:gd name="T1" fmla="*/ 12769 h 920"/>
                                <a:gd name="T2" fmla="+- 0 13690 12769"/>
                                <a:gd name="T3" fmla="*/ 13690 h 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0">
                                  <a:moveTo>
                                    <a:pt x="0" y="0"/>
                                  </a:moveTo>
                                  <a:lnTo>
                                    <a:pt x="0" y="9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167"/>
                        <wpg:cNvGrpSpPr>
                          <a:grpSpLocks/>
                        </wpg:cNvGrpSpPr>
                        <wpg:grpSpPr bwMode="auto">
                          <a:xfrm>
                            <a:off x="704" y="13075"/>
                            <a:ext cx="10607" cy="2"/>
                            <a:chOff x="704" y="13075"/>
                            <a:chExt cx="10607" cy="2"/>
                          </a:xfrm>
                        </wpg:grpSpPr>
                        <wps:wsp>
                          <wps:cNvPr id="555" name="Freeform 168"/>
                          <wps:cNvSpPr>
                            <a:spLocks/>
                          </wps:cNvSpPr>
                          <wps:spPr bwMode="auto">
                            <a:xfrm>
                              <a:off x="704" y="13075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165"/>
                        <wpg:cNvGrpSpPr>
                          <a:grpSpLocks/>
                        </wpg:cNvGrpSpPr>
                        <wpg:grpSpPr bwMode="auto">
                          <a:xfrm>
                            <a:off x="704" y="13385"/>
                            <a:ext cx="10607" cy="2"/>
                            <a:chOff x="704" y="13385"/>
                            <a:chExt cx="10607" cy="2"/>
                          </a:xfrm>
                        </wpg:grpSpPr>
                        <wps:wsp>
                          <wps:cNvPr id="557" name="Freeform 166"/>
                          <wps:cNvSpPr>
                            <a:spLocks/>
                          </wps:cNvSpPr>
                          <wps:spPr bwMode="auto">
                            <a:xfrm>
                              <a:off x="704" y="13385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163"/>
                        <wpg:cNvGrpSpPr>
                          <a:grpSpLocks/>
                        </wpg:cNvGrpSpPr>
                        <wpg:grpSpPr bwMode="auto">
                          <a:xfrm>
                            <a:off x="706" y="13700"/>
                            <a:ext cx="5209" cy="600"/>
                            <a:chOff x="706" y="13700"/>
                            <a:chExt cx="5209" cy="600"/>
                          </a:xfrm>
                        </wpg:grpSpPr>
                        <wps:wsp>
                          <wps:cNvPr id="559" name="Freeform 164"/>
                          <wps:cNvSpPr>
                            <a:spLocks/>
                          </wps:cNvSpPr>
                          <wps:spPr bwMode="auto">
                            <a:xfrm>
                              <a:off x="706" y="13700"/>
                              <a:ext cx="5209" cy="600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5209"/>
                                <a:gd name="T2" fmla="+- 0 14300 13700"/>
                                <a:gd name="T3" fmla="*/ 14300 h 600"/>
                                <a:gd name="T4" fmla="+- 0 5915 706"/>
                                <a:gd name="T5" fmla="*/ T4 w 5209"/>
                                <a:gd name="T6" fmla="+- 0 14300 13700"/>
                                <a:gd name="T7" fmla="*/ 14300 h 600"/>
                                <a:gd name="T8" fmla="+- 0 5915 706"/>
                                <a:gd name="T9" fmla="*/ T8 w 5209"/>
                                <a:gd name="T10" fmla="+- 0 13700 13700"/>
                                <a:gd name="T11" fmla="*/ 13700 h 600"/>
                                <a:gd name="T12" fmla="+- 0 706 706"/>
                                <a:gd name="T13" fmla="*/ T12 w 5209"/>
                                <a:gd name="T14" fmla="+- 0 13700 13700"/>
                                <a:gd name="T15" fmla="*/ 13700 h 600"/>
                                <a:gd name="T16" fmla="+- 0 706 706"/>
                                <a:gd name="T17" fmla="*/ T16 w 5209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09" h="600">
                                  <a:moveTo>
                                    <a:pt x="0" y="600"/>
                                  </a:moveTo>
                                  <a:lnTo>
                                    <a:pt x="5209" y="600"/>
                                  </a:lnTo>
                                  <a:lnTo>
                                    <a:pt x="5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E5E0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161"/>
                        <wpg:cNvGrpSpPr>
                          <a:grpSpLocks/>
                        </wpg:cNvGrpSpPr>
                        <wpg:grpSpPr bwMode="auto">
                          <a:xfrm>
                            <a:off x="812" y="13854"/>
                            <a:ext cx="5004" cy="293"/>
                            <a:chOff x="812" y="13854"/>
                            <a:chExt cx="5004" cy="293"/>
                          </a:xfrm>
                        </wpg:grpSpPr>
                        <wps:wsp>
                          <wps:cNvPr id="561" name="Freeform 162"/>
                          <wps:cNvSpPr>
                            <a:spLocks/>
                          </wps:cNvSpPr>
                          <wps:spPr bwMode="auto">
                            <a:xfrm>
                              <a:off x="812" y="13854"/>
                              <a:ext cx="5004" cy="293"/>
                            </a:xfrm>
                            <a:custGeom>
                              <a:avLst/>
                              <a:gdLst>
                                <a:gd name="T0" fmla="+- 0 812 812"/>
                                <a:gd name="T1" fmla="*/ T0 w 5004"/>
                                <a:gd name="T2" fmla="+- 0 14147 13854"/>
                                <a:gd name="T3" fmla="*/ 14147 h 293"/>
                                <a:gd name="T4" fmla="+- 0 5816 812"/>
                                <a:gd name="T5" fmla="*/ T4 w 5004"/>
                                <a:gd name="T6" fmla="+- 0 14147 13854"/>
                                <a:gd name="T7" fmla="*/ 14147 h 293"/>
                                <a:gd name="T8" fmla="+- 0 5816 812"/>
                                <a:gd name="T9" fmla="*/ T8 w 5004"/>
                                <a:gd name="T10" fmla="+- 0 13854 13854"/>
                                <a:gd name="T11" fmla="*/ 13854 h 293"/>
                                <a:gd name="T12" fmla="+- 0 812 812"/>
                                <a:gd name="T13" fmla="*/ T12 w 5004"/>
                                <a:gd name="T14" fmla="+- 0 13854 13854"/>
                                <a:gd name="T15" fmla="*/ 13854 h 293"/>
                                <a:gd name="T16" fmla="+- 0 812 812"/>
                                <a:gd name="T17" fmla="*/ T16 w 5004"/>
                                <a:gd name="T18" fmla="+- 0 14147 13854"/>
                                <a:gd name="T19" fmla="*/ 14147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04" h="293">
                                  <a:moveTo>
                                    <a:pt x="0" y="293"/>
                                  </a:moveTo>
                                  <a:lnTo>
                                    <a:pt x="5004" y="293"/>
                                  </a:lnTo>
                                  <a:lnTo>
                                    <a:pt x="50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E5E0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159"/>
                        <wpg:cNvGrpSpPr>
                          <a:grpSpLocks/>
                        </wpg:cNvGrpSpPr>
                        <wpg:grpSpPr bwMode="auto">
                          <a:xfrm>
                            <a:off x="6262" y="13700"/>
                            <a:ext cx="112" cy="600"/>
                            <a:chOff x="6262" y="13700"/>
                            <a:chExt cx="112" cy="600"/>
                          </a:xfrm>
                        </wpg:grpSpPr>
                        <wps:wsp>
                          <wps:cNvPr id="563" name="Freeform 160"/>
                          <wps:cNvSpPr>
                            <a:spLocks/>
                          </wps:cNvSpPr>
                          <wps:spPr bwMode="auto">
                            <a:xfrm>
                              <a:off x="6262" y="1370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112"/>
                                <a:gd name="T2" fmla="+- 0 14300 13700"/>
                                <a:gd name="T3" fmla="*/ 14300 h 600"/>
                                <a:gd name="T4" fmla="+- 0 6373 6262"/>
                                <a:gd name="T5" fmla="*/ T4 w 112"/>
                                <a:gd name="T6" fmla="+- 0 14300 13700"/>
                                <a:gd name="T7" fmla="*/ 14300 h 600"/>
                                <a:gd name="T8" fmla="+- 0 6373 6262"/>
                                <a:gd name="T9" fmla="*/ T8 w 112"/>
                                <a:gd name="T10" fmla="+- 0 13700 13700"/>
                                <a:gd name="T11" fmla="*/ 13700 h 600"/>
                                <a:gd name="T12" fmla="+- 0 6262 6262"/>
                                <a:gd name="T13" fmla="*/ T12 w 112"/>
                                <a:gd name="T14" fmla="+- 0 13700 13700"/>
                                <a:gd name="T15" fmla="*/ 13700 h 600"/>
                                <a:gd name="T16" fmla="+- 0 6262 6262"/>
                                <a:gd name="T17" fmla="*/ T16 w 112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1" y="60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157"/>
                        <wpg:cNvGrpSpPr>
                          <a:grpSpLocks/>
                        </wpg:cNvGrpSpPr>
                        <wpg:grpSpPr bwMode="auto">
                          <a:xfrm>
                            <a:off x="5926" y="13700"/>
                            <a:ext cx="110" cy="600"/>
                            <a:chOff x="5926" y="13700"/>
                            <a:chExt cx="110" cy="600"/>
                          </a:xfrm>
                        </wpg:grpSpPr>
                        <wps:wsp>
                          <wps:cNvPr id="565" name="Freeform 158"/>
                          <wps:cNvSpPr>
                            <a:spLocks/>
                          </wps:cNvSpPr>
                          <wps:spPr bwMode="auto">
                            <a:xfrm>
                              <a:off x="5926" y="13700"/>
                              <a:ext cx="110" cy="600"/>
                            </a:xfrm>
                            <a:custGeom>
                              <a:avLst/>
                              <a:gdLst>
                                <a:gd name="T0" fmla="+- 0 5926 5926"/>
                                <a:gd name="T1" fmla="*/ T0 w 110"/>
                                <a:gd name="T2" fmla="+- 0 14300 13700"/>
                                <a:gd name="T3" fmla="*/ 14300 h 600"/>
                                <a:gd name="T4" fmla="+- 0 6036 5926"/>
                                <a:gd name="T5" fmla="*/ T4 w 110"/>
                                <a:gd name="T6" fmla="+- 0 14300 13700"/>
                                <a:gd name="T7" fmla="*/ 14300 h 600"/>
                                <a:gd name="T8" fmla="+- 0 6036 5926"/>
                                <a:gd name="T9" fmla="*/ T8 w 110"/>
                                <a:gd name="T10" fmla="+- 0 13700 13700"/>
                                <a:gd name="T11" fmla="*/ 13700 h 600"/>
                                <a:gd name="T12" fmla="+- 0 5926 5926"/>
                                <a:gd name="T13" fmla="*/ T12 w 110"/>
                                <a:gd name="T14" fmla="+- 0 13700 13700"/>
                                <a:gd name="T15" fmla="*/ 13700 h 600"/>
                                <a:gd name="T16" fmla="+- 0 5926 5926"/>
                                <a:gd name="T17" fmla="*/ T16 w 110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600">
                                  <a:moveTo>
                                    <a:pt x="0" y="600"/>
                                  </a:moveTo>
                                  <a:lnTo>
                                    <a:pt x="110" y="60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155"/>
                        <wpg:cNvGrpSpPr>
                          <a:grpSpLocks/>
                        </wpg:cNvGrpSpPr>
                        <wpg:grpSpPr bwMode="auto">
                          <a:xfrm>
                            <a:off x="6036" y="13700"/>
                            <a:ext cx="226" cy="600"/>
                            <a:chOff x="6036" y="13700"/>
                            <a:chExt cx="226" cy="600"/>
                          </a:xfrm>
                        </wpg:grpSpPr>
                        <wps:wsp>
                          <wps:cNvPr id="567" name="Freeform 156"/>
                          <wps:cNvSpPr>
                            <a:spLocks/>
                          </wps:cNvSpPr>
                          <wps:spPr bwMode="auto">
                            <a:xfrm>
                              <a:off x="6036" y="1370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6036 6036"/>
                                <a:gd name="T1" fmla="*/ T0 w 226"/>
                                <a:gd name="T2" fmla="+- 0 14300 13700"/>
                                <a:gd name="T3" fmla="*/ 14300 h 600"/>
                                <a:gd name="T4" fmla="+- 0 6262 6036"/>
                                <a:gd name="T5" fmla="*/ T4 w 226"/>
                                <a:gd name="T6" fmla="+- 0 14300 13700"/>
                                <a:gd name="T7" fmla="*/ 14300 h 600"/>
                                <a:gd name="T8" fmla="+- 0 6262 6036"/>
                                <a:gd name="T9" fmla="*/ T8 w 226"/>
                                <a:gd name="T10" fmla="+- 0 13700 13700"/>
                                <a:gd name="T11" fmla="*/ 13700 h 600"/>
                                <a:gd name="T12" fmla="+- 0 6036 6036"/>
                                <a:gd name="T13" fmla="*/ T12 w 226"/>
                                <a:gd name="T14" fmla="+- 0 13700 13700"/>
                                <a:gd name="T15" fmla="*/ 13700 h 600"/>
                                <a:gd name="T16" fmla="+- 0 6036 6036"/>
                                <a:gd name="T17" fmla="*/ T16 w 226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6" y="60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153"/>
                        <wpg:cNvGrpSpPr>
                          <a:grpSpLocks/>
                        </wpg:cNvGrpSpPr>
                        <wpg:grpSpPr bwMode="auto">
                          <a:xfrm>
                            <a:off x="6709" y="13700"/>
                            <a:ext cx="112" cy="600"/>
                            <a:chOff x="6709" y="13700"/>
                            <a:chExt cx="112" cy="600"/>
                          </a:xfrm>
                        </wpg:grpSpPr>
                        <wps:wsp>
                          <wps:cNvPr id="569" name="Freeform 154"/>
                          <wps:cNvSpPr>
                            <a:spLocks/>
                          </wps:cNvSpPr>
                          <wps:spPr bwMode="auto">
                            <a:xfrm>
                              <a:off x="6709" y="1370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6709 6709"/>
                                <a:gd name="T1" fmla="*/ T0 w 112"/>
                                <a:gd name="T2" fmla="+- 0 14300 13700"/>
                                <a:gd name="T3" fmla="*/ 14300 h 600"/>
                                <a:gd name="T4" fmla="+- 0 6821 6709"/>
                                <a:gd name="T5" fmla="*/ T4 w 112"/>
                                <a:gd name="T6" fmla="+- 0 14300 13700"/>
                                <a:gd name="T7" fmla="*/ 14300 h 600"/>
                                <a:gd name="T8" fmla="+- 0 6821 6709"/>
                                <a:gd name="T9" fmla="*/ T8 w 112"/>
                                <a:gd name="T10" fmla="+- 0 13700 13700"/>
                                <a:gd name="T11" fmla="*/ 13700 h 600"/>
                                <a:gd name="T12" fmla="+- 0 6709 6709"/>
                                <a:gd name="T13" fmla="*/ T12 w 112"/>
                                <a:gd name="T14" fmla="+- 0 13700 13700"/>
                                <a:gd name="T15" fmla="*/ 13700 h 600"/>
                                <a:gd name="T16" fmla="+- 0 6709 6709"/>
                                <a:gd name="T17" fmla="*/ T16 w 112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2" y="60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151"/>
                        <wpg:cNvGrpSpPr>
                          <a:grpSpLocks/>
                        </wpg:cNvGrpSpPr>
                        <wpg:grpSpPr bwMode="auto">
                          <a:xfrm>
                            <a:off x="6373" y="13700"/>
                            <a:ext cx="112" cy="600"/>
                            <a:chOff x="6373" y="13700"/>
                            <a:chExt cx="112" cy="600"/>
                          </a:xfrm>
                        </wpg:grpSpPr>
                        <wps:wsp>
                          <wps:cNvPr id="571" name="Freeform 152"/>
                          <wps:cNvSpPr>
                            <a:spLocks/>
                          </wps:cNvSpPr>
                          <wps:spPr bwMode="auto">
                            <a:xfrm>
                              <a:off x="6373" y="1370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6373 6373"/>
                                <a:gd name="T1" fmla="*/ T0 w 112"/>
                                <a:gd name="T2" fmla="+- 0 14300 13700"/>
                                <a:gd name="T3" fmla="*/ 14300 h 600"/>
                                <a:gd name="T4" fmla="+- 0 6485 6373"/>
                                <a:gd name="T5" fmla="*/ T4 w 112"/>
                                <a:gd name="T6" fmla="+- 0 14300 13700"/>
                                <a:gd name="T7" fmla="*/ 14300 h 600"/>
                                <a:gd name="T8" fmla="+- 0 6485 6373"/>
                                <a:gd name="T9" fmla="*/ T8 w 112"/>
                                <a:gd name="T10" fmla="+- 0 13700 13700"/>
                                <a:gd name="T11" fmla="*/ 13700 h 600"/>
                                <a:gd name="T12" fmla="+- 0 6373 6373"/>
                                <a:gd name="T13" fmla="*/ T12 w 112"/>
                                <a:gd name="T14" fmla="+- 0 13700 13700"/>
                                <a:gd name="T15" fmla="*/ 13700 h 600"/>
                                <a:gd name="T16" fmla="+- 0 6373 6373"/>
                                <a:gd name="T17" fmla="*/ T16 w 112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2" y="60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149"/>
                        <wpg:cNvGrpSpPr>
                          <a:grpSpLocks/>
                        </wpg:cNvGrpSpPr>
                        <wpg:grpSpPr bwMode="auto">
                          <a:xfrm>
                            <a:off x="6485" y="13700"/>
                            <a:ext cx="224" cy="600"/>
                            <a:chOff x="6485" y="13700"/>
                            <a:chExt cx="224" cy="600"/>
                          </a:xfrm>
                        </wpg:grpSpPr>
                        <wps:wsp>
                          <wps:cNvPr id="573" name="Freeform 150"/>
                          <wps:cNvSpPr>
                            <a:spLocks/>
                          </wps:cNvSpPr>
                          <wps:spPr bwMode="auto">
                            <a:xfrm>
                              <a:off x="6485" y="13700"/>
                              <a:ext cx="224" cy="600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T0 w 224"/>
                                <a:gd name="T2" fmla="+- 0 14300 13700"/>
                                <a:gd name="T3" fmla="*/ 14300 h 600"/>
                                <a:gd name="T4" fmla="+- 0 6709 6485"/>
                                <a:gd name="T5" fmla="*/ T4 w 224"/>
                                <a:gd name="T6" fmla="+- 0 14300 13700"/>
                                <a:gd name="T7" fmla="*/ 14300 h 600"/>
                                <a:gd name="T8" fmla="+- 0 6709 6485"/>
                                <a:gd name="T9" fmla="*/ T8 w 224"/>
                                <a:gd name="T10" fmla="+- 0 13700 13700"/>
                                <a:gd name="T11" fmla="*/ 13700 h 600"/>
                                <a:gd name="T12" fmla="+- 0 6485 6485"/>
                                <a:gd name="T13" fmla="*/ T12 w 224"/>
                                <a:gd name="T14" fmla="+- 0 13700 13700"/>
                                <a:gd name="T15" fmla="*/ 13700 h 600"/>
                                <a:gd name="T16" fmla="+- 0 6485 6485"/>
                                <a:gd name="T17" fmla="*/ T16 w 224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600">
                                  <a:moveTo>
                                    <a:pt x="0" y="600"/>
                                  </a:moveTo>
                                  <a:lnTo>
                                    <a:pt x="224" y="60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147"/>
                        <wpg:cNvGrpSpPr>
                          <a:grpSpLocks/>
                        </wpg:cNvGrpSpPr>
                        <wpg:grpSpPr bwMode="auto">
                          <a:xfrm>
                            <a:off x="7158" y="13700"/>
                            <a:ext cx="110" cy="600"/>
                            <a:chOff x="7158" y="13700"/>
                            <a:chExt cx="110" cy="600"/>
                          </a:xfrm>
                        </wpg:grpSpPr>
                        <wps:wsp>
                          <wps:cNvPr id="575" name="Freeform 148"/>
                          <wps:cNvSpPr>
                            <a:spLocks/>
                          </wps:cNvSpPr>
                          <wps:spPr bwMode="auto">
                            <a:xfrm>
                              <a:off x="7158" y="13700"/>
                              <a:ext cx="110" cy="600"/>
                            </a:xfrm>
                            <a:custGeom>
                              <a:avLst/>
                              <a:gdLst>
                                <a:gd name="T0" fmla="+- 0 7158 7158"/>
                                <a:gd name="T1" fmla="*/ T0 w 110"/>
                                <a:gd name="T2" fmla="+- 0 14300 13700"/>
                                <a:gd name="T3" fmla="*/ 14300 h 600"/>
                                <a:gd name="T4" fmla="+- 0 7268 7158"/>
                                <a:gd name="T5" fmla="*/ T4 w 110"/>
                                <a:gd name="T6" fmla="+- 0 14300 13700"/>
                                <a:gd name="T7" fmla="*/ 14300 h 600"/>
                                <a:gd name="T8" fmla="+- 0 7268 7158"/>
                                <a:gd name="T9" fmla="*/ T8 w 110"/>
                                <a:gd name="T10" fmla="+- 0 13700 13700"/>
                                <a:gd name="T11" fmla="*/ 13700 h 600"/>
                                <a:gd name="T12" fmla="+- 0 7158 7158"/>
                                <a:gd name="T13" fmla="*/ T12 w 110"/>
                                <a:gd name="T14" fmla="+- 0 13700 13700"/>
                                <a:gd name="T15" fmla="*/ 13700 h 600"/>
                                <a:gd name="T16" fmla="+- 0 7158 7158"/>
                                <a:gd name="T17" fmla="*/ T16 w 110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600">
                                  <a:moveTo>
                                    <a:pt x="0" y="600"/>
                                  </a:moveTo>
                                  <a:lnTo>
                                    <a:pt x="110" y="60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145"/>
                        <wpg:cNvGrpSpPr>
                          <a:grpSpLocks/>
                        </wpg:cNvGrpSpPr>
                        <wpg:grpSpPr bwMode="auto">
                          <a:xfrm>
                            <a:off x="6821" y="13700"/>
                            <a:ext cx="112" cy="600"/>
                            <a:chOff x="6821" y="13700"/>
                            <a:chExt cx="112" cy="600"/>
                          </a:xfrm>
                        </wpg:grpSpPr>
                        <wps:wsp>
                          <wps:cNvPr id="577" name="Freeform 146"/>
                          <wps:cNvSpPr>
                            <a:spLocks/>
                          </wps:cNvSpPr>
                          <wps:spPr bwMode="auto">
                            <a:xfrm>
                              <a:off x="6821" y="1370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6821 6821"/>
                                <a:gd name="T1" fmla="*/ T0 w 112"/>
                                <a:gd name="T2" fmla="+- 0 14300 13700"/>
                                <a:gd name="T3" fmla="*/ 14300 h 600"/>
                                <a:gd name="T4" fmla="+- 0 6932 6821"/>
                                <a:gd name="T5" fmla="*/ T4 w 112"/>
                                <a:gd name="T6" fmla="+- 0 14300 13700"/>
                                <a:gd name="T7" fmla="*/ 14300 h 600"/>
                                <a:gd name="T8" fmla="+- 0 6932 6821"/>
                                <a:gd name="T9" fmla="*/ T8 w 112"/>
                                <a:gd name="T10" fmla="+- 0 13700 13700"/>
                                <a:gd name="T11" fmla="*/ 13700 h 600"/>
                                <a:gd name="T12" fmla="+- 0 6821 6821"/>
                                <a:gd name="T13" fmla="*/ T12 w 112"/>
                                <a:gd name="T14" fmla="+- 0 13700 13700"/>
                                <a:gd name="T15" fmla="*/ 13700 h 600"/>
                                <a:gd name="T16" fmla="+- 0 6821 6821"/>
                                <a:gd name="T17" fmla="*/ T16 w 112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1" y="60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143"/>
                        <wpg:cNvGrpSpPr>
                          <a:grpSpLocks/>
                        </wpg:cNvGrpSpPr>
                        <wpg:grpSpPr bwMode="auto">
                          <a:xfrm>
                            <a:off x="6932" y="13700"/>
                            <a:ext cx="226" cy="600"/>
                            <a:chOff x="6932" y="13700"/>
                            <a:chExt cx="226" cy="600"/>
                          </a:xfrm>
                        </wpg:grpSpPr>
                        <wps:wsp>
                          <wps:cNvPr id="579" name="Freeform 144"/>
                          <wps:cNvSpPr>
                            <a:spLocks/>
                          </wps:cNvSpPr>
                          <wps:spPr bwMode="auto">
                            <a:xfrm>
                              <a:off x="6932" y="1370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6932 6932"/>
                                <a:gd name="T1" fmla="*/ T0 w 226"/>
                                <a:gd name="T2" fmla="+- 0 14300 13700"/>
                                <a:gd name="T3" fmla="*/ 14300 h 600"/>
                                <a:gd name="T4" fmla="+- 0 7158 6932"/>
                                <a:gd name="T5" fmla="*/ T4 w 226"/>
                                <a:gd name="T6" fmla="+- 0 14300 13700"/>
                                <a:gd name="T7" fmla="*/ 14300 h 600"/>
                                <a:gd name="T8" fmla="+- 0 7158 6932"/>
                                <a:gd name="T9" fmla="*/ T8 w 226"/>
                                <a:gd name="T10" fmla="+- 0 13700 13700"/>
                                <a:gd name="T11" fmla="*/ 13700 h 600"/>
                                <a:gd name="T12" fmla="+- 0 6932 6932"/>
                                <a:gd name="T13" fmla="*/ T12 w 226"/>
                                <a:gd name="T14" fmla="+- 0 13700 13700"/>
                                <a:gd name="T15" fmla="*/ 13700 h 600"/>
                                <a:gd name="T16" fmla="+- 0 6932 6932"/>
                                <a:gd name="T17" fmla="*/ T16 w 226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6" y="60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141"/>
                        <wpg:cNvGrpSpPr>
                          <a:grpSpLocks/>
                        </wpg:cNvGrpSpPr>
                        <wpg:grpSpPr bwMode="auto">
                          <a:xfrm>
                            <a:off x="7601" y="13700"/>
                            <a:ext cx="106" cy="600"/>
                            <a:chOff x="7601" y="13700"/>
                            <a:chExt cx="106" cy="600"/>
                          </a:xfrm>
                        </wpg:grpSpPr>
                        <wps:wsp>
                          <wps:cNvPr id="581" name="Freeform 142"/>
                          <wps:cNvSpPr>
                            <a:spLocks/>
                          </wps:cNvSpPr>
                          <wps:spPr bwMode="auto">
                            <a:xfrm>
                              <a:off x="7601" y="13700"/>
                              <a:ext cx="106" cy="600"/>
                            </a:xfrm>
                            <a:custGeom>
                              <a:avLst/>
                              <a:gdLst>
                                <a:gd name="T0" fmla="+- 0 7601 7601"/>
                                <a:gd name="T1" fmla="*/ T0 w 106"/>
                                <a:gd name="T2" fmla="+- 0 14300 13700"/>
                                <a:gd name="T3" fmla="*/ 14300 h 600"/>
                                <a:gd name="T4" fmla="+- 0 7706 7601"/>
                                <a:gd name="T5" fmla="*/ T4 w 106"/>
                                <a:gd name="T6" fmla="+- 0 14300 13700"/>
                                <a:gd name="T7" fmla="*/ 14300 h 600"/>
                                <a:gd name="T8" fmla="+- 0 7706 7601"/>
                                <a:gd name="T9" fmla="*/ T8 w 106"/>
                                <a:gd name="T10" fmla="+- 0 13700 13700"/>
                                <a:gd name="T11" fmla="*/ 13700 h 600"/>
                                <a:gd name="T12" fmla="+- 0 7601 7601"/>
                                <a:gd name="T13" fmla="*/ T12 w 106"/>
                                <a:gd name="T14" fmla="+- 0 13700 13700"/>
                                <a:gd name="T15" fmla="*/ 13700 h 600"/>
                                <a:gd name="T16" fmla="+- 0 7601 7601"/>
                                <a:gd name="T17" fmla="*/ T16 w 106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600">
                                  <a:moveTo>
                                    <a:pt x="0" y="600"/>
                                  </a:moveTo>
                                  <a:lnTo>
                                    <a:pt x="105" y="60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139"/>
                        <wpg:cNvGrpSpPr>
                          <a:grpSpLocks/>
                        </wpg:cNvGrpSpPr>
                        <wpg:grpSpPr bwMode="auto">
                          <a:xfrm>
                            <a:off x="7268" y="13700"/>
                            <a:ext cx="107" cy="600"/>
                            <a:chOff x="7268" y="13700"/>
                            <a:chExt cx="107" cy="600"/>
                          </a:xfrm>
                        </wpg:grpSpPr>
                        <wps:wsp>
                          <wps:cNvPr id="583" name="Freeform 140"/>
                          <wps:cNvSpPr>
                            <a:spLocks/>
                          </wps:cNvSpPr>
                          <wps:spPr bwMode="auto">
                            <a:xfrm>
                              <a:off x="7268" y="13700"/>
                              <a:ext cx="107" cy="600"/>
                            </a:xfrm>
                            <a:custGeom>
                              <a:avLst/>
                              <a:gdLst>
                                <a:gd name="T0" fmla="+- 0 7268 7268"/>
                                <a:gd name="T1" fmla="*/ T0 w 107"/>
                                <a:gd name="T2" fmla="+- 0 14300 13700"/>
                                <a:gd name="T3" fmla="*/ 14300 h 600"/>
                                <a:gd name="T4" fmla="+- 0 7375 7268"/>
                                <a:gd name="T5" fmla="*/ T4 w 107"/>
                                <a:gd name="T6" fmla="+- 0 14300 13700"/>
                                <a:gd name="T7" fmla="*/ 14300 h 600"/>
                                <a:gd name="T8" fmla="+- 0 7375 7268"/>
                                <a:gd name="T9" fmla="*/ T8 w 107"/>
                                <a:gd name="T10" fmla="+- 0 13700 13700"/>
                                <a:gd name="T11" fmla="*/ 13700 h 600"/>
                                <a:gd name="T12" fmla="+- 0 7268 7268"/>
                                <a:gd name="T13" fmla="*/ T12 w 107"/>
                                <a:gd name="T14" fmla="+- 0 13700 13700"/>
                                <a:gd name="T15" fmla="*/ 13700 h 600"/>
                                <a:gd name="T16" fmla="+- 0 7268 7268"/>
                                <a:gd name="T17" fmla="*/ T16 w 107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600">
                                  <a:moveTo>
                                    <a:pt x="0" y="600"/>
                                  </a:moveTo>
                                  <a:lnTo>
                                    <a:pt x="107" y="60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137"/>
                        <wpg:cNvGrpSpPr>
                          <a:grpSpLocks/>
                        </wpg:cNvGrpSpPr>
                        <wpg:grpSpPr bwMode="auto">
                          <a:xfrm>
                            <a:off x="7375" y="13700"/>
                            <a:ext cx="226" cy="600"/>
                            <a:chOff x="7375" y="13700"/>
                            <a:chExt cx="226" cy="600"/>
                          </a:xfrm>
                        </wpg:grpSpPr>
                        <wps:wsp>
                          <wps:cNvPr id="585" name="Freeform 138"/>
                          <wps:cNvSpPr>
                            <a:spLocks/>
                          </wps:cNvSpPr>
                          <wps:spPr bwMode="auto">
                            <a:xfrm>
                              <a:off x="7375" y="1370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7375 7375"/>
                                <a:gd name="T1" fmla="*/ T0 w 226"/>
                                <a:gd name="T2" fmla="+- 0 14300 13700"/>
                                <a:gd name="T3" fmla="*/ 14300 h 600"/>
                                <a:gd name="T4" fmla="+- 0 7601 7375"/>
                                <a:gd name="T5" fmla="*/ T4 w 226"/>
                                <a:gd name="T6" fmla="+- 0 14300 13700"/>
                                <a:gd name="T7" fmla="*/ 14300 h 600"/>
                                <a:gd name="T8" fmla="+- 0 7601 7375"/>
                                <a:gd name="T9" fmla="*/ T8 w 226"/>
                                <a:gd name="T10" fmla="+- 0 13700 13700"/>
                                <a:gd name="T11" fmla="*/ 13700 h 600"/>
                                <a:gd name="T12" fmla="+- 0 7375 7375"/>
                                <a:gd name="T13" fmla="*/ T12 w 226"/>
                                <a:gd name="T14" fmla="+- 0 13700 13700"/>
                                <a:gd name="T15" fmla="*/ 13700 h 600"/>
                                <a:gd name="T16" fmla="+- 0 7375 7375"/>
                                <a:gd name="T17" fmla="*/ T16 w 226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6" y="60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FCD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135"/>
                        <wpg:cNvGrpSpPr>
                          <a:grpSpLocks/>
                        </wpg:cNvGrpSpPr>
                        <wpg:grpSpPr bwMode="auto">
                          <a:xfrm>
                            <a:off x="8053" y="13700"/>
                            <a:ext cx="112" cy="600"/>
                            <a:chOff x="8053" y="13700"/>
                            <a:chExt cx="112" cy="600"/>
                          </a:xfrm>
                        </wpg:grpSpPr>
                        <wps:wsp>
                          <wps:cNvPr id="587" name="Freeform 136"/>
                          <wps:cNvSpPr>
                            <a:spLocks/>
                          </wps:cNvSpPr>
                          <wps:spPr bwMode="auto">
                            <a:xfrm>
                              <a:off x="8053" y="1370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8053 8053"/>
                                <a:gd name="T1" fmla="*/ T0 w 112"/>
                                <a:gd name="T2" fmla="+- 0 14300 13700"/>
                                <a:gd name="T3" fmla="*/ 14300 h 600"/>
                                <a:gd name="T4" fmla="+- 0 8165 8053"/>
                                <a:gd name="T5" fmla="*/ T4 w 112"/>
                                <a:gd name="T6" fmla="+- 0 14300 13700"/>
                                <a:gd name="T7" fmla="*/ 14300 h 600"/>
                                <a:gd name="T8" fmla="+- 0 8165 8053"/>
                                <a:gd name="T9" fmla="*/ T8 w 112"/>
                                <a:gd name="T10" fmla="+- 0 13700 13700"/>
                                <a:gd name="T11" fmla="*/ 13700 h 600"/>
                                <a:gd name="T12" fmla="+- 0 8053 8053"/>
                                <a:gd name="T13" fmla="*/ T12 w 112"/>
                                <a:gd name="T14" fmla="+- 0 13700 13700"/>
                                <a:gd name="T15" fmla="*/ 13700 h 600"/>
                                <a:gd name="T16" fmla="+- 0 8053 8053"/>
                                <a:gd name="T17" fmla="*/ T16 w 112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2" y="60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133"/>
                        <wpg:cNvGrpSpPr>
                          <a:grpSpLocks/>
                        </wpg:cNvGrpSpPr>
                        <wpg:grpSpPr bwMode="auto">
                          <a:xfrm>
                            <a:off x="7717" y="13700"/>
                            <a:ext cx="112" cy="600"/>
                            <a:chOff x="7717" y="13700"/>
                            <a:chExt cx="112" cy="600"/>
                          </a:xfrm>
                        </wpg:grpSpPr>
                        <wps:wsp>
                          <wps:cNvPr id="589" name="Freeform 134"/>
                          <wps:cNvSpPr>
                            <a:spLocks/>
                          </wps:cNvSpPr>
                          <wps:spPr bwMode="auto">
                            <a:xfrm>
                              <a:off x="7717" y="1370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7717 7717"/>
                                <a:gd name="T1" fmla="*/ T0 w 112"/>
                                <a:gd name="T2" fmla="+- 0 14300 13700"/>
                                <a:gd name="T3" fmla="*/ 14300 h 600"/>
                                <a:gd name="T4" fmla="+- 0 7829 7717"/>
                                <a:gd name="T5" fmla="*/ T4 w 112"/>
                                <a:gd name="T6" fmla="+- 0 14300 13700"/>
                                <a:gd name="T7" fmla="*/ 14300 h 600"/>
                                <a:gd name="T8" fmla="+- 0 7829 7717"/>
                                <a:gd name="T9" fmla="*/ T8 w 112"/>
                                <a:gd name="T10" fmla="+- 0 13700 13700"/>
                                <a:gd name="T11" fmla="*/ 13700 h 600"/>
                                <a:gd name="T12" fmla="+- 0 7717 7717"/>
                                <a:gd name="T13" fmla="*/ T12 w 112"/>
                                <a:gd name="T14" fmla="+- 0 13700 13700"/>
                                <a:gd name="T15" fmla="*/ 13700 h 600"/>
                                <a:gd name="T16" fmla="+- 0 7717 7717"/>
                                <a:gd name="T17" fmla="*/ T16 w 112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2" y="60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131"/>
                        <wpg:cNvGrpSpPr>
                          <a:grpSpLocks/>
                        </wpg:cNvGrpSpPr>
                        <wpg:grpSpPr bwMode="auto">
                          <a:xfrm>
                            <a:off x="7829" y="13700"/>
                            <a:ext cx="224" cy="600"/>
                            <a:chOff x="7829" y="13700"/>
                            <a:chExt cx="224" cy="600"/>
                          </a:xfrm>
                        </wpg:grpSpPr>
                        <wps:wsp>
                          <wps:cNvPr id="591" name="Freeform 132"/>
                          <wps:cNvSpPr>
                            <a:spLocks/>
                          </wps:cNvSpPr>
                          <wps:spPr bwMode="auto">
                            <a:xfrm>
                              <a:off x="7829" y="13700"/>
                              <a:ext cx="224" cy="600"/>
                            </a:xfrm>
                            <a:custGeom>
                              <a:avLst/>
                              <a:gdLst>
                                <a:gd name="T0" fmla="+- 0 7829 7829"/>
                                <a:gd name="T1" fmla="*/ T0 w 224"/>
                                <a:gd name="T2" fmla="+- 0 14300 13700"/>
                                <a:gd name="T3" fmla="*/ 14300 h 600"/>
                                <a:gd name="T4" fmla="+- 0 8053 7829"/>
                                <a:gd name="T5" fmla="*/ T4 w 224"/>
                                <a:gd name="T6" fmla="+- 0 14300 13700"/>
                                <a:gd name="T7" fmla="*/ 14300 h 600"/>
                                <a:gd name="T8" fmla="+- 0 8053 7829"/>
                                <a:gd name="T9" fmla="*/ T8 w 224"/>
                                <a:gd name="T10" fmla="+- 0 13700 13700"/>
                                <a:gd name="T11" fmla="*/ 13700 h 600"/>
                                <a:gd name="T12" fmla="+- 0 7829 7829"/>
                                <a:gd name="T13" fmla="*/ T12 w 224"/>
                                <a:gd name="T14" fmla="+- 0 13700 13700"/>
                                <a:gd name="T15" fmla="*/ 13700 h 600"/>
                                <a:gd name="T16" fmla="+- 0 7829 7829"/>
                                <a:gd name="T17" fmla="*/ T16 w 224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600">
                                  <a:moveTo>
                                    <a:pt x="0" y="600"/>
                                  </a:moveTo>
                                  <a:lnTo>
                                    <a:pt x="224" y="60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129"/>
                        <wpg:cNvGrpSpPr>
                          <a:grpSpLocks/>
                        </wpg:cNvGrpSpPr>
                        <wpg:grpSpPr bwMode="auto">
                          <a:xfrm>
                            <a:off x="8502" y="13700"/>
                            <a:ext cx="110" cy="600"/>
                            <a:chOff x="8502" y="13700"/>
                            <a:chExt cx="110" cy="600"/>
                          </a:xfrm>
                        </wpg:grpSpPr>
                        <wps:wsp>
                          <wps:cNvPr id="593" name="Freeform 130"/>
                          <wps:cNvSpPr>
                            <a:spLocks/>
                          </wps:cNvSpPr>
                          <wps:spPr bwMode="auto">
                            <a:xfrm>
                              <a:off x="8502" y="13700"/>
                              <a:ext cx="110" cy="600"/>
                            </a:xfrm>
                            <a:custGeom>
                              <a:avLst/>
                              <a:gdLst>
                                <a:gd name="T0" fmla="+- 0 8502 8502"/>
                                <a:gd name="T1" fmla="*/ T0 w 110"/>
                                <a:gd name="T2" fmla="+- 0 14300 13700"/>
                                <a:gd name="T3" fmla="*/ 14300 h 600"/>
                                <a:gd name="T4" fmla="+- 0 8612 8502"/>
                                <a:gd name="T5" fmla="*/ T4 w 110"/>
                                <a:gd name="T6" fmla="+- 0 14300 13700"/>
                                <a:gd name="T7" fmla="*/ 14300 h 600"/>
                                <a:gd name="T8" fmla="+- 0 8612 8502"/>
                                <a:gd name="T9" fmla="*/ T8 w 110"/>
                                <a:gd name="T10" fmla="+- 0 13700 13700"/>
                                <a:gd name="T11" fmla="*/ 13700 h 600"/>
                                <a:gd name="T12" fmla="+- 0 8502 8502"/>
                                <a:gd name="T13" fmla="*/ T12 w 110"/>
                                <a:gd name="T14" fmla="+- 0 13700 13700"/>
                                <a:gd name="T15" fmla="*/ 13700 h 600"/>
                                <a:gd name="T16" fmla="+- 0 8502 8502"/>
                                <a:gd name="T17" fmla="*/ T16 w 110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600">
                                  <a:moveTo>
                                    <a:pt x="0" y="600"/>
                                  </a:moveTo>
                                  <a:lnTo>
                                    <a:pt x="110" y="60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127"/>
                        <wpg:cNvGrpSpPr>
                          <a:grpSpLocks/>
                        </wpg:cNvGrpSpPr>
                        <wpg:grpSpPr bwMode="auto">
                          <a:xfrm>
                            <a:off x="8165" y="13700"/>
                            <a:ext cx="112" cy="600"/>
                            <a:chOff x="8165" y="13700"/>
                            <a:chExt cx="112" cy="600"/>
                          </a:xfrm>
                        </wpg:grpSpPr>
                        <wps:wsp>
                          <wps:cNvPr id="595" name="Freeform 128"/>
                          <wps:cNvSpPr>
                            <a:spLocks/>
                          </wps:cNvSpPr>
                          <wps:spPr bwMode="auto">
                            <a:xfrm>
                              <a:off x="8165" y="1370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8165 8165"/>
                                <a:gd name="T1" fmla="*/ T0 w 112"/>
                                <a:gd name="T2" fmla="+- 0 14300 13700"/>
                                <a:gd name="T3" fmla="*/ 14300 h 600"/>
                                <a:gd name="T4" fmla="+- 0 8276 8165"/>
                                <a:gd name="T5" fmla="*/ T4 w 112"/>
                                <a:gd name="T6" fmla="+- 0 14300 13700"/>
                                <a:gd name="T7" fmla="*/ 14300 h 600"/>
                                <a:gd name="T8" fmla="+- 0 8276 8165"/>
                                <a:gd name="T9" fmla="*/ T8 w 112"/>
                                <a:gd name="T10" fmla="+- 0 13700 13700"/>
                                <a:gd name="T11" fmla="*/ 13700 h 600"/>
                                <a:gd name="T12" fmla="+- 0 8165 8165"/>
                                <a:gd name="T13" fmla="*/ T12 w 112"/>
                                <a:gd name="T14" fmla="+- 0 13700 13700"/>
                                <a:gd name="T15" fmla="*/ 13700 h 600"/>
                                <a:gd name="T16" fmla="+- 0 8165 8165"/>
                                <a:gd name="T17" fmla="*/ T16 w 112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1" y="60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125"/>
                        <wpg:cNvGrpSpPr>
                          <a:grpSpLocks/>
                        </wpg:cNvGrpSpPr>
                        <wpg:grpSpPr bwMode="auto">
                          <a:xfrm>
                            <a:off x="8276" y="13700"/>
                            <a:ext cx="226" cy="600"/>
                            <a:chOff x="8276" y="13700"/>
                            <a:chExt cx="226" cy="600"/>
                          </a:xfrm>
                        </wpg:grpSpPr>
                        <wps:wsp>
                          <wps:cNvPr id="597" name="Freeform 126"/>
                          <wps:cNvSpPr>
                            <a:spLocks/>
                          </wps:cNvSpPr>
                          <wps:spPr bwMode="auto">
                            <a:xfrm>
                              <a:off x="8276" y="1370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8276 8276"/>
                                <a:gd name="T1" fmla="*/ T0 w 226"/>
                                <a:gd name="T2" fmla="+- 0 14300 13700"/>
                                <a:gd name="T3" fmla="*/ 14300 h 600"/>
                                <a:gd name="T4" fmla="+- 0 8502 8276"/>
                                <a:gd name="T5" fmla="*/ T4 w 226"/>
                                <a:gd name="T6" fmla="+- 0 14300 13700"/>
                                <a:gd name="T7" fmla="*/ 14300 h 600"/>
                                <a:gd name="T8" fmla="+- 0 8502 8276"/>
                                <a:gd name="T9" fmla="*/ T8 w 226"/>
                                <a:gd name="T10" fmla="+- 0 13700 13700"/>
                                <a:gd name="T11" fmla="*/ 13700 h 600"/>
                                <a:gd name="T12" fmla="+- 0 8276 8276"/>
                                <a:gd name="T13" fmla="*/ T12 w 226"/>
                                <a:gd name="T14" fmla="+- 0 13700 13700"/>
                                <a:gd name="T15" fmla="*/ 13700 h 600"/>
                                <a:gd name="T16" fmla="+- 0 8276 8276"/>
                                <a:gd name="T17" fmla="*/ T16 w 226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6" y="60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123"/>
                        <wpg:cNvGrpSpPr>
                          <a:grpSpLocks/>
                        </wpg:cNvGrpSpPr>
                        <wpg:grpSpPr bwMode="auto">
                          <a:xfrm>
                            <a:off x="8950" y="13700"/>
                            <a:ext cx="112" cy="600"/>
                            <a:chOff x="8950" y="13700"/>
                            <a:chExt cx="112" cy="600"/>
                          </a:xfrm>
                        </wpg:grpSpPr>
                        <wps:wsp>
                          <wps:cNvPr id="599" name="Freeform 124"/>
                          <wps:cNvSpPr>
                            <a:spLocks/>
                          </wps:cNvSpPr>
                          <wps:spPr bwMode="auto">
                            <a:xfrm>
                              <a:off x="8950" y="1370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8950 8950"/>
                                <a:gd name="T1" fmla="*/ T0 w 112"/>
                                <a:gd name="T2" fmla="+- 0 14300 13700"/>
                                <a:gd name="T3" fmla="*/ 14300 h 600"/>
                                <a:gd name="T4" fmla="+- 0 9061 8950"/>
                                <a:gd name="T5" fmla="*/ T4 w 112"/>
                                <a:gd name="T6" fmla="+- 0 14300 13700"/>
                                <a:gd name="T7" fmla="*/ 14300 h 600"/>
                                <a:gd name="T8" fmla="+- 0 9061 8950"/>
                                <a:gd name="T9" fmla="*/ T8 w 112"/>
                                <a:gd name="T10" fmla="+- 0 13700 13700"/>
                                <a:gd name="T11" fmla="*/ 13700 h 600"/>
                                <a:gd name="T12" fmla="+- 0 8950 8950"/>
                                <a:gd name="T13" fmla="*/ T12 w 112"/>
                                <a:gd name="T14" fmla="+- 0 13700 13700"/>
                                <a:gd name="T15" fmla="*/ 13700 h 600"/>
                                <a:gd name="T16" fmla="+- 0 8950 8950"/>
                                <a:gd name="T17" fmla="*/ T16 w 112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1" y="60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121"/>
                        <wpg:cNvGrpSpPr>
                          <a:grpSpLocks/>
                        </wpg:cNvGrpSpPr>
                        <wpg:grpSpPr bwMode="auto">
                          <a:xfrm>
                            <a:off x="8612" y="13700"/>
                            <a:ext cx="112" cy="600"/>
                            <a:chOff x="8612" y="13700"/>
                            <a:chExt cx="112" cy="600"/>
                          </a:xfrm>
                        </wpg:grpSpPr>
                        <wps:wsp>
                          <wps:cNvPr id="601" name="Freeform 122"/>
                          <wps:cNvSpPr>
                            <a:spLocks/>
                          </wps:cNvSpPr>
                          <wps:spPr bwMode="auto">
                            <a:xfrm>
                              <a:off x="8612" y="1370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8612 8612"/>
                                <a:gd name="T1" fmla="*/ T0 w 112"/>
                                <a:gd name="T2" fmla="+- 0 14300 13700"/>
                                <a:gd name="T3" fmla="*/ 14300 h 600"/>
                                <a:gd name="T4" fmla="+- 0 8724 8612"/>
                                <a:gd name="T5" fmla="*/ T4 w 112"/>
                                <a:gd name="T6" fmla="+- 0 14300 13700"/>
                                <a:gd name="T7" fmla="*/ 14300 h 600"/>
                                <a:gd name="T8" fmla="+- 0 8724 8612"/>
                                <a:gd name="T9" fmla="*/ T8 w 112"/>
                                <a:gd name="T10" fmla="+- 0 13700 13700"/>
                                <a:gd name="T11" fmla="*/ 13700 h 600"/>
                                <a:gd name="T12" fmla="+- 0 8612 8612"/>
                                <a:gd name="T13" fmla="*/ T12 w 112"/>
                                <a:gd name="T14" fmla="+- 0 13700 13700"/>
                                <a:gd name="T15" fmla="*/ 13700 h 600"/>
                                <a:gd name="T16" fmla="+- 0 8612 8612"/>
                                <a:gd name="T17" fmla="*/ T16 w 112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2" y="60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119"/>
                        <wpg:cNvGrpSpPr>
                          <a:grpSpLocks/>
                        </wpg:cNvGrpSpPr>
                        <wpg:grpSpPr bwMode="auto">
                          <a:xfrm>
                            <a:off x="8724" y="13700"/>
                            <a:ext cx="226" cy="600"/>
                            <a:chOff x="8724" y="13700"/>
                            <a:chExt cx="226" cy="600"/>
                          </a:xfrm>
                        </wpg:grpSpPr>
                        <wps:wsp>
                          <wps:cNvPr id="603" name="Freeform 120"/>
                          <wps:cNvSpPr>
                            <a:spLocks/>
                          </wps:cNvSpPr>
                          <wps:spPr bwMode="auto">
                            <a:xfrm>
                              <a:off x="8724" y="1370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8724 8724"/>
                                <a:gd name="T1" fmla="*/ T0 w 226"/>
                                <a:gd name="T2" fmla="+- 0 14300 13700"/>
                                <a:gd name="T3" fmla="*/ 14300 h 600"/>
                                <a:gd name="T4" fmla="+- 0 8950 8724"/>
                                <a:gd name="T5" fmla="*/ T4 w 226"/>
                                <a:gd name="T6" fmla="+- 0 14300 13700"/>
                                <a:gd name="T7" fmla="*/ 14300 h 600"/>
                                <a:gd name="T8" fmla="+- 0 8950 8724"/>
                                <a:gd name="T9" fmla="*/ T8 w 226"/>
                                <a:gd name="T10" fmla="+- 0 13700 13700"/>
                                <a:gd name="T11" fmla="*/ 13700 h 600"/>
                                <a:gd name="T12" fmla="+- 0 8724 8724"/>
                                <a:gd name="T13" fmla="*/ T12 w 226"/>
                                <a:gd name="T14" fmla="+- 0 13700 13700"/>
                                <a:gd name="T15" fmla="*/ 13700 h 600"/>
                                <a:gd name="T16" fmla="+- 0 8724 8724"/>
                                <a:gd name="T17" fmla="*/ T16 w 226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6" y="60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117"/>
                        <wpg:cNvGrpSpPr>
                          <a:grpSpLocks/>
                        </wpg:cNvGrpSpPr>
                        <wpg:grpSpPr bwMode="auto">
                          <a:xfrm>
                            <a:off x="9392" y="13700"/>
                            <a:ext cx="107" cy="600"/>
                            <a:chOff x="9392" y="13700"/>
                            <a:chExt cx="107" cy="600"/>
                          </a:xfrm>
                        </wpg:grpSpPr>
                        <wps:wsp>
                          <wps:cNvPr id="605" name="Freeform 118"/>
                          <wps:cNvSpPr>
                            <a:spLocks/>
                          </wps:cNvSpPr>
                          <wps:spPr bwMode="auto">
                            <a:xfrm>
                              <a:off x="9392" y="13700"/>
                              <a:ext cx="107" cy="600"/>
                            </a:xfrm>
                            <a:custGeom>
                              <a:avLst/>
                              <a:gdLst>
                                <a:gd name="T0" fmla="+- 0 9392 9392"/>
                                <a:gd name="T1" fmla="*/ T0 w 107"/>
                                <a:gd name="T2" fmla="+- 0 14300 13700"/>
                                <a:gd name="T3" fmla="*/ 14300 h 600"/>
                                <a:gd name="T4" fmla="+- 0 9499 9392"/>
                                <a:gd name="T5" fmla="*/ T4 w 107"/>
                                <a:gd name="T6" fmla="+- 0 14300 13700"/>
                                <a:gd name="T7" fmla="*/ 14300 h 600"/>
                                <a:gd name="T8" fmla="+- 0 9499 9392"/>
                                <a:gd name="T9" fmla="*/ T8 w 107"/>
                                <a:gd name="T10" fmla="+- 0 13700 13700"/>
                                <a:gd name="T11" fmla="*/ 13700 h 600"/>
                                <a:gd name="T12" fmla="+- 0 9392 9392"/>
                                <a:gd name="T13" fmla="*/ T12 w 107"/>
                                <a:gd name="T14" fmla="+- 0 13700 13700"/>
                                <a:gd name="T15" fmla="*/ 13700 h 600"/>
                                <a:gd name="T16" fmla="+- 0 9392 9392"/>
                                <a:gd name="T17" fmla="*/ T16 w 107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600">
                                  <a:moveTo>
                                    <a:pt x="0" y="600"/>
                                  </a:moveTo>
                                  <a:lnTo>
                                    <a:pt x="107" y="60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115"/>
                        <wpg:cNvGrpSpPr>
                          <a:grpSpLocks/>
                        </wpg:cNvGrpSpPr>
                        <wpg:grpSpPr bwMode="auto">
                          <a:xfrm>
                            <a:off x="9061" y="13700"/>
                            <a:ext cx="106" cy="600"/>
                            <a:chOff x="9061" y="13700"/>
                            <a:chExt cx="106" cy="600"/>
                          </a:xfrm>
                        </wpg:grpSpPr>
                        <wps:wsp>
                          <wps:cNvPr id="607" name="Freeform 116"/>
                          <wps:cNvSpPr>
                            <a:spLocks/>
                          </wps:cNvSpPr>
                          <wps:spPr bwMode="auto">
                            <a:xfrm>
                              <a:off x="9061" y="13700"/>
                              <a:ext cx="106" cy="600"/>
                            </a:xfrm>
                            <a:custGeom>
                              <a:avLst/>
                              <a:gdLst>
                                <a:gd name="T0" fmla="+- 0 9061 9061"/>
                                <a:gd name="T1" fmla="*/ T0 w 106"/>
                                <a:gd name="T2" fmla="+- 0 14300 13700"/>
                                <a:gd name="T3" fmla="*/ 14300 h 600"/>
                                <a:gd name="T4" fmla="+- 0 9167 9061"/>
                                <a:gd name="T5" fmla="*/ T4 w 106"/>
                                <a:gd name="T6" fmla="+- 0 14300 13700"/>
                                <a:gd name="T7" fmla="*/ 14300 h 600"/>
                                <a:gd name="T8" fmla="+- 0 9167 9061"/>
                                <a:gd name="T9" fmla="*/ T8 w 106"/>
                                <a:gd name="T10" fmla="+- 0 13700 13700"/>
                                <a:gd name="T11" fmla="*/ 13700 h 600"/>
                                <a:gd name="T12" fmla="+- 0 9061 9061"/>
                                <a:gd name="T13" fmla="*/ T12 w 106"/>
                                <a:gd name="T14" fmla="+- 0 13700 13700"/>
                                <a:gd name="T15" fmla="*/ 13700 h 600"/>
                                <a:gd name="T16" fmla="+- 0 9061 9061"/>
                                <a:gd name="T17" fmla="*/ T16 w 106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600">
                                  <a:moveTo>
                                    <a:pt x="0" y="600"/>
                                  </a:moveTo>
                                  <a:lnTo>
                                    <a:pt x="106" y="60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113"/>
                        <wpg:cNvGrpSpPr>
                          <a:grpSpLocks/>
                        </wpg:cNvGrpSpPr>
                        <wpg:grpSpPr bwMode="auto">
                          <a:xfrm>
                            <a:off x="9167" y="13700"/>
                            <a:ext cx="226" cy="600"/>
                            <a:chOff x="9167" y="13700"/>
                            <a:chExt cx="226" cy="600"/>
                          </a:xfrm>
                        </wpg:grpSpPr>
                        <wps:wsp>
                          <wps:cNvPr id="609" name="Freeform 114"/>
                          <wps:cNvSpPr>
                            <a:spLocks/>
                          </wps:cNvSpPr>
                          <wps:spPr bwMode="auto">
                            <a:xfrm>
                              <a:off x="9167" y="1370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9167 9167"/>
                                <a:gd name="T1" fmla="*/ T0 w 226"/>
                                <a:gd name="T2" fmla="+- 0 14300 13700"/>
                                <a:gd name="T3" fmla="*/ 14300 h 600"/>
                                <a:gd name="T4" fmla="+- 0 9392 9167"/>
                                <a:gd name="T5" fmla="*/ T4 w 226"/>
                                <a:gd name="T6" fmla="+- 0 14300 13700"/>
                                <a:gd name="T7" fmla="*/ 14300 h 600"/>
                                <a:gd name="T8" fmla="+- 0 9392 9167"/>
                                <a:gd name="T9" fmla="*/ T8 w 226"/>
                                <a:gd name="T10" fmla="+- 0 13700 13700"/>
                                <a:gd name="T11" fmla="*/ 13700 h 600"/>
                                <a:gd name="T12" fmla="+- 0 9167 9167"/>
                                <a:gd name="T13" fmla="*/ T12 w 226"/>
                                <a:gd name="T14" fmla="+- 0 13700 13700"/>
                                <a:gd name="T15" fmla="*/ 13700 h 600"/>
                                <a:gd name="T16" fmla="+- 0 9167 9167"/>
                                <a:gd name="T17" fmla="*/ T16 w 226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5" y="60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111"/>
                        <wpg:cNvGrpSpPr>
                          <a:grpSpLocks/>
                        </wpg:cNvGrpSpPr>
                        <wpg:grpSpPr bwMode="auto">
                          <a:xfrm>
                            <a:off x="9846" y="13700"/>
                            <a:ext cx="110" cy="600"/>
                            <a:chOff x="9846" y="13700"/>
                            <a:chExt cx="110" cy="600"/>
                          </a:xfrm>
                        </wpg:grpSpPr>
                        <wps:wsp>
                          <wps:cNvPr id="611" name="Freeform 112"/>
                          <wps:cNvSpPr>
                            <a:spLocks/>
                          </wps:cNvSpPr>
                          <wps:spPr bwMode="auto">
                            <a:xfrm>
                              <a:off x="9846" y="13700"/>
                              <a:ext cx="110" cy="600"/>
                            </a:xfrm>
                            <a:custGeom>
                              <a:avLst/>
                              <a:gdLst>
                                <a:gd name="T0" fmla="+- 0 9846 9846"/>
                                <a:gd name="T1" fmla="*/ T0 w 110"/>
                                <a:gd name="T2" fmla="+- 0 14300 13700"/>
                                <a:gd name="T3" fmla="*/ 14300 h 600"/>
                                <a:gd name="T4" fmla="+- 0 9956 9846"/>
                                <a:gd name="T5" fmla="*/ T4 w 110"/>
                                <a:gd name="T6" fmla="+- 0 14300 13700"/>
                                <a:gd name="T7" fmla="*/ 14300 h 600"/>
                                <a:gd name="T8" fmla="+- 0 9956 9846"/>
                                <a:gd name="T9" fmla="*/ T8 w 110"/>
                                <a:gd name="T10" fmla="+- 0 13700 13700"/>
                                <a:gd name="T11" fmla="*/ 13700 h 600"/>
                                <a:gd name="T12" fmla="+- 0 9846 9846"/>
                                <a:gd name="T13" fmla="*/ T12 w 110"/>
                                <a:gd name="T14" fmla="+- 0 13700 13700"/>
                                <a:gd name="T15" fmla="*/ 13700 h 600"/>
                                <a:gd name="T16" fmla="+- 0 9846 9846"/>
                                <a:gd name="T17" fmla="*/ T16 w 110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600">
                                  <a:moveTo>
                                    <a:pt x="0" y="600"/>
                                  </a:moveTo>
                                  <a:lnTo>
                                    <a:pt x="110" y="60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109"/>
                        <wpg:cNvGrpSpPr>
                          <a:grpSpLocks/>
                        </wpg:cNvGrpSpPr>
                        <wpg:grpSpPr bwMode="auto">
                          <a:xfrm>
                            <a:off x="9509" y="13700"/>
                            <a:ext cx="112" cy="600"/>
                            <a:chOff x="9509" y="13700"/>
                            <a:chExt cx="112" cy="600"/>
                          </a:xfrm>
                        </wpg:grpSpPr>
                        <wps:wsp>
                          <wps:cNvPr id="613" name="Freeform 110"/>
                          <wps:cNvSpPr>
                            <a:spLocks/>
                          </wps:cNvSpPr>
                          <wps:spPr bwMode="auto">
                            <a:xfrm>
                              <a:off x="9509" y="1370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9509 9509"/>
                                <a:gd name="T1" fmla="*/ T0 w 112"/>
                                <a:gd name="T2" fmla="+- 0 14300 13700"/>
                                <a:gd name="T3" fmla="*/ 14300 h 600"/>
                                <a:gd name="T4" fmla="+- 0 9620 9509"/>
                                <a:gd name="T5" fmla="*/ T4 w 112"/>
                                <a:gd name="T6" fmla="+- 0 14300 13700"/>
                                <a:gd name="T7" fmla="*/ 14300 h 600"/>
                                <a:gd name="T8" fmla="+- 0 9620 9509"/>
                                <a:gd name="T9" fmla="*/ T8 w 112"/>
                                <a:gd name="T10" fmla="+- 0 13700 13700"/>
                                <a:gd name="T11" fmla="*/ 13700 h 600"/>
                                <a:gd name="T12" fmla="+- 0 9509 9509"/>
                                <a:gd name="T13" fmla="*/ T12 w 112"/>
                                <a:gd name="T14" fmla="+- 0 13700 13700"/>
                                <a:gd name="T15" fmla="*/ 13700 h 600"/>
                                <a:gd name="T16" fmla="+- 0 9509 9509"/>
                                <a:gd name="T17" fmla="*/ T16 w 112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1" y="60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107"/>
                        <wpg:cNvGrpSpPr>
                          <a:grpSpLocks/>
                        </wpg:cNvGrpSpPr>
                        <wpg:grpSpPr bwMode="auto">
                          <a:xfrm>
                            <a:off x="9620" y="13700"/>
                            <a:ext cx="226" cy="600"/>
                            <a:chOff x="9620" y="13700"/>
                            <a:chExt cx="226" cy="600"/>
                          </a:xfrm>
                        </wpg:grpSpPr>
                        <wps:wsp>
                          <wps:cNvPr id="615" name="Freeform 108"/>
                          <wps:cNvSpPr>
                            <a:spLocks/>
                          </wps:cNvSpPr>
                          <wps:spPr bwMode="auto">
                            <a:xfrm>
                              <a:off x="9620" y="1370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9620 9620"/>
                                <a:gd name="T1" fmla="*/ T0 w 226"/>
                                <a:gd name="T2" fmla="+- 0 14300 13700"/>
                                <a:gd name="T3" fmla="*/ 14300 h 600"/>
                                <a:gd name="T4" fmla="+- 0 9846 9620"/>
                                <a:gd name="T5" fmla="*/ T4 w 226"/>
                                <a:gd name="T6" fmla="+- 0 14300 13700"/>
                                <a:gd name="T7" fmla="*/ 14300 h 600"/>
                                <a:gd name="T8" fmla="+- 0 9846 9620"/>
                                <a:gd name="T9" fmla="*/ T8 w 226"/>
                                <a:gd name="T10" fmla="+- 0 13700 13700"/>
                                <a:gd name="T11" fmla="*/ 13700 h 600"/>
                                <a:gd name="T12" fmla="+- 0 9620 9620"/>
                                <a:gd name="T13" fmla="*/ T12 w 226"/>
                                <a:gd name="T14" fmla="+- 0 13700 13700"/>
                                <a:gd name="T15" fmla="*/ 13700 h 600"/>
                                <a:gd name="T16" fmla="+- 0 9620 9620"/>
                                <a:gd name="T17" fmla="*/ T16 w 226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6" y="60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105"/>
                        <wpg:cNvGrpSpPr>
                          <a:grpSpLocks/>
                        </wpg:cNvGrpSpPr>
                        <wpg:grpSpPr bwMode="auto">
                          <a:xfrm>
                            <a:off x="10294" y="13700"/>
                            <a:ext cx="112" cy="600"/>
                            <a:chOff x="10294" y="13700"/>
                            <a:chExt cx="112" cy="600"/>
                          </a:xfrm>
                        </wpg:grpSpPr>
                        <wps:wsp>
                          <wps:cNvPr id="617" name="Freeform 106"/>
                          <wps:cNvSpPr>
                            <a:spLocks/>
                          </wps:cNvSpPr>
                          <wps:spPr bwMode="auto">
                            <a:xfrm>
                              <a:off x="10294" y="1370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10294 10294"/>
                                <a:gd name="T1" fmla="*/ T0 w 112"/>
                                <a:gd name="T2" fmla="+- 0 14300 13700"/>
                                <a:gd name="T3" fmla="*/ 14300 h 600"/>
                                <a:gd name="T4" fmla="+- 0 10405 10294"/>
                                <a:gd name="T5" fmla="*/ T4 w 112"/>
                                <a:gd name="T6" fmla="+- 0 14300 13700"/>
                                <a:gd name="T7" fmla="*/ 14300 h 600"/>
                                <a:gd name="T8" fmla="+- 0 10405 10294"/>
                                <a:gd name="T9" fmla="*/ T8 w 112"/>
                                <a:gd name="T10" fmla="+- 0 13700 13700"/>
                                <a:gd name="T11" fmla="*/ 13700 h 600"/>
                                <a:gd name="T12" fmla="+- 0 10294 10294"/>
                                <a:gd name="T13" fmla="*/ T12 w 112"/>
                                <a:gd name="T14" fmla="+- 0 13700 13700"/>
                                <a:gd name="T15" fmla="*/ 13700 h 600"/>
                                <a:gd name="T16" fmla="+- 0 10294 10294"/>
                                <a:gd name="T17" fmla="*/ T16 w 112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1" y="60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103"/>
                        <wpg:cNvGrpSpPr>
                          <a:grpSpLocks/>
                        </wpg:cNvGrpSpPr>
                        <wpg:grpSpPr bwMode="auto">
                          <a:xfrm>
                            <a:off x="9958" y="13700"/>
                            <a:ext cx="110" cy="600"/>
                            <a:chOff x="9958" y="13700"/>
                            <a:chExt cx="110" cy="600"/>
                          </a:xfrm>
                        </wpg:grpSpPr>
                        <wps:wsp>
                          <wps:cNvPr id="619" name="Freeform 104"/>
                          <wps:cNvSpPr>
                            <a:spLocks/>
                          </wps:cNvSpPr>
                          <wps:spPr bwMode="auto">
                            <a:xfrm>
                              <a:off x="9958" y="13700"/>
                              <a:ext cx="110" cy="600"/>
                            </a:xfrm>
                            <a:custGeom>
                              <a:avLst/>
                              <a:gdLst>
                                <a:gd name="T0" fmla="+- 0 9958 9958"/>
                                <a:gd name="T1" fmla="*/ T0 w 110"/>
                                <a:gd name="T2" fmla="+- 0 14300 13700"/>
                                <a:gd name="T3" fmla="*/ 14300 h 600"/>
                                <a:gd name="T4" fmla="+- 0 10068 9958"/>
                                <a:gd name="T5" fmla="*/ T4 w 110"/>
                                <a:gd name="T6" fmla="+- 0 14300 13700"/>
                                <a:gd name="T7" fmla="*/ 14300 h 600"/>
                                <a:gd name="T8" fmla="+- 0 10068 9958"/>
                                <a:gd name="T9" fmla="*/ T8 w 110"/>
                                <a:gd name="T10" fmla="+- 0 13700 13700"/>
                                <a:gd name="T11" fmla="*/ 13700 h 600"/>
                                <a:gd name="T12" fmla="+- 0 9958 9958"/>
                                <a:gd name="T13" fmla="*/ T12 w 110"/>
                                <a:gd name="T14" fmla="+- 0 13700 13700"/>
                                <a:gd name="T15" fmla="*/ 13700 h 600"/>
                                <a:gd name="T16" fmla="+- 0 9958 9958"/>
                                <a:gd name="T17" fmla="*/ T16 w 110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600">
                                  <a:moveTo>
                                    <a:pt x="0" y="600"/>
                                  </a:moveTo>
                                  <a:lnTo>
                                    <a:pt x="110" y="60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101"/>
                        <wpg:cNvGrpSpPr>
                          <a:grpSpLocks/>
                        </wpg:cNvGrpSpPr>
                        <wpg:grpSpPr bwMode="auto">
                          <a:xfrm>
                            <a:off x="10068" y="13700"/>
                            <a:ext cx="226" cy="600"/>
                            <a:chOff x="10068" y="13700"/>
                            <a:chExt cx="226" cy="600"/>
                          </a:xfrm>
                        </wpg:grpSpPr>
                        <wps:wsp>
                          <wps:cNvPr id="621" name="Freeform 102"/>
                          <wps:cNvSpPr>
                            <a:spLocks/>
                          </wps:cNvSpPr>
                          <wps:spPr bwMode="auto">
                            <a:xfrm>
                              <a:off x="10068" y="1370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10068 10068"/>
                                <a:gd name="T1" fmla="*/ T0 w 226"/>
                                <a:gd name="T2" fmla="+- 0 14300 13700"/>
                                <a:gd name="T3" fmla="*/ 14300 h 600"/>
                                <a:gd name="T4" fmla="+- 0 10294 10068"/>
                                <a:gd name="T5" fmla="*/ T4 w 226"/>
                                <a:gd name="T6" fmla="+- 0 14300 13700"/>
                                <a:gd name="T7" fmla="*/ 14300 h 600"/>
                                <a:gd name="T8" fmla="+- 0 10294 10068"/>
                                <a:gd name="T9" fmla="*/ T8 w 226"/>
                                <a:gd name="T10" fmla="+- 0 13700 13700"/>
                                <a:gd name="T11" fmla="*/ 13700 h 600"/>
                                <a:gd name="T12" fmla="+- 0 10068 10068"/>
                                <a:gd name="T13" fmla="*/ T12 w 226"/>
                                <a:gd name="T14" fmla="+- 0 13700 13700"/>
                                <a:gd name="T15" fmla="*/ 13700 h 600"/>
                                <a:gd name="T16" fmla="+- 0 10068 10068"/>
                                <a:gd name="T17" fmla="*/ T16 w 226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6" y="60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99"/>
                        <wpg:cNvGrpSpPr>
                          <a:grpSpLocks/>
                        </wpg:cNvGrpSpPr>
                        <wpg:grpSpPr bwMode="auto">
                          <a:xfrm>
                            <a:off x="10741" y="13700"/>
                            <a:ext cx="112" cy="600"/>
                            <a:chOff x="10741" y="13700"/>
                            <a:chExt cx="112" cy="600"/>
                          </a:xfrm>
                        </wpg:grpSpPr>
                        <wps:wsp>
                          <wps:cNvPr id="623" name="Freeform 100"/>
                          <wps:cNvSpPr>
                            <a:spLocks/>
                          </wps:cNvSpPr>
                          <wps:spPr bwMode="auto">
                            <a:xfrm>
                              <a:off x="10741" y="1370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10741 10741"/>
                                <a:gd name="T1" fmla="*/ T0 w 112"/>
                                <a:gd name="T2" fmla="+- 0 14300 13700"/>
                                <a:gd name="T3" fmla="*/ 14300 h 600"/>
                                <a:gd name="T4" fmla="+- 0 10853 10741"/>
                                <a:gd name="T5" fmla="*/ T4 w 112"/>
                                <a:gd name="T6" fmla="+- 0 14300 13700"/>
                                <a:gd name="T7" fmla="*/ 14300 h 600"/>
                                <a:gd name="T8" fmla="+- 0 10853 10741"/>
                                <a:gd name="T9" fmla="*/ T8 w 112"/>
                                <a:gd name="T10" fmla="+- 0 13700 13700"/>
                                <a:gd name="T11" fmla="*/ 13700 h 600"/>
                                <a:gd name="T12" fmla="+- 0 10741 10741"/>
                                <a:gd name="T13" fmla="*/ T12 w 112"/>
                                <a:gd name="T14" fmla="+- 0 13700 13700"/>
                                <a:gd name="T15" fmla="*/ 13700 h 600"/>
                                <a:gd name="T16" fmla="+- 0 10741 10741"/>
                                <a:gd name="T17" fmla="*/ T16 w 112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2" y="60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97"/>
                        <wpg:cNvGrpSpPr>
                          <a:grpSpLocks/>
                        </wpg:cNvGrpSpPr>
                        <wpg:grpSpPr bwMode="auto">
                          <a:xfrm>
                            <a:off x="10405" y="13700"/>
                            <a:ext cx="112" cy="600"/>
                            <a:chOff x="10405" y="13700"/>
                            <a:chExt cx="112" cy="600"/>
                          </a:xfrm>
                        </wpg:grpSpPr>
                        <wps:wsp>
                          <wps:cNvPr id="625" name="Freeform 98"/>
                          <wps:cNvSpPr>
                            <a:spLocks/>
                          </wps:cNvSpPr>
                          <wps:spPr bwMode="auto">
                            <a:xfrm>
                              <a:off x="10405" y="13700"/>
                              <a:ext cx="112" cy="600"/>
                            </a:xfrm>
                            <a:custGeom>
                              <a:avLst/>
                              <a:gdLst>
                                <a:gd name="T0" fmla="+- 0 10405 10405"/>
                                <a:gd name="T1" fmla="*/ T0 w 112"/>
                                <a:gd name="T2" fmla="+- 0 14300 13700"/>
                                <a:gd name="T3" fmla="*/ 14300 h 600"/>
                                <a:gd name="T4" fmla="+- 0 10517 10405"/>
                                <a:gd name="T5" fmla="*/ T4 w 112"/>
                                <a:gd name="T6" fmla="+- 0 14300 13700"/>
                                <a:gd name="T7" fmla="*/ 14300 h 600"/>
                                <a:gd name="T8" fmla="+- 0 10517 10405"/>
                                <a:gd name="T9" fmla="*/ T8 w 112"/>
                                <a:gd name="T10" fmla="+- 0 13700 13700"/>
                                <a:gd name="T11" fmla="*/ 13700 h 600"/>
                                <a:gd name="T12" fmla="+- 0 10405 10405"/>
                                <a:gd name="T13" fmla="*/ T12 w 112"/>
                                <a:gd name="T14" fmla="+- 0 13700 13700"/>
                                <a:gd name="T15" fmla="*/ 13700 h 600"/>
                                <a:gd name="T16" fmla="+- 0 10405 10405"/>
                                <a:gd name="T17" fmla="*/ T16 w 112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600">
                                  <a:moveTo>
                                    <a:pt x="0" y="600"/>
                                  </a:moveTo>
                                  <a:lnTo>
                                    <a:pt x="112" y="60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95"/>
                        <wpg:cNvGrpSpPr>
                          <a:grpSpLocks/>
                        </wpg:cNvGrpSpPr>
                        <wpg:grpSpPr bwMode="auto">
                          <a:xfrm>
                            <a:off x="10517" y="13700"/>
                            <a:ext cx="224" cy="600"/>
                            <a:chOff x="10517" y="13700"/>
                            <a:chExt cx="224" cy="600"/>
                          </a:xfrm>
                        </wpg:grpSpPr>
                        <wps:wsp>
                          <wps:cNvPr id="627" name="Freeform 96"/>
                          <wps:cNvSpPr>
                            <a:spLocks/>
                          </wps:cNvSpPr>
                          <wps:spPr bwMode="auto">
                            <a:xfrm>
                              <a:off x="10517" y="13700"/>
                              <a:ext cx="224" cy="600"/>
                            </a:xfrm>
                            <a:custGeom>
                              <a:avLst/>
                              <a:gdLst>
                                <a:gd name="T0" fmla="+- 0 10517 10517"/>
                                <a:gd name="T1" fmla="*/ T0 w 224"/>
                                <a:gd name="T2" fmla="+- 0 14300 13700"/>
                                <a:gd name="T3" fmla="*/ 14300 h 600"/>
                                <a:gd name="T4" fmla="+- 0 10741 10517"/>
                                <a:gd name="T5" fmla="*/ T4 w 224"/>
                                <a:gd name="T6" fmla="+- 0 14300 13700"/>
                                <a:gd name="T7" fmla="*/ 14300 h 600"/>
                                <a:gd name="T8" fmla="+- 0 10741 10517"/>
                                <a:gd name="T9" fmla="*/ T8 w 224"/>
                                <a:gd name="T10" fmla="+- 0 13700 13700"/>
                                <a:gd name="T11" fmla="*/ 13700 h 600"/>
                                <a:gd name="T12" fmla="+- 0 10517 10517"/>
                                <a:gd name="T13" fmla="*/ T12 w 224"/>
                                <a:gd name="T14" fmla="+- 0 13700 13700"/>
                                <a:gd name="T15" fmla="*/ 13700 h 600"/>
                                <a:gd name="T16" fmla="+- 0 10517 10517"/>
                                <a:gd name="T17" fmla="*/ T16 w 224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600">
                                  <a:moveTo>
                                    <a:pt x="0" y="600"/>
                                  </a:moveTo>
                                  <a:lnTo>
                                    <a:pt x="224" y="60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93"/>
                        <wpg:cNvGrpSpPr>
                          <a:grpSpLocks/>
                        </wpg:cNvGrpSpPr>
                        <wpg:grpSpPr bwMode="auto">
                          <a:xfrm>
                            <a:off x="11185" y="13700"/>
                            <a:ext cx="106" cy="600"/>
                            <a:chOff x="11185" y="13700"/>
                            <a:chExt cx="106" cy="600"/>
                          </a:xfrm>
                        </wpg:grpSpPr>
                        <wps:wsp>
                          <wps:cNvPr id="629" name="Freeform 94"/>
                          <wps:cNvSpPr>
                            <a:spLocks/>
                          </wps:cNvSpPr>
                          <wps:spPr bwMode="auto">
                            <a:xfrm>
                              <a:off x="11185" y="13700"/>
                              <a:ext cx="106" cy="600"/>
                            </a:xfrm>
                            <a:custGeom>
                              <a:avLst/>
                              <a:gdLst>
                                <a:gd name="T0" fmla="+- 0 11185 11185"/>
                                <a:gd name="T1" fmla="*/ T0 w 106"/>
                                <a:gd name="T2" fmla="+- 0 14300 13700"/>
                                <a:gd name="T3" fmla="*/ 14300 h 600"/>
                                <a:gd name="T4" fmla="+- 0 11291 11185"/>
                                <a:gd name="T5" fmla="*/ T4 w 106"/>
                                <a:gd name="T6" fmla="+- 0 14300 13700"/>
                                <a:gd name="T7" fmla="*/ 14300 h 600"/>
                                <a:gd name="T8" fmla="+- 0 11291 11185"/>
                                <a:gd name="T9" fmla="*/ T8 w 106"/>
                                <a:gd name="T10" fmla="+- 0 13700 13700"/>
                                <a:gd name="T11" fmla="*/ 13700 h 600"/>
                                <a:gd name="T12" fmla="+- 0 11185 11185"/>
                                <a:gd name="T13" fmla="*/ T12 w 106"/>
                                <a:gd name="T14" fmla="+- 0 13700 13700"/>
                                <a:gd name="T15" fmla="*/ 13700 h 600"/>
                                <a:gd name="T16" fmla="+- 0 11185 11185"/>
                                <a:gd name="T17" fmla="*/ T16 w 106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600">
                                  <a:moveTo>
                                    <a:pt x="0" y="600"/>
                                  </a:moveTo>
                                  <a:lnTo>
                                    <a:pt x="106" y="60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91"/>
                        <wpg:cNvGrpSpPr>
                          <a:grpSpLocks/>
                        </wpg:cNvGrpSpPr>
                        <wpg:grpSpPr bwMode="auto">
                          <a:xfrm>
                            <a:off x="10853" y="13700"/>
                            <a:ext cx="107" cy="600"/>
                            <a:chOff x="10853" y="13700"/>
                            <a:chExt cx="107" cy="600"/>
                          </a:xfrm>
                        </wpg:grpSpPr>
                        <wps:wsp>
                          <wps:cNvPr id="631" name="Freeform 92"/>
                          <wps:cNvSpPr>
                            <a:spLocks/>
                          </wps:cNvSpPr>
                          <wps:spPr bwMode="auto">
                            <a:xfrm>
                              <a:off x="10853" y="13700"/>
                              <a:ext cx="107" cy="600"/>
                            </a:xfrm>
                            <a:custGeom>
                              <a:avLst/>
                              <a:gdLst>
                                <a:gd name="T0" fmla="+- 0 10853 10853"/>
                                <a:gd name="T1" fmla="*/ T0 w 107"/>
                                <a:gd name="T2" fmla="+- 0 14300 13700"/>
                                <a:gd name="T3" fmla="*/ 14300 h 600"/>
                                <a:gd name="T4" fmla="+- 0 10960 10853"/>
                                <a:gd name="T5" fmla="*/ T4 w 107"/>
                                <a:gd name="T6" fmla="+- 0 14300 13700"/>
                                <a:gd name="T7" fmla="*/ 14300 h 600"/>
                                <a:gd name="T8" fmla="+- 0 10960 10853"/>
                                <a:gd name="T9" fmla="*/ T8 w 107"/>
                                <a:gd name="T10" fmla="+- 0 13700 13700"/>
                                <a:gd name="T11" fmla="*/ 13700 h 600"/>
                                <a:gd name="T12" fmla="+- 0 10853 10853"/>
                                <a:gd name="T13" fmla="*/ T12 w 107"/>
                                <a:gd name="T14" fmla="+- 0 13700 13700"/>
                                <a:gd name="T15" fmla="*/ 13700 h 600"/>
                                <a:gd name="T16" fmla="+- 0 10853 10853"/>
                                <a:gd name="T17" fmla="*/ T16 w 107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600">
                                  <a:moveTo>
                                    <a:pt x="0" y="600"/>
                                  </a:moveTo>
                                  <a:lnTo>
                                    <a:pt x="107" y="60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89"/>
                        <wpg:cNvGrpSpPr>
                          <a:grpSpLocks/>
                        </wpg:cNvGrpSpPr>
                        <wpg:grpSpPr bwMode="auto">
                          <a:xfrm>
                            <a:off x="10960" y="13700"/>
                            <a:ext cx="226" cy="600"/>
                            <a:chOff x="10960" y="13700"/>
                            <a:chExt cx="226" cy="600"/>
                          </a:xfrm>
                        </wpg:grpSpPr>
                        <wps:wsp>
                          <wps:cNvPr id="633" name="Freeform 90"/>
                          <wps:cNvSpPr>
                            <a:spLocks/>
                          </wps:cNvSpPr>
                          <wps:spPr bwMode="auto">
                            <a:xfrm>
                              <a:off x="10960" y="13700"/>
                              <a:ext cx="226" cy="600"/>
                            </a:xfrm>
                            <a:custGeom>
                              <a:avLst/>
                              <a:gdLst>
                                <a:gd name="T0" fmla="+- 0 10960 10960"/>
                                <a:gd name="T1" fmla="*/ T0 w 226"/>
                                <a:gd name="T2" fmla="+- 0 14300 13700"/>
                                <a:gd name="T3" fmla="*/ 14300 h 600"/>
                                <a:gd name="T4" fmla="+- 0 11185 10960"/>
                                <a:gd name="T5" fmla="*/ T4 w 226"/>
                                <a:gd name="T6" fmla="+- 0 14300 13700"/>
                                <a:gd name="T7" fmla="*/ 14300 h 600"/>
                                <a:gd name="T8" fmla="+- 0 11185 10960"/>
                                <a:gd name="T9" fmla="*/ T8 w 226"/>
                                <a:gd name="T10" fmla="+- 0 13700 13700"/>
                                <a:gd name="T11" fmla="*/ 13700 h 600"/>
                                <a:gd name="T12" fmla="+- 0 10960 10960"/>
                                <a:gd name="T13" fmla="*/ T12 w 226"/>
                                <a:gd name="T14" fmla="+- 0 13700 13700"/>
                                <a:gd name="T15" fmla="*/ 13700 h 600"/>
                                <a:gd name="T16" fmla="+- 0 10960 10960"/>
                                <a:gd name="T17" fmla="*/ T16 w 226"/>
                                <a:gd name="T18" fmla="+- 0 14300 13700"/>
                                <a:gd name="T19" fmla="*/ 14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600">
                                  <a:moveTo>
                                    <a:pt x="0" y="600"/>
                                  </a:moveTo>
                                  <a:lnTo>
                                    <a:pt x="225" y="60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solidFill>
                              <a:srgbClr val="D7E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87"/>
                        <wpg:cNvGrpSpPr>
                          <a:grpSpLocks/>
                        </wpg:cNvGrpSpPr>
                        <wpg:grpSpPr bwMode="auto">
                          <a:xfrm>
                            <a:off x="704" y="13694"/>
                            <a:ext cx="10607" cy="2"/>
                            <a:chOff x="704" y="13694"/>
                            <a:chExt cx="10607" cy="2"/>
                          </a:xfrm>
                        </wpg:grpSpPr>
                        <wps:wsp>
                          <wps:cNvPr id="635" name="Freeform 88"/>
                          <wps:cNvSpPr>
                            <a:spLocks/>
                          </wps:cNvSpPr>
                          <wps:spPr bwMode="auto">
                            <a:xfrm>
                              <a:off x="704" y="13694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85"/>
                        <wpg:cNvGrpSpPr>
                          <a:grpSpLocks/>
                        </wpg:cNvGrpSpPr>
                        <wpg:grpSpPr bwMode="auto">
                          <a:xfrm>
                            <a:off x="704" y="14305"/>
                            <a:ext cx="10607" cy="2"/>
                            <a:chOff x="704" y="14305"/>
                            <a:chExt cx="10607" cy="2"/>
                          </a:xfrm>
                        </wpg:grpSpPr>
                        <wps:wsp>
                          <wps:cNvPr id="637" name="Freeform 86"/>
                          <wps:cNvSpPr>
                            <a:spLocks/>
                          </wps:cNvSpPr>
                          <wps:spPr bwMode="auto">
                            <a:xfrm>
                              <a:off x="704" y="14305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83"/>
                        <wpg:cNvGrpSpPr>
                          <a:grpSpLocks/>
                        </wpg:cNvGrpSpPr>
                        <wpg:grpSpPr bwMode="auto">
                          <a:xfrm>
                            <a:off x="6373" y="14310"/>
                            <a:ext cx="2" cy="620"/>
                            <a:chOff x="6373" y="14310"/>
                            <a:chExt cx="2" cy="620"/>
                          </a:xfrm>
                        </wpg:grpSpPr>
                        <wps:wsp>
                          <wps:cNvPr id="639" name="Freeform 84"/>
                          <wps:cNvSpPr>
                            <a:spLocks/>
                          </wps:cNvSpPr>
                          <wps:spPr bwMode="auto">
                            <a:xfrm>
                              <a:off x="6373" y="14310"/>
                              <a:ext cx="2" cy="620"/>
                            </a:xfrm>
                            <a:custGeom>
                              <a:avLst/>
                              <a:gdLst>
                                <a:gd name="T0" fmla="+- 0 14310 14310"/>
                                <a:gd name="T1" fmla="*/ 14310 h 620"/>
                                <a:gd name="T2" fmla="+- 0 14930 14310"/>
                                <a:gd name="T3" fmla="*/ 14930 h 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0">
                                  <a:moveTo>
                                    <a:pt x="0" y="0"/>
                                  </a:moveTo>
                                  <a:lnTo>
                                    <a:pt x="0" y="6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81"/>
                        <wpg:cNvGrpSpPr>
                          <a:grpSpLocks/>
                        </wpg:cNvGrpSpPr>
                        <wpg:grpSpPr bwMode="auto">
                          <a:xfrm>
                            <a:off x="6821" y="14310"/>
                            <a:ext cx="2" cy="620"/>
                            <a:chOff x="6821" y="14310"/>
                            <a:chExt cx="2" cy="620"/>
                          </a:xfrm>
                        </wpg:grpSpPr>
                        <wps:wsp>
                          <wps:cNvPr id="641" name="Freeform 82"/>
                          <wps:cNvSpPr>
                            <a:spLocks/>
                          </wps:cNvSpPr>
                          <wps:spPr bwMode="auto">
                            <a:xfrm>
                              <a:off x="6821" y="14310"/>
                              <a:ext cx="2" cy="620"/>
                            </a:xfrm>
                            <a:custGeom>
                              <a:avLst/>
                              <a:gdLst>
                                <a:gd name="T0" fmla="+- 0 14310 14310"/>
                                <a:gd name="T1" fmla="*/ 14310 h 620"/>
                                <a:gd name="T2" fmla="+- 0 14930 14310"/>
                                <a:gd name="T3" fmla="*/ 14930 h 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0">
                                  <a:moveTo>
                                    <a:pt x="0" y="0"/>
                                  </a:moveTo>
                                  <a:lnTo>
                                    <a:pt x="0" y="6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79"/>
                        <wpg:cNvGrpSpPr>
                          <a:grpSpLocks/>
                        </wpg:cNvGrpSpPr>
                        <wpg:grpSpPr bwMode="auto">
                          <a:xfrm>
                            <a:off x="7270" y="14310"/>
                            <a:ext cx="2" cy="620"/>
                            <a:chOff x="7270" y="14310"/>
                            <a:chExt cx="2" cy="620"/>
                          </a:xfrm>
                        </wpg:grpSpPr>
                        <wps:wsp>
                          <wps:cNvPr id="643" name="Freeform 80"/>
                          <wps:cNvSpPr>
                            <a:spLocks/>
                          </wps:cNvSpPr>
                          <wps:spPr bwMode="auto">
                            <a:xfrm>
                              <a:off x="7270" y="14310"/>
                              <a:ext cx="2" cy="620"/>
                            </a:xfrm>
                            <a:custGeom>
                              <a:avLst/>
                              <a:gdLst>
                                <a:gd name="T0" fmla="+- 0 14310 14310"/>
                                <a:gd name="T1" fmla="*/ 14310 h 620"/>
                                <a:gd name="T2" fmla="+- 0 14930 14310"/>
                                <a:gd name="T3" fmla="*/ 14930 h 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0">
                                  <a:moveTo>
                                    <a:pt x="0" y="0"/>
                                  </a:moveTo>
                                  <a:lnTo>
                                    <a:pt x="0" y="6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77"/>
                        <wpg:cNvGrpSpPr>
                          <a:grpSpLocks/>
                        </wpg:cNvGrpSpPr>
                        <wpg:grpSpPr bwMode="auto">
                          <a:xfrm>
                            <a:off x="8165" y="14310"/>
                            <a:ext cx="2" cy="620"/>
                            <a:chOff x="8165" y="14310"/>
                            <a:chExt cx="2" cy="620"/>
                          </a:xfrm>
                        </wpg:grpSpPr>
                        <wps:wsp>
                          <wps:cNvPr id="645" name="Freeform 78"/>
                          <wps:cNvSpPr>
                            <a:spLocks/>
                          </wps:cNvSpPr>
                          <wps:spPr bwMode="auto">
                            <a:xfrm>
                              <a:off x="8165" y="14310"/>
                              <a:ext cx="2" cy="620"/>
                            </a:xfrm>
                            <a:custGeom>
                              <a:avLst/>
                              <a:gdLst>
                                <a:gd name="T0" fmla="+- 0 14310 14310"/>
                                <a:gd name="T1" fmla="*/ 14310 h 620"/>
                                <a:gd name="T2" fmla="+- 0 14930 14310"/>
                                <a:gd name="T3" fmla="*/ 14930 h 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0">
                                  <a:moveTo>
                                    <a:pt x="0" y="0"/>
                                  </a:moveTo>
                                  <a:lnTo>
                                    <a:pt x="0" y="6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75"/>
                        <wpg:cNvGrpSpPr>
                          <a:grpSpLocks/>
                        </wpg:cNvGrpSpPr>
                        <wpg:grpSpPr bwMode="auto">
                          <a:xfrm>
                            <a:off x="8614" y="14310"/>
                            <a:ext cx="2" cy="620"/>
                            <a:chOff x="8614" y="14310"/>
                            <a:chExt cx="2" cy="620"/>
                          </a:xfrm>
                        </wpg:grpSpPr>
                        <wps:wsp>
                          <wps:cNvPr id="647" name="Freeform 76"/>
                          <wps:cNvSpPr>
                            <a:spLocks/>
                          </wps:cNvSpPr>
                          <wps:spPr bwMode="auto">
                            <a:xfrm>
                              <a:off x="8614" y="14310"/>
                              <a:ext cx="2" cy="620"/>
                            </a:xfrm>
                            <a:custGeom>
                              <a:avLst/>
                              <a:gdLst>
                                <a:gd name="T0" fmla="+- 0 14310 14310"/>
                                <a:gd name="T1" fmla="*/ 14310 h 620"/>
                                <a:gd name="T2" fmla="+- 0 14930 14310"/>
                                <a:gd name="T3" fmla="*/ 14930 h 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0">
                                  <a:moveTo>
                                    <a:pt x="0" y="0"/>
                                  </a:moveTo>
                                  <a:lnTo>
                                    <a:pt x="0" y="6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73"/>
                        <wpg:cNvGrpSpPr>
                          <a:grpSpLocks/>
                        </wpg:cNvGrpSpPr>
                        <wpg:grpSpPr bwMode="auto">
                          <a:xfrm>
                            <a:off x="9061" y="14310"/>
                            <a:ext cx="2" cy="620"/>
                            <a:chOff x="9061" y="14310"/>
                            <a:chExt cx="2" cy="620"/>
                          </a:xfrm>
                        </wpg:grpSpPr>
                        <wps:wsp>
                          <wps:cNvPr id="649" name="Freeform 74"/>
                          <wps:cNvSpPr>
                            <a:spLocks/>
                          </wps:cNvSpPr>
                          <wps:spPr bwMode="auto">
                            <a:xfrm>
                              <a:off x="9061" y="14310"/>
                              <a:ext cx="2" cy="620"/>
                            </a:xfrm>
                            <a:custGeom>
                              <a:avLst/>
                              <a:gdLst>
                                <a:gd name="T0" fmla="+- 0 14310 14310"/>
                                <a:gd name="T1" fmla="*/ 14310 h 620"/>
                                <a:gd name="T2" fmla="+- 0 14930 14310"/>
                                <a:gd name="T3" fmla="*/ 14930 h 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0">
                                  <a:moveTo>
                                    <a:pt x="0" y="0"/>
                                  </a:moveTo>
                                  <a:lnTo>
                                    <a:pt x="0" y="6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71"/>
                        <wpg:cNvGrpSpPr>
                          <a:grpSpLocks/>
                        </wpg:cNvGrpSpPr>
                        <wpg:grpSpPr bwMode="auto">
                          <a:xfrm>
                            <a:off x="9958" y="14310"/>
                            <a:ext cx="2" cy="620"/>
                            <a:chOff x="9958" y="14310"/>
                            <a:chExt cx="2" cy="620"/>
                          </a:xfrm>
                        </wpg:grpSpPr>
                        <wps:wsp>
                          <wps:cNvPr id="651" name="Freeform 72"/>
                          <wps:cNvSpPr>
                            <a:spLocks/>
                          </wps:cNvSpPr>
                          <wps:spPr bwMode="auto">
                            <a:xfrm>
                              <a:off x="9958" y="14310"/>
                              <a:ext cx="2" cy="620"/>
                            </a:xfrm>
                            <a:custGeom>
                              <a:avLst/>
                              <a:gdLst>
                                <a:gd name="T0" fmla="+- 0 14310 14310"/>
                                <a:gd name="T1" fmla="*/ 14310 h 620"/>
                                <a:gd name="T2" fmla="+- 0 14930 14310"/>
                                <a:gd name="T3" fmla="*/ 14930 h 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0">
                                  <a:moveTo>
                                    <a:pt x="0" y="0"/>
                                  </a:moveTo>
                                  <a:lnTo>
                                    <a:pt x="0" y="6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69"/>
                        <wpg:cNvGrpSpPr>
                          <a:grpSpLocks/>
                        </wpg:cNvGrpSpPr>
                        <wpg:grpSpPr bwMode="auto">
                          <a:xfrm>
                            <a:off x="10405" y="14310"/>
                            <a:ext cx="2" cy="620"/>
                            <a:chOff x="10405" y="14310"/>
                            <a:chExt cx="2" cy="620"/>
                          </a:xfrm>
                        </wpg:grpSpPr>
                        <wps:wsp>
                          <wps:cNvPr id="653" name="Freeform 70"/>
                          <wps:cNvSpPr>
                            <a:spLocks/>
                          </wps:cNvSpPr>
                          <wps:spPr bwMode="auto">
                            <a:xfrm>
                              <a:off x="10405" y="14310"/>
                              <a:ext cx="2" cy="620"/>
                            </a:xfrm>
                            <a:custGeom>
                              <a:avLst/>
                              <a:gdLst>
                                <a:gd name="T0" fmla="+- 0 14310 14310"/>
                                <a:gd name="T1" fmla="*/ 14310 h 620"/>
                                <a:gd name="T2" fmla="+- 0 14930 14310"/>
                                <a:gd name="T3" fmla="*/ 14930 h 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0">
                                  <a:moveTo>
                                    <a:pt x="0" y="0"/>
                                  </a:moveTo>
                                  <a:lnTo>
                                    <a:pt x="0" y="6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67"/>
                        <wpg:cNvGrpSpPr>
                          <a:grpSpLocks/>
                        </wpg:cNvGrpSpPr>
                        <wpg:grpSpPr bwMode="auto">
                          <a:xfrm>
                            <a:off x="10853" y="14310"/>
                            <a:ext cx="2" cy="620"/>
                            <a:chOff x="10853" y="14310"/>
                            <a:chExt cx="2" cy="620"/>
                          </a:xfrm>
                        </wpg:grpSpPr>
                        <wps:wsp>
                          <wps:cNvPr id="655" name="Freeform 68"/>
                          <wps:cNvSpPr>
                            <a:spLocks/>
                          </wps:cNvSpPr>
                          <wps:spPr bwMode="auto">
                            <a:xfrm>
                              <a:off x="10853" y="14310"/>
                              <a:ext cx="2" cy="620"/>
                            </a:xfrm>
                            <a:custGeom>
                              <a:avLst/>
                              <a:gdLst>
                                <a:gd name="T0" fmla="+- 0 14310 14310"/>
                                <a:gd name="T1" fmla="*/ 14310 h 620"/>
                                <a:gd name="T2" fmla="+- 0 14930 14310"/>
                                <a:gd name="T3" fmla="*/ 14930 h 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0">
                                  <a:moveTo>
                                    <a:pt x="0" y="0"/>
                                  </a:moveTo>
                                  <a:lnTo>
                                    <a:pt x="0" y="6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65"/>
                        <wpg:cNvGrpSpPr>
                          <a:grpSpLocks/>
                        </wpg:cNvGrpSpPr>
                        <wpg:grpSpPr bwMode="auto">
                          <a:xfrm>
                            <a:off x="704" y="14615"/>
                            <a:ext cx="10607" cy="2"/>
                            <a:chOff x="704" y="14615"/>
                            <a:chExt cx="10607" cy="2"/>
                          </a:xfrm>
                        </wpg:grpSpPr>
                        <wps:wsp>
                          <wps:cNvPr id="657" name="Freeform 66"/>
                          <wps:cNvSpPr>
                            <a:spLocks/>
                          </wps:cNvSpPr>
                          <wps:spPr bwMode="auto">
                            <a:xfrm>
                              <a:off x="704" y="14615"/>
                              <a:ext cx="10607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607"/>
                                <a:gd name="T2" fmla="+- 0 11311 704"/>
                                <a:gd name="T3" fmla="*/ T2 w 10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7">
                                  <a:moveTo>
                                    <a:pt x="0" y="0"/>
                                  </a:moveTo>
                                  <a:lnTo>
                                    <a:pt x="106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63"/>
                        <wpg:cNvGrpSpPr>
                          <a:grpSpLocks/>
                        </wpg:cNvGrpSpPr>
                        <wpg:grpSpPr bwMode="auto">
                          <a:xfrm>
                            <a:off x="690" y="14926"/>
                            <a:ext cx="10602" cy="2"/>
                            <a:chOff x="690" y="14926"/>
                            <a:chExt cx="10602" cy="2"/>
                          </a:xfrm>
                        </wpg:grpSpPr>
                        <wps:wsp>
                          <wps:cNvPr id="659" name="Freeform 64"/>
                          <wps:cNvSpPr>
                            <a:spLocks/>
                          </wps:cNvSpPr>
                          <wps:spPr bwMode="auto">
                            <a:xfrm>
                              <a:off x="690" y="14926"/>
                              <a:ext cx="10602" cy="2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T0 w 10602"/>
                                <a:gd name="T2" fmla="+- 0 11292 690"/>
                                <a:gd name="T3" fmla="*/ T2 w 10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2">
                                  <a:moveTo>
                                    <a:pt x="0" y="0"/>
                                  </a:moveTo>
                                  <a:lnTo>
                                    <a:pt x="106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A9DD6" id="Group 62" o:spid="_x0000_s1026" style="position:absolute;margin-left:34.2pt;margin-top:35.45pt;width:531.65pt;height:711.6pt;z-index:-1947;mso-position-horizontal-relative:page;mso-position-vertical-relative:page" coordorigin="684,709" coordsize="10633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">
                <v:group id="Group 659" o:spid="_x0000_s1027" style="position:absolute;left:706;top:720;width:5209;height:600" coordorigin="706,720" coordsize="5209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60" o:spid="_x0000_s1028" style="position:absolute;left:706;top:720;width:5209;height:600;visibility:visible;mso-wrap-style:square;v-text-anchor:top" coordsize="5209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8lWMQA&#10;AADbAAAADwAAAGRycy9kb3ducmV2LnhtbESPT2vCQBTE74LfYXlCb7ppA0GiqxRBkB7aakuht0f2&#10;maxm38bsNn++fbdQ8DjMzG+Y9Xawteio9caxgsdFAoK4cNpwqeDzYz9fgvABWWPtmBSM5GG7mU7W&#10;mGvX85G6UyhFhLDPUUEVQpNL6YuKLPqFa4ijd3atxRBlW0rdYh/htpZPSZJJi4bjQoUN7Soqrqcf&#10;q+D9MO5ejv23oVv69jrSF16GDpV6mA3PKxCBhnAP/7cPWkGWwt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PJVjEAAAA2wAAAA8AAAAAAAAAAAAAAAAAmAIAAGRycy9k&#10;b3ducmV2LnhtbFBLBQYAAAAABAAEAPUAAACJAwAAAAA=&#10;" path="m,600r5209,l5209,,,,,600e" fillcolor="#e5e0ec" stroked="f">
                    <v:path arrowok="t" o:connecttype="custom" o:connectlocs="0,1320;5209,1320;5209,720;0,720;0,1320" o:connectangles="0,0,0,0,0"/>
                  </v:shape>
                </v:group>
                <v:group id="Group 657" o:spid="_x0000_s1029" style="position:absolute;left:812;top:874;width:5004;height:293" coordorigin="812,874" coordsize="5004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8" o:spid="_x0000_s1030" style="position:absolute;left:812;top:874;width:5004;height:293;visibility:visible;mso-wrap-style:square;v-text-anchor:top" coordsize="500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L38UA&#10;AADbAAAADwAAAGRycy9kb3ducmV2LnhtbESPW4vCMBSE3wX/QzjCvoimLnihGmV3YReRInjD10Nz&#10;bIvNSWmyWv31RhB8HGbmG2a2aEwpLlS7wrKCQT8CQZxaXXCmYL/77U1AOI+ssbRMCm7kYDFvt2YY&#10;a3vlDV22PhMBwi5GBbn3VSylS3My6Pq2Ig7eydYGfZB1JnWN1wA3pfyMopE0WHBYyLGin5zS8/bf&#10;KPhL7qdDNfDlvvs9TlbJ8by+pZFSH53mawrCU+Pf4Vd7qRWMhvD8En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gvfxQAAANsAAAAPAAAAAAAAAAAAAAAAAJgCAABkcnMv&#10;ZG93bnJldi54bWxQSwUGAAAAAAQABAD1AAAAigMAAAAA&#10;" path="m,292r5004,l5004,,,,,292e" fillcolor="#e5e0ec" stroked="f">
                    <v:path arrowok="t" o:connecttype="custom" o:connectlocs="0,1166;5004,1166;5004,874;0,874;0,1166" o:connectangles="0,0,0,0,0"/>
                  </v:shape>
                </v:group>
                <v:group id="Group 655" o:spid="_x0000_s1031" style="position:absolute;left:5926;top:720;width:110;height:600" coordorigin="5926,720" coordsize="11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56" o:spid="_x0000_s1032" style="position:absolute;left:5926;top:720;width:110;height:600;visibility:visible;mso-wrap-style:square;v-text-anchor:top" coordsize="11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4GLMIA&#10;AADbAAAADwAAAGRycy9kb3ducmV2LnhtbESP0YrCMBRE34X9h3CFfbOpInbpGkUKsu6LYPUDLs21&#10;rTY33SbW7t8bQfBxmJkzzHI9mEb01LnasoJpFIMgLqyuuVRwOm4nXyCcR9bYWCYF/+RgvfoYLTHV&#10;9s4H6nNfigBhl6KCyvs2ldIVFRl0kW2Jg3e2nUEfZFdK3eE9wE0jZ3G8kAZrDgsVtpRVVFzzm1Gw&#10;vySz7PRj5tc/rF2WX+bJb79T6nM8bL5BeBr8O/xq77SCRQL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gYswgAAANsAAAAPAAAAAAAAAAAAAAAAAJgCAABkcnMvZG93&#10;bnJldi54bWxQSwUGAAAAAAQABAD1AAAAhwMAAAAA&#10;" path="m,600r110,l110,,,,,600xe" fillcolor="#fcd5b4" stroked="f">
                    <v:path arrowok="t" o:connecttype="custom" o:connectlocs="0,1320;110,1320;110,720;0,720;0,1320" o:connectangles="0,0,0,0,0"/>
                  </v:shape>
                </v:group>
                <v:group id="Group 653" o:spid="_x0000_s1033" style="position:absolute;left:6262;top:720;width:112;height:600" coordorigin="6262,72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54" o:spid="_x0000_s1034" style="position:absolute;left:6262;top:72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H4b8A&#10;AADbAAAADwAAAGRycy9kb3ducmV2LnhtbESPwQrCMBBE74L/EFbwpqk9iK1GkYKgB0GtH7A0a1ts&#10;NqWJWv/eCILHYWbeMKtNbxrxpM7VlhXMphEI4sLqmksF13w3WYBwHlljY5kUvMnBZj0crDDV9sVn&#10;el58KQKEXYoKKu/bVEpXVGTQTW1LHLyb7Qz6ILtS6g5fAW4aGUfRXBqsOSxU2FJWUXG/PIyCXNp8&#10;dzbJyWWHY1zESZbtb7VS41G/XYLw1Pt/+NfeawXzBL5fwg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cfhvwAAANsAAAAPAAAAAAAAAAAAAAAAAJgCAABkcnMvZG93bnJl&#10;di54bWxQSwUGAAAAAAQABAD1AAAAhAMAAAAA&#10;" path="m,600r111,l111,,,,,600xe" fillcolor="#fcd5b4" stroked="f">
                    <v:path arrowok="t" o:connecttype="custom" o:connectlocs="0,1320;111,1320;111,720;0,720;0,1320" o:connectangles="0,0,0,0,0"/>
                  </v:shape>
                </v:group>
                <v:group id="Group 651" o:spid="_x0000_s1035" style="position:absolute;left:6036;top:720;width:226;height:600" coordorigin="6036,72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652" o:spid="_x0000_s1036" style="position:absolute;left:6036;top:72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WxcQA&#10;AADbAAAADwAAAGRycy9kb3ducmV2LnhtbESPwWrDMBBE74H+g9hCb4mc0LjBjWxCoFByCK7TD1is&#10;jW1irVxJjt2/rwqFHoeZN8Psi9n04k7Od5YVrFcJCOLa6o4bBZ+Xt+UOhA/IGnvLpOCbPBT5w2KP&#10;mbYTf9C9Co2IJewzVNCGMGRS+rolg35lB+LoXa0zGKJ0jdQOp1huerlJklQa7DgutDjQsaX6Vo1G&#10;wcv2ciqPp/lcjqNz4/SVpPXzTamnx/nwCiLQHP7Df/S7jtwa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G1sXEAAAA2wAAAA8AAAAAAAAAAAAAAAAAmAIAAGRycy9k&#10;b3ducmV2LnhtbFBLBQYAAAAABAAEAPUAAACJAwAAAAA=&#10;" path="m,600r226,l226,,,,,600e" fillcolor="#fcd5b4" stroked="f">
                    <v:path arrowok="t" o:connecttype="custom" o:connectlocs="0,1320;226,1320;226,720;0,720;0,1320" o:connectangles="0,0,0,0,0"/>
                  </v:shape>
                </v:group>
                <v:group id="Group 649" o:spid="_x0000_s1037" style="position:absolute;left:6373;top:720;width:112;height:600" coordorigin="6373,72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650" o:spid="_x0000_s1038" style="position:absolute;left:6373;top:72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m1sIA&#10;AADbAAAADwAAAGRycy9kb3ducmV2LnhtbESP3YrCMBSE74V9h3AWvNN0K/hTm4oUBL0Q1PoAh+bY&#10;lm1OShO1+/YbQfBymJlvmHQzmFY8qHeNZQU/0wgEcWl1w5WCa7GbLEE4j6yxtUwK/sjBJvsapZho&#10;++QzPS6+EgHCLkEFtfddIqUrazLoprYjDt7N9gZ9kH0ldY/PADetjKNoLg02HBZq7Civqfy93I2C&#10;Qtpidzark8sPx7iMV3m+vzVKjb+H7RqEp8F/wu/2XitYzOD1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6GbWwgAAANsAAAAPAAAAAAAAAAAAAAAAAJgCAABkcnMvZG93&#10;bnJldi54bWxQSwUGAAAAAAQABAD1AAAAhwMAAAAA&#10;" path="m,600r112,l112,,,,,600xe" fillcolor="#fcd5b4" stroked="f">
                    <v:path arrowok="t" o:connecttype="custom" o:connectlocs="0,1320;112,1320;112,720;0,720;0,1320" o:connectangles="0,0,0,0,0"/>
                  </v:shape>
                </v:group>
                <v:group id="Group 647" o:spid="_x0000_s1039" style="position:absolute;left:6709;top:720;width:112;height:600" coordorigin="6709,72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648" o:spid="_x0000_s1040" style="position:absolute;left:6709;top:72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1bOcIA&#10;AADbAAAADwAAAGRycy9kb3ducmV2LnhtbESP3YrCMBSE74V9h3AWvNN0C/7VpiIFQS8EtT7AoTm2&#10;ZZuT0kTtvv1GELwcZuYbJt0MphUP6l1jWcHPNAJBXFrdcKXgWuwmSxDOI2tsLZOCP3Kwyb5GKSba&#10;PvlMj4uvRICwS1BB7X2XSOnKmgy6qe2Ig3ezvUEfZF9J3eMzwE0r4yiaS4MNh4UaO8prKn8vd6Og&#10;kLbYnc3q5PLDMS7jVZ7vb41S4+9huwbhafCf8Lu91woWM3h9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Vs5wgAAANsAAAAPAAAAAAAAAAAAAAAAAJgCAABkcnMvZG93&#10;bnJldi54bWxQSwUGAAAAAAQABAD1AAAAhwMAAAAA&#10;" path="m,600r112,l112,,,,,600xe" fillcolor="#fcd5b4" stroked="f">
                    <v:path arrowok="t" o:connecttype="custom" o:connectlocs="0,1320;112,1320;112,720;0,720;0,1320" o:connectangles="0,0,0,0,0"/>
                  </v:shape>
                </v:group>
                <v:group id="Group 645" o:spid="_x0000_s1041" style="position:absolute;left:6485;top:720;width:224;height:600" coordorigin="6485,720" coordsize="22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646" o:spid="_x0000_s1042" style="position:absolute;left:6485;top:720;width:224;height:600;visibility:visible;mso-wrap-style:square;v-text-anchor:top" coordsize="2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AvHMAA&#10;AADbAAAADwAAAGRycy9kb3ducmV2LnhtbESPQYvCMBSE78L+h/AEb5rqYXWrUWSh4GVZrO790bw2&#10;xealNFHjvzcLgsdhZr5hNrtoO3GjwbeOFcxnGQjiyumWGwXnUzFdgfABWWPnmBQ8yMNu+zHaYK7d&#10;nY90K0MjEoR9jgpMCH0upa8MWfQz1xMnr3aDxZDk0Eg94D3BbScXWfYpLbacFgz29G2oupRXmyix&#10;2RfRuj/LhSnr+vdLnvyPUpNx3K9BBIrhHX61D1rBcgn/X9IP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AvHMAAAADbAAAADwAAAAAAAAAAAAAAAACYAgAAZHJzL2Rvd25y&#10;ZXYueG1sUEsFBgAAAAAEAAQA9QAAAIUDAAAAAA==&#10;" path="m,600r224,l224,,,,,600e" fillcolor="#fcd5b4" stroked="f">
                    <v:path arrowok="t" o:connecttype="custom" o:connectlocs="0,1320;224,1320;224,720;0,720;0,1320" o:connectangles="0,0,0,0,0"/>
                  </v:shape>
                </v:group>
                <v:group id="Group 643" o:spid="_x0000_s1043" style="position:absolute;left:6821;top:720;width:112;height:600" coordorigin="6821,72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644" o:spid="_x0000_s1044" style="position:absolute;left:6821;top:72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BRPMIA&#10;AADbAAAADwAAAGRycy9kb3ducmV2LnhtbESPQYvCMBSE74L/ITzBm6b24G67pkUKgh6E1e4PeDTP&#10;tti8lCZq/fdGEPY4zMw3zCYfTSfuNLjWsoLVMgJBXFndcq3gr9wtvkE4j6yxs0wKnuQgz6aTDaba&#10;PvhE97OvRYCwS1FB432fSumqhgy6pe2Jg3exg0Ef5FBLPeAjwE0n4yhaS4Mth4UGeyoaqq7nm1FQ&#10;SlvuTib5dcXhGFdxUhT7S6vUfDZuf0B4Gv1/+NPeawVfCby/hB8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FE8wgAAANsAAAAPAAAAAAAAAAAAAAAAAJgCAABkcnMvZG93&#10;bnJldi54bWxQSwUGAAAAAAQABAD1AAAAhwMAAAAA&#10;" path="m,600r111,l111,,,,,600xe" fillcolor="#fcd5b4" stroked="f">
                    <v:path arrowok="t" o:connecttype="custom" o:connectlocs="0,1320;111,1320;111,720;0,720;0,1320" o:connectangles="0,0,0,0,0"/>
                  </v:shape>
                </v:group>
                <v:group id="Group 641" o:spid="_x0000_s1045" style="position:absolute;left:7158;top:720;width:110;height:600" coordorigin="7158,720" coordsize="11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642" o:spid="_x0000_s1046" style="position:absolute;left:7158;top:720;width:110;height:600;visibility:visible;mso-wrap-style:square;v-text-anchor:top" coordsize="11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dOcMA&#10;AADbAAAADwAAAGRycy9kb3ducmV2LnhtbESP0WrCQBRE3wv+w3IF3+omQRpJXUUC0vhSaOoHXLLX&#10;JJq9G7PbGP/eLRT6OMzMGWazm0wnRhpca1lBvIxAEFdWt1wrOH0fXtcgnEfW2FkmBQ9ysNvOXjaY&#10;aXvnLxpLX4sAYZehgsb7PpPSVQ0ZdEvbEwfvbAeDPsihlnrAe4CbTiZR9CYNthwWGuwpb6i6lj9G&#10;weclTfLTh1ldb9i6vLys0uNYKLWYT/t3EJ4m/x/+axdawTqG3y/hB8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fdOcMAAADbAAAADwAAAAAAAAAAAAAAAACYAgAAZHJzL2Rv&#10;d25yZXYueG1sUEsFBgAAAAAEAAQA9QAAAIgDAAAAAA==&#10;" path="m,600r110,l110,,,,,600xe" fillcolor="#fcd5b4" stroked="f">
                    <v:path arrowok="t" o:connecttype="custom" o:connectlocs="0,1320;110,1320;110,720;0,720;0,1320" o:connectangles="0,0,0,0,0"/>
                  </v:shape>
                </v:group>
                <v:group id="Group 639" o:spid="_x0000_s1047" style="position:absolute;left:6932;top:720;width:226;height:600" coordorigin="6932,72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640" o:spid="_x0000_s1048" style="position:absolute;left:6932;top:72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2dDsMA&#10;AADbAAAADwAAAGRycy9kb3ducmV2LnhtbESP3YrCMBSE74V9h3AE7zT1Z1W6RhFBEC8W/x7g0Jxt&#10;i81JN0ltfXsjLOzlMDPfMKtNZyrxIOdLywrGowQEcWZ1ybmC23U/XILwAVljZZkUPMnDZv3RW2Gq&#10;bctnelxCLiKEfYoKihDqVEqfFWTQj2xNHL0f6wyGKF0utcM2wk0lJ0kylwZLjgsF1rQrKLtfGqNg&#10;8Xk9nnbH7vvUNM417W8yz2Z3pQb9bvsFIlAX/sN/7YNWsJzC+0v8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2dDsMAAADbAAAADwAAAAAAAAAAAAAAAACYAgAAZHJzL2Rv&#10;d25yZXYueG1sUEsFBgAAAAAEAAQA9QAAAIgDAAAAAA==&#10;" path="m,600r226,l226,,,,,600e" fillcolor="#fcd5b4" stroked="f">
                    <v:path arrowok="t" o:connecttype="custom" o:connectlocs="0,1320;226,1320;226,720;0,720;0,1320" o:connectangles="0,0,0,0,0"/>
                  </v:shape>
                </v:group>
                <v:group id="Group 637" o:spid="_x0000_s1049" style="position:absolute;left:7268;top:720;width:107;height:600" coordorigin="7268,720" coordsize="107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638" o:spid="_x0000_s1050" style="position:absolute;left:7268;top:720;width:107;height:600;visibility:visible;mso-wrap-style:square;v-text-anchor:top" coordsize="107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xl6sYA&#10;AADbAAAADwAAAGRycy9kb3ducmV2LnhtbESPS2vDMBCE74X+B7GBXEoiN5CXEyWUkoDb0kMekOti&#10;bWwTa2UsxY/++ipQ6HGYmW+Y9bYzpWiodoVlBa/jCARxanXBmYLzaT9agHAeWWNpmRT05GC7eX5a&#10;Y6xtywdqjj4TAcIuRgW591UspUtzMujGtiIO3tXWBn2QdSZ1jW2Am1JOomgmDRYcFnKs6D2n9Ha8&#10;GwXLcpcd7O7Df0dfFznv3ctP8nlXajjo3lYgPHX+P/zXTrSCxRQe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xl6sYAAADbAAAADwAAAAAAAAAAAAAAAACYAgAAZHJz&#10;L2Rvd25yZXYueG1sUEsFBgAAAAAEAAQA9QAAAIsDAAAAAA==&#10;" path="m,600r107,l107,,,,,600xe" fillcolor="#fcd5b4" stroked="f">
                    <v:path arrowok="t" o:connecttype="custom" o:connectlocs="0,1320;107,1320;107,720;0,720;0,1320" o:connectangles="0,0,0,0,0"/>
                  </v:shape>
                </v:group>
                <v:group id="Group 635" o:spid="_x0000_s1051" style="position:absolute;left:7601;top:720;width:106;height:600" coordorigin="7601,720" coordsize="10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636" o:spid="_x0000_s1052" style="position:absolute;left:7601;top:720;width:106;height:600;visibility:visible;mso-wrap-style:square;v-text-anchor:top" coordsize="10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VJHsQA&#10;AADbAAAADwAAAGRycy9kb3ducmV2LnhtbESPQWvCQBSE74L/YXlCL9Js7EFDzCpVaCkULdV6f2Rf&#10;k2D2bci+avrv3ULB4zAz3zDFenCtulAfGs8GZkkKirj0tuHKwNfx5TEDFQTZYuuZDPxSgPVqPCow&#10;t/7Kn3Q5SKUihEOOBmqRLtc6lDU5DInviKP37XuHEmVfadvjNcJdq5/SdK4dNhwXauxoW1N5Pvw4&#10;A/vdx1bvztNFKd4fpT0Nr/i+MeZhMjwvQQkNcg//t9+sgWwBf1/iD9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VSR7EAAAA2wAAAA8AAAAAAAAAAAAAAAAAmAIAAGRycy9k&#10;b3ducmV2LnhtbFBLBQYAAAAABAAEAPUAAACJAwAAAAA=&#10;" path="m,600r105,l105,,,,,600xe" fillcolor="#fcd5b4" stroked="f">
                    <v:path arrowok="t" o:connecttype="custom" o:connectlocs="0,1320;105,1320;105,720;0,720;0,1320" o:connectangles="0,0,0,0,0"/>
                  </v:shape>
                </v:group>
                <v:group id="Group 633" o:spid="_x0000_s1053" style="position:absolute;left:7375;top:720;width:226;height:600" coordorigin="7375,72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634" o:spid="_x0000_s1054" style="position:absolute;left:7375;top:72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q5MUA&#10;AADbAAAADwAAAGRycy9kb3ducmV2LnhtbESPwWrDMBBE74H+g9hCb4nc0KSpG9mUQCD4UJykH7BY&#10;W9vEWrmSHDt/HxUKPQ4z84bZ5pPpxJWcby0reF4kIIgrq1uuFXyd9/MNCB+QNXaWScGNPOTZw2yL&#10;qbYjH+l6CrWIEPYpKmhC6FMpfdWQQb+wPXH0vq0zGKJ0tdQOxwg3nVwmyVoabDkuNNjTrqHqchqM&#10;gtfVuSh3xfRZDoNzw/iTrKuXi1JPj9PHO4hAU/gP/7UPWsHmDX6/xB8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parkxQAAANsAAAAPAAAAAAAAAAAAAAAAAJgCAABkcnMv&#10;ZG93bnJldi54bWxQSwUGAAAAAAQABAD1AAAAigMAAAAA&#10;" path="m,600r226,l226,,,,,600e" fillcolor="#fcd5b4" stroked="f">
                    <v:path arrowok="t" o:connecttype="custom" o:connectlocs="0,1320;226,1320;226,720;0,720;0,1320" o:connectangles="0,0,0,0,0"/>
                  </v:shape>
                </v:group>
                <v:group id="Group 631" o:spid="_x0000_s1055" style="position:absolute;left:7717;top:720;width:112;height:600" coordorigin="7717,72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632" o:spid="_x0000_s1056" style="position:absolute;left:7717;top:72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fX8UA&#10;AADbAAAADwAAAGRycy9kb3ducmV2LnhtbESPQWvCQBSE70L/w/IKvRSzsaC0qWsotopHtT3E2yP7&#10;zAazb2N2G9N/7woFj8PMfMPM88E2oqfO144VTJIUBHHpdM2Vgp/v1fgVhA/IGhvHpOCPPOSLh9Ec&#10;M+0uvKN+HyoRIewzVGBCaDMpfWnIok9cSxy9o+sshii7SuoOLxFuG/mSpjNpsea4YLClpaHytP+1&#10;Cs7bz+l6dVh/nfRQPB8LKrdm6pV6ehw+3kEEGsI9/N/eaAVvE7h9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V9fxQAAANsAAAAPAAAAAAAAAAAAAAAAAJgCAABkcnMv&#10;ZG93bnJldi54bWxQSwUGAAAAAAQABAD1AAAAigMAAAAA&#10;" path="m,600r112,l112,,,,,600xe" fillcolor="#b6dde8" stroked="f">
                    <v:path arrowok="t" o:connecttype="custom" o:connectlocs="0,1320;112,1320;112,720;0,720;0,1320" o:connectangles="0,0,0,0,0"/>
                  </v:shape>
                </v:group>
                <v:group id="Group 629" o:spid="_x0000_s1057" style="position:absolute;left:8053;top:720;width:112;height:600" coordorigin="8053,72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630" o:spid="_x0000_s1058" style="position:absolute;left:8053;top:72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ks8UA&#10;AADbAAAADwAAAGRycy9kb3ducmV2LnhtbESPQWvCQBSE7wX/w/KEXopubLFozCrSVunRqge9PbIv&#10;2WD2bcxuNf33riD0OMzMN0y26GwtLtT6yrGC0TABQZw7XXGpYL9bDSYgfEDWWDsmBX/kYTHvPWWY&#10;anflH7psQykihH2KCkwITSqlzw1Z9EPXEEevcK3FEGVbSt3iNcJtLV+T5F1arDguGGzow1B+2v5a&#10;BefN53i9Oq6/Tro7vBQHyjdm7JV67nfLGYhAXfgPP9rfWsH0De5f4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2SzxQAAANsAAAAPAAAAAAAAAAAAAAAAAJgCAABkcnMv&#10;ZG93bnJldi54bWxQSwUGAAAAAAQABAD1AAAAigMAAAAA&#10;" path="m,600r112,l112,,,,,600xe" fillcolor="#b6dde8" stroked="f">
                    <v:path arrowok="t" o:connecttype="custom" o:connectlocs="0,1320;112,1320;112,720;0,720;0,1320" o:connectangles="0,0,0,0,0"/>
                  </v:shape>
                </v:group>
                <v:group id="Group 627" o:spid="_x0000_s1059" style="position:absolute;left:7829;top:720;width:224;height:600" coordorigin="7829,720" coordsize="22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628" o:spid="_x0000_s1060" style="position:absolute;left:7829;top:720;width:224;height:600;visibility:visible;mso-wrap-style:square;v-text-anchor:top" coordsize="2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7UGMQA&#10;AADbAAAADwAAAGRycy9kb3ducmV2LnhtbESP3WoCMRSE7wu+QziCN0WzLqh1axQRbAWvavsAh81x&#10;d+nmZEni/vTpG0HwcpiZb5jNrje1aMn5yrKC+SwBQZxbXXGh4Of7OH0D4QOyxtoyKRjIw247etlg&#10;pm3HX9ReQiEihH2GCsoQmkxKn5dk0M9sQxy9q3UGQ5SukNphF+GmlmmSLKXBiuNCiQ0dSsp/LzcT&#10;KasufT1X9TCsk88Pl7bHv9VprtRk3O/fQQTqwzP8aJ+0gvUC7l/iD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e1BjEAAAA2wAAAA8AAAAAAAAAAAAAAAAAmAIAAGRycy9k&#10;b3ducmV2LnhtbFBLBQYAAAAABAAEAPUAAACJAwAAAAA=&#10;" path="m,600r224,l224,,,,,600e" fillcolor="#b6dde8" stroked="f">
                    <v:path arrowok="t" o:connecttype="custom" o:connectlocs="0,1320;224,1320;224,720;0,720;0,1320" o:connectangles="0,0,0,0,0"/>
                  </v:shape>
                </v:group>
                <v:group id="Group 625" o:spid="_x0000_s1061" style="position:absolute;left:8165;top:720;width:112;height:600" coordorigin="8165,72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626" o:spid="_x0000_s1062" style="position:absolute;left:8165;top:72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isMUA&#10;AADbAAAADwAAAGRycy9kb3ducmV2LnhtbESPT2vCQBTE7wW/w/KEXopuWrC2MauI//Co1oO9PbIv&#10;2WD2bZpdNf32XUHocZiZ3zDZrLO1uFLrK8cKXocJCOLc6YpLBcev9eADhA/IGmvHpOCXPMymvacM&#10;U+1uvKfrIZQiQtinqMCE0KRS+tyQRT90DXH0CtdaDFG2pdQt3iLc1vItSd6lxYrjgsGGFoby8+Fi&#10;FfzslqPN+nuzOuvu9FKcKN+ZkVfqud/NJyACdeE//GhvtYLPMdy/x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GKwxQAAANsAAAAPAAAAAAAAAAAAAAAAAJgCAABkcnMv&#10;ZG93bnJldi54bWxQSwUGAAAAAAQABAD1AAAAigMAAAAA&#10;" path="m,600r111,l111,,,,,600xe" fillcolor="#b6dde8" stroked="f">
                    <v:path arrowok="t" o:connecttype="custom" o:connectlocs="0,1320;111,1320;111,720;0,720;0,1320" o:connectangles="0,0,0,0,0"/>
                  </v:shape>
                </v:group>
                <v:group id="Group 623" o:spid="_x0000_s1063" style="position:absolute;left:8502;top:720;width:110;height:600" coordorigin="8502,720" coordsize="11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624" o:spid="_x0000_s1064" style="position:absolute;left:8502;top:720;width:110;height:600;visibility:visible;mso-wrap-style:square;v-text-anchor:top" coordsize="11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o/sMA&#10;AADbAAAADwAAAGRycy9kb3ducmV2LnhtbESPQWvCQBSE7wX/w/IEb7rRg63RVURUvGpLS2/P7GuS&#10;mn0bs0+T/vtuQehxmJlvmMWqc5W6UxNKzwbGowQUceZtybmBt9fd8AVUEGSLlWcy8EMBVsve0wJT&#10;61s+0v0kuYoQDikaKETqVOuQFeQwjHxNHL0v3ziUKJtc2wbbCHeVniTJVDssOS4UWNOmoOxyujkD&#10;75Y+a5Hzd7s5Xj6210m+f76tjRn0u/UclFAn/+FH+2ANzGbw9yX+AL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Ro/sMAAADbAAAADwAAAAAAAAAAAAAAAACYAgAAZHJzL2Rv&#10;d25yZXYueG1sUEsFBgAAAAAEAAQA9QAAAIgDAAAAAA==&#10;" path="m,600r110,l110,,,,,600xe" fillcolor="#b6dde8" stroked="f">
                    <v:path arrowok="t" o:connecttype="custom" o:connectlocs="0,1320;110,1320;110,720;0,720;0,1320" o:connectangles="0,0,0,0,0"/>
                  </v:shape>
                </v:group>
                <v:group id="Group 621" o:spid="_x0000_s1065" style="position:absolute;left:8276;top:720;width:226;height:600" coordorigin="8276,72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622" o:spid="_x0000_s1066" style="position:absolute;left:8276;top:72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EFXMEA&#10;AADcAAAADwAAAGRycy9kb3ducmV2LnhtbERPTYvCMBC9C/6HMIIX0bQelqUaRQTFk9t1V/A4NmNb&#10;bCaliTb++83Cwt7m8T5nuQ6mEU/qXG1ZQTpLQBAXVtdcKvj+2k3fQTiPrLGxTApe5GC9Gg6WmGnb&#10;8yc9T74UMYRdhgoq79tMSldUZNDNbEscuZvtDPoIu1LqDvsYbho5T5I3abDm2FBhS9uKivvpYRQE&#10;2uXXSf6xf50vh1Qf8xC4D0qNR2GzAOEp+H/xn/ug4/wkhd9n4gV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BBVzBAAAA3AAAAA8AAAAAAAAAAAAAAAAAmAIAAGRycy9kb3du&#10;cmV2LnhtbFBLBQYAAAAABAAEAPUAAACGAwAAAAA=&#10;" path="m,600r226,l226,,,,,600e" fillcolor="#b6dde8" stroked="f">
                    <v:path arrowok="t" o:connecttype="custom" o:connectlocs="0,1320;226,1320;226,720;0,720;0,1320" o:connectangles="0,0,0,0,0"/>
                  </v:shape>
                </v:group>
                <v:group id="Group 619" o:spid="_x0000_s1067" style="position:absolute;left:8612;top:720;width:112;height:600" coordorigin="8612,72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620" o:spid="_x0000_s1068" style="position:absolute;left:8612;top:72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yacEA&#10;AADcAAAADwAAAGRycy9kb3ducmV2LnhtbERPS4vCMBC+C/sfwix4kTVVUZZqFPHFHn0d9DY0Y1Ns&#10;JrWJ2v33mwXB23x8z5nMGluKB9W+cKyg101AEGdOF5wrOB7WX98gfEDWWDomBb/kYTb9aE0w1e7J&#10;O3rsQy5iCPsUFZgQqlRKnxmy6LuuIo7cxdUWQ4R1LnWNzxhuS9lPkpG0WHBsMFjRwlB23d+tgtt2&#10;Odysz5vVVTenzuVE2dYMvVLtz2Y+BhGoCW/xy/2j4/xkAP/PxAvk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1MmnBAAAA3AAAAA8AAAAAAAAAAAAAAAAAmAIAAGRycy9kb3du&#10;cmV2LnhtbFBLBQYAAAAABAAEAPUAAACGAwAAAAA=&#10;" path="m,600r112,l112,,,,,600xe" fillcolor="#b6dde8" stroked="f">
                    <v:path arrowok="t" o:connecttype="custom" o:connectlocs="0,1320;112,1320;112,720;0,720;0,1320" o:connectangles="0,0,0,0,0"/>
                  </v:shape>
                </v:group>
                <v:group id="Group 617" o:spid="_x0000_s1069" style="position:absolute;left:8950;top:720;width:112;height:600" coordorigin="8950,72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618" o:spid="_x0000_s1070" style="position:absolute;left:8950;top:72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PhsIA&#10;AADcAAAADwAAAGRycy9kb3ducmV2LnhtbERPS4vCMBC+C/sfwgheRFMXKks1iqwP9qiuB70NzdgU&#10;m0ltslr//UYQvM3H95zpvLWVuFHjS8cKRsMEBHHudMmFgsPvevAFwgdkjZVjUvAgD/PZR2eKmXZ3&#10;3tFtHwoRQ9hnqMCEUGdS+tyQRT90NXHkzq6xGCJsCqkbvMdwW8nPJBlLiyXHBoM1fRvKL/s/q+C6&#10;Xaab9Wmzuuj22D8fKd+a1CvV67aLCYhAbXiLX+4fHecnKTyfiR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A+GwgAAANwAAAAPAAAAAAAAAAAAAAAAAJgCAABkcnMvZG93&#10;bnJldi54bWxQSwUGAAAAAAQABAD1AAAAhwMAAAAA&#10;" path="m,600r111,l111,,,,,600xe" fillcolor="#b6dde8" stroked="f">
                    <v:path arrowok="t" o:connecttype="custom" o:connectlocs="0,1320;111,1320;111,720;0,720;0,1320" o:connectangles="0,0,0,0,0"/>
                  </v:shape>
                </v:group>
                <v:group id="Group 615" o:spid="_x0000_s1071" style="position:absolute;left:8724;top:720;width:226;height:600" coordorigin="8724,72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616" o:spid="_x0000_s1072" style="position:absolute;left:8724;top:72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4s8IA&#10;AADcAAAADwAAAGRycy9kb3ducmV2LnhtbERPTWvCQBC9F/wPyxR6KWZjD62kbqQIiidNtQWP0+yY&#10;BLOzIbua9d93BcHbPN7nzObBtOJCvWssK5gkKQji0uqGKwU/++V4CsJ5ZI2tZVJwJQfzfPQ0w0zb&#10;gb/psvOViCHsMlRQe99lUrqyJoMusR1x5I62N+gj7CupexxiuGnlW5q+S4MNx4YaO1rUVJ52Z6Mg&#10;0LL4ey22q+vvYT3RmyIEHoJSL8/h6xOEp+Af4rt7reP89ANuz8QL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5DizwgAAANwAAAAPAAAAAAAAAAAAAAAAAJgCAABkcnMvZG93&#10;bnJldi54bWxQSwUGAAAAAAQABAD1AAAAhwMAAAAA&#10;" path="m,600r226,l226,,,,,600e" fillcolor="#b6dde8" stroked="f">
                    <v:path arrowok="t" o:connecttype="custom" o:connectlocs="0,1320;226,1320;226,720;0,720;0,1320" o:connectangles="0,0,0,0,0"/>
                  </v:shape>
                </v:group>
                <v:group id="Group 613" o:spid="_x0000_s1073" style="position:absolute;left:9061;top:720;width:106;height:600" coordorigin="9061,720" coordsize="10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614" o:spid="_x0000_s1074" style="position:absolute;left:9061;top:720;width:106;height:600;visibility:visible;mso-wrap-style:square;v-text-anchor:top" coordsize="10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430cYA&#10;AADcAAAADwAAAGRycy9kb3ducmV2LnhtbESPT2sCMRDF74V+hzAFbzVbxVJXoxRBES/WPwePw2bc&#10;rG4m6yauq5/eFAq9zfDevN+b8bS1pWio9oVjBR/dBARx5nTBuYL9bv7+BcIHZI2lY1JwJw/TyevL&#10;GFPtbryhZhtyEUPYp6jAhFClUvrMkEXfdRVx1I6uthjiWudS13iL4baUvST5lBYLjgSDFc0MZeft&#10;1Ubu4TLg9Wm1uD6M7B1/dv3QzFmpzlv7PQIRqA3/5r/rpY71kyH8PhMnkJ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430cYAAADcAAAADwAAAAAAAAAAAAAAAACYAgAAZHJz&#10;L2Rvd25yZXYueG1sUEsFBgAAAAAEAAQA9QAAAIsDAAAAAA==&#10;" path="m,600r106,l106,,,,,600xe" fillcolor="#b6dde8" stroked="f">
                    <v:path arrowok="t" o:connecttype="custom" o:connectlocs="0,1320;106,1320;106,720;0,720;0,1320" o:connectangles="0,0,0,0,0"/>
                  </v:shape>
                </v:group>
                <v:group id="Group 611" o:spid="_x0000_s1075" style="position:absolute;left:9392;top:720;width:107;height:600" coordorigin="9392,720" coordsize="107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612" o:spid="_x0000_s1076" style="position:absolute;left:9392;top:720;width:107;height:600;visibility:visible;mso-wrap-style:square;v-text-anchor:top" coordsize="107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rI8EA&#10;AADcAAAADwAAAGRycy9kb3ducmV2LnhtbERPS2vCQBC+F/wPywje6iahlBpdpYiBCL0YBa9DdvKg&#10;2dmQ3Sbx37uFQm/z8T1nd5hNJ0YaXGtZQbyOQBCXVrdcK7hds9cPEM4ja+wsk4IHOTjsFy87TLWd&#10;+EJj4WsRQtilqKDxvk+ldGVDBt3a9sSBq+xg0Ac41FIPOIVw08kkit6lwZZDQ4M9HRsqv4sfo6Cw&#10;VZafHc5Vebpv4kuVf/XJm1Kr5fy5BeFp9v/iP3euw/w4ht9nwgVy/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9ayPBAAAA3AAAAA8AAAAAAAAAAAAAAAAAmAIAAGRycy9kb3du&#10;cmV2LnhtbFBLBQYAAAAABAAEAPUAAACGAwAAAAA=&#10;" path="m,600r107,l107,,,,,600xe" fillcolor="#b6dde8" stroked="f">
                    <v:path arrowok="t" o:connecttype="custom" o:connectlocs="0,1320;107,1320;107,720;0,720;0,1320" o:connectangles="0,0,0,0,0"/>
                  </v:shape>
                </v:group>
                <v:group id="Group 609" o:spid="_x0000_s1077" style="position:absolute;left:9167;top:720;width:226;height:600" coordorigin="9167,72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610" o:spid="_x0000_s1078" style="position:absolute;left:9167;top:72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aobcMA&#10;AADcAAAADwAAAGRycy9kb3ducmV2LnhtbERPTWvCQBC9F/oflil4KbqJhSLRTSgFiydNtQWPY3aa&#10;hGZnQ3Zr1n/fFQRv83ifsyqC6cSZBtdaVpDOEhDEldUt1wq+DuvpAoTzyBo7y6TgQg6K/PFhhZm2&#10;I3/See9rEUPYZaig8b7PpHRVQwbdzPbEkfuxg0Ef4VBLPeAYw00n50nyKg22HBsa7Om9oep3/2cU&#10;BFqXp+dy93H5Pm5SvS1D4DEoNXkKb0sQnoK/i2/ujY7z0xe4PhMv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aobcMAAADcAAAADwAAAAAAAAAAAAAAAACYAgAAZHJzL2Rv&#10;d25yZXYueG1sUEsFBgAAAAAEAAQA9QAAAIgDAAAAAA==&#10;" path="m,600r225,l225,,,,,600e" fillcolor="#b6dde8" stroked="f">
                    <v:path arrowok="t" o:connecttype="custom" o:connectlocs="0,1320;225,1320;225,720;0,720;0,1320" o:connectangles="0,0,0,0,0"/>
                  </v:shape>
                </v:group>
                <v:group id="Group 607" o:spid="_x0000_s1079" style="position:absolute;left:9509;top:720;width:112;height:600" coordorigin="9509,72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608" o:spid="_x0000_s1080" style="position:absolute;left:9509;top:72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AKJ8MA&#10;AADcAAAADwAAAGRycy9kb3ducmV2LnhtbERPyW7CMBC9I/UfrKnUGzgBgVCKiUoXBEcCl96m8TSJ&#10;Go8T24Xw93UlJG7z9NZZ5YNpxZmcbywrSCcJCOLS6oYrBafjx3gJwgdkja1lUnAlD/n6YbTCTNsL&#10;H+hchErEEPYZKqhD6DIpfVmTQT+xHXHkvq0zGCJ0ldQOLzHctHKaJAtpsOHYUGNHrzWVP8WvUcDH&#10;z3bTv89m/Xa3sfsvt+3d21Spp8fh5RlEoCHcxTf3Tsf56Rz+n4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AKJ8MAAADcAAAADwAAAAAAAAAAAAAAAACYAgAAZHJzL2Rv&#10;d25yZXYueG1sUEsFBgAAAAAEAAQA9QAAAIgDAAAAAA==&#10;" path="m,600r111,l111,,,,,600xe" fillcolor="#d7e4bc" stroked="f">
                    <v:path arrowok="t" o:connecttype="custom" o:connectlocs="0,1320;111,1320;111,720;0,720;0,1320" o:connectangles="0,0,0,0,0"/>
                  </v:shape>
                </v:group>
                <v:group id="Group 605" o:spid="_x0000_s1081" style="position:absolute;left:9846;top:720;width:110;height:600" coordorigin="9846,720" coordsize="11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606" o:spid="_x0000_s1082" style="position:absolute;left:9846;top:720;width:110;height:600;visibility:visible;mso-wrap-style:square;v-text-anchor:top" coordsize="11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a9H8AA&#10;AADcAAAADwAAAGRycy9kb3ducmV2LnhtbERPzWoCMRC+F3yHMEJvNavQKqtRVBCE0oO6DzBsxmxw&#10;M1mTqOvbN4WCt/n4fmex6l0r7hSi9axgPCpAENdeWzYKqtPuYwYiJmSNrWdS8KQIq+XgbYGl9g8+&#10;0P2YjMghHEtU0KTUlVLGuiGHceQ74sydfXCYMgxG6oCPHO5aOSmKL+nQcm5osKNtQ/XleHMKtDXV&#10;NVSzw8/389P6W3exZlMo9T7s13MQifr0Ev+79zrPH0/h75l8gV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a9H8AAAADcAAAADwAAAAAAAAAAAAAAAACYAgAAZHJzL2Rvd25y&#10;ZXYueG1sUEsFBgAAAAAEAAQA9QAAAIUDAAAAAA==&#10;" path="m,600r110,l110,,,,,600xe" fillcolor="#d7e4bc" stroked="f">
                    <v:path arrowok="t" o:connecttype="custom" o:connectlocs="0,1320;110,1320;110,720;0,720;0,1320" o:connectangles="0,0,0,0,0"/>
                  </v:shape>
                </v:group>
                <v:group id="Group 603" o:spid="_x0000_s1083" style="position:absolute;left:9620;top:720;width:226;height:600" coordorigin="9620,72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604" o:spid="_x0000_s1084" style="position:absolute;left:9620;top:72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KDMMA&#10;AADcAAAADwAAAGRycy9kb3ducmV2LnhtbERPTWsCMRC9F/wPYQRvNauFolujqHShl4Ja0R6HzXQ3&#10;dTNZkrhu/70pFHqbx/ucxaq3jejIB+NYwWScgSAunTZcKTh+FI8zECEia2wck4IfCrBaDh4WmGt3&#10;4z11h1iJFMIhRwV1jG0uZShrshjGriVO3JfzFmOCvpLa4y2F20ZOs+xZWjScGmpsaVtTeTlcrYJv&#10;Iz9n709He8LC7c/hvN1tXo1So2G/fgERqY//4j/3m07zJ3P4fSZd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GKDMMAAADcAAAADwAAAAAAAAAAAAAAAACYAgAAZHJzL2Rv&#10;d25yZXYueG1sUEsFBgAAAAAEAAQA9QAAAIgDAAAAAA==&#10;" path="m,600r226,l226,,,,,600e" fillcolor="#d7e4bc" stroked="f">
                    <v:path arrowok="t" o:connecttype="custom" o:connectlocs="0,1320;226,1320;226,720;0,720;0,1320" o:connectangles="0,0,0,0,0"/>
                  </v:shape>
                </v:group>
                <v:group id="Group 601" o:spid="_x0000_s1085" style="position:absolute;left:9958;top:720;width:110;height:600" coordorigin="9958,720" coordsize="11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602" o:spid="_x0000_s1086" style="position:absolute;left:9958;top:720;width:110;height:600;visibility:visible;mso-wrap-style:square;v-text-anchor:top" coordsize="11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9KTcAA&#10;AADcAAAADwAAAGRycy9kb3ducmV2LnhtbERPzYrCMBC+L/gOYQRva6rgIl2jqLCwIB7UPsDQzKbB&#10;ZlKTqPXtjbDgbT6+31mseteKG4VoPSuYjAsQxLXXlo2C6vTzOQcRE7LG1jMpeFCE1XLwscBS+zsf&#10;6HZMRuQQjiUqaFLqSilj3ZDDOPYdceb+fHCYMgxG6oD3HO5aOS2KL+nQcm5osKNtQ/X5eHUKtDXV&#10;JVTzw373mFl/7c7WbAqlRsN+/Q0iUZ/e4n/3r87zpxN4PZMv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39KTcAAAADcAAAADwAAAAAAAAAAAAAAAACYAgAAZHJzL2Rvd25y&#10;ZXYueG1sUEsFBgAAAAAEAAQA9QAAAIUDAAAAAA==&#10;" path="m,600r110,l110,,,,,600xe" fillcolor="#d7e4bc" stroked="f">
                    <v:path arrowok="t" o:connecttype="custom" o:connectlocs="0,1320;110,1320;110,720;0,720;0,1320" o:connectangles="0,0,0,0,0"/>
                  </v:shape>
                </v:group>
                <v:group id="Group 599" o:spid="_x0000_s1087" style="position:absolute;left:10294;top:720;width:112;height:600" coordorigin="10294,72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600" o:spid="_x0000_s1088" style="position:absolute;left:10294;top:72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n9dcIA&#10;AADcAAAADwAAAGRycy9kb3ducmV2LnhtbERPS2vCQBC+F/wPywi91Y0JlBJdxUcreqx68TZmxySY&#10;nU12t5r+e7dQ8DYf33Om89404kbO15YVjEcJCOLC6ppLBcfD19sHCB+QNTaWScEveZjPBi9TzLW9&#10;8zfd9qEUMYR9jgqqENpcSl9UZNCPbEscuYt1BkOErpTa4T2Gm0amSfIuDdYcGypsaVVRcd3/GAV8&#10;ODXL7jPLus12aXdnt+ncOlXqddgvJiAC9eEp/ndvdZyfZvD3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Of11wgAAANwAAAAPAAAAAAAAAAAAAAAAAJgCAABkcnMvZG93&#10;bnJldi54bWxQSwUGAAAAAAQABAD1AAAAhwMAAAAA&#10;" path="m,600r111,l111,,,,,600xe" fillcolor="#d7e4bc" stroked="f">
                    <v:path arrowok="t" o:connecttype="custom" o:connectlocs="0,1320;111,1320;111,720;0,720;0,1320" o:connectangles="0,0,0,0,0"/>
                  </v:shape>
                </v:group>
                <v:group id="Group 597" o:spid="_x0000_s1089" style="position:absolute;left:10068;top:720;width:226;height:600" coordorigin="10068,72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598" o:spid="_x0000_s1090" style="position:absolute;left:10068;top:72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KtMMA&#10;AADcAAAADwAAAGRycy9kb3ducmV2LnhtbERPTWsCMRC9F/ofwhS81WwVi2yNUhcXvAhqpfY4bKa7&#10;aTeTJYm6/nsjFHqbx/uc2aK3rTiTD8axgpdhBoK4ctpwreDwUT5PQYSIrLF1TAquFGAxf3yYYa7d&#10;hXd03sdapBAOOSpoYuxyKUPVkMUwdB1x4r6dtxgT9LXUHi8p3LZylGWv0qLh1NBgR0VD1e/+ZBX8&#10;GPk13YwP9hNLtzuGY7FdroxSg6f+/Q1EpD7+i//ca53mjyZwfyZ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BKtMMAAADcAAAADwAAAAAAAAAAAAAAAACYAgAAZHJzL2Rv&#10;d25yZXYueG1sUEsFBgAAAAAEAAQA9QAAAIgDAAAAAA==&#10;" path="m,600r226,l226,,,,,600e" fillcolor="#d7e4bc" stroked="f">
                    <v:path arrowok="t" o:connecttype="custom" o:connectlocs="0,1320;226,1320;226,720;0,720;0,1320" o:connectangles="0,0,0,0,0"/>
                  </v:shape>
                </v:group>
                <v:group id="Group 595" o:spid="_x0000_s1091" style="position:absolute;left:10405;top:720;width:112;height:600" coordorigin="10405,72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596" o:spid="_x0000_s1092" style="position:absolute;left:10405;top:72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7dsIA&#10;AADcAAAADwAAAGRycy9kb3ducmV2LnhtbERPyW7CMBC9V+o/WFOpN3AIUkEBJ4IuCI5AL70N8ZBE&#10;xOPEdiH9+7oSUm/z9NZZFoNpxZWcbywrmIwTEMSl1Q1XCj6PH6M5CB+QNbaWScEPeSjyx4clZtre&#10;eE/XQ6hEDGGfoYI6hC6T0pc1GfRj2xFH7mydwRChq6R2eIvhppVpkrxIgw3Hhho7eq2pvBy+jQI+&#10;frXr/n067Tfbtd2d3KZ3b6lSz0/DagEi0BD+xXf3Vsf56Qz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vt2wgAAANwAAAAPAAAAAAAAAAAAAAAAAJgCAABkcnMvZG93&#10;bnJldi54bWxQSwUGAAAAAAQABAD1AAAAhwMAAAAA&#10;" path="m,600r112,l112,,,,,600xe" fillcolor="#d7e4bc" stroked="f">
                    <v:path arrowok="t" o:connecttype="custom" o:connectlocs="0,1320;112,1320;112,720;0,720;0,1320" o:connectangles="0,0,0,0,0"/>
                  </v:shape>
                </v:group>
                <v:group id="Group 593" o:spid="_x0000_s1093" style="position:absolute;left:10741;top:720;width:112;height:600" coordorigin="10741,72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594" o:spid="_x0000_s1094" style="position:absolute;left:10741;top:72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HKn8IA&#10;AADcAAAADwAAAGRycy9kb3ducmV2LnhtbERPyW7CMBC9V+o/WFOpN3AIUgUBJ4IuCI5AL70N8ZBE&#10;xOPEdiH9+7oSUm/z9NZZFoNpxZWcbywrmIwTEMSl1Q1XCj6PH6MZCB+QNbaWScEPeSjyx4clZtre&#10;eE/XQ6hEDGGfoYI6hC6T0pc1GfRj2xFH7mydwRChq6R2eIvhppVpkrxIgw3Hhho7eq2pvBy+jQI+&#10;frXr/n067Tfbtd2d3KZ3b6lSz0/DagEi0BD+xXf3Vsf56Rz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0cqfwgAAANwAAAAPAAAAAAAAAAAAAAAAAJgCAABkcnMvZG93&#10;bnJldi54bWxQSwUGAAAAAAQABAD1AAAAhwMAAAAA&#10;" path="m,600r112,l112,,,,,600xe" fillcolor="#d7e4bc" stroked="f">
                    <v:path arrowok="t" o:connecttype="custom" o:connectlocs="0,1320;112,1320;112,720;0,720;0,1320" o:connectangles="0,0,0,0,0"/>
                  </v:shape>
                </v:group>
                <v:group id="Group 591" o:spid="_x0000_s1095" style="position:absolute;left:10517;top:720;width:224;height:600" coordorigin="10517,720" coordsize="22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592" o:spid="_x0000_s1096" style="position:absolute;left:10517;top:720;width:224;height:600;visibility:visible;mso-wrap-style:square;v-text-anchor:top" coordsize="2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H2scQA&#10;AADcAAAADwAAAGRycy9kb3ducmV2LnhtbERPTWuDQBC9F/Iflgn01qw2VBrrGkKgkB5y0LaH3gZ3&#10;oiburLhrtP++WwjkNo/3Odl2Np240uBaywriVQSCuLK65VrB1+f70ysI55E1dpZJwS852OaLhwxT&#10;bScu6Fr6WoQQdikqaLzvUyld1ZBBt7I9ceBOdjDoAxxqqQecQrjp5HMUJdJgy6GhwZ72DVWXcjQK&#10;pv1LmVRjEf+48fi9sd2m/DgflXpczrs3EJ5mfxff3Acd5q9j+H8mXC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9rHEAAAA3AAAAA8AAAAAAAAAAAAAAAAAmAIAAGRycy9k&#10;b3ducmV2LnhtbFBLBQYAAAAABAAEAPUAAACJAwAAAAA=&#10;" path="m,600r224,l224,,,,,600e" fillcolor="#d7e4bc" stroked="f">
                    <v:path arrowok="t" o:connecttype="custom" o:connectlocs="0,1320;224,1320;224,720;0,720;0,1320" o:connectangles="0,0,0,0,0"/>
                  </v:shape>
                </v:group>
                <v:group id="Group 589" o:spid="_x0000_s1097" style="position:absolute;left:10853;top:720;width:107;height:600" coordorigin="10853,720" coordsize="107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590" o:spid="_x0000_s1098" style="position:absolute;left:10853;top:720;width:107;height:600;visibility:visible;mso-wrap-style:square;v-text-anchor:top" coordsize="107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jjMIA&#10;AADcAAAADwAAAGRycy9kb3ducmV2LnhtbERP22rCQBB9L/gPywi+6USlpUZXUUFaSqF4+YAxOybB&#10;7GzMbk36992C0Lc5nOssVp2t1J0bXzrRMB4loFgyZ0rJNZyOu+ErKB9IDFVOWMMPe1gte08LSo1r&#10;Zc/3Q8hVDBGfkoYihDpF9FnBlvzI1SyRu7jGUoiwydE01MZwW+EkSV7QUimxoaCatwVn18O31WBm&#10;27fnm/1AnJzbz68xbvbmuNF60O/Wc1CBu/AvfrjfTZw/ncLfM/EC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COMwgAAANwAAAAPAAAAAAAAAAAAAAAAAJgCAABkcnMvZG93&#10;bnJldi54bWxQSwUGAAAAAAQABAD1AAAAhwMAAAAA&#10;" path="m,600r107,l107,,,,,600xe" fillcolor="#d7e4bc" stroked="f">
                    <v:path arrowok="t" o:connecttype="custom" o:connectlocs="0,1320;107,1320;107,720;0,720;0,1320" o:connectangles="0,0,0,0,0"/>
                  </v:shape>
                </v:group>
                <v:group id="Group 587" o:spid="_x0000_s1099" style="position:absolute;left:11185;top:720;width:106;height:600" coordorigin="11185,720" coordsize="10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588" o:spid="_x0000_s1100" style="position:absolute;left:11185;top:720;width:106;height:600;visibility:visible;mso-wrap-style:square;v-text-anchor:top" coordsize="10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jf6MQA&#10;AADcAAAADwAAAGRycy9kb3ducmV2LnhtbERPTWvCQBC9F/oflhF6qxsNbSS6SlGEUqGgKYi3MTsm&#10;wexsyK4m/ntXEHqbx/uc2aI3tbhS6yrLCkbDCARxbnXFhYK/bP0+AeE8ssbaMim4kYPF/PVlhqm2&#10;HW/puvOFCCHsUlRQet+kUrq8JINuaBviwJ1sa9AH2BZSt9iFcFPLcRR9SoMVh4YSG1qWlJ93F6Mg&#10;Xm2zrDksu/1P/Hu8TJJNsk4Spd4G/dcUhKfe/4uf7m8d5scf8HgmX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Y3+jEAAAA3AAAAA8AAAAAAAAAAAAAAAAAmAIAAGRycy9k&#10;b3ducmV2LnhtbFBLBQYAAAAABAAEAPUAAACJAwAAAAA=&#10;" path="m,600r106,l106,,,,,600xe" fillcolor="#d7e4bc" stroked="f">
                    <v:path arrowok="t" o:connecttype="custom" o:connectlocs="0,1320;106,1320;106,720;0,720;0,1320" o:connectangles="0,0,0,0,0"/>
                  </v:shape>
                </v:group>
                <v:group id="Group 585" o:spid="_x0000_s1101" style="position:absolute;left:10960;top:720;width:226;height:600" coordorigin="10960,72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586" o:spid="_x0000_s1102" style="position:absolute;left:10960;top:72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nhcMA&#10;AADcAAAADwAAAGRycy9kb3ducmV2LnhtbERPTWvCQBC9C/0PyxS86aYKNqSuUkWhF8GkofY4ZKfJ&#10;ttnZkN1q/PeuUOhtHu9zluvBtuJMvTeOFTxNExDEldOGawXl+36SgvABWWPrmBRcycN69TBaYqbd&#10;hXM6F6EWMYR9hgqaELpMSl81ZNFPXUccuS/XWwwR9rXUPV5iuG3lLEkW0qLh2NBgR9uGqp/i1yr4&#10;NvIzPcxL+4F7l5/8aXvc7IxS48fh9QVEoCH8i//cbzrOnz/D/Zl4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fnhcMAAADcAAAADwAAAAAAAAAAAAAAAACYAgAAZHJzL2Rv&#10;d25yZXYueG1sUEsFBgAAAAAEAAQA9QAAAIgDAAAAAA==&#10;" path="m,600r225,l225,,,,,600e" fillcolor="#d7e4bc" stroked="f">
                    <v:path arrowok="t" o:connecttype="custom" o:connectlocs="0,1320;225,1320;225,720;0,720;0,1320" o:connectangles="0,0,0,0,0"/>
                  </v:shape>
                </v:group>
                <v:group id="Group 583" o:spid="_x0000_s1103" style="position:absolute;left:5926;top:720;width:2;height:14210" coordorigin="5926,720" coordsize="2,14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584" o:spid="_x0000_s1104" style="position:absolute;left:5926;top:720;width:2;height:14210;visibility:visible;mso-wrap-style:square;v-text-anchor:top" coordsize="2,14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Wi8IA&#10;AADcAAAADwAAAGRycy9kb3ducmV2LnhtbERPzYrCMBC+L/gOYYS9LJq6sqLVKFIQlD0srT7A2Ixt&#10;sZmUJtb69mZB8DYf3++sNr2pRUetqywrmIwjEMS51RUXCk7H3WgOwnlkjbVlUvAgB5v14GOFsbZ3&#10;TqnLfCFCCLsYFZTeN7GULi/JoBvbhjhwF9sa9AG2hdQt3kO4qeV3FM2kwYpDQ4kNJSXl1+xmFCT8&#10;c63Ph0PXm99L+jXHLjslf0p9DvvtEoSn3r/FL/deh/nTBfw/Ey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AdaLwgAAANwAAAAPAAAAAAAAAAAAAAAAAJgCAABkcnMvZG93&#10;bnJldi54bWxQSwUGAAAAAAQABAD1AAAAhwMAAAAA&#10;" path="m,l,14210e" filled="f" strokeweight="1.06pt">
                    <v:path arrowok="t" o:connecttype="custom" o:connectlocs="0,720;0,14930" o:connectangles="0,0"/>
                  </v:shape>
                </v:group>
                <v:group id="Group 581" o:spid="_x0000_s1105" style="position:absolute;left:7717;top:720;width:2;height:14201" coordorigin="7717,720" coordsize="2,14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582" o:spid="_x0000_s1106" style="position:absolute;left:7717;top:720;width:2;height:14201;visibility:visible;mso-wrap-style:square;v-text-anchor:top" coordsize="2,14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Tj78A&#10;AADcAAAADwAAAGRycy9kb3ducmV2LnhtbERPTWvCQBC9F/wPywje6sYipURXEbGgeNLqfciO2Wh2&#10;NmTWGP+9Wyj0No/3OfNl72vVUStVYAOTcQaKuAi24tLA6ef7/QuURGSLdWAy8CSB5WLwNsfchgcf&#10;qDvGUqUQlhwNuBibXGspHHmUcWiIE3cJrceYYFtq2+Ijhftaf2TZp/ZYcWpw2NDaUXE73r0B2Z9X&#10;PrrumvVy33QHJ7vbU4wZDfvVDFSkPv6L/9xbm+ZPJ/D7TLpAL1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ONOPvwAAANwAAAAPAAAAAAAAAAAAAAAAAJgCAABkcnMvZG93bnJl&#10;di54bWxQSwUGAAAAAAQABAD1AAAAhAMAAAAA&#10;" path="m,l,14201e" filled="f" strokeweight="1.06pt">
                    <v:path arrowok="t" o:connecttype="custom" o:connectlocs="0,720;0,14921" o:connectangles="0,0"/>
                  </v:shape>
                </v:group>
                <v:group id="Group 579" o:spid="_x0000_s1107" style="position:absolute;left:9509;top:720;width:2;height:14201" coordorigin="9509,720" coordsize="2,14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580" o:spid="_x0000_s1108" style="position:absolute;left:9509;top:720;width:2;height:14201;visibility:visible;mso-wrap-style:square;v-text-anchor:top" coordsize="2,14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boY8AA&#10;AADcAAAADwAAAGRycy9kb3ducmV2LnhtbERPS2vCQBC+F/wPyxR6q5u2IpK6ikgLFU8+eh+yYzaa&#10;nQ2ZNcZ/7wqCt/n4njOd975WHbVSBTbwMcxAERfBVlwa2O9+3yegJCJbrAOTgSsJzGeDlynmNlx4&#10;Q902liqFsORowMXY5FpL4cijDENDnLhDaD3GBNtS2xYvKdzX+jPLxtpjxanBYUNLR8Vpe/YGZP2/&#10;8NF1x6yX80+3cbI6XcWYt9d+8Q0qUh+f4of7z6b5oy+4P5Mu0LM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boY8AAAADcAAAADwAAAAAAAAAAAAAAAACYAgAAZHJzL2Rvd25y&#10;ZXYueG1sUEsFBgAAAAAEAAQA9QAAAIUDAAAAAA==&#10;" path="m,l,14201e" filled="f" strokeweight="1.06pt">
                    <v:path arrowok="t" o:connecttype="custom" o:connectlocs="0,720;0,14921" o:connectangles="0,0"/>
                  </v:shape>
                </v:group>
                <v:group id="Group 577" o:spid="_x0000_s1109" style="position:absolute;left:11302;top:720;width:2;height:14210" coordorigin="11302,720" coordsize="2,14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578" o:spid="_x0000_s1110" style="position:absolute;left:11302;top:720;width:2;height:14210;visibility:visible;mso-wrap-style:square;v-text-anchor:top" coordsize="2,14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D3QcMA&#10;AADcAAAADwAAAGRycy9kb3ducmV2LnhtbERPTUsDMRC9C/6HMAVvdraiRdampShqQTy02kpvw2a6&#10;iW4myyZ2139vCoK3ebzPmS0G36gjd9EF0TAZF6BYqmCc1Bre3x4vb0HFRGKoCcIafjjCYn5+NqPS&#10;hF7WfNykWuUQiSVpsCm1JWKsLHuK49CyZO4QOk8pw65G01Gfw32DV0UxRU9OcoOllu8tV1+bb6/B&#10;2YP7XO1x2z/Twwe+vD6tp7jT+mI0LO9AJR7Sv/jPvTJ5/vUNnJ7JF+D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D3QcMAAADcAAAADwAAAAAAAAAAAAAAAACYAgAAZHJzL2Rv&#10;d25yZXYueG1sUEsFBgAAAAAEAAQA9QAAAIgDAAAAAA==&#10;" path="m,l,14210e" filled="f" strokeweight=".37392mm">
                    <v:path arrowok="t" o:connecttype="custom" o:connectlocs="0,720;0,14930" o:connectangles="0,0"/>
                  </v:shape>
                </v:group>
                <v:group id="Group 575" o:spid="_x0000_s1111" style="position:absolute;left:704;top:1325;width:10607;height:2" coordorigin="704,1325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576" o:spid="_x0000_s1112" style="position:absolute;left:704;top:1325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+50MIA&#10;AADcAAAADwAAAGRycy9kb3ducmV2LnhtbERPTUsDMRC9C/6HMII3m1VKLdumRQShPbqtSG9jMt1s&#10;3UyWzbRd/fVNQfA2j/c58+UQWnWiPjWRDTyOClDENrqGawPbzdvDFFQSZIdtZDLwQwmWi9ubOZYu&#10;nvmdTpXUKodwKtGAF+lKrZP1FDCNYkecuX3sA0qGfa1dj+ccHlr9VBQTHbDh3OCxo1dP9rs6BgOW&#10;fqfVx+d6m766ohF/2B2s7Iy5vxteZqCEBvkX/7lXLs8fP8P1mXy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7nQwgAAANwAAAAPAAAAAAAAAAAAAAAAAJgCAABkcnMvZG93&#10;bnJldi54bWxQSwUGAAAAAAQABAD1AAAAhwMAAAAA&#10;" path="m,l10607,e" filled="f" strokeweight=".58pt">
                    <v:path arrowok="t" o:connecttype="custom" o:connectlocs="0,0;10607,0" o:connectangles="0,0"/>
                  </v:shape>
                </v:group>
                <v:group id="Group 573" o:spid="_x0000_s1113" style="position:absolute;left:6373;top:1330;width:2;height:3090" coordorigin="6373,1330" coordsize="2,3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574" o:spid="_x0000_s1114" style="position:absolute;left:6373;top:1330;width:2;height:3090;visibility:visible;mso-wrap-style:square;v-text-anchor:top" coordsize="2,3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20ScUA&#10;AADcAAAADwAAAGRycy9kb3ducmV2LnhtbERP22oCMRB9L/gPYQp9kZpVititUURQiiJ4Q/s4bKa7&#10;i5vJkqS6+vVGEPo2h3Od4bgxlTiT86VlBd1OAoI4s7rkXMF+N3sfgPABWWNlmRRcycN41HoZYqrt&#10;hTd03oZcxBD2KSooQqhTKX1WkEHfsTVx5H6tMxgidLnUDi8x3FSylyR9abDk2FBgTdOCstP2zyho&#10;Xw/9VeNu6113flhO2rfF8We5UOrttZl8gQjUhH/x0/2t4/yPT3g8Ey+Qo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bRJxQAAANwAAAAPAAAAAAAAAAAAAAAAAJgCAABkcnMv&#10;ZG93bnJldi54bWxQSwUGAAAAAAQABAD1AAAAigMAAAAA&#10;" path="m,l,3090e" filled="f" strokeweight=".58pt">
                    <v:path arrowok="t" o:connecttype="custom" o:connectlocs="0,1330;0,4420" o:connectangles="0,0"/>
                  </v:shape>
                </v:group>
                <v:group id="Group 571" o:spid="_x0000_s1115" style="position:absolute;left:6821;top:1330;width:2;height:3090" coordorigin="6821,1330" coordsize="2,3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572" o:spid="_x0000_s1116" style="position:absolute;left:6821;top:1330;width:2;height:3090;visibility:visible;mso-wrap-style:square;v-text-anchor:top" coordsize="2,3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IuksUA&#10;AADcAAAADwAAAGRycy9kb3ducmV2LnhtbERP32vCMBB+H/g/hBP2IjbtQJHOVGSwMRRhU9E9Hs2t&#10;LWsuJYla/esXYbC3+/h+3nzRm1acyfnGsoIsSUEQl1Y3XCnY717HMxA+IGtsLZOCK3lYFIOHOeba&#10;XviTzttQiRjCPkcFdQhdLqUvazLoE9sRR+7bOoMhQldJ7fASw00rn9J0Kg02HBtq7OilpvJnezIK&#10;RtfDdNO728cuezusl6Pb6vi1Xin1OOyXzyAC9eFf/Od+13H+JIP7M/EC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i6SxQAAANwAAAAPAAAAAAAAAAAAAAAAAJgCAABkcnMv&#10;ZG93bnJldi54bWxQSwUGAAAAAAQABAD1AAAAigMAAAAA&#10;" path="m,l,3090e" filled="f" strokeweight=".58pt">
                    <v:path arrowok="t" o:connecttype="custom" o:connectlocs="0,1330;0,4420" o:connectangles="0,0"/>
                  </v:shape>
                </v:group>
                <v:group id="Group 569" o:spid="_x0000_s1117" style="position:absolute;left:7270;top:1330;width:2;height:3090" coordorigin="7270,1330" coordsize="2,3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570" o:spid="_x0000_s1118" style="position:absolute;left:7270;top:1330;width:2;height:3090;visibility:visible;mso-wrap-style:square;v-text-anchor:top" coordsize="2,3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VfsUA&#10;AADcAAAADwAAAGRycy9kb3ducmV2LnhtbERP22oCMRB9L/gPYQp9kZrVUilbo4igFEXwhvZx2Ex3&#10;FzeTJUl19euNIPg2h3OdwagxlTiR86VlBd1OAoI4s7rkXMFuO33/AuEDssbKMim4kIfRsPUywFTb&#10;M6/ptAm5iCHsU1RQhFCnUvqsIIO+Y2viyP1ZZzBE6HKpHZ5juKlkL0n60mDJsaHAmiYFZcfNv1HQ&#10;vuz7y8ZdV9vubL8Yt6/zw+9irtTbazP+BhGoCU/xw/2j4/zPD7g/Ey+Qw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BV+xQAAANwAAAAPAAAAAAAAAAAAAAAAAJgCAABkcnMv&#10;ZG93bnJldi54bWxQSwUGAAAAAAQABAD1AAAAigMAAAAA&#10;" path="m,l,3090e" filled="f" strokeweight=".58pt">
                    <v:path arrowok="t" o:connecttype="custom" o:connectlocs="0,1330;0,4420" o:connectangles="0,0"/>
                  </v:shape>
                </v:group>
                <v:group id="Group 567" o:spid="_x0000_s1119" style="position:absolute;left:8165;top:1330;width:2;height:3090" coordorigin="8165,1330" coordsize="2,3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568" o:spid="_x0000_s1120" style="position:absolute;left:8165;top:1330;width:2;height:3090;visibility:visible;mso-wrap-style:square;v-text-anchor:top" coordsize="2,3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okcQA&#10;AADcAAAADwAAAGRycy9kb3ducmV2LnhtbERP22oCMRB9L/gPYQp9Ec0qKLIaRYQWUQr1gvo4bMbd&#10;pZvJkqS6+vWmIPg2h3OdyawxlbiQ86VlBb1uAoI4s7rkXMF+99kZgfABWWNlmRTcyMNs2nqbYKrt&#10;lTd02YZcxBD2KSooQqhTKX1WkEHftTVx5M7WGQwRulxqh9cYbirZT5KhNFhybCiwpkVB2e/2zyho&#10;3w7D78bdf3a9r8N63r6vjqf1SqmP92Y+BhGoCS/x073Ucf5gAP/PxAv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pKJHEAAAA3AAAAA8AAAAAAAAAAAAAAAAAmAIAAGRycy9k&#10;b3ducmV2LnhtbFBLBQYAAAAABAAEAPUAAACJAwAAAAA=&#10;" path="m,l,3090e" filled="f" strokeweight=".58pt">
                    <v:path arrowok="t" o:connecttype="custom" o:connectlocs="0,1330;0,4420" o:connectangles="0,0"/>
                  </v:shape>
                </v:group>
                <v:group id="Group 565" o:spid="_x0000_s1121" style="position:absolute;left:8614;top:1330;width:2;height:3090" coordorigin="8614,1330" coordsize="2,3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566" o:spid="_x0000_s1122" style="position:absolute;left:8614;top:1330;width:2;height:3090;visibility:visible;mso-wrap-style:square;v-text-anchor:top" coordsize="2,3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TfcUA&#10;AADcAAAADwAAAGRycy9kb3ducmV2LnhtbERP22oCMRB9L/gPYQp9kZpVqJatUURQiiJ4Q/s4bKa7&#10;i5vJkqS6+vVGEPo2h3Od4bgxlTiT86VlBd1OAoI4s7rkXMF+N3v/BOEDssbKMim4kofxqPUyxFTb&#10;C2/ovA25iCHsU1RQhFCnUvqsIIO+Y2viyP1aZzBE6HKpHV5iuKlkL0n60mDJsaHAmqYFZaftn1HQ&#10;vh76q8bd1rvu/LCctG+L489yodTbazP5AhGoCf/ip/tbx/kfA3g8Ey+Qo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9xN9xQAAANwAAAAPAAAAAAAAAAAAAAAAAJgCAABkcnMv&#10;ZG93bnJldi54bWxQSwUGAAAAAAQABAD1AAAAigMAAAAA&#10;" path="m,l,3090e" filled="f" strokeweight=".58pt">
                    <v:path arrowok="t" o:connecttype="custom" o:connectlocs="0,1330;0,4420" o:connectangles="0,0"/>
                  </v:shape>
                </v:group>
                <v:group id="Group 563" o:spid="_x0000_s1123" style="position:absolute;left:9061;top:1330;width:2;height:3090" coordorigin="9061,1330" coordsize="2,3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564" o:spid="_x0000_s1124" style="position:absolute;left:9061;top:1330;width:2;height:3090;visibility:visible;mso-wrap-style:square;v-text-anchor:top" coordsize="2,3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ilMUA&#10;AADcAAAADwAAAGRycy9kb3ducmV2LnhtbERP22oCMRB9L/gPYQp9kZpVqNitUURQiiJ4Q/s4bKa7&#10;i5vJkqS6+vVGEPo2h3Od4bgxlTiT86VlBd1OAoI4s7rkXMF+N3sfgPABWWNlmRRcycN41HoZYqrt&#10;hTd03oZcxBD2KSooQqhTKX1WkEHfsTVx5H6tMxgidLnUDi8x3FSylyR9abDk2FBgTdOCstP2zyho&#10;Xw/9VeNu6113flhO2rfF8We5UOrttZl8gQjUhH/x0/2t4/yPT3g8Ey+Qo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CKUxQAAANwAAAAPAAAAAAAAAAAAAAAAAJgCAABkcnMv&#10;ZG93bnJldi54bWxQSwUGAAAAAAQABAD1AAAAigMAAAAA&#10;" path="m,l,3090e" filled="f" strokeweight=".58pt">
                    <v:path arrowok="t" o:connecttype="custom" o:connectlocs="0,1330;0,4420" o:connectangles="0,0"/>
                  </v:shape>
                </v:group>
                <v:group id="Group 561" o:spid="_x0000_s1125" style="position:absolute;left:9958;top:1330;width:2;height:3090" coordorigin="9958,1330" coordsize="2,3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562" o:spid="_x0000_s1126" style="position:absolute;left:9958;top:1330;width:2;height:3090;visibility:visible;mso-wrap-style:square;v-text-anchor:top" coordsize="2,3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7kL8QA&#10;AADcAAAADwAAAGRycy9kb3ducmV2LnhtbERPTWvCQBC9F/wPywi9SN2kh1BSVxFBEaVQtajHITsm&#10;wexs2N1q9Nd3BaG3ebzPGU0604gLOV9bVpAOExDEhdU1lwp+dvO3DxA+IGtsLJOCG3mYjHsvI8y1&#10;vfKGLttQihjCPkcFVQhtLqUvKjLoh7YljtzJOoMhQldK7fAaw00j35MkkwZrjg0VtjSrqDhvf42C&#10;wW2ffXXu/r1LF/v1dHBfHY7rlVKv/W76CSJQF/7FT/dSx/lZCo9n4gVy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+5C/EAAAA3AAAAA8AAAAAAAAAAAAAAAAAmAIAAGRycy9k&#10;b3ducmV2LnhtbFBLBQYAAAAABAAEAPUAAACJAwAAAAA=&#10;" path="m,l,3090e" filled="f" strokeweight=".58pt">
                    <v:path arrowok="t" o:connecttype="custom" o:connectlocs="0,1330;0,4420" o:connectangles="0,0"/>
                  </v:shape>
                </v:group>
                <v:group id="Group 559" o:spid="_x0000_s1127" style="position:absolute;left:10405;top:1330;width:2;height:3090" coordorigin="10405,1330" coordsize="2,3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560" o:spid="_x0000_s1128" style="position:absolute;left:10405;top:1330;width:2;height:3090;visibility:visible;mso-wrap-style:square;v-text-anchor:top" coordsize="2,3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fw8QA&#10;AADcAAAADwAAAGRycy9kb3ducmV2LnhtbERP22oCMRB9F/yHMEJfRLO2sMhqFCm0FEXwhvo4bKa7&#10;SzeTJUl19esboeDbHM51pvPW1OJCzleWFYyGCQji3OqKCwWH/cdgDMIHZI21ZVJwIw/zWbczxUzb&#10;K2/psguFiCHsM1RQhtBkUvq8JIN+aBviyH1bZzBE6AqpHV5juKnla5Kk0mDFsaHEht5Lyn92v0ZB&#10;/3ZM1627b/ajz+Nq0b8vT+fVUqmXXruYgAjUhqf43/2l4/z0DR7PxAv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38PEAAAA3AAAAA8AAAAAAAAAAAAAAAAAmAIAAGRycy9k&#10;b3ducmV2LnhtbFBLBQYAAAAABAAEAPUAAACJAwAAAAA=&#10;" path="m,l,3090e" filled="f" strokeweight=".58pt">
                    <v:path arrowok="t" o:connecttype="custom" o:connectlocs="0,1330;0,4420" o:connectangles="0,0"/>
                  </v:shape>
                </v:group>
                <v:group id="Group 557" o:spid="_x0000_s1129" style="position:absolute;left:10853;top:1330;width:2;height:3090" coordorigin="10853,1330" coordsize="2,3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558" o:spid="_x0000_s1130" style="position:absolute;left:10853;top:1330;width:2;height:3090;visibility:visible;mso-wrap-style:square;v-text-anchor:top" coordsize="2,3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XiLMQA&#10;AADcAAAADwAAAGRycy9kb3ducmV2LnhtbERP22oCMRB9F/yHMEJfRLMWushqFCm0FEXwhvo4bKa7&#10;SzeTJUl19esboeDbHM51pvPW1OJCzleWFYyGCQji3OqKCwWH/cdgDMIHZI21ZVJwIw/zWbczxUzb&#10;K2/psguFiCHsM1RQhtBkUvq8JIN+aBviyH1bZzBE6AqpHV5juKnla5Kk0mDFsaHEht5Lyn92v0ZB&#10;/3ZM1627b/ajz+Nq0b8vT+fVUqmXXruYgAjUhqf43/2l4/z0DR7PxAv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F4izEAAAA3AAAAA8AAAAAAAAAAAAAAAAAmAIAAGRycy9k&#10;b3ducmV2LnhtbFBLBQYAAAAABAAEAPUAAACJAwAAAAA=&#10;" path="m,l,3090e" filled="f" strokeweight=".58pt">
                    <v:path arrowok="t" o:connecttype="custom" o:connectlocs="0,1330;0,4420" o:connectangles="0,0"/>
                  </v:shape>
                </v:group>
                <v:group id="Group 555" o:spid="_x0000_s1131" style="position:absolute;left:704;top:1634;width:10607;height:2" coordorigin="704,1634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556" o:spid="_x0000_s1132" style="position:absolute;left:704;top:1634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lsMIA&#10;AADcAAAADwAAAGRycy9kb3ducmV2LnhtbERPTUvDQBC9C/6HZYTe7EYPtcRuShEEPRpbpLdxd8wm&#10;zc6G7Nim/npXEHqbx/uc1XoKvTrSmNrIBu7mBShiG13LjYHt+/PtElQSZId9ZDJwpgTr6vpqhaWL&#10;J36jYy2NyiGcSjTgRYZS62Q9BUzzOBBn7iuOASXDsdFuxFMOD72+L4qFDthybvA40JMne6i/gwFL&#10;P8t69/G6TZ9D0Yrv9p2VvTGzm2nzCEpokov43/3i8vzFA/w9ky/Q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6uWwwgAAANwAAAAPAAAAAAAAAAAAAAAAAJgCAABkcnMvZG93&#10;bnJldi54bWxQSwUGAAAAAAQABAD1AAAAhwMAAAAA&#10;" path="m,l10607,e" filled="f" strokeweight=".58pt">
                    <v:path arrowok="t" o:connecttype="custom" o:connectlocs="0,0;10607,0" o:connectangles="0,0"/>
                  </v:shape>
                </v:group>
                <v:group id="Group 553" o:spid="_x0000_s1133" style="position:absolute;left:704;top:1945;width:10607;height:2" coordorigin="704,1945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554" o:spid="_x0000_s1134" style="position:absolute;left:704;top:1945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UWcIA&#10;AADcAAAADwAAAGRycy9kb3ducmV2LnhtbERPTWsCMRC9F/ofwhS81aw9iK5GEaHQHrtVirdpMm5W&#10;N5NlM9W1v74pFHqbx/uc5XoIrbpQn5rIBibjAhSxja7h2sDu/flxBioJssM2Mhm4UYL16v5uiaWL&#10;V36jSyW1yiGcSjTgRbpS62Q9BUzj2BFn7hj7gJJhX2vX4zWHh1Y/FcVUB2w4N3jsaOvJnquvYMDS&#10;96zaf7zu0mdXNOJPh5OVgzGjh2GzACU0yL/4z/3i8vzpHH6fyRfo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dRZwgAAANwAAAAPAAAAAAAAAAAAAAAAAJgCAABkcnMvZG93&#10;bnJldi54bWxQSwUGAAAAAAQABAD1AAAAhwMAAAAA&#10;" path="m,l10607,e" filled="f" strokeweight=".58pt">
                    <v:path arrowok="t" o:connecttype="custom" o:connectlocs="0,0;10607,0" o:connectangles="0,0"/>
                  </v:shape>
                </v:group>
                <v:group id="Group 551" o:spid="_x0000_s1135" style="position:absolute;left:704;top:2255;width:10607;height:2" coordorigin="704,2255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552" o:spid="_x0000_s1136" style="position:absolute;left:704;top:2255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OgsIA&#10;AADcAAAADwAAAGRycy9kb3ducmV2LnhtbERPTWsCMRC9F/ofwhR6q1l7UNkaRQqFenS1FG/TZLpZ&#10;3UyWzajb/vpGEHqbx/uc+XIIrTpTn5rIBsajAhSxja7h2sBu+/Y0A5UE2WEbmQz8UILl4v5ujqWL&#10;F97QuZJa5RBOJRrwIl2pdbKeAqZR7Igz9x37gJJhX2vX4yWHh1Y/F8VEB2w4N3js6NWTPVanYMDS&#10;76z6+Fzv0ldXNOIP+4OVvTGPD8PqBZTQIP/im/vd5fnTMVyfyRf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k6CwgAAANwAAAAPAAAAAAAAAAAAAAAAAJgCAABkcnMvZG93&#10;bnJldi54bWxQSwUGAAAAAAQABAD1AAAAhwMAAAAA&#10;" path="m,l10607,e" filled="f" strokeweight=".58pt">
                    <v:path arrowok="t" o:connecttype="custom" o:connectlocs="0,0;10607,0" o:connectangles="0,0"/>
                  </v:shape>
                </v:group>
                <v:group id="Group 549" o:spid="_x0000_s1137" style="position:absolute;left:704;top:2564;width:10607;height:2" coordorigin="704,2564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550" o:spid="_x0000_s1138" style="position:absolute;left:704;top:2564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1bsIA&#10;AADcAAAADwAAAGRycy9kb3ducmV2LnhtbERPTUsDMRC9C/6HMII3m9VCLdumRQShPbqtSG9jMt1s&#10;3UyWzbRd/fVNQfA2j/c58+UQWnWiPjWRDTyOClDENrqGawPbzdvDFFQSZIdtZDLwQwmWi9ubOZYu&#10;nvmdTpXUKodwKtGAF+lKrZP1FDCNYkecuX3sA0qGfa1dj+ccHlr9VBQTHbDh3OCxo1dP9rs6BgOW&#10;fqfVx+d6m766ohF/2B2s7Iy5vxteZqCEBvkX/7lXLs9/HsP1mXy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HVuwgAAANwAAAAPAAAAAAAAAAAAAAAAAJgCAABkcnMvZG93&#10;bnJldi54bWxQSwUGAAAAAAQABAD1AAAAhwMAAAAA&#10;" path="m,l10607,e" filled="f" strokeweight=".58pt">
                    <v:path arrowok="t" o:connecttype="custom" o:connectlocs="0,0;10607,0" o:connectangles="0,0"/>
                  </v:shape>
                </v:group>
                <v:group id="Group 547" o:spid="_x0000_s1139" style="position:absolute;left:704;top:2875;width:10607;height:2" coordorigin="704,2875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548" o:spid="_x0000_s1140" style="position:absolute;left:704;top:2875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1IgcIA&#10;AADcAAAADwAAAGRycy9kb3ducmV2LnhtbERPTUsDMRC9C/6HMII3m1VoLdumRQShPbqtSG9jMt1s&#10;3UyWzbRd/fVNQfA2j/c58+UQWnWiPjWRDTyOClDENrqGawPbzdvDFFQSZIdtZDLwQwmWi9ubOZYu&#10;nvmdTpXUKodwKtGAF+lKrZP1FDCNYkecuX3sA0qGfa1dj+ccHlr9VBQTHbDh3OCxo1dP9rs6BgOW&#10;fqfVx+d6m766ohF/2B2s7Iy5vxteZqCEBvkX/7lXLs9/HsP1mXy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rUiBwgAAANwAAAAPAAAAAAAAAAAAAAAAAJgCAABkcnMvZG93&#10;bnJldi54bWxQSwUGAAAAAAQABAD1AAAAhwMAAAAA&#10;" path="m,l10607,e" filled="f" strokeweight=".58pt">
                    <v:path arrowok="t" o:connecttype="custom" o:connectlocs="0,0;10607,0" o:connectangles="0,0"/>
                  </v:shape>
                </v:group>
                <v:group id="Group 545" o:spid="_x0000_s1141" style="position:absolute;left:704;top:3185;width:10607;height:2" coordorigin="704,3185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546" o:spid="_x0000_s1142" style="position:absolute;left:704;top:3185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zbcEA&#10;AADcAAAADwAAAGRycy9kb3ducmV2LnhtbERPTUvDQBC9C/6HZQRvdqMHW2I3pQiCHk0rktu4O2aT&#10;ZmdDdmyjv74rCN7m8T5nvZnDoI40pS6ygdtFAYrYRtdxa2C/e7pZgUqC7HCITAa+KcGmurxYY+ni&#10;iV/pWEurcginEg14kbHUOllPAdMijsSZ+4xTQMlwarWb8JTDw6DviuJeB+w4N3gc6dGTPdRfwYCl&#10;n1X99v6yTx9j0Ynvm95KY8z11bx9ACU0y7/4z/3s8vzlEn6fyRfo6gw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zc23BAAAA3AAAAA8AAAAAAAAAAAAAAAAAmAIAAGRycy9kb3du&#10;cmV2LnhtbFBLBQYAAAAABAAEAPUAAACGAwAAAAA=&#10;" path="m,l10607,e" filled="f" strokeweight=".58pt">
                    <v:path arrowok="t" o:connecttype="custom" o:connectlocs="0,0;10607,0" o:connectangles="0,0"/>
                  </v:shape>
                </v:group>
                <v:group id="Group 543" o:spid="_x0000_s1143" style="position:absolute;left:704;top:3494;width:10607;height:2" coordorigin="704,3494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544" o:spid="_x0000_s1144" style="position:absolute;left:704;top:3494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BChMIA&#10;AADcAAAADwAAAGRycy9kb3ducmV2LnhtbERPTU8CMRC9m/gfmjHxBl09AC4UYkxM4OiKMdzGdtgu&#10;bqeb7QCrv56akHibl/c5i9UQWnWiPjWRDTyMC1DENrqGawPb99fRDFQSZIdtZDLwQwlWy9ubBZYu&#10;nvmNTpXUKodwKtGAF+lKrZP1FDCNY0ecuX3sA0qGfa1dj+ccHlr9WBQTHbDh3OCxoxdP9rs6BgOW&#10;fmfVx+dmm766ohF/2B2s7Iy5vxue56CEBvkXX91rl+dPn+DvmXyB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4EKEwgAAANwAAAAPAAAAAAAAAAAAAAAAAJgCAABkcnMvZG93&#10;bnJldi54bWxQSwUGAAAAAAQABAD1AAAAhwMAAAAA&#10;" path="m,l10607,e" filled="f" strokeweight=".58pt">
                    <v:path arrowok="t" o:connecttype="custom" o:connectlocs="0,0;10607,0" o:connectangles="0,0"/>
                  </v:shape>
                </v:group>
                <v:group id="Group 541" o:spid="_x0000_s1145" style="position:absolute;left:704;top:3805;width:10607;height:2" coordorigin="704,3805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542" o:spid="_x0000_s1146" style="position:absolute;left:704;top:3805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51cAA&#10;AADcAAAADwAAAGRycy9kb3ducmV2LnhtbERPTWvCQBC9F/wPywi91U16EE1dQxWKQk9RweuYnW5C&#10;s7Mhu2bjv+8WCr3N433OppxsJ0YafOtYQb7IQBDXTrdsFFzOHy8rED4ga+wck4IHeSi3s6cNFtpF&#10;rmg8BSNSCPsCFTQh9IWUvm7Iol+4njhxX26wGBIcjNQDxhRuO/maZUtpseXU0GBP+4bq79PdKrhd&#10;ranWsRrrzxEPehcNP0xU6nk+vb+BCDSFf/Gf+6jT/FUOv8+kC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k51cAAAADcAAAADwAAAAAAAAAAAAAAAACYAgAAZHJzL2Rvd25y&#10;ZXYueG1sUEsFBgAAAAAEAAQA9QAAAIUDAAAAAA==&#10;" path="m,l10607,e" filled="f" strokeweight=".20464mm">
                    <v:path arrowok="t" o:connecttype="custom" o:connectlocs="0,0;10607,0" o:connectangles="0,0"/>
                  </v:shape>
                </v:group>
                <v:group id="Group 539" o:spid="_x0000_s1147" style="position:absolute;left:704;top:4115;width:10607;height:2" coordorigin="704,4115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540" o:spid="_x0000_s1148" style="position:absolute;left:704;top:4115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0FScIA&#10;AADcAAAADwAAAGRycy9kb3ducmV2LnhtbERPTUsDMRC9F/wPYQRvbVaFsqxNiwiCHt1WSm9jMm62&#10;bibLZmzX/vqmUPA2j/c5i9UYOnWgIbWRDdzPClDENrqWGwOb9eu0BJUE2WEXmQz8UYLV8maywMrF&#10;I3/QoZZG5RBOFRrwIn2ldbKeAqZZ7Ikz9x2HgJLh0Gg34DGHh04/FMVcB2w5N3js6cWT/al/gwFL&#10;p7L+3L5v0ldftOL3u72VnTF3t+PzEyihUf7FV/eby/PLR7g8ky/Qyz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3QVJwgAAANwAAAAPAAAAAAAAAAAAAAAAAJgCAABkcnMvZG93&#10;bnJldi54bWxQSwUGAAAAAAQABAD1AAAAhwMAAAAA&#10;" path="m,l10607,e" filled="f" strokeweight=".58pt">
                    <v:path arrowok="t" o:connecttype="custom" o:connectlocs="0,0;10607,0" o:connectangles="0,0"/>
                  </v:shape>
                </v:group>
                <v:group id="Group 537" o:spid="_x0000_s1149" style="position:absolute;left:706;top:4430;width:5209;height:600" coordorigin="706,4430" coordsize="5209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538" o:spid="_x0000_s1150" style="position:absolute;left:706;top:4430;width:5209;height:600;visibility:visible;mso-wrap-style:square;v-text-anchor:top" coordsize="5209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swMMA&#10;AADcAAAADwAAAGRycy9kb3ducmV2LnhtbERPS2vCQBC+F/wPyxR6q5taKiG6CSII0kNbtRS8Ddkx&#10;iWZnY3abx7/vFgRv8/E9Z5kNphYdta6yrOBlGoEgzq2uuFDwfdg8xyCcR9ZYWyYFIznI0snDEhNt&#10;e95Rt/eFCCHsElRQet8kUrq8JINuahviwJ1sa9AH2BZSt9iHcFPLWRTNpcGKQ0OJDa1Lyi/7X6Pg&#10;azuu33f9saLr6+fHSD94HjpU6ulxWC1AeBr8XXxzb3WYH7/B/zPhAp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OswMMAAADcAAAADwAAAAAAAAAAAAAAAACYAgAAZHJzL2Rv&#10;d25yZXYueG1sUEsFBgAAAAAEAAQA9QAAAIgDAAAAAA==&#10;" path="m,600r5209,l5209,,,,,600e" fillcolor="#e5e0ec" stroked="f">
                    <v:path arrowok="t" o:connecttype="custom" o:connectlocs="0,5030;5209,5030;5209,4430;0,4430;0,5030" o:connectangles="0,0,0,0,0"/>
                  </v:shape>
                </v:group>
                <v:group id="Group 535" o:spid="_x0000_s1151" style="position:absolute;left:812;top:4486;width:5004;height:293" coordorigin="812,4486" coordsize="5004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536" o:spid="_x0000_s1152" style="position:absolute;left:812;top:4486;width:5004;height:293;visibility:visible;mso-wrap-style:square;v-text-anchor:top" coordsize="500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5IMcUA&#10;AADcAAAADwAAAGRycy9kb3ducmV2LnhtbERPS2vCQBC+F/oflin0UnSTHqpEN9IKllJCwah4HbKT&#10;B2ZnQ3ZrYn+9KxS8zcf3nOVqNK04U+8aywriaQSCuLC64UrBfreZzEE4j6yxtUwKLuRglT4+LDHR&#10;duAtnXNfiRDCLkEFtfddIqUrajLoprYjDlxpe4M+wL6SuschhJtWvkbRmzTYcGiosaN1TcUp/zUK&#10;PrO/8tDFvt2/fMyy7+x4+rkUkVLPT+P7AoSn0d/F/+4vHebPZ3B7Jlw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kgxxQAAANwAAAAPAAAAAAAAAAAAAAAAAJgCAABkcnMv&#10;ZG93bnJldi54bWxQSwUGAAAAAAQABAD1AAAAigMAAAAA&#10;" path="m,292r5004,l5004,,,,,292e" fillcolor="#e5e0ec" stroked="f">
                    <v:path arrowok="t" o:connecttype="custom" o:connectlocs="0,4778;5004,4778;5004,4486;0,4486;0,4778" o:connectangles="0,0,0,0,0"/>
                  </v:shape>
                </v:group>
                <v:group id="Group 533" o:spid="_x0000_s1153" style="position:absolute;left:812;top:4778;width:5004;height:196" coordorigin="812,4778" coordsize="5004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534" o:spid="_x0000_s1154" style="position:absolute;left:812;top:4778;width:5004;height:196;visibility:visible;mso-wrap-style:square;v-text-anchor:top" coordsize="5004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qQOMAA&#10;AADcAAAADwAAAGRycy9kb3ducmV2LnhtbERP24rCMBB9X/Afwgi+rakKi1bT4gVXX718wNBML7vN&#10;pDSx1v36jSD4NodznVXam1p01LrKsoLJOAJBnFldcaHgetl/zkE4j6yxtkwKHuQgTQYfK4y1vfOJ&#10;urMvRAhhF6OC0vsmltJlJRl0Y9sQBy63rUEfYFtI3eI9hJtaTqPoSxqsODSU2NC2pOz3fDMK8Gby&#10;U3fYFzO9+1n85YfvTe+mSo2G/XoJwlPv3+KX+6jD/PkCns+EC2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2qQOMAAAADcAAAADwAAAAAAAAAAAAAAAACYAgAAZHJzL2Rvd25y&#10;ZXYueG1sUEsFBgAAAAAEAAQA9QAAAIUDAAAAAA==&#10;" path="m,196r5004,l5004,,,,,196e" fillcolor="#e5e0ec" stroked="f">
                    <v:path arrowok="t" o:connecttype="custom" o:connectlocs="0,4974;5004,4974;5004,4778;0,4778;0,4974" o:connectangles="0,0,0,0,0"/>
                  </v:shape>
                </v:group>
                <v:group id="Group 531" o:spid="_x0000_s1155" style="position:absolute;left:6262;top:4430;width:112;height:600" coordorigin="6262,443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532" o:spid="_x0000_s1156" style="position:absolute;left:6262;top:443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nX+b0A&#10;AADcAAAADwAAAGRycy9kb3ducmV2LnhtbERPSwrCMBDdC94hjOBOU7sQW40iBUEXgloPMDRjW2wm&#10;pYlab28Ewd083ndWm9404kmdqy0rmE0jEMSF1TWXCq75brIA4TyyxsYyKXiTg816OFhhqu2Lz/S8&#10;+FKEEHYpKqi8b1MpXVGRQTe1LXHgbrYz6APsSqk7fIVw08g4iubSYM2hocKWsoqK++VhFOTS5ruz&#10;SU4uOxzjIk6ybH+rlRqP+u0ShKfe/8U/916H+ckMvs+EC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YnX+b0AAADcAAAADwAAAAAAAAAAAAAAAACYAgAAZHJzL2Rvd25yZXYu&#10;eG1sUEsFBgAAAAAEAAQA9QAAAIIDAAAAAA==&#10;" path="m,600r111,l111,,,,,600xe" fillcolor="#fcd5b4" stroked="f">
                    <v:path arrowok="t" o:connecttype="custom" o:connectlocs="0,5030;111,5030;111,4430;0,4430;0,5030" o:connectangles="0,0,0,0,0"/>
                  </v:shape>
                </v:group>
                <v:group id="Group 529" o:spid="_x0000_s1157" style="position:absolute;left:5926;top:4430;width:110;height:600" coordorigin="5926,4430" coordsize="11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530" o:spid="_x0000_s1158" style="position:absolute;left:5926;top:4430;width:110;height:600;visibility:visible;mso-wrap-style:square;v-text-anchor:top" coordsize="11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MUcMA&#10;AADcAAAADwAAAGRycy9kb3ducmV2LnhtbERPzWrCQBC+F3yHZYTe6kYrVaMbkUBpeik0+gBDdkxi&#10;srMxu03St+8WCr3Nx/c7h+NkWjFQ72rLCpaLCARxYXXNpYLL+fVpC8J5ZI2tZVLwTQ6OyezhgLG2&#10;I3/SkPtShBB2MSqovO9iKV1RkUG3sB1x4K62N+gD7EupexxDuGnlKopepMGaQ0OFHaUVFU3+ZRR8&#10;3Dar9PJm1s0da5fmt/XmfciUepxPpz0IT5P/F/+5Mx3m757h95lwgU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rMUcMAAADcAAAADwAAAAAAAAAAAAAAAACYAgAAZHJzL2Rv&#10;d25yZXYueG1sUEsFBgAAAAAEAAQA9QAAAIgDAAAAAA==&#10;" path="m,600r110,l110,,,,,600xe" fillcolor="#fcd5b4" stroked="f">
                    <v:path arrowok="t" o:connecttype="custom" o:connectlocs="0,5030;110,5030;110,4430;0,4430;0,5030" o:connectangles="0,0,0,0,0"/>
                  </v:shape>
                </v:group>
                <v:group id="Group 527" o:spid="_x0000_s1159" style="position:absolute;left:6036;top:4430;width:226;height:600" coordorigin="6036,443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528" o:spid="_x0000_s1160" style="position:absolute;left:6036;top:443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v68MA&#10;AADcAAAADwAAAGRycy9kb3ducmV2LnhtbERPyWrDMBC9B/oPYgq9JXJLnSZOFFMMhZJDydIPGKyJ&#10;bWKNXEle+vdVIZDbPN4623wyrRjI+caygudFAoK4tLrhSsH3+WO+AuEDssbWMin4JQ/57mG2xUzb&#10;kY80nEIlYgj7DBXUIXSZlL6syaBf2I44chfrDIYIXSW1wzGGm1a+JMlSGmw4NtTYUVFTeT31RsFb&#10;et4fiv30deh75/rxJ1mWr1elnh6n9w2IQFO4i2/uTx3nr1P4fyZe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Iv68MAAADcAAAADwAAAAAAAAAAAAAAAACYAgAAZHJzL2Rv&#10;d25yZXYueG1sUEsFBgAAAAAEAAQA9QAAAIgDAAAAAA==&#10;" path="m,600r226,l226,,,,,600e" fillcolor="#fcd5b4" stroked="f">
                    <v:path arrowok="t" o:connecttype="custom" o:connectlocs="0,5030;226,5030;226,4430;0,4430;0,5030" o:connectangles="0,0,0,0,0"/>
                  </v:shape>
                </v:group>
                <v:group id="Group 525" o:spid="_x0000_s1161" style="position:absolute;left:6709;top:4430;width:112;height:600" coordorigin="6709,443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526" o:spid="_x0000_s1162" style="position:absolute;left:6709;top:443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zqFsAA&#10;AADcAAAADwAAAGRycy9kb3ducmV2LnhtbERPzYrCMBC+C75DGMGbpvbgbrumRQqCHoTV7gMMzdgW&#10;m0lpota3N4Kwt/n4fmeTj6YTdxpca1nBahmBIK6sbrlW8FfuFt8gnEfW2FkmBU9ykGfTyQZTbR98&#10;ovvZ1yKEsEtRQeN9n0rpqoYMuqXtiQN3sYNBH+BQSz3gI4SbTsZRtJYGWw4NDfZUNFRdzzejoJS2&#10;3J1M8uuKwzGu4qQo9pdWqfls3P6A8DT6f/HHvddhfvIF72fCBT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zqFsAAAADcAAAADwAAAAAAAAAAAAAAAACYAgAAZHJzL2Rvd25y&#10;ZXYueG1sUEsFBgAAAAAEAAQA9QAAAIUDAAAAAA==&#10;" path="m,600r112,l112,,,,,600xe" fillcolor="#fcd5b4" stroked="f">
                    <v:path arrowok="t" o:connecttype="custom" o:connectlocs="0,5030;112,5030;112,4430;0,4430;0,5030" o:connectangles="0,0,0,0,0"/>
                  </v:shape>
                </v:group>
                <v:group id="Group 523" o:spid="_x0000_s1163" style="position:absolute;left:6373;top:4430;width:112;height:600" coordorigin="6373,443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524" o:spid="_x0000_s1164" style="position:absolute;left:6373;top:443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/b/70A&#10;AADcAAAADwAAAGRycy9kb3ducmV2LnhtbERPSwrCMBDdC94hjOBOU7sQW40iBUEXgloPMDRjW2wm&#10;pYlab28Ewd083ndWm9404kmdqy0rmE0jEMSF1TWXCq75brIA4TyyxsYyKXiTg816OFhhqu2Lz/S8&#10;+FKEEHYpKqi8b1MpXVGRQTe1LXHgbrYz6APsSqk7fIVw08g4iubSYM2hocKWsoqK++VhFOTS5ruz&#10;SU4uOxzjIk6ybH+rlRqP+u0ShKfe/8U/916H+UkC32fCB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//b/70AAADcAAAADwAAAAAAAAAAAAAAAACYAgAAZHJzL2Rvd25yZXYu&#10;eG1sUEsFBgAAAAAEAAQA9QAAAIIDAAAAAA==&#10;" path="m,600r112,l112,,,,,600xe" fillcolor="#fcd5b4" stroked="f">
                    <v:path arrowok="t" o:connecttype="custom" o:connectlocs="0,5030;112,5030;112,4430;0,4430;0,5030" o:connectangles="0,0,0,0,0"/>
                  </v:shape>
                </v:group>
                <v:group id="Group 521" o:spid="_x0000_s1165" style="position:absolute;left:6485;top:4430;width:224;height:600" coordorigin="6485,4430" coordsize="22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522" o:spid="_x0000_s1166" style="position:absolute;left:6485;top:4430;width:224;height:600;visibility:visible;mso-wrap-style:square;v-text-anchor:top" coordsize="2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1VncEA&#10;AADcAAAADwAAAGRycy9kb3ducmV2LnhtbESPwWrDMBBE74X+g9hCbo1sH0LrRAmhYOilhDrNfbHW&#10;lom1MpZqK38fBQo9DjPzhtkdoh3ETJPvHSvI1xkI4sbpnjsFP+fq9Q2ED8gaB8ek4EYeDvvnpx2W&#10;2i38TXMdOpEg7EtUYEIYSyl9Y8iiX7uROHmtmyyGJKdO6gmXBLeDLLJsIy32nBYMjvRhqLnWvzZR&#10;YnesonUXy5Wp2/b0Ls/+S6nVSzxuQQSK4T/81/7UCoosh8eZdATk/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NVZ3BAAAA3AAAAA8AAAAAAAAAAAAAAAAAmAIAAGRycy9kb3du&#10;cmV2LnhtbFBLBQYAAAAABAAEAPUAAACGAwAAAAA=&#10;" path="m,600r224,l224,,,,,600e" fillcolor="#fcd5b4" stroked="f">
                    <v:path arrowok="t" o:connecttype="custom" o:connectlocs="0,5030;224,5030;224,4430;0,4430;0,5030" o:connectangles="0,0,0,0,0"/>
                  </v:shape>
                </v:group>
                <v:group id="Group 519" o:spid="_x0000_s1167" style="position:absolute;left:6821;top:4430;width:112;height:600" coordorigin="6821,443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520" o:spid="_x0000_s1168" style="position:absolute;left:6821;top:443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Y7r8A&#10;AADcAAAADwAAAGRycy9kb3ducmV2LnhtbESPwQrCMBBE74L/EFbwpqkVRKtRpCDoQVDrByzN2hab&#10;TWmi1r83guBxmJk3zGrTmVo8qXWVZQWTcQSCOLe64kLBNduN5iCcR9ZYWyYFb3KwWfd7K0y0ffGZ&#10;nhdfiABhl6CC0vsmkdLlJRl0Y9sQB+9mW4M+yLaQusVXgJtaxlE0kwYrDgslNpSWlN8vD6Mgkzbb&#10;nc3i5NLDMc7jRZrub5VSw0G3XYLw1Pl/+NfeawVxNIXvmXAE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OBjuvwAAANwAAAAPAAAAAAAAAAAAAAAAAJgCAABkcnMvZG93bnJl&#10;di54bWxQSwUGAAAAAAQABAD1AAAAhAMAAAAA&#10;" path="m,600r111,l111,,,,,600xe" fillcolor="#fcd5b4" stroked="f">
                    <v:path arrowok="t" o:connecttype="custom" o:connectlocs="0,5030;111,5030;111,4430;0,4430;0,5030" o:connectangles="0,0,0,0,0"/>
                  </v:shape>
                </v:group>
                <v:group id="Group 517" o:spid="_x0000_s1169" style="position:absolute;left:7158;top:4430;width:110;height:600" coordorigin="7158,4430" coordsize="11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518" o:spid="_x0000_s1170" style="position:absolute;left:7158;top:4430;width:110;height:600;visibility:visible;mso-wrap-style:square;v-text-anchor:top" coordsize="11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FRcUA&#10;AADcAAAADwAAAGRycy9kb3ducmV2LnhtbESP0WqDQBRE3wv9h+UW8tasFdsEm1WCUJK+FGryARf3&#10;Rk3cu8bdqv37biGQx2FmzjCbfDadGGlwrWUFL8sIBHFldcu1guPh43kNwnlkjZ1lUvBLDvLs8WGD&#10;qbYTf9NY+loECLsUFTTe96mUrmrIoFvanjh4JzsY9EEOtdQDTgFuOhlH0Zs02HJYaLCnoqHqUv4Y&#10;BV/nVVwcdya5XLF1RXlOVp/jXqnF07x9B+Fp9vfwrb3XCuLoFf7Ph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AVFxQAAANwAAAAPAAAAAAAAAAAAAAAAAJgCAABkcnMv&#10;ZG93bnJldi54bWxQSwUGAAAAAAQABAD1AAAAigMAAAAA&#10;" path="m,600r110,l110,,,,,600xe" fillcolor="#fcd5b4" stroked="f">
                    <v:path arrowok="t" o:connecttype="custom" o:connectlocs="0,5030;110,5030;110,4430;0,4430;0,5030" o:connectangles="0,0,0,0,0"/>
                  </v:shape>
                </v:group>
                <v:group id="Group 515" o:spid="_x0000_s1171" style="position:absolute;left:6932;top:4430;width:226;height:600" coordorigin="6932,443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516" o:spid="_x0000_s1172" style="position:absolute;left:6932;top:443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Pg/MQA&#10;AADcAAAADwAAAGRycy9kb3ducmV2LnhtbESP0WoCMRRE3wv+Q7iCbzVRrMpqFBEKxYdi1Q+4bK67&#10;i5ubNcm669+bQqGPw8ycYdbb3tbiQT5UjjVMxgoEce5MxYWGy/nzfQkiRGSDtWPS8KQA283gbY2Z&#10;cR3/0OMUC5EgHDLUUMbYZFKGvCSLYewa4uRdnbcYk/SFNB67BLe1nCo1lxYrTgslNrQvKb+dWqth&#10;8XE+HPeH/vvYtt633V3N89lN69Gw361AROrjf/iv/WU0TNUCfs+k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D4PzEAAAA3AAAAA8AAAAAAAAAAAAAAAAAmAIAAGRycy9k&#10;b3ducmV2LnhtbFBLBQYAAAAABAAEAPUAAACJAwAAAAA=&#10;" path="m,600r226,l226,,,,,600e" fillcolor="#fcd5b4" stroked="f">
                    <v:path arrowok="t" o:connecttype="custom" o:connectlocs="0,5030;226,5030;226,4430;0,4430;0,5030" o:connectangles="0,0,0,0,0"/>
                  </v:shape>
                </v:group>
                <v:group id="Group 513" o:spid="_x0000_s1173" style="position:absolute;left:7601;top:4430;width:106;height:600" coordorigin="7601,4430" coordsize="10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514" o:spid="_x0000_s1174" style="position:absolute;left:7601;top:4430;width:106;height:600;visibility:visible;mso-wrap-style:square;v-text-anchor:top" coordsize="10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SqsQA&#10;AADcAAAADwAAAGRycy9kb3ducmV2LnhtbESPX2vCQBDE3wv9DscW+iJ60Qet0VNaQRHElvrnfcmt&#10;STC3F3Jbjd/eE4Q+DjPzG2Y6b12lLtSE0rOBfi8BRZx5W3Ju4LBfdj9ABUG2WHkmAzcKMJ+9vkwx&#10;tf7Kv3TZSa4ihEOKBgqROtU6ZAU5DD1fE0fv5BuHEmWTa9vgNcJdpQdJMtQOS44LBda0KCg77/6c&#10;ge/tz0Jvz51RJt7vpTq2K9x8GfP+1n5OQAm18h9+ttfWwCAZw+NMPAJ6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jEqrEAAAA3AAAAA8AAAAAAAAAAAAAAAAAmAIAAGRycy9k&#10;b3ducmV2LnhtbFBLBQYAAAAABAAEAPUAAACJAwAAAAA=&#10;" path="m,600r105,l105,,,,,600xe" fillcolor="#fcd5b4" stroked="f">
                    <v:path arrowok="t" o:connecttype="custom" o:connectlocs="0,5030;105,5030;105,4430;0,4430;0,5030" o:connectangles="0,0,0,0,0"/>
                  </v:shape>
                </v:group>
                <v:group id="Group 511" o:spid="_x0000_s1175" style="position:absolute;left:7268;top:4430;width:107;height:600" coordorigin="7268,4430" coordsize="107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512" o:spid="_x0000_s1176" style="position:absolute;left:7268;top:4430;width:107;height:600;visibility:visible;mso-wrap-style:square;v-text-anchor:top" coordsize="107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5D8sUA&#10;AADcAAAADwAAAGRycy9kb3ducmV2LnhtbESPS4vCQBCE7wv+h6GFvYhO4kHX6CgiLvhgDz7Aa5Np&#10;k2CmJ2RGjf56RxD2WFTVV9Rk1phS3Kh2hWUFcS8CQZxaXXCm4Hj47f6AcB5ZY2mZFDzIwWza+ppg&#10;ou2dd3Tb+0wECLsEFeTeV4mULs3JoOvZijh4Z1sb9EHWmdQ13gPclLIfRQNpsOCwkGNFi5zSy/5q&#10;FIzKZbazy7X/i7YnOXy4znO1uSr13W7mYxCeGv8f/rRXWkE/juF9JhwBOX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3kPyxQAAANwAAAAPAAAAAAAAAAAAAAAAAJgCAABkcnMv&#10;ZG93bnJldi54bWxQSwUGAAAAAAQABAD1AAAAigMAAAAA&#10;" path="m,600r107,l107,,,,,600xe" fillcolor="#fcd5b4" stroked="f">
                    <v:path arrowok="t" o:connecttype="custom" o:connectlocs="0,5030;107,5030;107,4430;0,4430;0,5030" o:connectangles="0,0,0,0,0"/>
                  </v:shape>
                </v:group>
                <v:group id="Group 509" o:spid="_x0000_s1177" style="position:absolute;left:7375;top:4430;width:226;height:600" coordorigin="7375,443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510" o:spid="_x0000_s1178" style="position:absolute;left:7375;top:443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FwIsUA&#10;AADcAAAADwAAAGRycy9kb3ducmV2LnhtbESPwWrDMBBE74X8g9hAbo1sp02LG9mEQCDkUNKkH7BY&#10;W9vEWjmSHLt/XxUKPQ4z84bZlJPpxJ2cby0rSJcJCOLK6pZrBZ+X/eMrCB+QNXaWScE3eSiL2cMG&#10;c21H/qD7OdQiQtjnqKAJoc+l9FVDBv3S9sTR+7LOYIjS1VI7HCPcdDJLkrU02HJcaLCnXUPV9TwY&#10;BS/Pl+Npd5zeT8Pg3DDeknX1dFVqMZ+2byACTeE//Nc+aAVZuoLfM/EI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XAixQAAANwAAAAPAAAAAAAAAAAAAAAAAJgCAABkcnMv&#10;ZG93bnJldi54bWxQSwUGAAAAAAQABAD1AAAAigMAAAAA&#10;" path="m,600r226,l226,,,,,600e" fillcolor="#fcd5b4" stroked="f">
                    <v:path arrowok="t" o:connecttype="custom" o:connectlocs="0,5030;226,5030;226,4430;0,4430;0,5030" o:connectangles="0,0,0,0,0"/>
                  </v:shape>
                </v:group>
                <v:group id="Group 507" o:spid="_x0000_s1179" style="position:absolute;left:7717;top:4430;width:112;height:600" coordorigin="7717,443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508" o:spid="_x0000_s1180" style="position:absolute;left:7717;top:443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4J8UA&#10;AADcAAAADwAAAGRycy9kb3ducmV2LnhtbESPQWvCQBSE74X+h+UJXkrdREgp0VWkNqHH1Pagt0f2&#10;mQ1m38bsVuO/7xYKHoeZ+YZZrkfbiQsNvnWsIJ0lIIhrp1tuFHx/Fc+vIHxA1tg5JgU38rBePT4s&#10;Mdfuyp902YVGRAj7HBWYEPpcSl8bsuhnrieO3tENFkOUQyP1gNcIt52cJ8mLtNhyXDDY05uh+rT7&#10;sQrO1TYri0P5ftLj/um4p7oymVdqOhk3CxCBxnAP/7c/tIJ5ms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7PgnxQAAANwAAAAPAAAAAAAAAAAAAAAAAJgCAABkcnMv&#10;ZG93bnJldi54bWxQSwUGAAAAAAQABAD1AAAAigMAAAAA&#10;" path="m,600r112,l112,,,,,600xe" fillcolor="#b6dde8" stroked="f">
                    <v:path arrowok="t" o:connecttype="custom" o:connectlocs="0,5030;112,5030;112,4430;0,4430;0,5030" o:connectangles="0,0,0,0,0"/>
                  </v:shape>
                </v:group>
                <v:group id="Group 505" o:spid="_x0000_s1181" style="position:absolute;left:8053;top:4430;width:112;height:600" coordorigin="8053,443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506" o:spid="_x0000_s1182" style="position:absolute;left:8053;top:443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Dy8YA&#10;AADcAAAADwAAAGRycy9kb3ducmV2LnhtbESPQWvCQBSE74X+h+UVvBTdJGArqWsQq9KjVQ/29sg+&#10;syHZt2l21fjvu4VCj8PMfMPMi8G24kq9rx0rSCcJCOLS6ZorBcfDZjwD4QOyxtYxKbiTh2Lx+DDH&#10;XLsbf9J1HyoRIexzVGBC6HIpfWnIop+4jjh6Z9dbDFH2ldQ93iLctjJLkhdpsea4YLCjlaGy2V+s&#10;gu/d+3S7+dquGz2cns8nKndm6pUaPQ3LNxCBhvAf/mt/aAVZ+gq/Z+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LDy8YAAADcAAAADwAAAAAAAAAAAAAAAACYAgAAZHJz&#10;L2Rvd25yZXYueG1sUEsFBgAAAAAEAAQA9QAAAIsDAAAAAA==&#10;" path="m,600r112,l112,,,,,600xe" fillcolor="#b6dde8" stroked="f">
                    <v:path arrowok="t" o:connecttype="custom" o:connectlocs="0,5030;112,5030;112,4430;0,4430;0,5030" o:connectangles="0,0,0,0,0"/>
                  </v:shape>
                </v:group>
                <v:group id="Group 503" o:spid="_x0000_s1183" style="position:absolute;left:7829;top:4430;width:224;height:600" coordorigin="7829,4430" coordsize="22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504" o:spid="_x0000_s1184" style="position:absolute;left:7829;top:4430;width:224;height:600;visibility:visible;mso-wrap-style:square;v-text-anchor:top" coordsize="2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X7MUA&#10;AADcAAAADwAAAGRycy9kb3ducmV2LnhtbESPzWrDMBCE74W8g9hALqWR7UOTuFFCCOQHemqSB1is&#10;rW1qrYyk+CdPHxUKPQ4z8w2z3g6mER05X1tWkM4TEMSF1TWXCm7Xw9sShA/IGhvLpGAkD9vN5GWN&#10;ubY9f1F3CaWIEPY5KqhCaHMpfVGRQT+3LXH0vq0zGKJ0pdQO+wg3jcyS5F0arDkuVNjSvqLi53I3&#10;kbLos9fPuhnHVXI6uqw7PBbnVKnZdNh9gAg0hP/wX/usFWTpCn7PxCM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NfsxQAAANwAAAAPAAAAAAAAAAAAAAAAAJgCAABkcnMv&#10;ZG93bnJldi54bWxQSwUGAAAAAAQABAD1AAAAigMAAAAA&#10;" path="m,600r224,l224,,,,,600e" fillcolor="#b6dde8" stroked="f">
                    <v:path arrowok="t" o:connecttype="custom" o:connectlocs="0,5030;224,5030;224,4430;0,4430;0,5030" o:connectangles="0,0,0,0,0"/>
                  </v:shape>
                </v:group>
                <v:group id="Group 501" o:spid="_x0000_s1185" style="position:absolute;left:8165;top:4430;width:112;height:600" coordorigin="8165,443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502" o:spid="_x0000_s1186" style="position:absolute;left:8165;top:443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s0mcUA&#10;AADcAAAADwAAAGRycy9kb3ducmV2LnhtbESPQWvCQBSE74L/YXmFXkQ3CaRI6irFVukxVQ/29sg+&#10;s8Hs2zS7Nem/7xYKHoeZ+YZZbUbbihv1vnGsIF0kIIgrpxuuFZyOu/kShA/IGlvHpOCHPGzW08kK&#10;C+0G/qDbIdQiQtgXqMCE0BVS+sqQRb9wHXH0Lq63GKLsa6l7HCLctjJLkidpseG4YLCjraHqevi2&#10;Cr7K13y/+9y/XfV4nl3OVJUm90o9PowvzyACjeEe/m+/awVZls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zSZxQAAANwAAAAPAAAAAAAAAAAAAAAAAJgCAABkcnMv&#10;ZG93bnJldi54bWxQSwUGAAAAAAQABAD1AAAAigMAAAAA&#10;" path="m,600r111,l111,,,,,600xe" fillcolor="#b6dde8" stroked="f">
                    <v:path arrowok="t" o:connecttype="custom" o:connectlocs="0,5030;111,5030;111,4430;0,4430;0,5030" o:connectangles="0,0,0,0,0"/>
                  </v:shape>
                </v:group>
                <v:group id="Group 499" o:spid="_x0000_s1187" style="position:absolute;left:8502;top:4430;width:110;height:600" coordorigin="8502,4430" coordsize="11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500" o:spid="_x0000_s1188" style="position:absolute;left:8502;top:4430;width:110;height:600;visibility:visible;mso-wrap-style:square;v-text-anchor:top" coordsize="11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Gh5sQA&#10;AADcAAAADwAAAGRycy9kb3ducmV2LnhtbESPQWvCQBSE74X+h+UVvNVNI7QSXUWkiletWHp7Zp9J&#10;NPs2Zp8m/ffdQqHHYWa+Yabz3tXqTm2oPBt4GSagiHNvKy4M7D9Wz2NQQZAt1p7JwDcFmM8eH6aY&#10;Wd/xlu47KVSEcMjQQCnSZFqHvCSHYegb4uidfOtQomwLbVvsItzVOk2SV+2w4rhQYkPLkvLL7uYM&#10;HCx9NSLHc7fcXj7fr2mxfrstjBk89YsJKKFe/sN/7Y01kKYj+D0Tj4C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hoebEAAAA3AAAAA8AAAAAAAAAAAAAAAAAmAIAAGRycy9k&#10;b3ducmV2LnhtbFBLBQYAAAAABAAEAPUAAACJAwAAAAA=&#10;" path="m,600r110,l110,,,,,600xe" fillcolor="#b6dde8" stroked="f">
                    <v:path arrowok="t" o:connecttype="custom" o:connectlocs="0,5030;110,5030;110,4430;0,4430;0,5030" o:connectangles="0,0,0,0,0"/>
                  </v:shape>
                </v:group>
                <v:group id="Group 497" o:spid="_x0000_s1189" style="position:absolute;left:8276;top:4430;width:226;height:600" coordorigin="8276,443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498" o:spid="_x0000_s1190" style="position:absolute;left:8276;top:443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o+Q8UA&#10;AADcAAAADwAAAGRycy9kb3ducmV2LnhtbESPQWvCQBSE74X+h+UVvBTdGFBKdBNKweKpjbaCx9fs&#10;axKafRuyq1n/vSsIPQ4z8w2zLoLpxJkG11pWMJ8lIIgrq1uuFXx/baYvIJxH1thZJgUXclDkjw9r&#10;zLQdeUfnva9FhLDLUEHjfZ9J6aqGDLqZ7Ymj92sHgz7KoZZ6wDHCTSfTJFlKgy3HhQZ7emuo+tuf&#10;jIJAm/Lnufx8vxyO27n+KEPgMSg1eQqvKxCegv8P39tbrSBNF3A7E4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j5DxQAAANwAAAAPAAAAAAAAAAAAAAAAAJgCAABkcnMv&#10;ZG93bnJldi54bWxQSwUGAAAAAAQABAD1AAAAigMAAAAA&#10;" path="m,600r226,l226,,,,,600e" fillcolor="#b6dde8" stroked="f">
                    <v:path arrowok="t" o:connecttype="custom" o:connectlocs="0,5030;226,5030;226,4430;0,4430;0,5030" o:connectangles="0,0,0,0,0"/>
                  </v:shape>
                </v:group>
                <v:group id="Group 495" o:spid="_x0000_s1191" style="position:absolute;left:8612;top:4430;width:112;height:600" coordorigin="8612,443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496" o:spid="_x0000_s1192" style="position:absolute;left:8612;top:443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4JdsYA&#10;AADcAAAADwAAAGRycy9kb3ducmV2LnhtbESPS2vDMBCE74X8B7GFXEoj1+AmuFFCaB70mNchvS3W&#10;xjKxVo6lOM6/rwqFHoeZ+YaZzntbi45aXzlW8DZKQBAXTldcKjge1q8TED4ga6wdk4IHeZjPBk9T&#10;zLW78466fShFhLDPUYEJocml9IUhi37kGuLonV1rMUTZllK3eI9wW8s0Sd6lxYrjgsGGPg0Vl/3N&#10;Krhul9lm/b1ZXXR/ejmfqNiazCs1fO4XHyAC9eE//Nf+0grSdAy/Z+IR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4JdsYAAADcAAAADwAAAAAAAAAAAAAAAACYAgAAZHJz&#10;L2Rvd25yZXYueG1sUEsFBgAAAAAEAAQA9QAAAIsDAAAAAA==&#10;" path="m,600r112,l112,,,,,600xe" fillcolor="#b6dde8" stroked="f">
                    <v:path arrowok="t" o:connecttype="custom" o:connectlocs="0,5030;112,5030;112,4430;0,4430;0,5030" o:connectangles="0,0,0,0,0"/>
                  </v:shape>
                </v:group>
                <v:group id="Group 493" o:spid="_x0000_s1193" style="position:absolute;left:8950;top:4430;width:112;height:600" coordorigin="8950,443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494" o:spid="_x0000_s1194" style="position:absolute;left:8950;top:443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4n8YA&#10;AADcAAAADwAAAGRycy9kb3ducmV2LnhtbESPS2vDMBCE74X8B7GFXEoj1+CSuFFCaB70mNchvS3W&#10;xjKxVo6lOM6/rwqFHoeZ+YaZzntbi45aXzlW8DZKQBAXTldcKjge1q9jED4ga6wdk4IHeZjPBk9T&#10;zLW78466fShFhLDPUYEJocml9IUhi37kGuLonV1rMUTZllK3eI9wW8s0Sd6lxYrjgsGGPg0Vl/3N&#10;Krhul9lm/b1ZXXR/ejmfqNiazCs1fO4XHyAC9eE//Nf+0grSdAK/Z+IR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04n8YAAADcAAAADwAAAAAAAAAAAAAAAACYAgAAZHJz&#10;L2Rvd25yZXYueG1sUEsFBgAAAAAEAAQA9QAAAIsDAAAAAA==&#10;" path="m,600r111,l111,,,,,600xe" fillcolor="#b6dde8" stroked="f">
                    <v:path arrowok="t" o:connecttype="custom" o:connectlocs="0,5030;111,5030;111,4430;0,4430;0,5030" o:connectangles="0,0,0,0,0"/>
                  </v:shape>
                </v:group>
                <v:group id="Group 491" o:spid="_x0000_s1195" style="position:absolute;left:8724;top:4430;width:226;height:600" coordorigin="8724,443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492" o:spid="_x0000_s1196" style="position:absolute;left:8724;top:443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iuncQA&#10;AADcAAAADwAAAGRycy9kb3ducmV2LnhtbESPQWvCQBSE74L/YXmCF6mbKEhJXaUIiqc2ags9vmZf&#10;k9Ds25BdzfrvXUHwOMzMN8xyHUwjLtS52rKCdJqAIC6srrlU8HXavryCcB5ZY2OZFFzJwXo1HCwx&#10;07bnA12OvhQRwi5DBZX3bSalKyoy6Ka2JY7en+0M+ii7UuoO+wg3jZwlyUIarDkuVNjSpqLi/3g2&#10;CgJt899J/rm7fv/sU/2Rh8B9UGo8Cu9vIDwF/ww/2nutYDZP4X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Irp3EAAAA3AAAAA8AAAAAAAAAAAAAAAAAmAIAAGRycy9k&#10;b3ducmV2LnhtbFBLBQYAAAAABAAEAPUAAACJAwAAAAA=&#10;" path="m,600r226,l226,,,,,600e" fillcolor="#b6dde8" stroked="f">
                    <v:path arrowok="t" o:connecttype="custom" o:connectlocs="0,5030;226,5030;226,4430;0,4430;0,5030" o:connectangles="0,0,0,0,0"/>
                  </v:shape>
                </v:group>
                <v:group id="Group 489" o:spid="_x0000_s1197" style="position:absolute;left:9392;top:4430;width:107;height:600" coordorigin="9392,4430" coordsize="107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490" o:spid="_x0000_s1198" style="position:absolute;left:9392;top:4430;width:107;height:600;visibility:visible;mso-wrap-style:square;v-text-anchor:top" coordsize="107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t08IA&#10;AADcAAAADwAAAGRycy9kb3ducmV2LnhtbESPT4vCMBTE7wt+h/AEb2tqXRatRhFRqODFKnh9NK9/&#10;sHkpTdT67c2CsMdhZn7DLNe9acSDOldbVjAZRyCIc6trLhVczvvvGQjnkTU2lknBixysV4OvJSba&#10;PvlEj8yXIkDYJaig8r5NpHR5RQbd2LbEwStsZ9AH2ZVSd/gMcNPIOIp+pcGaw0KFLW0rym/Z3SjI&#10;bLFPDw77It9d55NTkR7b+Eep0bDfLEB46v1/+NNOtYJ4OoW/M+EI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23TwgAAANwAAAAPAAAAAAAAAAAAAAAAAJgCAABkcnMvZG93&#10;bnJldi54bWxQSwUGAAAAAAQABAD1AAAAhwMAAAAA&#10;" path="m,600r107,l107,,,,,600xe" fillcolor="#b6dde8" stroked="f">
                    <v:path arrowok="t" o:connecttype="custom" o:connectlocs="0,5030;107,5030;107,4430;0,4430;0,5030" o:connectangles="0,0,0,0,0"/>
                  </v:shape>
                </v:group>
                <v:group id="Group 487" o:spid="_x0000_s1199" style="position:absolute;left:9061;top:4430;width:106;height:600" coordorigin="9061,4430" coordsize="10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488" o:spid="_x0000_s1200" style="position:absolute;left:9061;top:4430;width:106;height:600;visibility:visible;mso-wrap-style:square;v-text-anchor:top" coordsize="10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WFcQA&#10;AADcAAAADwAAAGRycy9kb3ducmV2LnhtbESPzWrCQBSF90LfYbgFdzppRJHUUUpBETdW7aLLS+aa&#10;SZu5EzNjjD59RxBcHs7Px5ktOluJlhpfOlbwNkxAEOdOl1wo+D4sB1MQPiBrrByTgit5WMxfejPM&#10;tLvwjtp9KEQcYZ+hAhNCnUnpc0MW/dDVxNE7usZiiLIppG7wEsdtJdMkmUiLJUeCwZo+DeV/+7ON&#10;3J/TmLe/m9X5ZmR6/DqMQrtkpfqv3cc7iEBdeIYf7bVWkI7GcD8Tj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hXEAAAA3AAAAA8AAAAAAAAAAAAAAAAAmAIAAGRycy9k&#10;b3ducmV2LnhtbFBLBQYAAAAABAAEAPUAAACJAwAAAAA=&#10;" path="m,600r106,l106,,,,,600xe" fillcolor="#b6dde8" stroked="f">
                    <v:path arrowok="t" o:connecttype="custom" o:connectlocs="0,5030;106,5030;106,4430;0,4430;0,5030" o:connectangles="0,0,0,0,0"/>
                  </v:shape>
                </v:group>
                <v:group id="Group 485" o:spid="_x0000_s1201" style="position:absolute;left:9167;top:4430;width:226;height:600" coordorigin="9167,443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486" o:spid="_x0000_s1202" style="position:absolute;left:9167;top:443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2TcsUA&#10;AADcAAAADwAAAGRycy9kb3ducmV2LnhtbESPT2vCQBTE7wW/w/IKXopuVFBJXUUExZON/6DH1+xr&#10;Epp9G7KrWb99Vyj0OMzMb5jFKpha3Kl1lWUFo2ECgji3uuJCweW8HcxBOI+ssbZMCh7kYLXsvSww&#10;1bbjI91PvhARwi5FBaX3TSqly0sy6Ia2IY7et20N+ijbQuoWuwg3tRwnyVQarDgulNjQpqT853Qz&#10;CgJts6+37GP3uH7uR/qQhcBdUKr/GtbvIDwF/x/+a++1gvFkBs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ZNyxQAAANwAAAAPAAAAAAAAAAAAAAAAAJgCAABkcnMv&#10;ZG93bnJldi54bWxQSwUGAAAAAAQABAD1AAAAigMAAAAA&#10;" path="m,600r225,l225,,,,,600e" fillcolor="#b6dde8" stroked="f">
                    <v:path arrowok="t" o:connecttype="custom" o:connectlocs="0,5030;225,5030;225,4430;0,4430;0,5030" o:connectangles="0,0,0,0,0"/>
                  </v:shape>
                </v:group>
                <v:group id="Group 483" o:spid="_x0000_s1203" style="position:absolute;left:9509;top:4430;width:112;height:600" coordorigin="9509,443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484" o:spid="_x0000_s1204" style="position:absolute;left:9509;top:443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09PsUA&#10;AADcAAAADwAAAGRycy9kb3ducmV2LnhtbESPzW7CMBCE75V4B2uRuIHTRKragEHlp4geC1y4LfGS&#10;RMTrxHYhffu6ElKPo5n5RjNb9KYRN3K+tqzgeZKAIC6srrlUcDx8jF9B+ICssbFMCn7Iw2I+eJph&#10;ru2dv+i2D6WIEPY5KqhCaHMpfVGRQT+xLXH0LtYZDFG6UmqH9wg3jUyT5EUarDkuVNjSqqLiuv82&#10;CvhwapbdJsu67W5pP89u27l1qtRo2L9PQQTqw3/40d5pBWn2Bn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T0+xQAAANwAAAAPAAAAAAAAAAAAAAAAAJgCAABkcnMv&#10;ZG93bnJldi54bWxQSwUGAAAAAAQABAD1AAAAigMAAAAA&#10;" path="m,600r111,l111,,,,,600xe" fillcolor="#d7e4bc" stroked="f">
                    <v:path arrowok="t" o:connecttype="custom" o:connectlocs="0,5030;111,5030;111,4430;0,4430;0,5030" o:connectangles="0,0,0,0,0"/>
                  </v:shape>
                </v:group>
                <v:group id="Group 481" o:spid="_x0000_s1205" style="position:absolute;left:9846;top:4430;width:110;height:600" coordorigin="9846,4430" coordsize="11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482" o:spid="_x0000_s1206" style="position:absolute;left:9846;top:4430;width:110;height:600;visibility:visible;mso-wrap-style:square;v-text-anchor:top" coordsize="11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OkcIA&#10;AADcAAAADwAAAGRycy9kb3ducmV2LnhtbESP0WoCMRRE3wv9h3ALvtWsoiKrUdqCIEgf1P2Ay+aa&#10;DW5utknU9e9NQfBxmJkzzHLdu1ZcKUTrWcFoWIAgrr22bBRUx83nHERMyBpbz6TgThHWq/e3JZba&#10;33hP10MyIkM4lqigSakrpYx1Qw7j0HfE2Tv54DBlGYzUAW8Z7lo5LoqZdGg5LzTY0U9D9flwcQq0&#10;NdVfqOb73919av2lO1vzXSg1+Oi/FiAS9ekVfra3WsF4MoL/M/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c6RwgAAANwAAAAPAAAAAAAAAAAAAAAAAJgCAABkcnMvZG93&#10;bnJldi54bWxQSwUGAAAAAAQABAD1AAAAhwMAAAAA&#10;" path="m,600r110,l110,,,,,600xe" fillcolor="#d7e4bc" stroked="f">
                    <v:path arrowok="t" o:connecttype="custom" o:connectlocs="0,5030;110,5030;110,4430;0,4430;0,5030" o:connectangles="0,0,0,0,0"/>
                  </v:shape>
                </v:group>
                <v:group id="Group 479" o:spid="_x0000_s1207" style="position:absolute;left:9620;top:4430;width:226;height:600" coordorigin="9620,443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480" o:spid="_x0000_s1208" style="position:absolute;left:9620;top:443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/zh8YA&#10;AADcAAAADwAAAGRycy9kb3ducmV2LnhtbESPT2vCQBTE7wW/w/KE3urGWIpE11ClgV4K9Q/q8ZF9&#10;Jmuzb0N2G9Nv3y0UPA4z8xtmmQ+2ET113jhWMJ0kIIhLpw1XCg774mkOwgdkjY1jUvBDHvLV6GGJ&#10;mXY33lK/C5WIEPYZKqhDaDMpfVmTRT9xLXH0Lq6zGKLsKqk7vEW4bWSaJC/SouG4UGNLm5rKr923&#10;VXA18jz/mB3sEQu3PfnT5nP9ZpR6HA+vCxCBhnAP/7fftYL0eQZ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/zh8YAAADcAAAADwAAAAAAAAAAAAAAAACYAgAAZHJz&#10;L2Rvd25yZXYueG1sUEsFBgAAAAAEAAQA9QAAAIsDAAAAAA==&#10;" path="m,600r226,l226,,,,,600e" fillcolor="#d7e4bc" stroked="f">
                    <v:path arrowok="t" o:connecttype="custom" o:connectlocs="0,5030;226,5030;226,4430;0,4430;0,5030" o:connectangles="0,0,0,0,0"/>
                  </v:shape>
                </v:group>
                <v:group id="Group 477" o:spid="_x0000_s1209" style="position:absolute;left:10294;top:4430;width:112;height:600" coordorigin="10294,443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478" o:spid="_x0000_s1210" style="position:absolute;left:10294;top:443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ZERsQA&#10;AADcAAAADwAAAGRycy9kb3ducmV2LnhtbESPwW7CMBBE75X4B2uRuBWH0FYoYFApLYJjgQu3JV6S&#10;iHid2C6Ev8eVKvU4mpk3mtmiM7W4kvOVZQWjYQKCOLe64kLBYf/1PAHhA7LG2jIpuJOHxbz3NMNM&#10;2xt/03UXChEh7DNUUIbQZFL6vCSDfmgb4uidrTMYonSF1A5vEW5qmSbJmzRYcVwosaGPkvLL7sco&#10;4P2xXraf43G73izt9uTWrVulSg363fsURKAu/If/2hutIH15hd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REbEAAAA3AAAAA8AAAAAAAAAAAAAAAAAmAIAAGRycy9k&#10;b3ducmV2LnhtbFBLBQYAAAAABAAEAPUAAACJAwAAAAA=&#10;" path="m,600r111,l111,,,,,600xe" fillcolor="#d7e4bc" stroked="f">
                    <v:path arrowok="t" o:connecttype="custom" o:connectlocs="0,5030;111,5030;111,4430;0,4430;0,5030" o:connectangles="0,0,0,0,0"/>
                  </v:shape>
                </v:group>
                <v:group id="Group 475" o:spid="_x0000_s1211" style="position:absolute;left:9958;top:4430;width:110;height:600" coordorigin="9958,4430" coordsize="11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476" o:spid="_x0000_s1212" style="position:absolute;left:9958;top:4430;width:110;height:600;visibility:visible;mso-wrap-style:square;v-text-anchor:top" coordsize="11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zfsMA&#10;AADcAAAADwAAAGRycy9kb3ducmV2LnhtbESP0WoCMRRE3wv9h3ALvtVsxVbZGsUWBEF8UPcDLptr&#10;Nri5WZOo69+bgtDHYWbOMLNF71pxpRCtZwUfwwIEce21ZaOgOqzepyBiQtbYeiYFd4qwmL++zLDU&#10;/sY7uu6TERnCsUQFTUpdKWWsG3IYh74jzt7RB4cpy2CkDnjLcNfKUVF8SYeW80KDHf02VJ/2F6dA&#10;W1OdQzXdbTf3T+sv3cman0KpwVu//AaRqE//4Wd7rRWMxhP4O5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DzfsMAAADcAAAADwAAAAAAAAAAAAAAAACYAgAAZHJzL2Rv&#10;d25yZXYueG1sUEsFBgAAAAAEAAQA9QAAAIgDAAAAAA==&#10;" path="m,600r110,l110,,,,,600xe" fillcolor="#d7e4bc" stroked="f">
                    <v:path arrowok="t" o:connecttype="custom" o:connectlocs="0,5030;110,5030;110,4430;0,4430;0,5030" o:connectangles="0,0,0,0,0"/>
                  </v:shape>
                </v:group>
                <v:group id="Group 473" o:spid="_x0000_s1213" style="position:absolute;left:10068;top:4430;width:226;height:600" coordorigin="10068,443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474" o:spid="_x0000_s1214" style="position:absolute;left:10068;top:443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fEbcUA&#10;AADcAAAADwAAAGRycy9kb3ducmV2LnhtbESPT2sCMRTE7wW/Q3iCt5pVS9HVKK0o9CLUP6jHx+a5&#10;G928LJuo67dvCoLHYWZ+w0xmjS3FjWpvHCvodRMQxJnThnMFu+3yfQjCB2SNpWNS8CAPs2nrbYKp&#10;dnde020TchEh7FNUUIRQpVL6rCCLvusq4uidXG0xRFnnUtd4j3Bbyn6SfEqLhuNCgRXNC8oum6tV&#10;cDbyOFwNdnaPS7c++MP893thlOq0m68xiEBNeIWf7R+toP8xgv8z8Qj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8RtxQAAANwAAAAPAAAAAAAAAAAAAAAAAJgCAABkcnMv&#10;ZG93bnJldi54bWxQSwUGAAAAAAQABAD1AAAAigMAAAAA&#10;" path="m,600r226,l226,,,,,600e" fillcolor="#d7e4bc" stroked="f">
                    <v:path arrowok="t" o:connecttype="custom" o:connectlocs="0,5030;226,5030;226,4430;0,4430;0,5030" o:connectangles="0,0,0,0,0"/>
                  </v:shape>
                </v:group>
                <v:group id="Group 471" o:spid="_x0000_s1215" style="position:absolute;left:10741;top:4430;width:112;height:600" coordorigin="10741,443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472" o:spid="_x0000_s1216" style="position:absolute;left:10741;top:443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UmMUA&#10;AADcAAAADwAAAGRycy9kb3ducmV2LnhtbESPS2/CMBCE75X4D9YicSsOQUUoxaDyKIIjj0tvS7wk&#10;UeN1YruQ/nuMVKnH0cx8o5ktOlOLGzlfWVYwGiYgiHOrKy4UnE+fr1MQPiBrrC2Tgl/ysJj3XmaY&#10;aXvnA92OoRARwj5DBWUITSalz0sy6Ie2IY7e1TqDIUpXSO3wHuGmlmmSTKTBiuNCiQ2tSsq/jz9G&#10;AZ++6mW7GY/b7W5p9xe3bd06VWrQ7z7eQQTqwn/4r73TCtK3ETzP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NSYxQAAANwAAAAPAAAAAAAAAAAAAAAAAJgCAABkcnMv&#10;ZG93bnJldi54bWxQSwUGAAAAAAQABAD1AAAAigMAAAAA&#10;" path="m,600r112,l112,,,,,600xe" fillcolor="#d7e4bc" stroked="f">
                    <v:path arrowok="t" o:connecttype="custom" o:connectlocs="0,5030;112,5030;112,4430;0,4430;0,5030" o:connectangles="0,0,0,0,0"/>
                  </v:shape>
                </v:group>
                <v:group id="Group 469" o:spid="_x0000_s1217" style="position:absolute;left:10405;top:4430;width:112;height:600" coordorigin="10405,443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470" o:spid="_x0000_s1218" style="position:absolute;left:10405;top:443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vdMUA&#10;AADcAAAADwAAAGRycy9kb3ducmV2LnhtbESPzW7CMBCE75V4B2uRuIHTRK2qgEHlp4geC1y4LfGS&#10;RMTrxHYhffu6ElKPo5n5RjNb9KYRN3K+tqzgeZKAIC6srrlUcDx8jN9A+ICssbFMCn7Iw2I+eJph&#10;ru2dv+i2D6WIEPY5KqhCaHMpfVGRQT+xLXH0LtYZDFG6UmqH9wg3jUyT5FUarDkuVNjSqqLiuv82&#10;CvhwapbdJsu67W5pP89u27l1qtRo2L9PQQTqw3/40d5pBelLBn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u90xQAAANwAAAAPAAAAAAAAAAAAAAAAAJgCAABkcnMv&#10;ZG93bnJldi54bWxQSwUGAAAAAAQABAD1AAAAigMAAAAA&#10;" path="m,600r112,l112,,,,,600xe" fillcolor="#d7e4bc" stroked="f">
                    <v:path arrowok="t" o:connecttype="custom" o:connectlocs="0,5030;112,5030;112,4430;0,4430;0,5030" o:connectangles="0,0,0,0,0"/>
                  </v:shape>
                </v:group>
                <v:group id="Group 467" o:spid="_x0000_s1219" style="position:absolute;left:10517;top:4430;width:224;height:600" coordorigin="10517,4430" coordsize="22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468" o:spid="_x0000_s1220" style="position:absolute;left:10517;top:4430;width:224;height:600;visibility:visible;mso-wrap-style:square;v-text-anchor:top" coordsize="2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0bsYA&#10;AADcAAAADwAAAGRycy9kb3ducmV2LnhtbESPwWrDMBBE74X+g9hCb7WcgEPsWgklUEgOOURJD70t&#10;1tZ2a62MJcfu30eBQo/DzLxhyu1sO3GlwbeOFSySFARx5UzLtYLL+f1lDcIHZIOdY1LwSx62m8eH&#10;EgvjJj7RVYdaRAj7AhU0IfSFlL5qyKJPXE8cvS83WAxRDrU0A04Rbju5TNOVtNhyXGiwp11D1Y8e&#10;rYJpl+lVNZ4Wn348fuSuy/Xh+6jU89P89goi0Bz+w3/tvVGwzDK4n4lH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B0bsYAAADcAAAADwAAAAAAAAAAAAAAAACYAgAAZHJz&#10;L2Rvd25yZXYueG1sUEsFBgAAAAAEAAQA9QAAAIsDAAAAAA==&#10;" path="m,600r224,l224,,,,,600e" fillcolor="#d7e4bc" stroked="f">
                    <v:path arrowok="t" o:connecttype="custom" o:connectlocs="0,5030;224,5030;224,4430;0,4430;0,5030" o:connectangles="0,0,0,0,0"/>
                  </v:shape>
                </v:group>
                <v:group id="Group 465" o:spid="_x0000_s1221" style="position:absolute;left:11185;top:4430;width:106;height:600" coordorigin="11185,4430" coordsize="10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466" o:spid="_x0000_s1222" style="position:absolute;left:11185;top:4430;width:106;height:600;visibility:visible;mso-wrap-style:square;v-text-anchor:top" coordsize="10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g2MYA&#10;AADcAAAADwAAAGRycy9kb3ducmV2LnhtbESPQWvCQBSE74L/YXlCb7qp0q6kriKKUCoUTAqlt9fs&#10;axKafRuyq4n/3hUKPQ4z8w2z2gy2ERfqfO1Yw+MsAUFcOFNzqeEjP0yXIHxANtg4Jg1X8rBZj0cr&#10;TI3r+USXLJQiQtinqKEKoU2l9EVFFv3MtcTR+3GdxRBlV0rTYR/htpHzJHmWFmuOCxW2tKuo+M3O&#10;VsNif8rz9mvXf74t3r/PS3VUB6W0fpgM2xcQgYbwH/5rvxoN8ycF9zPxCM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xg2MYAAADcAAAADwAAAAAAAAAAAAAAAACYAgAAZHJz&#10;L2Rvd25yZXYueG1sUEsFBgAAAAAEAAQA9QAAAIsDAAAAAA==&#10;" path="m,600r106,l106,,,,,600xe" fillcolor="#d7e4bc" stroked="f">
                    <v:path arrowok="t" o:connecttype="custom" o:connectlocs="0,5030;106,5030;106,4430;0,4430;0,5030" o:connectangles="0,0,0,0,0"/>
                  </v:shape>
                </v:group>
                <v:group id="Group 463" o:spid="_x0000_s1223" style="position:absolute;left:10853;top:4430;width:107;height:600" coordorigin="10853,4430" coordsize="107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464" o:spid="_x0000_s1224" style="position:absolute;left:10853;top:4430;width:107;height:600;visibility:visible;mso-wrap-style:square;v-text-anchor:top" coordsize="107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QusQA&#10;AADcAAAADwAAAGRycy9kb3ducmV2LnhtbESPUWvCQBCE3wv+h2MF3+rGgKVGT1GhKKVQ1P6ANbcm&#10;wdxezF1N/Pe9QqGPw8x8wyxWva3VnVtfOdEwGSegWHJnKik0fJ3enl9B+UBiqHbCGh7sYbUcPC0o&#10;M66TA9+PoVARIj4jDWUITYbo85It+bFrWKJ3ca2lEGVboGmpi3BbY5okL2ipkrhQUsPbkvPr8dtq&#10;MLPtbnqz74jpufv4nODmYE4brUfDfj0HFbgP/+G/9t5oSKcz+D0Tjw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kLrEAAAA3AAAAA8AAAAAAAAAAAAAAAAAmAIAAGRycy9k&#10;b3ducmV2LnhtbFBLBQYAAAAABAAEAPUAAACJAwAAAAA=&#10;" path="m,600r107,l107,,,,,600xe" fillcolor="#d7e4bc" stroked="f">
                    <v:path arrowok="t" o:connecttype="custom" o:connectlocs="0,5030;107,5030;107,4430;0,4430;0,5030" o:connectangles="0,0,0,0,0"/>
                  </v:shape>
                </v:group>
                <v:group id="Group 461" o:spid="_x0000_s1225" style="position:absolute;left:10960;top:4430;width:226;height:600" coordorigin="10960,443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462" o:spid="_x0000_s1226" style="position:absolute;left:10960;top:443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UC8UA&#10;AADcAAAADwAAAGRycy9kb3ducmV2LnhtbESPT2vCQBTE7wW/w/IKvTUbLQSJrtKKQi+F+gfj8ZF9&#10;Jmuzb0N2a9Jv3xUEj8PM/IaZLwfbiCt13jhWME5SEMSl04YrBYf95nUKwgdkjY1jUvBHHpaL0dMc&#10;c+163tJ1FyoRIexzVFCH0OZS+rImiz5xLXH0zq6zGKLsKqk77CPcNnKSppm0aDgu1NjSqqbyZ/dr&#10;FVyMPE2/3g72iBu3LXyx+v5YG6Venof3GYhAQ3iE7+1PrWCSjeF2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JQLxQAAANwAAAAPAAAAAAAAAAAAAAAAAJgCAABkcnMv&#10;ZG93bnJldi54bWxQSwUGAAAAAAQABAD1AAAAigMAAAAA&#10;" path="m,600r225,l225,,,,,600e" fillcolor="#d7e4bc" stroked="f">
                    <v:path arrowok="t" o:connecttype="custom" o:connectlocs="0,5030;225,5030;225,4430;0,4430;0,5030" o:connectangles="0,0,0,0,0"/>
                  </v:shape>
                </v:group>
                <v:group id="Group 459" o:spid="_x0000_s1227" style="position:absolute;left:704;top:4424;width:10607;height:2" coordorigin="704,4424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460" o:spid="_x0000_s1228" style="position:absolute;left:704;top:4424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Cz8QA&#10;AADcAAAADwAAAGRycy9kb3ducmV2LnhtbESPQWsCMRSE7wX/Q3iCt5pVQWRrlFIQ2mO3FvH2mrxu&#10;1m5els2rbvvrG0HocZiZb5j1dgitOlOfmsgGZtMCFLGNruHawP5td78ClQTZYRuZDPxQgu1mdLfG&#10;0sULv9K5klplCKcSDXiRrtQ6WU8B0zR2xNn7jH1AybKvtevxkuGh1fOiWOqADecFjx09ebJf1Xcw&#10;YOl3Vb0fXvbpoysa8afjycrRmMl4eHwAJTTIf/jWfnYG5ssFXM/kI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0gs/EAAAA3AAAAA8AAAAAAAAAAAAAAAAAmAIAAGRycy9k&#10;b3ducmV2LnhtbFBLBQYAAAAABAAEAPUAAACJAwAAAAA=&#10;" path="m,l10607,e" filled="f" strokeweight=".58pt">
                    <v:path arrowok="t" o:connecttype="custom" o:connectlocs="0,0;10607,0" o:connectangles="0,0"/>
                  </v:shape>
                </v:group>
                <v:group id="Group 457" o:spid="_x0000_s1229" style="position:absolute;left:704;top:5035;width:10607;height:2" coordorigin="704,5035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458" o:spid="_x0000_s1230" style="position:absolute;left:704;top:5035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4UMMA&#10;AADcAAAADwAAAGRycy9kb3ducmV2LnhtbESPwWrDMBBE74X8g9hAbo3cQEPiRjZNIDTQk9NCrltr&#10;K5taK2MplvP3VaGQ4zAzb5hdOdlOjDT41rGCp2UGgrh2umWj4PPj+LgB4QOyxs4xKbiRh7KYPeww&#10;1y5yReM5GJEg7HNU0ITQ51L6uiGLful64uR9u8FiSHIwUg8YE9x2cpVla2mx5bTQYE+Hhuqf89Uq&#10;+LpYU21jNdbvI77pfTR8M1GpxXx6fQERaAr38H/7pBWs1s/wdyYdAV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u4UMMAAADcAAAADwAAAAAAAAAAAAAAAACYAgAAZHJzL2Rv&#10;d25yZXYueG1sUEsFBgAAAAAEAAQA9QAAAIgDAAAAAA==&#10;" path="m,l10607,e" filled="f" strokeweight=".20464mm">
                    <v:path arrowok="t" o:connecttype="custom" o:connectlocs="0,0;10607,0" o:connectangles="0,0"/>
                  </v:shape>
                </v:group>
                <v:group id="Group 455" o:spid="_x0000_s1231" style="position:absolute;left:6373;top:5040;width:2;height:3090" coordorigin="6373,5040" coordsize="2,3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456" o:spid="_x0000_s1232" style="position:absolute;left:6373;top:5040;width:2;height:3090;visibility:visible;mso-wrap-style:square;v-text-anchor:top" coordsize="2,3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64vMcA&#10;AADcAAAADwAAAGRycy9kb3ducmV2LnhtbESPT2sCMRTE7wW/Q3hCL6JZPWxlaxQRlKIU/Ift8bF5&#10;3V3cvCxJqqufvikIHoeZ+Q0zmbWmFhdyvrKsYDhIQBDnVldcKDgelv0xCB+QNdaWScGNPMymnZcJ&#10;ZtpeeUeXfShEhLDPUEEZQpNJ6fOSDPqBbYij92OdwRClK6R2eI1wU8tRkqTSYMVxocSGFiXl5/2v&#10;UdC7ndLP1t23h+HqtJn37uuv781aqdduO38HEagNz/Cj/aEVjNI3+D8Tj4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+uLzHAAAA3AAAAA8AAAAAAAAAAAAAAAAAmAIAAGRy&#10;cy9kb3ducmV2LnhtbFBLBQYAAAAABAAEAPUAAACMAwAAAAA=&#10;" path="m,l,3090e" filled="f" strokeweight=".58pt">
                    <v:path arrowok="t" o:connecttype="custom" o:connectlocs="0,5040;0,8130" o:connectangles="0,0"/>
                  </v:shape>
                </v:group>
                <v:group id="Group 453" o:spid="_x0000_s1233" style="position:absolute;left:6821;top:5040;width:2;height:3090" coordorigin="6821,5040" coordsize="2,3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454" o:spid="_x0000_s1234" style="position:absolute;left:6821;top:5040;width:2;height:3090;visibility:visible;mso-wrap-style:square;v-text-anchor:top" coordsize="2,3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2JVccA&#10;AADcAAAADwAAAGRycy9kb3ducmV2LnhtbESPT2sCMRTE7wW/Q3hCL6JZPSx1axQRlKIU/Ift8bF5&#10;3V3cvCxJqqufvikIHoeZ+Q0zmbWmFhdyvrKsYDhIQBDnVldcKDgelv03ED4ga6wtk4IbeZhNOy8T&#10;zLS98o4u+1CICGGfoYIyhCaT0uclGfQD2xBH78c6gyFKV0jt8BrhppajJEmlwYrjQokNLUrKz/tf&#10;o6B3O6WfrbtvD8PVaTPv3ddf35u1Uq/ddv4OIlAbnuFH+0MrGKVj+D8Tj4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tiVXHAAAA3AAAAA8AAAAAAAAAAAAAAAAAmAIAAGRy&#10;cy9kb3ducmV2LnhtbFBLBQYAAAAABAAEAPUAAACMAwAAAAA=&#10;" path="m,l,3090e" filled="f" strokeweight=".58pt">
                    <v:path arrowok="t" o:connecttype="custom" o:connectlocs="0,5040;0,8130" o:connectangles="0,0"/>
                  </v:shape>
                </v:group>
                <v:group id="Group 451" o:spid="_x0000_s1235" style="position:absolute;left:7270;top:5040;width:2;height:3090" coordorigin="7270,5040" coordsize="2,3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452" o:spid="_x0000_s1236" style="position:absolute;left:7270;top:5040;width:2;height:3090;visibility:visible;mso-wrap-style:square;v-text-anchor:top" coordsize="2,3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TjscA&#10;AADcAAAADwAAAGRycy9kb3ducmV2LnhtbESPT2sCMRTE7wW/Q3gFL1Kz68GW1SgitIgi+Keox8fm&#10;ubt087IkUVc/fVMQehxm5jfMeNqaWlzJ+cqygrSfgCDOra64UPC9/3z7AOEDssbaMim4k4fppPMy&#10;xkzbG2/puguFiBD2GSooQ2gyKX1ekkHftw1x9M7WGQxRukJqh7cIN7UcJMlQGqw4LpTY0Lyk/Gd3&#10;MQp698Nw3brHZp9+HVaz3mN5PK2WSnVf29kIRKA2/Ief7YVWMHhP4e9MP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CE47HAAAA3AAAAA8AAAAAAAAAAAAAAAAAmAIAAGRy&#10;cy9kb3ducmV2LnhtbFBLBQYAAAAABAAEAPUAAACMAwAAAAA=&#10;" path="m,l,3090e" filled="f" strokeweight=".58pt">
                    <v:path arrowok="t" o:connecttype="custom" o:connectlocs="0,5040;0,8130" o:connectangles="0,0"/>
                  </v:shape>
                </v:group>
                <v:group id="Group 449" o:spid="_x0000_s1237" style="position:absolute;left:8165;top:5040;width:2;height:3090" coordorigin="8165,5040" coordsize="2,3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450" o:spid="_x0000_s1238" style="position:absolute;left:8165;top:5040;width:2;height:3090;visibility:visible;mso-wrap-style:square;v-text-anchor:top" coordsize="2,3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oYscA&#10;AADcAAAADwAAAGRycy9kb3ducmV2LnhtbESP3WoCMRSE7wXfIRyhN1KzKtiyGkUKiiiCP8X28rA5&#10;7i7dnCxJqqtP3xQEL4eZ+YaZzBpTiQs5X1pW0O8lIIgzq0vOFXweF6/vIHxA1lhZJgU38jCbtlsT&#10;TLW98p4uh5CLCGGfooIihDqV0mcFGfQ9WxNH72ydwRCly6V2eI1wU8lBkoykwZLjQoE1fRSU/Rx+&#10;jYLu7TTaNu6+O/aXp828e19/fW/WSr10mvkYRKAmPMOP9korGLwN4f9MP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cKGLHAAAA3AAAAA8AAAAAAAAAAAAAAAAAmAIAAGRy&#10;cy9kb3ducmV2LnhtbFBLBQYAAAAABAAEAPUAAACMAwAAAAA=&#10;" path="m,l,3090e" filled="f" strokeweight=".58pt">
                    <v:path arrowok="t" o:connecttype="custom" o:connectlocs="0,5040;0,8130" o:connectangles="0,0"/>
                  </v:shape>
                </v:group>
                <v:group id="Group 447" o:spid="_x0000_s1239" style="position:absolute;left:8614;top:5040;width:2;height:3090" coordorigin="8614,5040" coordsize="2,3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448" o:spid="_x0000_s1240" style="position:absolute;left:8614;top:5040;width:2;height:3090;visibility:visible;mso-wrap-style:square;v-text-anchor:top" coordsize="2,3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VjccA&#10;AADcAAAADwAAAGRycy9kb3ducmV2LnhtbESP3WoCMRSE7wXfIRyhN1KzCtqyGkUKiiiCP8X28rA5&#10;7i7dnCxJqqtP3xQEL4eZ+YaZzBpTiQs5X1pW0O8lIIgzq0vOFXweF6/vIHxA1lhZJgU38jCbtlsT&#10;TLW98p4uh5CLCGGfooIihDqV0mcFGfQ9WxNH72ydwRCly6V2eI1wU8lBkoykwZLjQoE1fRSU/Rx+&#10;jYLu7TTaNu6+O/aXp828e19/fW/WSr10mvkYRKAmPMOP9korGLwN4f9MP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5FY3HAAAA3AAAAA8AAAAAAAAAAAAAAAAAmAIAAGRy&#10;cy9kb3ducmV2LnhtbFBLBQYAAAAABAAEAPUAAACMAwAAAAA=&#10;" path="m,l,3090e" filled="f" strokeweight=".58pt">
                    <v:path arrowok="t" o:connecttype="custom" o:connectlocs="0,5040;0,8130" o:connectangles="0,0"/>
                  </v:shape>
                </v:group>
                <v:group id="Group 445" o:spid="_x0000_s1241" style="position:absolute;left:9061;top:5040;width:2;height:3090" coordorigin="9061,5040" coordsize="2,3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446" o:spid="_x0000_s1242" style="position:absolute;left:9061;top:5040;width:2;height:3090;visibility:visible;mso-wrap-style:square;v-text-anchor:top" coordsize="2,3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uYcYA&#10;AADcAAAADwAAAGRycy9kb3ducmV2LnhtbESPQWsCMRSE7wX/Q3iCF9GsHlS2RhHBUpRCq6I9PjbP&#10;3cXNy5JEXf31piD0OMzMN8x03phKXMn50rKCQT8BQZxZXXKuYL9b9SYgfEDWWFkmBXfyMJ+13qaY&#10;anvjH7puQy4ihH2KCooQ6lRKnxVk0PdtTRy9k3UGQ5Qul9rhLcJNJYdJMpIGS44LBda0LCg7by9G&#10;Qfd+GH017vG9G3wcNovuY3383ayV6rSbxTuIQE34D7/an1rBcDyGvzPxCMjZ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cuYcYAAADcAAAADwAAAAAAAAAAAAAAAACYAgAAZHJz&#10;L2Rvd25yZXYueG1sUEsFBgAAAAAEAAQA9QAAAIsDAAAAAA==&#10;" path="m,l,3090e" filled="f" strokeweight=".58pt">
                    <v:path arrowok="t" o:connecttype="custom" o:connectlocs="0,5040;0,8130" o:connectangles="0,0"/>
                  </v:shape>
                </v:group>
                <v:group id="Group 443" o:spid="_x0000_s1243" style="position:absolute;left:9958;top:5040;width:2;height:3090" coordorigin="9958,5040" coordsize="2,3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444" o:spid="_x0000_s1244" style="position:absolute;left:9958;top:5040;width:2;height:3090;visibility:visible;mso-wrap-style:square;v-text-anchor:top" coordsize="2,3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QfiMcA&#10;AADcAAAADwAAAGRycy9kb3ducmV2LnhtbESPT2sCMRTE74LfITyhF6lZPWi7GkUKiigF/xTb42Pz&#10;3F26eVmSVFc/vSkIHoeZ+Q0zmTWmEmdyvrSsoN9LQBBnVpecK/g6LF7fQPiArLGyTAqu5GE2bbcm&#10;mGp74R2d9yEXEcI+RQVFCHUqpc8KMuh7tiaO3sk6gyFKl0vt8BLhppKDJBlKgyXHhQJr+igo+93/&#10;GQXd63H42bjb9tBfHjfz7m39/bNZK/XSaeZjEIGa8Aw/2iutYDB6h/8z8Qj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0H4jHAAAA3AAAAA8AAAAAAAAAAAAAAAAAmAIAAGRy&#10;cy9kb3ducmV2LnhtbFBLBQYAAAAABAAEAPUAAACMAwAAAAA=&#10;" path="m,l,3090e" filled="f" strokeweight=".58pt">
                    <v:path arrowok="t" o:connecttype="custom" o:connectlocs="0,5040;0,8130" o:connectangles="0,0"/>
                  </v:shape>
                </v:group>
                <v:group id="Group 441" o:spid="_x0000_s1245" style="position:absolute;left:10405;top:5040;width:2;height:3090" coordorigin="10405,5040" coordsize="2,3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442" o:spid="_x0000_s1246" style="position:absolute;left:10405;top:5040;width:2;height:3090;visibility:visible;mso-wrap-style:square;v-text-anchor:top" coordsize="2,3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jqccA&#10;AADcAAAADwAAAGRycy9kb3ducmV2LnhtbESPQWvCQBSE74X+h+UJXkQ38SASXUWElqIUrBHb4yP7&#10;moRm34bdVaO/visIHoeZ+YaZLzvTiDM5X1tWkI4SEMSF1TWXCg7523AKwgdkjY1lUnAlD8vF68sc&#10;M20v/EXnfShFhLDPUEEVQptJ6YuKDPqRbYmj92udwRClK6V2eIlw08hxkkykwZrjQoUtrSsq/vYn&#10;o2BwPU4+O3fb5en7cbsa3DbfP9uNUv1et5qBCNSFZ/jR/tAKxtMU7mfiE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XY6nHAAAA3AAAAA8AAAAAAAAAAAAAAAAAmAIAAGRy&#10;cy9kb3ducmV2LnhtbFBLBQYAAAAABAAEAPUAAACMAwAAAAA=&#10;" path="m,l,3090e" filled="f" strokeweight=".58pt">
                    <v:path arrowok="t" o:connecttype="custom" o:connectlocs="0,5040;0,8130" o:connectangles="0,0"/>
                  </v:shape>
                </v:group>
                <v:group id="Group 439" o:spid="_x0000_s1247" style="position:absolute;left:10853;top:5040;width:2;height:3090" coordorigin="10853,5040" coordsize="2,3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440" o:spid="_x0000_s1248" style="position:absolute;left:10853;top:5040;width:2;height:3090;visibility:visible;mso-wrap-style:square;v-text-anchor:top" coordsize="2,3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YRccA&#10;AADcAAAADwAAAGRycy9kb3ducmV2LnhtbESPQWsCMRSE74L/IbxCL6JZLciyGkUEpSgFq6IeH5vn&#10;7tLNy5Kkuvrrm0Khx2FmvmGm89bU4kbOV5YVDAcJCOLc6ooLBcfDqp+C8AFZY22ZFDzIw3zW7Uwx&#10;0/bOn3Tbh0JECPsMFZQhNJmUPi/JoB/Yhjh6V+sMhihdIbXDe4SbWo6SZCwNVhwXSmxoWVL+tf82&#10;CnqP0/ijdc/dYbg+bRe95+Z82W6Uen1pFxMQgdrwH/5rv2sFo/QNfs/E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JWEXHAAAA3AAAAA8AAAAAAAAAAAAAAAAAmAIAAGRy&#10;cy9kb3ducmV2LnhtbFBLBQYAAAAABAAEAPUAAACMAwAAAAA=&#10;" path="m,l,3090e" filled="f" strokeweight=".58pt">
                    <v:path arrowok="t" o:connecttype="custom" o:connectlocs="0,5040;0,8130" o:connectangles="0,0"/>
                  </v:shape>
                </v:group>
                <v:group id="Group 437" o:spid="_x0000_s1249" style="position:absolute;left:704;top:5345;width:10607;height:2" coordorigin="704,5345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438" o:spid="_x0000_s1250" style="position:absolute;left:704;top:5345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1Z2sQA&#10;AADcAAAADwAAAGRycy9kb3ducmV2LnhtbESPQUsDMRSE74L/ITyhN5u1oCxr0yKCYI+uLdLbM3lu&#10;tm5els1ru+2vbwShx2FmvmHmyzF06kBDaiMbeJgWoIhtdC03Btafb/clqCTIDrvIZOBECZaL25s5&#10;Vi4e+YMOtTQqQzhVaMCL9JXWyXoKmKaxJ87eTxwCSpZDo92AxwwPnZ4VxZMO2HJe8NjTqyf7W++D&#10;AUvnst58rdbpuy9a8bvtzsrWmMnd+PIMSmiUa/i//e4MzMpH+DuTj4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dWdrEAAAA3AAAAA8AAAAAAAAAAAAAAAAAmAIAAGRycy9k&#10;b3ducmV2LnhtbFBLBQYAAAAABAAEAPUAAACJAwAAAAA=&#10;" path="m,l10607,e" filled="f" strokeweight=".58pt">
                    <v:path arrowok="t" o:connecttype="custom" o:connectlocs="0,0;10607,0" o:connectangles="0,0"/>
                  </v:shape>
                </v:group>
                <v:group id="Group 435" o:spid="_x0000_s1251" style="position:absolute;left:704;top:5654;width:10607;height:2" coordorigin="704,5654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436" o:spid="_x0000_s1252" style="position:absolute;left:704;top:5654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NiNsQA&#10;AADcAAAADwAAAGRycy9kb3ducmV2LnhtbESPQUsDMRSE74L/ITyhN5u1B13WpkUEwR5dW6S3Z/Lc&#10;bN28LJvXdttf3whCj8PMfMPMl2Po1IGG1EY28DAtQBHb6FpuDKw/3+5LUEmQHXaRycCJEiwXtzdz&#10;rFw88gcdamlUhnCq0IAX6Sutk/UUME1jT5y9nzgElCyHRrsBjxkeOj0rikcdsOW84LGnV0/2t94H&#10;A5bOZb35Wq3Td1+04nfbnZWtMZO78eUZlNAo1/B/+90ZmJVP8HcmHwG9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DYjbEAAAA3AAAAA8AAAAAAAAAAAAAAAAAmAIAAGRycy9k&#10;b3ducmV2LnhtbFBLBQYAAAAABAAEAPUAAACJAwAAAAA=&#10;" path="m,l10607,e" filled="f" strokeweight=".58pt">
                    <v:path arrowok="t" o:connecttype="custom" o:connectlocs="0,0;10607,0" o:connectangles="0,0"/>
                  </v:shape>
                </v:group>
                <v:group id="Group 433" o:spid="_x0000_s1253" style="position:absolute;left:812;top:6026;width:3563;height:244" coordorigin="812,6026" coordsize="3563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434" o:spid="_x0000_s1254" style="position:absolute;left:812;top:6026;width:3563;height:244;visibility:visible;mso-wrap-style:square;v-text-anchor:top" coordsize="3563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bxMQA&#10;AADcAAAADwAAAGRycy9kb3ducmV2LnhtbESPT2vCQBTE74V+h+UVems2FSsxuoqIUo/1H+LtkX1m&#10;Q7NvQ3aN8dt3C4LHYWZ+w0znva1FR62vHCv4TFIQxIXTFZcKDvv1RwbCB2SNtWNScCcP89nryxRz&#10;7W68pW4XShEh7HNUYEJocil9YciiT1xDHL2Lay2GKNtS6hZvEW5rOUjTkbRYcVww2NDSUPG7u1oF&#10;P2dH9+3XsctWcrgZl+fvzviTUu9v/WICIlAfnuFHe6MVDLIx/J+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Vm8TEAAAA3AAAAA8AAAAAAAAAAAAAAAAAmAIAAGRycy9k&#10;b3ducmV2LnhtbFBLBQYAAAAABAAEAPUAAACJAwAAAAA=&#10;" path="m,244r3563,l3563,,,,,244e" fillcolor="yellow" stroked="f">
                    <v:path arrowok="t" o:connecttype="custom" o:connectlocs="0,6270;3563,6270;3563,6026;0,6026;0,6270" o:connectangles="0,0,0,0,0"/>
                  </v:shape>
                </v:group>
                <v:group id="Group 431" o:spid="_x0000_s1255" style="position:absolute;left:6148;top:5986;width:2;height:889" coordorigin="6148,5986" coordsize="2,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432" o:spid="_x0000_s1256" style="position:absolute;left:6148;top:5986;width:2;height:889;visibility:visible;mso-wrap-style:square;v-text-anchor:top" coordsize="2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cIHccA&#10;AADcAAAADwAAAGRycy9kb3ducmV2LnhtbESPQWvCQBSE7wX/w/IEb3WjllpTV1GhVA89NBb1+My+&#10;JsHs25Ddxuivd4WCx2FmvmGm89aUoqHaFZYVDPoRCOLU6oIzBT/bj+c3EM4jaywtk4ILOZjPOk9T&#10;jLU98zc1ic9EgLCLUUHufRVL6dKcDLq+rYiD92trgz7IOpO6xnOAm1IOo+hVGiw4LORY0Sqn9JT8&#10;GQWHg7me9rvR12c1bszyRSeb43alVK/bLt5BeGr9I/zfXmsFw8kA7m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XCB3HAAAA3AAAAA8AAAAAAAAAAAAAAAAAmAIAAGRy&#10;cy9kb3ducmV2LnhtbFBLBQYAAAAABAAEAPUAAACMAwAAAAA=&#10;" path="m,l,889e" filled="f" strokecolor="yellow" strokeweight="2.56pt">
                    <v:path arrowok="t" o:connecttype="custom" o:connectlocs="0,5986;0,6875" o:connectangles="0,0"/>
                  </v:shape>
                </v:group>
                <v:group id="Group 429" o:spid="_x0000_s1257" style="position:absolute;left:6597;top:5986;width:2;height:889" coordorigin="6597,5986" coordsize="2,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430" o:spid="_x0000_s1258" style="position:absolute;left:6597;top:5986;width:2;height:889;visibility:visible;mso-wrap-style:square;v-text-anchor:top" coordsize="2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z8ccA&#10;AADcAAAADwAAAGRycy9kb3ducmV2LnhtbESPQWvCQBSE74X+h+UJ3pqNWrSmrlKFUnvwYCzq8Zl9&#10;TYLZtyG7jWl/vVsQPA4z8w0zW3SmEi01rrSsYBDFIIgzq0vOFXzt3p9eQDiPrLGyTAp+ycFi/vgw&#10;w0TbC2+pTX0uAoRdggoK7+tESpcVZNBFtiYO3rdtDPogm1zqBi8Bbio5jOOxNFhyWCiwplVB2Tn9&#10;MQqOR/N3PuxHm4960prls04/T7uVUv1e9/YKwlPn7+Fbe60VDKcj+D8Tj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JM/HHAAAA3AAAAA8AAAAAAAAAAAAAAAAAmAIAAGRy&#10;cy9kb3ducmV2LnhtbFBLBQYAAAAABAAEAPUAAACMAwAAAAA=&#10;" path="m,l,889e" filled="f" strokecolor="yellow" strokeweight="2.56pt">
                    <v:path arrowok="t" o:connecttype="custom" o:connectlocs="0,5986;0,6875" o:connectangles="0,0"/>
                  </v:shape>
                </v:group>
                <v:group id="Group 427" o:spid="_x0000_s1259" style="position:absolute;left:7045;top:5986;width:2;height:889" coordorigin="7045,5986" coordsize="2,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428" o:spid="_x0000_s1260" style="position:absolute;left:7045;top:5986;width:2;height:889;visibility:visible;mso-wrap-style:square;v-text-anchor:top" coordsize="2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OHscA&#10;AADcAAAADwAAAGRycy9kb3ducmV2LnhtbESPT2vCQBTE74V+h+UJvdWNf6vRVapQWg8eGqX1+Mw+&#10;k2D2bchuY9pP7xYEj8PM/IaZL1tTioZqV1hW0OtGIIhTqwvOFOx3b88TEM4jaywtk4JfcrBcPD7M&#10;Mdb2wp/UJD4TAcIuRgW591UspUtzMui6tiIO3snWBn2QdSZ1jZcAN6XsR9FYGiw4LORY0Tqn9Jz8&#10;GAWHg/k7f38Ntu/VS2NWQ51sjru1Uk+d9nUGwlPr7+Fb+0Mr6E9H8H8mH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sDh7HAAAA3AAAAA8AAAAAAAAAAAAAAAAAmAIAAGRy&#10;cy9kb3ducmV2LnhtbFBLBQYAAAAABAAEAPUAAACMAwAAAAA=&#10;" path="m,l,889e" filled="f" strokecolor="yellow" strokeweight="2.56pt">
                    <v:path arrowok="t" o:connecttype="custom" o:connectlocs="0,5986;0,6875" o:connectangles="0,0"/>
                  </v:shape>
                </v:group>
                <v:group id="Group 425" o:spid="_x0000_s1261" style="position:absolute;left:7492;top:5986;width:2;height:889" coordorigin="7492,5986" coordsize="2,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426" o:spid="_x0000_s1262" style="position:absolute;left:7492;top:5986;width:2;height:889;visibility:visible;mso-wrap-style:square;v-text-anchor:top" coordsize="2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I18scA&#10;AADcAAAADwAAAGRycy9kb3ducmV2LnhtbESPQWvCQBSE70L/w/IKvZlNVbSmrlKFUj14aCzW42v2&#10;NQlm34bsNkZ/vSsIPQ4z8w0zW3SmEi01rrSs4DmKQRBnVpecK/javfdfQDiPrLGyTArO5GAxf+jN&#10;MNH2xJ/Upj4XAcIuQQWF93UipcsKMugiWxMH79c2Bn2QTS51g6cAN5UcxPFYGiw5LBRY06qg7Jj+&#10;GQWHg7kcv/fD7Uc9ac1ypNPNz26l1NNj9/YKwlPn/8P39lorGEwncDsTj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yNfLHAAAA3AAAAA8AAAAAAAAAAAAAAAAAmAIAAGRy&#10;cy9kb3ducmV2LnhtbFBLBQYAAAAABAAEAPUAAACMAwAAAAA=&#10;" path="m,l,889e" filled="f" strokecolor="yellow" strokeweight="2.56pt">
                    <v:path arrowok="t" o:connecttype="custom" o:connectlocs="0,5986;0,6875" o:connectangles="0,0"/>
                  </v:shape>
                </v:group>
                <v:group id="Group 423" o:spid="_x0000_s1263" style="position:absolute;left:7941;top:5986;width:2;height:889" coordorigin="7941,5986" coordsize="2,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424" o:spid="_x0000_s1264" style="position:absolute;left:7941;top:5986;width:2;height:889;visibility:visible;mso-wrap-style:square;v-text-anchor:top" coordsize="2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EG8cA&#10;AADcAAAADwAAAGRycy9kb3ducmV2LnhtbESPQWvCQBSE74L/YXlCb2ajFVujq6hQbA89NBb1+Mw+&#10;k2D2bchuY9pf3y0IPQ4z8w2zWHWmEi01rrSsYBTFIIgzq0vOFXzuX4bPIJxH1lhZJgXf5GC17PcW&#10;mGh74w9qU5+LAGGXoILC+zqR0mUFGXSRrYmDd7GNQR9kk0vd4C3ATSXHcTyVBksOCwXWtC0ou6Zf&#10;RsHpZH6ux8Pj+65+as1motO3836r1MOgW89BeOr8f/jeftUKxrMZ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hBBvHAAAA3AAAAA8AAAAAAAAAAAAAAAAAmAIAAGRy&#10;cy9kb3ducmV2LnhtbFBLBQYAAAAABAAEAPUAAACMAwAAAAA=&#10;" path="m,l,889e" filled="f" strokecolor="yellow" strokeweight="2.56pt">
                    <v:path arrowok="t" o:connecttype="custom" o:connectlocs="0,5986;0,6875" o:connectangles="0,0"/>
                  </v:shape>
                </v:group>
                <v:group id="Group 421" o:spid="_x0000_s1265" style="position:absolute;left:8389;top:5986;width:2;height:269" coordorigin="8389,5986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422" o:spid="_x0000_s1266" style="position:absolute;left:8389;top:5986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8L28UA&#10;AADcAAAADwAAAGRycy9kb3ducmV2LnhtbESPzWrDMBCE74W8g9hALiWRnEIbXMshJATS3pofet1a&#10;W9vEWhlLsZ23rwqFHoeZ+YbJ1qNtRE+drx1rSBYKBHHhTM2lhvNpP1+B8AHZYOOYNNzJwzqfPGSY&#10;GjfwB/XHUIoIYZ+ihiqENpXSFxVZ9AvXEkfv23UWQ5RdKU2HQ4TbRi6VepYWa44LFba0rai4Hm9W&#10;g3o/uZce27fd52MxhOuQLL8uidaz6bh5BRFoDP/hv/bBaHhSCfyeiU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wvbxQAAANwAAAAPAAAAAAAAAAAAAAAAAJgCAABkcnMv&#10;ZG93bnJldi54bWxQSwUGAAAAAAQABAD1AAAAigMAAAAA&#10;" path="m,l,268e" filled="f" strokecolor="yellow" strokeweight="2.56pt">
                    <v:path arrowok="t" o:connecttype="custom" o:connectlocs="0,5986;0,6254" o:connectangles="0,0"/>
                  </v:shape>
                </v:group>
                <v:group id="Group 419" o:spid="_x0000_s1267" style="position:absolute;left:9285;top:5986;width:2;height:269" coordorigin="9285,5986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420" o:spid="_x0000_s1268" style="position:absolute;left:9285;top:5986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EwN8UA&#10;AADcAAAADwAAAGRycy9kb3ducmV2LnhtbESPzWrDMBCE74G8g9hCL6GRbENS3CghtATa3vJTet1a&#10;W9vEWhlLsd23rwKBHIeZ+YZZbUbbiJ46XzvWkMwVCOLCmZpLDafj7ukZhA/IBhvHpOGPPGzW08kK&#10;c+MG3lN/CKWIEPY5aqhCaHMpfVGRRT93LXH0fl1nMUTZldJ0OES4bWSq1EJarDkuVNjSa0XF+XCx&#10;GtTn0S17bD/evmfFEM5Dkv58JVo/PozbFxCBxnAP39rvRkOmMrie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TA3xQAAANwAAAAPAAAAAAAAAAAAAAAAAJgCAABkcnMv&#10;ZG93bnJldi54bWxQSwUGAAAAAAQABAD1AAAAigMAAAAA&#10;" path="m,l,268e" filled="f" strokecolor="yellow" strokeweight="2.56pt">
                    <v:path arrowok="t" o:connecttype="custom" o:connectlocs="0,5986;0,6254" o:connectangles="0,0"/>
                  </v:shape>
                </v:group>
                <v:group id="Group 417" o:spid="_x0000_s1269" style="position:absolute;left:9733;top:5986;width:2;height:578" coordorigin="9733,5986" coordsize="2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418" o:spid="_x0000_s1270" style="position:absolute;left:9733;top:5986;width:2;height:578;visibility:visible;mso-wrap-style:square;v-text-anchor:top" coordsize="2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MY5cUA&#10;AADcAAAADwAAAGRycy9kb3ducmV2LnhtbESPQWsCMRSE70L/Q3iF3jRbi9JujaKygiex2kKPj83b&#10;ZNvNy7KJuv33jSB4HGbmG2a26F0jztSF2rOC51EGgrj0umaj4PO4Gb6CCBFZY+OZFPxRgMX8YTDD&#10;XPsLf9D5EI1IEA45KrAxtrmUobTkMIx8S5y8yncOY5KdkbrDS4K7Ro6zbCod1pwWLLa0tlT+Hk5O&#10;QbWdFLvi53tXrGpj929H86WrvVJPj/3yHUSkPt7Dt/ZWK3jJJnA9k4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xjlxQAAANwAAAAPAAAAAAAAAAAAAAAAAJgCAABkcnMv&#10;ZG93bnJldi54bWxQSwUGAAAAAAQABAD1AAAAigMAAAAA&#10;" path="m,l,578e" filled="f" strokecolor="yellow" strokeweight="2.56pt">
                    <v:path arrowok="t" o:connecttype="custom" o:connectlocs="0,5986;0,6564" o:connectangles="0,0"/>
                  </v:shape>
                </v:group>
                <v:group id="Group 415" o:spid="_x0000_s1271" style="position:absolute;left:10181;top:5986;width:2;height:269" coordorigin="10181,5986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416" o:spid="_x0000_s1272" style="position:absolute;left:10181;top:5986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o2NMQA&#10;AADcAAAADwAAAGRycy9kb3ducmV2LnhtbESPT2vCQBTE7wW/w/IEL6XuxkItqauIIlhv9Q9en9nX&#10;JJh9G7JrEr+9Wyh4HGbmN8xs0dtKtNT40rGGZKxAEGfOlJxrOB42b58gfEA2WDkmDXfysJgPXmaY&#10;GtfxD7X7kIsIYZ+ihiKEOpXSZwVZ9GNXE0fv1zUWQ5RNLk2DXYTbSk6U+pAWS44LBda0Kii77m9W&#10;g9od3LTF+nt9fs26cO2SyeWUaD0a9ssvEIH68Az/t7dGw7uawt+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6NjTEAAAA3AAAAA8AAAAAAAAAAAAAAAAAmAIAAGRycy9k&#10;b3ducmV2LnhtbFBLBQYAAAAABAAEAPUAAACJAwAAAAA=&#10;" path="m,l,268e" filled="f" strokecolor="yellow" strokeweight="2.56pt">
                    <v:path arrowok="t" o:connecttype="custom" o:connectlocs="0,5986;0,6254" o:connectangles="0,0"/>
                  </v:shape>
                </v:group>
                <v:group id="Group 413" o:spid="_x0000_s1273" style="position:absolute;left:11077;top:5986;width:2;height:889" coordorigin="11077,5986" coordsize="2,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414" o:spid="_x0000_s1274" style="position:absolute;left:11077;top:5986;width:2;height:889;visibility:visible;mso-wrap-style:square;v-text-anchor:top" coordsize="2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eAccA&#10;AADcAAAADwAAAGRycy9kb3ducmV2LnhtbESPT2vCQBTE70K/w/IKvenGP9Q2dRUriPXgwSjW42v2&#10;mQSzb0N2jdFP3xUKPQ4z8xtmMmtNKRqqXWFZQb8XgSBOrS44U7DfLbtvIJxH1lhaJgU3cjCbPnUm&#10;GGt75S01ic9EgLCLUUHufRVL6dKcDLqerYiDd7K1QR9knUld4zXATSkHUfQqDRYcFnKsaJFTek4u&#10;RsHxaO7n78Nws6rGjfkc6WT9s1so9fLczj9AeGr9f/iv/aUVDKN3eJw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KngHHAAAA3AAAAA8AAAAAAAAAAAAAAAAAmAIAAGRy&#10;cy9kb3ducmV2LnhtbFBLBQYAAAAABAAEAPUAAACMAwAAAAA=&#10;" path="m,l,889e" filled="f" strokecolor="yellow" strokeweight="2.56pt">
                    <v:path arrowok="t" o:connecttype="custom" o:connectlocs="0,5986;0,6875" o:connectangles="0,0"/>
                  </v:shape>
                </v:group>
                <v:group id="Group 411" o:spid="_x0000_s1275" style="position:absolute;left:704;top:5965;width:10607;height:2" coordorigin="704,5965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412" o:spid="_x0000_s1276" style="position:absolute;left:704;top:5965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3Fw8QA&#10;AADcAAAADwAAAGRycy9kb3ducmV2LnhtbESPQUsDMRSE74L/ITzBm81uhVLWpkUEoR7dtpTeXpPn&#10;ZuvmZdk829VfbwShx2FmvmEWqzF06kxDaiMbKCcFKGIbXcuNge3m9WEOKgmywy4yGfimBKvl7c0C&#10;Kxcv/E7nWhqVIZwqNOBF+krrZD0FTJPYE2fvIw4BJcuh0W7AS4aHTk+LYqYDtpwXPPb04sl+1l/B&#10;gKWfeb3bv23TsS9a8afDycrBmPu78fkJlNAo1/B/e+0MPJYl/J3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NxcPEAAAA3AAAAA8AAAAAAAAAAAAAAAAAmAIAAGRycy9k&#10;b3ducmV2LnhtbFBLBQYAAAAABAAEAPUAAACJAwAAAAA=&#10;" path="m,l10607,e" filled="f" strokeweight=".58pt">
                    <v:path arrowok="t" o:connecttype="custom" o:connectlocs="0,0;10607,0" o:connectangles="0,0"/>
                  </v:shape>
                </v:group>
                <v:group id="Group 409" o:spid="_x0000_s1277" style="position:absolute;left:812;top:6336;width:3940;height:244" coordorigin="812,6336" coordsize="3940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410" o:spid="_x0000_s1278" style="position:absolute;left:812;top:6336;width:3940;height:244;visibility:visible;mso-wrap-style:square;v-text-anchor:top" coordsize="394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SYu8UA&#10;AADcAAAADwAAAGRycy9kb3ducmV2LnhtbESP3WrCQBSE74W+w3IK3unGH9oSXaVICwqlYhTBu0P2&#10;mIRmz4bdNca3dwuCl8PMfMPMl52pRUvOV5YVjIYJCOLc6ooLBYf99+ADhA/IGmvLpOBGHpaLl94c&#10;U22vvKM2C4WIEPYpKihDaFIpfV6SQT+0DXH0ztYZDFG6QmqH1wg3tRwnyZs0WHFcKLGhVUn5X3Yx&#10;CvA326+mx9M43369u3Nopu3mxyrVf+0+ZyACdeEZfrTXWsFkNIH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ZJi7xQAAANwAAAAPAAAAAAAAAAAAAAAAAJgCAABkcnMv&#10;ZG93bnJldi54bWxQSwUGAAAAAAQABAD1AAAAigMAAAAA&#10;" path="m,244r3940,l3940,,,,,244e" fillcolor="yellow" stroked="f">
                    <v:path arrowok="t" o:connecttype="custom" o:connectlocs="0,6580;3940,6580;3940,6336;0,6336;0,6580" o:connectangles="0,0,0,0,0"/>
                  </v:shape>
                </v:group>
                <v:group id="Group 407" o:spid="_x0000_s1279" style="position:absolute;left:8836;top:6295;width:2;height:580" coordorigin="8836,6295" coordsize="2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408" o:spid="_x0000_s1280" style="position:absolute;left:8836;top:6295;width:2;height:580;visibility:visible;mso-wrap-style:square;v-text-anchor:top" coordsize="2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DClccA&#10;AADcAAAADwAAAGRycy9kb3ducmV2LnhtbESPT2vCQBTE7wW/w/IEL0U3WvxDdBURbIsntSoen9ln&#10;Esy+DdmtJv303YLQ4zAzv2Fmi9oU4k6Vyy0r6PciEMSJ1TmnCg5f6+4EhPPIGgvLpKAhB4t562WG&#10;sbYP3tF971MRIOxiVJB5X8ZSuiQjg65nS+LgXW1l0AdZpVJX+AhwU8hBFI2kwZzDQoYlrTJKbvtv&#10;o2A5Pl3OP7fXodt8NINjsW3eo3ylVKddL6cgPNX+P/xsf2oFb/0h/J0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QwpXHAAAA3AAAAA8AAAAAAAAAAAAAAAAAmAIAAGRy&#10;cy9kb3ducmV2LnhtbFBLBQYAAAAABAAEAPUAAACMAwAAAAA=&#10;" path="m,l,580e" filled="f" strokecolor="yellow" strokeweight="2.56pt">
                    <v:path arrowok="t" o:connecttype="custom" o:connectlocs="0,6295;0,6875" o:connectangles="0,0"/>
                  </v:shape>
                </v:group>
                <v:group id="Group 405" o:spid="_x0000_s1281" style="position:absolute;left:10629;top:6295;width:2;height:580" coordorigin="10629,6295" coordsize="2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406" o:spid="_x0000_s1282" style="position:absolute;left:10629;top:6295;width:2;height:580;visibility:visible;mso-wrap-style:square;v-text-anchor:top" coordsize="2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75ecYA&#10;AADcAAAADwAAAGRycy9kb3ducmV2LnhtbESPQWvCQBSE7wX/w/KEXoputFRLdBURrOJJrRWPz+wz&#10;CWbfhuyqib++KxR6HGbmG2Y8rU0hblS53LKCXjcCQZxYnXOqYP+96HyCcB5ZY2GZFDTkYDppvYwx&#10;1vbOW7rtfCoChF2MCjLvy1hKl2Rk0HVtSRy8s60M+iCrVOoK7wFuCtmPooE0mHNYyLCkeUbJZXc1&#10;CmbDw+n4uLx9uPWy6f8Um+YryudKvbbr2QiEp9r/h//aK63gvTeE55lwBOT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75ecYAAADcAAAADwAAAAAAAAAAAAAAAACYAgAAZHJz&#10;L2Rvd25yZXYueG1sUEsFBgAAAAAEAAQA9QAAAIsDAAAAAA==&#10;" path="m,l,580e" filled="f" strokecolor="yellow" strokeweight="2.56pt">
                    <v:path arrowok="t" o:connecttype="custom" o:connectlocs="0,6295;0,6875" o:connectangles="0,0"/>
                  </v:shape>
                </v:group>
                <v:group id="Group 403" o:spid="_x0000_s1283" style="position:absolute;left:704;top:6275;width:10607;height:2" coordorigin="704,6275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404" o:spid="_x0000_s1284" style="position:absolute;left:704;top:6275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vJxcQA&#10;AADcAAAADwAAAGRycy9kb3ducmV2LnhtbESPQUsDMRSE74L/ITzBm81WodRt0yKCoEe3LdLba/K6&#10;2Xbzsmye7eqvbwqCx2FmvmHmyyG06kR9aiIbGI8KUMQ2uoZrA+vV28MUVBJkh21kMvBDCZaL25s5&#10;li6e+ZNOldQqQziVaMCLdKXWyXoKmEaxI87ePvYBJcu+1q7Hc4aHVj8WxUQHbDgveOzo1ZM9Vt/B&#10;gKXfabX5+linXVc04g/bg5WtMfd3w8sMlNAg/+G/9rsz8DR+huuZfAT0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7ycXEAAAA3AAAAA8AAAAAAAAAAAAAAAAAmAIAAGRycy9k&#10;b3ducmV2LnhtbFBLBQYAAAAABAAEAPUAAACJAwAAAAA=&#10;" path="m,l10607,e" filled="f" strokeweight=".58pt">
                    <v:path arrowok="t" o:connecttype="custom" o:connectlocs="0,0;10607,0" o:connectangles="0,0"/>
                  </v:shape>
                </v:group>
                <v:group id="Group 401" o:spid="_x0000_s1285" style="position:absolute;left:812;top:6646;width:3641;height:245" coordorigin="812,6646" coordsize="3641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402" o:spid="_x0000_s1286" style="position:absolute;left:812;top:6646;width:3641;height:245;visibility:visible;mso-wrap-style:square;v-text-anchor:top" coordsize="364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LdxMUA&#10;AADcAAAADwAAAGRycy9kb3ducmV2LnhtbESPzWrDMBCE74W+g9hAb7UcB4JxrIQS0hICOeSHnBdp&#10;a7u1VsZSYzdPHwUKPQ4z8w1Trkbbiiv1vnGsYJqkIIi1Mw1XCs6n99cchA/IBlvHpOCXPKyWz08l&#10;FsYNfKDrMVQiQtgXqKAOoSuk9Lomiz5xHXH0Pl1vMUTZV9L0OES4bWWWpnNpseG4UGNH65r09/HH&#10;KviY7S5a74dtvrG0c+Pm9JXlN6VeJuPbAkSgMfyH/9pbo2CWTe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t3ExQAAANwAAAAPAAAAAAAAAAAAAAAAAJgCAABkcnMv&#10;ZG93bnJldi54bWxQSwUGAAAAAAQABAD1AAAAigMAAAAA&#10;" path="m,244r3641,l3641,,,,,244e" fillcolor="yellow" stroked="f">
                    <v:path arrowok="t" o:connecttype="custom" o:connectlocs="0,6890;3641,6890;3641,6646;0,6646;0,6890" o:connectangles="0,0,0,0,0"/>
                  </v:shape>
                </v:group>
                <v:group id="Group 399" o:spid="_x0000_s1287" style="position:absolute;left:8389;top:6606;width:2;height:269" coordorigin="8389,6606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400" o:spid="_x0000_s1288" style="position:absolute;left:8389;top:6606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sV8QA&#10;AADcAAAADwAAAGRycy9kb3ducmV2LnhtbESPQWvCQBSE70L/w/IKXkQ3iWAlukpRCtabpuL1mX1N&#10;gtm3IbtN0n/vFgoeh5n5hllvB1OLjlpXWVYQzyIQxLnVFRcKvrKP6RKE88gaa8uk4JccbDcvozWm&#10;2vZ8ou7sCxEg7FJUUHrfpFK6vCSDbmYb4uB929agD7ItpG6xD3BTyySKFtJgxWGhxIZ2JeX3849R&#10;EB0z+9Zh87m/TvLe3/s4uV1ipcavw/sKhKfBP8P/7YNWME/m8HcmHA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0bFfEAAAA3AAAAA8AAAAAAAAAAAAAAAAAmAIAAGRycy9k&#10;b3ducmV2LnhtbFBLBQYAAAAABAAEAPUAAACJAwAAAAA=&#10;" path="m,l,269e" filled="f" strokecolor="yellow" strokeweight="2.56pt">
                    <v:path arrowok="t" o:connecttype="custom" o:connectlocs="0,6606;0,6875" o:connectangles="0,0"/>
                  </v:shape>
                </v:group>
                <v:group id="Group 397" o:spid="_x0000_s1289" style="position:absolute;left:9285;top:6606;width:2;height:269" coordorigin="9285,6606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98" o:spid="_x0000_s1290" style="position:absolute;left:9285;top:6606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FRuMUA&#10;AADcAAAADwAAAGRycy9kb3ducmV2LnhtbESPQWvCQBSE70L/w/IKvZS6ScS2pG6ktAjqTa14fc2+&#10;JiHZtyG7JvHfu0LB4zAz3zCL5Wga0VPnKssK4mkEgji3uuJCwc9h9fIOwnlkjY1lUnAhB8vsYbLA&#10;VNuBd9TvfSEChF2KCkrv21RKl5dk0E1tSxy8P9sZ9EF2hdQdDgFuGplE0as0WHFYKLGlr5Lyen82&#10;CqLtwb712G6+T8/54OshTn6PsVJPj+PnBwhPo7+H/9trrWCWzOF2Jhw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VG4xQAAANwAAAAPAAAAAAAAAAAAAAAAAJgCAABkcnMv&#10;ZG93bnJldi54bWxQSwUGAAAAAAQABAD1AAAAigMAAAAA&#10;" path="m,l,269e" filled="f" strokecolor="yellow" strokeweight="2.56pt">
                    <v:path arrowok="t" o:connecttype="custom" o:connectlocs="0,6606;0,6875" o:connectangles="0,0"/>
                  </v:shape>
                </v:group>
                <v:group id="Group 395" o:spid="_x0000_s1291" style="position:absolute;left:10181;top:6606;width:2;height:269" coordorigin="10181,6606" coordsize="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96" o:spid="_x0000_s1292" style="position:absolute;left:10181;top:6606;width:2;height:269;visibility:visible;mso-wrap-style:square;v-text-anchor:top" coordsize="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9qVMUA&#10;AADcAAAADwAAAGRycy9kb3ducmV2LnhtbESPQWvCQBSE70L/w/IKvYhuEsFImo2USkF7U1t6fc2+&#10;JsHs25Bdk/jvu4WCx2FmvmHy7WRaMVDvGssK4mUEgri0uuFKwcf5bbEB4TyyxtYyKbiRg23xMMsx&#10;03bkIw0nX4kAYZehgtr7LpPSlTUZdEvbEQfvx/YGfZB9JXWPY4CbViZRtJYGGw4LNXb0WlN5OV2N&#10;guj9bNMBu8Pua16O/jLGyfdnrNTT4/TyDMLT5O/h//ZeK1glKfydC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2pUxQAAANwAAAAPAAAAAAAAAAAAAAAAAJgCAABkcnMv&#10;ZG93bnJldi54bWxQSwUGAAAAAAQABAD1AAAAigMAAAAA&#10;" path="m,l,269e" filled="f" strokecolor="yellow" strokeweight="2.56pt">
                    <v:path arrowok="t" o:connecttype="custom" o:connectlocs="0,6606;0,6875" o:connectangles="0,0"/>
                  </v:shape>
                </v:group>
                <v:group id="Group 393" o:spid="_x0000_s1293" style="position:absolute;left:704;top:6584;width:10607;height:2" coordorigin="704,6584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94" o:spid="_x0000_s1294" style="position:absolute;left:704;top:6584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DeMQA&#10;AADcAAAADwAAAGRycy9kb3ducmV2LnhtbESPQUvDQBSE74L/YXlCb+3GClJjt0EEQY+NLdLbc/eZ&#10;Tcy+DdlnG/31rlDwOMzMN8y6mkKvjjSmNrKB60UBithG13JjYPf6NF+BSoLssI9MBr4pQbW5vFhj&#10;6eKJt3SspVEZwqlEA15kKLVO1lPAtIgDcfY+4hhQshwb7UY8ZXjo9bIobnXAlvOCx4EePdnP+isY&#10;sPSzqvdvL7v0PhSt+O7QWTkYM7uaHu5BCU3yHz63n52Bm+Ud/J3JR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XA3jEAAAA3AAAAA8AAAAAAAAAAAAAAAAAmAIAAGRycy9k&#10;b3ducmV2LnhtbFBLBQYAAAAABAAEAPUAAACJAwAAAAA=&#10;" path="m,l10607,e" filled="f" strokeweight=".58pt">
                    <v:path arrowok="t" o:connecttype="custom" o:connectlocs="0,0;10607,0" o:connectangles="0,0"/>
                  </v:shape>
                </v:group>
                <v:group id="Group 391" o:spid="_x0000_s1295" style="position:absolute;left:704;top:6895;width:10607;height:2" coordorigin="704,6895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92" o:spid="_x0000_s1296" style="position:absolute;left:704;top:6895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Zo8QA&#10;AADcAAAADwAAAGRycy9kb3ducmV2LnhtbESPQWsCMRSE74X+h/AKvdWsFUS2RimFQj26KuLtNXnd&#10;rN28LJtX3frrTaHgcZiZb5j5cgitOlGfmsgGxqMCFLGNruHawHbz/jQDlQTZYRuZDPxSguXi/m6O&#10;pYtnXtOpklplCKcSDXiRrtQ6WU8B0yh2xNn7in1AybKvtevxnOGh1c9FMdUBG84LHjt682S/q59g&#10;wNJlVu32q2367IpG/PFwtHIw5vFheH0BJTTILfzf/nAGJpMx/J3JR0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4maPEAAAA3AAAAA8AAAAAAAAAAAAAAAAAmAIAAGRycy9k&#10;b3ducmV2LnhtbFBLBQYAAAAABAAEAPUAAACJAwAAAAA=&#10;" path="m,l10607,e" filled="f" strokeweight=".58pt">
                    <v:path arrowok="t" o:connecttype="custom" o:connectlocs="0,0;10607,0" o:connectangles="0,0"/>
                  </v:shape>
                </v:group>
                <v:group id="Group 389" o:spid="_x0000_s1297" style="position:absolute;left:704;top:7205;width:10607;height:2" coordorigin="704,7205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390" o:spid="_x0000_s1298" style="position:absolute;left:704;top:7205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iT8QA&#10;AADcAAAADwAAAGRycy9kb3ducmV2LnhtbESPQUsDMRSE74L/ITzBm83qQilr0yKCYI/dVqS3Z/Lc&#10;bN28LJtnu/bXN4WCx2FmvmHmyzF06kBDaiMbeJwUoIhtdC03Brabt4cZqCTIDrvIZOCPEiwXtzdz&#10;rFw88poOtTQqQzhVaMCL9JXWyXoKmCaxJ87edxwCSpZDo92AxwwPnX4qiqkO2HJe8NjTqyf7U/8G&#10;A5ZOs/rjc7VNX33Rit/v9lZ2xtzfjS/PoIRG+Q9f2+/OQFmWcDmTj4Ben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mok/EAAAA3AAAAA8AAAAAAAAAAAAAAAAAmAIAAGRycy9k&#10;b3ducmV2LnhtbFBLBQYAAAAABAAEAPUAAACJAwAAAAA=&#10;" path="m,l10607,e" filled="f" strokeweight=".58pt">
                    <v:path arrowok="t" o:connecttype="custom" o:connectlocs="0,0;10607,0" o:connectangles="0,0"/>
                  </v:shape>
                </v:group>
                <v:group id="Group 387" o:spid="_x0000_s1299" style="position:absolute;left:704;top:7514;width:10607;height:2" coordorigin="704,7514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388" o:spid="_x0000_s1300" style="position:absolute;left:704;top:7514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foMQA&#10;AADcAAAADwAAAGRycy9kb3ducmV2LnhtbESPQUvDQBSE70L/w/IK3uxGi6XEboMIgh6NFentufvM&#10;Jmbfhuyzjf56Vyj0OMzMN8ymmkKvDjSmNrKB60UBithG13JjYPf6eLUGlQTZYR+ZDPxQgmo7u9hg&#10;6eKRX+hQS6MyhFOJBrzIUGqdrKeAaREH4ux9xjGgZDk22o14zPDQ65uiWOmALecFjwM9eLJf9Xcw&#10;YOl3Xb+9P+/Sx1C04rt9Z2VvzOV8ur8DJTTJOXxqPzkDy+Ut/J/JR0B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Dn6DEAAAA3AAAAA8AAAAAAAAAAAAAAAAAmAIAAGRycy9k&#10;b3ducmV2LnhtbFBLBQYAAAAABAAEAPUAAACJAwAAAAA=&#10;" path="m,l10607,e" filled="f" strokeweight=".58pt">
                    <v:path arrowok="t" o:connecttype="custom" o:connectlocs="0,0;10607,0" o:connectangles="0,0"/>
                  </v:shape>
                </v:group>
                <v:group id="Group 385" o:spid="_x0000_s1301" style="position:absolute;left:704;top:7825;width:10607;height:2" coordorigin="704,7825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86" o:spid="_x0000_s1302" style="position:absolute;left:704;top:7825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2kTMQA&#10;AADcAAAADwAAAGRycy9kb3ducmV2LnhtbESPQUvDQBSE70L/w/IK3uxGC7bEboMIgh6NFentufvM&#10;Jmbfhuyzjf56Vyj0OMzMN8ymmkKvDjSmNrKB60UBithG13JjYPf6eLUGlQTZYR+ZDPxQgmo7u9hg&#10;6eKRX+hQS6MyhFOJBrzIUGqdrKeAaREH4ux9xjGgZDk22o14zPDQ65uiuNUBW84LHgd68GS/6u9g&#10;wNLvun57f96lj6FoxXf7zsremMv5dH8HSmiSc/jUfnIGlssV/J/JR0B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dpEzEAAAA3AAAAA8AAAAAAAAAAAAAAAAAmAIAAGRycy9k&#10;b3ducmV2LnhtbFBLBQYAAAAABAAEAPUAAACJAwAAAAA=&#10;" path="m,l10607,e" filled="f" strokeweight=".58pt">
                    <v:path arrowok="t" o:connecttype="custom" o:connectlocs="0,0;10607,0" o:connectangles="0,0"/>
                  </v:shape>
                </v:group>
                <v:group id="Group 383" o:spid="_x0000_s1303" style="position:absolute;left:706;top:8140;width:5209;height:600" coordorigin="706,8140" coordsize="5209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84" o:spid="_x0000_s1304" style="position:absolute;left:706;top:8140;width:5209;height:600;visibility:visible;mso-wrap-style:square;v-text-anchor:top" coordsize="5209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Bw8YA&#10;AADcAAAADwAAAGRycy9kb3ducmV2LnhtbESPS2vDMBCE74H+B7GF3hK5NYTUiWxKoBByaPMohd4W&#10;a2O7tVaOpfrx76NAIMdhZr5hVtlgatFR6yrLCp5nEQji3OqKCwVfx/fpAoTzyBpry6RgJAdZ+jBZ&#10;YaJtz3vqDr4QAcIuQQWl900ipctLMuhmtiEO3sm2Bn2QbSF1i32Am1q+RNFcGqw4LJTY0Lqk/O/w&#10;bxTsNuN6u+9/KjrHnx8jfePv0KFST4/D2xKEp8Hfw7f2RiuI41e4nglH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UBw8YAAADcAAAADwAAAAAAAAAAAAAAAACYAgAAZHJz&#10;L2Rvd25yZXYueG1sUEsFBgAAAAAEAAQA9QAAAIsDAAAAAA==&#10;" path="m,600r5209,l5209,,,,,600e" fillcolor="#e5e0ec" stroked="f">
                    <v:path arrowok="t" o:connecttype="custom" o:connectlocs="0,8740;5209,8740;5209,8140;0,8140;0,8740" o:connectangles="0,0,0,0,0"/>
                  </v:shape>
                </v:group>
                <v:group id="Group 381" o:spid="_x0000_s1305" style="position:absolute;left:812;top:8293;width:5004;height:293" coordorigin="812,8293" coordsize="5004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82" o:spid="_x0000_s1306" style="position:absolute;left:812;top:8293;width:5004;height:293;visibility:visible;mso-wrap-style:square;v-text-anchor:top" coordsize="500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ahpccA&#10;AADcAAAADwAAAGRycy9kb3ducmV2LnhtbESPQWvCQBSE70L/w/IKXsRsUqUtaVZpCy0ioVC19PrI&#10;PpNg9m3Irhr99a4geBxm5hsmm/emEQfqXG1ZQRLFIIgLq2suFWzWX+NXEM4ja2wsk4ITOZjPHgYZ&#10;ptoe+ZcOK1+KAGGXooLK+zaV0hUVGXSRbYmDt7WdQR9kV0rd4THATSOf4vhZGqw5LFTY0mdFxW61&#10;Nwq+8/P2r018sxl9vOTL/H/3cypipYaP/fsbCE+9v4dv7YVWMJkmcD0TjoC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WoaXHAAAA3AAAAA8AAAAAAAAAAAAAAAAAmAIAAGRy&#10;cy9kb3ducmV2LnhtbFBLBQYAAAAABAAEAPUAAACMAwAAAAA=&#10;" path="m,293r5004,l5004,,,,,293e" fillcolor="#e5e0ec" stroked="f">
                    <v:path arrowok="t" o:connecttype="custom" o:connectlocs="0,8586;5004,8586;5004,8293;0,8293;0,8586" o:connectangles="0,0,0,0,0"/>
                  </v:shape>
                </v:group>
                <v:group id="Group 379" o:spid="_x0000_s1307" style="position:absolute;left:6262;top:8140;width:112;height:600" coordorigin="6262,814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80" o:spid="_x0000_s1308" style="position:absolute;left:6262;top:814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us8QA&#10;AADcAAAADwAAAGRycy9kb3ducmV2LnhtbESP0WqDQBRE3wv5h+UG8lbXmFKqySYEIWAfClX7ARf3&#10;RiXuXXE3ifn7bKHQx2FmzjC7w2wGcaPJ9ZYVrKMYBHFjdc+tgp/69PoBwnlkjYNlUvAgB4f94mWH&#10;mbZ3LulW+VYECLsMFXTej5mUrunIoIvsSBy8s50M+iCnVuoJ7wFuBpnE8bs02HNY6HCkvKPmUl2N&#10;glra+lSa9Nvln19Jk6R5Xpx7pVbL+bgF4Wn2/+G/dqEVbN428HsmHAG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zrrPEAAAA3AAAAA8AAAAAAAAAAAAAAAAAmAIAAGRycy9k&#10;b3ducmV2LnhtbFBLBQYAAAAABAAEAPUAAACJAwAAAAA=&#10;" path="m,600r111,l111,,,,,600xe" fillcolor="#fcd5b4" stroked="f">
                    <v:path arrowok="t" o:connecttype="custom" o:connectlocs="0,8740;111,8740;111,8140;0,8140;0,8740" o:connectangles="0,0,0,0,0"/>
                  </v:shape>
                </v:group>
                <v:group id="Group 377" o:spid="_x0000_s1309" style="position:absolute;left:5926;top:8140;width:110;height:600" coordorigin="5926,8140" coordsize="11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78" o:spid="_x0000_s1310" style="position:absolute;left:5926;top:8140;width:110;height:600;visibility:visible;mso-wrap-style:square;v-text-anchor:top" coordsize="11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zGMQA&#10;AADcAAAADwAAAGRycy9kb3ducmV2LnhtbESP0WrCQBRE3wv+w3IF33SjxlpSV5GAqC+Fpn7AJXub&#10;RLN3Y3aN8e9dodDHYWbOMKtNb2rRUesqywqmkwgEcW51xYWC089u/AHCeWSNtWVS8CAHm/XgbYWJ&#10;tnf+pi7zhQgQdgkqKL1vEildXpJBN7ENcfB+bWvQB9kWUrd4D3BTy1kUvUuDFYeFEhtKS8ov2c0o&#10;+DovZ+lpb+LLFSuXZud4eewOSo2G/fYThKfe/4f/2getYB4v4HU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LsxjEAAAA3AAAAA8AAAAAAAAAAAAAAAAAmAIAAGRycy9k&#10;b3ducmV2LnhtbFBLBQYAAAAABAAEAPUAAACJAwAAAAA=&#10;" path="m,600r110,l110,,,,,600xe" fillcolor="#fcd5b4" stroked="f">
                    <v:path arrowok="t" o:connecttype="custom" o:connectlocs="0,8740;110,8740;110,8140;0,8140;0,8740" o:connectangles="0,0,0,0,0"/>
                  </v:shape>
                </v:group>
                <v:group id="Group 375" o:spid="_x0000_s1311" style="position:absolute;left:6036;top:8140;width:226;height:600" coordorigin="6036,814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76" o:spid="_x0000_s1312" style="position:absolute;left:6036;top:814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WocQA&#10;AADcAAAADwAAAGRycy9kb3ducmV2LnhtbESP3YrCMBSE74V9h3AW9k5Td/2jGmURFsQL8e8BDs2x&#10;LTYn3SS19e2NIHg5zMw3zGLVmUrcyPnSsoLhIAFBnFldcq7gfPrrz0D4gKyxskwK7uRhtfzoLTDV&#10;tuUD3Y4hFxHCPkUFRQh1KqXPCjLoB7Ymjt7FOoMhSpdL7bCNcFPJ7ySZSIMlx4UCa1oXlF2PjVEw&#10;HZ+2+/W22+2bxrmm/U8m2eiq1Ndn9zsHEagL7/CrvdEKfkZT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IVqHEAAAA3AAAAA8AAAAAAAAAAAAAAAAAmAIAAGRycy9k&#10;b3ducmV2LnhtbFBLBQYAAAAABAAEAPUAAACJAwAAAAA=&#10;" path="m,600r226,l226,,,,,600e" fillcolor="#fcd5b4" stroked="f">
                    <v:path arrowok="t" o:connecttype="custom" o:connectlocs="0,8740;226,8740;226,8140;0,8140;0,8740" o:connectangles="0,0,0,0,0"/>
                  </v:shape>
                </v:group>
                <v:group id="Group 373" o:spid="_x0000_s1313" style="position:absolute;left:6709;top:8140;width:112;height:600" coordorigin="6709,814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74" o:spid="_x0000_s1314" style="position:absolute;left:6709;top:814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ZWcQA&#10;AADcAAAADwAAAGRycy9kb3ducmV2LnhtbESP0WqDQBRE3wv9h+UW+tassSFEm00ogmAeAon2Ay7u&#10;jUrcu+Juo/n7bKDQx2FmzjDb/Wx6caPRdZYVLBcRCOLa6o4bBT9V/rEB4Tyyxt4yKbiTg/3u9WWL&#10;qbYTn+lW+kYECLsUFbTeD6mUrm7JoFvYgTh4Fzsa9EGOjdQjTgFuehlH0Voa7DgstDhQ1lJ9LX+N&#10;gkraKj+b5OSywzGu4yTLikun1Pvb/P0FwtPs/8N/7UIr+Fwl8DwTjoD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bmVnEAAAA3AAAAA8AAAAAAAAAAAAAAAAAmAIAAGRycy9k&#10;b3ducmV2LnhtbFBLBQYAAAAABAAEAPUAAACJAwAAAAA=&#10;" path="m,600r112,l112,,,,,600xe" fillcolor="#fcd5b4" stroked="f">
                    <v:path arrowok="t" o:connecttype="custom" o:connectlocs="0,8740;112,8740;112,8140;0,8140;0,8740" o:connectangles="0,0,0,0,0"/>
                  </v:shape>
                </v:group>
                <v:group id="Group 371" o:spid="_x0000_s1315" style="position:absolute;left:6373;top:8140;width:112;height:600" coordorigin="6373,814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372" o:spid="_x0000_s1316" style="position:absolute;left:6373;top:814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DgsQA&#10;AADcAAAADwAAAGRycy9kb3ducmV2LnhtbESP0WqDQBRE3wv9h+UW+lbXWBqizSYEIWAfClHzARf3&#10;RqXuXXE3ifn7bCGQx2FmzjDr7WwGcaHJ9ZYVLKIYBHFjdc+tgmO9/1iBcB5Z42CZFNzIwXbz+rLG&#10;TNsrl3SpfCsChF2GCjrvx0xK13Rk0EV2JA7eyU4GfZBTK/WE1wA3g0zieCkN9hwWOhwp76j5q85G&#10;QS1tvS9NenD5z2/SJGmeF6deqfe3efcNwtPsn+FHu9AKPr8W8H8mHA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0A4LEAAAA3AAAAA8AAAAAAAAAAAAAAAAAmAIAAGRycy9k&#10;b3ducmV2LnhtbFBLBQYAAAAABAAEAPUAAACJAwAAAAA=&#10;" path="m,600r112,l112,,,,,600xe" fillcolor="#fcd5b4" stroked="f">
                    <v:path arrowok="t" o:connecttype="custom" o:connectlocs="0,8740;112,8740;112,8140;0,8140;0,8740" o:connectangles="0,0,0,0,0"/>
                  </v:shape>
                </v:group>
                <v:group id="Group 369" o:spid="_x0000_s1317" style="position:absolute;left:6485;top:8140;width:224;height:600" coordorigin="6485,8140" coordsize="22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70" o:spid="_x0000_s1318" style="position:absolute;left:6485;top:8140;width:224;height:600;visibility:visible;mso-wrap-style:square;v-text-anchor:top" coordsize="2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O8cIA&#10;AADcAAAADwAAAGRycy9kb3ducmV2LnhtbESPQWvCQBSE7wX/w/IEb3Wj0lKjq4gQ8CKlSb0/si/Z&#10;YPZtyK66/fddodDjMDPfMNt9tL240+g7xwoW8wwEce10x62C76p4/QDhA7LG3jEp+CEP+93kZYu5&#10;dg/+onsZWpEg7HNUYEIYcil9bciin7uBOHmNGy2GJMdW6hEfCW57ucyyd2mx47RgcKCjofpa3myi&#10;xPZQROsulgtTNs3nWlb+rNRsGg8bEIFi+A//tU9aweptBc8z6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U7xwgAAANwAAAAPAAAAAAAAAAAAAAAAAJgCAABkcnMvZG93&#10;bnJldi54bWxQSwUGAAAAAAQABAD1AAAAhwMAAAAA&#10;" path="m,600r224,l224,,,,,600e" fillcolor="#fcd5b4" stroked="f">
                    <v:path arrowok="t" o:connecttype="custom" o:connectlocs="0,8740;224,8740;224,8140;0,8140;0,8740" o:connectangles="0,0,0,0,0"/>
                  </v:shape>
                </v:group>
                <v:group id="Group 367" o:spid="_x0000_s1319" style="position:absolute;left:7158;top:8140;width:110;height:600" coordorigin="7158,8140" coordsize="11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68" o:spid="_x0000_s1320" style="position:absolute;left:7158;top:8140;width:110;height:600;visibility:visible;mso-wrap-style:square;v-text-anchor:top" coordsize="11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lxcUA&#10;AADcAAAADwAAAGRycy9kb3ducmV2LnhtbESP0WrCQBRE3wv+w3KFvtVNbdSSugkSkKYvBaMfcMne&#10;JtHs3ZhdY/r33UKhj8PMnGG22WQ6MdLgWssKnhcRCOLK6pZrBafj/ukVhPPIGjvLpOCbHGTp7GGL&#10;ibZ3PtBY+loECLsEFTTe94mUrmrIoFvYnjh4X3Yw6IMcaqkHvAe46eQyitbSYMthocGe8oaqS3kz&#10;Cj7Pm2V+ejfx5Yqty8tzvPkYC6Ue59PuDYSnyf+H/9qFVvCyWsHvmXAE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iXFxQAAANwAAAAPAAAAAAAAAAAAAAAAAJgCAABkcnMv&#10;ZG93bnJldi54bWxQSwUGAAAAAAQABAD1AAAAigMAAAAA&#10;" path="m,600r110,l110,,,,,600xe" fillcolor="#fcd5b4" stroked="f">
                    <v:path arrowok="t" o:connecttype="custom" o:connectlocs="0,8740;110,8740;110,8140;0,8140;0,8740" o:connectangles="0,0,0,0,0"/>
                  </v:shape>
                </v:group>
                <v:group id="Group 365" o:spid="_x0000_s1321" style="position:absolute;left:6821;top:8140;width:112;height:600" coordorigin="6821,814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366" o:spid="_x0000_s1322" style="position:absolute;left:6821;top:814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E+bcMA&#10;AADcAAAADwAAAGRycy9kb3ducmV2LnhtbESP3YrCMBSE7xd8h3AE79Z0K+rabRQpCHohqPUBDs3p&#10;D9uclCZq9+03guDlMDPfMOlmMK24U+8aywq+phEI4sLqhisF13z3+Q3CeWSNrWVS8EcONuvRR4qJ&#10;tg8+0/3iKxEg7BJUUHvfJVK6oiaDbmo74uCVtjfog+wrqXt8BLhpZRxFC2mw4bBQY0dZTcXv5WYU&#10;5NLmu7NZnVx2OMZFvMqyfdkoNRkP2x8Qngb/Dr/ae61gNl/C80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E+bcMAAADcAAAADwAAAAAAAAAAAAAAAACYAgAAZHJzL2Rv&#10;d25yZXYueG1sUEsFBgAAAAAEAAQA9QAAAIgDAAAAAA==&#10;" path="m,600r111,l111,,,,,600xe" fillcolor="#fcd5b4" stroked="f">
                    <v:path arrowok="t" o:connecttype="custom" o:connectlocs="0,8740;111,8740;111,8140;0,8140;0,8740" o:connectangles="0,0,0,0,0"/>
                  </v:shape>
                </v:group>
                <v:group id="Group 363" o:spid="_x0000_s1323" style="position:absolute;left:6932;top:8140;width:226;height:600" coordorigin="6932,814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364" o:spid="_x0000_s1324" style="position:absolute;left:6932;top:814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xlcUA&#10;AADcAAAADwAAAGRycy9kb3ducmV2LnhtbESP3WrCQBSE7wt9h+UUelc3tRo1dRURCuKF+PcAh+xp&#10;EsyeTXc3Jn17VxC8HGbmG2a+7E0truR8ZVnB5yABQZxbXXGh4Hz6+ZiC8AFZY22ZFPyTh+Xi9WWO&#10;mbYdH+h6DIWIEPYZKihDaDIpfV6SQT+wDXH0fq0zGKJ0hdQOuwg3tRwmSSoNVhwXSmxoXVJ+ObZG&#10;wWR82u7X2363b1vn2u4vSfPRRan3t371DSJQH57hR3ujFXyNZ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vGVxQAAANwAAAAPAAAAAAAAAAAAAAAAAJgCAABkcnMv&#10;ZG93bnJldi54bWxQSwUGAAAAAAQABAD1AAAAigMAAAAA&#10;" path="m,600r226,l226,,,,,600e" fillcolor="#fcd5b4" stroked="f">
                    <v:path arrowok="t" o:connecttype="custom" o:connectlocs="0,8740;226,8740;226,8140;0,8140;0,8740" o:connectangles="0,0,0,0,0"/>
                  </v:shape>
                </v:group>
                <v:group id="Group 361" o:spid="_x0000_s1325" style="position:absolute;left:7601;top:8140;width:106;height:600" coordorigin="7601,8140" coordsize="10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62" o:spid="_x0000_s1326" style="position:absolute;left:7601;top:8140;width:106;height:600;visibility:visible;mso-wrap-style:square;v-text-anchor:top" coordsize="10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v0kcQA&#10;AADcAAAADwAAAGRycy9kb3ducmV2LnhtbESPX2vCQBDE3wt+h2MFX4petKASPcUKLYWi4r/3Jbcm&#10;wdxeyG01fnuvUOjjMDO/YebL1lXqRk0oPRsYDhJQxJm3JecGTseP/hRUEGSLlWcy8KAAy0XnZY6p&#10;9Xfe0+0guYoQDikaKETqVOuQFeQwDHxNHL2LbxxKlE2ubYP3CHeVHiXJWDssOS4UWNO6oOx6+HEG&#10;tpvdWm+ur5NMvD9KdW4/8fvdmF63Xc1ACbXyH/5rf1kDb+Mh/J6JR0A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r9JHEAAAA3AAAAA8AAAAAAAAAAAAAAAAAmAIAAGRycy9k&#10;b3ducmV2LnhtbFBLBQYAAAAABAAEAPUAAACJAwAAAAA=&#10;" path="m,600r105,l105,,,,,600xe" fillcolor="#fcd5b4" stroked="f">
                    <v:path arrowok="t" o:connecttype="custom" o:connectlocs="0,8740;105,8740;105,8140;0,8140;0,8740" o:connectangles="0,0,0,0,0"/>
                  </v:shape>
                </v:group>
                <v:group id="Group 359" o:spid="_x0000_s1327" style="position:absolute;left:7268;top:8140;width:107;height:600" coordorigin="7268,8140" coordsize="107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60" o:spid="_x0000_s1328" style="position:absolute;left:7268;top:8140;width:107;height:600;visibility:visible;mso-wrap-style:square;v-text-anchor:top" coordsize="107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cE/scA&#10;AADcAAAADwAAAGRycy9kb3ducmV2LnhtbESPQWvCQBSE70L/w/IEL6VuVNA2dQ1FUrAVD4lCr4/s&#10;axLMvg3ZNcb++m6h4HGYmW+YdTKYRvTUudqygtk0AkFcWF1zqeB0fH96BuE8ssbGMim4kYNk8zBa&#10;Y6ztlTPqc1+KAGEXo4LK+zaW0hUVGXRT2xIH79t2Bn2QXSl1h9cAN42cR9FSGqw5LFTY0rai4pxf&#10;jIKXJi0zm374Q7T/kqube/zZfV6UmoyHt1cQngZ/D/+3d1rBYrm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nBP7HAAAA3AAAAA8AAAAAAAAAAAAAAAAAmAIAAGRy&#10;cy9kb3ducmV2LnhtbFBLBQYAAAAABAAEAPUAAACMAwAAAAA=&#10;" path="m,600r107,l107,,,,,600xe" fillcolor="#fcd5b4" stroked="f">
                    <v:path arrowok="t" o:connecttype="custom" o:connectlocs="0,8740;107,8740;107,8140;0,8140;0,8740" o:connectangles="0,0,0,0,0"/>
                  </v:shape>
                </v:group>
                <v:group id="Group 357" o:spid="_x0000_s1329" style="position:absolute;left:7375;top:8140;width:226;height:600" coordorigin="7375,814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58" o:spid="_x0000_s1330" style="position:absolute;left:7375;top:814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MxLcQA&#10;AADcAAAADwAAAGRycy9kb3ducmV2LnhtbESP3YrCMBSE74V9h3AW9k7T/bFK1ygiLIgX4t8DHJpj&#10;W2xOapLa+vYbQfBymJlvmNmiN7W4kfOVZQWfowQEcW51xYWC0/FvOAXhA7LG2jIpuJOHxfxtMMNM&#10;2473dDuEQkQI+wwVlCE0mZQ+L8mgH9mGOHpn6wyGKF0htcMuwk0tv5IklQYrjgslNrQqKb8cWqNg&#10;Mj5udqtNv921rXNtd03S/Oei1Md7v/wFEagPr/CzvdYKvtMxPM7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MS3EAAAA3AAAAA8AAAAAAAAAAAAAAAAAmAIAAGRycy9k&#10;b3ducmV2LnhtbFBLBQYAAAAABAAEAPUAAACJAwAAAAA=&#10;" path="m,600r226,l226,,,,,600e" fillcolor="#fcd5b4" stroked="f">
                    <v:path arrowok="t" o:connecttype="custom" o:connectlocs="0,8740;226,8740;226,8140;0,8140;0,8740" o:connectangles="0,0,0,0,0"/>
                  </v:shape>
                </v:group>
                <v:group id="Group 355" o:spid="_x0000_s1331" style="position:absolute;left:8053;top:8140;width:112;height:600" coordorigin="8053,814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56" o:spid="_x0000_s1332" style="position:absolute;left:8053;top:814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W/K8UA&#10;AADcAAAADwAAAGRycy9kb3ducmV2LnhtbESPzWsCMRTE70L/h/AKXkSzVfxgNUrxix6t9aC3x+a5&#10;Wdy8rJuo63/fCIUeh5n5DTNbNLYUd6p94VjBRy8BQZw5XXCu4PCz6U5A+ICssXRMCp7kYTF/a80w&#10;1e7B33Tfh1xECPsUFZgQqlRKnxmy6HuuIo7e2dUWQ5R1LnWNjwi3pewnyUhaLDguGKxoaSi77G9W&#10;wXW3Gm43p+36optj53ykbGeGXqn2e/M5BRGoCf/hv/aXVjAYjeF1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b8rxQAAANwAAAAPAAAAAAAAAAAAAAAAAJgCAABkcnMv&#10;ZG93bnJldi54bWxQSwUGAAAAAAQABAD1AAAAigMAAAAA&#10;" path="m,600r112,l112,,,,,600xe" fillcolor="#b6dde8" stroked="f">
                    <v:path arrowok="t" o:connecttype="custom" o:connectlocs="0,8740;112,8740;112,8140;0,8140;0,8740" o:connectangles="0,0,0,0,0"/>
                  </v:shape>
                </v:group>
                <v:group id="Group 353" o:spid="_x0000_s1333" style="position:absolute;left:7717;top:8140;width:112;height:600" coordorigin="7717,814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54" o:spid="_x0000_s1334" style="position:absolute;left:7717;top:814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aOwsUA&#10;AADcAAAADwAAAGRycy9kb3ducmV2LnhtbESPT2sCMRTE70K/Q3gFL6LZKoquRin+o0drPejtsXlu&#10;Fjcv6ybq+u0bodDjMDO/YWaLxpbiTrUvHCv46CUgiDOnC84VHH423TEIH5A1lo5JwZM8LOZvrRmm&#10;2j34m+77kIsIYZ+iAhNClUrpM0MWfc9VxNE7u9piiLLOpa7xEeG2lP0kGUmLBccFgxUtDWWX/c0q&#10;uO5Ww+3mtF1fdHPsnI+U7czQK9V+bz6nIAI14T/81/7SCgajCbz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o7CxQAAANwAAAAPAAAAAAAAAAAAAAAAAJgCAABkcnMv&#10;ZG93bnJldi54bWxQSwUGAAAAAAQABAD1AAAAigMAAAAA&#10;" path="m,600r112,l112,,,,,600xe" fillcolor="#b6dde8" stroked="f">
                    <v:path arrowok="t" o:connecttype="custom" o:connectlocs="0,8740;112,8740;112,8140;0,8140;0,8740" o:connectangles="0,0,0,0,0"/>
                  </v:shape>
                </v:group>
                <v:group id="Group 351" o:spid="_x0000_s1335" style="position:absolute;left:7829;top:8140;width:224;height:600" coordorigin="7829,8140" coordsize="22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352" o:spid="_x0000_s1336" style="position:absolute;left:7829;top:8140;width:224;height:600;visibility:visible;mso-wrap-style:square;v-text-anchor:top" coordsize="2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x18UA&#10;AADcAAAADwAAAGRycy9kb3ducmV2LnhtbESPzWrDMBCE74W+g9hCLyWR7UKculFCKCQN5JS0D7BY&#10;W9vUWhlJ8U+evioEchxm5htmtRlNK3pyvrGsIJ0nIIhLqxuuFHx/7WZLED4ga2wtk4KJPGzWjw8r&#10;LLQd+ET9OVQiQtgXqKAOoSuk9GVNBv3cdsTR+7HOYIjSVVI7HCLctDJLkoU02HBcqLGjj5rK3/PF&#10;REo+ZC/Hpp2mt+Rz77J+d80PqVLPT+P2HUSgMdzDt/ZBK3jNU/g/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DHXxQAAANwAAAAPAAAAAAAAAAAAAAAAAJgCAABkcnMv&#10;ZG93bnJldi54bWxQSwUGAAAAAAQABAD1AAAAigMAAAAA&#10;" path="m,600r224,l224,,,,,600e" fillcolor="#b6dde8" stroked="f">
                    <v:path arrowok="t" o:connecttype="custom" o:connectlocs="0,8740;224,8740;224,8140;0,8140;0,8740" o:connectangles="0,0,0,0,0"/>
                  </v:shape>
                </v:group>
                <v:group id="Group 349" o:spid="_x0000_s1337" style="position:absolute;left:8502;top:8140;width:110;height:600" coordorigin="8502,8140" coordsize="11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350" o:spid="_x0000_s1338" style="position:absolute;left:8502;top:8140;width:110;height:600;visibility:visible;mso-wrap-style:square;v-text-anchor:top" coordsize="11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OBZsQA&#10;AADcAAAADwAAAGRycy9kb3ducmV2LnhtbESPQWvCQBSE7wX/w/IEb7pRoUrqKiJWetWKpbfX7GuS&#10;mn2bZp8m/nu3IPQ4zMw3zGLVuUpdqQmlZwPjUQKKOPO25NzA8f11OAcVBNli5ZkM3CjAatl7WmBq&#10;fct7uh4kVxHCIUUDhUidah2yghyGka+Jo/ftG4cSZZNr22Ab4a7SkyR51g5LjgsF1rQpKDsfLs7A&#10;ydJnLfL1027254/t7yTfzS5rYwb9bv0CSqiT//Cj/WYNTGdT+DsTj4B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zgWbEAAAA3AAAAA8AAAAAAAAAAAAAAAAAmAIAAGRycy9k&#10;b3ducmV2LnhtbFBLBQYAAAAABAAEAPUAAACJAwAAAAA=&#10;" path="m,600r110,l110,,,,,600xe" fillcolor="#b6dde8" stroked="f">
                    <v:path arrowok="t" o:connecttype="custom" o:connectlocs="0,8740;110,8740;110,8140;0,8140;0,8740" o:connectangles="0,0,0,0,0"/>
                  </v:shape>
                </v:group>
                <v:group id="Group 347" o:spid="_x0000_s1339" style="position:absolute;left:8165;top:8140;width:112;height:600" coordorigin="8165,814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348" o:spid="_x0000_s1340" style="position:absolute;left:8165;top:814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ISGsYA&#10;AADcAAAADwAAAGRycy9kb3ducmV2LnhtbESPQWvCQBSE70L/w/IKXorZ1JJWUlcpWqVHaz3o7ZF9&#10;yQazb9PsVtN/7wqCx2FmvmGm89424kSdrx0reE5SEMSF0zVXCnY/q9EEhA/IGhvHpOCfPMxnD4Mp&#10;5tqd+ZtO21CJCGGfowITQptL6QtDFn3iWuLola6zGKLsKqk7PEe4beQ4TV+lxZrjgsGWFoaK4/bP&#10;KvjdLLP16rD+POp+/1TuqdiYzCs1fOw/3kEE6sM9fGt/aQUvbxlcz8Qj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ISGsYAAADcAAAADwAAAAAAAAAAAAAAAACYAgAAZHJz&#10;L2Rvd25yZXYueG1sUEsFBgAAAAAEAAQA9QAAAIsDAAAAAA==&#10;" path="m,600r111,l111,,,,,600xe" fillcolor="#b6dde8" stroked="f">
                    <v:path arrowok="t" o:connecttype="custom" o:connectlocs="0,8740;111,8740;111,8140;0,8140;0,8740" o:connectangles="0,0,0,0,0"/>
                  </v:shape>
                </v:group>
                <v:group id="Group 345" o:spid="_x0000_s1341" style="position:absolute;left:8276;top:8140;width:226;height:600" coordorigin="8276,814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346" o:spid="_x0000_s1342" style="position:absolute;left:8276;top:814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YlL8UA&#10;AADcAAAADwAAAGRycy9kb3ducmV2LnhtbESPQWvCQBSE7wX/w/IKXoputKASsxEpWDy1qVXo8TX7&#10;TEKzb0N2a9Z/3y0IHoeZ+YbJNsG04kK9aywrmE0TEMSl1Q1XCo6fu8kKhPPIGlvLpOBKDjb56CHD&#10;VNuBP+hy8JWIEHYpKqi971IpXVmTQTe1HXH0zrY36KPsK6l7HCLctHKeJAtpsOG4UGNHLzWVP4df&#10;oyDQrvh+Kt5fr6ev/Uy/FSHwEJQaP4btGoSn4O/hW3uvFTwvl/B/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JiUvxQAAANwAAAAPAAAAAAAAAAAAAAAAAJgCAABkcnMv&#10;ZG93bnJldi54bWxQSwUGAAAAAAQABAD1AAAAigMAAAAA&#10;" path="m,600r226,l226,,,,,600e" fillcolor="#b6dde8" stroked="f">
                    <v:path arrowok="t" o:connecttype="custom" o:connectlocs="0,8740;226,8740;226,8140;0,8140;0,8740" o:connectangles="0,0,0,0,0"/>
                  </v:shape>
                </v:group>
                <v:group id="Group 343" o:spid="_x0000_s1343" style="position:absolute;left:8950;top:8140;width:112;height:600" coordorigin="8950,814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44" o:spid="_x0000_s1344" style="position:absolute;left:8950;top:814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8YH8YA&#10;AADcAAAADwAAAGRycy9kb3ducmV2LnhtbESPS2/CMBCE75X6H6ytxKVqnILoI8WgqjzEkQIHelvF&#10;mzgiXqexgfDvMRISx9HMfKMZTTpbiyO1vnKs4DVJQRDnTldcKthu5i8fIHxA1lg7JgVn8jAZPz6M&#10;MNPuxL90XIdSRAj7DBWYEJpMSp8bsugT1xBHr3CtxRBlW0rd4inCbS37afomLVYcFww29GMo368P&#10;VsH/ajpczP8Ws73uds/FjvKVGXqlek/d9xeIQF24h2/tpVYweP+E65l4BOT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8YH8YAAADcAAAADwAAAAAAAAAAAAAAAACYAgAAZHJz&#10;L2Rvd25yZXYueG1sUEsFBgAAAAAEAAQA9QAAAIsDAAAAAA==&#10;" path="m,600r111,l111,,,,,600xe" fillcolor="#b6dde8" stroked="f">
                    <v:path arrowok="t" o:connecttype="custom" o:connectlocs="0,8740;111,8740;111,8140;0,8140;0,8740" o:connectangles="0,0,0,0,0"/>
                  </v:shape>
                </v:group>
                <v:group id="Group 341" o:spid="_x0000_s1345" style="position:absolute;left:8612;top:8140;width:112;height:600" coordorigin="8612,814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342" o:spid="_x0000_s1346" style="position:absolute;left:8612;top:814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kPsYA&#10;AADcAAAADwAAAGRycy9kb3ducmV2LnhtbESPQWvCQBSE74L/YXmFXopubLFI6hqkavBobQ96e2Sf&#10;2ZDs2zS7Nem/7woFj8PMfMMss8E24kqdrxwrmE0TEMSF0xWXCr4+d5MFCB+QNTaOScEvechW49ES&#10;U+16/qDrMZQiQtinqMCE0KZS+sKQRT91LXH0Lq6zGKLsSqk77CPcNvI5SV6lxYrjgsGW3g0V9fHH&#10;Kvg+bOb57pxvaz2cni4nKg5m7pV6fBjWbyACDeEe/m/vtYKXxQxu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xkPsYAAADcAAAADwAAAAAAAAAAAAAAAACYAgAAZHJz&#10;L2Rvd25yZXYueG1sUEsFBgAAAAAEAAQA9QAAAIsDAAAAAA==&#10;" path="m,600r112,l112,,,,,600xe" fillcolor="#b6dde8" stroked="f">
                    <v:path arrowok="t" o:connecttype="custom" o:connectlocs="0,8740;112,8740;112,8140;0,8140;0,8740" o:connectangles="0,0,0,0,0"/>
                  </v:shape>
                </v:group>
                <v:group id="Group 339" o:spid="_x0000_s1347" style="position:absolute;left:8724;top:8140;width:226;height:600" coordorigin="8724,814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340" o:spid="_x0000_s1348" style="position:absolute;left:8724;top:814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TC8UA&#10;AADcAAAADwAAAGRycy9kb3ducmV2LnhtbESPT2vCQBTE70K/w/IKXqRuVJCQukoRFE82/in0+Jp9&#10;TUKzb0N2Neu37wqCx2FmfsMsVsE04kqdqy0rmIwTEMSF1TWXCs6nzVsKwnlkjY1lUnAjB6vly2CB&#10;mbY9H+h69KWIEHYZKqi8bzMpXVGRQTe2LXH0fm1n0EfZlVJ32Ee4aeQ0SebSYM1xocKW1hUVf8eL&#10;URBok/+M8s/t7et7N9H7PATug1LD1/DxDsJT8M/wo73TCmbpDO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FMLxQAAANwAAAAPAAAAAAAAAAAAAAAAAJgCAABkcnMv&#10;ZG93bnJldi54bWxQSwUGAAAAAAQABAD1AAAAigMAAAAA&#10;" path="m,600r226,l226,,,,,600e" fillcolor="#b6dde8" stroked="f">
                    <v:path arrowok="t" o:connecttype="custom" o:connectlocs="0,8740;226,8740;226,8140;0,8140;0,8740" o:connectangles="0,0,0,0,0"/>
                  </v:shape>
                </v:group>
                <v:group id="Group 337" o:spid="_x0000_s1349" style="position:absolute;left:9392;top:8140;width:107;height:600" coordorigin="9392,8140" coordsize="107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38" o:spid="_x0000_s1350" style="position:absolute;left:9392;top:8140;width:107;height:600;visibility:visible;mso-wrap-style:square;v-text-anchor:top" coordsize="107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iWRsMA&#10;AADcAAAADwAAAGRycy9kb3ducmV2LnhtbESPT4vCMBTE74LfITzBm6bqKlqNIotCF7y0Cl4fzesf&#10;bF5Kk9X67TcLC3scZuY3zO7Qm0Y8qXO1ZQWzaQSCOLe65lLB7XqerEE4j6yxsUwK3uTgsB8Odhhr&#10;++KUnpkvRYCwi1FB5X0bS+nyigy6qW2Jg1fYzqAPsiul7vAV4KaR8yhaSYM1h4UKW/qsKH9k30ZB&#10;Zotz8uWwL/LTfTNLi+TSzj+UGo/64xaEp97/h//aiVawWC/h90w4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iWRsMAAADcAAAADwAAAAAAAAAAAAAAAACYAgAAZHJzL2Rv&#10;d25yZXYueG1sUEsFBgAAAAAEAAQA9QAAAIgDAAAAAA==&#10;" path="m,600r107,l107,,,,,600xe" fillcolor="#b6dde8" stroked="f">
                    <v:path arrowok="t" o:connecttype="custom" o:connectlocs="0,8740;107,8740;107,8140;0,8140;0,8740" o:connectangles="0,0,0,0,0"/>
                  </v:shape>
                </v:group>
                <v:group id="Group 335" o:spid="_x0000_s1351" style="position:absolute;left:9061;top:8140;width:106;height:600" coordorigin="9061,8140" coordsize="10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336" o:spid="_x0000_s1352" style="position:absolute;left:9061;top:8140;width:106;height:600;visibility:visible;mso-wrap-style:square;v-text-anchor:top" coordsize="10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prg8UA&#10;AADcAAAADwAAAGRycy9kb3ducmV2LnhtbESPS2sCMRSF9wX/Q7hCdzWj4oOpUUSwFDdW7aLLy+Q6&#10;mTq5mU7iOPrrTUFweTiPjzNbtLYUDdW+cKyg30tAEGdOF5wr+D6s36YgfEDWWDomBVfysJh3XmaY&#10;anfhHTX7kIs4wj5FBSaEKpXSZ4Ys+p6riKN3dLXFEGWdS13jJY7bUg6SZCwtFhwJBitaGcpO+7ON&#10;3J+/EW9/Nx/nm5GD49dhGJo1K/XabZfvIAK14Rl+tD+1guF0Av9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muDxQAAANwAAAAPAAAAAAAAAAAAAAAAAJgCAABkcnMv&#10;ZG93bnJldi54bWxQSwUGAAAAAAQABAD1AAAAigMAAAAA&#10;" path="m,600r106,l106,,,,,600xe" fillcolor="#b6dde8" stroked="f">
                    <v:path arrowok="t" o:connecttype="custom" o:connectlocs="0,8740;106,8740;106,8140;0,8140;0,8740" o:connectangles="0,0,0,0,0"/>
                  </v:shape>
                </v:group>
                <v:group id="Group 333" o:spid="_x0000_s1353" style="position:absolute;left:9167;top:8140;width:226;height:600" coordorigin="9167,814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334" o:spid="_x0000_s1354" style="position:absolute;left:9167;top:814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Bk4cUA&#10;AADcAAAADwAAAGRycy9kb3ducmV2LnhtbESPQWvCQBSE7wX/w/IKXoputCAasxEpWDy1qVXo8TX7&#10;TEKzb0N2a9Z/3y0IHoeZ+YbJNsG04kK9aywrmE0TEMSl1Q1XCo6fu8kShPPIGlvLpOBKDjb56CHD&#10;VNuBP+hy8JWIEHYpKqi971IpXVmTQTe1HXH0zrY36KPsK6l7HCLctHKeJAtpsOG4UGNHLzWVP4df&#10;oyDQrvh+Kt5fr6ev/Uy/FSHwEJQaP4btGoSn4O/hW3uvFTwvV/B/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GThxQAAANwAAAAPAAAAAAAAAAAAAAAAAJgCAABkcnMv&#10;ZG93bnJldi54bWxQSwUGAAAAAAQABAD1AAAAigMAAAAA&#10;" path="m,600r225,l225,,,,,600e" fillcolor="#b6dde8" stroked="f">
                    <v:path arrowok="t" o:connecttype="custom" o:connectlocs="0,8740;225,8740;225,8140;0,8140;0,8740" o:connectangles="0,0,0,0,0"/>
                  </v:shape>
                </v:group>
                <v:group id="Group 331" o:spid="_x0000_s1355" style="position:absolute;left:9846;top:8140;width:110;height:600" coordorigin="9846,8140" coordsize="11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32" o:spid="_x0000_s1356" style="position:absolute;left:9846;top:8140;width:110;height:600;visibility:visible;mso-wrap-style:square;v-text-anchor:top" coordsize="11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tS8MA&#10;AADcAAAADwAAAGRycy9kb3ducmV2LnhtbESP0WoCMRRE3wv+Q7iCbzWrpUVXo7RCQZA+qPsBl801&#10;G9zcrEnU9e9NodDHYWbOMMt171pxoxCtZwWTcQGCuPbaslFQHb9fZyBiQtbYeiYFD4qwXg1ellhq&#10;f+c93Q7JiAzhWKKCJqWulDLWDTmMY98RZ+/kg8OUZTBSB7xnuGvltCg+pEPLeaHBjjYN1efD1SnQ&#10;1lSXUM32P7vHu/XX7mzNV6HUaNh/LkAk6tN/+K+91Qre5h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TtS8MAAADcAAAADwAAAAAAAAAAAAAAAACYAgAAZHJzL2Rv&#10;d25yZXYueG1sUEsFBgAAAAAEAAQA9QAAAIgDAAAAAA==&#10;" path="m,600r110,l110,,,,,600xe" fillcolor="#d7e4bc" stroked="f">
                    <v:path arrowok="t" o:connecttype="custom" o:connectlocs="0,8740;110,8740;110,8140;0,8140;0,8740" o:connectangles="0,0,0,0,0"/>
                  </v:shape>
                </v:group>
                <v:group id="Group 329" o:spid="_x0000_s1357" style="position:absolute;left:9509;top:8140;width:112;height:600" coordorigin="9509,814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330" o:spid="_x0000_s1358" style="position:absolute;left:9509;top:814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ac8UA&#10;AADcAAAADwAAAGRycy9kb3ducmV2LnhtbESPwW7CMBBE70j9B2sr9QZOiYTagBOVtiB6LPTS2xIv&#10;SUS8TmwD4e/rSkgcRzPzRrMoBtOKMznfWFbwPElAEJdWN1wp+Nmtxi8gfEDW2FomBVfyUOQPowVm&#10;2l74m87bUIkIYZ+hgjqELpPSlzUZ9BPbEUfvYJ3BEKWrpHZ4iXDTymmSzKTBhuNCjR2911Qetyej&#10;gHe/7bL/TNN+vVnar71b9+5jqtTT4/A2BxFoCPfwrb3RCtLXFP7Px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QlpzxQAAANwAAAAPAAAAAAAAAAAAAAAAAJgCAABkcnMv&#10;ZG93bnJldi54bWxQSwUGAAAAAAQABAD1AAAAigMAAAAA&#10;" path="m,600r111,l111,,,,,600xe" fillcolor="#d7e4bc" stroked="f">
                    <v:path arrowok="t" o:connecttype="custom" o:connectlocs="0,8740;111,8740;111,8140;0,8140;0,8740" o:connectangles="0,0,0,0,0"/>
                  </v:shape>
                </v:group>
                <v:group id="Group 327" o:spid="_x0000_s1359" style="position:absolute;left:9620;top:8140;width:226;height:600" coordorigin="9620,814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328" o:spid="_x0000_s1360" style="position:absolute;left:9620;top:814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tssYA&#10;AADcAAAADwAAAGRycy9kb3ducmV2LnhtbESPT2vCQBTE7wW/w/KE3urGSksa3QSVCr0I9Q/V4yP7&#10;mmzNvg3ZrcZv3y0IHoeZ+Q0zK3rbiDN13jhWMB4lIIhLpw1XCva71VMKwgdkjY1jUnAlD0U+eJhh&#10;pt2FN3TehkpECPsMFdQhtJmUvqzJoh+5ljh6366zGKLsKqk7vES4beRzkrxKi4bjQo0tLWsqT9tf&#10;q+DHyGO6nuztF67c5uAPy8/Fu1HqcdjPpyAC9eEevrU/tILJ2wv8n4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vtssYAAADcAAAADwAAAAAAAAAAAAAAAACYAgAAZHJz&#10;L2Rvd25yZXYueG1sUEsFBgAAAAAEAAQA9QAAAIsDAAAAAA==&#10;" path="m,600r226,l226,,,,,600e" fillcolor="#d7e4bc" stroked="f">
                    <v:path arrowok="t" o:connecttype="custom" o:connectlocs="0,8740;226,8740;226,8140;0,8140;0,8740" o:connectangles="0,0,0,0,0"/>
                  </v:shape>
                </v:group>
                <v:group id="Group 325" o:spid="_x0000_s1361" style="position:absolute;left:10294;top:8140;width:112;height:600" coordorigin="10294,814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326" o:spid="_x0000_s1362" style="position:absolute;left:10294;top:814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ccMQA&#10;AADcAAAADwAAAGRycy9kb3ducmV2LnhtbESPwW7CMBBE75X4B2uRegMHItESMKi0BcGxwIXbEi9J&#10;RLxObBfSv68rIfU4mpk3mvmyM7W4kfOVZQWjYQKCOLe64kLB8bAevILwAVljbZkU/JCH5aL3NMdM&#10;2zt/0W0fChEh7DNUUIbQZFL6vCSDfmgb4uhdrDMYonSF1A7vEW5qOU6SiTRYcVwosaH3kvLr/tso&#10;4MOpXrWfadputiu7O7tN6z7GSj33u7cZiEBd+A8/2lutIJ2+wN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5XHDEAAAA3AAAAA8AAAAAAAAAAAAAAAAAmAIAAGRycy9k&#10;b3ducmV2LnhtbFBLBQYAAAAABAAEAPUAAACJAwAAAAA=&#10;" path="m,600r111,l111,,,,,600xe" fillcolor="#d7e4bc" stroked="f">
                    <v:path arrowok="t" o:connecttype="custom" o:connectlocs="0,8740;111,8740;111,8140;0,8140;0,8740" o:connectangles="0,0,0,0,0"/>
                  </v:shape>
                </v:group>
                <v:group id="Group 323" o:spid="_x0000_s1363" style="position:absolute;left:9958;top:8140;width:110;height:600" coordorigin="9958,8140" coordsize="11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324" o:spid="_x0000_s1364" style="position:absolute;left:9958;top:8140;width:110;height:600;visibility:visible;mso-wrap-style:square;v-text-anchor:top" coordsize="11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hTcMA&#10;AADcAAAADwAAAGRycy9kb3ducmV2LnhtbESP0WoCMRRE3wv9h3ALfavZViy6GkULQkF8UPcDLptr&#10;Nri52SZR1783gtDHYWbOMLNF71pxoRCtZwWfgwIEce21ZaOgOqw/xiBiQtbYeiYFN4qwmL++zLDU&#10;/so7uuyTERnCsUQFTUpdKWWsG3IYB74jzt7RB4cpy2CkDnjNcNfKr6L4lg4t54UGO/ppqD7tz06B&#10;tqb6C9V4t93cRtafu5M1q0Kp97d+OQWRqE//4Wf7VysYTibwOJOP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LhTcMAAADcAAAADwAAAAAAAAAAAAAAAACYAgAAZHJzL2Rv&#10;d25yZXYueG1sUEsFBgAAAAAEAAQA9QAAAIgDAAAAAA==&#10;" path="m,600r110,l110,,,,,600xe" fillcolor="#d7e4bc" stroked="f">
                    <v:path arrowok="t" o:connecttype="custom" o:connectlocs="0,8740;110,8740;110,8140;0,8140;0,8740" o:connectangles="0,0,0,0,0"/>
                  </v:shape>
                </v:group>
                <v:group id="Group 321" o:spid="_x0000_s1365" style="position:absolute;left:10068;top:8140;width:226;height:600" coordorigin="10068,814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322" o:spid="_x0000_s1366" style="position:absolute;left:10068;top:814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zU8UA&#10;AADcAAAADwAAAGRycy9kb3ducmV2LnhtbESPQWvCQBSE74L/YXmCN91YSwmpq6hU6KVQbag9PrKv&#10;yWr2bchuk/jv3UKhx2FmvmFWm8HWoqPWG8cKFvMEBHHhtOFSQf5xmKUgfEDWWDsmBTfysFmPRyvM&#10;tOv5SN0plCJC2GeooAqhyaT0RUUW/dw1xNH7dq3FEGVbSt1iH+G2lg9J8iQtGo4LFTa0r6i4nn6s&#10;gouRX+nbMrefeHDHsz/v33cvRqnpZNg+gwg0hP/wX/tVK3hMFvB7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LNTxQAAANwAAAAPAAAAAAAAAAAAAAAAAJgCAABkcnMv&#10;ZG93bnJldi54bWxQSwUGAAAAAAQABAD1AAAAigMAAAAA&#10;" path="m,600r226,l226,,,,,600e" fillcolor="#d7e4bc" stroked="f">
                    <v:path arrowok="t" o:connecttype="custom" o:connectlocs="0,8740;226,8740;226,8140;0,8140;0,8740" o:connectangles="0,0,0,0,0"/>
                  </v:shape>
                </v:group>
                <v:group id="Group 319" o:spid="_x0000_s1367" style="position:absolute;left:10741;top:8140;width:112;height:600" coordorigin="10741,814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320" o:spid="_x0000_s1368" style="position:absolute;left:10741;top:814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CkcUA&#10;AADcAAAADwAAAGRycy9kb3ducmV2LnhtbESPwW7CMBBE70j9B2sr9QZOCaqqgBOVtiB6LPTS2xIv&#10;SUS8TmwD4e/rSkgcRzPzRrMoBtOKMznfWFbwPElAEJdWN1wp+Nmtxq8gfEDW2FomBVfyUOQPowVm&#10;2l74m87bUIkIYZ+hgjqELpPSlzUZ9BPbEUfvYJ3BEKWrpHZ4iXDTymmSvEiDDceFGjt6r6k8bk9G&#10;Ae9+22X/mab9erO0X3u37t3HVKmnx+FtDiLQEO7hW3ujFcySFP7Px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4gKRxQAAANwAAAAPAAAAAAAAAAAAAAAAAJgCAABkcnMv&#10;ZG93bnJldi54bWxQSwUGAAAAAAQABAD1AAAAigMAAAAA&#10;" path="m,600r112,l112,,,,,600xe" fillcolor="#d7e4bc" stroked="f">
                    <v:path arrowok="t" o:connecttype="custom" o:connectlocs="0,8740;112,8740;112,8140;0,8140;0,8740" o:connectangles="0,0,0,0,0"/>
                  </v:shape>
                </v:group>
                <v:group id="Group 317" o:spid="_x0000_s1369" style="position:absolute;left:10405;top:8140;width:112;height:600" coordorigin="10405,814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318" o:spid="_x0000_s1370" style="position:absolute;left:10405;top:814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c/fsQA&#10;AADcAAAADwAAAGRycy9kb3ducmV2LnhtbESPS2/CMBCE70j9D9ZW6g2c8hJKMai0BcGRx4XbEm+T&#10;qPE6sV0I/x4jIXEczcw3mum8NZU4k/OlZQXvvQQEcWZ1ybmCw37ZnYDwAVljZZkUXMnDfPbSmWKq&#10;7YW3dN6FXEQI+xQVFCHUqZQ+K8ig79maOHq/1hkMUbpcaoeXCDeV7CfJWBosOS4UWNNXQdnf7t8o&#10;4P2xWjQ/g0GzWi/s5uRWjfvuK/X22n5+gAjUhmf40V5rBcNkBPcz8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HP37EAAAA3AAAAA8AAAAAAAAAAAAAAAAAmAIAAGRycy9k&#10;b3ducmV2LnhtbFBLBQYAAAAABAAEAPUAAACJAwAAAAA=&#10;" path="m,600r112,l112,,,,,600xe" fillcolor="#d7e4bc" stroked="f">
                    <v:path arrowok="t" o:connecttype="custom" o:connectlocs="0,8740;112,8740;112,8140;0,8140;0,8740" o:connectangles="0,0,0,0,0"/>
                  </v:shape>
                </v:group>
                <v:group id="Group 315" o:spid="_x0000_s1371" style="position:absolute;left:10517;top:8140;width:224;height:600" coordorigin="10517,8140" coordsize="22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316" o:spid="_x0000_s1372" style="position:absolute;left:10517;top:8140;width:224;height:600;visibility:visible;mso-wrap-style:square;v-text-anchor:top" coordsize="2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aiZ8YA&#10;AADcAAAADwAAAGRycy9kb3ducmV2LnhtbESPQWvCQBSE74L/YXlCb7qx2FTTbKQIQj3kYNoevD2y&#10;r0na7NuQ3Zj477uFgsdhZr5h0v1kWnGl3jWWFaxXEQji0uqGKwUf78flFoTzyBpby6TgRg722XyW&#10;YqLtyGe6Fr4SAcIuQQW1910ipStrMuhWtiMO3pftDfog+0rqHscAN618jKJYGmw4LNTY0aGm8qcY&#10;jILx8FTE5XBeX9yQf+5suytO37lSD4vp9QWEp8nfw//tN61gEz3D3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aiZ8YAAADcAAAADwAAAAAAAAAAAAAAAACYAgAAZHJz&#10;L2Rvd25yZXYueG1sUEsFBgAAAAAEAAQA9QAAAIsDAAAAAA==&#10;" path="m,600r224,l224,,,,,600e" fillcolor="#d7e4bc" stroked="f">
                    <v:path arrowok="t" o:connecttype="custom" o:connectlocs="0,8740;224,8740;224,8140;0,8140;0,8740" o:connectangles="0,0,0,0,0"/>
                  </v:shape>
                </v:group>
                <v:group id="Group 313" o:spid="_x0000_s1373" style="position:absolute;left:11185;top:8140;width:106;height:600" coordorigin="11185,8140" coordsize="10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314" o:spid="_x0000_s1374" style="position:absolute;left:11185;top:8140;width:106;height:600;visibility:visible;mso-wrap-style:square;v-text-anchor:top" coordsize="10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81MYA&#10;AADcAAAADwAAAGRycy9kb3ducmV2LnhtbESPQWvCQBSE74L/YXlCb7pRS2Ojq4hFKC0ImkLx9sw+&#10;k2D2bciuJv33riD0OMzMN8xi1ZlK3KhxpWUF41EEgjizuuRcwU+6Hc5AOI+ssbJMCv7IwWrZ7y0w&#10;0bblPd0OPhcBwi5BBYX3dSKlywoy6Ea2Jg7e2TYGfZBNLnWDbYCbSk6i6E0aLDksFFjTpqDscrga&#10;BdOPfZrWx037+zXdna6z+DvexrFSL4NuPQfhqfP/4Wf7Uyt4jd7hcSYc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e81MYAAADcAAAADwAAAAAAAAAAAAAAAACYAgAAZHJz&#10;L2Rvd25yZXYueG1sUEsFBgAAAAAEAAQA9QAAAIsDAAAAAA==&#10;" path="m,600r106,l106,,,,,600xe" fillcolor="#d7e4bc" stroked="f">
                    <v:path arrowok="t" o:connecttype="custom" o:connectlocs="0,8740;106,8740;106,8140;0,8140;0,8740" o:connectangles="0,0,0,0,0"/>
                  </v:shape>
                </v:group>
                <v:group id="Group 311" o:spid="_x0000_s1375" style="position:absolute;left:10853;top:8140;width:107;height:600" coordorigin="10853,8140" coordsize="107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12" o:spid="_x0000_s1376" style="position:absolute;left:10853;top:8140;width:107;height:600;visibility:visible;mso-wrap-style:square;v-text-anchor:top" coordsize="107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HnhMQA&#10;AADcAAAADwAAAGRycy9kb3ducmV2LnhtbESPUWvCQBCE3wv+h2MF33QTsUVTT1GhWEpB1P6AbW6b&#10;BHN7ae406b/vFYQ+DjPzDbNc97ZWN2595URDOklAseTOVFJo+Di/jOegfCAxVDthDT/sYb0aPCwp&#10;M66TI99OoVARIj4jDWUITYbo85It+YlrWKL35VpLIcq2QNNSF+G2xmmSPKGlSuJCSQ3vSs4vp6vV&#10;YBa7/eO3fUOcfnbvhxS3R3Peaj0a9ptnUIH78B++t1+Nhlmawt+ZeARw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x54TEAAAA3AAAAA8AAAAAAAAAAAAAAAAAmAIAAGRycy9k&#10;b3ducmV2LnhtbFBLBQYAAAAABAAEAPUAAACJAwAAAAA=&#10;" path="m,600r107,l107,,,,,600xe" fillcolor="#d7e4bc" stroked="f">
                    <v:path arrowok="t" o:connecttype="custom" o:connectlocs="0,8740;107,8740;107,8140;0,8140;0,8740" o:connectangles="0,0,0,0,0"/>
                  </v:shape>
                </v:group>
                <v:group id="Group 309" o:spid="_x0000_s1377" style="position:absolute;left:10960;top:8140;width:226;height:600" coordorigin="10960,814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310" o:spid="_x0000_s1378" style="position:absolute;left:10960;top:814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ceYsQA&#10;AADcAAAADwAAAGRycy9kb3ducmV2LnhtbESPT4vCMBTE78J+h/AWvGnqH0SqUVZR8CKoK6vHR/Ns&#10;4zYvpYna/fYbQfA4zMxvmOm8saW4U+2NYwW9bgKCOHPacK7g+L3ujEH4gKyxdEwK/sjDfPbRmmKq&#10;3YP3dD+EXEQI+xQVFCFUqZQ+K8ii77qKOHoXV1sMUda51DU+ItyWsp8kI2nRcFwosKJlQdnv4WYV&#10;XI08j7eDo/3Btduf/Gm5W6yMUu3P5msCIlAT3uFXe6MVDHsDeJ6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3HmLEAAAA3AAAAA8AAAAAAAAAAAAAAAAAmAIAAGRycy9k&#10;b3ducmV2LnhtbFBLBQYAAAAABAAEAPUAAACJAwAAAAA=&#10;" path="m,600r225,l225,,,,,600e" fillcolor="#d7e4bc" stroked="f">
                    <v:path arrowok="t" o:connecttype="custom" o:connectlocs="0,8740;225,8740;225,8140;0,8140;0,8740" o:connectangles="0,0,0,0,0"/>
                  </v:shape>
                </v:group>
                <v:group id="Group 307" o:spid="_x0000_s1379" style="position:absolute;left:704;top:8135;width:10607;height:2" coordorigin="704,8135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308" o:spid="_x0000_s1380" style="position:absolute;left:704;top:8135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OpcQA&#10;AADcAAAADwAAAGRycy9kb3ducmV2LnhtbESPQUsDMRSE74L/ITyhN5utWClr0yKCUI9dK9LbM3lu&#10;tm5els1ru+2vbwShx2FmvmHmyyG06kB9aiIbmIwLUMQ2uoZrA5uPt/sZqCTIDtvIZOBECZaL25s5&#10;li4eeU2HSmqVIZxKNOBFulLrZD0FTOPYEWfvJ/YBJcu+1q7HY4aHVj8UxZMO2HBe8NjRqyf7W+2D&#10;AUvnWfX59b5J313RiN9td1a2xozuhpdnUEKDXMP/7ZUz8DiZwt+ZfAT0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cDqXEAAAA3AAAAA8AAAAAAAAAAAAAAAAAmAIAAGRycy9k&#10;b3ducmV2LnhtbFBLBQYAAAAABAAEAPUAAACJAwAAAAA=&#10;" path="m,l10607,e" filled="f" strokeweight=".58pt">
                    <v:path arrowok="t" o:connecttype="custom" o:connectlocs="0,0;10607,0" o:connectangles="0,0"/>
                  </v:shape>
                </v:group>
                <v:group id="Group 305" o:spid="_x0000_s1381" style="position:absolute;left:704;top:8744;width:10607;height:2" coordorigin="704,8744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306" o:spid="_x0000_s1382" style="position:absolute;left:704;top:8744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1ScQA&#10;AADcAAAADwAAAGRycy9kb3ducmV2LnhtbESPQUsDMRSE74L/ITyhN5utSC1r0yKCUI9dK9LbM3lu&#10;tm5els1ru+2vbwShx2FmvmHmyyG06kB9aiIbmIwLUMQ2uoZrA5uPt/sZqCTIDtvIZOBECZaL25s5&#10;li4eeU2HSmqVIZxKNOBFulLrZD0FTOPYEWfvJ/YBJcu+1q7HY4aHVj8UxVQHbDgveOzo1ZP9rfbB&#10;gKXzrPr8et+k765oxO+2OytbY0Z3w8szKKFBruH/9soZeJw8wd+ZfAT0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CNUnEAAAA3AAAAA8AAAAAAAAAAAAAAAAAmAIAAGRycy9k&#10;b3ducmV2LnhtbFBLBQYAAAAABAAEAPUAAACJAwAAAAA=&#10;" path="m,l10607,e" filled="f" strokeweight=".58pt">
                    <v:path arrowok="t" o:connecttype="custom" o:connectlocs="0,0;10607,0" o:connectangles="0,0"/>
                  </v:shape>
                </v:group>
                <v:group id="Group 303" o:spid="_x0000_s1383" style="position:absolute;left:6373;top:8749;width:2;height:3401" coordorigin="6373,8749" coordsize="2,3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304" o:spid="_x0000_s1384" style="position:absolute;left:6373;top:8749;width:2;height:3401;visibility:visible;mso-wrap-style:square;v-text-anchor:top" coordsize="2,3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PXosUA&#10;AADcAAAADwAAAGRycy9kb3ducmV2LnhtbESP0WrCQBRE34X+w3ILfTMbJdqaukqRGqQopbEfcMne&#10;Jmmzd0N21ejXdwXBx2FmzjDzZW8acaTO1ZYVjKIYBHFhdc2lgu/9evgCwnlkjY1lUnAmB8vFw2CO&#10;qbYn/qJj7ksRIOxSVFB536ZSuqIigy6yLXHwfmxn0AfZlVJ3eApw08hxHE+lwZrDQoUtrSoq/vKD&#10;UfC78x9oNlu6JHadPOfv2ecky5R6euzfXkF46v09fGtvtIJkNIPrmX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9eixQAAANwAAAAPAAAAAAAAAAAAAAAAAJgCAABkcnMv&#10;ZG93bnJldi54bWxQSwUGAAAAAAQABAD1AAAAigMAAAAA&#10;" path="m,l,3401e" filled="f" strokeweight=".58pt">
                    <v:path arrowok="t" o:connecttype="custom" o:connectlocs="0,8749;0,12150" o:connectangles="0,0"/>
                  </v:shape>
                </v:group>
                <v:group id="Group 301" o:spid="_x0000_s1385" style="position:absolute;left:6821;top:8749;width:2;height:3401" coordorigin="6821,8749" coordsize="2,3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302" o:spid="_x0000_s1386" style="position:absolute;left:6821;top:8749;width:2;height:3401;visibility:visible;mso-wrap-style:square;v-text-anchor:top" coordsize="2,3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kRGcUA&#10;AADcAAAADwAAAGRycy9kb3ducmV2LnhtbESP0WrCQBRE34X+w3ILvukmEtsS3UgpNUhRpKkfcMne&#10;Jmmzd0N21divdwuCj8PMnGGWq8G04kS9aywriKcRCOLS6oYrBYev9eQFhPPIGlvLpOBCDlbZw2iJ&#10;qbZn/qRT4SsRIOxSVFB736VSurImg25qO+LgfdveoA+yr6Tu8RzgppWzKHqSBhsOCzV29FZT+Vsc&#10;jYKfnf9As9nSX2LXyXPxnu/nea7U+HF4XYDwNPh7+NbeaAXJLIb/M+EI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REZxQAAANwAAAAPAAAAAAAAAAAAAAAAAJgCAABkcnMv&#10;ZG93bnJldi54bWxQSwUGAAAAAAQABAD1AAAAigMAAAAA&#10;" path="m,l,3401e" filled="f" strokeweight=".58pt">
                    <v:path arrowok="t" o:connecttype="custom" o:connectlocs="0,8749;0,12150" o:connectangles="0,0"/>
                  </v:shape>
                </v:group>
                <v:group id="Group 299" o:spid="_x0000_s1387" style="position:absolute;left:7270;top:8749;width:2;height:3401" coordorigin="7270,8749" coordsize="2,3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300" o:spid="_x0000_s1388" style="position:absolute;left:7270;top:8749;width:2;height:3401;visibility:visible;mso-wrap-style:square;v-text-anchor:top" coordsize="2,3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q9cUA&#10;AADcAAAADwAAAGRycy9kb3ducmV2LnhtbESP0WrCQBRE3wv+w3ILfTObaloluoqIBilKMfoBl+xt&#10;kpq9G7JbTfv13YLQx2FmzjDzZW8acaXO1ZYVPEcxCOLC6ppLBefTdjgF4TyyxsYyKfgmB8vF4GGO&#10;qbY3PtI196UIEHYpKqi8b1MpXVGRQRfZljh4H7Yz6IPsSqk7vAW4aeQojl+lwZrDQoUtrSsqLvmX&#10;UfB58G9odnv6Sew2meSb7P0ly5R6euxXMxCeev8fvrd3WkEyGsPfmX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yr1xQAAANwAAAAPAAAAAAAAAAAAAAAAAJgCAABkcnMv&#10;ZG93bnJldi54bWxQSwUGAAAAAAQABAD1AAAAigMAAAAA&#10;" path="m,l,3401e" filled="f" strokeweight=".58pt">
                    <v:path arrowok="t" o:connecttype="custom" o:connectlocs="0,8749;0,12150" o:connectangles="0,0"/>
                  </v:shape>
                </v:group>
                <v:group id="Group 297" o:spid="_x0000_s1389" style="position:absolute;left:8165;top:8749;width:2;height:3401" coordorigin="8165,8749" coordsize="2,3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298" o:spid="_x0000_s1390" style="position:absolute;left:8165;top:8749;width:2;height:3401;visibility:visible;mso-wrap-style:square;v-text-anchor:top" coordsize="2,3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IXGsUA&#10;AADcAAAADwAAAGRycy9kb3ducmV2LnhtbESP0WrCQBRE34X+w3ILvummEtsS3YRSNIgo0tQPuGRv&#10;k7TZuyG71dSvdwuCj8PMnGGW2WBacaLeNZYVPE0jEMSl1Q1XCo6f68krCOeRNbaWScEfOcjSh9ES&#10;E23P/EGnwlciQNglqKD2vkukdGVNBt3UdsTB+7K9QR9kX0nd4znATStnUfQsDTYcFmrs6L2m8qf4&#10;NQq+936LZrOjS2zX8Uuxyg/zPFdq/Di8LUB4Gvw9fGtvtIJ4Nof/M+EI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hcaxQAAANwAAAAPAAAAAAAAAAAAAAAAAJgCAABkcnMv&#10;ZG93bnJldi54bWxQSwUGAAAAAAQABAD1AAAAigMAAAAA&#10;" path="m,l,3401e" filled="f" strokeweight=".58pt">
                    <v:path arrowok="t" o:connecttype="custom" o:connectlocs="0,8749;0,12150" o:connectangles="0,0"/>
                  </v:shape>
                </v:group>
                <v:group id="Group 295" o:spid="_x0000_s1391" style="position:absolute;left:8614;top:8749;width:2;height:3401" coordorigin="8614,8749" coordsize="2,3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296" o:spid="_x0000_s1392" style="position:absolute;left:8614;top:8749;width:2;height:3401;visibility:visible;mso-wrap-style:square;v-text-anchor:top" coordsize="2,3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ws9sYA&#10;AADcAAAADwAAAGRycy9kb3ducmV2LnhtbESP3WrCQBSE7wXfYTlC73RTiT9EN6GUGqS0iNEHOGRP&#10;k7TZsyG7atqn7xaEXg4z8w2zzQbTiiv1rrGs4HEWgSAurW64UnA+7aZrEM4ja2wtk4JvcpCl49EW&#10;E21vfKRr4SsRIOwSVFB73yVSurImg25mO+LgfdjeoA+yr6Tu8RbgppXzKFpKgw2HhRo7eq6p/Cou&#10;RsHnu39Fs3+jn9ju4lXxkh8Wea7Uw2R42oDwNPj/8L291wri+Qr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ws9sYAAADcAAAADwAAAAAAAAAAAAAAAACYAgAAZHJz&#10;L2Rvd25yZXYueG1sUEsFBgAAAAAEAAQA9QAAAIsDAAAAAA==&#10;" path="m,l,3401e" filled="f" strokeweight=".58pt">
                    <v:path arrowok="t" o:connecttype="custom" o:connectlocs="0,8749;0,12150" o:connectangles="0,0"/>
                  </v:shape>
                </v:group>
                <v:group id="Group 293" o:spid="_x0000_s1393" style="position:absolute;left:9061;top:8749;width:2;height:3401" coordorigin="9061,8749" coordsize="2,3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294" o:spid="_x0000_s1394" style="position:absolute;left:9061;top:8749;width:2;height:3401;visibility:visible;mso-wrap-style:square;v-text-anchor:top" coordsize="2,3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8dH8UA&#10;AADcAAAADwAAAGRycy9kb3ducmV2LnhtbESP0WrCQBRE3wv9h+UWfGs2lbTV6CoiGkSUYvQDLtnb&#10;JG32bshuNfr1bqHQx2FmzjDTeW8acabO1ZYVvEQxCOLC6ppLBafj+nkEwnlkjY1lUnAlB/PZ48MU&#10;U20vfKBz7ksRIOxSVFB536ZSuqIigy6yLXHwPm1n0AfZlVJ3eAlw08hhHL9JgzWHhQpbWlZUfOc/&#10;RsHX3m/RbHZ0S+w6ec9X2cdrlik1eOoXExCeev8f/mtvtIJkOIbf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x0fxQAAANwAAAAPAAAAAAAAAAAAAAAAAJgCAABkcnMv&#10;ZG93bnJldi54bWxQSwUGAAAAAAQABAD1AAAAigMAAAAA&#10;" path="m,l,3401e" filled="f" strokeweight=".58pt">
                    <v:path arrowok="t" o:connecttype="custom" o:connectlocs="0,8749;0,12150" o:connectangles="0,0"/>
                  </v:shape>
                </v:group>
                <v:group id="Group 291" o:spid="_x0000_s1395" style="position:absolute;left:9958;top:8749;width:2;height:3401" coordorigin="9958,8749" coordsize="2,3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292" o:spid="_x0000_s1396" style="position:absolute;left:9958;top:8749;width:2;height:3401;visibility:visible;mso-wrap-style:square;v-text-anchor:top" coordsize="2,3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CHxMUA&#10;AADcAAAADwAAAGRycy9kb3ducmV2LnhtbESP0WrCQBRE34X+w3ILvpmNbWwldZVSahBRSmM/4JK9&#10;TdJm74bsqtGvdwXBx2FmzjCzRW8acaDO1ZYVjKMYBHFhdc2lgp/dcjQF4TyyxsYyKTiRg8X8YTDD&#10;VNsjf9Mh96UIEHYpKqi8b1MpXVGRQRfZljh4v7Yz6IPsSqk7PAa4aeRTHL9IgzWHhQpb+qio+M/3&#10;RsHf1q/RrDZ0Tuwyec0/s69Jlik1fOzf30B46v09fGuvtILkeQzXM+EI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8IfExQAAANwAAAAPAAAAAAAAAAAAAAAAAJgCAABkcnMv&#10;ZG93bnJldi54bWxQSwUGAAAAAAQABAD1AAAAigMAAAAA&#10;" path="m,l,3401e" filled="f" strokeweight=".58pt">
                    <v:path arrowok="t" o:connecttype="custom" o:connectlocs="0,8749;0,12150" o:connectangles="0,0"/>
                  </v:shape>
                </v:group>
                <v:group id="Group 289" o:spid="_x0000_s1397" style="position:absolute;left:10405;top:8749;width:2;height:3401" coordorigin="10405,8749" coordsize="2,3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290" o:spid="_x0000_s1398" style="position:absolute;left:10405;top:8749;width:2;height:3401;visibility:visible;mso-wrap-style:square;v-text-anchor:top" coordsize="2,3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68KMUA&#10;AADcAAAADwAAAGRycy9kb3ducmV2LnhtbESP0WrCQBRE3wv+w3ILfTObaloluoqIBilKMfoBl+xt&#10;kpq9G7JbTfv13YLQx2FmzjDzZW8acaXO1ZYVPEcxCOLC6ppLBefTdjgF4TyyxsYyKfgmB8vF4GGO&#10;qbY3PtI196UIEHYpKqi8b1MpXVGRQRfZljh4H7Yz6IPsSqk7vAW4aeQojl+lwZrDQoUtrSsqLvmX&#10;UfB58G9odnv6Sew2meSb7P0ly5R6euxXMxCeev8fvrd3WkEyHsPfmX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rwoxQAAANwAAAAPAAAAAAAAAAAAAAAAAJgCAABkcnMv&#10;ZG93bnJldi54bWxQSwUGAAAAAAQABAD1AAAAigMAAAAA&#10;" path="m,l,3401e" filled="f" strokeweight=".58pt">
                    <v:path arrowok="t" o:connecttype="custom" o:connectlocs="0,8749;0,12150" o:connectangles="0,0"/>
                  </v:shape>
                </v:group>
                <v:group id="Group 287" o:spid="_x0000_s1399" style="position:absolute;left:10853;top:8749;width:2;height:3401" coordorigin="10853,8749" coordsize="2,3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288" o:spid="_x0000_s1400" style="position:absolute;left:10853;top:8749;width:2;height:3401;visibility:visible;mso-wrap-style:square;v-text-anchor:top" coordsize="2,3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Bx8UA&#10;AADcAAAADwAAAGRycy9kb3ducmV2LnhtbESP0WrCQBRE3wv9h+UKvpmNGq2kriKlBikt0tgPuGSv&#10;SWz2bsiuGvv13YLQx2FmzjDLdW8acaHO1ZYVjKMYBHFhdc2lgq/DdrQA4TyyxsYyKbiRg/Xq8WGJ&#10;qbZX/qRL7ksRIOxSVFB536ZSuqIigy6yLXHwjrYz6IPsSqk7vAa4aeQkjufSYM1hocKWXioqvvOz&#10;UXD68G9odu/0k9ht8pS/ZvtZlik1HPSbZxCeev8fvrd3WkEyncH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4HHxQAAANwAAAAPAAAAAAAAAAAAAAAAAJgCAABkcnMv&#10;ZG93bnJldi54bWxQSwUGAAAAAAQABAD1AAAAigMAAAAA&#10;" path="m,l,3401e" filled="f" strokeweight=".58pt">
                    <v:path arrowok="t" o:connecttype="custom" o:connectlocs="0,8749;0,12150" o:connectangles="0,0"/>
                  </v:shape>
                </v:group>
                <v:group id="Group 285" o:spid="_x0000_s1401" style="position:absolute;left:704;top:9055;width:10607;height:2" coordorigin="704,9055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286" o:spid="_x0000_s1402" style="position:absolute;left:704;top:9055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pKcQA&#10;AADcAAAADwAAAGRycy9kb3ducmV2LnhtbESPQUsDMRSE7wX/Q3hCb23WVrSsTYsIhXp0rUhvz+S5&#10;2bp5WTav7eqvN4LQ4zAz3zDL9RBadaI+NZEN3EwLUMQ2uoZrA7vXzWQBKgmywzYyGfimBOvV1WiJ&#10;pYtnfqFTJbXKEE4lGvAiXal1sp4CpmnsiLP3GfuAkmVfa9fjOcNDq2dFcacDNpwXPHb05Ml+Vcdg&#10;wNLPonp7f96lj65oxB/2Byt7Y8bXw+MDKKFBLuH/9tYZuJ3fw9+Zf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3aSnEAAAA3AAAAA8AAAAAAAAAAAAAAAAAmAIAAGRycy9k&#10;b3ducmV2LnhtbFBLBQYAAAAABAAEAPUAAACJAwAAAAA=&#10;" path="m,l10607,e" filled="f" strokeweight=".58pt">
                    <v:path arrowok="t" o:connecttype="custom" o:connectlocs="0,0;10607,0" o:connectangles="0,0"/>
                  </v:shape>
                </v:group>
                <v:group id="Group 283" o:spid="_x0000_s1403" style="position:absolute;left:704;top:9365;width:10607;height:2" coordorigin="704,9365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284" o:spid="_x0000_s1404" style="position:absolute;left:704;top:9365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YwMQA&#10;AADcAAAADwAAAGRycy9kb3ducmV2LnhtbESPQUsDMRSE7wX/Q3hCb23WVqSuTYsIhXp0rUhvz+S5&#10;2bp5WTav7eqvN4LQ4zAz3zDL9RBadaI+NZEN3EwLUMQ2uoZrA7vXzWQBKgmywzYyGfimBOvV1WiJ&#10;pYtnfqFTJbXKEE4lGvAiXal1sp4CpmnsiLP3GfuAkmVfa9fjOcNDq2dFcacDNpwXPHb05Ml+Vcdg&#10;wNLPonp7f96lj65oxB/2Byt7Y8bXw+MDKKFBLuH/9tYZuJ3fw9+Zf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kWMDEAAAA3AAAAA8AAAAAAAAAAAAAAAAAmAIAAGRycy9k&#10;b3ducmV2LnhtbFBLBQYAAAAABAAEAPUAAACJAwAAAAA=&#10;" path="m,l10607,e" filled="f" strokeweight=".58pt">
                    <v:path arrowok="t" o:connecttype="custom" o:connectlocs="0,0;10607,0" o:connectangles="0,0"/>
                  </v:shape>
                </v:group>
                <v:group id="Group 281" o:spid="_x0000_s1405" style="position:absolute;left:704;top:9674;width:10607;height:2" coordorigin="704,9674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282" o:spid="_x0000_s1406" style="position:absolute;left:704;top:9674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nu8QA&#10;AADcAAAADwAAAGRycy9kb3ducmV2LnhtbESPQWsCMRSE74X+h/AKvdWsRUS2RimFQj26KuLtNXnd&#10;rN28LJtX3frrTaHgcZiZb5j5cgitOlGfmsgGxqMCFLGNruHawHbz/jQDlQTZYRuZDPxSguXi/m6O&#10;pYtnXtOpklplCKcSDXiRrtQ6WU8B0yh2xNn7in1AybKvtevxnOGh1c9FMdUBG84LHjt682S/q59g&#10;wNJlVu32q2367IpG/PFwtHIw5vFheH0BJTTILfzf/nAGJpMx/J3JR0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UJ7vEAAAA3AAAAA8AAAAAAAAAAAAAAAAAmAIAAGRycy9k&#10;b3ducmV2LnhtbFBLBQYAAAAABAAEAPUAAACJAwAAAAA=&#10;" path="m,l10607,e" filled="f" strokeweight=".58pt">
                    <v:path arrowok="t" o:connecttype="custom" o:connectlocs="0,0;10607,0" o:connectangles="0,0"/>
                  </v:shape>
                </v:group>
                <v:group id="Group 279" o:spid="_x0000_s1407" style="position:absolute;left:704;top:9985;width:10607;height:2" coordorigin="704,9985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280" o:spid="_x0000_s1408" style="position:absolute;left:704;top:9985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cV8QA&#10;AADcAAAADwAAAGRycy9kb3ducmV2LnhtbESPQUvDQBSE70L/w/IK3uxGLVJit0EEQY+mFentufvM&#10;Jmbfhuyzjf56tyD0OMzMN8y6mkKvDjSmNrKB60UBithG13JjYLd9ulqBSoLssI9MBn4oQbWZXayx&#10;dPHIr3SopVEZwqlEA15kKLVO1lPAtIgDcfY+4xhQshwb7UY8Znjo9U1R3OmALecFjwM9erJf9Xcw&#10;YOl3Vb+9v+zSx1C04rt9Z2VvzOV8ergHJTTJOfzffnYGlstbOJ3JR0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KHFfEAAAA3AAAAA8AAAAAAAAAAAAAAAAAmAIAAGRycy9k&#10;b3ducmV2LnhtbFBLBQYAAAAABAAEAPUAAACJAwAAAAA=&#10;" path="m,l10607,e" filled="f" strokeweight=".58pt">
                    <v:path arrowok="t" o:connecttype="custom" o:connectlocs="0,0;10607,0" o:connectangles="0,0"/>
                  </v:shape>
                </v:group>
                <v:group id="Group 277" o:spid="_x0000_s1409" style="position:absolute;left:704;top:10295;width:10607;height:2" coordorigin="704,10295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278" o:spid="_x0000_s1410" style="position:absolute;left:704;top:10295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8huMQA&#10;AADcAAAADwAAAGRycy9kb3ducmV2LnhtbESPQUvDQBSE70L/w/IK3uxGqaXEboMIgh6NFentufvM&#10;Jmbfhuyzjf56Vyj0OMzMN8ymmkKvDjSmNrKB60UBithG13JjYPf6eLUGlQTZYR+ZDPxQgmo7u9hg&#10;6eKRX+hQS6MyhFOJBrzIUGqdrKeAaREH4ux9xjGgZDk22o14zPDQ65uiWOmALecFjwM9eLJf9Xcw&#10;YOl3Xb+9P+/Sx1C04rt9Z2VvzOV8ur8DJTTJOXxqPzkDy+Ut/J/JR0B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vIbjEAAAA3AAAAA8AAAAAAAAAAAAAAAAAmAIAAGRycy9k&#10;b3ducmV2LnhtbFBLBQYAAAAABAAEAPUAAACJAwAAAAA=&#10;" path="m,l10607,e" filled="f" strokeweight=".58pt">
                    <v:path arrowok="t" o:connecttype="custom" o:connectlocs="0,0;10607,0" o:connectangles="0,0"/>
                  </v:shape>
                </v:group>
                <v:group id="Group 275" o:spid="_x0000_s1411" style="position:absolute;left:704;top:10604;width:10607;height:2" coordorigin="704,10604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276" o:spid="_x0000_s1412" style="position:absolute;left:704;top:10604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EaVMQA&#10;AADcAAAADwAAAGRycy9kb3ducmV2LnhtbESPQUvDQBSE70L/w/IK3uxGKbbEboMIgh6NFentufvM&#10;Jmbfhuyzjf56Vyj0OMzMN8ymmkKvDjSmNrKB60UBithG13JjYPf6eLUGlQTZYR+ZDPxQgmo7u9hg&#10;6eKRX+hQS6MyhFOJBrzIUGqdrKeAaREH4ux9xjGgZDk22o14zPDQ65uiuNUBW84LHgd68GS/6u9g&#10;wNLvun57f96lj6FoxXf7zsremMv5dH8HSmiSc/jUfnIGlssV/J/JR0B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GlTEAAAA3AAAAA8AAAAAAAAAAAAAAAAAmAIAAGRycy9k&#10;b3ducmV2LnhtbFBLBQYAAAAABAAEAPUAAACJAwAAAAA=&#10;" path="m,l10607,e" filled="f" strokeweight=".58pt">
                    <v:path arrowok="t" o:connecttype="custom" o:connectlocs="0,0;10607,0" o:connectangles="0,0"/>
                  </v:shape>
                </v:group>
                <v:group id="Group 273" o:spid="_x0000_s1413" style="position:absolute;left:704;top:10915;width:10607;height:2" coordorigin="704,10915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274" o:spid="_x0000_s1414" style="position:absolute;left:704;top:10915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rvcQA&#10;AADcAAAADwAAAGRycy9kb3ducmV2LnhtbESPQUvDQBSE74X+h+UVvNmNUqTGboMIgh6NLdLbc/eZ&#10;Tcy+DdlnG/31riD0OMzMN8ymmkKvjjSmNrKBq2UBithG13JjYPf6eLkGlQTZYR+ZDHxTgmo7n22w&#10;dPHEL3SspVEZwqlEA15kKLVO1lPAtIwDcfY+4hhQshwb7UY8ZXjo9XVR3OiALecFjwM9eLKf9Vcw&#10;YOlnXe/fnnfpfSha8d2hs3Iw5mIx3d+BEprkHP5vPzkDq9Ut/J3JR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iK73EAAAA3AAAAA8AAAAAAAAAAAAAAAAAmAIAAGRycy9k&#10;b3ducmV2LnhtbFBLBQYAAAAABAAEAPUAAACJAwAAAAA=&#10;" path="m,l10607,e" filled="f" strokeweight=".58pt">
                    <v:path arrowok="t" o:connecttype="custom" o:connectlocs="0,0;10607,0" o:connectangles="0,0"/>
                  </v:shape>
                </v:group>
                <v:group id="Group 271" o:spid="_x0000_s1415" style="position:absolute;left:704;top:11225;width:10607;height:2" coordorigin="704,11225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272" o:spid="_x0000_s1416" style="position:absolute;left:704;top:11225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2xZsQA&#10;AADcAAAADwAAAGRycy9kb3ducmV2LnhtbESPQUsDMRSE74L/ITyhN5utWClr0yKCUI9dK9LbM3lu&#10;tm5els1ru+2vbwShx2FmvmHmyyG06kB9aiIbmIwLUMQ2uoZrA5uPt/sZqCTIDtvIZOBECZaL25s5&#10;li4eeU2HSmqVIZxKNOBFulLrZD0FTOPYEWfvJ/YBJcu+1q7HY4aHVj8UxZMO2HBe8NjRqyf7W+2D&#10;AUvnWfX59b5J313RiN9td1a2xozuhpdnUEKDXMP/7ZUz8DidwN+ZfAT0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NsWbEAAAA3AAAAA8AAAAAAAAAAAAAAAAAmAIAAGRycy9k&#10;b3ducmV2LnhtbFBLBQYAAAAABAAEAPUAAACJAwAAAAA=&#10;" path="m,l10607,e" filled="f" strokeweight=".58pt">
                    <v:path arrowok="t" o:connecttype="custom" o:connectlocs="0,0;10607,0" o:connectangles="0,0"/>
                  </v:shape>
                </v:group>
                <v:group id="Group 269" o:spid="_x0000_s1417" style="position:absolute;left:704;top:11534;width:10607;height:2" coordorigin="704,11534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270" o:spid="_x0000_s1418" style="position:absolute;left:704;top:11534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OKisQA&#10;AADcAAAADwAAAGRycy9kb3ducmV2LnhtbESPQUsDMRSE7wX/Q3hCb23WVqWsTYsIhXp0rUhvz+S5&#10;2bp5WTav7eqvN4LQ4zAz3zDL9RBadaI+NZEN3EwLUMQ2uoZrA7vXzWQBKgmywzYyGfimBOvV1WiJ&#10;pYtnfqFTJbXKEE4lGvAiXal1sp4CpmnsiLP3GfuAkmVfa9fjOcNDq2dFca8DNpwXPHb05Ml+Vcdg&#10;wNLPonp7f96lj65oxB/2Byt7Y8bXw+MDKKFBLuH/9tYZuL2bw9+Zf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TiorEAAAA3AAAAA8AAAAAAAAAAAAAAAAAmAIAAGRycy9k&#10;b3ducmV2LnhtbFBLBQYAAAAABAAEAPUAAACJAwAAAAA=&#10;" path="m,l10607,e" filled="f" strokeweight=".58pt">
                    <v:path arrowok="t" o:connecttype="custom" o:connectlocs="0,0;10607,0" o:connectangles="0,0"/>
                  </v:shape>
                </v:group>
                <v:group id="Group 267" o:spid="_x0000_s1419" style="position:absolute;left:704;top:11845;width:10607;height:2" coordorigin="704,11845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268" o:spid="_x0000_s1420" style="position:absolute;left:704;top:11845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3ZcQA&#10;AADcAAAADwAAAGRycy9kb3ducmV2LnhtbESPQUvDQBSE70L/w/IK3uxGsVJit0EEQY+mFentufvM&#10;Jmbfhuyzjf56tyD0OMzMN8y6mkKvDjSmNrKB60UBithG13JjYLd9ulqBSoLssI9MBn4oQbWZXayx&#10;dPHIr3SopVEZwqlEA15kKLVO1lPAtIgDcfY+4xhQshwb7UY8Znjo9U1R3OmALecFjwM9erJf9Xcw&#10;YOl3Vb+9v+zSx1C04rt9Z2VvzOV8ergHJTTJOfzffnYGbpdLOJ3JR0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2t2XEAAAA3AAAAA8AAAAAAAAAAAAAAAAAmAIAAGRycy9k&#10;b3ducmV2LnhtbFBLBQYAAAAABAAEAPUAAACJAwAAAAA=&#10;" path="m,l10607,e" filled="f" strokeweight=".58pt">
                    <v:path arrowok="t" o:connecttype="custom" o:connectlocs="0,0;10607,0" o:connectangles="0,0"/>
                  </v:shape>
                </v:group>
                <v:group id="Group 265" o:spid="_x0000_s1421" style="position:absolute;left:706;top:12160;width:5209;height:600" coordorigin="706,12160" coordsize="5209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266" o:spid="_x0000_s1422" style="position:absolute;left:706;top:12160;width:5209;height:600;visibility:visible;mso-wrap-style:square;v-text-anchor:top" coordsize="5209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Y78YA&#10;AADcAAAADwAAAGRycy9kb3ducmV2LnhtbESPW2vCQBSE3wv+h+UIfasba6sSXUUEQfrQekPw7ZA9&#10;JtHs2TS7zeXfdwsFH4eZ+YaZL1tTiJoql1tWMBxEIIgTq3NOFZyOm5cpCOeRNRaWSUFHDpaL3tMc&#10;Y20b3lN98KkIEHYxKsi8L2MpXZKRQTewJXHwrrYy6IOsUqkrbALcFPI1isbSYM5hIcOS1hkl98OP&#10;UbDbduuPfXPJ6Xv09dnRGW9tjUo999vVDISn1j/C/+2tVvD2PoG/M+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MY78YAAADcAAAADwAAAAAAAAAAAAAAAACYAgAAZHJz&#10;L2Rvd25yZXYueG1sUEsFBgAAAAAEAAQA9QAAAIsDAAAAAA==&#10;" path="m,600r5209,l5209,,,,,600e" fillcolor="#e5e0ec" stroked="f">
                    <v:path arrowok="t" o:connecttype="custom" o:connectlocs="0,12760;5209,12760;5209,12160;0,12160;0,12760" o:connectangles="0,0,0,0,0"/>
                  </v:shape>
                </v:group>
                <v:group id="Group 263" o:spid="_x0000_s1423" style="position:absolute;left:812;top:12313;width:5004;height:293" coordorigin="812,12313" coordsize="5004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264" o:spid="_x0000_s1424" style="position:absolute;left:812;top:12313;width:5004;height:293;visibility:visible;mso-wrap-style:square;v-text-anchor:top" coordsize="500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P2G8cA&#10;AADcAAAADwAAAGRycy9kb3ducmV2LnhtbESPQWvCQBSE74X+h+UJXkrdWGyr0VVaoSISCrWK10f2&#10;mQSzb0N2axJ/vSsIPQ4z8w0zW7SmFGeqXWFZwXAQgSBOrS44U7D7/Xoeg3AeWWNpmRR05GAxf3yY&#10;Yaxtwz903vpMBAi7GBXk3lexlC7NyaAb2Io4eEdbG/RB1pnUNTYBbkr5EkVv0mDBYSHHipY5paft&#10;n1GwSi7HfTX05e7p8z3ZJIfTd5dGSvV77ccUhKfW/4fv7bVWMHqdwO1MO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T9hvHAAAA3AAAAA8AAAAAAAAAAAAAAAAAmAIAAGRy&#10;cy9kb3ducmV2LnhtbFBLBQYAAAAABAAEAPUAAACMAwAAAAA=&#10;" path="m,293r5004,l5004,,,,,293e" fillcolor="#e5e0ec" stroked="f">
                    <v:path arrowok="t" o:connecttype="custom" o:connectlocs="0,12606;5004,12606;5004,12313;0,12313;0,12606" o:connectangles="0,0,0,0,0"/>
                  </v:shape>
                </v:group>
                <v:group id="Group 261" o:spid="_x0000_s1425" style="position:absolute;left:6262;top:12160;width:112;height:600" coordorigin="6262,1216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262" o:spid="_x0000_s1426" style="position:absolute;left:6262;top:1216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EWsAA&#10;AADcAAAADwAAAGRycy9kb3ducmV2LnhtbESPwQrCMBBE74L/EFbwpqlFRKtRpCDoQVDrByzN2hab&#10;TWmi1r83guBxmJk3zGrTmVo8qXWVZQWTcQSCOLe64kLBNduN5iCcR9ZYWyYFb3KwWfd7K0y0ffGZ&#10;nhdfiABhl6CC0vsmkdLlJRl0Y9sQB+9mW4M+yLaQusVXgJtaxlE0kwYrDgslNpSWlN8vD6Mgkzbb&#10;nc3i5NLDMc7jRZrub5VSw0G3XYLw1Pl/+NfeawXT2QS+Z8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IEWsAAAADcAAAADwAAAAAAAAAAAAAAAACYAgAAZHJzL2Rvd25y&#10;ZXYueG1sUEsFBgAAAAAEAAQA9QAAAIUDAAAAAA==&#10;" path="m,600r111,l111,,,,,600xe" fillcolor="#fcd5b4" stroked="f">
                    <v:path arrowok="t" o:connecttype="custom" o:connectlocs="0,12760;111,12760;111,12160;0,12160;0,12760" o:connectangles="0,0,0,0,0"/>
                  </v:shape>
                </v:group>
                <v:group id="Group 259" o:spid="_x0000_s1427" style="position:absolute;left:5926;top:12160;width:110;height:600" coordorigin="5926,12160" coordsize="11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260" o:spid="_x0000_s1428" style="position:absolute;left:5926;top:12160;width:110;height:600;visibility:visible;mso-wrap-style:square;v-text-anchor:top" coordsize="11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f8sUA&#10;AADcAAAADwAAAGRycy9kb3ducmV2LnhtbESP0WqDQBRE3wv5h+UW8tasNZIUm1WCUJK+FGrzARf3&#10;Vk3cu9bdqPn7bKHQx2FmzjC7fDadGGlwrWUFz6sIBHFldcu1gtPX29MLCOeRNXaWScGNHOTZ4mGH&#10;qbYTf9JY+loECLsUFTTe96mUrmrIoFvZnjh433Yw6IMcaqkHnALcdDKOoo002HJYaLCnoqHqUl6N&#10;go/zNi5OB5NcfrB1RXlOtu/jUanl47x/BeFp9v/hv/ZRK0g2a/g9E4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R/yxQAAANwAAAAPAAAAAAAAAAAAAAAAAJgCAABkcnMv&#10;ZG93bnJldi54bWxQSwUGAAAAAAQABAD1AAAAigMAAAAA&#10;" path="m,600r110,l110,,,,,600xe" fillcolor="#fcd5b4" stroked="f">
                    <v:path arrowok="t" o:connecttype="custom" o:connectlocs="0,12760;110,12760;110,12160;0,12160;0,12760" o:connectangles="0,0,0,0,0"/>
                  </v:shape>
                </v:group>
                <v:group id="Group 257" o:spid="_x0000_s1429" style="position:absolute;left:6036;top:12160;width:226;height:600" coordorigin="6036,1216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258" o:spid="_x0000_s1430" style="position:absolute;left:6036;top:1216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8SMQA&#10;AADcAAAADwAAAGRycy9kb3ducmV2LnhtbESP3YrCMBSE7xd8h3AE79ZU0SrVKCIsLF4s/j3AoTm2&#10;xeakJqmtb79ZWPBymJlvmPW2N7V4kvOVZQWTcQKCOLe64kLB9fL1uQThA7LG2jIpeJGH7WbwscZM&#10;245P9DyHQkQI+wwVlCE0mZQ+L8mgH9uGOHo36wyGKF0htcMuwk0tp0mSSoMVx4USG9qXlN/PrVGw&#10;mF8Ox/2h/zm2rXNt90jSfHZXajTsdysQgfrwDv+3v7WCWTqHvzPx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J/EjEAAAA3AAAAA8AAAAAAAAAAAAAAAAAmAIAAGRycy9k&#10;b3ducmV2LnhtbFBLBQYAAAAABAAEAPUAAACJAwAAAAA=&#10;" path="m,600r226,l226,,,,,600e" fillcolor="#fcd5b4" stroked="f">
                    <v:path arrowok="t" o:connecttype="custom" o:connectlocs="0,12760;226,12760;226,12160;0,12160;0,12760" o:connectangles="0,0,0,0,0"/>
                  </v:shape>
                </v:group>
                <v:group id="Group 255" o:spid="_x0000_s1431" style="position:absolute;left:6709;top:12160;width:112;height:600" coordorigin="6709,1216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256" o:spid="_x0000_s1432" style="position:absolute;left:6709;top:1216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5tcMA&#10;AADcAAAADwAAAGRycy9kb3ducmV2LnhtbESP3YrCMBSE7wXfIZwF7zTdIrp2jSKFgl4IavcBDs3p&#10;D9uclCZqfXsjCF4OM/MNs94OphU36l1jWcH3LAJBXFjdcKXgL8+mPyCcR9bYWiYFD3Kw3YxHa0y0&#10;vfOZbhdfiQBhl6CC2vsukdIVNRl0M9sRB6+0vUEfZF9J3eM9wE0r4yhaSIMNh4UaO0prKv4vV6Mg&#10;lzbPzmZ1cunhGBfxKk33ZaPU5GvY/YLwNPhP+N3eawXzxRJeZ8IR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c5tcMAAADcAAAADwAAAAAAAAAAAAAAAACYAgAAZHJzL2Rv&#10;d25yZXYueG1sUEsFBgAAAAAEAAQA9QAAAIgDAAAAAA==&#10;" path="m,600r112,l112,,,,,600xe" fillcolor="#fcd5b4" stroked="f">
                    <v:path arrowok="t" o:connecttype="custom" o:connectlocs="0,12760;112,12760;112,12160;0,12160;0,12760" o:connectangles="0,0,0,0,0"/>
                  </v:shape>
                </v:group>
                <v:group id="Group 253" o:spid="_x0000_s1433" style="position:absolute;left:6373;top:12160;width:112;height:600" coordorigin="6373,1216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254" o:spid="_x0000_s1434" style="position:absolute;left:6373;top:1216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QIXMIA&#10;AADcAAAADwAAAGRycy9kb3ducmV2LnhtbESP0YrCMBRE3xf8h3AF37apRWRbjSIFQR8EtX7Apbm2&#10;xeamNFHr3xtB2MdhZs4wy/VgWvGg3jWWFUyjGARxaXXDlYJLsf39A+E8ssbWMil4kYP1avSzxEzb&#10;J5/ocfaVCBB2GSqove8yKV1Zk0EX2Y44eFfbG/RB9pXUPT4D3LQyieO5NNhwWKixo7ym8na+GwWF&#10;tMX2ZNKjy/eHpEzSPN9dG6Um42GzAOFp8P/hb3unFczmKXzOhCM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RAhcwgAAANwAAAAPAAAAAAAAAAAAAAAAAJgCAABkcnMvZG93&#10;bnJldi54bWxQSwUGAAAAAAQABAD1AAAAhwMAAAAA&#10;" path="m,600r112,l112,,,,,600xe" fillcolor="#fcd5b4" stroked="f">
                    <v:path arrowok="t" o:connecttype="custom" o:connectlocs="0,12760;112,12760;112,12160;0,12160;0,12760" o:connectangles="0,0,0,0,0"/>
                  </v:shape>
                </v:group>
                <v:group id="Group 251" o:spid="_x0000_s1435" style="position:absolute;left:6485;top:12160;width:224;height:600" coordorigin="6485,12160" coordsize="22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252" o:spid="_x0000_s1436" style="position:absolute;left:6485;top:12160;width:224;height:600;visibility:visible;mso-wrap-style:square;v-text-anchor:top" coordsize="2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DkGMIA&#10;AADcAAAADwAAAGRycy9kb3ducmV2LnhtbESPQWvCQBSE74L/YXmCN90o0trUTRAh0Espjfb+yL5k&#10;Q7NvQ3ar23/fLQgeh5n5hjmU0Q7iSpPvHSvYrDMQxI3TPXcKLudqtQfhA7LGwTEp+CUPZTGfHTDX&#10;7safdK1DJxKEfY4KTAhjLqVvDFn0azcSJ691k8WQ5NRJPeEtwe0gt1n2JC32nBYMjnQy1HzXPzZR&#10;YnesonVflitTt+3Hizz7d6WWi3h8BREohkf43n7TCnbPG/g/k46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QOQYwgAAANwAAAAPAAAAAAAAAAAAAAAAAJgCAABkcnMvZG93&#10;bnJldi54bWxQSwUGAAAAAAQABAD1AAAAhwMAAAAA&#10;" path="m,600r224,l224,,,,,600e" fillcolor="#fcd5b4" stroked="f">
                    <v:path arrowok="t" o:connecttype="custom" o:connectlocs="0,12760;224,12760;224,12160;0,12160;0,12760" o:connectangles="0,0,0,0,0"/>
                  </v:shape>
                </v:group>
                <v:group id="Group 249" o:spid="_x0000_s1437" style="position:absolute;left:7158;top:12160;width:110;height:600" coordorigin="7158,12160" coordsize="11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250" o:spid="_x0000_s1438" style="position:absolute;left:7158;top:12160;width:110;height:600;visibility:visible;mso-wrap-style:square;v-text-anchor:top" coordsize="11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iJL8QA&#10;AADcAAAADwAAAGRycy9kb3ducmV2LnhtbESP0WrCQBRE3wv9h+UW+lY3ajAluooEivoiGP2AS/Y2&#10;iWbvxuw2pn/vCoKPw8ycYRarwTSip87VlhWMRxEI4sLqmksFp+PP1zcI55E1NpZJwT85WC3f3xaY&#10;anvjA/W5L0WAsEtRQeV9m0rpiooMupFtiYP3azuDPsiulLrDW4CbRk6iaCYN1hwWKmwpq6i45H9G&#10;wf6cTLLTxsSXK9Yuy89xsuu3Sn1+DOs5CE+Df4Wf7a1WECdTeJw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oiS/EAAAA3AAAAA8AAAAAAAAAAAAAAAAAmAIAAGRycy9k&#10;b3ducmV2LnhtbFBLBQYAAAAABAAEAPUAAACJAwAAAAA=&#10;" path="m,600r110,l110,,,,,600xe" fillcolor="#fcd5b4" stroked="f">
                    <v:path arrowok="t" o:connecttype="custom" o:connectlocs="0,12760;110,12760;110,12160;0,12160;0,12760" o:connectangles="0,0,0,0,0"/>
                  </v:shape>
                </v:group>
                <v:group id="Group 247" o:spid="_x0000_s1439" style="position:absolute;left:6821;top:12160;width:112;height:600" coordorigin="6821,1216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248" o:spid="_x0000_s1440" style="position:absolute;left:6821;top:1216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UhMQA&#10;AADcAAAADwAAAGRycy9kb3ducmV2LnhtbESP3YrCMBSE7xd8h3AE79Z0iz9rt1GkIOiFoNYHODSn&#10;P2xzUpqo3bffCIKXw8x8w6SbwbTiTr1rLCv4mkYgiAurG64UXPPd5zcI55E1tpZJwR852KxHHykm&#10;2j74TPeLr0SAsEtQQe19l0jpipoMuqntiINX2t6gD7KvpO7xEeCmlXEULaTBhsNCjR1lNRW/l5tR&#10;kEub785mdXLZ4RgX8SrL9mWj1GQ8bH9AeBr8O/xq77WC2XIOzzPh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QlITEAAAA3AAAAA8AAAAAAAAAAAAAAAAAmAIAAGRycy9k&#10;b3ducmV2LnhtbFBLBQYAAAAABAAEAPUAAACJAwAAAAA=&#10;" path="m,600r111,l111,,,,,600xe" fillcolor="#fcd5b4" stroked="f">
                    <v:path arrowok="t" o:connecttype="custom" o:connectlocs="0,12760;111,12760;111,12160;0,12160;0,12760" o:connectangles="0,0,0,0,0"/>
                  </v:shape>
                </v:group>
                <v:group id="Group 245" o:spid="_x0000_s1441" style="position:absolute;left:6932;top:12160;width:226;height:600" coordorigin="6932,1216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246" o:spid="_x0000_s1442" style="position:absolute;left:6932;top:1216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5RecMA&#10;AADcAAAADwAAAGRycy9kb3ducmV2LnhtbESP0YrCMBRE3xf8h3AF39ZUca1Uo4ggiA+Lq37Apbm2&#10;xeamJqmtf28WFvZxmJkzzGrTm1o8yfnKsoLJOAFBnFtdcaHgetl/LkD4gKyxtkwKXuRhsx58rDDT&#10;tuMfep5DISKEfYYKyhCaTEqfl2TQj21DHL2bdQZDlK6Q2mEX4aaW0ySZS4MVx4USG9qVlN/PrVGQ&#10;fl2Op92x/z61rXNt90jm+eyu1GjYb5cgAvXhP/zXPmgFszSF3zPxCMj1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5RecMAAADcAAAADwAAAAAAAAAAAAAAAACYAgAAZHJzL2Rv&#10;d25yZXYueG1sUEsFBgAAAAAEAAQA9QAAAIgDAAAAAA==&#10;" path="m,600r226,l226,,,,,600e" fillcolor="#fcd5b4" stroked="f">
                    <v:path arrowok="t" o:connecttype="custom" o:connectlocs="0,12760;226,12760;226,12160;0,12160;0,12760" o:connectangles="0,0,0,0,0"/>
                  </v:shape>
                </v:group>
                <v:group id="Group 243" o:spid="_x0000_s1443" style="position:absolute;left:7601;top:12160;width:106;height:600" coordorigin="7601,12160" coordsize="10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244" o:spid="_x0000_s1444" style="position:absolute;left:7601;top:12160;width:106;height:600;visibility:visible;mso-wrap-style:square;v-text-anchor:top" coordsize="10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6jL8QA&#10;AADcAAAADwAAAGRycy9kb3ducmV2LnhtbESPUWvCQBCE3wv+h2MFX0q9KKJt6ikqVAqipbF9X3Jr&#10;EszthdxW03/fKwg+DjPzDTNfdq5WF2pD5dnAaJiAIs69rbgw8HV8e3oGFQTZYu2ZDPxSgOWi9zDH&#10;1Porf9Ilk0JFCIcUDZQiTap1yEtyGIa+IY7eybcOJcq20LbFa4S7Wo+TZKodVhwXSmxoU1J+zn6c&#10;gcP+Y6P358dZLt4fpf7utrhbGzPod6tXUEKd3MO39rs1MJm9wP+ZeAT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uoy/EAAAA3AAAAA8AAAAAAAAAAAAAAAAAmAIAAGRycy9k&#10;b3ducmV2LnhtbFBLBQYAAAAABAAEAPUAAACJAwAAAAA=&#10;" path="m,600r105,l105,,,,,600xe" fillcolor="#fcd5b4" stroked="f">
                    <v:path arrowok="t" o:connecttype="custom" o:connectlocs="0,12760;105,12760;105,12160;0,12160;0,12760" o:connectangles="0,0,0,0,0"/>
                  </v:shape>
                </v:group>
                <v:group id="Group 241" o:spid="_x0000_s1445" style="position:absolute;left:7268;top:12160;width:107;height:600" coordorigin="7268,12160" coordsize="107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242" o:spid="_x0000_s1446" style="position:absolute;left:7268;top:12160;width:107;height:600;visibility:visible;mso-wrap-style:square;v-text-anchor:top" coordsize="107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8UjcUA&#10;AADcAAAADwAAAGRycy9kb3ducmV2LnhtbESPT4vCMBTE78J+h/AWvIimirjaNcqyKPiHPVSFvT6a&#10;Z1tsXkoTtfrpjSB4HGbmN8x03phSXKh2hWUF/V4Egji1uuBMwWG/7I5BOI+ssbRMCm7kYD77aE0x&#10;1vbKCV12PhMBwi5GBbn3VSylS3My6Hq2Ig7e0dYGfZB1JnWN1wA3pRxE0UgaLDgs5FjRb07paXc2&#10;CiblIkvsYu3/ou2//Lq5zn21OSvV/mx+vkF4avw7/GqvtILhuA/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xSNxQAAANwAAAAPAAAAAAAAAAAAAAAAAJgCAABkcnMv&#10;ZG93bnJldi54bWxQSwUGAAAAAAQABAD1AAAAigMAAAAA&#10;" path="m,600r107,l107,,,,,600xe" fillcolor="#fcd5b4" stroked="f">
                    <v:path arrowok="t" o:connecttype="custom" o:connectlocs="0,12760;107,12760;107,12160;0,12160;0,12760" o:connectangles="0,0,0,0,0"/>
                  </v:shape>
                </v:group>
                <v:group id="Group 239" o:spid="_x0000_s1447" style="position:absolute;left:7375;top:12160;width:226;height:600" coordorigin="7375,1216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240" o:spid="_x0000_s1448" style="position:absolute;left:7375;top:1216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nXcQA&#10;AADcAAAADwAAAGRycy9kb3ducmV2LnhtbESP3YrCMBSE74V9h3AW9k5Td/2jGmURFsQL8e8BDs2x&#10;LTYn3SS19e2NIHg5zMw3zGLVmUrcyPnSsoLhIAFBnFldcq7gfPrrz0D4gKyxskwK7uRhtfzoLTDV&#10;tuUD3Y4hFxHCPkUFRQh1KqXPCjLoB7Ymjt7FOoMhSpdL7bCNcFPJ7ySZSIMlx4UCa1oXlF2PjVEw&#10;HZ+2+/W22+2bxrmm/U8m2eiq1Ndn9zsHEagL7/CrvdEKRrMf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gJ13EAAAA3AAAAA8AAAAAAAAAAAAAAAAAmAIAAGRycy9k&#10;b3ducmV2LnhtbFBLBQYAAAAABAAEAPUAAACJAwAAAAA=&#10;" path="m,600r226,l226,,,,,600e" fillcolor="#fcd5b4" stroked="f">
                    <v:path arrowok="t" o:connecttype="custom" o:connectlocs="0,12760;226,12760;226,12160;0,12160;0,12760" o:connectangles="0,0,0,0,0"/>
                  </v:shape>
                </v:group>
                <v:group id="Group 237" o:spid="_x0000_s1449" style="position:absolute;left:8053;top:12160;width:112;height:600" coordorigin="8053,1216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238" o:spid="_x0000_s1450" style="position:absolute;left:8053;top:1216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2vWMYA&#10;AADcAAAADwAAAGRycy9kb3ducmV2LnhtbESPQWvCQBSE74X+h+UVepFmYzFFUlcpbSMeNe3B3h7Z&#10;ZzaYfRuzq8Z/7wpCj8PMfMPMFoNtxYl63zhWME5SEMSV0w3XCn5/ipcpCB+QNbaOScGFPCzmjw8z&#10;zLU784ZOZahFhLDPUYEJocul9JUhiz5xHXH0dq63GKLsa6l7PEe4beVrmr5Jiw3HBYMdfRqq9uXR&#10;Kjisv7Jl8bf83uthO9ptqVqbzCv1/DR8vIMINIT/8L290gom0wx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2vWMYAAADcAAAADwAAAAAAAAAAAAAAAACYAgAAZHJz&#10;L2Rvd25yZXYueG1sUEsFBgAAAAAEAAQA9QAAAIsDAAAAAA==&#10;" path="m,600r112,l112,,,,,600xe" fillcolor="#b6dde8" stroked="f">
                    <v:path arrowok="t" o:connecttype="custom" o:connectlocs="0,12760;112,12760;112,12160;0,12160;0,12760" o:connectangles="0,0,0,0,0"/>
                  </v:shape>
                </v:group>
                <v:group id="Group 235" o:spid="_x0000_s1451" style="position:absolute;left:7717;top:12160;width:112;height:600" coordorigin="7717,1216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236" o:spid="_x0000_s1452" style="position:absolute;left:7717;top:1216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UtMUA&#10;AADcAAAADwAAAGRycy9kb3ducmV2LnhtbESPQWsCMRSE70L/Q3iCl6JZRausRilapUdrPejtsXlu&#10;Fjcv6ybV9d8boeBxmJlvmNmisaW4Uu0Lxwr6vQQEceZ0wbmC/e+6OwHhA7LG0jEpuJOHxfytNcNU&#10;uxv/0HUXchEh7FNUYEKoUil9Zsii77mKOHonV1sMUda51DXeItyWcpAkH9JiwXHBYEVLQ9l592cV&#10;XLar0WZ93HyddXN4Px0o25qRV6rTbj6nIAI14RX+b39rBcPJG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5S0xQAAANwAAAAPAAAAAAAAAAAAAAAAAJgCAABkcnMv&#10;ZG93bnJldi54bWxQSwUGAAAAAAQABAD1AAAAigMAAAAA&#10;" path="m,600r112,l112,,,,,600xe" fillcolor="#b6dde8" stroked="f">
                    <v:path arrowok="t" o:connecttype="custom" o:connectlocs="0,12760;112,12760;112,12160;0,12160;0,12760" o:connectangles="0,0,0,0,0"/>
                  </v:shape>
                </v:group>
                <v:group id="Group 233" o:spid="_x0000_s1453" style="position:absolute;left:7829;top:12160;width:224;height:600" coordorigin="7829,12160" coordsize="22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234" o:spid="_x0000_s1454" style="position:absolute;left:7829;top:12160;width:224;height:600;visibility:visible;mso-wrap-style:square;v-text-anchor:top" coordsize="2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mAk8UA&#10;AADcAAAADwAAAGRycy9kb3ducmV2LnhtbESP3WoCMRSE7wu+QzhCb4pmXUrV1ShS0Aq98ucBDpvj&#10;7uLmZEni/vj0TaHQy2FmvmHW297UoiXnK8sKZtMEBHFudcWFgutlP1mA8AFZY22ZFAzkYbsZvawx&#10;07bjE7XnUIgIYZ+hgjKEJpPS5yUZ9FPbEEfvZp3BEKUrpHbYRbipZZokH9JgxXGhxIY+S8rv54eJ&#10;lHmXvn1X9TAsk6+DS9v9c36cKfU67ncrEIH68B/+ax+1gvfFEn7Px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YCTxQAAANwAAAAPAAAAAAAAAAAAAAAAAJgCAABkcnMv&#10;ZG93bnJldi54bWxQSwUGAAAAAAQABAD1AAAAigMAAAAA&#10;" path="m,600r224,l224,,,,,600e" fillcolor="#b6dde8" stroked="f">
                    <v:path arrowok="t" o:connecttype="custom" o:connectlocs="0,12760;224,12760;224,12160;0,12160;0,12760" o:connectangles="0,0,0,0,0"/>
                  </v:shape>
                </v:group>
                <v:group id="Group 231" o:spid="_x0000_s1455" style="position:absolute;left:8502;top:12160;width:110;height:600" coordorigin="8502,12160" coordsize="11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232" o:spid="_x0000_s1456" style="position:absolute;left:8502;top:12160;width:110;height:600;visibility:visible;mso-wrap-style:square;v-text-anchor:top" coordsize="11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RFcUA&#10;AADcAAAADwAAAGRycy9kb3ducmV2LnhtbESPX2vCQBDE3wt+h2OFvtWLUqpGTxGxpa/+ocW3NbdN&#10;UnN7Mbea9Nv3hEIfh5n5DTNfdq5SN2pC6dnAcJCAIs68LTk3cNi/Pk1ABUG2WHkmAz8UYLnoPcwx&#10;tb7lLd12kqsI4ZCigUKkTrUOWUEOw8DXxNH78o1DibLJtW2wjXBX6VGSvGiHJceFAmtaF5Sdd1dn&#10;4MPSsRY5fbfr7flzcxnlb+PrypjHfreagRLq5D/81363Bp6nQ7ifiU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5EVxQAAANwAAAAPAAAAAAAAAAAAAAAAAJgCAABkcnMv&#10;ZG93bnJldi54bWxQSwUGAAAAAAQABAD1AAAAigMAAAAA&#10;" path="m,600r110,l110,,,,,600xe" fillcolor="#b6dde8" stroked="f">
                    <v:path arrowok="t" o:connecttype="custom" o:connectlocs="0,12760;110,12760;110,12160;0,12160;0,12760" o:connectangles="0,0,0,0,0"/>
                  </v:shape>
                </v:group>
                <v:group id="Group 229" o:spid="_x0000_s1457" style="position:absolute;left:8165;top:12160;width:112;height:600" coordorigin="8165,1216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230" o:spid="_x0000_s1458" style="position:absolute;left:8165;top:1216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EasYA&#10;AADcAAAADwAAAGRycy9kb3ducmV2LnhtbESPS2/CMBCE75X6H6yt1EsFDuUhmmIQ4iWOFDjAbRUv&#10;cUS8DrGB9N/jSkg9jmbmG81o0thS3Kj2hWMFnXYCgjhzuuBcwX63bA1B+ICssXRMCn7Jw2T8+jLC&#10;VLs7/9BtG3IRIexTVGBCqFIpfWbIom+7ijh6J1dbDFHWudQ13iPclvIzSQbSYsFxwWBFM0PZeXu1&#10;Ci6beX+1PK4WZ90cPk4Hyjam75V6f2um3yACNeE//GyvtYLeVxf+zs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EEasYAAADcAAAADwAAAAAAAAAAAAAAAACYAgAAZHJz&#10;L2Rvd25yZXYueG1sUEsFBgAAAAAEAAQA9QAAAIsDAAAAAA==&#10;" path="m,600r111,l111,,,,,600xe" fillcolor="#b6dde8" stroked="f">
                    <v:path arrowok="t" o:connecttype="custom" o:connectlocs="0,12760;111,12760;111,12160;0,12160;0,12760" o:connectangles="0,0,0,0,0"/>
                  </v:shape>
                </v:group>
                <v:group id="Group 227" o:spid="_x0000_s1459" style="position:absolute;left:8276;top:12160;width:226;height:600" coordorigin="8276,1216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228" o:spid="_x0000_s1460" style="position:absolute;left:8276;top:1216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1XMUA&#10;AADcAAAADwAAAGRycy9kb3ducmV2LnhtbESPQWvCQBSE74L/YXmCF6kbi5Y2dZVSUDzZNG3B4zP7&#10;moRm34bsatZ/7xYEj8PMfMMs18E04kydqy0rmE0TEMSF1TWXCr6/Ng/PIJxH1thYJgUXcrBeDQdL&#10;TLXt+ZPOuS9FhLBLUUHlfZtK6YqKDLqpbYmj92s7gz7KrpS6wz7CTSMfk+RJGqw5LlTY0ntFxV9+&#10;MgoCbbLjJPvYXn4Ou5neZyFwH5Qaj8LbKwhPwd/Dt/ZOK5i/LOD/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jVcxQAAANwAAAAPAAAAAAAAAAAAAAAAAJgCAABkcnMv&#10;ZG93bnJldi54bWxQSwUGAAAAAAQABAD1AAAAigMAAAAA&#10;" path="m,600r226,l226,,,,,600e" fillcolor="#b6dde8" stroked="f">
                    <v:path arrowok="t" o:connecttype="custom" o:connectlocs="0,12760;226,12760;226,12160;0,12160;0,12760" o:connectangles="0,0,0,0,0"/>
                  </v:shape>
                </v:group>
                <v:group id="Group 225" o:spid="_x0000_s1461" style="position:absolute;left:8950;top:12160;width:112;height:600" coordorigin="8950,1216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226" o:spid="_x0000_s1462" style="position:absolute;left:8950;top:1216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CacYA&#10;AADcAAAADwAAAGRycy9kb3ducmV2LnhtbESPS2/CMBCE75X6H6ytxKVqnCLoI8WgqjzEkQIHelvF&#10;mzgiXqexgfDvMRISx9HMfKMZTTpbiyO1vnKs4DVJQRDnTldcKthu5i8fIHxA1lg7JgVn8jAZPz6M&#10;MNPuxL90XIdSRAj7DBWYEJpMSp8bsugT1xBHr3CtxRBlW0rd4inCbS37afomLVYcFww29GMo368P&#10;VsH/ajpczP8Ws73uds/FjvKVGXqlek/d9xeIQF24h2/tpVYw+HyH65l4BOT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oCacYAAADcAAAADwAAAAAAAAAAAAAAAACYAgAAZHJz&#10;L2Rvd25yZXYueG1sUEsFBgAAAAAEAAQA9QAAAIsDAAAAAA==&#10;" path="m,600r111,l111,,,,,600xe" fillcolor="#b6dde8" stroked="f">
                    <v:path arrowok="t" o:connecttype="custom" o:connectlocs="0,12760;111,12760;111,12160;0,12160;0,12760" o:connectangles="0,0,0,0,0"/>
                  </v:shape>
                </v:group>
                <v:group id="Group 223" o:spid="_x0000_s1463" style="position:absolute;left:8612;top:12160;width:112;height:600" coordorigin="8612,1216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224" o:spid="_x0000_s1464" style="position:absolute;left:8612;top:1216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zgMUA&#10;AADcAAAADwAAAGRycy9kb3ducmV2LnhtbESPQWsCMRSE70L/Q3iCl6JZRYuuRilapUdrPejtsXlu&#10;Fjcv6ybV9d8boeBxmJlvmNmisaW4Uu0Lxwr6vQQEceZ0wbmC/e+6OwbhA7LG0jEpuJOHxfytNcNU&#10;uxv/0HUXchEh7FNUYEKoUil9Zsii77mKOHonV1sMUda51DXeItyWcpAkH9JiwXHBYEVLQ9l592cV&#10;XLar0WZ93HyddXN4Px0o25qRV6rTbj6nIAI14RX+b39rBcPJB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TOAxQAAANwAAAAPAAAAAAAAAAAAAAAAAJgCAABkcnMv&#10;ZG93bnJldi54bWxQSwUGAAAAAAQABAD1AAAAigMAAAAA&#10;" path="m,600r112,l112,,,,,600xe" fillcolor="#b6dde8" stroked="f">
                    <v:path arrowok="t" o:connecttype="custom" o:connectlocs="0,12760;112,12760;112,12160;0,12160;0,12760" o:connectangles="0,0,0,0,0"/>
                  </v:shape>
                </v:group>
                <v:group id="Group 221" o:spid="_x0000_s1465" style="position:absolute;left:8724;top:12160;width:226;height:600" coordorigin="8724,1216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222" o:spid="_x0000_s1466" style="position:absolute;left:8724;top:1216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6pRcQA&#10;AADcAAAADwAAAGRycy9kb3ducmV2LnhtbESPQWvCQBSE74L/YXlCL1I3KSgldRURFE9ttAo9vmaf&#10;STD7NmRXs/57t1DwOMzMN8x8GUwjbtS52rKCdJKAIC6srrlUcPzevL6DcB5ZY2OZFNzJwXIxHMwx&#10;07bnPd0OvhQRwi5DBZX3bSalKyoy6Ca2JY7e2XYGfZRdKXWHfYSbRr4lyUwarDkuVNjSuqLicrga&#10;BYE2+e84/9reTz+7VH/mIXAflHoZhdUHCE/BP8P/7Z1WME1S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qUXEAAAA3AAAAA8AAAAAAAAAAAAAAAAAmAIAAGRycy9k&#10;b3ducmV2LnhtbFBLBQYAAAAABAAEAPUAAACJAwAAAAA=&#10;" path="m,600r226,l226,,,,,600e" fillcolor="#b6dde8" stroked="f">
                    <v:path arrowok="t" o:connecttype="custom" o:connectlocs="0,12760;226,12760;226,12160;0,12160;0,12760" o:connectangles="0,0,0,0,0"/>
                  </v:shape>
                </v:group>
                <v:group id="Group 219" o:spid="_x0000_s1467" style="position:absolute;left:9392;top:12160;width:107;height:600" coordorigin="9392,12160" coordsize="107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220" o:spid="_x0000_s1468" style="position:absolute;left:9392;top:12160;width:107;height:600;visibility:visible;mso-wrap-style:square;v-text-anchor:top" coordsize="107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qC8IA&#10;AADcAAAADwAAAGRycy9kb3ducmV2LnhtbESPS4vCQBCE7wv+h6EFb+vEJ7tZRxFRiODFKOy1yXQe&#10;mOkJmVHjv3cEwWNRVV9Ri1VnanGj1lWWFYyGEQjizOqKCwXn0+77B4TzyBpry6TgQQ5Wy97XAmNt&#10;73ykW+oLESDsYlRQet/EUrqsJINuaBvi4OW2NeiDbAupW7wHuKnlOIrm0mDFYaHEhjYlZZf0ahSk&#10;Nt8le4ddnm3/f0fHPDk046lSg363/gPhqfOf8LudaAWzaAKvM+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9WoLwgAAANwAAAAPAAAAAAAAAAAAAAAAAJgCAABkcnMvZG93&#10;bnJldi54bWxQSwUGAAAAAAQABAD1AAAAhwMAAAAA&#10;" path="m,600r107,l107,,,,,600xe" fillcolor="#b6dde8" stroked="f">
                    <v:path arrowok="t" o:connecttype="custom" o:connectlocs="0,12760;107,12760;107,12160;0,12160;0,12760" o:connectangles="0,0,0,0,0"/>
                  </v:shape>
                </v:group>
                <v:group id="Group 217" o:spid="_x0000_s1469" style="position:absolute;left:9061;top:12160;width:106;height:600" coordorigin="9061,12160" coordsize="10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218" o:spid="_x0000_s1470" style="position:absolute;left:9061;top:12160;width:106;height:600;visibility:visible;mso-wrap-style:square;v-text-anchor:top" coordsize="10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RzcUA&#10;AADcAAAADwAAAGRycy9kb3ducmV2LnhtbESPS2vCQBSF90L/w3AL3emklpQSnYRSsJRufHXh8pK5&#10;ZqKZO2lmjKm/3hEKLg/n8XHmxWAb0VPna8cKnicJCOLS6ZorBT/bxfgNhA/IGhvHpOCPPBT5w2iO&#10;mXZnXlO/CZWII+wzVGBCaDMpfWnIop+4ljh6e9dZDFF2ldQdnuO4beQ0SV6lxZojwWBLH4bK4+Zk&#10;I3f3m/Ly8P15uhg53a+2L6FfsFJPj8P7DESgIdzD/+0vrSBNUrid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JHNxQAAANwAAAAPAAAAAAAAAAAAAAAAAJgCAABkcnMv&#10;ZG93bnJldi54bWxQSwUGAAAAAAQABAD1AAAAigMAAAAA&#10;" path="m,600r106,l106,,,,,600xe" fillcolor="#b6dde8" stroked="f">
                    <v:path arrowok="t" o:connecttype="custom" o:connectlocs="0,12760;106,12760;106,12160;0,12160;0,12760" o:connectangles="0,0,0,0,0"/>
                  </v:shape>
                </v:group>
                <v:group id="Group 215" o:spid="_x0000_s1471" style="position:absolute;left:9167;top:12160;width:226;height:600" coordorigin="9167,1216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216" o:spid="_x0000_s1472" style="position:absolute;left:9167;top:1216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uUqsUA&#10;AADcAAAADwAAAGRycy9kb3ducmV2LnhtbESPQWvCQBSE74L/YXlCL6IbC20lzUZEsHhqU7XQ42v2&#10;mQSzb0N2a9Z/3y0IHoeZ+YbJVsG04kK9aywrWMwTEMSl1Q1XCo6H7WwJwnlkja1lUnAlB6t8PMow&#10;1XbgT7rsfSUihF2KCmrvu1RKV9Zk0M1tRxy9k+0N+ij7Suoehwg3rXxMkmdpsOG4UGNHm5rK8/7X&#10;KAi0LX6mxcfb9et7t9DvRQg8BKUeJmH9CsJT8Pfwrb3TCp6SF/g/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5SqxQAAANwAAAAPAAAAAAAAAAAAAAAAAJgCAABkcnMv&#10;ZG93bnJldi54bWxQSwUGAAAAAAQABAD1AAAAigMAAAAA&#10;" path="m,600r225,l225,,,,,600e" fillcolor="#b6dde8" stroked="f">
                    <v:path arrowok="t" o:connecttype="custom" o:connectlocs="0,12760;225,12760;225,12160;0,12160;0,12760" o:connectangles="0,0,0,0,0"/>
                  </v:shape>
                </v:group>
                <v:group id="Group 213" o:spid="_x0000_s1473" style="position:absolute;left:9846;top:12160;width:110;height:600" coordorigin="9846,12160" coordsize="11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214" o:spid="_x0000_s1474" style="position:absolute;left:9846;top:12160;width:110;height:600;visibility:visible;mso-wrap-style:square;v-text-anchor:top" coordsize="11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2MsMA&#10;AADcAAAADwAAAGRycy9kb3ducmV2LnhtbESP0WoCMRRE3wv9h3ALvtXEgqJbo9iCIBQf1P2Ay+Y2&#10;G9zcbJOo69+bQqGPw8ycYZbrwXfiSjG5wBomYwWCuAnGsdVQn7avcxApIxvsApOGOyVYr56flliZ&#10;cOMDXY/ZigLhVKGGNue+kjI1LXlM49ATF+87RI+5yGiliXgrcN/JN6Vm0qPjstBiT58tNefjxWsw&#10;ztY/sZ4f9l/3qQuX/uzsh9J69DJs3kFkGvJ/+K+9MxqmagG/Z8o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O2MsMAAADcAAAADwAAAAAAAAAAAAAAAACYAgAAZHJzL2Rv&#10;d25yZXYueG1sUEsFBgAAAAAEAAQA9QAAAIgDAAAAAA==&#10;" path="m,600r110,l110,,,,,600xe" fillcolor="#d7e4bc" stroked="f">
                    <v:path arrowok="t" o:connecttype="custom" o:connectlocs="0,12760;110,12760;110,12160;0,12160;0,12760" o:connectangles="0,0,0,0,0"/>
                  </v:shape>
                </v:group>
                <v:group id="Group 211" o:spid="_x0000_s1475" style="position:absolute;left:9509;top:12160;width:112;height:600" coordorigin="9509,1216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212" o:spid="_x0000_s1476" style="position:absolute;left:9509;top:1216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SgPcQA&#10;AADcAAAADwAAAGRycy9kb3ducmV2LnhtbESPzW7CMBCE75V4B2uRuBUnoCIUMAhaiuDIz4XbEi9J&#10;RLxObBfSt68rVepxNDPfaObLztTiQc5XlhWkwwQEcW51xYWC8+nzdQrCB2SNtWVS8E0eloveyxwz&#10;bZ98oMcxFCJC2GeooAyhyaT0eUkG/dA2xNG7WWcwROkKqR0+I9zUcpQkE2mw4rhQYkPvJeX345dR&#10;wKdLvW4343G73a3t/uq2rfsYKTXod6sZiEBd+A//tXdawVuawu+Ze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EoD3EAAAA3AAAAA8AAAAAAAAAAAAAAAAAmAIAAGRycy9k&#10;b3ducmV2LnhtbFBLBQYAAAAABAAEAPUAAACJAwAAAAA=&#10;" path="m,600r111,l111,,,,,600xe" fillcolor="#d7e4bc" stroked="f">
                    <v:path arrowok="t" o:connecttype="custom" o:connectlocs="0,12760;111,12760;111,12160;0,12160;0,12760" o:connectangles="0,0,0,0,0"/>
                  </v:shape>
                </v:group>
                <v:group id="Group 209" o:spid="_x0000_s1477" style="position:absolute;left:9620;top:12160;width:226;height:600" coordorigin="9620,1216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210" o:spid="_x0000_s1478" style="position:absolute;left:9620;top:1216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R/8MA&#10;AADcAAAADwAAAGRycy9kb3ducmV2LnhtbESPQYvCMBSE78L+h/AWvGmqokg1yioKXgR1ZfX4aJ5t&#10;3OalNFG7/34jCB6HmfmGmc4bW4o71d44VtDrJiCIM6cN5wqO3+vOGIQPyBpLx6TgjzzMZx+tKaba&#10;PXhP90PIRYSwT1FBEUKVSumzgiz6rquIo3dxtcUQZZ1LXeMjwm0p+0kykhYNx4UCK1oWlP0eblbB&#10;1cjzeDs42h9cu/3Jn5a7xcoo1f5sviYgAjXhHX61N1rBsDeA55l4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YR/8MAAADcAAAADwAAAAAAAAAAAAAAAACYAgAAZHJzL2Rv&#10;d25yZXYueG1sUEsFBgAAAAAEAAQA9QAAAIgDAAAAAA==&#10;" path="m,600r226,l226,,,,,600e" fillcolor="#d7e4bc" stroked="f">
                    <v:path arrowok="t" o:connecttype="custom" o:connectlocs="0,12760;226,12760;226,12160;0,12160;0,12760" o:connectangles="0,0,0,0,0"/>
                  </v:shape>
                </v:group>
                <v:group id="Group 207" o:spid="_x0000_s1479" style="position:absolute;left:10294;top:12160;width:112;height:600" coordorigin="10294,1216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208" o:spid="_x0000_s1480" style="position:absolute;left:10294;top:1216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mPsQA&#10;AADcAAAADwAAAGRycy9kb3ducmV2LnhtbESPwW7CMBBE75X4B2uRuBUHEFUVMAhoQfRY4MJtiZck&#10;Il4ntoHw9xipUo+jmXmjmc5bU4kbOV9aVjDoJyCIM6tLzhUc9uv3TxA+IGusLJOCB3mYzzpvU0y1&#10;vfMv3XYhFxHCPkUFRQh1KqXPCjLo+7Ymjt7ZOoMhSpdL7fAe4aaSwyT5kAZLjgsF1rQqKLvsrkYB&#10;74/VsvkejZrNdml/Tm7TuK+hUr1uu5iACNSG//Bfe6sVjAdjeJ2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/pj7EAAAA3AAAAA8AAAAAAAAAAAAAAAAAmAIAAGRycy9k&#10;b3ducmV2LnhtbFBLBQYAAAAABAAEAPUAAACJAwAAAAA=&#10;" path="m,600r111,l111,,,,,600xe" fillcolor="#d7e4bc" stroked="f">
                    <v:path arrowok="t" o:connecttype="custom" o:connectlocs="0,12760;111,12760;111,12160;0,12160;0,12760" o:connectangles="0,0,0,0,0"/>
                  </v:shape>
                </v:group>
                <v:group id="Group 205" o:spid="_x0000_s1481" style="position:absolute;left:9958;top:12160;width:110;height:600" coordorigin="9958,12160" coordsize="11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206" o:spid="_x0000_s1482" style="position:absolute;left:9958;top:12160;width:110;height:600;visibility:visible;mso-wrap-style:square;v-text-anchor:top" coordsize="11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RBsMA&#10;AADcAAAADwAAAGRycy9kb3ducmV2LnhtbESP3WoCMRSE7wt9h3AK3tWsgj+sRmkLgiC9UPcBDptj&#10;Nrg52SZR17c3BcHLYWa+YZbr3rXiSiFazwpGwwIEce21ZaOgOm4+5yBiQtbYeiYFd4qwXr2/LbHU&#10;/sZ7uh6SERnCsUQFTUpdKWWsG3IYh74jzt7JB4cpy2CkDnjLcNfKcVFMpUPLeaHBjn4aqs+Hi1Og&#10;ran+QjXf/+7uE+sv3dma70KpwUf/tQCRqE+v8LO91Qomoxn8n8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kRBsMAAADcAAAADwAAAAAAAAAAAAAAAACYAgAAZHJzL2Rv&#10;d25yZXYueG1sUEsFBgAAAAAEAAQA9QAAAIgDAAAAAA==&#10;" path="m,600r110,l110,,,,,600xe" fillcolor="#d7e4bc" stroked="f">
                    <v:path arrowok="t" o:connecttype="custom" o:connectlocs="0,12760;110,12760;110,12160;0,12160;0,12760" o:connectangles="0,0,0,0,0"/>
                  </v:shape>
                </v:group>
                <v:group id="Group 203" o:spid="_x0000_s1483" style="position:absolute;left:10068;top:12160;width:226;height:600" coordorigin="10068,1216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204" o:spid="_x0000_s1484" style="position:absolute;left:10068;top:1216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mFcQA&#10;AADcAAAADwAAAGRycy9kb3ducmV2LnhtbESPT2sCMRTE74LfITyhN81aqehqFCsKvRT8h3p8bJ67&#10;0c3Lskl1++2bguBxmJnfMNN5Y0txp9obxwr6vQQEcea04VzBYb/ujkD4gKyxdEwKfsnDfNZuTTHV&#10;7sFbuu9CLiKEfYoKihCqVEqfFWTR91xFHL2Lqy2GKOtc6hofEW5L+Z4kQ2nRcFwosKJlQdlt92MV&#10;XI08j74HB3vEtdue/Gm5+VwZpd46zWICIlATXuFn+0sr+OiP4f9MP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+JhXEAAAA3AAAAA8AAAAAAAAAAAAAAAAAmAIAAGRycy9k&#10;b3ducmV2LnhtbFBLBQYAAAAABAAEAPUAAACJAwAAAAA=&#10;" path="m,600r226,l226,,,,,600e" fillcolor="#d7e4bc" stroked="f">
                    <v:path arrowok="t" o:connecttype="custom" o:connectlocs="0,12760;226,12760;226,12160;0,12160;0,12760" o:connectangles="0,0,0,0,0"/>
                  </v:shape>
                </v:group>
                <v:group id="Group 201" o:spid="_x0000_s1485" style="position:absolute;left:10741;top:12160;width:112;height:600" coordorigin="10741,1216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202" o:spid="_x0000_s1486" style="position:absolute;left:10741;top:1216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hqgMUA&#10;AADcAAAADwAAAGRycy9kb3ducmV2LnhtbESPS2/CMBCE75X4D9YicSsOQUUoxaDyKIIjj0tvS7wk&#10;UeN1YruQ/nuMVKnH0cx8o5ktOlOLGzlfWVYwGiYgiHOrKy4UnE+fr1MQPiBrrC2Tgl/ysJj3XmaY&#10;aXvnA92OoRARwj5DBWUITSalz0sy6Ie2IY7e1TqDIUpXSO3wHuGmlmmSTKTBiuNCiQ2tSsq/jz9G&#10;AZ++6mW7GY/b7W5p9xe3bd06VWrQ7z7eQQTqwn/4r73TCt7SETzP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GqAxQAAANwAAAAPAAAAAAAAAAAAAAAAAJgCAABkcnMv&#10;ZG93bnJldi54bWxQSwUGAAAAAAQABAD1AAAAigMAAAAA&#10;" path="m,600r112,l112,,,,,600xe" fillcolor="#d7e4bc" stroked="f">
                    <v:path arrowok="t" o:connecttype="custom" o:connectlocs="0,12760;112,12760;112,12160;0,12160;0,12760" o:connectangles="0,0,0,0,0"/>
                  </v:shape>
                </v:group>
                <v:group id="Group 199" o:spid="_x0000_s1487" style="position:absolute;left:10405;top:12160;width:112;height:600" coordorigin="10405,1216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200" o:spid="_x0000_s1488" style="position:absolute;left:10405;top:1216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RbMUA&#10;AADcAAAADwAAAGRycy9kb3ducmV2LnhtbESPzW7CMBCE75V4B2uRuIHTRK2qgEHlp4geC1y4LfGS&#10;RMTrxHYhffu6ElKPo5n5RjNb9KYRN3K+tqzgeZKAIC6srrlUcDx8jN9A+ICssbFMCn7Iw2I+eJph&#10;ru2dv+i2D6WIEPY5KqhCaHMpfVGRQT+xLXH0LtYZDFG6UmqH9wg3jUyT5FUarDkuVNjSqqLiuv82&#10;CvhwapbdJsu67W5pP89u27l1qtRo2L9PQQTqw3/40d5pBS9pBn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lFsxQAAANwAAAAPAAAAAAAAAAAAAAAAAJgCAABkcnMv&#10;ZG93bnJldi54bWxQSwUGAAAAAAQABAD1AAAAigMAAAAA&#10;" path="m,600r112,l112,,,,,600xe" fillcolor="#d7e4bc" stroked="f">
                    <v:path arrowok="t" o:connecttype="custom" o:connectlocs="0,12760;112,12760;112,12160;0,12160;0,12760" o:connectangles="0,0,0,0,0"/>
                  </v:shape>
                </v:group>
                <v:group id="Group 197" o:spid="_x0000_s1489" style="position:absolute;left:10517;top:12160;width:224;height:600" coordorigin="10517,12160" coordsize="22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198" o:spid="_x0000_s1490" style="position:absolute;left:10517;top:12160;width:224;height:600;visibility:visible;mso-wrap-style:square;v-text-anchor:top" coordsize="2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zKdsYA&#10;AADcAAAADwAAAGRycy9kb3ducmV2LnhtbESPwWrDMBBE74X+g9hCb7WcgEPsWgklUEgOOURJD70t&#10;1tZ2a62MJcfu30eBQo/DzLxhyu1sO3GlwbeOFSySFARx5UzLtYLL+f1lDcIHZIOdY1LwSx62m8eH&#10;EgvjJj7RVYdaRAj7AhU0IfSFlL5qyKJPXE8cvS83WAxRDrU0A04Rbju5TNOVtNhyXGiwp11D1Y8e&#10;rYJpl+lVNZ4Wn348fuSuy/Xh+6jU89P89goi0Bz+w3/tvVGQLTO4n4lH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zKdsYAAADcAAAADwAAAAAAAAAAAAAAAACYAgAAZHJz&#10;L2Rvd25yZXYueG1sUEsFBgAAAAAEAAQA9QAAAIsDAAAAAA==&#10;" path="m,600r224,l224,,,,,600e" fillcolor="#d7e4bc" stroked="f">
                    <v:path arrowok="t" o:connecttype="custom" o:connectlocs="0,12760;224,12760;224,12160;0,12160;0,12760" o:connectangles="0,0,0,0,0"/>
                  </v:shape>
                </v:group>
                <v:group id="Group 195" o:spid="_x0000_s1491" style="position:absolute;left:11185;top:12160;width:106;height:600" coordorigin="11185,12160" coordsize="10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196" o:spid="_x0000_s1492" style="position:absolute;left:11185;top:12160;width:106;height:600;visibility:visible;mso-wrap-style:square;v-text-anchor:top" coordsize="10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ewMYA&#10;AADcAAAADwAAAGRycy9kb3ducmV2LnhtbESPQWvCQBSE74L/YXlCb7qp0q6kriKKUCoUTAqlt9fs&#10;axKafRuyq4n/3hUKPQ4z8w2z2gy2ERfqfO1Yw+MsAUFcOFNzqeEjP0yXIHxANtg4Jg1X8rBZj0cr&#10;TI3r+USXLJQiQtinqKEKoU2l9EVFFv3MtcTR+3GdxRBlV0rTYR/htpHzJHmWFmuOCxW2tKuo+M3O&#10;VsNif8rz9mvXf74t3r/PS3VUB6W0fpgM2xcQgYbwH/5rvxoNT3MF9zPxCM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DewMYAAADcAAAADwAAAAAAAAAAAAAAAACYAgAAZHJz&#10;L2Rvd25yZXYueG1sUEsFBgAAAAAEAAQA9QAAAIsDAAAAAA==&#10;" path="m,600r106,l106,,,,,600xe" fillcolor="#d7e4bc" stroked="f">
                    <v:path arrowok="t" o:connecttype="custom" o:connectlocs="0,12760;106,12760;106,12160;0,12160;0,12760" o:connectangles="0,0,0,0,0"/>
                  </v:shape>
                </v:group>
                <v:group id="Group 193" o:spid="_x0000_s1493" style="position:absolute;left:10853;top:12160;width:107;height:600" coordorigin="10853,12160" coordsize="107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194" o:spid="_x0000_s1494" style="position:absolute;left:10853;top:12160;width:107;height:600;visibility:visible;mso-wrap-style:square;v-text-anchor:top" coordsize="107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uosQA&#10;AADcAAAADwAAAGRycy9kb3ducmV2LnhtbESPUWvCQBCE3wv+h2MF3+rGgKVGT1GhKKVQ1P6ANbcm&#10;wdxezF1N/Pe9QqGPw8x8wyxWva3VnVtfOdEwGSegWHJnKik0fJ3enl9B+UBiqHbCGh7sYbUcPC0o&#10;M66TA9+PoVARIj4jDWUITYbo85It+bFrWKJ3ca2lEGVboGmpi3BbY5okL2ipkrhQUsPbkvPr8dtq&#10;MLPtbnqz74jpufv4nODmYE4brUfDfj0HFbgP/+G/9t5omKYz+D0Tjw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KLqLEAAAA3AAAAA8AAAAAAAAAAAAAAAAAmAIAAGRycy9k&#10;b3ducmV2LnhtbFBLBQYAAAAABAAEAPUAAACJAwAAAAA=&#10;" path="m,600r107,l107,,,,,600xe" fillcolor="#d7e4bc" stroked="f">
                    <v:path arrowok="t" o:connecttype="custom" o:connectlocs="0,12760;107,12760;107,12160;0,12160;0,12760" o:connectangles="0,0,0,0,0"/>
                  </v:shape>
                </v:group>
                <v:group id="Group 191" o:spid="_x0000_s1495" style="position:absolute;left:10960;top:12160;width:226;height:600" coordorigin="10960,1216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192" o:spid="_x0000_s1496" style="position:absolute;left:10960;top:1216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12c8MA&#10;AADcAAAADwAAAGRycy9kb3ducmV2LnhtbESPQYvCMBSE78L+h/AWvGmqokg1yioKXgR1ZfX4aJ5t&#10;3OalNFG7/34jCB6HmfmGmc4bW4o71d44VtDrJiCIM6cN5wqO3+vOGIQPyBpLx6TgjzzMZx+tKaba&#10;PXhP90PIRYSwT1FBEUKVSumzgiz6rquIo3dxtcUQZZ1LXeMjwm0p+0kykhYNx4UCK1oWlP0eblbB&#10;1cjzeDs42h9cu/3Jn5a7xcoo1f5sviYgAjXhHX61N1rBcNCD55l4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12c8MAAADcAAAADwAAAAAAAAAAAAAAAACYAgAAZHJzL2Rv&#10;d25yZXYueG1sUEsFBgAAAAAEAAQA9QAAAIgDAAAAAA==&#10;" path="m,600r225,l225,,,,,600e" fillcolor="#d7e4bc" stroked="f">
                    <v:path arrowok="t" o:connecttype="custom" o:connectlocs="0,12760;225,12760;225,12160;0,12160;0,12760" o:connectangles="0,0,0,0,0"/>
                  </v:shape>
                </v:group>
                <v:group id="Group 189" o:spid="_x0000_s1497" style="position:absolute;left:704;top:12155;width:10607;height:2" coordorigin="704,12155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190" o:spid="_x0000_s1498" style="position:absolute;left:704;top:12155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1gt8QA&#10;AADcAAAADwAAAGRycy9kb3ducmV2LnhtbESPQUvDQBSE70L/w/IK3uxGi6XEboMIgh6NFentufvM&#10;Jmbfhuyzjf56Vyj0OMzMN8ymmkKvDjSmNrKB60UBithG13JjYPf6eLUGlQTZYR+ZDPxQgmo7u9hg&#10;6eKRX+hQS6MyhFOJBrzIUGqdrKeAaREH4ux9xjGgZDk22o14zPDQ65uiWOmALecFjwM9eLJf9Xcw&#10;YOl3Xb+9P+/Sx1C04rt9Z2VvzOV8ur8DJTTJOXxqPzkDt8sl/J/JR0B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tYLfEAAAA3AAAAA8AAAAAAAAAAAAAAAAAmAIAAGRycy9k&#10;b3ducmV2LnhtbFBLBQYAAAAABAAEAPUAAACJAwAAAAA=&#10;" path="m,l10607,e" filled="f" strokeweight=".58pt">
                    <v:path arrowok="t" o:connecttype="custom" o:connectlocs="0,0;10607,0" o:connectangles="0,0"/>
                  </v:shape>
                </v:group>
                <v:group id="Group 187" o:spid="_x0000_s1499" style="position:absolute;left:704;top:12764;width:10607;height:2" coordorigin="704,12764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188" o:spid="_x0000_s1500" style="position:absolute;left:704;top:12764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hdWMQA&#10;AADcAAAADwAAAGRycy9kb3ducmV2LnhtbESPQUvDQBSE70L/w/IK3uxGpVJit0EEQY+mFentufvM&#10;Jmbfhuyzjf56tyD0OMzMN8y6mkKvDjSmNrKB60UBithG13JjYLd9ulqBSoLssI9MBn4oQbWZXayx&#10;dPHIr3SopVEZwqlEA15kKLVO1lPAtIgDcfY+4xhQshwb7UY8Znjo9U1R3OmALecFjwM9erJf9Xcw&#10;YOl3Vb+9v+zSx1C04rt9Z2VvzOV8ergHJTTJOfzffnYGlrdLOJ3JR0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IXVjEAAAA3AAAAA8AAAAAAAAAAAAAAAAAmAIAAGRycy9k&#10;b3ducmV2LnhtbFBLBQYAAAAABAAEAPUAAACJAwAAAAA=&#10;" path="m,l10607,e" filled="f" strokeweight=".58pt">
                    <v:path arrowok="t" o:connecttype="custom" o:connectlocs="0,0;10607,0" o:connectangles="0,0"/>
                  </v:shape>
                </v:group>
                <v:group id="Group 185" o:spid="_x0000_s1501" style="position:absolute;left:6373;top:12769;width:2;height:920" coordorigin="6373,12769" coordsize="2,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186" o:spid="_x0000_s1502" style="position:absolute;left:6373;top:12769;width:2;height:920;visibility:visible;mso-wrap-style:square;v-text-anchor:top" coordsize="2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AWsUA&#10;AADcAAAADwAAAGRycy9kb3ducmV2LnhtbESPW2sCMRSE3wv+h3AE32q2ihdWo4iiFvrk9fmwOd1d&#10;3ZyETdS1v74pFHwcZuYbZjpvTCXuVPvSsoKPbgKCOLO65FzB8bB+H4PwAVljZZkUPMnDfNZ6m2Kq&#10;7YN3dN+HXEQI+xQVFCG4VEqfFWTQd60jjt63rQ2GKOtc6hofEW4q2UuSoTRYclwo0NGyoOy6vxkF&#10;Q1/dFv2fzaVMVj13uly/zls3UqrTbhYTEIGa8Ar/tz+1gkF/BH9n4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F8BaxQAAANwAAAAPAAAAAAAAAAAAAAAAAJgCAABkcnMv&#10;ZG93bnJldi54bWxQSwUGAAAAAAQABAD1AAAAigMAAAAA&#10;" path="m,l,921e" filled="f" strokeweight=".58pt">
                    <v:path arrowok="t" o:connecttype="custom" o:connectlocs="0,12769;0,13690" o:connectangles="0,0"/>
                  </v:shape>
                </v:group>
                <v:group id="Group 183" o:spid="_x0000_s1503" style="position:absolute;left:6821;top:12769;width:2;height:920" coordorigin="6821,12769" coordsize="2,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Freeform 184" o:spid="_x0000_s1504" style="position:absolute;left:6821;top:12769;width:2;height:920;visibility:visible;mso-wrap-style:square;v-text-anchor:top" coordsize="2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xs8UA&#10;AADcAAAADwAAAGRycy9kb3ducmV2LnhtbESPW2sCMRSE3wv9D+EUfNNsFW9bo0iLWvDJW58Pm9Pd&#10;1c1J2ERd/fWmIPRxmJlvmMmsMZW4UO1LywreOwkI4szqknMF+92iPQLhA7LGyjIpuJGH2fT1ZYKp&#10;tlfe0GUbchEh7FNUUITgUil9VpBB37GOOHq/tjYYoqxzqWu8RripZDdJBtJgyXGhQEefBWWn7dko&#10;GPjqPO/dl8cy+eq6w/G0/lm5oVKtt2b+ASJQE/7Dz/a3VtDvjeHvTDw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PGzxQAAANwAAAAPAAAAAAAAAAAAAAAAAJgCAABkcnMv&#10;ZG93bnJldi54bWxQSwUGAAAAAAQABAD1AAAAigMAAAAA&#10;" path="m,l,921e" filled="f" strokeweight=".58pt">
                    <v:path arrowok="t" o:connecttype="custom" o:connectlocs="0,12769;0,13690" o:connectangles="0,0"/>
                  </v:shape>
                </v:group>
                <v:group id="Group 181" o:spid="_x0000_s1505" style="position:absolute;left:7270;top:12769;width:2;height:920" coordorigin="7270,12769" coordsize="2,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Freeform 182" o:spid="_x0000_s1506" style="position:absolute;left:7270;top:12769;width:2;height:920;visibility:visible;mso-wrap-style:square;v-text-anchor:top" coordsize="2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SOyMUA&#10;AADcAAAADwAAAGRycy9kb3ducmV2LnhtbESPW2sCMRSE3wv+h3CEvtWstl5YjSKW1kKfvD4fNsfd&#10;1c1J2ERd/fWmIPRxmJlvmMmsMZW4UO1Lywq6nQQEcWZ1ybmC7ebrbQTCB2SNlWVScCMPs2nrZYKp&#10;tlde0WUdchEh7FNUUITgUil9VpBB37GOOHoHWxsMUda51DVeI9xUspckA2mw5LhQoKNFQdlpfTYK&#10;Br46z9/v38cy+ey53fH0u1+6oVKv7WY+BhGoCf/hZ/tHK+h/dOHvTDw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I7IxQAAANwAAAAPAAAAAAAAAAAAAAAAAJgCAABkcnMv&#10;ZG93bnJldi54bWxQSwUGAAAAAAQABAD1AAAAigMAAAAA&#10;" path="m,l,921e" filled="f" strokeweight=".58pt">
                    <v:path arrowok="t" o:connecttype="custom" o:connectlocs="0,12769;0,13690" o:connectangles="0,0"/>
                  </v:shape>
                </v:group>
                <v:group id="Group 179" o:spid="_x0000_s1507" style="position:absolute;left:8165;top:12769;width:2;height:920" coordorigin="8165,12769" coordsize="2,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shape id="Freeform 180" o:spid="_x0000_s1508" style="position:absolute;left:8165;top:12769;width:2;height:920;visibility:visible;mso-wrap-style:square;v-text-anchor:top" coordsize="2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1JMUA&#10;AADcAAAADwAAAGRycy9kb3ducmV2LnhtbESPW2sCMRSE3wv+h3CEvtWsl6qsRhGlWuiT1+fD5ri7&#10;ujkJm6hrf31TKPRxmJlvmOm8MZW4U+1Lywq6nQQEcWZ1ybmCw/7jbQzCB2SNlWVS8CQP81nrZYqp&#10;tg/e0n0XchEh7FNUUITgUil9VpBB37GOOHpnWxsMUda51DU+ItxUspckQ2mw5LhQoKNlQdl1dzMK&#10;hr66Lfrf60uZrHrueLl+nTZupNRru1lMQARqwn/4r/2pFbwP+vB7Jh4B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rUkxQAAANwAAAAPAAAAAAAAAAAAAAAAAJgCAABkcnMv&#10;ZG93bnJldi54bWxQSwUGAAAAAAQABAD1AAAAigMAAAAA&#10;" path="m,l,921e" filled="f" strokeweight=".58pt">
                    <v:path arrowok="t" o:connecttype="custom" o:connectlocs="0,12769;0,13690" o:connectangles="0,0"/>
                  </v:shape>
                </v:group>
                <v:group id="Group 177" o:spid="_x0000_s1509" style="position:absolute;left:8614;top:12769;width:2;height:920" coordorigin="8614,12769" coordsize="2,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Freeform 178" o:spid="_x0000_s1510" style="position:absolute;left:8614;top:12769;width:2;height:920;visibility:visible;mso-wrap-style:square;v-text-anchor:top" coordsize="2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+Iy8YA&#10;AADcAAAADwAAAGRycy9kb3ducmV2LnhtbESPW2sCMRSE34X+h3AKfdNsrTe2G0Va2go+eevzYXO6&#10;FzcnYRN17a9vCoKPw8x8w2SLzjTiTK2vLCt4HiQgiHOrKy4U7Hcf/RkIH5A1NpZJwZU8LOYPvQxT&#10;bS+8ofM2FCJC2KeooAzBpVL6vCSDfmAdcfR+bGswRNkWUrd4iXDTyGGSTKTBiuNCiY7eSsqP25NR&#10;MPHNafny+1lXyfvQHerj+vvLTZV6euyWryACdeEevrVXWsF4NIb/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+Iy8YAAADcAAAADwAAAAAAAAAAAAAAAACYAgAAZHJz&#10;L2Rvd25yZXYueG1sUEsFBgAAAAAEAAQA9QAAAIsDAAAAAA==&#10;" path="m,l,921e" filled="f" strokeweight=".58pt">
                    <v:path arrowok="t" o:connecttype="custom" o:connectlocs="0,12769;0,13690" o:connectangles="0,0"/>
                  </v:shape>
                </v:group>
                <v:group id="Group 175" o:spid="_x0000_s1511" style="position:absolute;left:9061;top:12769;width:2;height:920" coordorigin="9061,12769" coordsize="2,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176" o:spid="_x0000_s1512" style="position:absolute;left:9061;top:12769;width:2;height:920;visibility:visible;mso-wrap-style:square;v-text-anchor:top" coordsize="2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zJ8YA&#10;AADcAAAADwAAAGRycy9kb3ducmV2LnhtbESPW2sCMRSE34X+h3CEvmlWWy9szYq0tBX65PX5sDnd&#10;i5uTsIm67a9vBKGPw8x8wyyWnWnEhVpfWVYwGiYgiHOrKy4U7HfvgzkIH5A1NpZJwQ95WGYPvQWm&#10;2l55Q5dtKESEsE9RQRmCS6X0eUkG/dA64uh929ZgiLItpG7xGuGmkeMkmUqDFceFEh29lpSftmej&#10;YOqb8+rp96OukrexO9Snr+Onmyn12O9WLyACdeE/fG+vtYLJ8wxuZ+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GzJ8YAAADcAAAADwAAAAAAAAAAAAAAAACYAgAAZHJz&#10;L2Rvd25yZXYueG1sUEsFBgAAAAAEAAQA9QAAAIsDAAAAAA==&#10;" path="m,l,921e" filled="f" strokeweight=".58pt">
                    <v:path arrowok="t" o:connecttype="custom" o:connectlocs="0,12769;0,13690" o:connectangles="0,0"/>
                  </v:shape>
                </v:group>
                <v:group id="Group 173" o:spid="_x0000_s1513" style="position:absolute;left:9958;top:12769;width:2;height:920" coordorigin="9958,12769" coordsize="2,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shape id="Freeform 174" o:spid="_x0000_s1514" style="position:absolute;left:9958;top:12769;width:2;height:920;visibility:visible;mso-wrap-style:square;v-text-anchor:top" coordsize="2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KCzsUA&#10;AADcAAAADwAAAGRycy9kb3ducmV2LnhtbESPQWsCMRSE74L/ITyhN81qW1tXo4iiLXiqWs+PzXN3&#10;dfMSNlHX/vqmUPA4zMw3zGTWmEpcqfalZQX9XgKCOLO65FzBfrfqvoPwAVljZZkU3MnDbNpuTTDV&#10;9sZfdN2GXEQI+xQVFCG4VEqfFWTQ96wjjt7R1gZDlHUudY23CDeVHCTJUBosOS4U6GhRUHbeXoyC&#10;oa8u8+ef9alMlgP3fTpvDh/uTamnTjMfgwjUhEf4v/2pFby+jODvTDw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woLOxQAAANwAAAAPAAAAAAAAAAAAAAAAAJgCAABkcnMv&#10;ZG93bnJldi54bWxQSwUGAAAAAAQABAD1AAAAigMAAAAA&#10;" path="m,l,921e" filled="f" strokeweight=".58pt">
                    <v:path arrowok="t" o:connecttype="custom" o:connectlocs="0,12769;0,13690" o:connectangles="0,0"/>
                  </v:shape>
                </v:group>
                <v:group id="Group 171" o:spid="_x0000_s1515" style="position:absolute;left:10405;top:12769;width:2;height:920" coordorigin="10405,12769" coordsize="2,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172" o:spid="_x0000_s1516" style="position:absolute;left:10405;top:12769;width:2;height:920;visibility:visible;mso-wrap-style:square;v-text-anchor:top" coordsize="2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YFcQA&#10;AADcAAAADwAAAGRycy9kb3ducmV2LnhtbESPQWsCMRSE70L/Q3gFb5pV0cpqFGlRC5606vmxee6u&#10;bl7CJuraX98UBI/DzHzDTOeNqcSNal9aVtDrJiCIM6tLzhXsf5adMQgfkDVWlknBgzzMZ2+tKaba&#10;3nlLt13IRYSwT1FBEYJLpfRZQQZ91zri6J1sbTBEWedS13iPcFPJfpKMpMGS40KBjj4Lyi67q1Ew&#10;8tV1Mfhdncvkq+8O58vmuHYfSrXfm8UERKAmvMLP9rdWMBz24P9MP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tGBXEAAAA3AAAAA8AAAAAAAAAAAAAAAAAmAIAAGRycy9k&#10;b3ducmV2LnhtbFBLBQYAAAAABAAEAPUAAACJAwAAAAA=&#10;" path="m,l,921e" filled="f" strokeweight=".58pt">
                    <v:path arrowok="t" o:connecttype="custom" o:connectlocs="0,12769;0,13690" o:connectangles="0,0"/>
                  </v:shape>
                </v:group>
                <v:group id="Group 169" o:spid="_x0000_s1517" style="position:absolute;left:10853;top:12769;width:2;height:920" coordorigin="10853,12769" coordsize="2,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170" o:spid="_x0000_s1518" style="position:absolute;left:10853;top:12769;width:2;height:920;visibility:visible;mso-wrap-style:square;v-text-anchor:top" coordsize="2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Mj+cQA&#10;AADcAAAADwAAAGRycy9kb3ducmV2LnhtbESPQWsCMRSE74L/ITyhN82qqGVrFLG0FTyp1fNj87q7&#10;unkJm6hbf70RBI/DzHzDTOeNqcSFal9aVtDvJSCIM6tLzhX87r667yB8QNZYWSYF/+RhPmu3pphq&#10;e+UNXbYhFxHCPkUFRQguldJnBRn0PeuIo/dna4MhyjqXusZrhJtKDpJkLA2WHBcKdLQsKDttz0bB&#10;2FfnxfD2fSyTz4HbH0/rw4+bKPXWaRYfIAI14RV+tldawWg0hMeZe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zI/nEAAAA3AAAAA8AAAAAAAAAAAAAAAAAmAIAAGRycy9k&#10;b3ducmV2LnhtbFBLBQYAAAAABAAEAPUAAACJAwAAAAA=&#10;" path="m,l,921e" filled="f" strokeweight=".58pt">
                    <v:path arrowok="t" o:connecttype="custom" o:connectlocs="0,12769;0,13690" o:connectangles="0,0"/>
                  </v:shape>
                </v:group>
                <v:group id="Group 167" o:spid="_x0000_s1519" style="position:absolute;left:704;top:13075;width:10607;height:2" coordorigin="704,13075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168" o:spid="_x0000_s1520" style="position:absolute;left:704;top:13075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e4+MQA&#10;AADcAAAADwAAAGRycy9kb3ducmV2LnhtbESPQUsDMRSE74L/ITzBm80qbClr0yKCYI/dVqS3Z/Lc&#10;bN28LJtnu/bXN4WCx2FmvmHmyzF06kBDaiMbeJwUoIhtdC03Brabt4cZqCTIDrvIZOCPEiwXtzdz&#10;rFw88poOtTQqQzhVaMCL9JXWyXoKmCaxJ87edxwCSpZDo92AxwwPnX4qiqkO2HJe8NjTqyf7U/8G&#10;A5ZOs/rjc7VNX33Rit/v9lZ2xtzfjS/PoIRG+Q9f2+/OQFmWcDmTj4Ben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XuPjEAAAA3AAAAA8AAAAAAAAAAAAAAAAAmAIAAGRycy9k&#10;b3ducmV2LnhtbFBLBQYAAAAABAAEAPUAAACJAwAAAAA=&#10;" path="m,l10607,e" filled="f" strokeweight=".58pt">
                    <v:path arrowok="t" o:connecttype="custom" o:connectlocs="0,0;10607,0" o:connectangles="0,0"/>
                  </v:shape>
                </v:group>
                <v:group id="Group 165" o:spid="_x0000_s1521" style="position:absolute;left:704;top:13385;width:10607;height:2" coordorigin="704,13385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166" o:spid="_x0000_s1522" style="position:absolute;left:704;top:13385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DFMQA&#10;AADcAAAADwAAAGRycy9kb3ducmV2LnhtbESPQUvDQBSE70L/w/IK3uxGobbEboMIgh6NFentufvM&#10;Jmbfhuyzjf56Vyj0OMzMN8ymmkKvDjSmNrKB60UBithG13JjYPf6eLUGlQTZYR+ZDPxQgmo7u9hg&#10;6eKRX+hQS6MyhFOJBrzIUGqdrKeAaREH4ux9xjGgZDk22o14zPDQ65uiuNUBW84LHgd68GS/6u9g&#10;wNLvun57f96lj6FoxXf7zsremMv5dH8HSmiSc/jUfnIGlssV/J/JR0B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JgxTEAAAA3AAAAA8AAAAAAAAAAAAAAAAAmAIAAGRycy9k&#10;b3ducmV2LnhtbFBLBQYAAAAABAAEAPUAAACJAwAAAAA=&#10;" path="m,l10607,e" filled="f" strokeweight=".58pt">
                    <v:path arrowok="t" o:connecttype="custom" o:connectlocs="0,0;10607,0" o:connectangles="0,0"/>
                  </v:shape>
                </v:group>
                <v:group id="Group 163" o:spid="_x0000_s1523" style="position:absolute;left:706;top:13700;width:5209;height:600" coordorigin="706,13700" coordsize="5209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164" o:spid="_x0000_s1524" style="position:absolute;left:706;top:13700;width:5209;height:600;visibility:visible;mso-wrap-style:square;v-text-anchor:top" coordsize="5209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Emm8UA&#10;AADcAAAADwAAAGRycy9kb3ducmV2LnhtbESPT2vCQBTE7wW/w/IEb3WjomjqKiIUxEOrtgi9PbLP&#10;JJp9m2bX/Pn23YLgcZiZ3zDLdWsKUVPlcssKRsMIBHFidc6pgu+v99c5COeRNRaWSUFHDtar3ssS&#10;Y20bPlJ98qkIEHYxKsi8L2MpXZKRQTe0JXHwLrYy6IOsUqkrbALcFHIcRTNpMOewkGFJ24yS2+lu&#10;FBx23XZ/bH5y+p18fnR0xmtbo1KDfrt5A+Gp9c/wo73TCqbTBfyf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SabxQAAANwAAAAPAAAAAAAAAAAAAAAAAJgCAABkcnMv&#10;ZG93bnJldi54bWxQSwUGAAAAAAQABAD1AAAAigMAAAAA&#10;" path="m,600r5209,l5209,,,,,600e" fillcolor="#e5e0ec" stroked="f">
                    <v:path arrowok="t" o:connecttype="custom" o:connectlocs="0,14300;5209,14300;5209,13700;0,13700;0,14300" o:connectangles="0,0,0,0,0"/>
                  </v:shape>
                </v:group>
                <v:group id="Group 161" o:spid="_x0000_s1525" style="position:absolute;left:812;top:13854;width:5004;height:293" coordorigin="812,13854" coordsize="5004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162" o:spid="_x0000_s1526" style="position:absolute;left:812;top:13854;width:5004;height:293;visibility:visible;mso-wrap-style:square;v-text-anchor:top" coordsize="500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g/PcYA&#10;AADcAAAADwAAAGRycy9kb3ducmV2LnhtbESPQWvCQBSE74L/YXlCL0U3KagldRUVLCJB0Cq9PrLP&#10;JJh9G7Jbjf56Vyh4HGbmG2Yya00lLtS40rKCeBCBIM6sLjlXcPhZ9T9BOI+ssbJMCm7kYDbtdiaY&#10;aHvlHV32PhcBwi5BBYX3dSKlywoy6Aa2Jg7eyTYGfZBNLnWD1wA3lfyIopE0WHJYKLCmZUHZef9n&#10;FHyn99Oxjn11eF+M0036e97eskipt147/wLhqfWv8H97rRUMRzE8z4Qj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g/PcYAAADcAAAADwAAAAAAAAAAAAAAAACYAgAAZHJz&#10;L2Rvd25yZXYueG1sUEsFBgAAAAAEAAQA9QAAAIsDAAAAAA==&#10;" path="m,293r5004,l5004,,,,,293e" fillcolor="#e5e0ec" stroked="f">
                    <v:path arrowok="t" o:connecttype="custom" o:connectlocs="0,14147;5004,14147;5004,13854;0,13854;0,14147" o:connectangles="0,0,0,0,0"/>
                  </v:shape>
                </v:group>
                <v:group id="Group 159" o:spid="_x0000_s1527" style="position:absolute;left:6262;top:13700;width:112;height:600" coordorigin="6262,1370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160" o:spid="_x0000_s1528" style="position:absolute;left:6262;top:1370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0wK8MA&#10;AADcAAAADwAAAGRycy9kb3ducmV2LnhtbESP3YrCMBSE7wXfIRzBO02tKGs1ihQKerGw2n2AQ3P6&#10;g81JaaLWtzcLwl4OM/MNszsMphUP6l1jWcFiHoEgLqxuuFLwm2ezLxDOI2tsLZOCFzk47MejHSba&#10;PvlCj6uvRICwS1BB7X2XSOmKmgy6ue2Ig1fa3qAPsq+k7vEZ4KaVcRStpcGGw0KNHaU1Fbfr3SjI&#10;pc2zi9n8uPT8HRfxJk1PZaPUdDIctyA8Df4//GmftILVegl/Z8IRkP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0wK8MAAADcAAAADwAAAAAAAAAAAAAAAACYAgAAZHJzL2Rv&#10;d25yZXYueG1sUEsFBgAAAAAEAAQA9QAAAIgDAAAAAA==&#10;" path="m,600r111,l111,,,,,600xe" fillcolor="#fcd5b4" stroked="f">
                    <v:path arrowok="t" o:connecttype="custom" o:connectlocs="0,14300;111,14300;111,13700;0,13700;0,14300" o:connectangles="0,0,0,0,0"/>
                  </v:shape>
                </v:group>
                <v:group id="Group 157" o:spid="_x0000_s1529" style="position:absolute;left:5926;top:13700;width:110;height:600" coordorigin="5926,13700" coordsize="11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158" o:spid="_x0000_s1530" style="position:absolute;left:5926;top:13700;width:110;height:600;visibility:visible;mso-wrap-style:square;v-text-anchor:top" coordsize="11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tgMQA&#10;AADcAAAADwAAAGRycy9kb3ducmV2LnhtbESP0YrCMBRE3wX/IVxh3zRV1C7VKEtBVl8Eqx9wae62&#10;1eam28Ta/fuNIPg4zMwZZr3tTS06al1lWcF0EoEgzq2uuFBwOe/GnyCcR9ZYWyYFf+RguxkO1pho&#10;++ATdZkvRICwS1BB6X2TSOnykgy6iW2Ig/djW4M+yLaQusVHgJtazqJoKQ1WHBZKbCgtKb9ld6Pg&#10;eI1n6eXbzG+/WLk0u87jQ7dX6mPUf61AeOr9O/xq77WCxXIBzzPh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1LYDEAAAA3AAAAA8AAAAAAAAAAAAAAAAAmAIAAGRycy9k&#10;b3ducmV2LnhtbFBLBQYAAAAABAAEAPUAAACJAwAAAAA=&#10;" path="m,600r110,l110,,,,,600xe" fillcolor="#fcd5b4" stroked="f">
                    <v:path arrowok="t" o:connecttype="custom" o:connectlocs="0,14300;110,14300;110,13700;0,13700;0,14300" o:connectangles="0,0,0,0,0"/>
                  </v:shape>
                </v:group>
                <v:group id="Group 155" o:spid="_x0000_s1531" style="position:absolute;left:6036;top:13700;width:226;height:600" coordorigin="6036,1370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156" o:spid="_x0000_s1532" style="position:absolute;left:6036;top:1370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bIOcQA&#10;AADcAAAADwAAAGRycy9kb3ducmV2LnhtbESP3YrCMBSE7xd8h3CEvVtTF61SjSLCgngh/j3AoTm2&#10;xeakJqntvr1ZWPBymJlvmOW6N7V4kvOVZQXjUQKCOLe64kLB9fLzNQfhA7LG2jIp+CUP69XgY4mZ&#10;th2f6HkOhYgQ9hkqKENoMil9XpJBP7INcfRu1hkMUbpCaoddhJtafidJKg1WHBdKbGhbUn4/t0bB&#10;bHrZH7f7/nBsW+fa7pGk+eSu1Oew3yxABOrDO/zf3mkF03QGf2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2yDnEAAAA3AAAAA8AAAAAAAAAAAAAAAAAmAIAAGRycy9k&#10;b3ducmV2LnhtbFBLBQYAAAAABAAEAPUAAACJAwAAAAA=&#10;" path="m,600r226,l226,,,,,600e" fillcolor="#fcd5b4" stroked="f">
                    <v:path arrowok="t" o:connecttype="custom" o:connectlocs="0,14300;226,14300;226,13700;0,13700;0,14300" o:connectangles="0,0,0,0,0"/>
                  </v:shape>
                </v:group>
                <v:group id="Group 153" o:spid="_x0000_s1533" style="position:absolute;left:6709;top:13700;width:112;height:600" coordorigin="6709,1370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154" o:spid="_x0000_s1534" style="position:absolute;left:6709;top:1370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HwcIA&#10;AADcAAAADwAAAGRycy9kb3ducmV2LnhtbESP0YrCMBRE3xf8h3AF37apBWVbjSIFQR8EtX7Apbm2&#10;xeamNFHr3xtB2MdhZs4wy/VgWvGg3jWWFUyjGARxaXXDlYJLsf39A+E8ssbWMil4kYP1avSzxEzb&#10;J5/ocfaVCBB2GSqove8yKV1Zk0EX2Y44eFfbG/RB9pXUPT4D3LQyieO5NNhwWKixo7ym8na+GwWF&#10;tMX2ZNKjy/eHpEzSPN9dG6Um42GzAOFp8P/hb3unFczmKXzOhCM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QfBwgAAANwAAAAPAAAAAAAAAAAAAAAAAJgCAABkcnMvZG93&#10;bnJldi54bWxQSwUGAAAAAAQABAD1AAAAhwMAAAAA&#10;" path="m,600r112,l112,,,,,600xe" fillcolor="#fcd5b4" stroked="f">
                    <v:path arrowok="t" o:connecttype="custom" o:connectlocs="0,14300;112,14300;112,13700;0,13700;0,14300" o:connectangles="0,0,0,0,0"/>
                  </v:shape>
                </v:group>
                <v:group id="Group 151" o:spid="_x0000_s1535" style="position:absolute;left:6373;top:13700;width:112;height:600" coordorigin="6373,1370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152" o:spid="_x0000_s1536" style="position:absolute;left:6373;top:1370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dGsQA&#10;AADcAAAADwAAAGRycy9kb3ducmV2LnhtbESP0WqDQBRE3wv9h+UW+lbXCG2izSYEIWAfClHzARf3&#10;RqXuXXE3ifn7bCGQx2FmzjDr7WwGcaHJ9ZYVLKIYBHFjdc+tgmO9/1iBcB5Z42CZFNzIwXbz+rLG&#10;TNsrl3SpfCsChF2GCjrvx0xK13Rk0EV2JA7eyU4GfZBTK/WE1wA3g0zi+Esa7DksdDhS3lHzV52N&#10;glrael+a9ODyn9+kSdI8L069Uu9v8+4bhKfZP8OPdqEVfC4X8H8mHA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KnRrEAAAA3AAAAA8AAAAAAAAAAAAAAAAAmAIAAGRycy9k&#10;b3ducmV2LnhtbFBLBQYAAAAABAAEAPUAAACJAwAAAAA=&#10;" path="m,600r112,l112,,,,,600xe" fillcolor="#fcd5b4" stroked="f">
                    <v:path arrowok="t" o:connecttype="custom" o:connectlocs="0,14300;112,14300;112,13700;0,13700;0,14300" o:connectangles="0,0,0,0,0"/>
                  </v:shape>
                </v:group>
                <v:group id="Group 149" o:spid="_x0000_s1537" style="position:absolute;left:6485;top:13700;width:224;height:600" coordorigin="6485,13700" coordsize="22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150" o:spid="_x0000_s1538" style="position:absolute;left:6485;top:13700;width:224;height:600;visibility:visible;mso-wrap-style:square;v-text-anchor:top" coordsize="2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/QacIA&#10;AADcAAAADwAAAGRycy9kb3ducmV2LnhtbESPwWrDMBBE74H+g9hCbonchqatazmEgCGXUuK098Va&#10;W6bWylhqovx9FAj0OMzMG6bYRDuIE02+d6zgaZmBIG6c7rlT8H2sFm8gfEDWODgmBRfysCkfZgXm&#10;2p35QKc6dCJB2OeowIQw5lL6xpBFv3QjcfJaN1kMSU6d1BOeE9wO8jnL1tJiz2nB4Eg7Q81v/WcT&#10;JXbbKlr3Y7kyddt+vcuj/1Rq/hi3HyACxfAfvrf3WsHL6wpuZ9IRk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9BpwgAAANwAAAAPAAAAAAAAAAAAAAAAAJgCAABkcnMvZG93&#10;bnJldi54bWxQSwUGAAAAAAQABAD1AAAAhwMAAAAA&#10;" path="m,600r224,l224,,,,,600e" fillcolor="#fcd5b4" stroked="f">
                    <v:path arrowok="t" o:connecttype="custom" o:connectlocs="0,14300;224,14300;224,13700;0,13700;0,14300" o:connectangles="0,0,0,0,0"/>
                  </v:shape>
                </v:group>
                <v:group id="Group 147" o:spid="_x0000_s1539" style="position:absolute;left:7158;top:13700;width:110;height:600" coordorigin="7158,13700" coordsize="11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148" o:spid="_x0000_s1540" style="position:absolute;left:7158;top:13700;width:110;height:600;visibility:visible;mso-wrap-style:square;v-text-anchor:top" coordsize="11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7XcUA&#10;AADcAAAADwAAAGRycy9kb3ducmV2LnhtbESP0WqDQBRE3wv9h+UW+lbXBlODzSYUoTR5CdT4ARf3&#10;Vk3cu9bdqv37bCCQx2FmzjDr7Ww6MdLgWssKXqMYBHFldcu1gvL4+bIC4Tyyxs4yKfgnB9vN48Ma&#10;M20n/qax8LUIEHYZKmi87zMpXdWQQRfZnjh4P3Yw6IMcaqkHnALcdHIRx2/SYMthocGe8oaqc/Fn&#10;FBxO6SIvv0xy/sXW5cUpSffjTqnnp/njHYSn2d/Dt/ZOK1imS7ieCUdAb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LtdxQAAANwAAAAPAAAAAAAAAAAAAAAAAJgCAABkcnMv&#10;ZG93bnJldi54bWxQSwUGAAAAAAQABAD1AAAAigMAAAAA&#10;" path="m,600r110,l110,,,,,600xe" fillcolor="#fcd5b4" stroked="f">
                    <v:path arrowok="t" o:connecttype="custom" o:connectlocs="0,14300;110,14300;110,13700;0,13700;0,14300" o:connectangles="0,0,0,0,0"/>
                  </v:shape>
                </v:group>
                <v:group id="Group 145" o:spid="_x0000_s1541" style="position:absolute;left:6821;top:13700;width:112;height:600" coordorigin="6821,1370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146" o:spid="_x0000_s1542" style="position:absolute;left:6821;top:1370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g9cMA&#10;AADcAAAADwAAAGRycy9kb3ducmV2LnhtbESP3YrCMBSE7wXfIRzBO00tqGs1ihQKerGw2n2AQ3P6&#10;g81JaaLWtzcLwl4OM/MNszsMphUP6l1jWcFiHoEgLqxuuFLwm2ezLxDOI2tsLZOCFzk47MejHSba&#10;PvlCj6uvRICwS1BB7X2XSOmKmgy6ue2Ig1fa3qAPsq+k7vEZ4KaVcRStpMGGw0KNHaU1Fbfr3SjI&#10;pc2zi9n8uPT8HRfxJk1PZaPUdDIctyA8Df4//GmftILleg1/Z8IRkP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+g9cMAAADcAAAADwAAAAAAAAAAAAAAAACYAgAAZHJzL2Rv&#10;d25yZXYueG1sUEsFBgAAAAAEAAQA9QAAAIgDAAAAAA==&#10;" path="m,600r111,l111,,,,,600xe" fillcolor="#fcd5b4" stroked="f">
                    <v:path arrowok="t" o:connecttype="custom" o:connectlocs="0,14300;111,14300;111,13700;0,13700;0,14300" o:connectangles="0,0,0,0,0"/>
                  </v:shape>
                </v:group>
                <v:group id="Group 143" o:spid="_x0000_s1543" style="position:absolute;left:6932;top:13700;width:226;height:600" coordorigin="6932,1370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144" o:spid="_x0000_s1544" style="position:absolute;left:6932;top:1370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vDcUA&#10;AADcAAAADwAAAGRycy9kb3ducmV2LnhtbESP3WrCQBSE74W+w3IKvdNNpWqbuooECsULsdoHOGRP&#10;k2D2bLo/Sfr2XUHwcpiZb5j1djSt6Mn5xrKC51kGgri0uuFKwff5Y/oKwgdkja1lUvBHHrabh8ka&#10;c20H/qL+FCqRIOxzVFCH0OVS+rImg35mO+Lk/VhnMCTpKqkdDgluWjnPsqU02HBaqLGjoqbycopG&#10;wWpx3h+L/Xg4xuhcHH6zZflyUerpcdy9gwg0hnv41v7UCharN7ieS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/G8NxQAAANwAAAAPAAAAAAAAAAAAAAAAAJgCAABkcnMv&#10;ZG93bnJldi54bWxQSwUGAAAAAAQABAD1AAAAigMAAAAA&#10;" path="m,600r226,l226,,,,,600e" fillcolor="#fcd5b4" stroked="f">
                    <v:path arrowok="t" o:connecttype="custom" o:connectlocs="0,14300;226,14300;226,13700;0,13700;0,14300" o:connectangles="0,0,0,0,0"/>
                  </v:shape>
                </v:group>
                <v:group id="Group 141" o:spid="_x0000_s1545" style="position:absolute;left:7601;top:13700;width:106;height:600" coordorigin="7601,13700" coordsize="10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142" o:spid="_x0000_s1546" style="position:absolute;left:7601;top:13700;width:106;height:600;visibility:visible;mso-wrap-style:square;v-text-anchor:top" coordsize="10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zQk8QA&#10;AADcAAAADwAAAGRycy9kb3ducmV2LnhtbESPUWvCQBCE34X+h2MLvki9KGgl9ZRWUATRUm3fl9w2&#10;Ceb2Qm7V+O89QfBxmJlvmOm8dZU6UxNKzwYG/QQUceZtybmB38PybQIqCLLFyjMZuFKA+eylM8XU&#10;+gv/0HkvuYoQDikaKETqVOuQFeQw9H1NHL1/3ziUKJtc2wYvEe4qPUySsXZYclwosKZFQdlxf3IG&#10;dtvvhd4ee++ZeH+Q6q9d4ebLmO5r+/kBSqiVZ/jRXlsDo8kA7mfiEd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s0JPEAAAA3AAAAA8AAAAAAAAAAAAAAAAAmAIAAGRycy9k&#10;b3ducmV2LnhtbFBLBQYAAAAABAAEAPUAAACJAwAAAAA=&#10;" path="m,600r105,l105,,,,,600xe" fillcolor="#fcd5b4" stroked="f">
                    <v:path arrowok="t" o:connecttype="custom" o:connectlocs="0,14300;105,14300;105,13700;0,13700;0,14300" o:connectangles="0,0,0,0,0"/>
                  </v:shape>
                </v:group>
                <v:group id="Group 139" o:spid="_x0000_s1547" style="position:absolute;left:7268;top:13700;width:107;height:600" coordorigin="7268,13700" coordsize="107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140" o:spid="_x0000_s1548" style="position:absolute;left:7268;top:13700;width:107;height:600;visibility:visible;mso-wrap-style:square;v-text-anchor:top" coordsize="107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g/MYA&#10;AADcAAAADwAAAGRycy9kb3ducmV2LnhtbESPS4vCQBCE7wv+h6EFL4tO1sVXdJRFFHzgwQd4bTJt&#10;Esz0hMyocX+9Iyzssaiqr6jJrDaFuFPlcssKvjoRCOLE6pxTBafjsj0E4TyyxsIyKXiSg9m08THB&#10;WNsH7+l+8KkIEHYxKsi8L2MpXZKRQdexJXHwLrYy6IOsUqkrfAS4KWQ3ivrSYM5hIcOS5hkl18PN&#10;KBgVi3RvF2u/i7ZnOXi6z9/V5qZUq1n/jEF4qv1/+K+90gp6w294nwlHQE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Ag/MYAAADcAAAADwAAAAAAAAAAAAAAAACYAgAAZHJz&#10;L2Rvd25yZXYueG1sUEsFBgAAAAAEAAQA9QAAAIsDAAAAAA==&#10;" path="m,600r107,l107,,,,,600xe" fillcolor="#fcd5b4" stroked="f">
                    <v:path arrowok="t" o:connecttype="custom" o:connectlocs="0,14300;107,14300;107,13700;0,13700;0,14300" o:connectangles="0,0,0,0,0"/>
                  </v:shape>
                </v:group>
                <v:group id="Group 137" o:spid="_x0000_s1549" style="position:absolute;left:7375;top:13700;width:226;height:600" coordorigin="7375,1370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138" o:spid="_x0000_s1550" style="position:absolute;left:7375;top:1370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QVL8MA&#10;AADcAAAADwAAAGRycy9kb3ducmV2LnhtbESP0YrCMBRE3xf8h3AF39bUxapUo4iwID6Iq37Apbm2&#10;xeamJqmtf28WFvZxmJkzzGrTm1o8yfnKsoLJOAFBnFtdcaHgevn+XIDwAVljbZkUvMjDZj34WGGm&#10;bcc/9DyHQkQI+wwVlCE0mZQ+L8mgH9uGOHo36wyGKF0htcMuwk0tv5JkJg1WHBdKbGhXUn4/t0bB&#10;PL0cTrtDfzy1rXNt90hm+fSu1GjYb5cgAvXhP/zX3msF6SKF3zPxCMj1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QVL8MAAADcAAAADwAAAAAAAAAAAAAAAACYAgAAZHJzL2Rv&#10;d25yZXYueG1sUEsFBgAAAAAEAAQA9QAAAIgDAAAAAA==&#10;" path="m,600r226,l226,,,,,600e" fillcolor="#fcd5b4" stroked="f">
                    <v:path arrowok="t" o:connecttype="custom" o:connectlocs="0,14300;226,14300;226,13700;0,13700;0,14300" o:connectangles="0,0,0,0,0"/>
                  </v:shape>
                </v:group>
                <v:group id="Group 135" o:spid="_x0000_s1551" style="position:absolute;left:8053;top:13700;width:112;height:600" coordorigin="8053,1370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136" o:spid="_x0000_s1552" style="position:absolute;left:8053;top:1370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bKcUA&#10;AADcAAAADwAAAGRycy9kb3ducmV2LnhtbESPzWsCMRTE70L/h/AKvRTNWliVrVHEL3r062Bvj81z&#10;s7h5WTdR1/++EQoeh5n5DTOetrYSN2p86VhBv5eAIM6dLrlQcNivuiMQPiBrrByTggd5mE7eOmPM&#10;tLvzlm67UIgIYZ+hAhNCnUnpc0MWfc/VxNE7ucZiiLIppG7wHuG2kl9JMpAWS44LBmuaG8rPu6tV&#10;cNks0vXqd7086/b4eTpSvjGpV+rjvZ19gwjUhlf4v/2jFaSjITzP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pspxQAAANwAAAAPAAAAAAAAAAAAAAAAAJgCAABkcnMv&#10;ZG93bnJldi54bWxQSwUGAAAAAAQABAD1AAAAigMAAAAA&#10;" path="m,600r112,l112,,,,,600xe" fillcolor="#b6dde8" stroked="f">
                    <v:path arrowok="t" o:connecttype="custom" o:connectlocs="0,14300;112,14300;112,13700;0,13700;0,14300" o:connectangles="0,0,0,0,0"/>
                  </v:shape>
                </v:group>
                <v:group id="Group 133" o:spid="_x0000_s1553" style="position:absolute;left:7717;top:13700;width:112;height:600" coordorigin="7717,1370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134" o:spid="_x0000_s1554" style="position:absolute;left:7717;top:1370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GqwMUA&#10;AADcAAAADwAAAGRycy9kb3ducmV2LnhtbESPQWvCQBSE74L/YXmFXqRuFFI0dRWxKj1q9GBvj+wz&#10;G8y+TbNbjf/eLRQ8DjPzDTNbdLYWV2p95VjBaJiAIC6crrhUcDxs3iYgfEDWWDsmBXfysJj3ezPM&#10;tLvxnq55KEWEsM9QgQmhyaT0hSGLfuga4uidXWsxRNmWUrd4i3Bby3GSvEuLFccFgw2tDBWX/Ncq&#10;+Nl9ptvN93Z90d1pcD5RsTOpV+r1pVt+gAjUhWf4v/2lFaSTKfydi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arAxQAAANwAAAAPAAAAAAAAAAAAAAAAAJgCAABkcnMv&#10;ZG93bnJldi54bWxQSwUGAAAAAAQABAD1AAAAigMAAAAA&#10;" path="m,600r112,l112,,,,,600xe" fillcolor="#b6dde8" stroked="f">
                    <v:path arrowok="t" o:connecttype="custom" o:connectlocs="0,14300;112,14300;112,13700;0,13700;0,14300" o:connectangles="0,0,0,0,0"/>
                  </v:shape>
                </v:group>
                <v:group id="Group 131" o:spid="_x0000_s1555" style="position:absolute;left:7829;top:13700;width:224;height:600" coordorigin="7829,13700" coordsize="22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132" o:spid="_x0000_s1556" style="position:absolute;left:7829;top:13700;width:224;height:600;visibility:visible;mso-wrap-style:square;v-text-anchor:top" coordsize="2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cV1cUA&#10;AADcAAAADwAAAGRycy9kb3ducmV2LnhtbESPzWrDMBCE74W8g9hALyWRbWiTOFFCKKQN9JSfB1is&#10;jW1irYyk+KdPXxUKPQ4z8w2z2Q2mER05X1tWkM4TEMSF1TWXCq6Xw2wJwgdkjY1lUjCSh9128rTB&#10;XNueT9SdQykihH2OCqoQ2lxKX1Rk0M9tSxy9m3UGQ5SulNphH+GmkVmSvEmDNceFClt6r6i4nx8m&#10;UhZ99vJVN+O4Sj4/XNYdvhfHVKnn6bBfgwg0hP/wX/uoFbyuUv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xXVxQAAANwAAAAPAAAAAAAAAAAAAAAAAJgCAABkcnMv&#10;ZG93bnJldi54bWxQSwUGAAAAAAQABAD1AAAAigMAAAAA&#10;" path="m,600r224,l224,,,,,600e" fillcolor="#b6dde8" stroked="f">
                    <v:path arrowok="t" o:connecttype="custom" o:connectlocs="0,14300;224,14300;224,13700;0,13700;0,14300" o:connectangles="0,0,0,0,0"/>
                  </v:shape>
                </v:group>
                <v:group id="Group 129" o:spid="_x0000_s1557" style="position:absolute;left:8502;top:13700;width:110;height:600" coordorigin="8502,13700" coordsize="11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130" o:spid="_x0000_s1558" style="position:absolute;left:8502;top:13700;width:110;height:600;visibility:visible;mso-wrap-style:square;v-text-anchor:top" coordsize="11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lZMUA&#10;AADcAAAADwAAAGRycy9kb3ducmV2LnhtbESPQWvCQBSE7wX/w/KE3upGS7WNriLSFq9qaentmX1N&#10;UrNvY/Zp4r93hUKPw8x8w8wWnavUmZpQejYwHCSgiDNvS84NfOzeHp5BBUG2WHkmAxcKsJj37maY&#10;Wt/yhs5byVWEcEjRQCFSp1qHrCCHYeBr4uj9+MahRNnk2jbYRrir9ChJxtphyXGhwJpWBWWH7ckZ&#10;+LT0XYvsf9vV5vD1ehzl75PT0pj7frecghLq5D/8115bA08vj3A7E4+An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KVkxQAAANwAAAAPAAAAAAAAAAAAAAAAAJgCAABkcnMv&#10;ZG93bnJldi54bWxQSwUGAAAAAAQABAD1AAAAigMAAAAA&#10;" path="m,600r110,l110,,,,,600xe" fillcolor="#b6dde8" stroked="f">
                    <v:path arrowok="t" o:connecttype="custom" o:connectlocs="0,14300;110,14300;110,13700;0,13700;0,14300" o:connectangles="0,0,0,0,0"/>
                  </v:shape>
                </v:group>
                <v:group id="Group 127" o:spid="_x0000_s1559" style="position:absolute;left:8165;top:13700;width:112;height:600" coordorigin="8165,1370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Freeform 128" o:spid="_x0000_s1560" style="position:absolute;left:8165;top:1370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U2GMUA&#10;AADcAAAADwAAAGRycy9kb3ducmV2LnhtbESPT2sCMRTE70K/Q3gFL6LZCit1axTxHz1a9WBvj81z&#10;s7h52W6irt++EQSPw8z8hpnMWluJKzW+dKzgY5CAIM6dLrlQcNiv+58gfEDWWDkmBXfyMJu+dSaY&#10;aXfjH7ruQiEihH2GCkwIdSalzw1Z9ANXE0fv5BqLIcqmkLrBW4TbSg6TZCQtlhwXDNa0MJSfdxer&#10;4G+7TDfr383qrNtj73SkfGtSr1T3vZ1/gQjUhlf42f7WCtJxCo8z8Qj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TYYxQAAANwAAAAPAAAAAAAAAAAAAAAAAJgCAABkcnMv&#10;ZG93bnJldi54bWxQSwUGAAAAAAQABAD1AAAAigMAAAAA&#10;" path="m,600r111,l111,,,,,600xe" fillcolor="#b6dde8" stroked="f">
                    <v:path arrowok="t" o:connecttype="custom" o:connectlocs="0,14300;111,14300;111,13700;0,13700;0,14300" o:connectangles="0,0,0,0,0"/>
                  </v:shape>
                </v:group>
                <v:group id="Group 125" o:spid="_x0000_s1561" style="position:absolute;left:8276;top:13700;width:226;height:600" coordorigin="8276,1370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Freeform 126" o:spid="_x0000_s1562" style="position:absolute;left:8276;top:1370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EBLcUA&#10;AADcAAAADwAAAGRycy9kb3ducmV2LnhtbESPQWvCQBSE74L/YXmCF6kbC9o2dZVSUDzZNG3B4zP7&#10;moRm34bsatZ/7xYEj8PMfMMs18E04kydqy0rmE0TEMSF1TWXCr6/Ng/PIJxH1thYJgUXcrBeDQdL&#10;TLXt+ZPOuS9FhLBLUUHlfZtK6YqKDLqpbYmj92s7gz7KrpS6wz7CTSMfk2QhDdYcFyps6b2i4i8/&#10;GQWBNtlxkn1sLz+H3UzvsxC4D0qNR+HtFYSn4O/hW3unFcxfnuD/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QEtxQAAANwAAAAPAAAAAAAAAAAAAAAAAJgCAABkcnMv&#10;ZG93bnJldi54bWxQSwUGAAAAAAQABAD1AAAAigMAAAAA&#10;" path="m,600r226,l226,,,,,600e" fillcolor="#b6dde8" stroked="f">
                    <v:path arrowok="t" o:connecttype="custom" o:connectlocs="0,14300;226,14300;226,13700;0,13700;0,14300" o:connectangles="0,0,0,0,0"/>
                  </v:shape>
                </v:group>
                <v:group id="Group 123" o:spid="_x0000_s1563" style="position:absolute;left:8950;top:13700;width:112;height:600" coordorigin="8950,1370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124" o:spid="_x0000_s1564" style="position:absolute;left:8950;top:1370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g8HcUA&#10;AADcAAAADwAAAGRycy9kb3ducmV2LnhtbESPzWsCMRTE70L/h/AKvRTNWljRrVHEL3r062Bvj81z&#10;s7h5WTdR1/++EQoeh5n5DTOetrYSN2p86VhBv5eAIM6dLrlQcNivukMQPiBrrByTggd5mE7eOmPM&#10;tLvzlm67UIgIYZ+hAhNCnUnpc0MWfc/VxNE7ucZiiLIppG7wHuG2kl9JMpAWS44LBmuaG8rPu6tV&#10;cNks0vXqd7086/b4eTpSvjGpV+rjvZ19gwjUhlf4v/2jFaSjETzP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2DwdxQAAANwAAAAPAAAAAAAAAAAAAAAAAJgCAABkcnMv&#10;ZG93bnJldi54bWxQSwUGAAAAAAQABAD1AAAAigMAAAAA&#10;" path="m,600r111,l111,,,,,600xe" fillcolor="#b6dde8" stroked="f">
                    <v:path arrowok="t" o:connecttype="custom" o:connectlocs="0,14300;111,14300;111,13700;0,13700;0,14300" o:connectangles="0,0,0,0,0"/>
                  </v:shape>
                </v:group>
                <v:group id="Group 121" o:spid="_x0000_s1565" style="position:absolute;left:8612;top:13700;width:112;height:600" coordorigin="8612,1370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122" o:spid="_x0000_s1566" style="position:absolute;left:8612;top:1370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HE4MUA&#10;AADcAAAADwAAAGRycy9kb3ducmV2LnhtbESPQWvCQBSE74X+h+UJvRSzsRApMatIq8GjtR709sg+&#10;s8Hs2zS7avz33ULB4zAz3zDFYrCtuFLvG8cKJkkKgrhyuuFawf57PX4H4QOyxtYxKbiTh8X8+anA&#10;XLsbf9F1F2oRIexzVGBC6HIpfWXIok9cRxy9k+sthij7WuoebxFuW/mWplNpseG4YLCjD0PVeXex&#10;Cn62n1m5Pparsx4Or6cDVVuTeaVeRsNyBiLQEB7h//ZGK5imE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cTgxQAAANwAAAAPAAAAAAAAAAAAAAAAAJgCAABkcnMv&#10;ZG93bnJldi54bWxQSwUGAAAAAAQABAD1AAAAigMAAAAA&#10;" path="m,600r112,l112,,,,,600xe" fillcolor="#b6dde8" stroked="f">
                    <v:path arrowok="t" o:connecttype="custom" o:connectlocs="0,14300;112,14300;112,13700;0,13700;0,14300" o:connectangles="0,0,0,0,0"/>
                  </v:shape>
                </v:group>
                <v:group id="Group 119" o:spid="_x0000_s1567" style="position:absolute;left:8724;top:13700;width:226;height:600" coordorigin="8724,1370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120" o:spid="_x0000_s1568" style="position:absolute;left:8724;top:1370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Xz1cQA&#10;AADcAAAADwAAAGRycy9kb3ducmV2LnhtbESPQWvCQBSE7wX/w/IEL6VuoiASXYMULJ40tRY8vmZf&#10;k2D2bciuZv333UKhx2FmvmHWeTCtuFPvGssK0mkCgri0uuFKwflj97IE4TyyxtYyKXiQg3wzelpj&#10;pu3A73Q/+UpECLsMFdTed5mUrqzJoJvajjh637Y36KPsK6l7HCLctHKWJAtpsOG4UGNHrzWV19PN&#10;KAi0K76ei+Pb4/OyT/WhCIGHoNRkHLYrEJ6C/w//tfdawSKZ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89XEAAAA3AAAAA8AAAAAAAAAAAAAAAAAmAIAAGRycy9k&#10;b3ducmV2LnhtbFBLBQYAAAAABAAEAPUAAACJAwAAAAA=&#10;" path="m,600r226,l226,,,,,600e" fillcolor="#b6dde8" stroked="f">
                    <v:path arrowok="t" o:connecttype="custom" o:connectlocs="0,14300;226,14300;226,13700;0,13700;0,14300" o:connectangles="0,0,0,0,0"/>
                  </v:shape>
                </v:group>
                <v:group id="Group 117" o:spid="_x0000_s1569" style="position:absolute;left:9392;top:13700;width:107;height:600" coordorigin="9392,13700" coordsize="107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118" o:spid="_x0000_s1570" style="position:absolute;left:9392;top:13700;width:107;height:600;visibility:visible;mso-wrap-style:square;v-text-anchor:top" coordsize="107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2mMQA&#10;AADcAAAADwAAAGRycy9kb3ducmV2LnhtbESPzWrDMBCE74G+g9hCb7Hs0ITUtRxCqMGBXuwEel2s&#10;9Q+1VsZSE/ftq0Khx2FmvmGyw2JGcaPZDZYVJFEMgrixeuBOwfVSrPcgnEfWOFomBd/k4JA/rDJM&#10;tb1zRbfadyJA2KWooPd+SqV0TU8GXWQn4uC1djbog5w7qWe8B7gZ5SaOd9LgwGGhx4lOPTWf9ZdR&#10;UNu2KM8Ol7Z5+3hJqrZ8nzbPSj09LsdXEJ4W/x/+a5dawS7ewu+Zc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1NpjEAAAA3AAAAA8AAAAAAAAAAAAAAAAAmAIAAGRycy9k&#10;b3ducmV2LnhtbFBLBQYAAAAABAAEAPUAAACJAwAAAAA=&#10;" path="m,600r107,l107,,,,,600xe" fillcolor="#b6dde8" stroked="f">
                    <v:path arrowok="t" o:connecttype="custom" o:connectlocs="0,14300;107,14300;107,13700;0,13700;0,14300" o:connectangles="0,0,0,0,0"/>
                  </v:shape>
                </v:group>
                <v:group id="Group 115" o:spid="_x0000_s1571" style="position:absolute;left:9061;top:13700;width:106;height:600" coordorigin="9061,13700" coordsize="10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Freeform 116" o:spid="_x0000_s1572" style="position:absolute;left:9061;top:13700;width:106;height:600;visibility:visible;mso-wrap-style:square;v-text-anchor:top" coordsize="10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LXcUA&#10;AADcAAAADwAAAGRycy9kb3ducmV2LnhtbESPzWrCQBSF94LvMFyhO51oqS0xo4hgKd1otYsuL5mb&#10;TDRzJ82MMfXpOwWhy8P5+TjZqre16Kj1lWMF00kCgjh3uuJSwedxO34B4QOyxtoxKfghD6vlcJBh&#10;qt2VP6g7hFLEEfYpKjAhNKmUPjdk0U9cQxy9wrUWQ5RtKXWL1zhuazlLkrm0WHEkGGxoYyg/Hy42&#10;cr++n3h3en+93IycFfvjY+i2rNTDqF8vQATqw3/43n7TCubJM/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8tdxQAAANwAAAAPAAAAAAAAAAAAAAAAAJgCAABkcnMv&#10;ZG93bnJldi54bWxQSwUGAAAAAAQABAD1AAAAigMAAAAA&#10;" path="m,600r106,l106,,,,,600xe" fillcolor="#b6dde8" stroked="f">
                    <v:path arrowok="t" o:connecttype="custom" o:connectlocs="0,14300;106,14300;106,13700;0,13700;0,14300" o:connectangles="0,0,0,0,0"/>
                  </v:shape>
                </v:group>
                <v:group id="Group 113" o:spid="_x0000_s1573" style="position:absolute;left:9167;top:13700;width:226;height:600" coordorigin="9167,1370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114" o:spid="_x0000_s1574" style="position:absolute;left:9167;top:1370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3EP8UA&#10;AADcAAAADwAAAGRycy9kb3ducmV2LnhtbESPQWvCQBSE7wX/w/KEXkrdxIPU6BqkYPFUU7Xg8TX7&#10;mgSzb0N2Neu/dwsFj8PMfMMs82BacaXeNZYVpJMEBHFpdcOVguNh8/oGwnlkja1lUnAjB/lq9LTE&#10;TNuBv+i695WIEHYZKqi97zIpXVmTQTexHXH0fm1v0EfZV1L3OES4aeU0SWbSYMNxocaO3msqz/uL&#10;URBoU/y8FLuP2/dpm+rPIgQeglLP47BegPAU/CP8395qBbNkDn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cQ/xQAAANwAAAAPAAAAAAAAAAAAAAAAAJgCAABkcnMv&#10;ZG93bnJldi54bWxQSwUGAAAAAAQABAD1AAAAigMAAAAA&#10;" path="m,600r225,l225,,,,,600e" fillcolor="#b6dde8" stroked="f">
                    <v:path arrowok="t" o:connecttype="custom" o:connectlocs="0,14300;225,14300;225,13700;0,13700;0,14300" o:connectangles="0,0,0,0,0"/>
                  </v:shape>
                </v:group>
                <v:group id="Group 111" o:spid="_x0000_s1575" style="position:absolute;left:9846;top:13700;width:110;height:600" coordorigin="9846,13700" coordsize="11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Freeform 112" o:spid="_x0000_s1576" style="position:absolute;left:9846;top:13700;width:110;height:600;visibility:visible;mso-wrap-style:square;v-text-anchor:top" coordsize="11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NlcMA&#10;AADcAAAADwAAAGRycy9kb3ducmV2LnhtbESP0WoCMRRE3wX/IVyhb252hYpsjVIFoVD6oO4HXDa3&#10;2eDmZptEXf++KRR8HGbmDLPejq4XNwrRelZQFSUI4tZry0ZBcz7MVyBiQtbYeyYFD4qw3Uwna6y1&#10;v/ORbqdkRIZwrFFBl9JQSxnbjhzGwg/E2fv2wWHKMhipA94z3PVyUZZL6dByXuhwoH1H7eV0dQq0&#10;Nc1PaFbHr8/Hq/XX4WLNrlTqZTa+v4FINKZn+L/9oRUsqwr+zu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lNlcMAAADcAAAADwAAAAAAAAAAAAAAAACYAgAAZHJzL2Rv&#10;d25yZXYueG1sUEsFBgAAAAAEAAQA9QAAAIgDAAAAAA==&#10;" path="m,600r110,l110,,,,,600xe" fillcolor="#d7e4bc" stroked="f">
                    <v:path arrowok="t" o:connecttype="custom" o:connectlocs="0,14300;110,14300;110,13700;0,13700;0,14300" o:connectangles="0,0,0,0,0"/>
                  </v:shape>
                </v:group>
                <v:group id="Group 109" o:spid="_x0000_s1577" style="position:absolute;left:9509;top:13700;width:112;height:600" coordorigin="9509,1370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shape id="Freeform 110" o:spid="_x0000_s1578" style="position:absolute;left:9509;top:1370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/6rcMA&#10;AADcAAAADwAAAGRycy9kb3ducmV2LnhtbESPzW7CMBCE75V4B2uReisOREJVwCD+RY8FLtyWeEki&#10;4nViG0jfvq5UieNoZr7RTOedqcWDnK8sKxgOEhDEudUVFwpOx+3HJwgfkDXWlknBD3mYz3pvU8y0&#10;ffI3PQ6hEBHCPkMFZQhNJqXPSzLoB7Yhjt7VOoMhSldI7fAZ4aaWoyQZS4MVx4USG1qVlN8Od6OA&#10;j+d62W7StN3tl/br4natW4+Ueu93iwmIQF14hf/be61gPEzh70w8An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/6rcMAAADcAAAADwAAAAAAAAAAAAAAAACYAgAAZHJzL2Rv&#10;d25yZXYueG1sUEsFBgAAAAAEAAQA9QAAAIgDAAAAAA==&#10;" path="m,600r111,l111,,,,,600xe" fillcolor="#d7e4bc" stroked="f">
                    <v:path arrowok="t" o:connecttype="custom" o:connectlocs="0,14300;111,14300;111,13700;0,13700;0,14300" o:connectangles="0,0,0,0,0"/>
                  </v:shape>
                </v:group>
                <v:group id="Group 107" o:spid="_x0000_s1579" style="position:absolute;left:9620;top:13700;width:226;height:600" coordorigin="9620,1370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shape id="Freeform 108" o:spid="_x0000_s1580" style="position:absolute;left:9620;top:1370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NbMYA&#10;AADcAAAADwAAAGRycy9kb3ducmV2LnhtbESPT2vCQBTE7wW/w/KE3uomloqkrkFDA70U6h+0x0f2&#10;maxm34bsVtNv3y0UPA4z8xtmkQ+2FVfqvXGsIJ0kIIgrpw3XCva78mkOwgdkja1jUvBDHvLl6GGB&#10;mXY33tB1G2oRIewzVNCE0GVS+qohi37iOuLonVxvMUTZ11L3eItw28ppksykRcNxocGOioaqy/bb&#10;Kjgb+TX/eN7bA5Zuc/TH4nP9ZpR6HA+rVxCBhnAP/7fftYJZ+gJ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ZNbMYAAADcAAAADwAAAAAAAAAAAAAAAACYAgAAZHJz&#10;L2Rvd25yZXYueG1sUEsFBgAAAAAEAAQA9QAAAIsDAAAAAA==&#10;" path="m,600r226,l226,,,,,600e" fillcolor="#d7e4bc" stroked="f">
                    <v:path arrowok="t" o:connecttype="custom" o:connectlocs="0,14300;226,14300;226,13700;0,13700;0,14300" o:connectangles="0,0,0,0,0"/>
                  </v:shape>
                </v:group>
                <v:group id="Group 105" o:spid="_x0000_s1581" style="position:absolute;left:10294;top:13700;width:112;height:600" coordorigin="10294,1370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106" o:spid="_x0000_s1582" style="position:absolute;left:10294;top:1370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8rsQA&#10;AADcAAAADwAAAGRycy9kb3ducmV2LnhtbESPwW7CMBBE75X4B2uRuBUHkGgVMAhoQfRY4MJtiZck&#10;Il4ntoHw9xipUo+jmXmjmc5bU4kbOV9aVjDoJyCIM6tLzhUc9uv3TxA+IGusLJOCB3mYzzpvU0y1&#10;vfMv3XYhFxHCPkUFRQh1KqXPCjLo+7Ymjt7ZOoMhSpdL7fAe4aaSwyQZS4Mlx4UCa1oVlF12V6OA&#10;98dq2XyPRs1mu7Q/J7dp3NdQqV63XUxABGrDf/ivvdUKxoMPeJ2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E/K7EAAAA3AAAAA8AAAAAAAAAAAAAAAAAmAIAAGRycy9k&#10;b3ducmV2LnhtbFBLBQYAAAAABAAEAPUAAACJAwAAAAA=&#10;" path="m,600r111,l111,,,,,600xe" fillcolor="#d7e4bc" stroked="f">
                    <v:path arrowok="t" o:connecttype="custom" o:connectlocs="0,14300;111,14300;111,13700;0,13700;0,14300" o:connectangles="0,0,0,0,0"/>
                  </v:shape>
                </v:group>
                <v:group id="Group 103" o:spid="_x0000_s1583" style="position:absolute;left:9958;top:13700;width:110;height:600" coordorigin="9958,13700" coordsize="11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shape id="Freeform 104" o:spid="_x0000_s1584" style="position:absolute;left:9958;top:13700;width:110;height:600;visibility:visible;mso-wrap-style:square;v-text-anchor:top" coordsize="11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9Bk8MA&#10;AADcAAAADwAAAGRycy9kb3ducmV2LnhtbESP0WoCMRRE34X+Q7iFvrlZCxVdjVILhULxQd0PuGxu&#10;s8HNzZpEXf++EQQfh5k5wyzXg+vEhUK0nhVMihIEceO1ZaOgPnyPZyBiQtbYeSYFN4qwXr2Mllhp&#10;f+UdXfbJiAzhWKGCNqW+kjI2LTmMhe+Js/fng8OUZTBSB7xmuOvke1lOpUPLeaHFnr5aao77s1Og&#10;ralPoZ7ttr+3D+vP/dGaTanU2+vwuQCRaEjP8KP9oxVMJ3O4n8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9Bk8MAAADcAAAADwAAAAAAAAAAAAAAAACYAgAAZHJzL2Rv&#10;d25yZXYueG1sUEsFBgAAAAAEAAQA9QAAAIgDAAAAAA==&#10;" path="m,600r110,l110,,,,,600xe" fillcolor="#d7e4bc" stroked="f">
                    <v:path arrowok="t" o:connecttype="custom" o:connectlocs="0,14300;110,14300;110,13700;0,13700;0,14300" o:connectangles="0,0,0,0,0"/>
                  </v:shape>
                </v:group>
                <v:group id="Group 101" o:spid="_x0000_s1585" style="position:absolute;left:10068;top:13700;width:226;height:600" coordorigin="10068,1370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Freeform 102" o:spid="_x0000_s1586" style="position:absolute;left:10068;top:1370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GB0sUA&#10;AADcAAAADwAAAGRycy9kb3ducmV2LnhtbESPT2vCQBTE7wW/w/IKvTUbLQSJrtKKQi+F+gfj8ZF9&#10;Jmuzb0N2a9Jv3xUEj8PM/IaZLwfbiCt13jhWME5SEMSl04YrBYf95nUKwgdkjY1jUvBHHpaL0dMc&#10;c+163tJ1FyoRIexzVFCH0OZS+rImiz5xLXH0zq6zGKLsKqk77CPcNnKSppm0aDgu1NjSqqbyZ/dr&#10;FVyMPE2/3g72iBu3LXyx+v5YG6Venof3GYhAQ3iE7+1PrSCbjOF2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YHSxQAAANwAAAAPAAAAAAAAAAAAAAAAAJgCAABkcnMv&#10;ZG93bnJldi54bWxQSwUGAAAAAAQABAD1AAAAigMAAAAA&#10;" path="m,600r226,l226,,,,,600e" fillcolor="#d7e4bc" stroked="f">
                    <v:path arrowok="t" o:connecttype="custom" o:connectlocs="0,14300;226,14300;226,13700;0,13700;0,14300" o:connectangles="0,0,0,0,0"/>
                  </v:shape>
                </v:group>
                <v:group id="Group 99" o:spid="_x0000_s1587" style="position:absolute;left:10741;top:13700;width:112;height:600" coordorigin="10741,1370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Freeform 100" o:spid="_x0000_s1588" style="position:absolute;left:10741;top:1370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wEMQA&#10;AADcAAAADwAAAGRycy9kb3ducmV2LnhtbESPzW7CMBCE75V4B2uReisOiYSqgEH8ix4LvXBb4iWJ&#10;iNeJbSB9+7pSpR5HM/ONZrboTSMe5HxtWcF4lIAgLqyuuVTwddq9vYPwAVljY5kUfJOHxXzwMsNc&#10;2yd/0uMYShEh7HNUUIXQ5lL6oiKDfmRb4uhdrTMYonSl1A6fEW4amSbJRBqsOS5U2NK6ouJ2vBsF&#10;fDo3q26bZd3+sLIfF7fv3CZV6nXYL6cgAvXhP/zXPmgFkzSD3zPxCM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TMBDEAAAA3AAAAA8AAAAAAAAAAAAAAAAAmAIAAGRycy9k&#10;b3ducmV2LnhtbFBLBQYAAAAABAAEAPUAAACJAwAAAAA=&#10;" path="m,600r112,l112,,,,,600xe" fillcolor="#d7e4bc" stroked="f">
                    <v:path arrowok="t" o:connecttype="custom" o:connectlocs="0,14300;112,14300;112,13700;0,13700;0,14300" o:connectangles="0,0,0,0,0"/>
                  </v:shape>
                </v:group>
                <v:group id="Group 97" o:spid="_x0000_s1589" style="position:absolute;left:10405;top:13700;width:112;height:600" coordorigin="10405,13700" coordsize="11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98" o:spid="_x0000_s1590" style="position:absolute;left:10405;top:13700;width:112;height:600;visibility:visible;mso-wrap-style:square;v-text-anchor:top" coordsize="11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N/8QA&#10;AADcAAAADwAAAGRycy9kb3ducmV2LnhtbESPzW7CMBCE75X6DtYi9QYOQUUoYBAUiuiRnwu3JV6S&#10;iHid2C6kb19XQupxNDPfaGaLztTiTs5XlhUMBwkI4tzqigsFp+NnfwLCB2SNtWVS8EMeFvPXlxlm&#10;2j54T/dDKESEsM9QQRlCk0np85IM+oFtiKN3tc5giNIVUjt8RLipZZokY2mw4rhQYkMfJeW3w7dR&#10;wMdzvWo3o1G73a3s18VtW7dOlXrrdcspiEBd+A8/2zutYJy+w9+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2Df/EAAAA3AAAAA8AAAAAAAAAAAAAAAAAmAIAAGRycy9k&#10;b3ducmV2LnhtbFBLBQYAAAAABAAEAPUAAACJAwAAAAA=&#10;" path="m,600r112,l112,,,,,600xe" fillcolor="#d7e4bc" stroked="f">
                    <v:path arrowok="t" o:connecttype="custom" o:connectlocs="0,14300;112,14300;112,13700;0,13700;0,14300" o:connectangles="0,0,0,0,0"/>
                  </v:shape>
                </v:group>
                <v:group id="Group 95" o:spid="_x0000_s1591" style="position:absolute;left:10517;top:13700;width:224;height:600" coordorigin="10517,13700" coordsize="224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96" o:spid="_x0000_s1592" style="position:absolute;left:10517;top:13700;width:224;height:600;visibility:visible;mso-wrap-style:square;v-text-anchor:top" coordsize="2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Q5sUA&#10;AADcAAAADwAAAGRycy9kb3ducmV2LnhtbESPQYvCMBSE7wv+h/CEva2pwlatRhFB2D14sOrB26N5&#10;ttXmpTSprf/eLCx4HGbmG2a57k0lHtS40rKC8SgCQZxZXXKu4HTcfc1AOI+ssbJMCp7kYL0afCwx&#10;0bbjAz1Sn4sAYZeggsL7OpHSZQUZdCNbEwfvahuDPsgml7rBLsBNJSdRFEuDJYeFAmvaFpTd09Yo&#10;6LbfaZy1h/HFtfvz3Fbz9Pe2V+pz2G8WIDz1/h3+b/9oBfFkCn9nwhG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d5DmxQAAANwAAAAPAAAAAAAAAAAAAAAAAJgCAABkcnMv&#10;ZG93bnJldi54bWxQSwUGAAAAAAQABAD1AAAAigMAAAAA&#10;" path="m,600r224,l224,,,,,600e" fillcolor="#d7e4bc" stroked="f">
                    <v:path arrowok="t" o:connecttype="custom" o:connectlocs="0,14300;224,14300;224,13700;0,13700;0,14300" o:connectangles="0,0,0,0,0"/>
                  </v:shape>
                </v:group>
                <v:group id="Group 93" o:spid="_x0000_s1593" style="position:absolute;left:11185;top:13700;width:106;height:600" coordorigin="11185,13700" coordsize="10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94" o:spid="_x0000_s1594" style="position:absolute;left:11185;top:13700;width:106;height:600;visibility:visible;mso-wrap-style:square;v-text-anchor:top" coordsize="10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aOVcYA&#10;AADcAAAADwAAAGRycy9kb3ducmV2LnhtbESPQWvCQBSE7wX/w/IEb3VTBWOjq4giiIWCRijentln&#10;Epp9G7Krif++WxA8DjPzDTNfdqYSd2pcaVnBxzACQZxZXXKu4JRu36cgnEfWWFkmBQ9ysFz03uaY&#10;aNvyge5Hn4sAYZeggsL7OpHSZQUZdENbEwfvahuDPsgml7rBNsBNJUdRNJEGSw4LBda0Lij7Pd6M&#10;gvHmkKb1ed3+7Mffl9s0/oq3cazUoN+tZiA8df4VfrZ3WsFk9An/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aOVcYAAADcAAAADwAAAAAAAAAAAAAAAACYAgAAZHJz&#10;L2Rvd25yZXYueG1sUEsFBgAAAAAEAAQA9QAAAIsDAAAAAA==&#10;" path="m,600r106,l106,,,,,600xe" fillcolor="#d7e4bc" stroked="f">
                    <v:path arrowok="t" o:connecttype="custom" o:connectlocs="0,14300;106,14300;106,13700;0,13700;0,14300" o:connectangles="0,0,0,0,0"/>
                  </v:shape>
                </v:group>
                <v:group id="Group 91" o:spid="_x0000_s1595" style="position:absolute;left:10853;top:13700;width:107;height:600" coordorigin="10853,13700" coordsize="107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92" o:spid="_x0000_s1596" style="position:absolute;left:10853;top:13700;width:107;height:600;visibility:visible;mso-wrap-style:square;v-text-anchor:top" coordsize="107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DVBcUA&#10;AADcAAAADwAAAGRycy9kb3ducmV2LnhtbESP3WrCQBSE7wu+w3IE7+pJLJUaXUWF0lIKxZ8HOGaP&#10;STB7NmZXk759t1Do5TAz3zCLVW9rdefWV040pOMEFEvuTCWFhuPh9fEFlA8khmonrOGbPayWg4cF&#10;ZcZ1suP7PhQqQsRnpKEMockQfV6yJT92DUv0zq61FKJsCzQtdRFua5wkyRQtVRIXSmp4W3J+2d+s&#10;BjPbvj1f7Qfi5NR9fqW42ZnDRuvRsF/PQQXuw3/4r/1uNEyfUvg9E48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QNUFxQAAANwAAAAPAAAAAAAAAAAAAAAAAJgCAABkcnMv&#10;ZG93bnJldi54bWxQSwUGAAAAAAQABAD1AAAAigMAAAAA&#10;" path="m,600r107,l107,,,,,600xe" fillcolor="#d7e4bc" stroked="f">
                    <v:path arrowok="t" o:connecttype="custom" o:connectlocs="0,14300;107,14300;107,13700;0,13700;0,14300" o:connectangles="0,0,0,0,0"/>
                  </v:shape>
                </v:group>
                <v:group id="Group 89" o:spid="_x0000_s1597" style="position:absolute;left:10960;top:13700;width:226;height:600" coordorigin="10960,13700" coordsize="226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Freeform 90" o:spid="_x0000_s1598" style="position:absolute;left:10960;top:13700;width:226;height:600;visibility:visible;mso-wrap-style:square;v-text-anchor:top" coordsize="226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Ys48MA&#10;AADcAAAADwAAAGRycy9kb3ducmV2LnhtbESPQYvCMBSE7wv+h/AEb2vqFkSqUVQUvAirK+rx0Tzb&#10;aPNSmqzWf78RhD0OM/MNM5m1thJ3arxxrGDQT0AQ504bLhQcftafIxA+IGusHJOCJ3mYTTsfE8y0&#10;e/CO7vtQiAhhn6GCMoQ6k9LnJVn0fVcTR+/iGoshyqaQusFHhNtKfiXJUFo0HBdKrGlZUn7b/1oF&#10;VyPPo216sEdcu93Jn5bfi5VRqtdt52MQgdrwH363N1rBME3hdSYeAT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Ys48MAAADcAAAADwAAAAAAAAAAAAAAAACYAgAAZHJzL2Rv&#10;d25yZXYueG1sUEsFBgAAAAAEAAQA9QAAAIgDAAAAAA==&#10;" path="m,600r225,l225,,,,,600e" fillcolor="#d7e4bc" stroked="f">
                    <v:path arrowok="t" o:connecttype="custom" o:connectlocs="0,14300;225,14300;225,13700;0,13700;0,14300" o:connectangles="0,0,0,0,0"/>
                  </v:shape>
                </v:group>
                <v:group id="Group 87" o:spid="_x0000_s1599" style="position:absolute;left:704;top:13694;width:10607;height:2" coordorigin="704,13694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<v:shape id="Freeform 88" o:spid="_x0000_s1600" style="position:absolute;left:704;top:13694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08JMQA&#10;AADcAAAADwAAAGRycy9kb3ducmV2LnhtbESPQUvDQBSE70L/w/IK3uxGpaXEboMIgh6NFentufvM&#10;Jmbfhuyzjf31riD0OMzMN8ymmkKvDjSmNrKB60UBithG13JjYPf6eLUGlQTZYR+ZDPxQgmo7u9hg&#10;6eKRX+hQS6MyhFOJBrzIUGqdrKeAaREH4ux9xjGgZDk22o14zPDQ65uiWOmALecFjwM9eLJf9Xcw&#10;YOm0rt/en3fpYyha8d2+s7I35nI+3d+BEprkHP5vPzkDq9sl/J3JR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tPCTEAAAA3AAAAA8AAAAAAAAAAAAAAAAAmAIAAGRycy9k&#10;b3ducmV2LnhtbFBLBQYAAAAABAAEAPUAAACJAwAAAAA=&#10;" path="m,l10607,e" filled="f" strokeweight=".58pt">
                    <v:path arrowok="t" o:connecttype="custom" o:connectlocs="0,0;10607,0" o:connectangles="0,0"/>
                  </v:shape>
                </v:group>
                <v:group id="Group 85" o:spid="_x0000_s1601" style="position:absolute;left:704;top:14305;width:10607;height:2" coordorigin="704,14305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Freeform 86" o:spid="_x0000_s1602" style="position:absolute;left:704;top:14305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MHyMQA&#10;AADcAAAADwAAAGRycy9kb3ducmV2LnhtbESPQUvDQBSE70L/w/IK3uxGhVpit0EEQY+mFentufvM&#10;Jmbfhuyzjf56tyD0OMzMN8y6mkKvDjSmNrKB60UBithG13JjYLd9ulqBSoLssI9MBn4oQbWZXayx&#10;dPHIr3SopVEZwqlEA15kKLVO1lPAtIgDcfY+4xhQshwb7UY8Znjo9U1RLHXAlvOCx4EePdmv+jsY&#10;sPS7qt/eX3bpYyha8d2+s7I35nI+PdyDEprkHP5vPzsDy9s7OJ3JR0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zB8jEAAAA3AAAAA8AAAAAAAAAAAAAAAAAmAIAAGRycy9k&#10;b3ducmV2LnhtbFBLBQYAAAAABAAEAPUAAACJAwAAAAA=&#10;" path="m,l10607,e" filled="f" strokeweight=".58pt">
                    <v:path arrowok="t" o:connecttype="custom" o:connectlocs="0,0;10607,0" o:connectangles="0,0"/>
                  </v:shape>
                </v:group>
                <v:group id="Group 83" o:spid="_x0000_s1603" style="position:absolute;left:6373;top:14310;width:2;height:620" coordorigin="6373,14310" coordsize="2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shape id="Freeform 84" o:spid="_x0000_s1604" style="position:absolute;left:6373;top:14310;width:2;height:620;visibility:visible;mso-wrap-style:square;v-text-anchor:top" coordsize="2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GusMA&#10;AADcAAAADwAAAGRycy9kb3ducmV2LnhtbESPQYvCMBSE7wv7H8ITvK2pCm6tRlmFgke14vnRPNtq&#10;81KbaOu/NwsLexxm5htmue5NLZ7UusqygvEoAkGcW11xoeCUpV8xCOeRNdaWScGLHKxXnx9LTLTt&#10;+EDPoy9EgLBLUEHpfZNI6fKSDLqRbYiDd7GtQR9kW0jdYhfgppaTKJpJgxWHhRIb2paU344Po2Bz&#10;6M7p5Tu7Fvd46uePe2bT/VWp4aD/WYDw1Pv/8F97pxXMpnP4PROO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IGusMAAADcAAAADwAAAAAAAAAAAAAAAACYAgAAZHJzL2Rv&#10;d25yZXYueG1sUEsFBgAAAAAEAAQA9QAAAIgDAAAAAA==&#10;" path="m,l,620e" filled="f" strokeweight=".58pt">
                    <v:path arrowok="t" o:connecttype="custom" o:connectlocs="0,14310;0,14930" o:connectangles="0,0"/>
                  </v:shape>
                </v:group>
                <v:group id="Group 81" o:spid="_x0000_s1605" style="position:absolute;left:6821;top:14310;width:2;height:620" coordorigin="6821,14310" coordsize="2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shape id="Freeform 82" o:spid="_x0000_s1606" style="position:absolute;left:6821;top:14310;width:2;height:620;visibility:visible;mso-wrap-style:square;v-text-anchor:top" coordsize="2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5wcUA&#10;AADcAAAADwAAAGRycy9kb3ducmV2LnhtbESPQWvCQBSE74L/YXmF3szGWtI0dRUrBHpsjHh+ZJ9J&#10;bPZtzK4m/ffdQqHHYWa+YdbbyXTiToNrLStYRjEI4srqlmsFxzJfpCCcR9bYWSYF3+Rgu5nP1php&#10;O3JB94OvRYCwy1BB432fSemqhgy6yPbEwTvbwaAPcqilHnAMcNPJpzhOpMGWw0KDPe0bqr4ON6Pg&#10;vRhP+fmlvNTXdOVfb9fS5p8XpR4fpt0bCE+T/w//tT+0guR5Cb9nw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8nnBxQAAANwAAAAPAAAAAAAAAAAAAAAAAJgCAABkcnMv&#10;ZG93bnJldi54bWxQSwUGAAAAAAQABAD1AAAAigMAAAAA&#10;" path="m,l,620e" filled="f" strokeweight=".58pt">
                    <v:path arrowok="t" o:connecttype="custom" o:connectlocs="0,14310;0,14930" o:connectangles="0,0"/>
                  </v:shape>
                </v:group>
                <v:group id="Group 79" o:spid="_x0000_s1607" style="position:absolute;left:7270;top:14310;width:2;height:620" coordorigin="7270,14310" coordsize="2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shape id="Freeform 80" o:spid="_x0000_s1608" style="position:absolute;left:7270;top:14310;width:2;height:620;visibility:visible;mso-wrap-style:square;v-text-anchor:top" coordsize="2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xCLcQA&#10;AADcAAAADwAAAGRycy9kb3ducmV2LnhtbESPT4vCMBTE7wt+h/AEb2vqH1y3axQVCh7ViudH82yr&#10;zUttoq3f3iws7HGYmd8wi1VnKvGkxpWWFYyGEQjizOqScwWnNPmcg3AeWWNlmRS8yMFq2ftYYKxt&#10;ywd6Hn0uAoRdjAoK7+tYSpcVZNANbU0cvIttDPogm1zqBtsAN5UcR9FMGiw5LBRY07ag7HZ8GAWb&#10;Q3tOLl/pNb/PJ/77cU9tsr8qNeh36x8Qnjr/H/5r77SC2XQCv2fC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sQi3EAAAA3AAAAA8AAAAAAAAAAAAAAAAAmAIAAGRycy9k&#10;b3ducmV2LnhtbFBLBQYAAAAABAAEAPUAAACJAwAAAAA=&#10;" path="m,l,620e" filled="f" strokeweight=".58pt">
                    <v:path arrowok="t" o:connecttype="custom" o:connectlocs="0,14310;0,14930" o:connectangles="0,0"/>
                  </v:shape>
                </v:group>
                <v:group id="Group 77" o:spid="_x0000_s1609" style="position:absolute;left:8165;top:14310;width:2;height:620" coordorigin="8165,14310" coordsize="2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shape id="Freeform 78" o:spid="_x0000_s1610" style="position:absolute;left:8165;top:14310;width:2;height:620;visibility:visible;mso-wrap-style:square;v-text-anchor:top" coordsize="2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l/wsQA&#10;AADcAAAADwAAAGRycy9kb3ducmV2LnhtbESPT2vCQBTE7wW/w/IEb3Wj1n/RVdpCwKMa8fzIPpNo&#10;9m3Mrib99l2h0OMwM79h1tvOVOJJjSstKxgNIxDEmdUl5wpOafK+AOE8ssbKMin4IQfbTe9tjbG2&#10;LR/oefS5CBB2MSoovK9jKV1WkEE3tDVx8C62MeiDbHKpG2wD3FRyHEUzabDksFBgTd8FZbfjwyj4&#10;OrTn5DJPr/l9MfHLxz21yf6q1KDffa5AeOr8f/ivvdMKZh9TeJ0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Jf8LEAAAA3AAAAA8AAAAAAAAAAAAAAAAAmAIAAGRycy9k&#10;b3ducmV2LnhtbFBLBQYAAAAABAAEAPUAAACJAwAAAAA=&#10;" path="m,l,620e" filled="f" strokeweight=".58pt">
                    <v:path arrowok="t" o:connecttype="custom" o:connectlocs="0,14310;0,14930" o:connectangles="0,0"/>
                  </v:shape>
                </v:group>
                <v:group id="Group 75" o:spid="_x0000_s1611" style="position:absolute;left:8614;top:14310;width:2;height:620" coordorigin="8614,14310" coordsize="2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76" o:spid="_x0000_s1612" style="position:absolute;left:8614;top:14310;width:2;height:620;visibility:visible;mso-wrap-style:square;v-text-anchor:top" coordsize="2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dELsQA&#10;AADcAAAADwAAAGRycy9kb3ducmV2LnhtbESPT4vCMBTE7wv7HcJb8Lam64p/qlHWhYJHteL50Tzb&#10;avNSm2jrtzeC4HGYmd8w82VnKnGjxpWWFfz0IxDEmdUl5wr2afI9AeE8ssbKMim4k4Pl4vNjjrG2&#10;LW/ptvO5CBB2MSoovK9jKV1WkEHXtzVx8I62MeiDbHKpG2wD3FRyEEUjabDksFBgTf8FZefd1ShY&#10;bdtDchynp/wy+fXT6yW1yeakVO+r+5uB8NT5d/jVXmsFo+EY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RC7EAAAA3AAAAA8AAAAAAAAAAAAAAAAAmAIAAGRycy9k&#10;b3ducmV2LnhtbFBLBQYAAAAABAAEAPUAAACJAwAAAAA=&#10;" path="m,l,620e" filled="f" strokeweight=".58pt">
                    <v:path arrowok="t" o:connecttype="custom" o:connectlocs="0,14310;0,14930" o:connectangles="0,0"/>
                  </v:shape>
                </v:group>
                <v:group id="Group 73" o:spid="_x0000_s1613" style="position:absolute;left:9061;top:14310;width:2;height:620" coordorigin="9061,14310" coordsize="2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74" o:spid="_x0000_s1614" style="position:absolute;left:9061;top:14310;width:2;height:620;visibility:visible;mso-wrap-style:square;v-text-anchor:top" coordsize="2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1x8QA&#10;AADcAAAADwAAAGRycy9kb3ducmV2LnhtbESPT4vCMBTE7wv7HcJb8Lam64p/qlHWhYJHteL50Tzb&#10;avNSm2jrtzeC4HGYmd8w82VnKnGjxpWWFfz0IxDEmdUl5wr2afI9AeE8ssbKMim4k4Pl4vNjjrG2&#10;LW/ptvO5CBB2MSoovK9jKV1WkEHXtzVx8I62MeiDbHKpG2wD3FRyEEUjabDksFBgTf8FZefd1ShY&#10;bdtDchynp/wy+fXT6yW1yeakVO+r+5uB8NT5d/jVXmsFo+EU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EdcfEAAAA3AAAAA8AAAAAAAAAAAAAAAAAmAIAAGRycy9k&#10;b3ducmV2LnhtbFBLBQYAAAAABAAEAPUAAACJAwAAAAA=&#10;" path="m,l,620e" filled="f" strokeweight=".58pt">
                    <v:path arrowok="t" o:connecttype="custom" o:connectlocs="0,14310;0,14930" o:connectangles="0,0"/>
                  </v:shape>
                </v:group>
                <v:group id="Group 71" o:spid="_x0000_s1615" style="position:absolute;left:9958;top:14310;width:2;height:620" coordorigin="9958,14310" coordsize="2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72" o:spid="_x0000_s1616" style="position:absolute;left:9958;top:14310;width:2;height:620;visibility:visible;mso-wrap-style:square;v-text-anchor:top" coordsize="2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vHMUA&#10;AADcAAAADwAAAGRycy9kb3ducmV2LnhtbESPQWvCQBSE74L/YXmF3szGStM0dRUrBHpsjHh+ZJ9J&#10;bPZtzK4m/ffdQqHHYWa+YdbbyXTiToNrLStYRjEI4srqlmsFxzJfpCCcR9bYWSYF3+Rgu5nP1php&#10;O3JB94OvRYCwy1BB432fSemqhgy6yPbEwTvbwaAPcqilHnAMcNPJpzhOpMGWw0KDPe0bqr4ON6Pg&#10;vRhP+fmlvNTXdOVfb9fS5p8XpR4fpt0bCE+T/w//tT+0guR5Cb9nw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+8cxQAAANwAAAAPAAAAAAAAAAAAAAAAAJgCAABkcnMv&#10;ZG93bnJldi54bWxQSwUGAAAAAAQABAD1AAAAigMAAAAA&#10;" path="m,l,620e" filled="f" strokeweight=".58pt">
                    <v:path arrowok="t" o:connecttype="custom" o:connectlocs="0,14310;0,14930" o:connectangles="0,0"/>
                  </v:shape>
                </v:group>
                <v:group id="Group 69" o:spid="_x0000_s1617" style="position:absolute;left:10405;top:14310;width:2;height:620" coordorigin="10405,14310" coordsize="2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70" o:spid="_x0000_s1618" style="position:absolute;left:10405;top:14310;width:2;height:620;visibility:visible;mso-wrap-style:square;v-text-anchor:top" coordsize="2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U8MMA&#10;AADcAAAADwAAAGRycy9kb3ducmV2LnhtbESPQYvCMBSE7wv+h/AEb2uqout2jaJCwaNa8fxonm21&#10;ealNtPXfm4WFPQ4z8w2zWHWmEk9qXGlZwWgYgSDOrC45V3BKk885COeRNVaWScGLHKyWvY8Fxtq2&#10;fKDn0eciQNjFqKDwvo6ldFlBBt3Q1sTBu9jGoA+yyaVusA1wU8lxFM2kwZLDQoE1bQvKbseHUbA5&#10;tOfk8pVe8/t84r8f99Qm+6tSg363/gHhqfP/4b/2TiuYTSfweyYc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XU8MMAAADcAAAADwAAAAAAAAAAAAAAAACYAgAAZHJzL2Rv&#10;d25yZXYueG1sUEsFBgAAAAAEAAQA9QAAAIgDAAAAAA==&#10;" path="m,l,620e" filled="f" strokeweight=".58pt">
                    <v:path arrowok="t" o:connecttype="custom" o:connectlocs="0,14310;0,14930" o:connectangles="0,0"/>
                  </v:shape>
                </v:group>
                <v:group id="Group 67" o:spid="_x0000_s1619" style="position:absolute;left:10853;top:14310;width:2;height:620" coordorigin="10853,14310" coordsize="2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68" o:spid="_x0000_s1620" style="position:absolute;left:10853;top:14310;width:2;height:620;visibility:visible;mso-wrap-style:square;v-text-anchor:top" coordsize="2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DpH8MA&#10;AADcAAAADwAAAGRycy9kb3ducmV2LnhtbESPT4vCMBTE78J+h/AW9qapu/ivGmUVCh7VLnt+NM+2&#10;2rzUJtr67Y0geBxm5jfMYtWZStyocaVlBcNBBII4s7rkXMFfmvSnIJxH1lhZJgV3crBafvQWGGvb&#10;8p5uB5+LAGEXo4LC+zqW0mUFGXQDWxMH72gbgz7IJpe6wTbATSW/o2gsDZYcFgqsaVNQdj5cjYL1&#10;vv1PjpP0lF+mP352vaQ22Z2U+vrsfucgPHX+HX61t1rBeDSC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DpH8MAAADcAAAADwAAAAAAAAAAAAAAAACYAgAAZHJzL2Rv&#10;d25yZXYueG1sUEsFBgAAAAAEAAQA9QAAAIgDAAAAAA==&#10;" path="m,l,620e" filled="f" strokeweight=".58pt">
                    <v:path arrowok="t" o:connecttype="custom" o:connectlocs="0,14310;0,14930" o:connectangles="0,0"/>
                  </v:shape>
                </v:group>
                <v:group id="Group 65" o:spid="_x0000_s1621" style="position:absolute;left:704;top:14615;width:10607;height:2" coordorigin="704,14615" coordsize="10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66" o:spid="_x0000_s1622" style="position:absolute;left:704;top:14615;width:10607;height:2;visibility:visible;mso-wrap-style:square;v-text-anchor:top" coordsize="10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iaMQA&#10;AADcAAAADwAAAGRycy9kb3ducmV2LnhtbESPQUvDQBSE70L/w/IK3uxGwVpit0EEQY+mFentufvM&#10;Jmbfhuyzjf56tyD0OMzMN8y6mkKvDjSmNrKB60UBithG13JjYLd9ulqBSoLssI9MBn4oQbWZXayx&#10;dPHIr3SopVEZwqlEA15kKLVO1lPAtIgDcfY+4xhQshwb7UY8Znjo9U1RLHXAlvOCx4EePdmv+jsY&#10;sPS7qt/eX3bpYyha8d2+s7I35nI+PdyDEprkHP5vPzsDy9s7OJ3JR0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s4mjEAAAA3AAAAA8AAAAAAAAAAAAAAAAAmAIAAGRycy9k&#10;b3ducmV2LnhtbFBLBQYAAAAABAAEAPUAAACJAwAAAAA=&#10;" path="m,l10607,e" filled="f" strokeweight=".58pt">
                    <v:path arrowok="t" o:connecttype="custom" o:connectlocs="0,0;10607,0" o:connectangles="0,0"/>
                  </v:shape>
                </v:group>
                <v:group id="Group 63" o:spid="_x0000_s1623" style="position:absolute;left:690;top:14926;width:10602;height:2" coordorigin="690,14926" coordsize="10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Freeform 64" o:spid="_x0000_s1624" style="position:absolute;left:690;top:14926;width:10602;height:2;visibility:visible;mso-wrap-style:square;v-text-anchor:top" coordsize="10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x2FsQA&#10;AADcAAAADwAAAGRycy9kb3ducmV2LnhtbESPzWrDMBCE74W8g9hAb40ck5jUtWzSQEuu+YHkuEgb&#10;29haGUtN3LevCoUeh5n5himqyfbiTqNvHStYLhIQxNqZlmsF59PHywaED8gGe8ek4Js8VOXsqcDc&#10;uAcf6H4MtYgQ9jkqaEIYcim9bsiiX7iBOHo3N1oMUY61NCM+Itz2Mk2STFpsOS40ONCuId0dv6yC&#10;9/Wklyvc6VV2vew/U51yd0iVep5P2zcQgabwH/5r742CbP0Kv2fiE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sdhbEAAAA3AAAAA8AAAAAAAAAAAAAAAAAmAIAAGRycy9k&#10;b3ducmV2LnhtbFBLBQYAAAAABAAEAPUAAACJAwAAAAA=&#10;" path="m,l10602,e" filled="f" strokeweight=".58pt">
                    <v:path arrowok="t" o:connecttype="custom" o:connectlocs="0,0;1060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38" behindDoc="1" locked="0" layoutInCell="1" allowOverlap="1">
                <wp:simplePos x="0" y="0"/>
                <wp:positionH relativeFrom="page">
                  <wp:posOffset>3844290</wp:posOffset>
                </wp:positionH>
                <wp:positionV relativeFrom="paragraph">
                  <wp:posOffset>-23495</wp:posOffset>
                </wp:positionV>
                <wp:extent cx="139700" cy="300990"/>
                <wp:effectExtent l="0" t="1905" r="0" b="1905"/>
                <wp:wrapNone/>
                <wp:docPr id="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07/0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302.7pt;margin-top:-1.85pt;width:11pt;height:23.7pt;z-index:-19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07/0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43" behindDoc="1" locked="0" layoutInCell="1" allowOverlap="1">
                <wp:simplePos x="0" y="0"/>
                <wp:positionH relativeFrom="page">
                  <wp:posOffset>4129405</wp:posOffset>
                </wp:positionH>
                <wp:positionV relativeFrom="paragraph">
                  <wp:posOffset>-23495</wp:posOffset>
                </wp:positionV>
                <wp:extent cx="139700" cy="300990"/>
                <wp:effectExtent l="0" t="1905" r="0" b="1905"/>
                <wp:wrapNone/>
                <wp:docPr id="5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08/0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7" type="#_x0000_t202" style="position:absolute;left:0;text-align:left;margin-left:325.15pt;margin-top:-1.85pt;width:11pt;height:23.7pt;z-index:-19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08/0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48" behindDoc="1" locked="0" layoutInCell="1" allowOverlap="1">
                <wp:simplePos x="0" y="0"/>
                <wp:positionH relativeFrom="page">
                  <wp:posOffset>4413250</wp:posOffset>
                </wp:positionH>
                <wp:positionV relativeFrom="paragraph">
                  <wp:posOffset>-23495</wp:posOffset>
                </wp:positionV>
                <wp:extent cx="139700" cy="300990"/>
                <wp:effectExtent l="3175" t="1905" r="0" b="1905"/>
                <wp:wrapNone/>
                <wp:docPr id="5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09/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left:0;text-align:left;margin-left:347.5pt;margin-top:-1.85pt;width:11pt;height:23.7pt;z-index:-19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09/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53" behindDoc="1" locked="0" layoutInCell="1" allowOverlap="1">
                <wp:simplePos x="0" y="0"/>
                <wp:positionH relativeFrom="page">
                  <wp:posOffset>4694555</wp:posOffset>
                </wp:positionH>
                <wp:positionV relativeFrom="paragraph">
                  <wp:posOffset>-23495</wp:posOffset>
                </wp:positionV>
                <wp:extent cx="139700" cy="300990"/>
                <wp:effectExtent l="0" t="1905" r="4445" b="1905"/>
                <wp:wrapNone/>
                <wp:docPr id="5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0/1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left:0;text-align:left;margin-left:369.65pt;margin-top:-1.85pt;width:11pt;height:23.7pt;z-index:-1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92vsgIAALQ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0/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58" behindDoc="1" locked="0" layoutInCell="1" allowOverlap="1">
                <wp:simplePos x="0" y="0"/>
                <wp:positionH relativeFrom="page">
                  <wp:posOffset>4982845</wp:posOffset>
                </wp:positionH>
                <wp:positionV relativeFrom="paragraph">
                  <wp:posOffset>-23495</wp:posOffset>
                </wp:positionV>
                <wp:extent cx="139700" cy="300990"/>
                <wp:effectExtent l="1270" t="1905" r="1905" b="1905"/>
                <wp:wrapNone/>
                <wp:docPr id="5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1/1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0" type="#_x0000_t202" style="position:absolute;left:0;text-align:left;margin-left:392.35pt;margin-top:-1.85pt;width:11pt;height:23.7pt;z-index:-19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1/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63" behindDoc="1" locked="0" layoutInCell="1" allowOverlap="1">
                <wp:simplePos x="0" y="0"/>
                <wp:positionH relativeFrom="page">
                  <wp:posOffset>5266690</wp:posOffset>
                </wp:positionH>
                <wp:positionV relativeFrom="paragraph">
                  <wp:posOffset>-23495</wp:posOffset>
                </wp:positionV>
                <wp:extent cx="139700" cy="300990"/>
                <wp:effectExtent l="0" t="1905" r="3810" b="1905"/>
                <wp:wrapNone/>
                <wp:docPr id="5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2/1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1" type="#_x0000_t202" style="position:absolute;left:0;text-align:left;margin-left:414.7pt;margin-top:-1.85pt;width:11pt;height:23.7pt;z-index:-19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2/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68" behindDoc="1" locked="0" layoutInCell="1" allowOverlap="1">
                <wp:simplePos x="0" y="0"/>
                <wp:positionH relativeFrom="page">
                  <wp:posOffset>5551170</wp:posOffset>
                </wp:positionH>
                <wp:positionV relativeFrom="paragraph">
                  <wp:posOffset>-23495</wp:posOffset>
                </wp:positionV>
                <wp:extent cx="139700" cy="300990"/>
                <wp:effectExtent l="0" t="1905" r="0" b="1905"/>
                <wp:wrapNone/>
                <wp:docPr id="5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3/1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2" type="#_x0000_t202" style="position:absolute;left:0;text-align:left;margin-left:437.1pt;margin-top:-1.85pt;width:11pt;height:23.7pt;z-index:-1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3/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73" behindDoc="1" locked="0" layoutInCell="1" allowOverlap="1">
                <wp:simplePos x="0" y="0"/>
                <wp:positionH relativeFrom="page">
                  <wp:posOffset>5832475</wp:posOffset>
                </wp:positionH>
                <wp:positionV relativeFrom="paragraph">
                  <wp:posOffset>-23495</wp:posOffset>
                </wp:positionV>
                <wp:extent cx="139700" cy="300990"/>
                <wp:effectExtent l="3175" t="1905" r="0" b="1905"/>
                <wp:wrapNone/>
                <wp:docPr id="5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4/1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3" type="#_x0000_t202" style="position:absolute;left:0;text-align:left;margin-left:459.25pt;margin-top:-1.85pt;width:11pt;height:23.7pt;z-index:-19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4/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78" behindDoc="1" locked="0" layoutInCell="1" allowOverlap="1">
                <wp:simplePos x="0" y="0"/>
                <wp:positionH relativeFrom="page">
                  <wp:posOffset>6120130</wp:posOffset>
                </wp:positionH>
                <wp:positionV relativeFrom="paragraph">
                  <wp:posOffset>-23495</wp:posOffset>
                </wp:positionV>
                <wp:extent cx="139700" cy="300990"/>
                <wp:effectExtent l="0" t="1905" r="0" b="1905"/>
                <wp:wrapNone/>
                <wp:docPr id="5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5/1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4" type="#_x0000_t202" style="position:absolute;left:0;text-align:left;margin-left:481.9pt;margin-top:-1.85pt;width:11pt;height:23.7pt;z-index:-19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f0sgIAALQ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5/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83" behindDoc="1" locked="0" layoutInCell="1" allowOverlap="1">
                <wp:simplePos x="0" y="0"/>
                <wp:positionH relativeFrom="page">
                  <wp:posOffset>6404610</wp:posOffset>
                </wp:positionH>
                <wp:positionV relativeFrom="paragraph">
                  <wp:posOffset>-23495</wp:posOffset>
                </wp:positionV>
                <wp:extent cx="139700" cy="300990"/>
                <wp:effectExtent l="3810" t="1905" r="0" b="1905"/>
                <wp:wrapNone/>
                <wp:docPr id="5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6/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5" type="#_x0000_t202" style="position:absolute;left:0;text-align:left;margin-left:504.3pt;margin-top:-1.85pt;width:11pt;height:23.7pt;z-index:-18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6/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88" behindDoc="1" locked="0" layoutInCell="1" allowOverlap="1">
                <wp:simplePos x="0" y="0"/>
                <wp:positionH relativeFrom="page">
                  <wp:posOffset>6689725</wp:posOffset>
                </wp:positionH>
                <wp:positionV relativeFrom="paragraph">
                  <wp:posOffset>-23495</wp:posOffset>
                </wp:positionV>
                <wp:extent cx="139700" cy="300990"/>
                <wp:effectExtent l="3175" t="1905" r="0" b="1905"/>
                <wp:wrapNone/>
                <wp:docPr id="5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7/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6" type="#_x0000_t202" style="position:absolute;left:0;text-align:left;margin-left:526.75pt;margin-top:-1.85pt;width:11pt;height:23.7pt;z-index:-18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7/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93" behindDoc="1" locked="0" layoutInCell="1" allowOverlap="1">
                <wp:simplePos x="0" y="0"/>
                <wp:positionH relativeFrom="page">
                  <wp:posOffset>6970395</wp:posOffset>
                </wp:positionH>
                <wp:positionV relativeFrom="paragraph">
                  <wp:posOffset>-23495</wp:posOffset>
                </wp:positionV>
                <wp:extent cx="139700" cy="300990"/>
                <wp:effectExtent l="0" t="1905" r="0" b="1905"/>
                <wp:wrapNone/>
                <wp:docPr id="4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8/1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7" type="#_x0000_t202" style="position:absolute;left:0;text-align:left;margin-left:548.85pt;margin-top:-1.85pt;width:11pt;height:23.7pt;z-index:-18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8/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6EA7">
        <w:rPr>
          <w:rFonts w:ascii="Calibri" w:eastAsia="Calibri" w:hAnsi="Calibri" w:cs="Calibri"/>
          <w:b/>
          <w:bCs/>
          <w:sz w:val="24"/>
          <w:szCs w:val="24"/>
        </w:rPr>
        <w:t>Humanities/Social</w:t>
      </w:r>
      <w:r w:rsidR="005D6EA7">
        <w:rPr>
          <w:rFonts w:ascii="Calibri" w:eastAsia="Calibri" w:hAnsi="Calibri" w:cs="Calibri"/>
          <w:b/>
          <w:bCs/>
          <w:spacing w:val="-20"/>
          <w:sz w:val="24"/>
          <w:szCs w:val="24"/>
        </w:rPr>
        <w:t xml:space="preserve"> </w:t>
      </w:r>
      <w:r w:rsidR="005D6EA7">
        <w:rPr>
          <w:rFonts w:ascii="Calibri" w:eastAsia="Calibri" w:hAnsi="Calibri" w:cs="Calibri"/>
          <w:b/>
          <w:bCs/>
          <w:sz w:val="24"/>
          <w:szCs w:val="24"/>
        </w:rPr>
        <w:t>Sci</w:t>
      </w:r>
      <w:r w:rsidR="005D6EA7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5D6EA7">
        <w:rPr>
          <w:rFonts w:ascii="Calibri" w:eastAsia="Calibri" w:hAnsi="Calibri" w:cs="Calibri"/>
          <w:b/>
          <w:bCs/>
          <w:sz w:val="24"/>
          <w:szCs w:val="24"/>
        </w:rPr>
        <w:t>nces</w:t>
      </w:r>
    </w:p>
    <w:p w:rsidR="002B3A57" w:rsidRDefault="002B3A57">
      <w:pPr>
        <w:spacing w:after="0" w:line="180" w:lineRule="exact"/>
        <w:rPr>
          <w:sz w:val="18"/>
          <w:szCs w:val="18"/>
        </w:rPr>
      </w:pPr>
    </w:p>
    <w:p w:rsidR="002B3A57" w:rsidRDefault="005D6EA7">
      <w:pPr>
        <w:tabs>
          <w:tab w:val="left" w:pos="5400"/>
          <w:tab w:val="left" w:pos="5840"/>
          <w:tab w:val="left" w:pos="6740"/>
          <w:tab w:val="left" w:pos="7180"/>
          <w:tab w:val="left" w:pos="7640"/>
          <w:tab w:val="left" w:pos="8520"/>
          <w:tab w:val="left" w:pos="9000"/>
          <w:tab w:val="left" w:pos="9440"/>
          <w:tab w:val="left" w:pos="10300"/>
        </w:tabs>
        <w:spacing w:after="0" w:line="262" w:lineRule="auto"/>
        <w:ind w:left="112" w:right="9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  <w:szCs w:val="20"/>
        </w:rPr>
        <w:t>Anthropology/Sociology/Women'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udie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3 program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position w:val="2"/>
        </w:rPr>
        <w:t>x</w:t>
      </w:r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proofErr w:type="spellStart"/>
      <w:r>
        <w:rPr>
          <w:rFonts w:ascii="Calibri" w:eastAsia="Calibri" w:hAnsi="Calibri" w:cs="Calibri"/>
          <w:position w:val="2"/>
        </w:rPr>
        <w:t>x</w:t>
      </w:r>
      <w:proofErr w:type="spellEnd"/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proofErr w:type="spellStart"/>
      <w:r>
        <w:rPr>
          <w:rFonts w:ascii="Calibri" w:eastAsia="Calibri" w:hAnsi="Calibri" w:cs="Calibri"/>
          <w:position w:val="2"/>
        </w:rPr>
        <w:t>x</w:t>
      </w:r>
      <w:proofErr w:type="spellEnd"/>
      <w:r>
        <w:rPr>
          <w:rFonts w:ascii="Calibri" w:eastAsia="Calibri" w:hAnsi="Calibri" w:cs="Calibri"/>
          <w:position w:val="2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conomics/Geography (2 pr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rams)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position w:val="2"/>
        </w:rPr>
        <w:t>x</w:t>
      </w:r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proofErr w:type="spellStart"/>
      <w:r>
        <w:rPr>
          <w:rFonts w:ascii="Calibri" w:eastAsia="Calibri" w:hAnsi="Calibri" w:cs="Calibri"/>
          <w:position w:val="2"/>
        </w:rPr>
        <w:t>x</w:t>
      </w:r>
      <w:proofErr w:type="spellEnd"/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proofErr w:type="spellStart"/>
      <w:r>
        <w:rPr>
          <w:rFonts w:ascii="Calibri" w:eastAsia="Calibri" w:hAnsi="Calibri" w:cs="Calibri"/>
          <w:position w:val="2"/>
        </w:rPr>
        <w:t>x</w:t>
      </w:r>
      <w:proofErr w:type="spellEnd"/>
      <w:r>
        <w:rPr>
          <w:rFonts w:ascii="Calibri" w:eastAsia="Calibri" w:hAnsi="Calibri" w:cs="Calibri"/>
          <w:position w:val="2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nglish/ESL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2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ograms)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position w:val="2"/>
        </w:rPr>
        <w:t>x</w:t>
      </w:r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proofErr w:type="spellStart"/>
      <w:r>
        <w:rPr>
          <w:rFonts w:ascii="Calibri" w:eastAsia="Calibri" w:hAnsi="Calibri" w:cs="Calibri"/>
          <w:position w:val="2"/>
        </w:rPr>
        <w:t>x</w:t>
      </w:r>
      <w:proofErr w:type="spellEnd"/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proofErr w:type="spellStart"/>
      <w:r>
        <w:rPr>
          <w:rFonts w:ascii="Calibri" w:eastAsia="Calibri" w:hAnsi="Calibri" w:cs="Calibri"/>
          <w:position w:val="2"/>
        </w:rPr>
        <w:t>x</w:t>
      </w:r>
      <w:proofErr w:type="spellEnd"/>
    </w:p>
    <w:p w:rsidR="002B3A57" w:rsidRDefault="005D6EA7">
      <w:pPr>
        <w:tabs>
          <w:tab w:val="left" w:pos="6280"/>
          <w:tab w:val="left" w:pos="8080"/>
          <w:tab w:val="left" w:pos="9840"/>
        </w:tabs>
        <w:spacing w:after="0" w:line="283" w:lineRule="exact"/>
        <w:ind w:left="11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  <w:szCs w:val="20"/>
        </w:rPr>
        <w:t>Et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nic St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dies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position w:val="2"/>
        </w:rPr>
        <w:t>x</w:t>
      </w:r>
      <w:r>
        <w:rPr>
          <w:rFonts w:ascii="Calibri" w:eastAsia="Calibri" w:hAnsi="Calibri" w:cs="Calibri"/>
          <w:position w:val="2"/>
        </w:rPr>
        <w:tab/>
      </w:r>
      <w:proofErr w:type="spellStart"/>
      <w:r>
        <w:rPr>
          <w:rFonts w:ascii="Calibri" w:eastAsia="Calibri" w:hAnsi="Calibri" w:cs="Calibri"/>
          <w:position w:val="2"/>
        </w:rPr>
        <w:t>x</w:t>
      </w:r>
      <w:proofErr w:type="spellEnd"/>
      <w:r>
        <w:rPr>
          <w:rFonts w:ascii="Calibri" w:eastAsia="Calibri" w:hAnsi="Calibri" w:cs="Calibri"/>
          <w:position w:val="2"/>
        </w:rPr>
        <w:tab/>
      </w:r>
      <w:proofErr w:type="spellStart"/>
      <w:r>
        <w:rPr>
          <w:rFonts w:ascii="Calibri" w:eastAsia="Calibri" w:hAnsi="Calibri" w:cs="Calibri"/>
          <w:position w:val="2"/>
        </w:rPr>
        <w:t>x</w:t>
      </w:r>
      <w:proofErr w:type="spellEnd"/>
    </w:p>
    <w:p w:rsidR="002B3A57" w:rsidRDefault="005D6EA7">
      <w:pPr>
        <w:tabs>
          <w:tab w:val="left" w:pos="5400"/>
          <w:tab w:val="left" w:pos="6280"/>
          <w:tab w:val="left" w:pos="6740"/>
          <w:tab w:val="left" w:pos="7180"/>
          <w:tab w:val="left" w:pos="8080"/>
          <w:tab w:val="left" w:pos="8520"/>
          <w:tab w:val="left" w:pos="9000"/>
          <w:tab w:val="left" w:pos="9840"/>
          <w:tab w:val="left" w:pos="10340"/>
        </w:tabs>
        <w:spacing w:before="26" w:after="0" w:line="262" w:lineRule="auto"/>
        <w:ind w:left="112" w:right="4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  <w:szCs w:val="20"/>
        </w:rPr>
        <w:t>History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position w:val="2"/>
        </w:rPr>
        <w:t>x</w:t>
      </w:r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proofErr w:type="spellStart"/>
      <w:r>
        <w:rPr>
          <w:rFonts w:ascii="Calibri" w:eastAsia="Calibri" w:hAnsi="Calibri" w:cs="Calibri"/>
          <w:position w:val="2"/>
        </w:rPr>
        <w:t>x</w:t>
      </w:r>
      <w:proofErr w:type="spellEnd"/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proofErr w:type="spellStart"/>
      <w:r>
        <w:rPr>
          <w:rFonts w:ascii="Calibri" w:eastAsia="Calibri" w:hAnsi="Calibri" w:cs="Calibri"/>
          <w:position w:val="2"/>
        </w:rPr>
        <w:t>x</w:t>
      </w:r>
      <w:proofErr w:type="spellEnd"/>
      <w:r>
        <w:rPr>
          <w:rFonts w:ascii="Calibri" w:eastAsia="Calibri" w:hAnsi="Calibri" w:cs="Calibri"/>
          <w:position w:val="2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odern Languages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position w:val="2"/>
        </w:rPr>
        <w:t>x</w:t>
      </w:r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proofErr w:type="spellStart"/>
      <w:r>
        <w:rPr>
          <w:rFonts w:ascii="Calibri" w:eastAsia="Calibri" w:hAnsi="Calibri" w:cs="Calibri"/>
          <w:position w:val="2"/>
        </w:rPr>
        <w:t>x</w:t>
      </w:r>
      <w:proofErr w:type="spellEnd"/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proofErr w:type="spellStart"/>
      <w:r>
        <w:rPr>
          <w:rFonts w:ascii="Calibri" w:eastAsia="Calibri" w:hAnsi="Calibri" w:cs="Calibri"/>
          <w:position w:val="2"/>
        </w:rPr>
        <w:t>x</w:t>
      </w:r>
      <w:proofErr w:type="spellEnd"/>
      <w:r>
        <w:rPr>
          <w:rFonts w:ascii="Calibri" w:eastAsia="Calibri" w:hAnsi="Calibri" w:cs="Calibri"/>
          <w:position w:val="2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hilosophy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position w:val="2"/>
        </w:rPr>
        <w:t>x</w:t>
      </w:r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proofErr w:type="spellStart"/>
      <w:r>
        <w:rPr>
          <w:rFonts w:ascii="Calibri" w:eastAsia="Calibri" w:hAnsi="Calibri" w:cs="Calibri"/>
          <w:position w:val="2"/>
        </w:rPr>
        <w:t>x</w:t>
      </w:r>
      <w:proofErr w:type="spellEnd"/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proofErr w:type="spellStart"/>
      <w:r>
        <w:rPr>
          <w:rFonts w:ascii="Calibri" w:eastAsia="Calibri" w:hAnsi="Calibri" w:cs="Calibri"/>
          <w:position w:val="2"/>
        </w:rPr>
        <w:t>x</w:t>
      </w:r>
      <w:proofErr w:type="spellEnd"/>
    </w:p>
    <w:p w:rsidR="002B3A57" w:rsidRDefault="005D6EA7">
      <w:pPr>
        <w:tabs>
          <w:tab w:val="left" w:pos="5840"/>
          <w:tab w:val="left" w:pos="7640"/>
          <w:tab w:val="left" w:pos="9400"/>
        </w:tabs>
        <w:spacing w:after="0" w:line="283" w:lineRule="exact"/>
        <w:ind w:left="11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  <w:szCs w:val="20"/>
        </w:rPr>
        <w:t>Political Scie</w:t>
      </w:r>
      <w:r>
        <w:rPr>
          <w:rFonts w:ascii="Calibri" w:eastAsia="Calibri" w:hAnsi="Calibri" w:cs="Calibri"/>
          <w:spacing w:val="-1"/>
          <w:sz w:val="20"/>
          <w:szCs w:val="20"/>
        </w:rPr>
        <w:t>nc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position w:val="2"/>
        </w:rPr>
        <w:t>x</w:t>
      </w:r>
      <w:r>
        <w:rPr>
          <w:rFonts w:ascii="Calibri" w:eastAsia="Calibri" w:hAnsi="Calibri" w:cs="Calibri"/>
          <w:position w:val="2"/>
        </w:rPr>
        <w:tab/>
      </w:r>
      <w:proofErr w:type="spellStart"/>
      <w:r>
        <w:rPr>
          <w:rFonts w:ascii="Calibri" w:eastAsia="Calibri" w:hAnsi="Calibri" w:cs="Calibri"/>
          <w:position w:val="2"/>
        </w:rPr>
        <w:t>x</w:t>
      </w:r>
      <w:proofErr w:type="spellEnd"/>
      <w:r>
        <w:rPr>
          <w:rFonts w:ascii="Calibri" w:eastAsia="Calibri" w:hAnsi="Calibri" w:cs="Calibri"/>
          <w:position w:val="2"/>
        </w:rPr>
        <w:tab/>
      </w:r>
      <w:proofErr w:type="spellStart"/>
      <w:r>
        <w:rPr>
          <w:rFonts w:ascii="Calibri" w:eastAsia="Calibri" w:hAnsi="Calibri" w:cs="Calibri"/>
          <w:position w:val="2"/>
        </w:rPr>
        <w:t>x</w:t>
      </w:r>
      <w:proofErr w:type="spellEnd"/>
    </w:p>
    <w:p w:rsidR="002B3A57" w:rsidRDefault="00DA61D8">
      <w:pPr>
        <w:tabs>
          <w:tab w:val="left" w:pos="6280"/>
          <w:tab w:val="left" w:pos="6740"/>
          <w:tab w:val="left" w:pos="8080"/>
          <w:tab w:val="left" w:pos="8520"/>
          <w:tab w:val="left" w:pos="9840"/>
          <w:tab w:val="left" w:pos="10340"/>
        </w:tabs>
        <w:spacing w:before="27" w:after="0" w:line="279" w:lineRule="auto"/>
        <w:ind w:left="112" w:right="48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537" behindDoc="1" locked="0" layoutInCell="1" allowOverlap="1">
                <wp:simplePos x="0" y="0"/>
                <wp:positionH relativeFrom="page">
                  <wp:posOffset>3844290</wp:posOffset>
                </wp:positionH>
                <wp:positionV relativeFrom="paragraph">
                  <wp:posOffset>440690</wp:posOffset>
                </wp:positionV>
                <wp:extent cx="139700" cy="300990"/>
                <wp:effectExtent l="0" t="0" r="0" b="0"/>
                <wp:wrapNone/>
                <wp:docPr id="4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07/0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8" type="#_x0000_t202" style="position:absolute;left:0;text-align:left;margin-left:302.7pt;margin-top:34.7pt;width:11pt;height:23.7pt;z-index:-19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07/0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42" behindDoc="1" locked="0" layoutInCell="1" allowOverlap="1">
                <wp:simplePos x="0" y="0"/>
                <wp:positionH relativeFrom="page">
                  <wp:posOffset>4129405</wp:posOffset>
                </wp:positionH>
                <wp:positionV relativeFrom="paragraph">
                  <wp:posOffset>440690</wp:posOffset>
                </wp:positionV>
                <wp:extent cx="139700" cy="300990"/>
                <wp:effectExtent l="0" t="0" r="0" b="0"/>
                <wp:wrapNone/>
                <wp:docPr id="4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08/0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9" type="#_x0000_t202" style="position:absolute;left:0;text-align:left;margin-left:325.15pt;margin-top:34.7pt;width:11pt;height:23.7pt;z-index:-19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dDswIAALU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08/0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47" behindDoc="1" locked="0" layoutInCell="1" allowOverlap="1">
                <wp:simplePos x="0" y="0"/>
                <wp:positionH relativeFrom="page">
                  <wp:posOffset>4413250</wp:posOffset>
                </wp:positionH>
                <wp:positionV relativeFrom="paragraph">
                  <wp:posOffset>440690</wp:posOffset>
                </wp:positionV>
                <wp:extent cx="139700" cy="300990"/>
                <wp:effectExtent l="3175" t="0" r="0" b="0"/>
                <wp:wrapNone/>
                <wp:docPr id="4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09/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0" type="#_x0000_t202" style="position:absolute;left:0;text-align:left;margin-left:347.5pt;margin-top:34.7pt;width:11pt;height:23.7pt;z-index:-19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09/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52" behindDoc="1" locked="0" layoutInCell="1" allowOverlap="1">
                <wp:simplePos x="0" y="0"/>
                <wp:positionH relativeFrom="page">
                  <wp:posOffset>4694555</wp:posOffset>
                </wp:positionH>
                <wp:positionV relativeFrom="paragraph">
                  <wp:posOffset>440690</wp:posOffset>
                </wp:positionV>
                <wp:extent cx="139700" cy="300990"/>
                <wp:effectExtent l="0" t="0" r="4445" b="0"/>
                <wp:wrapNone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0/1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1" type="#_x0000_t202" style="position:absolute;left:0;text-align:left;margin-left:369.65pt;margin-top:34.7pt;width:11pt;height:23.7pt;z-index:-1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0/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57" behindDoc="1" locked="0" layoutInCell="1" allowOverlap="1">
                <wp:simplePos x="0" y="0"/>
                <wp:positionH relativeFrom="page">
                  <wp:posOffset>4982845</wp:posOffset>
                </wp:positionH>
                <wp:positionV relativeFrom="paragraph">
                  <wp:posOffset>440690</wp:posOffset>
                </wp:positionV>
                <wp:extent cx="139700" cy="300990"/>
                <wp:effectExtent l="1270" t="0" r="1905" b="0"/>
                <wp:wrapNone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1/1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2" type="#_x0000_t202" style="position:absolute;left:0;text-align:left;margin-left:392.35pt;margin-top:34.7pt;width:11pt;height:23.7pt;z-index:-19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1/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62" behindDoc="1" locked="0" layoutInCell="1" allowOverlap="1">
                <wp:simplePos x="0" y="0"/>
                <wp:positionH relativeFrom="page">
                  <wp:posOffset>5266690</wp:posOffset>
                </wp:positionH>
                <wp:positionV relativeFrom="paragraph">
                  <wp:posOffset>440690</wp:posOffset>
                </wp:positionV>
                <wp:extent cx="139700" cy="300990"/>
                <wp:effectExtent l="0" t="0" r="3810" b="0"/>
                <wp:wrapNone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2/1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3" type="#_x0000_t202" style="position:absolute;left:0;text-align:left;margin-left:414.7pt;margin-top:34.7pt;width:11pt;height:23.7pt;z-index:-19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2/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67" behindDoc="1" locked="0" layoutInCell="1" allowOverlap="1">
                <wp:simplePos x="0" y="0"/>
                <wp:positionH relativeFrom="page">
                  <wp:posOffset>5551170</wp:posOffset>
                </wp:positionH>
                <wp:positionV relativeFrom="paragraph">
                  <wp:posOffset>440690</wp:posOffset>
                </wp:positionV>
                <wp:extent cx="139700" cy="300990"/>
                <wp:effectExtent l="0" t="0" r="0" b="0"/>
                <wp:wrapNone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3/1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4" type="#_x0000_t202" style="position:absolute;left:0;text-align:left;margin-left:437.1pt;margin-top:34.7pt;width:11pt;height:23.7pt;z-index:-19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JSswIAALU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3/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72" behindDoc="1" locked="0" layoutInCell="1" allowOverlap="1">
                <wp:simplePos x="0" y="0"/>
                <wp:positionH relativeFrom="page">
                  <wp:posOffset>5832475</wp:posOffset>
                </wp:positionH>
                <wp:positionV relativeFrom="paragraph">
                  <wp:posOffset>440690</wp:posOffset>
                </wp:positionV>
                <wp:extent cx="139700" cy="300990"/>
                <wp:effectExtent l="3175" t="0" r="0" b="0"/>
                <wp:wrapNone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4/1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5" type="#_x0000_t202" style="position:absolute;left:0;text-align:left;margin-left:459.25pt;margin-top:34.7pt;width:11pt;height:23.7pt;z-index:-19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4/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77" behindDoc="1" locked="0" layoutInCell="1" allowOverlap="1">
                <wp:simplePos x="0" y="0"/>
                <wp:positionH relativeFrom="page">
                  <wp:posOffset>6120130</wp:posOffset>
                </wp:positionH>
                <wp:positionV relativeFrom="paragraph">
                  <wp:posOffset>440690</wp:posOffset>
                </wp:positionV>
                <wp:extent cx="139700" cy="300990"/>
                <wp:effectExtent l="0" t="0" r="0" b="0"/>
                <wp:wrapNone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5/1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6" type="#_x0000_t202" style="position:absolute;left:0;text-align:left;margin-left:481.9pt;margin-top:34.7pt;width:11pt;height:23.7pt;z-index:-19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5/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82" behindDoc="1" locked="0" layoutInCell="1" allowOverlap="1">
                <wp:simplePos x="0" y="0"/>
                <wp:positionH relativeFrom="page">
                  <wp:posOffset>6404610</wp:posOffset>
                </wp:positionH>
                <wp:positionV relativeFrom="paragraph">
                  <wp:posOffset>440690</wp:posOffset>
                </wp:positionV>
                <wp:extent cx="139700" cy="300990"/>
                <wp:effectExtent l="3810" t="0" r="0" b="0"/>
                <wp:wrapNone/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6/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7" type="#_x0000_t202" style="position:absolute;left:0;text-align:left;margin-left:504.3pt;margin-top:34.7pt;width:11pt;height:23.7pt;z-index:-18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6/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87" behindDoc="1" locked="0" layoutInCell="1" allowOverlap="1">
                <wp:simplePos x="0" y="0"/>
                <wp:positionH relativeFrom="page">
                  <wp:posOffset>6689725</wp:posOffset>
                </wp:positionH>
                <wp:positionV relativeFrom="paragraph">
                  <wp:posOffset>440690</wp:posOffset>
                </wp:positionV>
                <wp:extent cx="139700" cy="300990"/>
                <wp:effectExtent l="3175" t="0" r="0" b="0"/>
                <wp:wrapNone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7/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8" type="#_x0000_t202" style="position:absolute;left:0;text-align:left;margin-left:526.75pt;margin-top:34.7pt;width:11pt;height:23.7pt;z-index:-18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7/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92" behindDoc="1" locked="0" layoutInCell="1" allowOverlap="1">
                <wp:simplePos x="0" y="0"/>
                <wp:positionH relativeFrom="page">
                  <wp:posOffset>6970395</wp:posOffset>
                </wp:positionH>
                <wp:positionV relativeFrom="paragraph">
                  <wp:posOffset>440690</wp:posOffset>
                </wp:positionV>
                <wp:extent cx="139700" cy="300990"/>
                <wp:effectExtent l="0" t="0" r="0" b="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8/1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9" type="#_x0000_t202" style="position:absolute;left:0;text-align:left;margin-left:548.85pt;margin-top:34.7pt;width:11pt;height:23.7pt;z-index:-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7JswIAALU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8/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6EA7">
        <w:rPr>
          <w:rFonts w:ascii="Calibri" w:eastAsia="Calibri" w:hAnsi="Calibri" w:cs="Calibri"/>
          <w:sz w:val="20"/>
          <w:szCs w:val="20"/>
        </w:rPr>
        <w:t>Psychology</w:t>
      </w:r>
      <w:r w:rsidR="005D6EA7">
        <w:rPr>
          <w:rFonts w:ascii="Calibri" w:eastAsia="Calibri" w:hAnsi="Calibri" w:cs="Calibri"/>
          <w:sz w:val="20"/>
          <w:szCs w:val="20"/>
        </w:rPr>
        <w:tab/>
      </w:r>
      <w:r w:rsidR="005D6EA7">
        <w:rPr>
          <w:rFonts w:ascii="Calibri" w:eastAsia="Calibri" w:hAnsi="Calibri" w:cs="Calibri"/>
          <w:position w:val="2"/>
        </w:rPr>
        <w:t>x</w:t>
      </w:r>
      <w:r w:rsidR="005D6EA7">
        <w:rPr>
          <w:rFonts w:ascii="Calibri" w:eastAsia="Calibri" w:hAnsi="Calibri" w:cs="Calibri"/>
          <w:position w:val="2"/>
        </w:rPr>
        <w:tab/>
      </w:r>
      <w:r w:rsidR="005D6EA7">
        <w:rPr>
          <w:rFonts w:ascii="Calibri" w:eastAsia="Calibri" w:hAnsi="Calibri" w:cs="Calibri"/>
          <w:position w:val="2"/>
        </w:rPr>
        <w:tab/>
      </w:r>
      <w:proofErr w:type="spellStart"/>
      <w:r w:rsidR="005D6EA7">
        <w:rPr>
          <w:rFonts w:ascii="Calibri" w:eastAsia="Calibri" w:hAnsi="Calibri" w:cs="Calibri"/>
          <w:position w:val="2"/>
        </w:rPr>
        <w:t>x</w:t>
      </w:r>
      <w:proofErr w:type="spellEnd"/>
      <w:r w:rsidR="005D6EA7">
        <w:rPr>
          <w:rFonts w:ascii="Calibri" w:eastAsia="Calibri" w:hAnsi="Calibri" w:cs="Calibri"/>
          <w:position w:val="2"/>
        </w:rPr>
        <w:tab/>
      </w:r>
      <w:r w:rsidR="005D6EA7">
        <w:rPr>
          <w:rFonts w:ascii="Calibri" w:eastAsia="Calibri" w:hAnsi="Calibri" w:cs="Calibri"/>
          <w:position w:val="2"/>
        </w:rPr>
        <w:tab/>
      </w:r>
      <w:proofErr w:type="spellStart"/>
      <w:r w:rsidR="005D6EA7">
        <w:rPr>
          <w:rFonts w:ascii="Calibri" w:eastAsia="Calibri" w:hAnsi="Calibri" w:cs="Calibri"/>
          <w:position w:val="2"/>
        </w:rPr>
        <w:t>x</w:t>
      </w:r>
      <w:proofErr w:type="spellEnd"/>
      <w:r w:rsidR="005D6EA7">
        <w:rPr>
          <w:rFonts w:ascii="Calibri" w:eastAsia="Calibri" w:hAnsi="Calibri" w:cs="Calibri"/>
          <w:position w:val="2"/>
        </w:rPr>
        <w:t xml:space="preserve"> </w:t>
      </w:r>
      <w:r w:rsidR="005D6EA7">
        <w:rPr>
          <w:rFonts w:ascii="Calibri" w:eastAsia="Calibri" w:hAnsi="Calibri" w:cs="Calibri"/>
          <w:sz w:val="20"/>
          <w:szCs w:val="20"/>
        </w:rPr>
        <w:t>Reading</w:t>
      </w:r>
      <w:r w:rsidR="005D6EA7">
        <w:rPr>
          <w:rFonts w:ascii="Calibri" w:eastAsia="Calibri" w:hAnsi="Calibri" w:cs="Calibri"/>
          <w:sz w:val="20"/>
          <w:szCs w:val="20"/>
        </w:rPr>
        <w:tab/>
      </w:r>
      <w:r w:rsidR="005D6EA7">
        <w:rPr>
          <w:rFonts w:ascii="Calibri" w:eastAsia="Calibri" w:hAnsi="Calibri" w:cs="Calibri"/>
          <w:sz w:val="20"/>
          <w:szCs w:val="20"/>
        </w:rPr>
        <w:tab/>
      </w:r>
      <w:r w:rsidR="005D6EA7">
        <w:rPr>
          <w:rFonts w:ascii="Calibri" w:eastAsia="Calibri" w:hAnsi="Calibri" w:cs="Calibri"/>
          <w:position w:val="2"/>
        </w:rPr>
        <w:t>x</w:t>
      </w:r>
      <w:r w:rsidR="005D6EA7">
        <w:rPr>
          <w:rFonts w:ascii="Calibri" w:eastAsia="Calibri" w:hAnsi="Calibri" w:cs="Calibri"/>
          <w:position w:val="2"/>
        </w:rPr>
        <w:tab/>
      </w:r>
      <w:r w:rsidR="005D6EA7">
        <w:rPr>
          <w:rFonts w:ascii="Calibri" w:eastAsia="Calibri" w:hAnsi="Calibri" w:cs="Calibri"/>
          <w:position w:val="2"/>
        </w:rPr>
        <w:tab/>
      </w:r>
      <w:proofErr w:type="spellStart"/>
      <w:r w:rsidR="005D6EA7">
        <w:rPr>
          <w:rFonts w:ascii="Calibri" w:eastAsia="Calibri" w:hAnsi="Calibri" w:cs="Calibri"/>
          <w:position w:val="2"/>
        </w:rPr>
        <w:t>x</w:t>
      </w:r>
      <w:proofErr w:type="spellEnd"/>
      <w:r w:rsidR="005D6EA7">
        <w:rPr>
          <w:rFonts w:ascii="Calibri" w:eastAsia="Calibri" w:hAnsi="Calibri" w:cs="Calibri"/>
          <w:position w:val="2"/>
        </w:rPr>
        <w:tab/>
      </w:r>
      <w:r w:rsidR="005D6EA7">
        <w:rPr>
          <w:rFonts w:ascii="Calibri" w:eastAsia="Calibri" w:hAnsi="Calibri" w:cs="Calibri"/>
          <w:position w:val="2"/>
        </w:rPr>
        <w:tab/>
      </w:r>
      <w:proofErr w:type="spellStart"/>
      <w:r w:rsidR="005D6EA7">
        <w:rPr>
          <w:rFonts w:ascii="Calibri" w:eastAsia="Calibri" w:hAnsi="Calibri" w:cs="Calibri"/>
          <w:position w:val="2"/>
        </w:rPr>
        <w:t>x</w:t>
      </w:r>
      <w:proofErr w:type="spellEnd"/>
      <w:r w:rsidR="005D6EA7">
        <w:rPr>
          <w:rFonts w:ascii="Calibri" w:eastAsia="Calibri" w:hAnsi="Calibri" w:cs="Calibri"/>
          <w:position w:val="2"/>
        </w:rPr>
        <w:t xml:space="preserve"> </w:t>
      </w:r>
      <w:r w:rsidR="005D6EA7">
        <w:rPr>
          <w:rFonts w:ascii="Calibri" w:eastAsia="Calibri" w:hAnsi="Calibri" w:cs="Calibri"/>
          <w:b/>
          <w:bCs/>
          <w:sz w:val="24"/>
          <w:szCs w:val="24"/>
        </w:rPr>
        <w:t>Kinesiology</w:t>
      </w:r>
    </w:p>
    <w:p w:rsidR="002B3A57" w:rsidRDefault="005D6EA7">
      <w:pPr>
        <w:spacing w:after="0" w:line="147" w:lineRule="exact"/>
        <w:ind w:left="112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i/>
          <w:position w:val="1"/>
          <w:sz w:val="16"/>
          <w:szCs w:val="16"/>
        </w:rPr>
        <w:t>(Form</w:t>
      </w:r>
      <w:r>
        <w:rPr>
          <w:rFonts w:ascii="Calibri" w:eastAsia="Calibri" w:hAnsi="Calibri" w:cs="Calibri"/>
          <w:i/>
          <w:spacing w:val="1"/>
          <w:position w:val="1"/>
          <w:sz w:val="16"/>
          <w:szCs w:val="16"/>
        </w:rPr>
        <w:t>er</w:t>
      </w:r>
      <w:r>
        <w:rPr>
          <w:rFonts w:ascii="Calibri" w:eastAsia="Calibri" w:hAnsi="Calibri" w:cs="Calibri"/>
          <w:i/>
          <w:position w:val="1"/>
          <w:sz w:val="16"/>
          <w:szCs w:val="16"/>
        </w:rPr>
        <w:t>ly</w:t>
      </w:r>
      <w:r>
        <w:rPr>
          <w:rFonts w:ascii="Calibri" w:eastAsia="Calibri" w:hAnsi="Calibri" w:cs="Calibri"/>
          <w:i/>
          <w:spacing w:val="-7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position w:val="1"/>
          <w:sz w:val="16"/>
          <w:szCs w:val="16"/>
        </w:rPr>
        <w:t>Exercise</w:t>
      </w:r>
      <w:r>
        <w:rPr>
          <w:rFonts w:ascii="Calibri" w:eastAsia="Calibri" w:hAnsi="Calibri" w:cs="Calibri"/>
          <w:i/>
          <w:spacing w:val="-5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position w:val="1"/>
          <w:sz w:val="16"/>
          <w:szCs w:val="16"/>
        </w:rPr>
        <w:t>Science)</w:t>
      </w:r>
    </w:p>
    <w:p w:rsidR="002B3A57" w:rsidRDefault="005D6EA7">
      <w:pPr>
        <w:tabs>
          <w:tab w:val="left" w:pos="5840"/>
          <w:tab w:val="left" w:pos="6280"/>
          <w:tab w:val="left" w:pos="6740"/>
        </w:tabs>
        <w:spacing w:before="84" w:after="0" w:line="262" w:lineRule="auto"/>
        <w:ind w:left="112" w:right="365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  <w:szCs w:val="20"/>
        </w:rPr>
        <w:t>Activity and A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obic Fi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ness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position w:val="2"/>
        </w:rPr>
        <w:t>x</w:t>
      </w:r>
      <w:r>
        <w:rPr>
          <w:rFonts w:ascii="Calibri" w:eastAsia="Calibri" w:hAnsi="Calibri" w:cs="Calibri"/>
          <w:spacing w:val="-1"/>
          <w:position w:val="2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d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pted Education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position w:val="2"/>
        </w:rPr>
        <w:t xml:space="preserve">x </w:t>
      </w:r>
      <w:r>
        <w:rPr>
          <w:rFonts w:ascii="Calibri" w:eastAsia="Calibri" w:hAnsi="Calibri" w:cs="Calibri"/>
          <w:sz w:val="20"/>
          <w:szCs w:val="20"/>
        </w:rPr>
        <w:t>Analysis, Circu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t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d Stre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th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Center 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position w:val="2"/>
        </w:rPr>
        <w:t>x</w:t>
      </w:r>
    </w:p>
    <w:p w:rsidR="002B3A57" w:rsidRDefault="005D6EA7">
      <w:pPr>
        <w:tabs>
          <w:tab w:val="left" w:pos="7600"/>
          <w:tab w:val="left" w:pos="8060"/>
          <w:tab w:val="left" w:pos="8960"/>
          <w:tab w:val="left" w:pos="9400"/>
          <w:tab w:val="left" w:pos="9840"/>
        </w:tabs>
        <w:spacing w:before="1" w:after="0" w:line="262" w:lineRule="auto"/>
        <w:ind w:left="112" w:right="54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  <w:szCs w:val="20"/>
        </w:rPr>
        <w:t>Kinesiology: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hysical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ducati</w:t>
      </w:r>
      <w:r>
        <w:rPr>
          <w:rFonts w:ascii="Calibri" w:eastAsia="Calibri" w:hAnsi="Calibri" w:cs="Calibri"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*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s o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>3)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position w:val="2"/>
          <w:highlight w:val="yellow"/>
        </w:rPr>
        <w:t>x</w:t>
      </w:r>
      <w:r>
        <w:rPr>
          <w:rFonts w:ascii="Calibri" w:eastAsia="Calibri" w:hAnsi="Calibri" w:cs="Calibri"/>
          <w:spacing w:val="-49"/>
          <w:position w:val="2"/>
        </w:rPr>
        <w:t xml:space="preserve"> </w:t>
      </w:r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proofErr w:type="spellStart"/>
      <w:r>
        <w:rPr>
          <w:rFonts w:ascii="Calibri" w:eastAsia="Calibri" w:hAnsi="Calibri" w:cs="Calibri"/>
          <w:position w:val="2"/>
          <w:highlight w:val="yellow"/>
        </w:rPr>
        <w:t>x</w:t>
      </w:r>
      <w:proofErr w:type="spellEnd"/>
      <w:r>
        <w:rPr>
          <w:rFonts w:ascii="Calibri" w:eastAsia="Calibri" w:hAnsi="Calibri" w:cs="Calibri"/>
          <w:position w:val="2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nesiology: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tercollegiat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thletics* (as o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>3)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position w:val="2"/>
          <w:highlight w:val="yellow"/>
        </w:rPr>
        <w:t>x</w:t>
      </w:r>
      <w:r>
        <w:rPr>
          <w:rFonts w:ascii="Calibri" w:eastAsia="Calibri" w:hAnsi="Calibri" w:cs="Calibri"/>
          <w:spacing w:val="-49"/>
          <w:position w:val="2"/>
        </w:rPr>
        <w:t xml:space="preserve"> </w:t>
      </w:r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proofErr w:type="spellStart"/>
      <w:r>
        <w:rPr>
          <w:rFonts w:ascii="Calibri" w:eastAsia="Calibri" w:hAnsi="Calibri" w:cs="Calibri"/>
          <w:position w:val="2"/>
          <w:highlight w:val="yellow"/>
        </w:rPr>
        <w:t>x</w:t>
      </w:r>
      <w:proofErr w:type="spellEnd"/>
      <w:r>
        <w:rPr>
          <w:rFonts w:ascii="Calibri" w:eastAsia="Calibri" w:hAnsi="Calibri" w:cs="Calibri"/>
          <w:position w:val="2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inesiology: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ofessional Studies* (as o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1</w:t>
      </w:r>
      <w:r>
        <w:rPr>
          <w:rFonts w:ascii="Calibri" w:eastAsia="Calibri" w:hAnsi="Calibri" w:cs="Calibri"/>
          <w:sz w:val="20"/>
          <w:szCs w:val="20"/>
        </w:rPr>
        <w:t>3)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6"/>
          <w:w w:val="99"/>
          <w:position w:val="2"/>
          <w:highlight w:val="yellow"/>
        </w:rPr>
        <w:t xml:space="preserve"> </w:t>
      </w:r>
      <w:r>
        <w:rPr>
          <w:rFonts w:ascii="Calibri" w:eastAsia="Calibri" w:hAnsi="Calibri" w:cs="Calibri"/>
          <w:position w:val="2"/>
          <w:highlight w:val="yellow"/>
        </w:rPr>
        <w:t>x</w:t>
      </w:r>
    </w:p>
    <w:p w:rsidR="002B3A57" w:rsidRDefault="005D6EA7">
      <w:pPr>
        <w:tabs>
          <w:tab w:val="left" w:pos="5840"/>
          <w:tab w:val="left" w:pos="6280"/>
          <w:tab w:val="left" w:pos="6740"/>
        </w:tabs>
        <w:spacing w:before="1" w:after="0" w:line="262" w:lineRule="auto"/>
        <w:ind w:left="112" w:right="365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  <w:szCs w:val="20"/>
        </w:rPr>
        <w:t>Sport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edic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position w:val="2"/>
        </w:rPr>
        <w:t xml:space="preserve">x </w:t>
      </w:r>
      <w:r>
        <w:rPr>
          <w:rFonts w:ascii="Calibri" w:eastAsia="Calibri" w:hAnsi="Calibri" w:cs="Calibri"/>
          <w:sz w:val="20"/>
          <w:szCs w:val="20"/>
        </w:rPr>
        <w:t>Theory/Lectu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position w:val="2"/>
        </w:rPr>
        <w:t xml:space="preserve">x </w:t>
      </w:r>
      <w:r>
        <w:rPr>
          <w:rFonts w:ascii="Calibri" w:eastAsia="Calibri" w:hAnsi="Calibri" w:cs="Calibri"/>
          <w:sz w:val="20"/>
          <w:szCs w:val="20"/>
        </w:rPr>
        <w:t>Health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ducat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position w:val="2"/>
        </w:rPr>
        <w:t>x</w:t>
      </w:r>
    </w:p>
    <w:p w:rsidR="002B3A57" w:rsidRDefault="00DA61D8">
      <w:pPr>
        <w:tabs>
          <w:tab w:val="left" w:pos="5400"/>
          <w:tab w:val="left" w:pos="7180"/>
        </w:tabs>
        <w:spacing w:before="1" w:after="0" w:line="240" w:lineRule="auto"/>
        <w:ind w:left="112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536" behindDoc="1" locked="0" layoutInCell="1" allowOverlap="1">
                <wp:simplePos x="0" y="0"/>
                <wp:positionH relativeFrom="page">
                  <wp:posOffset>3844290</wp:posOffset>
                </wp:positionH>
                <wp:positionV relativeFrom="paragraph">
                  <wp:posOffset>226695</wp:posOffset>
                </wp:positionV>
                <wp:extent cx="139700" cy="300990"/>
                <wp:effectExtent l="0" t="3810" r="0" b="0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07/0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0" type="#_x0000_t202" style="position:absolute;left:0;text-align:left;margin-left:302.7pt;margin-top:17.85pt;width:11pt;height:23.7pt;z-index:-1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07/0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41" behindDoc="1" locked="0" layoutInCell="1" allowOverlap="1">
                <wp:simplePos x="0" y="0"/>
                <wp:positionH relativeFrom="page">
                  <wp:posOffset>4129405</wp:posOffset>
                </wp:positionH>
                <wp:positionV relativeFrom="paragraph">
                  <wp:posOffset>226695</wp:posOffset>
                </wp:positionV>
                <wp:extent cx="139700" cy="300990"/>
                <wp:effectExtent l="0" t="3810" r="0" b="0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08/0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1" type="#_x0000_t202" style="position:absolute;left:0;text-align:left;margin-left:325.15pt;margin-top:17.85pt;width:11pt;height:23.7pt;z-index:-19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08/0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46" behindDoc="1" locked="0" layoutInCell="1" allowOverlap="1">
                <wp:simplePos x="0" y="0"/>
                <wp:positionH relativeFrom="page">
                  <wp:posOffset>4413250</wp:posOffset>
                </wp:positionH>
                <wp:positionV relativeFrom="paragraph">
                  <wp:posOffset>226695</wp:posOffset>
                </wp:positionV>
                <wp:extent cx="139700" cy="300990"/>
                <wp:effectExtent l="3175" t="3810" r="0" b="0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09/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2" type="#_x0000_t202" style="position:absolute;left:0;text-align:left;margin-left:347.5pt;margin-top:17.85pt;width:11pt;height:23.7pt;z-index:-19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09/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51" behindDoc="1" locked="0" layoutInCell="1" allowOverlap="1">
                <wp:simplePos x="0" y="0"/>
                <wp:positionH relativeFrom="page">
                  <wp:posOffset>4694555</wp:posOffset>
                </wp:positionH>
                <wp:positionV relativeFrom="paragraph">
                  <wp:posOffset>226695</wp:posOffset>
                </wp:positionV>
                <wp:extent cx="139700" cy="300990"/>
                <wp:effectExtent l="0" t="3810" r="4445" b="0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0/1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3" type="#_x0000_t202" style="position:absolute;left:0;text-align:left;margin-left:369.65pt;margin-top:17.85pt;width:11pt;height:23.7pt;z-index:-19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0/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56" behindDoc="1" locked="0" layoutInCell="1" allowOverlap="1">
                <wp:simplePos x="0" y="0"/>
                <wp:positionH relativeFrom="page">
                  <wp:posOffset>4982845</wp:posOffset>
                </wp:positionH>
                <wp:positionV relativeFrom="paragraph">
                  <wp:posOffset>226695</wp:posOffset>
                </wp:positionV>
                <wp:extent cx="139700" cy="300990"/>
                <wp:effectExtent l="1270" t="3810" r="1905" b="0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1/1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4" type="#_x0000_t202" style="position:absolute;left:0;text-align:left;margin-left:392.35pt;margin-top:17.85pt;width:11pt;height:23.7pt;z-index:-19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vYswIAALU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1/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61" behindDoc="1" locked="0" layoutInCell="1" allowOverlap="1">
                <wp:simplePos x="0" y="0"/>
                <wp:positionH relativeFrom="page">
                  <wp:posOffset>5266690</wp:posOffset>
                </wp:positionH>
                <wp:positionV relativeFrom="paragraph">
                  <wp:posOffset>226695</wp:posOffset>
                </wp:positionV>
                <wp:extent cx="139700" cy="300990"/>
                <wp:effectExtent l="0" t="3810" r="3810" b="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2/1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5" type="#_x0000_t202" style="position:absolute;left:0;text-align:left;margin-left:414.7pt;margin-top:17.85pt;width:11pt;height:23.7pt;z-index:-19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2/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66" behindDoc="1" locked="0" layoutInCell="1" allowOverlap="1">
                <wp:simplePos x="0" y="0"/>
                <wp:positionH relativeFrom="page">
                  <wp:posOffset>5551170</wp:posOffset>
                </wp:positionH>
                <wp:positionV relativeFrom="paragraph">
                  <wp:posOffset>226695</wp:posOffset>
                </wp:positionV>
                <wp:extent cx="139700" cy="300990"/>
                <wp:effectExtent l="0" t="3810" r="0" b="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3/1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6" type="#_x0000_t202" style="position:absolute;left:0;text-align:left;margin-left:437.1pt;margin-top:17.85pt;width:11pt;height:23.7pt;z-index:-19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3/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71" behindDoc="1" locked="0" layoutInCell="1" allowOverlap="1">
                <wp:simplePos x="0" y="0"/>
                <wp:positionH relativeFrom="page">
                  <wp:posOffset>5832475</wp:posOffset>
                </wp:positionH>
                <wp:positionV relativeFrom="paragraph">
                  <wp:posOffset>226695</wp:posOffset>
                </wp:positionV>
                <wp:extent cx="139700" cy="300990"/>
                <wp:effectExtent l="3175" t="3810" r="0" b="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4/1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7" type="#_x0000_t202" style="position:absolute;left:0;text-align:left;margin-left:459.25pt;margin-top:17.85pt;width:11pt;height:23.7pt;z-index:-19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4/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76" behindDoc="1" locked="0" layoutInCell="1" allowOverlap="1">
                <wp:simplePos x="0" y="0"/>
                <wp:positionH relativeFrom="page">
                  <wp:posOffset>6120130</wp:posOffset>
                </wp:positionH>
                <wp:positionV relativeFrom="paragraph">
                  <wp:posOffset>226695</wp:posOffset>
                </wp:positionV>
                <wp:extent cx="139700" cy="300990"/>
                <wp:effectExtent l="0" t="3810" r="0" b="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5/1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8" type="#_x0000_t202" style="position:absolute;left:0;text-align:left;margin-left:481.9pt;margin-top:17.85pt;width:11pt;height:23.7pt;z-index:-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5/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81" behindDoc="1" locked="0" layoutInCell="1" allowOverlap="1">
                <wp:simplePos x="0" y="0"/>
                <wp:positionH relativeFrom="page">
                  <wp:posOffset>6404610</wp:posOffset>
                </wp:positionH>
                <wp:positionV relativeFrom="paragraph">
                  <wp:posOffset>226695</wp:posOffset>
                </wp:positionV>
                <wp:extent cx="139700" cy="300990"/>
                <wp:effectExtent l="3810" t="3810" r="0" b="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6/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9" type="#_x0000_t202" style="position:absolute;left:0;text-align:left;margin-left:504.3pt;margin-top:17.85pt;width:11pt;height:23.7pt;z-index:-18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5iswIAALU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6/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86" behindDoc="1" locked="0" layoutInCell="1" allowOverlap="1">
                <wp:simplePos x="0" y="0"/>
                <wp:positionH relativeFrom="page">
                  <wp:posOffset>6689725</wp:posOffset>
                </wp:positionH>
                <wp:positionV relativeFrom="paragraph">
                  <wp:posOffset>226695</wp:posOffset>
                </wp:positionV>
                <wp:extent cx="139700" cy="300990"/>
                <wp:effectExtent l="3175" t="3810" r="0" b="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7/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60" type="#_x0000_t202" style="position:absolute;left:0;text-align:left;margin-left:526.75pt;margin-top:17.85pt;width:11pt;height:23.7pt;z-index:-18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7/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91" behindDoc="1" locked="0" layoutInCell="1" allowOverlap="1">
                <wp:simplePos x="0" y="0"/>
                <wp:positionH relativeFrom="page">
                  <wp:posOffset>6970395</wp:posOffset>
                </wp:positionH>
                <wp:positionV relativeFrom="paragraph">
                  <wp:posOffset>226695</wp:posOffset>
                </wp:positionV>
                <wp:extent cx="139700" cy="300990"/>
                <wp:effectExtent l="0" t="3810" r="0" b="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8/1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61" type="#_x0000_t202" style="position:absolute;left:0;text-align:left;margin-left:548.85pt;margin-top:17.85pt;width:11pt;height:23.7pt;z-index:-18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8/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6EA7">
        <w:rPr>
          <w:rFonts w:ascii="Calibri" w:eastAsia="Calibri" w:hAnsi="Calibri" w:cs="Calibri"/>
          <w:sz w:val="20"/>
          <w:szCs w:val="20"/>
        </w:rPr>
        <w:t>Intercollegiate</w:t>
      </w:r>
      <w:r w:rsidR="005D6EA7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5D6EA7">
        <w:rPr>
          <w:rFonts w:ascii="Calibri" w:eastAsia="Calibri" w:hAnsi="Calibri" w:cs="Calibri"/>
          <w:sz w:val="20"/>
          <w:szCs w:val="20"/>
        </w:rPr>
        <w:t>Sports</w:t>
      </w:r>
      <w:r w:rsidR="005D6EA7">
        <w:rPr>
          <w:rFonts w:ascii="Calibri" w:eastAsia="Calibri" w:hAnsi="Calibri" w:cs="Calibri"/>
          <w:sz w:val="20"/>
          <w:szCs w:val="20"/>
        </w:rPr>
        <w:tab/>
      </w:r>
      <w:r w:rsidR="005D6EA7">
        <w:rPr>
          <w:rFonts w:ascii="Calibri" w:eastAsia="Calibri" w:hAnsi="Calibri" w:cs="Calibri"/>
          <w:position w:val="2"/>
        </w:rPr>
        <w:t>x</w:t>
      </w:r>
      <w:r w:rsidR="005D6EA7">
        <w:rPr>
          <w:rFonts w:ascii="Calibri" w:eastAsia="Calibri" w:hAnsi="Calibri" w:cs="Calibri"/>
          <w:position w:val="2"/>
        </w:rPr>
        <w:tab/>
      </w:r>
      <w:proofErr w:type="spellStart"/>
      <w:r w:rsidR="005D6EA7">
        <w:rPr>
          <w:rFonts w:ascii="Calibri" w:eastAsia="Calibri" w:hAnsi="Calibri" w:cs="Calibri"/>
          <w:position w:val="2"/>
        </w:rPr>
        <w:t>x</w:t>
      </w:r>
      <w:proofErr w:type="spellEnd"/>
    </w:p>
    <w:p w:rsidR="002B3A57" w:rsidRDefault="002B3A57">
      <w:pPr>
        <w:spacing w:before="3" w:after="0" w:line="160" w:lineRule="exact"/>
        <w:rPr>
          <w:sz w:val="16"/>
          <w:szCs w:val="16"/>
        </w:rPr>
      </w:pPr>
    </w:p>
    <w:p w:rsidR="002B3A57" w:rsidRDefault="005D6EA7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Human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ervices/Technology</w:t>
      </w:r>
    </w:p>
    <w:p w:rsidR="002B3A57" w:rsidRDefault="002B3A57">
      <w:pPr>
        <w:spacing w:after="0" w:line="180" w:lineRule="exact"/>
        <w:rPr>
          <w:sz w:val="18"/>
          <w:szCs w:val="18"/>
        </w:rPr>
      </w:pPr>
    </w:p>
    <w:p w:rsidR="002B3A57" w:rsidRDefault="005D6EA7">
      <w:pPr>
        <w:tabs>
          <w:tab w:val="left" w:pos="5400"/>
          <w:tab w:val="left" w:pos="7180"/>
          <w:tab w:val="left" w:pos="9000"/>
        </w:tabs>
        <w:spacing w:after="0" w:line="240" w:lineRule="auto"/>
        <w:ind w:left="11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  <w:szCs w:val="20"/>
        </w:rPr>
        <w:t>Auto/Diesel/Welding (3 pr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ams)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position w:val="2"/>
        </w:rPr>
        <w:t>x</w:t>
      </w:r>
      <w:r>
        <w:rPr>
          <w:rFonts w:ascii="Calibri" w:eastAsia="Calibri" w:hAnsi="Calibri" w:cs="Calibri"/>
          <w:position w:val="2"/>
        </w:rPr>
        <w:tab/>
      </w:r>
      <w:proofErr w:type="spellStart"/>
      <w:r>
        <w:rPr>
          <w:rFonts w:ascii="Calibri" w:eastAsia="Calibri" w:hAnsi="Calibri" w:cs="Calibri"/>
          <w:position w:val="2"/>
        </w:rPr>
        <w:t>x</w:t>
      </w:r>
      <w:proofErr w:type="spellEnd"/>
      <w:r>
        <w:rPr>
          <w:rFonts w:ascii="Calibri" w:eastAsia="Calibri" w:hAnsi="Calibri" w:cs="Calibri"/>
          <w:position w:val="2"/>
        </w:rPr>
        <w:tab/>
      </w:r>
      <w:proofErr w:type="spellStart"/>
      <w:r>
        <w:rPr>
          <w:rFonts w:ascii="Calibri" w:eastAsia="Calibri" w:hAnsi="Calibri" w:cs="Calibri"/>
          <w:position w:val="2"/>
        </w:rPr>
        <w:t>x</w:t>
      </w:r>
      <w:proofErr w:type="spellEnd"/>
    </w:p>
    <w:p w:rsidR="002B3A57" w:rsidRDefault="005D6EA7">
      <w:pPr>
        <w:tabs>
          <w:tab w:val="left" w:pos="5400"/>
          <w:tab w:val="left" w:pos="6280"/>
          <w:tab w:val="left" w:pos="6740"/>
          <w:tab w:val="left" w:pos="7180"/>
          <w:tab w:val="left" w:pos="8080"/>
          <w:tab w:val="left" w:pos="8520"/>
          <w:tab w:val="left" w:pos="8960"/>
          <w:tab w:val="left" w:pos="9900"/>
          <w:tab w:val="left" w:pos="10300"/>
        </w:tabs>
        <w:spacing w:before="27" w:after="0" w:line="262" w:lineRule="auto"/>
        <w:ind w:left="112" w:right="9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  <w:szCs w:val="20"/>
        </w:rPr>
        <w:t>Criminal Justice/Academies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position w:val="2"/>
        </w:rPr>
        <w:t>x</w:t>
      </w:r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proofErr w:type="spellStart"/>
      <w:r>
        <w:rPr>
          <w:rFonts w:ascii="Calibri" w:eastAsia="Calibri" w:hAnsi="Calibri" w:cs="Calibri"/>
          <w:position w:val="2"/>
        </w:rPr>
        <w:t>x</w:t>
      </w:r>
      <w:proofErr w:type="spellEnd"/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proofErr w:type="spellStart"/>
      <w:r>
        <w:rPr>
          <w:rFonts w:ascii="Calibri" w:eastAsia="Calibri" w:hAnsi="Calibri" w:cs="Calibri"/>
          <w:position w:val="2"/>
        </w:rPr>
        <w:t>x</w:t>
      </w:r>
      <w:proofErr w:type="spellEnd"/>
      <w:r>
        <w:rPr>
          <w:rFonts w:ascii="Calibri" w:eastAsia="Calibri" w:hAnsi="Calibri" w:cs="Calibri"/>
          <w:position w:val="2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amily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&amp;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n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umer S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udies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position w:val="2"/>
        </w:rPr>
        <w:t>x</w:t>
      </w:r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proofErr w:type="spellStart"/>
      <w:r>
        <w:rPr>
          <w:rFonts w:ascii="Calibri" w:eastAsia="Calibri" w:hAnsi="Calibri" w:cs="Calibri"/>
          <w:position w:val="2"/>
        </w:rPr>
        <w:t>x</w:t>
      </w:r>
      <w:proofErr w:type="spellEnd"/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proofErr w:type="spellStart"/>
      <w:r>
        <w:rPr>
          <w:rFonts w:ascii="Calibri" w:eastAsia="Calibri" w:hAnsi="Calibri" w:cs="Calibri"/>
          <w:position w:val="2"/>
        </w:rPr>
        <w:t>x</w:t>
      </w:r>
      <w:proofErr w:type="spellEnd"/>
      <w:r>
        <w:rPr>
          <w:rFonts w:ascii="Calibri" w:eastAsia="Calibri" w:hAnsi="Calibri" w:cs="Calibri"/>
          <w:position w:val="2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ire Technology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position w:val="2"/>
        </w:rPr>
        <w:t>x</w:t>
      </w:r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proofErr w:type="spellStart"/>
      <w:r>
        <w:rPr>
          <w:rFonts w:ascii="Calibri" w:eastAsia="Calibri" w:hAnsi="Calibri" w:cs="Calibri"/>
          <w:position w:val="2"/>
        </w:rPr>
        <w:t>x</w:t>
      </w:r>
      <w:proofErr w:type="spellEnd"/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r>
        <w:rPr>
          <w:rFonts w:ascii="Calibri" w:eastAsia="Calibri" w:hAnsi="Calibri" w:cs="Calibri"/>
          <w:position w:val="2"/>
        </w:rPr>
        <w:tab/>
      </w:r>
      <w:proofErr w:type="spellStart"/>
      <w:r>
        <w:rPr>
          <w:rFonts w:ascii="Calibri" w:eastAsia="Calibri" w:hAnsi="Calibri" w:cs="Calibri"/>
          <w:position w:val="2"/>
        </w:rPr>
        <w:t>x</w:t>
      </w:r>
      <w:proofErr w:type="spellEnd"/>
    </w:p>
    <w:p w:rsidR="002B3A57" w:rsidRDefault="005D6EA7">
      <w:pPr>
        <w:tabs>
          <w:tab w:val="left" w:pos="5400"/>
          <w:tab w:val="left" w:pos="7180"/>
          <w:tab w:val="left" w:pos="8960"/>
        </w:tabs>
        <w:spacing w:after="0" w:line="283" w:lineRule="exact"/>
        <w:ind w:left="11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  <w:szCs w:val="20"/>
        </w:rPr>
        <w:t>Human Devel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pment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position w:val="2"/>
        </w:rPr>
        <w:t>x</w:t>
      </w:r>
      <w:r>
        <w:rPr>
          <w:rFonts w:ascii="Calibri" w:eastAsia="Calibri" w:hAnsi="Calibri" w:cs="Calibri"/>
          <w:position w:val="2"/>
        </w:rPr>
        <w:tab/>
      </w:r>
      <w:proofErr w:type="spellStart"/>
      <w:r>
        <w:rPr>
          <w:rFonts w:ascii="Calibri" w:eastAsia="Calibri" w:hAnsi="Calibri" w:cs="Calibri"/>
          <w:position w:val="2"/>
        </w:rPr>
        <w:t>x</w:t>
      </w:r>
      <w:proofErr w:type="spellEnd"/>
      <w:r>
        <w:rPr>
          <w:rFonts w:ascii="Calibri" w:eastAsia="Calibri" w:hAnsi="Calibri" w:cs="Calibri"/>
          <w:position w:val="2"/>
        </w:rPr>
        <w:tab/>
      </w:r>
      <w:proofErr w:type="spellStart"/>
      <w:r>
        <w:rPr>
          <w:rFonts w:ascii="Calibri" w:eastAsia="Calibri" w:hAnsi="Calibri" w:cs="Calibri"/>
          <w:position w:val="2"/>
        </w:rPr>
        <w:t>x</w:t>
      </w:r>
      <w:proofErr w:type="spellEnd"/>
    </w:p>
    <w:p w:rsidR="002B3A57" w:rsidRDefault="005D6EA7">
      <w:pPr>
        <w:tabs>
          <w:tab w:val="left" w:pos="5840"/>
          <w:tab w:val="left" w:pos="7640"/>
          <w:tab w:val="left" w:pos="9400"/>
        </w:tabs>
        <w:spacing w:before="26" w:after="0" w:line="240" w:lineRule="auto"/>
        <w:ind w:left="11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  <w:szCs w:val="20"/>
        </w:rPr>
        <w:t>M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ufactur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 Technology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position w:val="2"/>
        </w:rPr>
        <w:t>x</w:t>
      </w:r>
      <w:r>
        <w:rPr>
          <w:rFonts w:ascii="Calibri" w:eastAsia="Calibri" w:hAnsi="Calibri" w:cs="Calibri"/>
          <w:position w:val="2"/>
        </w:rPr>
        <w:tab/>
      </w:r>
      <w:proofErr w:type="spellStart"/>
      <w:r>
        <w:rPr>
          <w:rFonts w:ascii="Calibri" w:eastAsia="Calibri" w:hAnsi="Calibri" w:cs="Calibri"/>
          <w:position w:val="2"/>
        </w:rPr>
        <w:t>x</w:t>
      </w:r>
      <w:proofErr w:type="spellEnd"/>
      <w:r>
        <w:rPr>
          <w:rFonts w:ascii="Calibri" w:eastAsia="Calibri" w:hAnsi="Calibri" w:cs="Calibri"/>
          <w:position w:val="2"/>
        </w:rPr>
        <w:tab/>
      </w:r>
      <w:proofErr w:type="spellStart"/>
      <w:r>
        <w:rPr>
          <w:rFonts w:ascii="Calibri" w:eastAsia="Calibri" w:hAnsi="Calibri" w:cs="Calibri"/>
          <w:position w:val="2"/>
        </w:rPr>
        <w:t>x</w:t>
      </w:r>
      <w:proofErr w:type="spellEnd"/>
    </w:p>
    <w:p w:rsidR="002B3A57" w:rsidRDefault="005D6EA7">
      <w:pPr>
        <w:tabs>
          <w:tab w:val="left" w:pos="6740"/>
          <w:tab w:val="left" w:pos="8520"/>
          <w:tab w:val="left" w:pos="10300"/>
        </w:tabs>
        <w:spacing w:before="27" w:after="0" w:line="240" w:lineRule="auto"/>
        <w:ind w:left="11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  <w:szCs w:val="20"/>
        </w:rPr>
        <w:t>Nutrition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position w:val="2"/>
        </w:rPr>
        <w:t>x</w:t>
      </w:r>
      <w:r>
        <w:rPr>
          <w:rFonts w:ascii="Calibri" w:eastAsia="Calibri" w:hAnsi="Calibri" w:cs="Calibri"/>
          <w:position w:val="2"/>
        </w:rPr>
        <w:tab/>
      </w:r>
      <w:proofErr w:type="spellStart"/>
      <w:r>
        <w:rPr>
          <w:rFonts w:ascii="Calibri" w:eastAsia="Calibri" w:hAnsi="Calibri" w:cs="Calibri"/>
          <w:position w:val="2"/>
        </w:rPr>
        <w:t>x</w:t>
      </w:r>
      <w:proofErr w:type="spellEnd"/>
      <w:r>
        <w:rPr>
          <w:rFonts w:ascii="Calibri" w:eastAsia="Calibri" w:hAnsi="Calibri" w:cs="Calibri"/>
          <w:position w:val="2"/>
        </w:rPr>
        <w:tab/>
      </w:r>
      <w:proofErr w:type="spellStart"/>
      <w:r>
        <w:rPr>
          <w:rFonts w:ascii="Calibri" w:eastAsia="Calibri" w:hAnsi="Calibri" w:cs="Calibri"/>
          <w:position w:val="2"/>
        </w:rPr>
        <w:t>x</w:t>
      </w:r>
      <w:proofErr w:type="spellEnd"/>
    </w:p>
    <w:p w:rsidR="002B3A57" w:rsidRDefault="00DA61D8">
      <w:pPr>
        <w:tabs>
          <w:tab w:val="left" w:pos="5400"/>
          <w:tab w:val="left" w:pos="5840"/>
          <w:tab w:val="left" w:pos="6280"/>
          <w:tab w:val="left" w:pos="7180"/>
          <w:tab w:val="left" w:pos="7640"/>
          <w:tab w:val="left" w:pos="8080"/>
          <w:tab w:val="left" w:pos="8960"/>
          <w:tab w:val="left" w:pos="9400"/>
          <w:tab w:val="left" w:pos="9840"/>
        </w:tabs>
        <w:spacing w:before="26" w:after="0" w:line="262" w:lineRule="auto"/>
        <w:ind w:left="112" w:right="546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535" behindDoc="1" locked="0" layoutInCell="1" allowOverlap="1">
                <wp:simplePos x="0" y="0"/>
                <wp:positionH relativeFrom="page">
                  <wp:posOffset>3844290</wp:posOffset>
                </wp:positionH>
                <wp:positionV relativeFrom="paragraph">
                  <wp:posOffset>636270</wp:posOffset>
                </wp:positionV>
                <wp:extent cx="139700" cy="300990"/>
                <wp:effectExtent l="0" t="0" r="0" b="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07/0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62" type="#_x0000_t202" style="position:absolute;left:0;text-align:left;margin-left:302.7pt;margin-top:50.1pt;width:11pt;height:23.7pt;z-index:-19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07/0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40" behindDoc="1" locked="0" layoutInCell="1" allowOverlap="1">
                <wp:simplePos x="0" y="0"/>
                <wp:positionH relativeFrom="page">
                  <wp:posOffset>4129405</wp:posOffset>
                </wp:positionH>
                <wp:positionV relativeFrom="paragraph">
                  <wp:posOffset>636270</wp:posOffset>
                </wp:positionV>
                <wp:extent cx="139700" cy="300990"/>
                <wp:effectExtent l="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08/0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63" type="#_x0000_t202" style="position:absolute;left:0;text-align:left;margin-left:325.15pt;margin-top:50.1pt;width:11pt;height:23.7pt;z-index:-19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08/0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45" behindDoc="1" locked="0" layoutInCell="1" allowOverlap="1">
                <wp:simplePos x="0" y="0"/>
                <wp:positionH relativeFrom="page">
                  <wp:posOffset>4413250</wp:posOffset>
                </wp:positionH>
                <wp:positionV relativeFrom="paragraph">
                  <wp:posOffset>636270</wp:posOffset>
                </wp:positionV>
                <wp:extent cx="139700" cy="300990"/>
                <wp:effectExtent l="3175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09/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64" type="#_x0000_t202" style="position:absolute;left:0;text-align:left;margin-left:347.5pt;margin-top:50.1pt;width:11pt;height:23.7pt;z-index:-19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tzswIAALU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09/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50" behindDoc="1" locked="0" layoutInCell="1" allowOverlap="1">
                <wp:simplePos x="0" y="0"/>
                <wp:positionH relativeFrom="page">
                  <wp:posOffset>4694555</wp:posOffset>
                </wp:positionH>
                <wp:positionV relativeFrom="paragraph">
                  <wp:posOffset>636270</wp:posOffset>
                </wp:positionV>
                <wp:extent cx="139700" cy="300990"/>
                <wp:effectExtent l="0" t="0" r="4445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0/1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65" type="#_x0000_t202" style="position:absolute;left:0;text-align:left;margin-left:369.65pt;margin-top:50.1pt;width:11pt;height:23.7pt;z-index:-19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0/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55" behindDoc="1" locked="0" layoutInCell="1" allowOverlap="1">
                <wp:simplePos x="0" y="0"/>
                <wp:positionH relativeFrom="page">
                  <wp:posOffset>4982845</wp:posOffset>
                </wp:positionH>
                <wp:positionV relativeFrom="paragraph">
                  <wp:posOffset>636270</wp:posOffset>
                </wp:positionV>
                <wp:extent cx="139700" cy="300990"/>
                <wp:effectExtent l="1270" t="0" r="1905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1/1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66" type="#_x0000_t202" style="position:absolute;left:0;text-align:left;margin-left:392.35pt;margin-top:50.1pt;width:11pt;height:23.7pt;z-index:-19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1/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60" behindDoc="1" locked="0" layoutInCell="1" allowOverlap="1">
                <wp:simplePos x="0" y="0"/>
                <wp:positionH relativeFrom="page">
                  <wp:posOffset>5266690</wp:posOffset>
                </wp:positionH>
                <wp:positionV relativeFrom="paragraph">
                  <wp:posOffset>636270</wp:posOffset>
                </wp:positionV>
                <wp:extent cx="139700" cy="300990"/>
                <wp:effectExtent l="0" t="0" r="381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2/1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67" type="#_x0000_t202" style="position:absolute;left:0;text-align:left;margin-left:414.7pt;margin-top:50.1pt;width:11pt;height:23.7pt;z-index:-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2/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65" behindDoc="1" locked="0" layoutInCell="1" allowOverlap="1">
                <wp:simplePos x="0" y="0"/>
                <wp:positionH relativeFrom="page">
                  <wp:posOffset>5551170</wp:posOffset>
                </wp:positionH>
                <wp:positionV relativeFrom="paragraph">
                  <wp:posOffset>636270</wp:posOffset>
                </wp:positionV>
                <wp:extent cx="139700" cy="300990"/>
                <wp:effectExtent l="0" t="0" r="0" b="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3/1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68" type="#_x0000_t202" style="position:absolute;left:0;text-align:left;margin-left:437.1pt;margin-top:50.1pt;width:11pt;height:23.7pt;z-index:-19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3/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70" behindDoc="1" locked="0" layoutInCell="1" allowOverlap="1">
                <wp:simplePos x="0" y="0"/>
                <wp:positionH relativeFrom="page">
                  <wp:posOffset>5832475</wp:posOffset>
                </wp:positionH>
                <wp:positionV relativeFrom="paragraph">
                  <wp:posOffset>636270</wp:posOffset>
                </wp:positionV>
                <wp:extent cx="139700" cy="300990"/>
                <wp:effectExtent l="3175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4/1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69" type="#_x0000_t202" style="position:absolute;left:0;text-align:left;margin-left:459.25pt;margin-top:50.1pt;width:11pt;height:23.7pt;z-index:-19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YqsgIAALU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4/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75" behindDoc="1" locked="0" layoutInCell="1" allowOverlap="1">
                <wp:simplePos x="0" y="0"/>
                <wp:positionH relativeFrom="page">
                  <wp:posOffset>6120130</wp:posOffset>
                </wp:positionH>
                <wp:positionV relativeFrom="paragraph">
                  <wp:posOffset>636270</wp:posOffset>
                </wp:positionV>
                <wp:extent cx="139700" cy="300990"/>
                <wp:effectExtent l="0" t="0" r="0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5/1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70" type="#_x0000_t202" style="position:absolute;left:0;text-align:left;margin-left:481.9pt;margin-top:50.1pt;width:11pt;height:23.7pt;z-index:-19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5/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80" behindDoc="1" locked="0" layoutInCell="1" allowOverlap="1">
                <wp:simplePos x="0" y="0"/>
                <wp:positionH relativeFrom="page">
                  <wp:posOffset>6404610</wp:posOffset>
                </wp:positionH>
                <wp:positionV relativeFrom="paragraph">
                  <wp:posOffset>636270</wp:posOffset>
                </wp:positionV>
                <wp:extent cx="139700" cy="300990"/>
                <wp:effectExtent l="3810" t="0" r="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6/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71" type="#_x0000_t202" style="position:absolute;left:0;text-align:left;margin-left:504.3pt;margin-top:50.1pt;width:11pt;height:23.7pt;z-index:-19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6/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85" behindDoc="1" locked="0" layoutInCell="1" allowOverlap="1">
                <wp:simplePos x="0" y="0"/>
                <wp:positionH relativeFrom="page">
                  <wp:posOffset>6689725</wp:posOffset>
                </wp:positionH>
                <wp:positionV relativeFrom="paragraph">
                  <wp:posOffset>636270</wp:posOffset>
                </wp:positionV>
                <wp:extent cx="139700" cy="300990"/>
                <wp:effectExtent l="3175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7/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72" type="#_x0000_t202" style="position:absolute;left:0;text-align:left;margin-left:526.75pt;margin-top:50.1pt;width:11pt;height:23.7pt;z-index:-18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7/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90" behindDoc="1" locked="0" layoutInCell="1" allowOverlap="1">
                <wp:simplePos x="0" y="0"/>
                <wp:positionH relativeFrom="page">
                  <wp:posOffset>6970395</wp:posOffset>
                </wp:positionH>
                <wp:positionV relativeFrom="paragraph">
                  <wp:posOffset>636270</wp:posOffset>
                </wp:positionV>
                <wp:extent cx="139700" cy="300990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8/1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73" type="#_x0000_t202" style="position:absolute;left:0;text-align:left;margin-left:548.85pt;margin-top:50.1pt;width:11pt;height:23.7pt;z-index:-18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8/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6EA7">
        <w:rPr>
          <w:rFonts w:ascii="Calibri" w:eastAsia="Calibri" w:hAnsi="Calibri" w:cs="Calibri"/>
          <w:sz w:val="20"/>
          <w:szCs w:val="20"/>
        </w:rPr>
        <w:t>O</w:t>
      </w:r>
      <w:r w:rsidR="005D6EA7">
        <w:rPr>
          <w:rFonts w:ascii="Calibri" w:eastAsia="Calibri" w:hAnsi="Calibri" w:cs="Calibri"/>
          <w:spacing w:val="-1"/>
          <w:sz w:val="20"/>
          <w:szCs w:val="20"/>
        </w:rPr>
        <w:t>c</w:t>
      </w:r>
      <w:r w:rsidR="005D6EA7">
        <w:rPr>
          <w:rFonts w:ascii="Calibri" w:eastAsia="Calibri" w:hAnsi="Calibri" w:cs="Calibri"/>
          <w:sz w:val="20"/>
          <w:szCs w:val="20"/>
        </w:rPr>
        <w:t>c</w:t>
      </w:r>
      <w:r w:rsidR="005D6EA7">
        <w:rPr>
          <w:rFonts w:ascii="Calibri" w:eastAsia="Calibri" w:hAnsi="Calibri" w:cs="Calibri"/>
          <w:spacing w:val="-1"/>
          <w:sz w:val="20"/>
          <w:szCs w:val="20"/>
        </w:rPr>
        <w:t>u</w:t>
      </w:r>
      <w:r w:rsidR="005D6EA7">
        <w:rPr>
          <w:rFonts w:ascii="Calibri" w:eastAsia="Calibri" w:hAnsi="Calibri" w:cs="Calibri"/>
          <w:sz w:val="20"/>
          <w:szCs w:val="20"/>
        </w:rPr>
        <w:t xml:space="preserve">pational </w:t>
      </w:r>
      <w:r w:rsidR="005D6EA7">
        <w:rPr>
          <w:rFonts w:ascii="Calibri" w:eastAsia="Calibri" w:hAnsi="Calibri" w:cs="Calibri"/>
          <w:spacing w:val="-2"/>
          <w:sz w:val="20"/>
          <w:szCs w:val="20"/>
        </w:rPr>
        <w:t>T</w:t>
      </w:r>
      <w:r w:rsidR="005D6EA7">
        <w:rPr>
          <w:rFonts w:ascii="Calibri" w:eastAsia="Calibri" w:hAnsi="Calibri" w:cs="Calibri"/>
          <w:sz w:val="20"/>
          <w:szCs w:val="20"/>
        </w:rPr>
        <w:t>herapy</w:t>
      </w:r>
      <w:r w:rsidR="005D6EA7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5D6EA7">
        <w:rPr>
          <w:rFonts w:ascii="Calibri" w:eastAsia="Calibri" w:hAnsi="Calibri" w:cs="Calibri"/>
          <w:sz w:val="20"/>
          <w:szCs w:val="20"/>
        </w:rPr>
        <w:t>Assistant</w:t>
      </w:r>
      <w:r w:rsidR="005D6EA7">
        <w:rPr>
          <w:rFonts w:ascii="Calibri" w:eastAsia="Calibri" w:hAnsi="Calibri" w:cs="Calibri"/>
          <w:sz w:val="20"/>
          <w:szCs w:val="20"/>
        </w:rPr>
        <w:tab/>
      </w:r>
      <w:r w:rsidR="005D6EA7">
        <w:rPr>
          <w:rFonts w:ascii="Calibri" w:eastAsia="Calibri" w:hAnsi="Calibri" w:cs="Calibri"/>
          <w:sz w:val="20"/>
          <w:szCs w:val="20"/>
        </w:rPr>
        <w:tab/>
      </w:r>
      <w:r w:rsidR="005D6EA7">
        <w:rPr>
          <w:rFonts w:ascii="Calibri" w:eastAsia="Calibri" w:hAnsi="Calibri" w:cs="Calibri"/>
          <w:position w:val="2"/>
        </w:rPr>
        <w:t>x</w:t>
      </w:r>
      <w:r w:rsidR="005D6EA7">
        <w:rPr>
          <w:rFonts w:ascii="Calibri" w:eastAsia="Calibri" w:hAnsi="Calibri" w:cs="Calibri"/>
          <w:position w:val="2"/>
        </w:rPr>
        <w:tab/>
      </w:r>
      <w:r w:rsidR="005D6EA7">
        <w:rPr>
          <w:rFonts w:ascii="Calibri" w:eastAsia="Calibri" w:hAnsi="Calibri" w:cs="Calibri"/>
          <w:position w:val="2"/>
        </w:rPr>
        <w:tab/>
      </w:r>
      <w:r w:rsidR="005D6EA7">
        <w:rPr>
          <w:rFonts w:ascii="Calibri" w:eastAsia="Calibri" w:hAnsi="Calibri" w:cs="Calibri"/>
          <w:position w:val="2"/>
        </w:rPr>
        <w:tab/>
      </w:r>
      <w:proofErr w:type="spellStart"/>
      <w:r w:rsidR="005D6EA7">
        <w:rPr>
          <w:rFonts w:ascii="Calibri" w:eastAsia="Calibri" w:hAnsi="Calibri" w:cs="Calibri"/>
          <w:position w:val="2"/>
        </w:rPr>
        <w:t>x</w:t>
      </w:r>
      <w:proofErr w:type="spellEnd"/>
      <w:r w:rsidR="005D6EA7">
        <w:rPr>
          <w:rFonts w:ascii="Calibri" w:eastAsia="Calibri" w:hAnsi="Calibri" w:cs="Calibri"/>
          <w:position w:val="2"/>
        </w:rPr>
        <w:tab/>
      </w:r>
      <w:r w:rsidR="005D6EA7">
        <w:rPr>
          <w:rFonts w:ascii="Calibri" w:eastAsia="Calibri" w:hAnsi="Calibri" w:cs="Calibri"/>
          <w:position w:val="2"/>
        </w:rPr>
        <w:tab/>
      </w:r>
      <w:r w:rsidR="005D6EA7">
        <w:rPr>
          <w:rFonts w:ascii="Calibri" w:eastAsia="Calibri" w:hAnsi="Calibri" w:cs="Calibri"/>
          <w:position w:val="2"/>
        </w:rPr>
        <w:tab/>
      </w:r>
      <w:proofErr w:type="spellStart"/>
      <w:r w:rsidR="005D6EA7">
        <w:rPr>
          <w:rFonts w:ascii="Calibri" w:eastAsia="Calibri" w:hAnsi="Calibri" w:cs="Calibri"/>
          <w:position w:val="2"/>
        </w:rPr>
        <w:t>x</w:t>
      </w:r>
      <w:proofErr w:type="spellEnd"/>
      <w:r w:rsidR="005D6EA7">
        <w:rPr>
          <w:rFonts w:ascii="Calibri" w:eastAsia="Calibri" w:hAnsi="Calibri" w:cs="Calibri"/>
          <w:position w:val="2"/>
        </w:rPr>
        <w:t xml:space="preserve"> </w:t>
      </w:r>
      <w:r w:rsidR="005D6EA7">
        <w:rPr>
          <w:rFonts w:ascii="Calibri" w:eastAsia="Calibri" w:hAnsi="Calibri" w:cs="Calibri"/>
          <w:sz w:val="20"/>
          <w:szCs w:val="20"/>
        </w:rPr>
        <w:t>Pharmacy</w:t>
      </w:r>
      <w:r w:rsidR="005D6EA7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5D6EA7">
        <w:rPr>
          <w:rFonts w:ascii="Calibri" w:eastAsia="Calibri" w:hAnsi="Calibri" w:cs="Calibri"/>
          <w:sz w:val="20"/>
          <w:szCs w:val="20"/>
        </w:rPr>
        <w:t>Te</w:t>
      </w:r>
      <w:r w:rsidR="005D6EA7">
        <w:rPr>
          <w:rFonts w:ascii="Calibri" w:eastAsia="Calibri" w:hAnsi="Calibri" w:cs="Calibri"/>
          <w:spacing w:val="-1"/>
          <w:sz w:val="20"/>
          <w:szCs w:val="20"/>
        </w:rPr>
        <w:t>c</w:t>
      </w:r>
      <w:r w:rsidR="005D6EA7">
        <w:rPr>
          <w:rFonts w:ascii="Calibri" w:eastAsia="Calibri" w:hAnsi="Calibri" w:cs="Calibri"/>
          <w:sz w:val="20"/>
          <w:szCs w:val="20"/>
        </w:rPr>
        <w:t>hnolo</w:t>
      </w:r>
      <w:r w:rsidR="005D6EA7">
        <w:rPr>
          <w:rFonts w:ascii="Calibri" w:eastAsia="Calibri" w:hAnsi="Calibri" w:cs="Calibri"/>
          <w:spacing w:val="-1"/>
          <w:sz w:val="20"/>
          <w:szCs w:val="20"/>
        </w:rPr>
        <w:t>g</w:t>
      </w:r>
      <w:r w:rsidR="005D6EA7">
        <w:rPr>
          <w:rFonts w:ascii="Calibri" w:eastAsia="Calibri" w:hAnsi="Calibri" w:cs="Calibri"/>
          <w:sz w:val="20"/>
          <w:szCs w:val="20"/>
        </w:rPr>
        <w:t>y</w:t>
      </w:r>
      <w:r w:rsidR="005D6EA7">
        <w:rPr>
          <w:rFonts w:ascii="Calibri" w:eastAsia="Calibri" w:hAnsi="Calibri" w:cs="Calibri"/>
          <w:sz w:val="20"/>
          <w:szCs w:val="20"/>
        </w:rPr>
        <w:tab/>
      </w:r>
      <w:r w:rsidR="005D6EA7">
        <w:rPr>
          <w:rFonts w:ascii="Calibri" w:eastAsia="Calibri" w:hAnsi="Calibri" w:cs="Calibri"/>
          <w:sz w:val="20"/>
          <w:szCs w:val="20"/>
        </w:rPr>
        <w:tab/>
      </w:r>
      <w:r w:rsidR="005D6EA7">
        <w:rPr>
          <w:rFonts w:ascii="Calibri" w:eastAsia="Calibri" w:hAnsi="Calibri" w:cs="Calibri"/>
          <w:sz w:val="20"/>
          <w:szCs w:val="20"/>
        </w:rPr>
        <w:tab/>
      </w:r>
      <w:r w:rsidR="005D6EA7">
        <w:rPr>
          <w:rFonts w:ascii="Calibri" w:eastAsia="Calibri" w:hAnsi="Calibri" w:cs="Calibri"/>
          <w:position w:val="2"/>
        </w:rPr>
        <w:t>x</w:t>
      </w:r>
      <w:r w:rsidR="005D6EA7">
        <w:rPr>
          <w:rFonts w:ascii="Calibri" w:eastAsia="Calibri" w:hAnsi="Calibri" w:cs="Calibri"/>
          <w:position w:val="2"/>
        </w:rPr>
        <w:tab/>
      </w:r>
      <w:r w:rsidR="005D6EA7">
        <w:rPr>
          <w:rFonts w:ascii="Calibri" w:eastAsia="Calibri" w:hAnsi="Calibri" w:cs="Calibri"/>
          <w:position w:val="2"/>
        </w:rPr>
        <w:tab/>
      </w:r>
      <w:r w:rsidR="005D6EA7">
        <w:rPr>
          <w:rFonts w:ascii="Calibri" w:eastAsia="Calibri" w:hAnsi="Calibri" w:cs="Calibri"/>
          <w:position w:val="2"/>
        </w:rPr>
        <w:tab/>
      </w:r>
      <w:proofErr w:type="spellStart"/>
      <w:r w:rsidR="005D6EA7">
        <w:rPr>
          <w:rFonts w:ascii="Calibri" w:eastAsia="Calibri" w:hAnsi="Calibri" w:cs="Calibri"/>
          <w:position w:val="2"/>
        </w:rPr>
        <w:t>x</w:t>
      </w:r>
      <w:proofErr w:type="spellEnd"/>
      <w:r w:rsidR="005D6EA7">
        <w:rPr>
          <w:rFonts w:ascii="Calibri" w:eastAsia="Calibri" w:hAnsi="Calibri" w:cs="Calibri"/>
          <w:position w:val="2"/>
        </w:rPr>
        <w:tab/>
      </w:r>
      <w:r w:rsidR="005D6EA7">
        <w:rPr>
          <w:rFonts w:ascii="Calibri" w:eastAsia="Calibri" w:hAnsi="Calibri" w:cs="Calibri"/>
          <w:position w:val="2"/>
        </w:rPr>
        <w:tab/>
      </w:r>
      <w:r w:rsidR="005D6EA7">
        <w:rPr>
          <w:rFonts w:ascii="Calibri" w:eastAsia="Calibri" w:hAnsi="Calibri" w:cs="Calibri"/>
          <w:position w:val="2"/>
        </w:rPr>
        <w:tab/>
      </w:r>
      <w:proofErr w:type="spellStart"/>
      <w:r w:rsidR="005D6EA7">
        <w:rPr>
          <w:rFonts w:ascii="Calibri" w:eastAsia="Calibri" w:hAnsi="Calibri" w:cs="Calibri"/>
          <w:position w:val="2"/>
        </w:rPr>
        <w:t>x</w:t>
      </w:r>
      <w:proofErr w:type="spellEnd"/>
      <w:r w:rsidR="005D6EA7">
        <w:rPr>
          <w:rFonts w:ascii="Calibri" w:eastAsia="Calibri" w:hAnsi="Calibri" w:cs="Calibri"/>
          <w:position w:val="2"/>
        </w:rPr>
        <w:t xml:space="preserve"> </w:t>
      </w:r>
      <w:r w:rsidR="005D6EA7">
        <w:rPr>
          <w:rFonts w:ascii="Calibri" w:eastAsia="Calibri" w:hAnsi="Calibri" w:cs="Calibri"/>
          <w:sz w:val="20"/>
          <w:szCs w:val="20"/>
        </w:rPr>
        <w:t>SLPA</w:t>
      </w:r>
      <w:r w:rsidR="005D6EA7">
        <w:rPr>
          <w:rFonts w:ascii="Calibri" w:eastAsia="Calibri" w:hAnsi="Calibri" w:cs="Calibri"/>
          <w:sz w:val="20"/>
          <w:szCs w:val="20"/>
        </w:rPr>
        <w:tab/>
      </w:r>
      <w:r w:rsidR="005D6EA7">
        <w:rPr>
          <w:rFonts w:ascii="Calibri" w:eastAsia="Calibri" w:hAnsi="Calibri" w:cs="Calibri"/>
          <w:position w:val="2"/>
        </w:rPr>
        <w:t>x</w:t>
      </w:r>
      <w:r w:rsidR="005D6EA7">
        <w:rPr>
          <w:rFonts w:ascii="Calibri" w:eastAsia="Calibri" w:hAnsi="Calibri" w:cs="Calibri"/>
          <w:position w:val="2"/>
        </w:rPr>
        <w:tab/>
      </w:r>
      <w:r w:rsidR="005D6EA7">
        <w:rPr>
          <w:rFonts w:ascii="Calibri" w:eastAsia="Calibri" w:hAnsi="Calibri" w:cs="Calibri"/>
          <w:position w:val="2"/>
        </w:rPr>
        <w:tab/>
      </w:r>
      <w:r w:rsidR="005D6EA7">
        <w:rPr>
          <w:rFonts w:ascii="Calibri" w:eastAsia="Calibri" w:hAnsi="Calibri" w:cs="Calibri"/>
          <w:position w:val="2"/>
        </w:rPr>
        <w:tab/>
      </w:r>
      <w:proofErr w:type="spellStart"/>
      <w:r w:rsidR="005D6EA7">
        <w:rPr>
          <w:rFonts w:ascii="Calibri" w:eastAsia="Calibri" w:hAnsi="Calibri" w:cs="Calibri"/>
          <w:position w:val="2"/>
        </w:rPr>
        <w:t>x</w:t>
      </w:r>
      <w:proofErr w:type="spellEnd"/>
      <w:r w:rsidR="005D6EA7">
        <w:rPr>
          <w:rFonts w:ascii="Calibri" w:eastAsia="Calibri" w:hAnsi="Calibri" w:cs="Calibri"/>
          <w:position w:val="2"/>
        </w:rPr>
        <w:tab/>
      </w:r>
      <w:r w:rsidR="005D6EA7">
        <w:rPr>
          <w:rFonts w:ascii="Calibri" w:eastAsia="Calibri" w:hAnsi="Calibri" w:cs="Calibri"/>
          <w:position w:val="2"/>
        </w:rPr>
        <w:tab/>
      </w:r>
      <w:r w:rsidR="005D6EA7">
        <w:rPr>
          <w:rFonts w:ascii="Calibri" w:eastAsia="Calibri" w:hAnsi="Calibri" w:cs="Calibri"/>
          <w:position w:val="2"/>
        </w:rPr>
        <w:tab/>
      </w:r>
      <w:proofErr w:type="spellStart"/>
      <w:r w:rsidR="005D6EA7">
        <w:rPr>
          <w:rFonts w:ascii="Calibri" w:eastAsia="Calibri" w:hAnsi="Calibri" w:cs="Calibri"/>
          <w:position w:val="2"/>
        </w:rPr>
        <w:t>x</w:t>
      </w:r>
      <w:proofErr w:type="spellEnd"/>
    </w:p>
    <w:p w:rsidR="002B3A57" w:rsidRDefault="002B3A57">
      <w:pPr>
        <w:spacing w:before="6" w:after="0" w:line="130" w:lineRule="exact"/>
        <w:rPr>
          <w:sz w:val="13"/>
          <w:szCs w:val="13"/>
        </w:rPr>
      </w:pPr>
    </w:p>
    <w:p w:rsidR="00344E80" w:rsidRDefault="00344E80">
      <w:pPr>
        <w:spacing w:after="0" w:line="240" w:lineRule="auto"/>
        <w:ind w:left="112" w:right="-20"/>
        <w:rPr>
          <w:rFonts w:ascii="Calibri" w:eastAsia="Calibri" w:hAnsi="Calibri" w:cs="Calibri"/>
          <w:b/>
          <w:bCs/>
          <w:sz w:val="24"/>
          <w:szCs w:val="24"/>
        </w:rPr>
      </w:pPr>
    </w:p>
    <w:p w:rsidR="002B3A57" w:rsidRDefault="005D6EA7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Library</w:t>
      </w:r>
    </w:p>
    <w:p w:rsidR="002B3A57" w:rsidRDefault="002B3A57">
      <w:pPr>
        <w:spacing w:after="0" w:line="180" w:lineRule="exact"/>
        <w:rPr>
          <w:sz w:val="18"/>
          <w:szCs w:val="18"/>
        </w:rPr>
      </w:pPr>
    </w:p>
    <w:p w:rsidR="002B3A57" w:rsidRDefault="00DA61D8">
      <w:pPr>
        <w:spacing w:after="0" w:line="262" w:lineRule="auto"/>
        <w:ind w:left="112" w:right="546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534" behindDoc="1" locked="0" layoutInCell="1" allowOverlap="1">
                <wp:simplePos x="0" y="0"/>
                <wp:positionH relativeFrom="page">
                  <wp:posOffset>3844290</wp:posOffset>
                </wp:positionH>
                <wp:positionV relativeFrom="paragraph">
                  <wp:posOffset>621030</wp:posOffset>
                </wp:positionV>
                <wp:extent cx="139700" cy="300990"/>
                <wp:effectExtent l="0" t="0" r="0" b="381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07/0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74" type="#_x0000_t202" style="position:absolute;left:0;text-align:left;margin-left:302.7pt;margin-top:48.9pt;width:11pt;height:23.7pt;z-index:-19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M7sgIAALU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07/0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39" behindDoc="1" locked="0" layoutInCell="1" allowOverlap="1">
                <wp:simplePos x="0" y="0"/>
                <wp:positionH relativeFrom="page">
                  <wp:posOffset>4129405</wp:posOffset>
                </wp:positionH>
                <wp:positionV relativeFrom="paragraph">
                  <wp:posOffset>621030</wp:posOffset>
                </wp:positionV>
                <wp:extent cx="139700" cy="300990"/>
                <wp:effectExtent l="0" t="0" r="0" b="381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08/0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75" type="#_x0000_t202" style="position:absolute;left:0;text-align:left;margin-left:325.15pt;margin-top:48.9pt;width:11pt;height:23.7pt;z-index:-19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08/0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44" behindDoc="1" locked="0" layoutInCell="1" allowOverlap="1">
                <wp:simplePos x="0" y="0"/>
                <wp:positionH relativeFrom="page">
                  <wp:posOffset>4413250</wp:posOffset>
                </wp:positionH>
                <wp:positionV relativeFrom="paragraph">
                  <wp:posOffset>621030</wp:posOffset>
                </wp:positionV>
                <wp:extent cx="139700" cy="300990"/>
                <wp:effectExtent l="3175" t="0" r="0" b="381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09/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76" type="#_x0000_t202" style="position:absolute;left:0;text-align:left;margin-left:347.5pt;margin-top:48.9pt;width:11pt;height:23.7pt;z-index:-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09/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49" behindDoc="1" locked="0" layoutInCell="1" allowOverlap="1">
                <wp:simplePos x="0" y="0"/>
                <wp:positionH relativeFrom="page">
                  <wp:posOffset>4694555</wp:posOffset>
                </wp:positionH>
                <wp:positionV relativeFrom="paragraph">
                  <wp:posOffset>621030</wp:posOffset>
                </wp:positionV>
                <wp:extent cx="139700" cy="300990"/>
                <wp:effectExtent l="0" t="0" r="4445" b="381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0/1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77" type="#_x0000_t202" style="position:absolute;left:0;text-align:left;margin-left:369.65pt;margin-top:48.9pt;width:11pt;height:23.7pt;z-index:-19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0/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54" behindDoc="1" locked="0" layoutInCell="1" allowOverlap="1">
                <wp:simplePos x="0" y="0"/>
                <wp:positionH relativeFrom="page">
                  <wp:posOffset>4982845</wp:posOffset>
                </wp:positionH>
                <wp:positionV relativeFrom="paragraph">
                  <wp:posOffset>621030</wp:posOffset>
                </wp:positionV>
                <wp:extent cx="139700" cy="300990"/>
                <wp:effectExtent l="1270" t="0" r="1905" b="381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1/1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78" type="#_x0000_t202" style="position:absolute;left:0;text-align:left;margin-left:392.35pt;margin-top:48.9pt;width:11pt;height:23.7pt;z-index:-1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1/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59" behindDoc="1" locked="0" layoutInCell="1" allowOverlap="1">
                <wp:simplePos x="0" y="0"/>
                <wp:positionH relativeFrom="page">
                  <wp:posOffset>5266690</wp:posOffset>
                </wp:positionH>
                <wp:positionV relativeFrom="paragraph">
                  <wp:posOffset>621030</wp:posOffset>
                </wp:positionV>
                <wp:extent cx="139700" cy="300990"/>
                <wp:effectExtent l="0" t="0" r="3810" b="381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2/1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79" type="#_x0000_t202" style="position:absolute;left:0;text-align:left;margin-left:414.7pt;margin-top:48.9pt;width:11pt;height:23.7pt;z-index:-19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o1asQIAALM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2/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64" behindDoc="1" locked="0" layoutInCell="1" allowOverlap="1">
                <wp:simplePos x="0" y="0"/>
                <wp:positionH relativeFrom="page">
                  <wp:posOffset>5551170</wp:posOffset>
                </wp:positionH>
                <wp:positionV relativeFrom="paragraph">
                  <wp:posOffset>621030</wp:posOffset>
                </wp:positionV>
                <wp:extent cx="139700" cy="300990"/>
                <wp:effectExtent l="0" t="0" r="0" b="381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3/1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80" type="#_x0000_t202" style="position:absolute;left:0;text-align:left;margin-left:437.1pt;margin-top:48.9pt;width:11pt;height:23.7pt;z-index:-19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3/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69" behindDoc="1" locked="0" layoutInCell="1" allowOverlap="1">
                <wp:simplePos x="0" y="0"/>
                <wp:positionH relativeFrom="page">
                  <wp:posOffset>5832475</wp:posOffset>
                </wp:positionH>
                <wp:positionV relativeFrom="paragraph">
                  <wp:posOffset>621030</wp:posOffset>
                </wp:positionV>
                <wp:extent cx="139700" cy="300990"/>
                <wp:effectExtent l="3175" t="0" r="0" b="381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4/1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81" type="#_x0000_t202" style="position:absolute;left:0;text-align:left;margin-left:459.25pt;margin-top:48.9pt;width:11pt;height:23.7pt;z-index:-19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4/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74" behindDoc="1" locked="0" layoutInCell="1" allowOverlap="1">
                <wp:simplePos x="0" y="0"/>
                <wp:positionH relativeFrom="page">
                  <wp:posOffset>6120130</wp:posOffset>
                </wp:positionH>
                <wp:positionV relativeFrom="paragraph">
                  <wp:posOffset>621030</wp:posOffset>
                </wp:positionV>
                <wp:extent cx="139700" cy="300990"/>
                <wp:effectExtent l="0" t="0" r="0" b="381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5/1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82" type="#_x0000_t202" style="position:absolute;left:0;text-align:left;margin-left:481.9pt;margin-top:48.9pt;width:11pt;height:23.7pt;z-index:-19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5/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79" behindDoc="1" locked="0" layoutInCell="1" allowOverlap="1">
                <wp:simplePos x="0" y="0"/>
                <wp:positionH relativeFrom="page">
                  <wp:posOffset>6404610</wp:posOffset>
                </wp:positionH>
                <wp:positionV relativeFrom="paragraph">
                  <wp:posOffset>621030</wp:posOffset>
                </wp:positionV>
                <wp:extent cx="139700" cy="300990"/>
                <wp:effectExtent l="3810" t="0" r="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6/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83" type="#_x0000_t202" style="position:absolute;left:0;text-align:left;margin-left:504.3pt;margin-top:48.9pt;width:11pt;height:23.7pt;z-index:-19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6/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84" behindDoc="1" locked="0" layoutInCell="1" allowOverlap="1">
                <wp:simplePos x="0" y="0"/>
                <wp:positionH relativeFrom="page">
                  <wp:posOffset>6689725</wp:posOffset>
                </wp:positionH>
                <wp:positionV relativeFrom="paragraph">
                  <wp:posOffset>621030</wp:posOffset>
                </wp:positionV>
                <wp:extent cx="139700" cy="300990"/>
                <wp:effectExtent l="3175" t="0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7/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84" type="#_x0000_t202" style="position:absolute;left:0;text-align:left;margin-left:526.75pt;margin-top:48.9pt;width:11pt;height:23.7pt;z-index:-1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sJPsQIAALM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7/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89" behindDoc="1" locked="0" layoutInCell="1" allowOverlap="1">
                <wp:simplePos x="0" y="0"/>
                <wp:positionH relativeFrom="page">
                  <wp:posOffset>6970395</wp:posOffset>
                </wp:positionH>
                <wp:positionV relativeFrom="paragraph">
                  <wp:posOffset>621030</wp:posOffset>
                </wp:positionV>
                <wp:extent cx="139700" cy="30099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4F" w:rsidRDefault="009D574F">
                            <w:pPr>
                              <w:spacing w:after="0" w:line="203" w:lineRule="exact"/>
                              <w:ind w:left="20" w:right="-47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18"/>
                                <w:szCs w:val="18"/>
                              </w:rPr>
                              <w:t>18/1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85" type="#_x0000_t202" style="position:absolute;left:0;text-align:left;margin-left:548.85pt;margin-top:48.9pt;width:11pt;height:23.7pt;z-index:-18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" filled="f" stroked="f">
                <v:textbox style="layout-flow:vertical;mso-layout-flow-alt:bottom-to-top" inset="0,0,0,0">
                  <w:txbxContent>
                    <w:p w:rsidR="009D574F" w:rsidRDefault="009D574F">
                      <w:pPr>
                        <w:spacing w:after="0" w:line="203" w:lineRule="exact"/>
                        <w:ind w:left="20" w:right="-47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18"/>
                          <w:szCs w:val="18"/>
                        </w:rPr>
                        <w:t>18/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5D6EA7">
        <w:rPr>
          <w:rFonts w:ascii="Calibri" w:eastAsia="Calibri" w:hAnsi="Calibri" w:cs="Calibri"/>
          <w:sz w:val="20"/>
          <w:szCs w:val="20"/>
        </w:rPr>
        <w:t>Nealley</w:t>
      </w:r>
      <w:proofErr w:type="spellEnd"/>
      <w:r w:rsidR="005D6EA7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5D6EA7">
        <w:rPr>
          <w:rFonts w:ascii="Calibri" w:eastAsia="Calibri" w:hAnsi="Calibri" w:cs="Calibri"/>
          <w:sz w:val="20"/>
          <w:szCs w:val="20"/>
        </w:rPr>
        <w:t>Libra</w:t>
      </w:r>
      <w:r w:rsidR="005D6EA7">
        <w:rPr>
          <w:rFonts w:ascii="Calibri" w:eastAsia="Calibri" w:hAnsi="Calibri" w:cs="Calibri"/>
          <w:spacing w:val="-2"/>
          <w:sz w:val="20"/>
          <w:szCs w:val="20"/>
        </w:rPr>
        <w:t>r</w:t>
      </w:r>
      <w:r w:rsidR="005D6EA7">
        <w:rPr>
          <w:rFonts w:ascii="Calibri" w:eastAsia="Calibri" w:hAnsi="Calibri" w:cs="Calibri"/>
          <w:sz w:val="20"/>
          <w:szCs w:val="20"/>
        </w:rPr>
        <w:t xml:space="preserve">y                                                                                                            </w:t>
      </w:r>
      <w:r w:rsidR="005D6EA7">
        <w:rPr>
          <w:rFonts w:ascii="Calibri" w:eastAsia="Calibri" w:hAnsi="Calibri" w:cs="Calibri"/>
          <w:spacing w:val="45"/>
          <w:sz w:val="20"/>
          <w:szCs w:val="20"/>
        </w:rPr>
        <w:t xml:space="preserve"> </w:t>
      </w:r>
      <w:r w:rsidR="005D6EA7">
        <w:rPr>
          <w:rFonts w:ascii="Calibri" w:eastAsia="Calibri" w:hAnsi="Calibri" w:cs="Calibri"/>
          <w:position w:val="2"/>
        </w:rPr>
        <w:t xml:space="preserve">x                                 </w:t>
      </w:r>
      <w:r w:rsidR="005D6EA7">
        <w:rPr>
          <w:rFonts w:ascii="Calibri" w:eastAsia="Calibri" w:hAnsi="Calibri" w:cs="Calibri"/>
          <w:spacing w:val="5"/>
          <w:position w:val="2"/>
        </w:rPr>
        <w:t xml:space="preserve"> </w:t>
      </w:r>
      <w:proofErr w:type="spellStart"/>
      <w:r w:rsidR="005D6EA7">
        <w:rPr>
          <w:rFonts w:ascii="Calibri" w:eastAsia="Calibri" w:hAnsi="Calibri" w:cs="Calibri"/>
          <w:position w:val="2"/>
        </w:rPr>
        <w:t>x</w:t>
      </w:r>
      <w:proofErr w:type="spellEnd"/>
      <w:r w:rsidR="005D6EA7">
        <w:rPr>
          <w:rFonts w:ascii="Calibri" w:eastAsia="Calibri" w:hAnsi="Calibri" w:cs="Calibri"/>
          <w:position w:val="2"/>
        </w:rPr>
        <w:t xml:space="preserve">                                </w:t>
      </w:r>
      <w:r w:rsidR="005D6EA7">
        <w:rPr>
          <w:rFonts w:ascii="Calibri" w:eastAsia="Calibri" w:hAnsi="Calibri" w:cs="Calibri"/>
          <w:spacing w:val="31"/>
          <w:position w:val="2"/>
        </w:rPr>
        <w:t xml:space="preserve"> </w:t>
      </w:r>
      <w:proofErr w:type="spellStart"/>
      <w:r w:rsidR="005D6EA7">
        <w:rPr>
          <w:rFonts w:ascii="Calibri" w:eastAsia="Calibri" w:hAnsi="Calibri" w:cs="Calibri"/>
          <w:position w:val="2"/>
        </w:rPr>
        <w:t>x</w:t>
      </w:r>
      <w:proofErr w:type="spellEnd"/>
      <w:r w:rsidR="005D6EA7">
        <w:rPr>
          <w:rFonts w:ascii="Calibri" w:eastAsia="Calibri" w:hAnsi="Calibri" w:cs="Calibri"/>
          <w:position w:val="2"/>
        </w:rPr>
        <w:t xml:space="preserve"> </w:t>
      </w:r>
      <w:r w:rsidR="005D6EA7">
        <w:rPr>
          <w:rFonts w:ascii="Calibri" w:eastAsia="Calibri" w:hAnsi="Calibri" w:cs="Calibri"/>
          <w:sz w:val="20"/>
          <w:szCs w:val="20"/>
        </w:rPr>
        <w:t>Library</w:t>
      </w:r>
      <w:r w:rsidR="005D6EA7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5D6EA7">
        <w:rPr>
          <w:rFonts w:ascii="Calibri" w:eastAsia="Calibri" w:hAnsi="Calibri" w:cs="Calibri"/>
          <w:spacing w:val="-1"/>
          <w:sz w:val="20"/>
          <w:szCs w:val="20"/>
        </w:rPr>
        <w:t>a</w:t>
      </w:r>
      <w:r w:rsidR="005D6EA7">
        <w:rPr>
          <w:rFonts w:ascii="Calibri" w:eastAsia="Calibri" w:hAnsi="Calibri" w:cs="Calibri"/>
          <w:sz w:val="20"/>
          <w:szCs w:val="20"/>
        </w:rPr>
        <w:t>nd</w:t>
      </w:r>
      <w:r w:rsidR="005D6EA7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5D6EA7">
        <w:rPr>
          <w:rFonts w:ascii="Calibri" w:eastAsia="Calibri" w:hAnsi="Calibri" w:cs="Calibri"/>
          <w:spacing w:val="-1"/>
          <w:sz w:val="20"/>
          <w:szCs w:val="20"/>
        </w:rPr>
        <w:t>I</w:t>
      </w:r>
      <w:r w:rsidR="005D6EA7">
        <w:rPr>
          <w:rFonts w:ascii="Calibri" w:eastAsia="Calibri" w:hAnsi="Calibri" w:cs="Calibri"/>
          <w:sz w:val="20"/>
          <w:szCs w:val="20"/>
        </w:rPr>
        <w:t>n</w:t>
      </w:r>
      <w:r w:rsidR="005D6EA7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5D6EA7">
        <w:rPr>
          <w:rFonts w:ascii="Calibri" w:eastAsia="Calibri" w:hAnsi="Calibri" w:cs="Calibri"/>
          <w:sz w:val="20"/>
          <w:szCs w:val="20"/>
        </w:rPr>
        <w:t>ormation</w:t>
      </w:r>
      <w:r w:rsidR="005D6EA7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5D6EA7">
        <w:rPr>
          <w:rFonts w:ascii="Calibri" w:eastAsia="Calibri" w:hAnsi="Calibri" w:cs="Calibri"/>
          <w:sz w:val="20"/>
          <w:szCs w:val="20"/>
        </w:rPr>
        <w:t>S</w:t>
      </w:r>
      <w:r w:rsidR="005D6EA7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5D6EA7">
        <w:rPr>
          <w:rFonts w:ascii="Calibri" w:eastAsia="Calibri" w:hAnsi="Calibri" w:cs="Calibri"/>
          <w:sz w:val="20"/>
          <w:szCs w:val="20"/>
        </w:rPr>
        <w:t>ud</w:t>
      </w:r>
      <w:r w:rsidR="005D6EA7">
        <w:rPr>
          <w:rFonts w:ascii="Calibri" w:eastAsia="Calibri" w:hAnsi="Calibri" w:cs="Calibri"/>
          <w:spacing w:val="-2"/>
          <w:sz w:val="20"/>
          <w:szCs w:val="20"/>
        </w:rPr>
        <w:t>i</w:t>
      </w:r>
      <w:r w:rsidR="005D6EA7">
        <w:rPr>
          <w:rFonts w:ascii="Calibri" w:eastAsia="Calibri" w:hAnsi="Calibri" w:cs="Calibri"/>
          <w:sz w:val="20"/>
          <w:szCs w:val="20"/>
        </w:rPr>
        <w:t xml:space="preserve">es                                                                               </w:t>
      </w:r>
      <w:r w:rsidR="005D6EA7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="005D6EA7">
        <w:rPr>
          <w:rFonts w:ascii="Calibri" w:eastAsia="Calibri" w:hAnsi="Calibri" w:cs="Calibri"/>
          <w:position w:val="2"/>
        </w:rPr>
        <w:t xml:space="preserve">x                                 </w:t>
      </w:r>
      <w:r w:rsidR="005D6EA7">
        <w:rPr>
          <w:rFonts w:ascii="Calibri" w:eastAsia="Calibri" w:hAnsi="Calibri" w:cs="Calibri"/>
          <w:spacing w:val="5"/>
          <w:position w:val="2"/>
        </w:rPr>
        <w:t xml:space="preserve"> </w:t>
      </w:r>
      <w:proofErr w:type="spellStart"/>
      <w:r w:rsidR="005D6EA7">
        <w:rPr>
          <w:rFonts w:ascii="Calibri" w:eastAsia="Calibri" w:hAnsi="Calibri" w:cs="Calibri"/>
          <w:position w:val="2"/>
        </w:rPr>
        <w:t>x</w:t>
      </w:r>
      <w:proofErr w:type="spellEnd"/>
      <w:r w:rsidR="005D6EA7">
        <w:rPr>
          <w:rFonts w:ascii="Calibri" w:eastAsia="Calibri" w:hAnsi="Calibri" w:cs="Calibri"/>
          <w:position w:val="2"/>
        </w:rPr>
        <w:t xml:space="preserve">                                </w:t>
      </w:r>
      <w:r w:rsidR="005D6EA7">
        <w:rPr>
          <w:rFonts w:ascii="Calibri" w:eastAsia="Calibri" w:hAnsi="Calibri" w:cs="Calibri"/>
          <w:spacing w:val="31"/>
          <w:position w:val="2"/>
        </w:rPr>
        <w:t xml:space="preserve"> </w:t>
      </w:r>
      <w:proofErr w:type="spellStart"/>
      <w:r w:rsidR="005D6EA7">
        <w:rPr>
          <w:rFonts w:ascii="Calibri" w:eastAsia="Calibri" w:hAnsi="Calibri" w:cs="Calibri"/>
          <w:position w:val="2"/>
        </w:rPr>
        <w:t>x</w:t>
      </w:r>
      <w:proofErr w:type="spellEnd"/>
      <w:r w:rsidR="005D6EA7">
        <w:rPr>
          <w:rFonts w:ascii="Calibri" w:eastAsia="Calibri" w:hAnsi="Calibri" w:cs="Calibri"/>
          <w:position w:val="2"/>
        </w:rPr>
        <w:t xml:space="preserve"> </w:t>
      </w:r>
      <w:r w:rsidR="005D6EA7">
        <w:rPr>
          <w:rFonts w:ascii="Calibri" w:eastAsia="Calibri" w:hAnsi="Calibri" w:cs="Calibri"/>
          <w:sz w:val="20"/>
          <w:szCs w:val="20"/>
        </w:rPr>
        <w:t>Library</w:t>
      </w:r>
      <w:r w:rsidR="005D6EA7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5D6EA7">
        <w:rPr>
          <w:rFonts w:ascii="Calibri" w:eastAsia="Calibri" w:hAnsi="Calibri" w:cs="Calibri"/>
          <w:sz w:val="20"/>
          <w:szCs w:val="20"/>
        </w:rPr>
        <w:t>Te</w:t>
      </w:r>
      <w:r w:rsidR="005D6EA7">
        <w:rPr>
          <w:rFonts w:ascii="Calibri" w:eastAsia="Calibri" w:hAnsi="Calibri" w:cs="Calibri"/>
          <w:spacing w:val="-1"/>
          <w:sz w:val="20"/>
          <w:szCs w:val="20"/>
        </w:rPr>
        <w:t>c</w:t>
      </w:r>
      <w:r w:rsidR="005D6EA7">
        <w:rPr>
          <w:rFonts w:ascii="Calibri" w:eastAsia="Calibri" w:hAnsi="Calibri" w:cs="Calibri"/>
          <w:sz w:val="20"/>
          <w:szCs w:val="20"/>
        </w:rPr>
        <w:t>hn</w:t>
      </w:r>
      <w:r w:rsidR="005D6EA7">
        <w:rPr>
          <w:rFonts w:ascii="Calibri" w:eastAsia="Calibri" w:hAnsi="Calibri" w:cs="Calibri"/>
          <w:spacing w:val="-2"/>
          <w:sz w:val="20"/>
          <w:szCs w:val="20"/>
        </w:rPr>
        <w:t>o</w:t>
      </w:r>
      <w:r w:rsidR="005D6EA7">
        <w:rPr>
          <w:rFonts w:ascii="Calibri" w:eastAsia="Calibri" w:hAnsi="Calibri" w:cs="Calibri"/>
          <w:sz w:val="20"/>
          <w:szCs w:val="20"/>
        </w:rPr>
        <w:t xml:space="preserve">logy                                                                                                     </w:t>
      </w:r>
      <w:r w:rsidR="005D6EA7"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 w:rsidR="005D6EA7">
        <w:rPr>
          <w:rFonts w:ascii="Calibri" w:eastAsia="Calibri" w:hAnsi="Calibri" w:cs="Calibri"/>
          <w:position w:val="2"/>
        </w:rPr>
        <w:t xml:space="preserve">x                                 </w:t>
      </w:r>
      <w:r w:rsidR="005D6EA7">
        <w:rPr>
          <w:rFonts w:ascii="Calibri" w:eastAsia="Calibri" w:hAnsi="Calibri" w:cs="Calibri"/>
          <w:spacing w:val="5"/>
          <w:position w:val="2"/>
        </w:rPr>
        <w:t xml:space="preserve"> </w:t>
      </w:r>
      <w:proofErr w:type="spellStart"/>
      <w:r w:rsidR="005D6EA7">
        <w:rPr>
          <w:rFonts w:ascii="Calibri" w:eastAsia="Calibri" w:hAnsi="Calibri" w:cs="Calibri"/>
          <w:position w:val="2"/>
        </w:rPr>
        <w:t>x</w:t>
      </w:r>
      <w:proofErr w:type="spellEnd"/>
      <w:r w:rsidR="005D6EA7">
        <w:rPr>
          <w:rFonts w:ascii="Calibri" w:eastAsia="Calibri" w:hAnsi="Calibri" w:cs="Calibri"/>
          <w:position w:val="2"/>
        </w:rPr>
        <w:t xml:space="preserve">                                </w:t>
      </w:r>
      <w:r w:rsidR="005D6EA7">
        <w:rPr>
          <w:rFonts w:ascii="Calibri" w:eastAsia="Calibri" w:hAnsi="Calibri" w:cs="Calibri"/>
          <w:spacing w:val="31"/>
          <w:position w:val="2"/>
        </w:rPr>
        <w:t xml:space="preserve"> </w:t>
      </w:r>
      <w:proofErr w:type="spellStart"/>
      <w:r w:rsidR="005D6EA7">
        <w:rPr>
          <w:rFonts w:ascii="Calibri" w:eastAsia="Calibri" w:hAnsi="Calibri" w:cs="Calibri"/>
          <w:position w:val="2"/>
        </w:rPr>
        <w:t>x</w:t>
      </w:r>
      <w:proofErr w:type="spellEnd"/>
    </w:p>
    <w:p w:rsidR="002B3A57" w:rsidRDefault="002B3A57">
      <w:pPr>
        <w:spacing w:before="7" w:after="0" w:line="130" w:lineRule="exact"/>
        <w:rPr>
          <w:sz w:val="13"/>
          <w:szCs w:val="13"/>
        </w:rPr>
      </w:pPr>
    </w:p>
    <w:p w:rsidR="002B3A57" w:rsidRDefault="005D6EA7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cien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Math,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&amp;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ealth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ciences</w:t>
      </w:r>
    </w:p>
    <w:p w:rsidR="002B3A57" w:rsidRDefault="002B3A57">
      <w:pPr>
        <w:spacing w:after="0" w:line="180" w:lineRule="exact"/>
        <w:rPr>
          <w:sz w:val="18"/>
          <w:szCs w:val="18"/>
        </w:rPr>
      </w:pPr>
    </w:p>
    <w:p w:rsidR="002B3A57" w:rsidRDefault="005D6EA7">
      <w:pPr>
        <w:tabs>
          <w:tab w:val="left" w:pos="6280"/>
          <w:tab w:val="left" w:pos="8080"/>
          <w:tab w:val="left" w:pos="9840"/>
        </w:tabs>
        <w:spacing w:after="0" w:line="240" w:lineRule="auto"/>
        <w:ind w:left="11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  <w:szCs w:val="20"/>
        </w:rPr>
        <w:t>Astrono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position w:val="2"/>
        </w:rPr>
        <w:t>x</w:t>
      </w:r>
      <w:r>
        <w:rPr>
          <w:rFonts w:ascii="Calibri" w:eastAsia="Calibri" w:hAnsi="Calibri" w:cs="Calibri"/>
          <w:position w:val="2"/>
        </w:rPr>
        <w:tab/>
      </w:r>
      <w:proofErr w:type="spellStart"/>
      <w:r>
        <w:rPr>
          <w:rFonts w:ascii="Calibri" w:eastAsia="Calibri" w:hAnsi="Calibri" w:cs="Calibri"/>
          <w:position w:val="2"/>
        </w:rPr>
        <w:t>x</w:t>
      </w:r>
      <w:proofErr w:type="spellEnd"/>
      <w:r>
        <w:rPr>
          <w:rFonts w:ascii="Calibri" w:eastAsia="Calibri" w:hAnsi="Calibri" w:cs="Calibri"/>
          <w:position w:val="2"/>
        </w:rPr>
        <w:tab/>
      </w:r>
      <w:proofErr w:type="spellStart"/>
      <w:r>
        <w:rPr>
          <w:rFonts w:ascii="Calibri" w:eastAsia="Calibri" w:hAnsi="Calibri" w:cs="Calibri"/>
          <w:position w:val="2"/>
        </w:rPr>
        <w:t>x</w:t>
      </w:r>
      <w:proofErr w:type="spellEnd"/>
    </w:p>
    <w:p w:rsidR="002B3A57" w:rsidRDefault="005D6EA7">
      <w:pPr>
        <w:tabs>
          <w:tab w:val="left" w:pos="6740"/>
          <w:tab w:val="left" w:pos="8520"/>
          <w:tab w:val="left" w:pos="10300"/>
        </w:tabs>
        <w:spacing w:before="26" w:after="0" w:line="240" w:lineRule="auto"/>
        <w:ind w:left="11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  <w:szCs w:val="20"/>
        </w:rPr>
        <w:t>Biology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position w:val="2"/>
        </w:rPr>
        <w:t>x</w:t>
      </w:r>
      <w:r>
        <w:rPr>
          <w:rFonts w:ascii="Calibri" w:eastAsia="Calibri" w:hAnsi="Calibri" w:cs="Calibri"/>
          <w:position w:val="2"/>
        </w:rPr>
        <w:tab/>
      </w:r>
      <w:proofErr w:type="spellStart"/>
      <w:r>
        <w:rPr>
          <w:rFonts w:ascii="Calibri" w:eastAsia="Calibri" w:hAnsi="Calibri" w:cs="Calibri"/>
          <w:position w:val="2"/>
        </w:rPr>
        <w:t>x</w:t>
      </w:r>
      <w:proofErr w:type="spellEnd"/>
      <w:r>
        <w:rPr>
          <w:rFonts w:ascii="Calibri" w:eastAsia="Calibri" w:hAnsi="Calibri" w:cs="Calibri"/>
          <w:position w:val="2"/>
        </w:rPr>
        <w:tab/>
      </w:r>
      <w:proofErr w:type="spellStart"/>
      <w:r>
        <w:rPr>
          <w:rFonts w:ascii="Calibri" w:eastAsia="Calibri" w:hAnsi="Calibri" w:cs="Calibri"/>
          <w:position w:val="2"/>
        </w:rPr>
        <w:t>x</w:t>
      </w:r>
      <w:proofErr w:type="spellEnd"/>
    </w:p>
    <w:p w:rsidR="002B3A57" w:rsidRDefault="002B3A57">
      <w:pPr>
        <w:spacing w:after="0"/>
        <w:sectPr w:rsidR="002B3A57">
          <w:pgSz w:w="12240" w:h="15840"/>
          <w:pgMar w:top="820" w:right="980" w:bottom="280" w:left="700" w:header="720" w:footer="720" w:gutter="0"/>
          <w:cols w:space="720"/>
        </w:sect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0"/>
        <w:gridCol w:w="448"/>
        <w:gridCol w:w="448"/>
        <w:gridCol w:w="449"/>
        <w:gridCol w:w="448"/>
        <w:gridCol w:w="448"/>
        <w:gridCol w:w="449"/>
        <w:gridCol w:w="448"/>
        <w:gridCol w:w="453"/>
        <w:gridCol w:w="444"/>
        <w:gridCol w:w="448"/>
        <w:gridCol w:w="448"/>
        <w:gridCol w:w="449"/>
      </w:tblGrid>
      <w:tr w:rsidR="002B3A57" w:rsidTr="009D574F">
        <w:trPr>
          <w:trHeight w:hRule="exact" w:val="305"/>
        </w:trPr>
        <w:tc>
          <w:tcPr>
            <w:tcW w:w="52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55" w:after="0" w:line="243" w:lineRule="exact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Chemistry</w:t>
            </w:r>
          </w:p>
        </w:tc>
        <w:tc>
          <w:tcPr>
            <w:tcW w:w="4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5" w:after="0" w:line="240" w:lineRule="auto"/>
              <w:ind w:left="128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5" w:after="0" w:line="240" w:lineRule="auto"/>
              <w:ind w:left="134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5" w:after="0" w:line="240" w:lineRule="auto"/>
              <w:ind w:left="157" w:right="8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</w:tr>
      <w:tr w:rsidR="002B3A57" w:rsidTr="009D574F">
        <w:trPr>
          <w:trHeight w:hRule="exact" w:val="310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54" w:after="0" w:line="243" w:lineRule="exact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MT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34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33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08" w:right="13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</w:tr>
      <w:tr w:rsidR="002B3A57" w:rsidTr="009D574F">
        <w:trPr>
          <w:trHeight w:hRule="exact" w:val="311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54" w:after="0" w:line="240" w:lineRule="auto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logy/E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 Sci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2 p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ms)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5" w:after="0" w:line="240" w:lineRule="auto"/>
              <w:ind w:left="134" w:right="1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5" w:after="0" w:line="240" w:lineRule="auto"/>
              <w:ind w:left="134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5" w:after="0" w:line="240" w:lineRule="auto"/>
              <w:ind w:left="108" w:right="13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</w:tr>
      <w:tr w:rsidR="002B3A57" w:rsidTr="009D574F">
        <w:trPr>
          <w:trHeight w:hRule="exact" w:val="310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54" w:after="0" w:line="243" w:lineRule="exact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he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cs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28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29" w:right="1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52" w:right="9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</w:tr>
      <w:tr w:rsidR="002B3A57" w:rsidTr="009D574F">
        <w:trPr>
          <w:trHeight w:hRule="exact" w:val="310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54" w:after="0" w:line="243" w:lineRule="exact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dica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sisting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14" w:after="0" w:line="240" w:lineRule="auto"/>
              <w:ind w:left="133" w:right="1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14" w:after="0" w:line="240" w:lineRule="auto"/>
              <w:ind w:left="134" w:right="10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14" w:after="0" w:line="240" w:lineRule="auto"/>
              <w:ind w:left="108" w:right="1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</w:tr>
      <w:tr w:rsidR="002B3A57" w:rsidTr="009D574F">
        <w:trPr>
          <w:trHeight w:hRule="exact" w:val="311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54" w:after="0" w:line="240" w:lineRule="auto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ursing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5" w:after="0" w:line="240" w:lineRule="auto"/>
              <w:ind w:left="128" w:right="1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5" w:after="0" w:line="240" w:lineRule="auto"/>
              <w:ind w:left="129" w:right="1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5" w:after="0" w:line="240" w:lineRule="auto"/>
              <w:ind w:left="152" w:right="9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</w:tr>
      <w:tr w:rsidR="002B3A57" w:rsidTr="009D574F">
        <w:trPr>
          <w:trHeight w:hRule="exact" w:val="310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54" w:after="0" w:line="243" w:lineRule="exact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hysics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58" w:right="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57" w:right="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08" w:right="13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</w:tr>
      <w:tr w:rsidR="002B3A57" w:rsidTr="009D574F">
        <w:trPr>
          <w:trHeight w:hRule="exact" w:val="610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5E0EC"/>
          </w:tcPr>
          <w:p w:rsidR="002B3A57" w:rsidRDefault="002B3A57">
            <w:pPr>
              <w:spacing w:before="2" w:after="0" w:line="150" w:lineRule="exact"/>
              <w:rPr>
                <w:sz w:val="15"/>
                <w:szCs w:val="15"/>
              </w:rPr>
            </w:pPr>
          </w:p>
          <w:p w:rsidR="002B3A57" w:rsidRDefault="005D6EA7">
            <w:pPr>
              <w:spacing w:after="0" w:line="240" w:lineRule="auto"/>
              <w:ind w:left="10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udent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rvices</w:t>
            </w:r>
          </w:p>
        </w:tc>
        <w:tc>
          <w:tcPr>
            <w:tcW w:w="179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D5B4"/>
            <w:textDirection w:val="btLr"/>
          </w:tcPr>
          <w:p w:rsidR="002B3A57" w:rsidRDefault="002B3A57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7/08</w:t>
            </w:r>
          </w:p>
          <w:p w:rsidR="002B3A57" w:rsidRDefault="002B3A57">
            <w:pPr>
              <w:spacing w:before="9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8/09</w:t>
            </w:r>
          </w:p>
          <w:p w:rsidR="002B3A57" w:rsidRDefault="002B3A57">
            <w:pPr>
              <w:spacing w:before="8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/10</w:t>
            </w:r>
          </w:p>
          <w:p w:rsidR="002B3A57" w:rsidRDefault="002B3A57">
            <w:pPr>
              <w:spacing w:before="3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/11</w:t>
            </w:r>
          </w:p>
        </w:tc>
        <w:tc>
          <w:tcPr>
            <w:tcW w:w="179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6DDE8"/>
            <w:textDirection w:val="btLr"/>
          </w:tcPr>
          <w:p w:rsidR="002B3A57" w:rsidRDefault="002B3A57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/12</w:t>
            </w:r>
          </w:p>
          <w:p w:rsidR="002B3A57" w:rsidRDefault="002B3A57">
            <w:pPr>
              <w:spacing w:before="8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2/13</w:t>
            </w:r>
          </w:p>
          <w:p w:rsidR="002B3A57" w:rsidRDefault="002B3A57">
            <w:pPr>
              <w:spacing w:before="8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/14</w:t>
            </w:r>
          </w:p>
          <w:p w:rsidR="002B3A57" w:rsidRDefault="002B3A57">
            <w:pPr>
              <w:spacing w:before="3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/15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7E4BC"/>
            <w:textDirection w:val="btLr"/>
          </w:tcPr>
          <w:p w:rsidR="002B3A57" w:rsidRDefault="002B3A57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/16</w:t>
            </w:r>
          </w:p>
          <w:p w:rsidR="002B3A57" w:rsidRDefault="002B3A57">
            <w:pPr>
              <w:spacing w:before="8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6/17</w:t>
            </w:r>
          </w:p>
          <w:p w:rsidR="002B3A57" w:rsidRDefault="002B3A57">
            <w:pPr>
              <w:spacing w:before="9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7/18</w:t>
            </w:r>
          </w:p>
          <w:p w:rsidR="002B3A57" w:rsidRDefault="002B3A57">
            <w:pPr>
              <w:spacing w:before="3" w:after="0" w:line="220" w:lineRule="exact"/>
            </w:pPr>
          </w:p>
          <w:p w:rsidR="002B3A57" w:rsidRDefault="005D6EA7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/19</w:t>
            </w:r>
          </w:p>
        </w:tc>
      </w:tr>
      <w:tr w:rsidR="002B3A57" w:rsidTr="009D574F">
        <w:trPr>
          <w:trHeight w:hRule="exact" w:val="311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54" w:after="0" w:line="240" w:lineRule="auto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pecia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rvi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15" w:after="0" w:line="240" w:lineRule="auto"/>
              <w:ind w:left="133" w:right="1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15" w:after="0" w:line="240" w:lineRule="auto"/>
              <w:ind w:left="134" w:right="10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15" w:after="0" w:line="240" w:lineRule="auto"/>
              <w:ind w:left="19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2B3A57" w:rsidTr="009D574F">
        <w:trPr>
          <w:trHeight w:hRule="exact" w:val="310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54" w:after="0" w:line="243" w:lineRule="exact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 Skills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58" w:right="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57" w:right="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08" w:right="13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</w:tr>
      <w:tr w:rsidR="002B3A57" w:rsidTr="009D574F">
        <w:trPr>
          <w:trHeight w:hRule="exact" w:val="311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2B3A57" w:rsidRDefault="005D6EA7">
            <w:pPr>
              <w:spacing w:before="54" w:after="0" w:line="240" w:lineRule="auto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ign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34" w:right="1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29" w:right="1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  <w:tc>
          <w:tcPr>
            <w:tcW w:w="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5D6EA7">
            <w:pPr>
              <w:spacing w:before="14" w:after="0" w:line="240" w:lineRule="auto"/>
              <w:ind w:left="14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A57" w:rsidRDefault="002B3A57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3A57" w:rsidRDefault="002B3A57"/>
        </w:tc>
      </w:tr>
      <w:tr w:rsidR="009D574F" w:rsidTr="0048698B">
        <w:trPr>
          <w:cantSplit/>
          <w:trHeight w:hRule="exact" w:val="722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5E0EC"/>
          </w:tcPr>
          <w:p w:rsidR="009D574F" w:rsidRDefault="009D574F" w:rsidP="00692E70">
            <w:pPr>
              <w:shd w:val="clear" w:color="auto" w:fill="E5E0EC"/>
              <w:spacing w:before="54" w:after="0" w:line="240" w:lineRule="auto"/>
              <w:ind w:left="107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cademic Affairs</w:t>
            </w:r>
          </w:p>
          <w:p w:rsidR="009D574F" w:rsidRDefault="009D574F" w:rsidP="009D574F">
            <w:pPr>
              <w:spacing w:before="54" w:after="0" w:line="240" w:lineRule="auto"/>
              <w:ind w:left="107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9D574F" w:rsidRDefault="009D574F" w:rsidP="009D574F">
            <w:pPr>
              <w:spacing w:before="54" w:after="0" w:line="240" w:lineRule="auto"/>
              <w:ind w:left="107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9D574F" w:rsidRDefault="009D574F" w:rsidP="009D574F">
            <w:pPr>
              <w:spacing w:before="54" w:after="0" w:line="240" w:lineRule="auto"/>
              <w:ind w:left="107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9D574F" w:rsidRDefault="009D574F" w:rsidP="009D574F">
            <w:pPr>
              <w:spacing w:before="54" w:after="0" w:line="240" w:lineRule="auto"/>
              <w:ind w:left="107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9D574F" w:rsidRDefault="009D574F" w:rsidP="009D574F">
            <w:pPr>
              <w:spacing w:before="54" w:after="0" w:line="240" w:lineRule="auto"/>
              <w:ind w:left="107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9D574F" w:rsidRDefault="009D574F" w:rsidP="009D574F">
            <w:pPr>
              <w:spacing w:before="54" w:after="0" w:line="240" w:lineRule="auto"/>
              <w:ind w:left="107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9D574F" w:rsidRDefault="009D574F" w:rsidP="009D574F">
            <w:pPr>
              <w:spacing w:before="54" w:after="0" w:line="240" w:lineRule="auto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  <w:tbl>
            <w:tblPr>
              <w:tblW w:w="0" w:type="auto"/>
              <w:tblInd w:w="9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220"/>
              <w:gridCol w:w="1792"/>
              <w:gridCol w:w="1792"/>
              <w:gridCol w:w="1793"/>
            </w:tblGrid>
            <w:tr w:rsidR="009D574F" w:rsidTr="009D574F">
              <w:trPr>
                <w:trHeight w:hRule="exact" w:val="610"/>
              </w:trPr>
              <w:tc>
                <w:tcPr>
                  <w:tcW w:w="52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E5E0EC"/>
                </w:tcPr>
                <w:p w:rsidR="009D574F" w:rsidRDefault="009D574F" w:rsidP="009D574F">
                  <w:pPr>
                    <w:spacing w:before="2" w:after="0" w:line="150" w:lineRule="exact"/>
                    <w:rPr>
                      <w:sz w:val="15"/>
                      <w:szCs w:val="15"/>
                    </w:rPr>
                  </w:pPr>
                </w:p>
                <w:p w:rsidR="009D574F" w:rsidRDefault="009D574F" w:rsidP="009D574F">
                  <w:pPr>
                    <w:spacing w:after="0" w:line="240" w:lineRule="auto"/>
                    <w:ind w:left="107" w:right="-20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Student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Services</w:t>
                  </w:r>
                </w:p>
              </w:tc>
              <w:tc>
                <w:tcPr>
                  <w:tcW w:w="17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CD5B4"/>
                  <w:textDirection w:val="btLr"/>
                </w:tcPr>
                <w:p w:rsidR="009D574F" w:rsidRDefault="009D574F" w:rsidP="009D574F">
                  <w:pPr>
                    <w:spacing w:before="1" w:after="0" w:line="100" w:lineRule="exact"/>
                    <w:rPr>
                      <w:sz w:val="10"/>
                      <w:szCs w:val="10"/>
                    </w:rPr>
                  </w:pPr>
                </w:p>
                <w:p w:rsidR="009D574F" w:rsidRDefault="009D574F" w:rsidP="009D574F">
                  <w:pPr>
                    <w:spacing w:after="0" w:line="240" w:lineRule="auto"/>
                    <w:ind w:left="82" w:right="-2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07/08</w:t>
                  </w:r>
                </w:p>
                <w:p w:rsidR="009D574F" w:rsidRDefault="009D574F" w:rsidP="009D574F">
                  <w:pPr>
                    <w:spacing w:before="9" w:after="0" w:line="220" w:lineRule="exact"/>
                  </w:pPr>
                </w:p>
                <w:p w:rsidR="009D574F" w:rsidRDefault="009D574F" w:rsidP="009D574F">
                  <w:pPr>
                    <w:spacing w:after="0" w:line="240" w:lineRule="auto"/>
                    <w:ind w:left="82" w:right="-2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08/09</w:t>
                  </w:r>
                </w:p>
                <w:p w:rsidR="009D574F" w:rsidRDefault="009D574F" w:rsidP="009D574F">
                  <w:pPr>
                    <w:spacing w:before="8" w:after="0" w:line="220" w:lineRule="exact"/>
                  </w:pPr>
                </w:p>
                <w:p w:rsidR="009D574F" w:rsidRDefault="009D574F" w:rsidP="009D574F">
                  <w:pPr>
                    <w:spacing w:after="0" w:line="240" w:lineRule="auto"/>
                    <w:ind w:left="82" w:right="-2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09/10</w:t>
                  </w:r>
                </w:p>
                <w:p w:rsidR="009D574F" w:rsidRDefault="009D574F" w:rsidP="009D574F">
                  <w:pPr>
                    <w:spacing w:before="3" w:after="0" w:line="220" w:lineRule="exact"/>
                  </w:pPr>
                </w:p>
                <w:p w:rsidR="009D574F" w:rsidRDefault="009D574F" w:rsidP="009D574F">
                  <w:pPr>
                    <w:spacing w:after="0" w:line="240" w:lineRule="auto"/>
                    <w:ind w:left="82" w:right="-2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10/11</w:t>
                  </w:r>
                </w:p>
              </w:tc>
              <w:tc>
                <w:tcPr>
                  <w:tcW w:w="17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B6DDE8"/>
                  <w:textDirection w:val="btLr"/>
                </w:tcPr>
                <w:p w:rsidR="009D574F" w:rsidRDefault="009D574F" w:rsidP="009D574F">
                  <w:pPr>
                    <w:spacing w:before="2" w:after="0" w:line="100" w:lineRule="exact"/>
                    <w:rPr>
                      <w:sz w:val="10"/>
                      <w:szCs w:val="10"/>
                    </w:rPr>
                  </w:pPr>
                </w:p>
                <w:p w:rsidR="009D574F" w:rsidRDefault="009D574F" w:rsidP="009D574F">
                  <w:pPr>
                    <w:spacing w:after="0" w:line="240" w:lineRule="auto"/>
                    <w:ind w:left="82" w:right="-2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11/12</w:t>
                  </w:r>
                </w:p>
                <w:p w:rsidR="009D574F" w:rsidRDefault="009D574F" w:rsidP="009D574F">
                  <w:pPr>
                    <w:spacing w:before="8" w:after="0" w:line="220" w:lineRule="exact"/>
                  </w:pPr>
                </w:p>
                <w:p w:rsidR="009D574F" w:rsidRDefault="009D574F" w:rsidP="009D574F">
                  <w:pPr>
                    <w:spacing w:after="0" w:line="240" w:lineRule="auto"/>
                    <w:ind w:left="82" w:right="-2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12/13</w:t>
                  </w:r>
                </w:p>
                <w:p w:rsidR="009D574F" w:rsidRDefault="009D574F" w:rsidP="009D574F">
                  <w:pPr>
                    <w:spacing w:before="8" w:after="0" w:line="220" w:lineRule="exact"/>
                  </w:pPr>
                </w:p>
                <w:p w:rsidR="009D574F" w:rsidRDefault="009D574F" w:rsidP="009D574F">
                  <w:pPr>
                    <w:spacing w:after="0" w:line="240" w:lineRule="auto"/>
                    <w:ind w:left="82" w:right="-2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13/14</w:t>
                  </w:r>
                </w:p>
                <w:p w:rsidR="009D574F" w:rsidRDefault="009D574F" w:rsidP="009D574F">
                  <w:pPr>
                    <w:spacing w:before="3" w:after="0" w:line="220" w:lineRule="exact"/>
                  </w:pPr>
                </w:p>
                <w:p w:rsidR="009D574F" w:rsidRDefault="009D574F" w:rsidP="009D574F">
                  <w:pPr>
                    <w:spacing w:after="0" w:line="240" w:lineRule="auto"/>
                    <w:ind w:left="82" w:right="-2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14/15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D7E4BC"/>
                  <w:textDirection w:val="btLr"/>
                </w:tcPr>
                <w:p w:rsidR="009D574F" w:rsidRDefault="009D574F" w:rsidP="009D574F">
                  <w:pPr>
                    <w:spacing w:before="2" w:after="0" w:line="100" w:lineRule="exact"/>
                    <w:rPr>
                      <w:sz w:val="10"/>
                      <w:szCs w:val="10"/>
                    </w:rPr>
                  </w:pPr>
                </w:p>
                <w:p w:rsidR="009D574F" w:rsidRDefault="009D574F" w:rsidP="009D574F">
                  <w:pPr>
                    <w:spacing w:after="0" w:line="240" w:lineRule="auto"/>
                    <w:ind w:left="82" w:right="-2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15/16</w:t>
                  </w:r>
                </w:p>
                <w:p w:rsidR="009D574F" w:rsidRDefault="009D574F" w:rsidP="009D574F">
                  <w:pPr>
                    <w:spacing w:before="8" w:after="0" w:line="220" w:lineRule="exact"/>
                  </w:pPr>
                </w:p>
                <w:p w:rsidR="009D574F" w:rsidRDefault="009D574F" w:rsidP="009D574F">
                  <w:pPr>
                    <w:spacing w:after="0" w:line="240" w:lineRule="auto"/>
                    <w:ind w:left="82" w:right="-2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16/17</w:t>
                  </w:r>
                </w:p>
                <w:p w:rsidR="009D574F" w:rsidRDefault="009D574F" w:rsidP="009D574F">
                  <w:pPr>
                    <w:spacing w:before="9" w:after="0" w:line="220" w:lineRule="exact"/>
                  </w:pPr>
                </w:p>
                <w:p w:rsidR="009D574F" w:rsidRDefault="009D574F" w:rsidP="009D574F">
                  <w:pPr>
                    <w:spacing w:after="0" w:line="240" w:lineRule="auto"/>
                    <w:ind w:left="82" w:right="-2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17/18</w:t>
                  </w:r>
                </w:p>
                <w:p w:rsidR="009D574F" w:rsidRDefault="009D574F" w:rsidP="009D574F">
                  <w:pPr>
                    <w:spacing w:before="3" w:after="0" w:line="220" w:lineRule="exact"/>
                  </w:pPr>
                </w:p>
                <w:p w:rsidR="009D574F" w:rsidRDefault="009D574F" w:rsidP="009D574F">
                  <w:pPr>
                    <w:spacing w:after="0" w:line="240" w:lineRule="auto"/>
                    <w:ind w:left="82" w:right="-2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z w:val="18"/>
                      <w:szCs w:val="18"/>
                    </w:rPr>
                    <w:t>18/19</w:t>
                  </w:r>
                </w:p>
              </w:tc>
            </w:tr>
          </w:tbl>
          <w:p w:rsidR="009D574F" w:rsidRDefault="009D574F" w:rsidP="009D574F">
            <w:pPr>
              <w:spacing w:before="54" w:after="0" w:line="240" w:lineRule="auto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extDirection w:val="btLr"/>
          </w:tcPr>
          <w:p w:rsidR="009D574F" w:rsidRDefault="009D574F" w:rsidP="009D574F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7/08</w:t>
            </w:r>
          </w:p>
          <w:p w:rsidR="009D574F" w:rsidRDefault="009D574F" w:rsidP="009D574F">
            <w:pPr>
              <w:ind w:left="113" w:right="113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extDirection w:val="btLr"/>
          </w:tcPr>
          <w:p w:rsidR="009D574F" w:rsidRDefault="009D574F" w:rsidP="009D574F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8/09</w:t>
            </w:r>
          </w:p>
          <w:p w:rsidR="009D574F" w:rsidRDefault="009D574F">
            <w:pPr>
              <w:spacing w:before="14" w:after="0" w:line="240" w:lineRule="auto"/>
              <w:ind w:left="134" w:right="114"/>
              <w:jc w:val="center"/>
              <w:rPr>
                <w:rFonts w:ascii="Calibri" w:eastAsia="Calibri" w:hAnsi="Calibri" w:cs="Calibri"/>
                <w:w w:val="99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extDirection w:val="btLr"/>
          </w:tcPr>
          <w:p w:rsidR="009D574F" w:rsidRDefault="009D574F" w:rsidP="009D574F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/10</w:t>
            </w:r>
          </w:p>
          <w:p w:rsidR="009D574F" w:rsidRDefault="009D574F" w:rsidP="009D574F">
            <w:pPr>
              <w:ind w:left="113" w:right="113"/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 w:themeFill="accent6" w:themeFillTint="66"/>
            <w:textDirection w:val="btLr"/>
          </w:tcPr>
          <w:p w:rsidR="009D574F" w:rsidRDefault="00692E70" w:rsidP="00692E70">
            <w:pPr>
              <w:ind w:left="113" w:right="113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0/11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extDirection w:val="btLr"/>
          </w:tcPr>
          <w:p w:rsidR="009D574F" w:rsidRDefault="00692E70" w:rsidP="00692E70">
            <w:pPr>
              <w:spacing w:before="14" w:after="0" w:line="240" w:lineRule="auto"/>
              <w:ind w:left="113" w:right="1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/12</w:t>
            </w:r>
          </w:p>
          <w:p w:rsidR="00692E70" w:rsidRDefault="00692E70">
            <w:pPr>
              <w:spacing w:before="14" w:after="0" w:line="240" w:lineRule="auto"/>
              <w:ind w:left="129" w:right="11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92E70" w:rsidRDefault="00692E70">
            <w:pPr>
              <w:spacing w:before="14" w:after="0" w:line="240" w:lineRule="auto"/>
              <w:ind w:left="129" w:right="114"/>
              <w:jc w:val="center"/>
              <w:rPr>
                <w:rFonts w:ascii="Calibri" w:eastAsia="Calibri" w:hAnsi="Calibri" w:cs="Calibri"/>
                <w:w w:val="99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extDirection w:val="btLr"/>
          </w:tcPr>
          <w:p w:rsidR="009D574F" w:rsidRDefault="00692E70" w:rsidP="00692E70">
            <w:pPr>
              <w:ind w:left="113" w:right="113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2/1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extDirection w:val="btLr"/>
          </w:tcPr>
          <w:p w:rsidR="009D574F" w:rsidRDefault="00692E70" w:rsidP="00692E70">
            <w:pPr>
              <w:ind w:left="113" w:right="113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3/14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6DDE8" w:themeFill="accent5" w:themeFillTint="66"/>
            <w:textDirection w:val="btLr"/>
          </w:tcPr>
          <w:p w:rsidR="009D574F" w:rsidRDefault="00692E70" w:rsidP="00692E70">
            <w:pPr>
              <w:ind w:left="113" w:right="113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4/15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extDirection w:val="btLr"/>
          </w:tcPr>
          <w:p w:rsidR="00692E70" w:rsidRDefault="00692E70" w:rsidP="00692E70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/16</w:t>
            </w:r>
          </w:p>
          <w:p w:rsidR="009D574F" w:rsidRDefault="009D574F">
            <w:pPr>
              <w:spacing w:before="14" w:after="0" w:line="240" w:lineRule="auto"/>
              <w:ind w:left="141" w:right="-20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extDirection w:val="btLr"/>
          </w:tcPr>
          <w:p w:rsidR="009D574F" w:rsidRDefault="00692E70" w:rsidP="00692E70">
            <w:pPr>
              <w:ind w:left="113" w:right="113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6/17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extDirection w:val="btLr"/>
          </w:tcPr>
          <w:p w:rsidR="00692E70" w:rsidRDefault="00692E70" w:rsidP="00692E70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7/18</w:t>
            </w:r>
          </w:p>
          <w:p w:rsidR="009D574F" w:rsidRDefault="009D574F" w:rsidP="00692E70">
            <w:pPr>
              <w:ind w:left="113" w:right="113"/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6E3BC" w:themeFill="accent3" w:themeFillTint="66"/>
            <w:textDirection w:val="btLr"/>
          </w:tcPr>
          <w:p w:rsidR="009D574F" w:rsidRDefault="00692E70" w:rsidP="00692E70">
            <w:pPr>
              <w:ind w:left="113" w:right="113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8/19</w:t>
            </w:r>
          </w:p>
        </w:tc>
      </w:tr>
      <w:tr w:rsidR="00692E70" w:rsidTr="00D90908">
        <w:trPr>
          <w:cantSplit/>
          <w:trHeight w:hRule="exact" w:val="362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92E70" w:rsidRPr="0048698B" w:rsidRDefault="00692E70" w:rsidP="0048698B">
            <w:pPr>
              <w:spacing w:before="54" w:after="0" w:line="240" w:lineRule="auto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48698B">
              <w:rPr>
                <w:rFonts w:ascii="Calibri" w:eastAsia="Calibri" w:hAnsi="Calibri" w:cs="Calibri"/>
                <w:sz w:val="20"/>
                <w:szCs w:val="20"/>
              </w:rPr>
              <w:t>Distance Education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92E70" w:rsidRDefault="00692E70" w:rsidP="009D574F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92E70" w:rsidRDefault="00692E70" w:rsidP="009D574F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E70" w:rsidRDefault="00692E70" w:rsidP="009D574F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692E70" w:rsidRDefault="00692E70" w:rsidP="00692E70">
            <w:pPr>
              <w:ind w:left="113" w:right="11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92E70" w:rsidRDefault="00692E70">
            <w:pPr>
              <w:spacing w:before="14" w:after="0" w:line="240" w:lineRule="auto"/>
              <w:ind w:left="129" w:right="11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92E70" w:rsidRDefault="00692E70" w:rsidP="00692E70">
            <w:pPr>
              <w:ind w:left="113" w:right="11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E70" w:rsidRDefault="00692E70" w:rsidP="00692E7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X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692E70" w:rsidRDefault="00692E70" w:rsidP="00692E70">
            <w:pPr>
              <w:ind w:left="113" w:right="11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92E70" w:rsidRDefault="00692E70" w:rsidP="00692E70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92E70" w:rsidRDefault="00692E70" w:rsidP="00692E70">
            <w:pPr>
              <w:ind w:left="113" w:right="11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E70" w:rsidRDefault="00692E70" w:rsidP="00692E70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92E70" w:rsidRDefault="00692E70" w:rsidP="00692E7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92E70" w:rsidTr="001843D1">
        <w:trPr>
          <w:cantSplit/>
          <w:trHeight w:hRule="exact" w:val="362"/>
        </w:trPr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692E70" w:rsidRPr="0048698B" w:rsidRDefault="00692E70" w:rsidP="0048698B">
            <w:pPr>
              <w:spacing w:before="54" w:after="0" w:line="240" w:lineRule="auto"/>
              <w:ind w:left="107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48698B">
              <w:rPr>
                <w:rFonts w:ascii="Calibri" w:eastAsia="Calibri" w:hAnsi="Calibri" w:cs="Calibri"/>
                <w:sz w:val="20"/>
                <w:szCs w:val="20"/>
              </w:rPr>
              <w:t>Institutional Effectiveness and Assessment Office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92E70" w:rsidRDefault="00692E70" w:rsidP="009D574F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92E70" w:rsidRDefault="00692E70" w:rsidP="009D574F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E70" w:rsidRDefault="00692E70" w:rsidP="009D574F">
            <w:pPr>
              <w:spacing w:after="0" w:line="240" w:lineRule="auto"/>
              <w:ind w:left="8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692E70" w:rsidRDefault="00692E70" w:rsidP="00692E70">
            <w:pPr>
              <w:ind w:left="113" w:right="11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92E70" w:rsidRDefault="00692E70">
            <w:pPr>
              <w:spacing w:before="14" w:after="0" w:line="240" w:lineRule="auto"/>
              <w:ind w:left="129" w:right="11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92E70" w:rsidRDefault="00692E70" w:rsidP="00692E70">
            <w:pPr>
              <w:ind w:left="113" w:right="11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E70" w:rsidRDefault="00692E70" w:rsidP="00692E7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92E70" w:rsidRPr="00692E70" w:rsidRDefault="00692E70" w:rsidP="00692E70">
            <w:pPr>
              <w:rPr>
                <w:rFonts w:ascii="Calibri" w:eastAsia="Calibri" w:hAnsi="Calibri" w:cs="Calibri"/>
              </w:rPr>
            </w:pPr>
            <w:r w:rsidRPr="00692E70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E70" w:rsidRPr="00692E70" w:rsidRDefault="00692E70" w:rsidP="00692E70">
            <w:pPr>
              <w:spacing w:after="0" w:line="240" w:lineRule="auto"/>
              <w:ind w:left="82" w:right="-20"/>
              <w:rPr>
                <w:rFonts w:ascii="Calibri" w:eastAsia="Calibri" w:hAnsi="Calibri" w:cs="Calibri"/>
              </w:rPr>
            </w:pPr>
            <w:r w:rsidRPr="00692E70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E70" w:rsidRPr="00692E70" w:rsidRDefault="00692E70" w:rsidP="00692E70">
            <w:pPr>
              <w:rPr>
                <w:rFonts w:ascii="Calibri" w:eastAsia="Calibri" w:hAnsi="Calibri" w:cs="Calibri"/>
              </w:rPr>
            </w:pPr>
            <w:r w:rsidRPr="00692E70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E70" w:rsidRPr="00692E70" w:rsidRDefault="00692E70" w:rsidP="00692E70">
            <w:pPr>
              <w:spacing w:after="0" w:line="240" w:lineRule="auto"/>
              <w:ind w:left="82" w:right="-20"/>
              <w:rPr>
                <w:rFonts w:ascii="Calibri" w:eastAsia="Calibri" w:hAnsi="Calibri" w:cs="Calibri"/>
              </w:rPr>
            </w:pPr>
            <w:r w:rsidRPr="00692E70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92E70" w:rsidRPr="00692E70" w:rsidRDefault="00692E70" w:rsidP="00692E70">
            <w:pPr>
              <w:rPr>
                <w:rFonts w:ascii="Calibri" w:eastAsia="Calibri" w:hAnsi="Calibri" w:cs="Calibri"/>
              </w:rPr>
            </w:pPr>
            <w:r w:rsidRPr="00692E70">
              <w:rPr>
                <w:rFonts w:ascii="Calibri" w:eastAsia="Calibri" w:hAnsi="Calibri" w:cs="Calibri"/>
              </w:rPr>
              <w:t>x</w:t>
            </w:r>
          </w:p>
        </w:tc>
      </w:tr>
    </w:tbl>
    <w:p w:rsidR="002B3A57" w:rsidRDefault="002B3A57">
      <w:pPr>
        <w:spacing w:before="2" w:after="0" w:line="280" w:lineRule="exact"/>
        <w:rPr>
          <w:sz w:val="28"/>
          <w:szCs w:val="28"/>
        </w:rPr>
      </w:pPr>
    </w:p>
    <w:p w:rsidR="00056F03" w:rsidRDefault="00056F03">
      <w:pPr>
        <w:spacing w:before="36" w:after="0" w:line="240" w:lineRule="auto"/>
        <w:ind w:right="99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2B3A57" w:rsidRDefault="00056F03" w:rsidP="00056F03">
      <w:pPr>
        <w:spacing w:before="36" w:after="0" w:line="240" w:lineRule="auto"/>
        <w:ind w:right="9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Annual and Quadrennial Program Review Documents</w:t>
      </w:r>
    </w:p>
    <w:p w:rsidR="00056F03" w:rsidRDefault="00056F03" w:rsidP="00056F03">
      <w:pPr>
        <w:spacing w:before="36" w:after="0" w:line="240" w:lineRule="auto"/>
        <w:ind w:right="99"/>
        <w:rPr>
          <w:rFonts w:ascii="Times New Roman" w:eastAsia="Times New Roman" w:hAnsi="Times New Roman" w:cs="Times New Roman"/>
          <w:sz w:val="18"/>
          <w:szCs w:val="18"/>
        </w:rPr>
      </w:pPr>
    </w:p>
    <w:p w:rsidR="00056F03" w:rsidRDefault="00056F03" w:rsidP="00056F03">
      <w:pPr>
        <w:spacing w:before="36" w:after="0" w:line="240" w:lineRule="auto"/>
        <w:ind w:right="99"/>
      </w:pPr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5pt;height:49.65pt" o:ole="">
            <v:imagedata r:id="rId5" o:title=""/>
          </v:shape>
          <o:OLEObject Type="Embed" ProgID="Acrobat.Document.11" ShapeID="_x0000_i1025" DrawAspect="Icon" ObjectID="_1502693975" r:id="rId6"/>
        </w:object>
      </w:r>
      <w:r>
        <w:object w:dxaOrig="1531" w:dyaOrig="990">
          <v:shape id="_x0000_i1026" type="#_x0000_t75" style="width:76.35pt;height:49.65pt" o:ole="">
            <v:imagedata r:id="rId7" o:title=""/>
          </v:shape>
          <o:OLEObject Type="Embed" ProgID="Acrobat.Document.11" ShapeID="_x0000_i1026" DrawAspect="Icon" ObjectID="_1502693976" r:id="rId8"/>
        </w:object>
      </w:r>
    </w:p>
    <w:p w:rsidR="00056F03" w:rsidRDefault="00056F03" w:rsidP="00056F03">
      <w:pPr>
        <w:spacing w:before="36" w:after="0" w:line="240" w:lineRule="auto"/>
        <w:ind w:right="99"/>
      </w:pPr>
    </w:p>
    <w:p w:rsidR="00056F03" w:rsidRDefault="00D90908" w:rsidP="00056F03">
      <w:pPr>
        <w:spacing w:before="36" w:after="0" w:line="240" w:lineRule="auto"/>
        <w:ind w:right="99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proofErr w:type="gramStart"/>
      <w:r>
        <w:t>bnj</w:t>
      </w:r>
      <w:proofErr w:type="spellEnd"/>
      <w:r>
        <w:t>/rev</w:t>
      </w:r>
      <w:proofErr w:type="gramEnd"/>
      <w:r>
        <w:t>. 09-02</w:t>
      </w:r>
      <w:r w:rsidR="00056F03">
        <w:t>-15</w:t>
      </w:r>
    </w:p>
    <w:sectPr w:rsidR="00056F03" w:rsidSect="002B3A57">
      <w:pgSz w:w="12240" w:h="15840"/>
      <w:pgMar w:top="620" w:right="6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57"/>
    <w:rsid w:val="00037E31"/>
    <w:rsid w:val="00056F03"/>
    <w:rsid w:val="000D28F7"/>
    <w:rsid w:val="001843D1"/>
    <w:rsid w:val="002B3A57"/>
    <w:rsid w:val="00344E80"/>
    <w:rsid w:val="0048698B"/>
    <w:rsid w:val="004C4E43"/>
    <w:rsid w:val="005D6EA7"/>
    <w:rsid w:val="00692E70"/>
    <w:rsid w:val="00751A95"/>
    <w:rsid w:val="007B6191"/>
    <w:rsid w:val="008060E7"/>
    <w:rsid w:val="008100B4"/>
    <w:rsid w:val="008662DA"/>
    <w:rsid w:val="009C66E7"/>
    <w:rsid w:val="009D574F"/>
    <w:rsid w:val="00A002E7"/>
    <w:rsid w:val="00A16CA5"/>
    <w:rsid w:val="00BE115A"/>
    <w:rsid w:val="00BF2959"/>
    <w:rsid w:val="00D25723"/>
    <w:rsid w:val="00D90908"/>
    <w:rsid w:val="00DA61D8"/>
    <w:rsid w:val="00E22671"/>
    <w:rsid w:val="00E67F7F"/>
    <w:rsid w:val="00FD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FAEDFE-1D5A-4DE0-9A30-C1947E26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customXml" Target="../customXml/item2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562-27</_dlc_DocId>
    <_dlc_DocIdUrl xmlns="431189f8-a51b-453f-9f0c-3a0b3b65b12f">
      <Url>http://www.sac.edu/AcademicAffairs/IEA_Office/_layouts/15/DocIdRedir.aspx?ID=HNYXMCCMVK3K-1562-27</Url>
      <Description>HNYXMCCMVK3K-1562-2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4B50209CFF440A4C86500A0DCEA9F" ma:contentTypeVersion="1" ma:contentTypeDescription="Create a new document." ma:contentTypeScope="" ma:versionID="921674f3f4676e27baf4f0319dcbdaf2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targetNamespace="http://schemas.microsoft.com/office/2006/metadata/properties" ma:root="true" ma:fieldsID="f47903ae8977ffbcef34d31063ea2f58" ns1:_="" ns2:_="">
    <xsd:import namespace="http://schemas.microsoft.com/sharepoint/v3"/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930AA6-5A67-4C49-A403-980E510AAC37}"/>
</file>

<file path=customXml/itemProps2.xml><?xml version="1.0" encoding="utf-8"?>
<ds:datastoreItem xmlns:ds="http://schemas.openxmlformats.org/officeDocument/2006/customXml" ds:itemID="{4FD93109-6227-4FAC-8A9B-886E03159D34}"/>
</file>

<file path=customXml/itemProps3.xml><?xml version="1.0" encoding="utf-8"?>
<ds:datastoreItem xmlns:ds="http://schemas.openxmlformats.org/officeDocument/2006/customXml" ds:itemID="{3907F414-541B-4A0C-A6EA-09646FB376CD}"/>
</file>

<file path=customXml/itemProps4.xml><?xml version="1.0" encoding="utf-8"?>
<ds:datastoreItem xmlns:ds="http://schemas.openxmlformats.org/officeDocument/2006/customXml" ds:itemID="{93D8D224-19FA-4AC3-96A8-E0A60F1763E3}"/>
</file>

<file path=customXml/itemProps5.xml><?xml version="1.0" encoding="utf-8"?>
<ds:datastoreItem xmlns:ds="http://schemas.openxmlformats.org/officeDocument/2006/customXml" ds:itemID="{12CED081-5EDA-4CD7-9573-B8E96A84A2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-PR Capstone Review Cycle by Department _ REV</vt:lpstr>
    </vt:vector>
  </TitlesOfParts>
  <Company>RSCCD</Company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-PR Capstone Review Cycle by Department _ REV</dc:title>
  <dc:creator>jaros_bonita</dc:creator>
  <cp:lastModifiedBy>Kushida, Cherylee</cp:lastModifiedBy>
  <cp:revision>2</cp:revision>
  <dcterms:created xsi:type="dcterms:W3CDTF">2015-09-02T17:13:00Z</dcterms:created>
  <dcterms:modified xsi:type="dcterms:W3CDTF">2015-09-0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0T00:00:00Z</vt:filetime>
  </property>
  <property fmtid="{D5CDD505-2E9C-101B-9397-08002B2CF9AE}" pid="3" name="LastSaved">
    <vt:filetime>2014-05-22T00:00:00Z</vt:filetime>
  </property>
  <property fmtid="{D5CDD505-2E9C-101B-9397-08002B2CF9AE}" pid="4" name="_dlc_DocIdItemGuid">
    <vt:lpwstr>12d40547-c0ad-407b-8133-f1a1a7876d59</vt:lpwstr>
  </property>
  <property fmtid="{D5CDD505-2E9C-101B-9397-08002B2CF9AE}" pid="5" name="ContentTypeId">
    <vt:lpwstr>0x0101001094B50209CFF440A4C86500A0DCEA9F</vt:lpwstr>
  </property>
</Properties>
</file>